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390D5" w14:textId="57874B20" w:rsidR="007B2ED7" w:rsidRDefault="009138B6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90AEFD" wp14:editId="08F33ECE">
            <wp:simplePos x="0" y="0"/>
            <wp:positionH relativeFrom="column">
              <wp:posOffset>1946275</wp:posOffset>
            </wp:positionH>
            <wp:positionV relativeFrom="paragraph">
              <wp:posOffset>199390</wp:posOffset>
            </wp:positionV>
            <wp:extent cx="1799590" cy="1198245"/>
            <wp:effectExtent l="0" t="0" r="0" b="1905"/>
            <wp:wrapTopAndBottom/>
            <wp:docPr id="10" name="รูปภาพ 1" descr="แพทยสภาประกาศ48ชื่อปูชนียแพทย์ - โพสต์ทูเดย์ สังคมทั่ว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พทยสภาประกาศ48ชื่อปูชนียแพทย์ - โพสต์ทูเดย์ สังคมทั่วไป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81B83" w14:textId="77777777" w:rsidR="007B2ED7" w:rsidRPr="00E31D29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58"/>
          <w:szCs w:val="58"/>
        </w:rPr>
      </w:pPr>
      <w:r w:rsidRPr="00A54B22">
        <w:rPr>
          <w:rFonts w:ascii="TH SarabunPSK" w:eastAsia="Calibri" w:hAnsi="TH SarabunPSK" w:cs="TH SarabunPSK" w:hint="cs"/>
          <w:b/>
          <w:bCs/>
          <w:color w:val="C00000"/>
          <w:sz w:val="58"/>
          <w:szCs w:val="58"/>
          <w:cs/>
        </w:rPr>
        <w:t>คู่</w:t>
      </w:r>
      <w:bookmarkStart w:id="0" w:name="_GoBack"/>
      <w:bookmarkEnd w:id="0"/>
      <w:r w:rsidRPr="00A54B22">
        <w:rPr>
          <w:rFonts w:ascii="TH SarabunPSK" w:eastAsia="Calibri" w:hAnsi="TH SarabunPSK" w:cs="TH SarabunPSK" w:hint="cs"/>
          <w:b/>
          <w:bCs/>
          <w:color w:val="C00000"/>
          <w:sz w:val="58"/>
          <w:szCs w:val="58"/>
          <w:cs/>
        </w:rPr>
        <w:t>มือการดำเนินการโครงการแพทย์เพิ่มพูนทักษะ</w:t>
      </w:r>
    </w:p>
    <w:p w14:paraId="20744C28" w14:textId="38189258" w:rsidR="007B2ED7" w:rsidRPr="007B2ED7" w:rsidRDefault="007B2ED7" w:rsidP="007C2810">
      <w:pPr>
        <w:tabs>
          <w:tab w:val="center" w:pos="472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8"/>
          <w:szCs w:val="58"/>
        </w:rPr>
      </w:pP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ประจำปี พ.ศ. 256</w:t>
      </w:r>
      <w:r w:rsidR="0096617B">
        <w:rPr>
          <w:rFonts w:ascii="TH SarabunPSK" w:eastAsia="Calibri" w:hAnsi="TH SarabunPSK" w:cs="TH SarabunPSK"/>
          <w:b/>
          <w:bCs/>
          <w:sz w:val="58"/>
          <w:szCs w:val="58"/>
        </w:rPr>
        <w:t>5</w:t>
      </w:r>
    </w:p>
    <w:p w14:paraId="289A4CA9" w14:textId="46E58396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8"/>
          <w:szCs w:val="58"/>
        </w:rPr>
      </w:pP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(1 มิถุนายน </w:t>
      </w:r>
      <w:r w:rsidR="006858F5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256</w:t>
      </w:r>
      <w:r w:rsidR="0096617B">
        <w:rPr>
          <w:rFonts w:ascii="TH SarabunPSK" w:eastAsia="Calibri" w:hAnsi="TH SarabunPSK" w:cs="TH SarabunPSK"/>
          <w:b/>
          <w:bCs/>
          <w:sz w:val="58"/>
          <w:szCs w:val="58"/>
        </w:rPr>
        <w:t>5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- 31 พฤษภาคม</w:t>
      </w:r>
      <w:r w:rsidR="006858F5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พ.ศ.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256</w:t>
      </w:r>
      <w:r w:rsidR="0096617B">
        <w:rPr>
          <w:rFonts w:ascii="TH SarabunPSK" w:eastAsia="Calibri" w:hAnsi="TH SarabunPSK" w:cs="TH SarabunPSK"/>
          <w:b/>
          <w:bCs/>
          <w:sz w:val="58"/>
          <w:szCs w:val="58"/>
        </w:rPr>
        <w:t>6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)</w:t>
      </w:r>
    </w:p>
    <w:p w14:paraId="427BB6BA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1F1DD46A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7B2ED7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******************************</w:t>
      </w:r>
    </w:p>
    <w:p w14:paraId="566AADFD" w14:textId="084E90AA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5A1A7B0" w14:textId="49107F2E" w:rsidR="007B2ED7" w:rsidRPr="007B2ED7" w:rsidRDefault="00BC03AC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7B2ED7">
        <w:rPr>
          <w:rFonts w:ascii="TH SarabunPSK" w:eastAsia="Calibri" w:hAnsi="TH SarabunPSK" w:cs="TH SarabunPSK" w:hint="c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11A9B" wp14:editId="22C824CA">
                <wp:simplePos x="0" y="0"/>
                <wp:positionH relativeFrom="margin">
                  <wp:posOffset>-55327</wp:posOffset>
                </wp:positionH>
                <wp:positionV relativeFrom="paragraph">
                  <wp:posOffset>318604</wp:posOffset>
                </wp:positionV>
                <wp:extent cx="6087533" cy="2099144"/>
                <wp:effectExtent l="0" t="0" r="27940" b="15875"/>
                <wp:wrapNone/>
                <wp:docPr id="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533" cy="2099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CB7F8" w14:textId="276EB408" w:rsidR="00677B69" w:rsidRDefault="00677B69" w:rsidP="00337E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ู่มือการดำเนินการโครงการแพทย์เพิ่มพูนทักษะประจำปี พ.ศ. 25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18455956" w14:textId="3E074D49" w:rsidR="00677B69" w:rsidRPr="00337E0C" w:rsidRDefault="00677B69" w:rsidP="00337E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กตาม</w:t>
                            </w:r>
                          </w:p>
                          <w:p w14:paraId="38B37A79" w14:textId="366F4723" w:rsidR="00677B69" w:rsidRPr="00337E0C" w:rsidRDefault="00677B69" w:rsidP="00C834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บังคับแพ</w:t>
                            </w:r>
                            <w:proofErr w:type="spellStart"/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ย</w:t>
                            </w:r>
                            <w:proofErr w:type="spellEnd"/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ว่าด้วยกระบวนวิธีพิจารณาตามหลักสูตรประกาศนียบัตรตามโครงการเพิ่มพูนทักษะ พ.ศ. 2551</w:t>
                            </w:r>
                          </w:p>
                          <w:p w14:paraId="586E3FB5" w14:textId="01DCF380" w:rsidR="00677B69" w:rsidRPr="00337E0C" w:rsidRDefault="00677B69" w:rsidP="00C834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การเพิ่มพูนทักษะแพทย์ใช้ทุนปีที่ 1 เป็นหลักสูตรประกาศนียบัตร</w:t>
                            </w:r>
                          </w:p>
                          <w:p w14:paraId="68CD6156" w14:textId="77777777" w:rsidR="00677B69" w:rsidRDefault="00677B69" w:rsidP="007B2E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1A9B" id="Rectangle 2" o:spid="_x0000_s1026" style="position:absolute;left:0;text-align:left;margin-left:-4.35pt;margin-top:25.1pt;width:479.35pt;height:165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" fillcolor="window" strokecolor="#70ad47" strokeweight="1pt">
                <v:textbox>
                  <w:txbxContent>
                    <w:p w14:paraId="392CB7F8" w14:textId="276EB408" w:rsidR="00677B69" w:rsidRDefault="00677B69" w:rsidP="00337E0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ู่มือการดำเนินการโครงการแพทย์เพิ่มพูนทักษะประจำปี พ.ศ. 256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  <w:p w14:paraId="18455956" w14:textId="3E074D49" w:rsidR="00677B69" w:rsidRPr="00337E0C" w:rsidRDefault="00677B69" w:rsidP="00337E0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อกตาม</w:t>
                      </w:r>
                    </w:p>
                    <w:p w14:paraId="38B37A79" w14:textId="366F4723" w:rsidR="00677B69" w:rsidRPr="00337E0C" w:rsidRDefault="00677B69" w:rsidP="00C834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้อบังคับแพ</w:t>
                      </w:r>
                      <w:proofErr w:type="spellStart"/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ย</w:t>
                      </w:r>
                      <w:proofErr w:type="spellEnd"/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ภาว่าด้วยกระบวนวิธีพิจารณาตามหลักสูตรประกาศนียบัตรตามโครงการเพิ่มพูนทักษะ พ.ศ. 2551</w:t>
                      </w:r>
                    </w:p>
                    <w:p w14:paraId="586E3FB5" w14:textId="01DCF380" w:rsidR="00677B69" w:rsidRPr="00337E0C" w:rsidRDefault="00677B69" w:rsidP="00C834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การเพิ่มพูนทักษะแพทย์ใช้ทุนปีที่ 1 เป็นหลักสูตรประกาศนียบัตร</w:t>
                      </w:r>
                    </w:p>
                    <w:p w14:paraId="68CD6156" w14:textId="77777777" w:rsidR="00677B69" w:rsidRDefault="00677B69" w:rsidP="007B2ED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AC3A8" w14:textId="2FFF3155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589108F4" w14:textId="499CB390" w:rsidR="007B2ED7" w:rsidRPr="007B2ED7" w:rsidRDefault="007B2ED7" w:rsidP="007B2ED7">
      <w:pPr>
        <w:spacing w:after="0" w:line="240" w:lineRule="auto"/>
        <w:ind w:left="-426" w:firstLine="426"/>
        <w:jc w:val="center"/>
        <w:rPr>
          <w:rFonts w:ascii="TH SarabunPSK" w:eastAsia="Calibri" w:hAnsi="TH SarabunPSK" w:cs="TH SarabunPSK"/>
          <w:b/>
          <w:bCs/>
          <w:sz w:val="100"/>
          <w:szCs w:val="100"/>
        </w:rPr>
      </w:pPr>
    </w:p>
    <w:p w14:paraId="4F115B78" w14:textId="77777777" w:rsidR="007B2ED7" w:rsidRPr="007B2ED7" w:rsidRDefault="007B2ED7" w:rsidP="007B2ED7">
      <w:pPr>
        <w:rPr>
          <w:rFonts w:ascii="TH SarabunPSK" w:eastAsia="Calibri" w:hAnsi="TH SarabunPSK" w:cs="TH SarabunPSK"/>
          <w:b/>
          <w:bCs/>
          <w:sz w:val="100"/>
          <w:szCs w:val="100"/>
        </w:rPr>
      </w:pPr>
    </w:p>
    <w:p w14:paraId="351A8856" w14:textId="0EC7CFB4" w:rsidR="007B2ED7" w:rsidRPr="00543F22" w:rsidRDefault="00543F22" w:rsidP="00543F22">
      <w:pPr>
        <w:spacing w:after="0"/>
        <w:rPr>
          <w:rFonts w:ascii="TH SarabunPSK" w:eastAsia="Calibri" w:hAnsi="TH SarabunPSK" w:cs="TH SarabunPSK"/>
          <w:b/>
          <w:bCs/>
          <w:dstrike/>
          <w:sz w:val="40"/>
          <w:szCs w:val="40"/>
        </w:rPr>
      </w:pPr>
      <w:r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ช่องทางสายด่วนที่</w:t>
      </w:r>
      <w:r w:rsidR="002E4705"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แพทย์เพิ่มพูนทักษะ</w:t>
      </w:r>
      <w:r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ใช้</w:t>
      </w:r>
      <w:r w:rsidR="002E4705"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ติดต่อ</w:t>
      </w:r>
      <w:r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เจ้าหน้าที่</w:t>
      </w:r>
      <w:r w:rsidR="002E47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พ</w:t>
      </w:r>
      <w:proofErr w:type="spellStart"/>
      <w:r w:rsidR="002E47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ทย</w:t>
      </w:r>
      <w:proofErr w:type="spellEnd"/>
      <w:r w:rsidR="002E47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ภา</w:t>
      </w:r>
      <w:r w:rsidR="002E4705" w:rsidRPr="00543F22">
        <w:rPr>
          <w:rFonts w:ascii="TH SarabunPSK" w:eastAsia="Calibri" w:hAnsi="TH SarabunPSK" w:cs="TH SarabunPSK"/>
          <w:b/>
          <w:bCs/>
          <w:dstrike/>
          <w:sz w:val="40"/>
          <w:szCs w:val="40"/>
        </w:rPr>
        <w:t>:</w:t>
      </w:r>
    </w:p>
    <w:p w14:paraId="55ED1665" w14:textId="00B710E2" w:rsidR="007B2ED7" w:rsidRPr="00BC03AC" w:rsidRDefault="007B2ED7" w:rsidP="00543F22">
      <w:pPr>
        <w:spacing w:after="0"/>
        <w:ind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โทรศัพท์ </w:t>
      </w:r>
      <w:r w:rsidR="008118B3" w:rsidRPr="00BC03AC">
        <w:rPr>
          <w:rFonts w:ascii="TH SarabunPSK" w:eastAsia="Calibri" w:hAnsi="TH SarabunPSK" w:cs="TH SarabunPSK"/>
          <w:b/>
          <w:bCs/>
          <w:sz w:val="40"/>
          <w:szCs w:val="40"/>
        </w:rPr>
        <w:t>02-590</w:t>
      </w:r>
      <w:r w:rsidR="006D536A">
        <w:rPr>
          <w:rFonts w:ascii="TH SarabunPSK" w:eastAsia="Calibri" w:hAnsi="TH SarabunPSK" w:cs="TH SarabunPSK"/>
          <w:b/>
          <w:bCs/>
          <w:sz w:val="40"/>
          <w:szCs w:val="40"/>
        </w:rPr>
        <w:t>-</w:t>
      </w:r>
      <w:r w:rsidR="008118B3" w:rsidRPr="00BC03AC">
        <w:rPr>
          <w:rFonts w:ascii="TH SarabunPSK" w:eastAsia="Calibri" w:hAnsi="TH SarabunPSK" w:cs="TH SarabunPSK"/>
          <w:b/>
          <w:bCs/>
          <w:sz w:val="40"/>
          <w:szCs w:val="40"/>
        </w:rPr>
        <w:t>1880</w:t>
      </w:r>
      <w:r w:rsidR="00462750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="0046275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และ </w:t>
      </w:r>
      <w:r w:rsidR="000205DC">
        <w:rPr>
          <w:rFonts w:ascii="TH SarabunPSK" w:eastAsia="Calibri" w:hAnsi="TH SarabunPSK" w:cs="TH SarabunPSK"/>
          <w:b/>
          <w:bCs/>
          <w:sz w:val="40"/>
          <w:szCs w:val="40"/>
        </w:rPr>
        <w:t>02-590</w:t>
      </w:r>
      <w:r w:rsidR="006D536A">
        <w:rPr>
          <w:rFonts w:ascii="TH SarabunPSK" w:eastAsia="Calibri" w:hAnsi="TH SarabunPSK" w:cs="TH SarabunPSK"/>
          <w:b/>
          <w:bCs/>
          <w:sz w:val="40"/>
          <w:szCs w:val="40"/>
        </w:rPr>
        <w:t>-</w:t>
      </w:r>
      <w:r w:rsidR="000205DC">
        <w:rPr>
          <w:rFonts w:ascii="TH SarabunPSK" w:eastAsia="Calibri" w:hAnsi="TH SarabunPSK" w:cs="TH SarabunPSK"/>
          <w:b/>
          <w:bCs/>
          <w:sz w:val="40"/>
          <w:szCs w:val="40"/>
        </w:rPr>
        <w:t>1886</w:t>
      </w:r>
    </w:p>
    <w:p w14:paraId="201CDA57" w14:textId="3390BEF9" w:rsidR="00462750" w:rsidRDefault="000205DC" w:rsidP="002E4705">
      <w:pPr>
        <w:ind w:firstLine="720"/>
        <w:rPr>
          <w:rStyle w:val="Hyperlink"/>
          <w:rFonts w:ascii="TH SarabunPSK" w:hAnsi="TH SarabunPSK" w:cs="TH SarabunPSK"/>
          <w:b/>
          <w:bCs/>
          <w:sz w:val="40"/>
          <w:szCs w:val="40"/>
        </w:rPr>
      </w:pPr>
      <w:r w:rsidRPr="00BC03AC">
        <w:rPr>
          <w:rFonts w:ascii="TH SarabunPSK" w:eastAsia="Calibri" w:hAnsi="TH SarabunPSK" w:cs="TH SarabunPSK"/>
          <w:b/>
          <w:bCs/>
          <w:sz w:val="40"/>
          <w:szCs w:val="40"/>
        </w:rPr>
        <w:t xml:space="preserve">E mail: </w:t>
      </w:r>
      <w:hyperlink r:id="rId9" w:history="1">
        <w:r w:rsidR="0059325F" w:rsidRPr="005D1F94">
          <w:rPr>
            <w:rStyle w:val="Hyperlink"/>
            <w:rFonts w:ascii="TH SarabunPSK" w:hAnsi="TH SarabunPSK" w:cs="TH SarabunPSK"/>
            <w:b/>
            <w:bCs/>
            <w:sz w:val="40"/>
            <w:szCs w:val="40"/>
          </w:rPr>
          <w:t>firstyear@tmc.or.th</w:t>
        </w:r>
      </w:hyperlink>
    </w:p>
    <w:p w14:paraId="038101A7" w14:textId="2059DA4F" w:rsidR="007B2ED7" w:rsidRPr="007B2ED7" w:rsidRDefault="006858F5" w:rsidP="007B2ED7">
      <w:pPr>
        <w:rPr>
          <w:rFonts w:ascii="TH SarabunPSK" w:eastAsia="Calibri" w:hAnsi="TH SarabunPSK" w:cs="TH SarabunPSK"/>
          <w:b/>
          <w:bCs/>
          <w:sz w:val="60"/>
          <w:szCs w:val="6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    </w:t>
      </w:r>
      <w:r w:rsidR="00462750"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ผู้ประสานโครงการ</w:t>
      </w:r>
      <w:r w:rsidR="0033595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ฯ</w:t>
      </w:r>
      <w:r w:rsidR="00462750"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  <w:r w:rsidR="0046275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นาง</w:t>
      </w:r>
      <w:r w:rsidR="00462750"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ศศิพร ภาสบุตร</w:t>
      </w:r>
      <w:r w:rsidR="00462750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="007B2ED7" w:rsidRPr="007B2ED7">
        <w:rPr>
          <w:rFonts w:ascii="TH SarabunPSK" w:eastAsia="Calibri" w:hAnsi="TH SarabunPSK" w:cs="TH SarabunPSK"/>
          <w:b/>
          <w:bCs/>
          <w:sz w:val="100"/>
          <w:szCs w:val="100"/>
          <w:cs/>
        </w:rPr>
        <w:br w:type="page"/>
      </w:r>
    </w:p>
    <w:p w14:paraId="59218455" w14:textId="77777777" w:rsidR="005C454A" w:rsidRDefault="005C454A" w:rsidP="00830F9E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  <w:sectPr w:rsidR="005C454A" w:rsidSect="005C45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281" w:bottom="567" w:left="1440" w:header="709" w:footer="709" w:gutter="0"/>
          <w:pgNumType w:start="1" w:chapStyle="1"/>
          <w:cols w:space="708"/>
          <w:titlePg/>
          <w:docGrid w:linePitch="381"/>
        </w:sectPr>
      </w:pPr>
      <w:bookmarkStart w:id="1" w:name="_Toc70327303"/>
    </w:p>
    <w:p w14:paraId="1FBE7874" w14:textId="27DAE32D" w:rsidR="00C7337F" w:rsidRDefault="00C7337F" w:rsidP="00830F9E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B325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26BA6A95" w14:textId="77777777" w:rsidR="00CB3258" w:rsidRPr="00543F22" w:rsidRDefault="00CB3258" w:rsidP="00830F9E">
      <w:pPr>
        <w:spacing w:after="0"/>
        <w:jc w:val="center"/>
        <w:rPr>
          <w:rFonts w:ascii="TH SarabunPSK" w:eastAsia="Cordia New" w:hAnsi="TH SarabunPSK" w:cs="TH SarabunPSK"/>
          <w:sz w:val="20"/>
          <w:szCs w:val="20"/>
          <w:cs/>
        </w:rPr>
      </w:pPr>
    </w:p>
    <w:p w14:paraId="691FC358" w14:textId="5E7026BD" w:rsidR="00C7337F" w:rsidRPr="00CB3258" w:rsidRDefault="00C7337F" w:rsidP="00495C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สภาเป็นแกนกลางในการจัดทำ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โครงการแพทย์เพิ่มพูนทักษะ</w:t>
      </w:r>
      <w:r w:rsidRPr="00CB32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สนับสนุนให้แพทย์จบใหม่มีทักษะและประสบการณ์เพิ่มขึ้นในการบริบาลผู้ป่วยและประชาชนตาม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มาตรฐานของการประกอบวิชาชีพเวชกรรม</w:t>
      </w:r>
      <w:r w:rsidR="00AE28B3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ภายใต้ความสามารถและข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้อจำ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กัดตามภาวะ วิสัย และพฤติการณ์ที่มีอยู่ในสถานการณ์</w:t>
      </w:r>
      <w:proofErr w:type="spellStart"/>
      <w:r w:rsidRPr="00CB3258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โครงการนี้ยัง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ส่งเสริมการกระจายแพทย์ในส่วนภูมิภาคแล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เป็นการ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พัฒนาคุณภาพของผู้ให้บริการทางการแพทย์และสถานบริการทางการแพทย์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ยะเวลาในการปฏิบัติงานตามโครงการนี้นาน</w:t>
      </w:r>
      <w:r w:rsidRPr="00CB3258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แพทย์ที่ผ่านการประเมินตามโครงการจะได้รับประกาศนียบัตร</w:t>
      </w:r>
      <w:r w:rsidR="00B70992">
        <w:rPr>
          <w:rFonts w:ascii="TH SarabunPSK" w:eastAsia="Calibri" w:hAnsi="TH SarabunPSK" w:cs="TH SarabunPSK" w:hint="cs"/>
          <w:sz w:val="32"/>
          <w:szCs w:val="32"/>
          <w:cs/>
        </w:rPr>
        <w:t>ผู้ผ่านโครงการเพิ่มพูนทักษ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คะแนน </w:t>
      </w:r>
      <w:r w:rsidR="000A3629" w:rsidRPr="00CB3258">
        <w:rPr>
          <w:rFonts w:ascii="TH SarabunPSK" w:eastAsia="Calibri" w:hAnsi="TH SarabunPSK" w:cs="TH SarabunPSK"/>
          <w:sz w:val="32"/>
          <w:szCs w:val="32"/>
        </w:rPr>
        <w:t xml:space="preserve">CME 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bookmarkEnd w:id="1"/>
    <w:p w14:paraId="27FB7BD9" w14:textId="4CA33BCE" w:rsidR="00C83727" w:rsidRPr="004C0A61" w:rsidRDefault="00C7337F" w:rsidP="00495C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โครงการแพทย์เพิ่มพูนทักษะได้ดำเนินการ</w:t>
      </w:r>
      <w:r w:rsidR="00543F22" w:rsidRPr="00543F2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ปี พ.ศ. 2538 โดยกลุ่มสถาบันแพทยศาสตร์แห่งประเทศไทย</w:t>
      </w:r>
      <w:r w:rsidR="00830F9E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กสพท</w:t>
      </w:r>
      <w:proofErr w:type="spellEnd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) ซึ่งมีโรงเรียนแพทย์ทุกแห่งเป็นสมาชิก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ช่วยกัน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ของ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การเพิ่มพูนทักษะให้เหมาะสม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ต่อมามี</w:t>
      </w:r>
      <w:r w:rsidR="00543F22" w:rsidRPr="00B7312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ปรับปรุงข้อบังคับ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 ว่าด้วยกระบวนวิธีพิจารณาตามหลักสูตรประกาศนียบัตรตามโครงการเพิ่มพูนทักษะ </w:t>
      </w:r>
      <w:r w:rsidR="00543F22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2551 </w:t>
      </w:r>
      <w:r w:rsidR="000A3629" w:rsidRPr="00B73121">
        <w:rPr>
          <w:rFonts w:ascii="TH SarabunPSK" w:eastAsia="Calibri" w:hAnsi="TH SarabunPSK" w:cs="TH SarabunPSK" w:hint="cs"/>
          <w:sz w:val="32"/>
          <w:szCs w:val="32"/>
          <w:cs/>
        </w:rPr>
        <w:t>โดยให้</w:t>
      </w:r>
      <w:r w:rsidR="00AE28B3" w:rsidRPr="00B73121">
        <w:rPr>
          <w:rFonts w:ascii="TH SarabunPSK" w:eastAsia="Calibri" w:hAnsi="TH SarabunPSK" w:cs="TH SarabunPSK" w:hint="cs"/>
          <w:sz w:val="32"/>
          <w:szCs w:val="32"/>
          <w:cs/>
        </w:rPr>
        <w:t>ลดการ</w:t>
      </w:r>
      <w:r w:rsidR="000A3629" w:rsidRPr="00B73121">
        <w:rPr>
          <w:rFonts w:ascii="TH SarabunPSK" w:eastAsia="Calibri" w:hAnsi="TH SarabunPSK" w:cs="TH SarabunPSK" w:hint="cs"/>
          <w:sz w:val="32"/>
          <w:szCs w:val="32"/>
          <w:cs/>
        </w:rPr>
        <w:t>ปฏ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>ิบัติงานในปีแรกที่โรงพยาบาลชุมชน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เพียง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2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เดือน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อาจไม่ต้องออกไปปฏิบัติงานในโรงพยาบาลชุมชนเลยก็ได้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แ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>ละยัง</w:t>
      </w:r>
      <w:r w:rsidR="008A0A9D" w:rsidRPr="00B73121">
        <w:rPr>
          <w:rFonts w:ascii="TH SarabunPSK" w:eastAsia="Calibri" w:hAnsi="TH SarabunPSK" w:cs="TH SarabunPSK" w:hint="cs"/>
          <w:sz w:val="32"/>
          <w:szCs w:val="32"/>
          <w:cs/>
        </w:rPr>
        <w:t>ได้จัดทำรายชื่อ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หัตถการสำหรับแพทย์เพิ่มพูนทักษะเพื่อ</w:t>
      </w:r>
      <w:r w:rsidR="001B23FB" w:rsidRPr="00B70992">
        <w:rPr>
          <w:rFonts w:ascii="TH SarabunPSK" w:eastAsia="Calibri" w:hAnsi="TH SarabunPSK" w:cs="TH SarabunPSK" w:hint="cs"/>
          <w:sz w:val="32"/>
          <w:szCs w:val="32"/>
          <w:cs/>
        </w:rPr>
        <w:t>เป็นแนวทาง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543F22" w:rsidRPr="00B73121">
        <w:rPr>
          <w:rFonts w:ascii="TH SarabunPSK" w:eastAsia="Calibri" w:hAnsi="TH SarabunPSK" w:cs="TH SarabunPSK" w:hint="cs"/>
          <w:sz w:val="32"/>
          <w:szCs w:val="32"/>
          <w:cs/>
        </w:rPr>
        <w:t>มีการ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ทบทวนตรวจสอบ</w:t>
      </w:r>
      <w:r w:rsidR="00543F22" w:rsidRPr="00B73121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</w:p>
    <w:p w14:paraId="41B3864F" w14:textId="5B3FD8F7" w:rsidR="00C83727" w:rsidRDefault="00C83727" w:rsidP="00495C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3258">
        <w:rPr>
          <w:rFonts w:ascii="TH SarabunPSK" w:hAnsi="TH SarabunPSK" w:cs="TH SarabunPSK"/>
          <w:sz w:val="32"/>
          <w:szCs w:val="32"/>
          <w:cs/>
        </w:rPr>
        <w:tab/>
      </w:r>
      <w:r w:rsidR="00543F22">
        <w:rPr>
          <w:rFonts w:ascii="TH SarabunPSK" w:hAnsi="TH SarabunPSK" w:cs="TH SarabunPSK" w:hint="cs"/>
          <w:sz w:val="32"/>
          <w:szCs w:val="32"/>
          <w:cs/>
        </w:rPr>
        <w:t xml:space="preserve">ในปีนี้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การพิจารณาสนับสนุนการเพิ่มพูนทักษะแพทย์ตามโครงการแพทย์เพิ่มพูนทักษะ ได้จัดการประชุม </w:t>
      </w:r>
      <w:r w:rsidR="00B70992">
        <w:rPr>
          <w:rFonts w:ascii="TH SarabunPSK" w:hAnsi="TH SarabunPSK" w:cs="TH SarabunPSK"/>
          <w:sz w:val="32"/>
          <w:szCs w:val="32"/>
        </w:rPr>
        <w:t>3</w:t>
      </w:r>
      <w:r w:rsidRPr="00CB3258">
        <w:rPr>
          <w:rFonts w:ascii="TH SarabunPSK" w:hAnsi="TH SarabunPSK" w:cs="TH SarabunPSK"/>
          <w:sz w:val="32"/>
          <w:szCs w:val="32"/>
        </w:rPr>
        <w:t xml:space="preserve"> </w:t>
      </w:r>
      <w:r w:rsidR="00543F22">
        <w:rPr>
          <w:rFonts w:ascii="TH SarabunPSK" w:hAnsi="TH SarabunPSK" w:cs="TH SarabunPSK" w:hint="cs"/>
          <w:sz w:val="32"/>
          <w:szCs w:val="32"/>
          <w:cs/>
        </w:rPr>
        <w:t xml:space="preserve">ครั้ง ในวันที่ 10 มกราคม 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543F22">
        <w:rPr>
          <w:rFonts w:ascii="TH SarabunPSK" w:hAnsi="TH SarabunPSK" w:cs="TH SarabunPSK" w:hint="cs"/>
          <w:sz w:val="32"/>
          <w:szCs w:val="32"/>
          <w:cs/>
        </w:rPr>
        <w:t>2565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 ในวันที่ 28 กุมภาพันธ์ 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และในวันที่ 9 พฤษภาคม พ.ศ. 2565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เพื่อสรุปผลการดำเนินการ</w:t>
      </w:r>
      <w:r w:rsidR="00372180" w:rsidRPr="00CB325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โครงการแพทย์เพิ่มพูนทักษะ ปี พ.ศ.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2564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 และรายงานความก้าวหน้าต่</w:t>
      </w:r>
      <w:r w:rsidR="004C0A61">
        <w:rPr>
          <w:rFonts w:ascii="TH SarabunPSK" w:hAnsi="TH SarabunPSK" w:cs="TH SarabunPSK" w:hint="cs"/>
          <w:sz w:val="32"/>
          <w:szCs w:val="32"/>
          <w:cs/>
        </w:rPr>
        <w:t>อคณะกรรมการแพ</w:t>
      </w:r>
      <w:proofErr w:type="spellStart"/>
      <w:r w:rsidR="004C0A61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4C0A61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3/2565 ในวันที่ 10 มีนาคม พ.ศ.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2565 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และในการประชุมครั้งที่ 5/2565 ในวันที่ 12 พฤษภาคม พ.ศ. 2565 </w:t>
      </w:r>
      <w:r w:rsidR="00543F2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รับทราบแล้ว ดังต่อไปนี้</w:t>
      </w:r>
    </w:p>
    <w:p w14:paraId="1A657071" w14:textId="4CBF67AD" w:rsidR="00CB3258" w:rsidRPr="00495C1D" w:rsidRDefault="00C83727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5C1D">
        <w:rPr>
          <w:rFonts w:ascii="TH SarabunPSK" w:hAnsi="TH SarabunPSK" w:cs="TH SarabunPSK" w:hint="cs"/>
          <w:sz w:val="32"/>
          <w:szCs w:val="32"/>
          <w:cs/>
        </w:rPr>
        <w:t>รับรองโรงพยาบาล</w:t>
      </w:r>
      <w:proofErr w:type="spellStart"/>
      <w:r w:rsidRPr="00495C1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72180" w:rsidRPr="00495C1D">
        <w:rPr>
          <w:rFonts w:ascii="TH SarabunPSK" w:hAnsi="TH SarabunPSK" w:cs="TH SarabunPSK"/>
          <w:sz w:val="32"/>
          <w:szCs w:val="32"/>
        </w:rPr>
        <w:t xml:space="preserve">141 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เป็นสถาบันที่ปฏิบัติงานเพิ่มพูนทักษะ และอนุมัติ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ศักยภาพจำนวนทั้งสิ้น </w:t>
      </w:r>
      <w:r w:rsidR="00372180" w:rsidRPr="00856E2D">
        <w:rPr>
          <w:rFonts w:ascii="TH SarabunPSK" w:hAnsi="TH SarabunPSK" w:cs="TH SarabunPSK" w:hint="cs"/>
          <w:sz w:val="32"/>
          <w:szCs w:val="32"/>
          <w:cs/>
        </w:rPr>
        <w:t>3,7</w:t>
      </w:r>
      <w:r w:rsidR="000B3BA5" w:rsidRPr="00856E2D">
        <w:rPr>
          <w:rFonts w:ascii="TH SarabunPSK" w:hAnsi="TH SarabunPSK" w:cs="TH SarabunPSK" w:hint="cs"/>
          <w:sz w:val="32"/>
          <w:szCs w:val="32"/>
          <w:cs/>
        </w:rPr>
        <w:t>47</w:t>
      </w:r>
      <w:r w:rsidR="00372180" w:rsidRPr="00856E2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ในการรับแพทย์เพิ่มพูนทักษะประจำปี พ.ศ.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38019B76" w14:textId="60663ED3" w:rsidR="00C83727" w:rsidRPr="00495C1D" w:rsidRDefault="00543F22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เพิ่มเครือข่าย</w:t>
      </w:r>
      <w:r w:rsidR="00BD0E56" w:rsidRPr="00B70992">
        <w:rPr>
          <w:rFonts w:ascii="TH SarabunPSK" w:hAnsi="TH SarabunPSK" w:cs="TH SarabunPSK" w:hint="cs"/>
          <w:sz w:val="32"/>
          <w:szCs w:val="32"/>
          <w:cs/>
        </w:rPr>
        <w:t>ตรวจเยี่ยม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จากเดิมที่มีอยู่ </w:t>
      </w:r>
      <w:r w:rsidR="00C83727" w:rsidRPr="00495C1D">
        <w:rPr>
          <w:rFonts w:ascii="TH SarabunPSK" w:hAnsi="TH SarabunPSK" w:cs="TH SarabunPSK"/>
          <w:sz w:val="32"/>
          <w:szCs w:val="32"/>
        </w:rPr>
        <w:t>10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เครือข่ายให้เป็น </w:t>
      </w:r>
      <w:r w:rsidR="00C83727" w:rsidRPr="00495C1D">
        <w:rPr>
          <w:rFonts w:ascii="TH SarabunPSK" w:hAnsi="TH SarabunPSK" w:cs="TH SarabunPSK"/>
          <w:sz w:val="32"/>
          <w:szCs w:val="32"/>
        </w:rPr>
        <w:t>35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เครือข่าย</w:t>
      </w:r>
      <w:r w:rsidR="00BD0E56" w:rsidRPr="00B70992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B70992">
        <w:rPr>
          <w:rFonts w:ascii="TH SarabunPSK" w:hAnsi="TH SarabunPSK" w:cs="TH SarabunPSK" w:hint="cs"/>
          <w:sz w:val="32"/>
          <w:szCs w:val="32"/>
          <w:cs/>
        </w:rPr>
        <w:t>ปี</w:t>
      </w:r>
      <w:r w:rsidR="001B23FB" w:rsidRPr="00B7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1B23FB" w:rsidRPr="00B70992">
        <w:rPr>
          <w:rFonts w:ascii="TH SarabunPSK" w:hAnsi="TH SarabunPSK" w:cs="TH SarabunPSK" w:hint="cs"/>
          <w:sz w:val="32"/>
          <w:szCs w:val="32"/>
          <w:cs/>
        </w:rPr>
        <w:t>2564</w:t>
      </w:r>
      <w:r w:rsidR="00C83727" w:rsidRPr="00B7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เพื่อให้มีเวลาตรวจเยี่ยมมากขึ้น สามารถแลกเปลี่ยนเรียนรู้ ให้ความช่วยเหลือกันในการเพิ่มพูนทักษะให้ครบถ้วนภายในเครือข่าย และให้ข้อเสนอแนะในการพัฒนาโครงการแพทย์เพิ่มพูนทักษะแก่แพ</w:t>
      </w:r>
      <w:proofErr w:type="spellStart"/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สภาด้วย </w:t>
      </w:r>
    </w:p>
    <w:p w14:paraId="7262D2AC" w14:textId="50DB12A7" w:rsidR="004C0A61" w:rsidRDefault="00C83727" w:rsidP="00BD1D4F">
      <w:pPr>
        <w:pStyle w:val="ListParagraph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95C1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เดินทางไป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เยี่ยมชม</w:t>
      </w:r>
      <w:r w:rsidR="007E6455">
        <w:rPr>
          <w:rFonts w:ascii="TH SarabunPSK" w:hAnsi="TH SarabunPSK" w:cs="TH SarabunPSK" w:hint="cs"/>
          <w:sz w:val="32"/>
          <w:szCs w:val="32"/>
          <w:cs/>
        </w:rPr>
        <w:t xml:space="preserve">สถาบันฯ 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บางแห่งเพื่อไปแลกเปลี่ยนเรียนรู้ประสบการณ์ในการพัฒนาโครงการ</w:t>
      </w:r>
      <w:r w:rsidRPr="00495C1D">
        <w:rPr>
          <w:rFonts w:ascii="TH SarabunPSK" w:hAnsi="TH SarabunPSK" w:cs="TH SarabunPSK"/>
          <w:sz w:val="32"/>
          <w:szCs w:val="32"/>
          <w:cs/>
        </w:rPr>
        <w:t>แพทย์เพิ่มพูนทักษะ</w:t>
      </w:r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พร้อมกับเล็งเห็นว่า ปัจจัยหลักสำคัญ </w:t>
      </w:r>
      <w:r w:rsidRPr="00495C1D">
        <w:rPr>
          <w:rFonts w:ascii="TH SarabunPSK" w:hAnsi="TH SarabunPSK" w:cs="TH SarabunPSK"/>
          <w:sz w:val="32"/>
          <w:szCs w:val="32"/>
        </w:rPr>
        <w:t>2</w:t>
      </w:r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ข้อที่จะทำให้โครงการแพทย์เพิ่มพูนทักษะประสบความสำเร็จและลดปัญหาลงได้ </w:t>
      </w:r>
    </w:p>
    <w:p w14:paraId="4DDCE367" w14:textId="77777777" w:rsidR="004C0A61" w:rsidRDefault="00C83727" w:rsidP="00BD1D4F">
      <w:pPr>
        <w:pStyle w:val="ListParagraph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95C1D">
        <w:rPr>
          <w:rFonts w:ascii="TH SarabunPSK" w:hAnsi="TH SarabunPSK" w:cs="TH SarabunPSK" w:hint="cs"/>
          <w:sz w:val="32"/>
          <w:szCs w:val="32"/>
          <w:cs/>
        </w:rPr>
        <w:t>ข้อแรกคือ  การทำความเข้าใจ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อาจารย์และแพทย์เพิ่มพูนทักษะในเรื่องภาระงาน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 การให้คำปรึกษา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และการอยู่เวรให้ชัดเจน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ก่อนที่จะขึ้นมาทำงานในแต่ละสาขาวิชาหลัก (คือ ใช้การ</w:t>
      </w:r>
      <w:r w:rsidRPr="001B23F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C1D">
        <w:rPr>
          <w:rFonts w:ascii="TH SarabunPSK" w:hAnsi="TH SarabunPSK" w:cs="TH SarabunPSK"/>
          <w:sz w:val="32"/>
          <w:szCs w:val="32"/>
        </w:rPr>
        <w:t>orientation</w:t>
      </w:r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Pr="001B23FB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C1D">
        <w:rPr>
          <w:rFonts w:ascii="TH SarabunPSK" w:hAnsi="TH SarabunPSK" w:cs="TH SarabunPSK"/>
          <w:sz w:val="32"/>
          <w:szCs w:val="32"/>
        </w:rPr>
        <w:t>communication</w:t>
      </w:r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) </w:t>
      </w:r>
    </w:p>
    <w:p w14:paraId="470B54BB" w14:textId="03CD7C4D" w:rsidR="00495C1D" w:rsidRPr="00495C1D" w:rsidRDefault="004C0A61" w:rsidP="00BD1D4F">
      <w:pPr>
        <w:pStyle w:val="ListParagraph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สอ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การมี </w:t>
      </w:r>
      <w:r w:rsidR="00C83727" w:rsidRPr="00495C1D">
        <w:rPr>
          <w:rFonts w:ascii="TH SarabunPSK" w:hAnsi="TH SarabunPSK" w:cs="TH SarabunPSK"/>
          <w:sz w:val="32"/>
          <w:szCs w:val="32"/>
        </w:rPr>
        <w:t xml:space="preserve">supervision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จากอาจารย์แพทย์ที่ได้กำหนดไว้ชัดเจนและตลอดเวลา (</w:t>
      </w:r>
      <w:r w:rsidR="00C83727" w:rsidRPr="00495C1D">
        <w:rPr>
          <w:rFonts w:ascii="TH SarabunPSK" w:hAnsi="TH SarabunPSK" w:cs="TH SarabunPSK"/>
          <w:sz w:val="32"/>
          <w:szCs w:val="32"/>
        </w:rPr>
        <w:t xml:space="preserve">onsite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83727" w:rsidRPr="00495C1D">
        <w:rPr>
          <w:rFonts w:ascii="TH SarabunPSK" w:hAnsi="TH SarabunPSK" w:cs="TH SarabunPSK"/>
          <w:sz w:val="32"/>
          <w:szCs w:val="32"/>
        </w:rPr>
        <w:t>online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) ตามความเหมาะสม โดยเฉพาะในช่วง 3-6 เดือนแรกของการเป็นแพทย์เพิ่มพูนทักษะ และในกรณีที่อาจารย์แพทย์ประเมินว่า แพทย์เพิ่มพูนทักษะกำลังปฏิบัติงานที่ซับซ้อนหรือยาก</w:t>
      </w:r>
    </w:p>
    <w:p w14:paraId="06B81451" w14:textId="70985093" w:rsidR="00BD1D4F" w:rsidRPr="00892B54" w:rsidRDefault="00C83727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5C1D"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ะเมินผลการปฏิบัติงานของแพทย์เพิ่มพูนทักษะ จะใช้</w:t>
      </w:r>
      <w:r w:rsidRPr="00495C1D">
        <w:rPr>
          <w:rFonts w:ascii="TH SarabunPSK" w:hAnsi="TH SarabunPSK" w:cs="TH SarabunPSK"/>
          <w:sz w:val="32"/>
          <w:szCs w:val="32"/>
        </w:rPr>
        <w:t xml:space="preserve"> </w:t>
      </w:r>
      <w:r w:rsidR="004C0A61">
        <w:rPr>
          <w:rFonts w:ascii="TH SarabunPSK" w:hAnsi="TH SarabunPSK" w:cs="TH SarabunPSK"/>
          <w:sz w:val="32"/>
          <w:szCs w:val="32"/>
        </w:rPr>
        <w:t xml:space="preserve"> work</w:t>
      </w:r>
      <w:r w:rsidRPr="00495C1D">
        <w:rPr>
          <w:rFonts w:ascii="TH SarabunPSK" w:hAnsi="TH SarabunPSK" w:cs="TH SarabunPSK"/>
          <w:sz w:val="32"/>
          <w:szCs w:val="32"/>
        </w:rPr>
        <w:t>place based assessment</w:t>
      </w:r>
      <w:r w:rsidR="00372180" w:rsidRPr="00495C1D">
        <w:rPr>
          <w:rFonts w:ascii="TH SarabunPSK" w:hAnsi="TH SarabunPSK" w:cs="TH SarabunPSK"/>
          <w:sz w:val="32"/>
          <w:szCs w:val="32"/>
        </w:rPr>
        <w:t xml:space="preserve"> </w:t>
      </w:r>
      <w:r w:rsidR="00543F22">
        <w:rPr>
          <w:rFonts w:ascii="TH SarabunPSK" w:hAnsi="TH SarabunPSK" w:cs="TH SarabunPSK"/>
          <w:sz w:val="32"/>
          <w:szCs w:val="32"/>
        </w:rPr>
        <w:t xml:space="preserve">(WBA) 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ในทุกสาขาหลักซึ่งได้มีการเตรียมความพร้อมให้กับอาจารย์แพทย์ในโรงพยาบาล</w:t>
      </w:r>
      <w:r w:rsidR="004C0A61" w:rsidRPr="00892B54">
        <w:rPr>
          <w:rFonts w:ascii="TH SarabunPSK" w:hAnsi="TH SarabunPSK" w:cs="TH SarabunPSK" w:hint="cs"/>
          <w:sz w:val="32"/>
          <w:szCs w:val="32"/>
          <w:cs/>
        </w:rPr>
        <w:t>ที่ได้รับรองเป็นสถาบันที่ปฏิบัติงานเพิ่มพูนทักษะ</w:t>
      </w:r>
      <w:r w:rsidRPr="00892B54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ตั้งแต่ปี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C1D">
        <w:rPr>
          <w:rFonts w:ascii="TH SarabunPSK" w:hAnsi="TH SarabunPSK" w:cs="TH SarabunPSK"/>
          <w:sz w:val="32"/>
          <w:szCs w:val="32"/>
        </w:rPr>
        <w:t>2564</w:t>
      </w:r>
    </w:p>
    <w:p w14:paraId="664E8E93" w14:textId="59DE8F6B" w:rsidR="00C83727" w:rsidRPr="00BD1D4F" w:rsidRDefault="00C83727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D1D4F">
        <w:rPr>
          <w:rFonts w:ascii="TH SarabunPSK" w:hAnsi="TH SarabunPSK" w:cs="TH SarabunPSK" w:hint="cs"/>
          <w:sz w:val="32"/>
          <w:szCs w:val="32"/>
          <w:cs/>
        </w:rPr>
        <w:t>ศูนย์การศึกษาต่อเนื่องของแพทย์</w:t>
      </w:r>
      <w:r w:rsidR="005F5B31" w:rsidRPr="00BD1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D4F">
        <w:rPr>
          <w:rFonts w:ascii="TH SarabunPSK" w:hAnsi="TH SarabunPSK" w:cs="TH SarabunPSK" w:hint="cs"/>
          <w:sz w:val="32"/>
          <w:szCs w:val="32"/>
          <w:cs/>
        </w:rPr>
        <w:t>(ศ.</w:t>
      </w:r>
      <w:proofErr w:type="spellStart"/>
      <w:r w:rsidRPr="00BD1D4F">
        <w:rPr>
          <w:rFonts w:ascii="TH SarabunPSK" w:hAnsi="TH SarabunPSK" w:cs="TH SarabunPSK" w:hint="cs"/>
          <w:sz w:val="32"/>
          <w:szCs w:val="32"/>
          <w:cs/>
        </w:rPr>
        <w:t>น.พ</w:t>
      </w:r>
      <w:proofErr w:type="spellEnd"/>
      <w:r w:rsidRPr="00BD1D4F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FE7C0B" w:rsidRPr="00892B5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enter for Continuing Medical Education (CCME) </w:t>
      </w:r>
      <w:hyperlink r:id="rId16" w:history="1">
        <w:r w:rsidR="00FE7C0B" w:rsidRPr="00F30959">
          <w:rPr>
            <w:rStyle w:val="Hyperlink"/>
            <w:rFonts w:ascii="TH SarabunPSK" w:hAnsi="TH SarabunPSK" w:cs="TH SarabunPSK"/>
            <w:sz w:val="32"/>
            <w:szCs w:val="32"/>
          </w:rPr>
          <w:t>www.ccme.or.th</w:t>
        </w:r>
      </w:hyperlink>
      <w:r w:rsidR="00FE7C0B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BD1D4F">
        <w:rPr>
          <w:rFonts w:ascii="TH SarabunPSK" w:hAnsi="TH SarabunPSK" w:cs="TH SarabunPSK" w:hint="cs"/>
          <w:sz w:val="32"/>
          <w:szCs w:val="32"/>
          <w:cs/>
        </w:rPr>
        <w:t>ของแพ</w:t>
      </w:r>
      <w:proofErr w:type="spellStart"/>
      <w:r w:rsidRPr="00BD1D4F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BD1D4F">
        <w:rPr>
          <w:rFonts w:ascii="TH SarabunPSK" w:hAnsi="TH SarabunPSK" w:cs="TH SarabunPSK" w:hint="cs"/>
          <w:sz w:val="32"/>
          <w:szCs w:val="32"/>
          <w:cs/>
        </w:rPr>
        <w:t>สภาจะเข้ามาช่วยบันทึกการฝึกอบรมเพิ่มพูนทักษะเหล่านี้ ให้เป็นคะแนนสะสมของการศึกษาต่อเนื่องให้อาจารย์แพทย์และแพทย์เพิ่ม</w:t>
      </w:r>
      <w:r w:rsidR="005F5B31" w:rsidRPr="00BD1D4F">
        <w:rPr>
          <w:rFonts w:ascii="TH SarabunPSK" w:hAnsi="TH SarabunPSK" w:cs="TH SarabunPSK" w:hint="cs"/>
          <w:sz w:val="32"/>
          <w:szCs w:val="32"/>
          <w:cs/>
        </w:rPr>
        <w:t>พูน</w:t>
      </w:r>
      <w:r w:rsidRPr="00BD1D4F">
        <w:rPr>
          <w:rFonts w:ascii="TH SarabunPSK" w:hAnsi="TH SarabunPSK" w:cs="TH SarabunPSK" w:hint="cs"/>
          <w:sz w:val="32"/>
          <w:szCs w:val="32"/>
          <w:cs/>
        </w:rPr>
        <w:t>ทักษะ โดยบันทึกข้อมูลเหล่านี้ทาง</w:t>
      </w:r>
      <w:r w:rsidRPr="00BD1D4F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BD1D4F">
        <w:rPr>
          <w:rFonts w:ascii="TH SarabunPSK" w:hAnsi="TH SarabunPSK" w:cs="TH SarabunPSK" w:hint="cs"/>
          <w:sz w:val="32"/>
          <w:szCs w:val="32"/>
          <w:cs/>
        </w:rPr>
        <w:t>และทำ</w:t>
      </w:r>
      <w:r w:rsidR="00372180" w:rsidRPr="00BD1D4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D1D4F">
        <w:rPr>
          <w:rFonts w:ascii="TH SarabunPSK" w:hAnsi="TH SarabunPSK" w:cs="TH SarabunPSK" w:hint="cs"/>
          <w:sz w:val="32"/>
          <w:szCs w:val="32"/>
          <w:cs/>
        </w:rPr>
        <w:t>รายงานคะแนนสะสมประจำปีเป็นรายบุคคลได้</w:t>
      </w:r>
      <w:r w:rsidR="00E40A59">
        <w:rPr>
          <w:rFonts w:ascii="TH SarabunPSK" w:hAnsi="TH SarabunPSK" w:cs="TH SarabunPSK" w:hint="cs"/>
          <w:sz w:val="32"/>
          <w:szCs w:val="32"/>
          <w:cs/>
        </w:rPr>
        <w:t xml:space="preserve">หรือทำเป็นรายงานประจำเดือนติดตามความก้าวหน้าของการประเมินสมรรถนะแพทย์เพิ่มพูนทักษะในระบบ </w:t>
      </w:r>
      <w:r w:rsidR="00E40A59">
        <w:rPr>
          <w:rFonts w:ascii="TH SarabunPSK" w:hAnsi="TH SarabunPSK" w:cs="TH SarabunPSK"/>
          <w:sz w:val="32"/>
          <w:szCs w:val="32"/>
        </w:rPr>
        <w:t>WBA</w:t>
      </w:r>
      <w:r w:rsidR="00FE7C0B">
        <w:rPr>
          <w:rFonts w:ascii="TH SarabunPSK" w:hAnsi="TH SarabunPSK" w:cs="TH SarabunPSK"/>
          <w:sz w:val="32"/>
          <w:szCs w:val="32"/>
        </w:rPr>
        <w:t xml:space="preserve"> </w:t>
      </w:r>
      <w:r w:rsidR="00E40A59">
        <w:rPr>
          <w:rFonts w:ascii="TH SarabunPSK" w:hAnsi="TH SarabunPSK" w:cs="TH SarabunPSK"/>
          <w:sz w:val="32"/>
          <w:szCs w:val="32"/>
        </w:rPr>
        <w:t xml:space="preserve"> </w:t>
      </w:r>
      <w:r w:rsidR="00E40A59">
        <w:rPr>
          <w:rFonts w:ascii="TH SarabunPSK" w:hAnsi="TH SarabunPSK" w:cs="TH SarabunPSK" w:hint="cs"/>
          <w:sz w:val="32"/>
          <w:szCs w:val="32"/>
          <w:cs/>
        </w:rPr>
        <w:t>ทั้งนี้ ขอให้แต่ละสถาบัน</w:t>
      </w:r>
      <w:r w:rsidR="00FE7C0B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E40A59">
        <w:rPr>
          <w:rFonts w:ascii="TH SarabunPSK" w:hAnsi="TH SarabunPSK" w:cs="TH SarabunPSK" w:hint="cs"/>
          <w:sz w:val="32"/>
          <w:szCs w:val="32"/>
          <w:cs/>
        </w:rPr>
        <w:t>จัดให้มีเจ้าหน้าที่ 1 ท่าน มีภาระงานในการประสานงานในเรื่องนี้กับ ศ.</w:t>
      </w:r>
      <w:proofErr w:type="spellStart"/>
      <w:r w:rsidR="00E40A59">
        <w:rPr>
          <w:rFonts w:ascii="TH SarabunPSK" w:hAnsi="TH SarabunPSK" w:cs="TH SarabunPSK" w:hint="cs"/>
          <w:sz w:val="32"/>
          <w:szCs w:val="32"/>
          <w:cs/>
        </w:rPr>
        <w:t>น.พ</w:t>
      </w:r>
      <w:proofErr w:type="spellEnd"/>
      <w:r w:rsidR="00E40A59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090F1A36" w14:textId="077AC173" w:rsidR="00C83727" w:rsidRPr="00B70992" w:rsidRDefault="00C83727" w:rsidP="00495C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นอกจากนี้ อนุกรรมการฯ ยังได้จัดทำเอกสาร</w:t>
      </w:r>
      <w:r w:rsidR="001B23FB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คู่มือให้แต่ละสถาบัน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นำไปพิจารณาใช้</w:t>
      </w:r>
      <w:r w:rsidR="001070B3">
        <w:rPr>
          <w:rFonts w:ascii="TH SarabunPSK" w:eastAsia="Calibri" w:hAnsi="TH SarabunPSK" w:cs="TH SarabunPSK" w:hint="cs"/>
          <w:sz w:val="32"/>
          <w:szCs w:val="32"/>
          <w:cs/>
        </w:rPr>
        <w:t>เป็นต้นแบบ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ในสถาบัน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="00517AE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ตนเอง </w:t>
      </w:r>
      <w:r w:rsidR="001070B3" w:rsidRPr="00B70992">
        <w:rPr>
          <w:rFonts w:ascii="TH SarabunPSK" w:eastAsia="Calibri" w:hAnsi="TH SarabunPSK" w:cs="TH SarabunPSK" w:hint="cs"/>
          <w:sz w:val="32"/>
          <w:szCs w:val="32"/>
          <w:cs/>
        </w:rPr>
        <w:t>อาจจะมีรายละเอียดปลีกย่อยที่สามารถปรับได้บ้างตามบริบทใน</w:t>
      </w:r>
      <w:r w:rsidR="00517AEC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="001070B3" w:rsidRPr="00B70992">
        <w:rPr>
          <w:rFonts w:ascii="TH SarabunPSK" w:eastAsia="Calibri" w:hAnsi="TH SarabunPSK" w:cs="TH SarabunPSK" w:hint="cs"/>
          <w:sz w:val="32"/>
          <w:szCs w:val="32"/>
          <w:cs/>
        </w:rPr>
        <w:t xml:space="preserve">แต่ละแห่ง  </w:t>
      </w:r>
      <w:r w:rsidRPr="00B70992">
        <w:rPr>
          <w:rFonts w:ascii="TH SarabunPSK" w:eastAsia="Calibri" w:hAnsi="TH SarabunPSK" w:cs="TH SarabunPSK" w:hint="cs"/>
          <w:sz w:val="32"/>
          <w:szCs w:val="32"/>
          <w:cs/>
        </w:rPr>
        <w:t>เพื่อช่วยสร้างความเข้าใจและการสื่อสารระหว่างอาจารย์แพทย์กับแพทย์เพิ่มพูนทักษะด้วย</w:t>
      </w:r>
    </w:p>
    <w:p w14:paraId="4D877838" w14:textId="022A479F" w:rsidR="00C7337F" w:rsidRPr="00CB3258" w:rsidRDefault="00C7337F" w:rsidP="00495C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สุดท้ายนี้ ข้าพเจ้าในนามของประธานอนุกรรมการพิจารณาสนับสนุนการเพิ่มพูนทักษะ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แพทย์ตามโครงการแพทย์เพิ่มพูนทักษ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ในปี</w:t>
      </w:r>
      <w:r w:rsidR="00BC03AC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256</w:t>
      </w:r>
      <w:r w:rsidR="00A15622" w:rsidRPr="00CB3258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ขอบคุณอนุกรรมการ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และแพทย์ผู้เกี่ยวข้องทุกท่าน ตลอดจน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คณะอนุกรรมการ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เยี่ยมแล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ประเมินสถาบัน</w:t>
      </w:r>
      <w:r w:rsidR="00BC03AC" w:rsidRPr="00CB3258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</w:t>
      </w:r>
      <w:r w:rsidR="00B70992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ถาบันที่ปฏิบัติงาน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ิ่มพูนทักษะที่ได้ให้ความร่วมมือในการดำเนินงานของโครงการแพทย์เพิ่มพูนทักษะเป็นอย่างดี ทำให้โครงการนี้เกิดประโยชน์สูงสุดกับแพทย์เพิ่มพูนทักษะ พัฒนาระบบบริการสุขภาพของประเทศ และเพิ่มความเชื่อมั่นของประชาชนในการเข้ารับการรักษาพยาบาล  </w:t>
      </w:r>
    </w:p>
    <w:p w14:paraId="5DB92DB7" w14:textId="49BD1E86" w:rsidR="00C7337F" w:rsidRPr="00CB3258" w:rsidRDefault="00C7337F" w:rsidP="00830F9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26EBFF3F" w14:textId="7748DDE2" w:rsidR="00063DC0" w:rsidRPr="00CB3258" w:rsidRDefault="00F4561C" w:rsidP="00C7337F">
      <w:pPr>
        <w:spacing w:after="0" w:line="240" w:lineRule="auto"/>
        <w:ind w:left="4320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4F80DC85" wp14:editId="293B2236">
            <wp:simplePos x="0" y="0"/>
            <wp:positionH relativeFrom="column">
              <wp:posOffset>3184525</wp:posOffset>
            </wp:positionH>
            <wp:positionV relativeFrom="paragraph">
              <wp:posOffset>154940</wp:posOffset>
            </wp:positionV>
            <wp:extent cx="1510665" cy="32067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3" b="15578"/>
                    <a:stretch/>
                  </pic:blipFill>
                  <pic:spPr bwMode="auto">
                    <a:xfrm>
                      <a:off x="0" y="0"/>
                      <a:ext cx="151066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7F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BCD2122" w14:textId="77777777" w:rsidR="00DC6C08" w:rsidRPr="00CB3258" w:rsidRDefault="00DC6C08" w:rsidP="00DC6C0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40405E6" w14:textId="3AF533B3" w:rsidR="00C7337F" w:rsidRPr="00CB3258" w:rsidRDefault="00C7337F" w:rsidP="00C7337F">
      <w:pPr>
        <w:spacing w:after="0" w:line="240" w:lineRule="auto"/>
        <w:ind w:left="4320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ศาสตราจารย์เกียรติคุณนายแพทย์อมร ลีลารัศมี</w:t>
      </w:r>
    </w:p>
    <w:p w14:paraId="337CA18E" w14:textId="77777777" w:rsidR="0065361C" w:rsidRPr="00CB3258" w:rsidRDefault="00C7337F" w:rsidP="00C7337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CB32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5361C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ธานอนุกรรมการพิจารณาสนับสนุนการเพิ่มพูน</w:t>
      </w:r>
      <w:r w:rsidR="0065361C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ทักษะแพทย์ </w:t>
      </w:r>
    </w:p>
    <w:p w14:paraId="11F8FD20" w14:textId="5854CD2F" w:rsidR="0065361C" w:rsidRDefault="0065361C" w:rsidP="00C7337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ตามโครงการแพทย์เพิ่มพูนทักษะ</w:t>
      </w:r>
    </w:p>
    <w:p w14:paraId="48506927" w14:textId="1C3AA91E" w:rsidR="00E40A59" w:rsidRPr="00CB3258" w:rsidRDefault="00E40A59" w:rsidP="00E40A59">
      <w:pPr>
        <w:spacing w:after="0" w:line="240" w:lineRule="auto"/>
        <w:ind w:left="43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วาระปี พ.ศ. 2564 - 2566</w:t>
      </w:r>
    </w:p>
    <w:p w14:paraId="798D17B2" w14:textId="77777777" w:rsidR="005C454A" w:rsidRDefault="005C454A" w:rsidP="00830F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40"/>
          <w:szCs w:val="40"/>
        </w:rPr>
      </w:pPr>
    </w:p>
    <w:p w14:paraId="4285EDDE" w14:textId="77777777" w:rsidR="0037118F" w:rsidRDefault="0037118F" w:rsidP="00830F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40"/>
          <w:szCs w:val="40"/>
          <w:cs/>
        </w:rPr>
        <w:sectPr w:rsidR="0037118F" w:rsidSect="005C454A">
          <w:pgSz w:w="11906" w:h="16838"/>
          <w:pgMar w:top="567" w:right="1281" w:bottom="567" w:left="1440" w:header="709" w:footer="709" w:gutter="0"/>
          <w:pgNumType w:start="1" w:chapStyle="1"/>
          <w:cols w:space="708"/>
          <w:titlePg/>
          <w:docGrid w:linePitch="381"/>
        </w:sectPr>
      </w:pPr>
    </w:p>
    <w:p w14:paraId="61FA22B8" w14:textId="75DEA5D7" w:rsidR="007B2ED7" w:rsidRPr="007B2ED7" w:rsidRDefault="007B2ED7" w:rsidP="00830F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40"/>
          <w:szCs w:val="40"/>
        </w:rPr>
      </w:pPr>
      <w:r w:rsidRPr="007B2ED7">
        <w:rPr>
          <w:rFonts w:ascii="TH SarabunPSK" w:eastAsia="Calibri" w:hAnsi="TH SarabunPSK" w:cs="TH SarabunPSK"/>
          <w:b/>
          <w:bCs/>
          <w:color w:val="0D0D0D"/>
          <w:sz w:val="40"/>
          <w:szCs w:val="40"/>
          <w:cs/>
        </w:rPr>
        <w:lastRenderedPageBreak/>
        <w:t>สารบัญ</w:t>
      </w:r>
    </w:p>
    <w:p w14:paraId="5412DE36" w14:textId="77777777" w:rsidR="007B2ED7" w:rsidRPr="007B2ED7" w:rsidRDefault="007B2ED7" w:rsidP="007B2ED7">
      <w:pPr>
        <w:jc w:val="center"/>
        <w:rPr>
          <w:rFonts w:ascii="Calibri" w:eastAsia="Calibri" w:hAnsi="Calibri" w:cs="Cordia New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844"/>
        <w:gridCol w:w="923"/>
      </w:tblGrid>
      <w:tr w:rsidR="007B2ED7" w:rsidRPr="007B2ED7" w14:paraId="0843F64F" w14:textId="77777777" w:rsidTr="003F177B">
        <w:tc>
          <w:tcPr>
            <w:tcW w:w="683" w:type="dxa"/>
          </w:tcPr>
          <w:p w14:paraId="72E390A3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4" w:type="dxa"/>
          </w:tcPr>
          <w:p w14:paraId="1F30A0F2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279B34C3" w14:textId="77777777" w:rsidR="007B2ED7" w:rsidRPr="007B2ED7" w:rsidRDefault="007B2ED7" w:rsidP="00AE30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B2ED7" w:rsidRPr="007B2ED7" w14:paraId="13AC7FE9" w14:textId="77777777" w:rsidTr="003F177B">
        <w:tc>
          <w:tcPr>
            <w:tcW w:w="683" w:type="dxa"/>
          </w:tcPr>
          <w:p w14:paraId="324CE388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44" w:type="dxa"/>
          </w:tcPr>
          <w:p w14:paraId="4AC1A00A" w14:textId="62B1B7F6" w:rsidR="007B2ED7" w:rsidRPr="007B2ED7" w:rsidRDefault="007B2ED7" w:rsidP="008F43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แพทย์เพิ่มพูนทักษะ </w:t>
            </w:r>
            <w:r w:rsidR="00791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</w:t>
            </w:r>
            <w:r w:rsidR="00DD5C1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91A36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791A36">
              <w:rPr>
                <w:rFonts w:ascii="TH SarabunPSK" w:hAnsi="TH SarabunPSK" w:cs="TH SarabunPSK"/>
                <w:sz w:val="32"/>
                <w:szCs w:val="32"/>
              </w:rPr>
              <w:t>. 2565</w:t>
            </w:r>
          </w:p>
        </w:tc>
        <w:tc>
          <w:tcPr>
            <w:tcW w:w="923" w:type="dxa"/>
          </w:tcPr>
          <w:p w14:paraId="01256BFD" w14:textId="33EEE034" w:rsidR="007B2ED7" w:rsidRPr="007B2ED7" w:rsidRDefault="007B2ED7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B2ED7" w:rsidRPr="007B2ED7" w14:paraId="3B92FB71" w14:textId="77777777" w:rsidTr="003F177B">
        <w:tc>
          <w:tcPr>
            <w:tcW w:w="683" w:type="dxa"/>
          </w:tcPr>
          <w:p w14:paraId="5BB3CD8F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44" w:type="dxa"/>
          </w:tcPr>
          <w:p w14:paraId="400DF72D" w14:textId="58C5FF12" w:rsidR="007B2ED7" w:rsidRPr="007B2ED7" w:rsidRDefault="00471122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</w:t>
            </w:r>
            <w:r w:rsidR="00416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6422" w:rsidRPr="00892B5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สร้าง</w:t>
            </w:r>
            <w:r w:rsidR="00DD5C1B" w:rsidRPr="00892B5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องสา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B2ED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โครงการแพทย์เพิ่มพูนทักษะ</w:t>
            </w:r>
          </w:p>
        </w:tc>
        <w:tc>
          <w:tcPr>
            <w:tcW w:w="923" w:type="dxa"/>
          </w:tcPr>
          <w:p w14:paraId="72D04925" w14:textId="462C4856" w:rsidR="007B2ED7" w:rsidRPr="007B2ED7" w:rsidRDefault="001638AB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B2ED7" w:rsidRPr="007B2ED7" w14:paraId="7A69330D" w14:textId="77777777" w:rsidTr="003F177B">
        <w:tc>
          <w:tcPr>
            <w:tcW w:w="683" w:type="dxa"/>
          </w:tcPr>
          <w:p w14:paraId="10C4E037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44" w:type="dxa"/>
          </w:tcPr>
          <w:p w14:paraId="6BDA605D" w14:textId="3D40D31A" w:rsidR="007B2ED7" w:rsidRPr="007B2ED7" w:rsidRDefault="00471122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1122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เกี่ยวกับโครงการแพทย์เพิ่มพูนทักษะ</w:t>
            </w:r>
          </w:p>
        </w:tc>
        <w:tc>
          <w:tcPr>
            <w:tcW w:w="923" w:type="dxa"/>
          </w:tcPr>
          <w:p w14:paraId="33AFCD71" w14:textId="7EF6EB0C" w:rsidR="007B2ED7" w:rsidRPr="007B2ED7" w:rsidRDefault="00C47F5A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4</w:t>
            </w:r>
          </w:p>
        </w:tc>
      </w:tr>
      <w:tr w:rsidR="007B2ED7" w:rsidRPr="007B2ED7" w14:paraId="73818794" w14:textId="77777777" w:rsidTr="003F177B">
        <w:tc>
          <w:tcPr>
            <w:tcW w:w="683" w:type="dxa"/>
          </w:tcPr>
          <w:p w14:paraId="2B17655A" w14:textId="65E69D05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44" w:type="dxa"/>
          </w:tcPr>
          <w:p w14:paraId="3B97ECB6" w14:textId="560E938A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9F095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ทักษะ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แพทย์เพิ่มพูนทักษะ</w:t>
            </w:r>
          </w:p>
        </w:tc>
        <w:tc>
          <w:tcPr>
            <w:tcW w:w="923" w:type="dxa"/>
          </w:tcPr>
          <w:p w14:paraId="4E60D2BD" w14:textId="506FAA4D" w:rsidR="007B2ED7" w:rsidRPr="007B2ED7" w:rsidRDefault="00691E3A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-7</w:t>
            </w:r>
          </w:p>
        </w:tc>
      </w:tr>
      <w:tr w:rsidR="007B2ED7" w:rsidRPr="007B2ED7" w14:paraId="5780311C" w14:textId="77777777" w:rsidTr="003F177B">
        <w:tc>
          <w:tcPr>
            <w:tcW w:w="683" w:type="dxa"/>
          </w:tcPr>
          <w:p w14:paraId="4B3B40AF" w14:textId="5FC31F48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4" w:type="dxa"/>
          </w:tcPr>
          <w:p w14:paraId="3B2D6698" w14:textId="50FE82D5" w:rsidR="007B2ED7" w:rsidRPr="007B2ED7" w:rsidRDefault="007B2ED7" w:rsidP="008F43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="008F43A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เพิ่มพูนทักษะและการพิจารณารับรอง</w:t>
            </w:r>
            <w:r w:rsidR="008F43A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งานเพิ่มพูนทักษะ</w:t>
            </w:r>
          </w:p>
        </w:tc>
        <w:tc>
          <w:tcPr>
            <w:tcW w:w="923" w:type="dxa"/>
          </w:tcPr>
          <w:p w14:paraId="57C5BA12" w14:textId="5B2242AD" w:rsidR="007B2ED7" w:rsidRPr="007B2ED7" w:rsidRDefault="00FB54CF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B2ED7" w:rsidRPr="007B2ED7" w14:paraId="29DB5503" w14:textId="77777777" w:rsidTr="003F177B">
        <w:tc>
          <w:tcPr>
            <w:tcW w:w="683" w:type="dxa"/>
          </w:tcPr>
          <w:p w14:paraId="6BE8E094" w14:textId="55C0C2E9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844" w:type="dxa"/>
          </w:tcPr>
          <w:p w14:paraId="5FFC6CB3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ารของแพทย์เพิ่มพูนทักษะ</w:t>
            </w:r>
          </w:p>
        </w:tc>
        <w:tc>
          <w:tcPr>
            <w:tcW w:w="923" w:type="dxa"/>
          </w:tcPr>
          <w:p w14:paraId="71E2EE42" w14:textId="55958E4D" w:rsidR="007B2ED7" w:rsidRPr="007B2ED7" w:rsidRDefault="00FB54CF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B2ED7" w:rsidRPr="007B2ED7" w14:paraId="77B00432" w14:textId="77777777" w:rsidTr="003F177B">
        <w:tc>
          <w:tcPr>
            <w:tcW w:w="683" w:type="dxa"/>
          </w:tcPr>
          <w:p w14:paraId="5E591174" w14:textId="736BF4FE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844" w:type="dxa"/>
          </w:tcPr>
          <w:p w14:paraId="19FF8647" w14:textId="46741874" w:rsidR="00DD5C1B" w:rsidRPr="00DD5C1B" w:rsidRDefault="009F0953" w:rsidP="00892B5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ปฏิบัติงานของแพทย์ตามโครงการแพทย์เพิ่มพูนทักษะ</w:t>
            </w:r>
          </w:p>
        </w:tc>
        <w:tc>
          <w:tcPr>
            <w:tcW w:w="923" w:type="dxa"/>
          </w:tcPr>
          <w:p w14:paraId="7ACF2449" w14:textId="16EFBB20" w:rsidR="007B2ED7" w:rsidRPr="007B2ED7" w:rsidRDefault="00FB54CF" w:rsidP="00FB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47F5A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61FC9" w:rsidRPr="007B2ED7" w14:paraId="619E909A" w14:textId="77777777" w:rsidTr="003F177B">
        <w:tc>
          <w:tcPr>
            <w:tcW w:w="683" w:type="dxa"/>
          </w:tcPr>
          <w:p w14:paraId="21A4B30D" w14:textId="67037AB6" w:rsidR="00A61FC9" w:rsidRDefault="003F177B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69066499" w14:textId="46AEB42A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4" w:type="dxa"/>
          </w:tcPr>
          <w:p w14:paraId="354E3007" w14:textId="110EC7EC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ของแพ</w:t>
            </w:r>
            <w:proofErr w:type="spellStart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ในการออกประกาศนียบัตรให้แพทย์เพิ่มพูนทักษะที่ผ่านการประเมินตามโครงการเพิ่มพูนทักษะ</w:t>
            </w:r>
          </w:p>
        </w:tc>
        <w:tc>
          <w:tcPr>
            <w:tcW w:w="923" w:type="dxa"/>
          </w:tcPr>
          <w:p w14:paraId="59145763" w14:textId="2682866F" w:rsidR="00A61FC9" w:rsidRDefault="000839FD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3954C58" w14:textId="37427B89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FC9" w:rsidRPr="007B2ED7" w14:paraId="5D21E057" w14:textId="77777777" w:rsidTr="003F177B">
        <w:tc>
          <w:tcPr>
            <w:tcW w:w="683" w:type="dxa"/>
          </w:tcPr>
          <w:p w14:paraId="1B1E4C79" w14:textId="395A57DB" w:rsidR="00A61FC9" w:rsidRPr="007B2ED7" w:rsidRDefault="00691E3A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844" w:type="dxa"/>
          </w:tcPr>
          <w:p w14:paraId="74688057" w14:textId="77777777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แพทย์ผู้มีสิทธิสมัครเข้าโครงการแพทย์เพิ่มพูนทักษะ</w:t>
            </w:r>
          </w:p>
        </w:tc>
        <w:tc>
          <w:tcPr>
            <w:tcW w:w="923" w:type="dxa"/>
          </w:tcPr>
          <w:p w14:paraId="68108742" w14:textId="5E999024" w:rsidR="00A61FC9" w:rsidRPr="007B2ED7" w:rsidRDefault="00A61FC9" w:rsidP="00FB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61FC9" w:rsidRPr="007B2ED7" w14:paraId="7CA0620F" w14:textId="77777777" w:rsidTr="003F177B">
        <w:tc>
          <w:tcPr>
            <w:tcW w:w="683" w:type="dxa"/>
          </w:tcPr>
          <w:p w14:paraId="77A862FC" w14:textId="3ACD1BEA" w:rsidR="00A61FC9" w:rsidRPr="007B2ED7" w:rsidRDefault="00A61FC9" w:rsidP="00083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91E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844" w:type="dxa"/>
          </w:tcPr>
          <w:p w14:paraId="11EA67A5" w14:textId="61379786" w:rsidR="00A61FC9" w:rsidRPr="007B2ED7" w:rsidRDefault="00A61FC9" w:rsidP="00083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กลับเข้าปฏิบัติงานเพิ่มพูนทักษะในกรณีที่ลาออกก่อนปฏิบัติงานครบ</w:t>
            </w:r>
          </w:p>
        </w:tc>
        <w:tc>
          <w:tcPr>
            <w:tcW w:w="923" w:type="dxa"/>
          </w:tcPr>
          <w:p w14:paraId="6896CF6C" w14:textId="52792A71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839FD" w:rsidRPr="007B2ED7" w14:paraId="36DDDE51" w14:textId="77777777" w:rsidTr="003F177B">
        <w:tc>
          <w:tcPr>
            <w:tcW w:w="683" w:type="dxa"/>
          </w:tcPr>
          <w:p w14:paraId="3689F540" w14:textId="7AA6D91F" w:rsidR="000839FD" w:rsidRDefault="000839FD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844" w:type="dxa"/>
          </w:tcPr>
          <w:p w14:paraId="65926161" w14:textId="64E6C17D" w:rsidR="000839FD" w:rsidRPr="007B2ED7" w:rsidRDefault="000839FD" w:rsidP="00A6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แพ</w:t>
            </w:r>
            <w:proofErr w:type="spellStart"/>
            <w:r w:rsidRP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่าด้วยประกาศนียบัตรการฝึกอบรมหัตถการและการรักษาสำหรับแพทย์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ปฏิบัติงานในโรงพยาบาลชุมชน พ.ศ.</w:t>
            </w:r>
            <w:r w:rsidR="00892B5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3</w:t>
            </w:r>
          </w:p>
        </w:tc>
        <w:tc>
          <w:tcPr>
            <w:tcW w:w="923" w:type="dxa"/>
          </w:tcPr>
          <w:p w14:paraId="3BAEAADE" w14:textId="2F28233A" w:rsidR="000839FD" w:rsidRDefault="00FB54CF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</w:tbl>
    <w:p w14:paraId="2FDED502" w14:textId="77777777" w:rsidR="007B2ED7" w:rsidRPr="007B2ED7" w:rsidRDefault="007B2ED7" w:rsidP="007B2ED7">
      <w:pPr>
        <w:rPr>
          <w:rFonts w:ascii="Calibri" w:eastAsia="Calibri" w:hAnsi="Calibri" w:cs="Cordia New"/>
        </w:rPr>
      </w:pPr>
      <w:r w:rsidRPr="007B2ED7">
        <w:rPr>
          <w:rFonts w:ascii="Calibri" w:eastAsia="Calibri" w:hAnsi="Calibri" w:cs="Cordia Ne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395"/>
        <w:gridCol w:w="1340"/>
      </w:tblGrid>
      <w:tr w:rsidR="007B2ED7" w:rsidRPr="007B2ED7" w14:paraId="2AE0BBC8" w14:textId="77777777" w:rsidTr="00504B98">
        <w:tc>
          <w:tcPr>
            <w:tcW w:w="1435" w:type="dxa"/>
          </w:tcPr>
          <w:p w14:paraId="640BF6A5" w14:textId="77777777" w:rsidR="007B2ED7" w:rsidRPr="007B2ED7" w:rsidRDefault="007B2ED7" w:rsidP="007B2ED7">
            <w:pPr>
              <w:rPr>
                <w:rFonts w:ascii="TH SarabunPSK" w:hAnsi="TH SarabunPSK" w:cs="TH SarabunPSK"/>
                <w:b/>
                <w:bCs/>
                <w:sz w:val="42"/>
                <w:szCs w:val="42"/>
              </w:rPr>
            </w:pPr>
          </w:p>
        </w:tc>
        <w:tc>
          <w:tcPr>
            <w:tcW w:w="6395" w:type="dxa"/>
          </w:tcPr>
          <w:p w14:paraId="3A01F12F" w14:textId="77777777" w:rsidR="007B2ED7" w:rsidRPr="007B2ED7" w:rsidRDefault="007B2ED7" w:rsidP="007B2ED7">
            <w:pPr>
              <w:jc w:val="center"/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</w:pPr>
            <w:r w:rsidRPr="007B2E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อกสารแนบ</w:t>
            </w:r>
          </w:p>
        </w:tc>
        <w:tc>
          <w:tcPr>
            <w:tcW w:w="1340" w:type="dxa"/>
          </w:tcPr>
          <w:p w14:paraId="778E585C" w14:textId="77777777" w:rsidR="007B2ED7" w:rsidRPr="007B2ED7" w:rsidRDefault="007B2ED7" w:rsidP="00504B98">
            <w:pPr>
              <w:jc w:val="center"/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</w:pPr>
            <w:r w:rsidRPr="007B2ED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>หน้า</w:t>
            </w:r>
          </w:p>
        </w:tc>
      </w:tr>
      <w:tr w:rsidR="007B2ED7" w:rsidRPr="007B2ED7" w14:paraId="4FDC0AAB" w14:textId="77777777" w:rsidTr="00504B98">
        <w:tc>
          <w:tcPr>
            <w:tcW w:w="1435" w:type="dxa"/>
          </w:tcPr>
          <w:p w14:paraId="0A90B2F6" w14:textId="77777777" w:rsidR="007B2ED7" w:rsidRPr="007B2ED7" w:rsidRDefault="007B2ED7" w:rsidP="007B2ED7">
            <w:pPr>
              <w:rPr>
                <w:rFonts w:ascii="TH NiramitIT๙" w:hAnsi="TH NiramitIT๙" w:cs="TH NiramitIT๙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95" w:type="dxa"/>
          </w:tcPr>
          <w:p w14:paraId="6C2E4FE5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แพ</w:t>
            </w:r>
            <w:proofErr w:type="spellStart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่าด้วยกระบวนวิธีพิจารณาตามหลักสูตร</w:t>
            </w:r>
          </w:p>
          <w:p w14:paraId="47BBFDCD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ตามโครงการเพิ่มพูนทักษะ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1</w:t>
            </w:r>
          </w:p>
        </w:tc>
        <w:tc>
          <w:tcPr>
            <w:tcW w:w="1340" w:type="dxa"/>
          </w:tcPr>
          <w:p w14:paraId="120473D2" w14:textId="1EAEBF02" w:rsidR="007B2ED7" w:rsidRPr="007B2ED7" w:rsidRDefault="000644F1" w:rsidP="00AA4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B2ED7" w:rsidRPr="007B2ED7" w14:paraId="2E7EBB6D" w14:textId="77777777" w:rsidTr="00504B98">
        <w:tc>
          <w:tcPr>
            <w:tcW w:w="1435" w:type="dxa"/>
          </w:tcPr>
          <w:p w14:paraId="4792119F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95" w:type="dxa"/>
          </w:tcPr>
          <w:p w14:paraId="49BACFE3" w14:textId="17572BCF" w:rsidR="007B2ED7" w:rsidRPr="007B2ED7" w:rsidRDefault="00DD5C1B" w:rsidP="002C6432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 </w:t>
            </w:r>
            <w:r w:rsidR="007B2ED7" w:rsidRPr="00E55452">
              <w:rPr>
                <w:rFonts w:ascii="TH SarabunPSK" w:hAnsi="TH SarabunPSK" w:cs="TH SarabunPSK"/>
                <w:sz w:val="32"/>
                <w:szCs w:val="32"/>
                <w:cs/>
              </w:rPr>
              <w:t>โครง</w:t>
            </w:r>
            <w:r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องสายงาน</w:t>
            </w:r>
            <w:r w:rsidR="002C6432"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ตถุประสงค์</w:t>
            </w:r>
            <w:r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="007B2ED7" w:rsidRPr="00E55452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เพิ่มพูนทักษะ</w:t>
            </w:r>
          </w:p>
        </w:tc>
        <w:tc>
          <w:tcPr>
            <w:tcW w:w="1340" w:type="dxa"/>
          </w:tcPr>
          <w:p w14:paraId="1EC60A1D" w14:textId="66ABC90E" w:rsidR="007B2ED7" w:rsidRPr="007B2ED7" w:rsidRDefault="000644F1" w:rsidP="00AA4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947BE" w:rsidRPr="007B2ED7" w14:paraId="41AA10C3" w14:textId="77777777" w:rsidTr="00504B98">
        <w:tc>
          <w:tcPr>
            <w:tcW w:w="1435" w:type="dxa"/>
          </w:tcPr>
          <w:p w14:paraId="775F226B" w14:textId="462CAAF7" w:rsidR="001947BE" w:rsidRPr="007B2ED7" w:rsidRDefault="001947BE" w:rsidP="007B2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95" w:type="dxa"/>
          </w:tcPr>
          <w:p w14:paraId="17B85A03" w14:textId="61EB28F5" w:rsidR="001947BE" w:rsidRPr="007B2ED7" w:rsidRDefault="005022EB" w:rsidP="00E541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2EB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ตรวจเยี่ยมและประเมินสถาบันที่ปฏิบัติงานเพิ่มพูนทักษะ</w:t>
            </w:r>
          </w:p>
        </w:tc>
        <w:tc>
          <w:tcPr>
            <w:tcW w:w="1340" w:type="dxa"/>
          </w:tcPr>
          <w:p w14:paraId="1661D160" w14:textId="5E01BFFE" w:rsidR="001947BE" w:rsidRDefault="005022EB" w:rsidP="00AA45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45A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04B98">
              <w:rPr>
                <w:rFonts w:ascii="TH SarabunPSK" w:hAnsi="TH SarabunPSK" w:cs="TH SarabunPSK"/>
                <w:sz w:val="32"/>
                <w:szCs w:val="32"/>
              </w:rPr>
              <w:t>-3</w:t>
            </w:r>
            <w:r w:rsidR="00AA45A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B2ED7" w:rsidRPr="007B2ED7" w14:paraId="3A1A2B33" w14:textId="77777777" w:rsidTr="00504B98">
        <w:tc>
          <w:tcPr>
            <w:tcW w:w="1435" w:type="dxa"/>
          </w:tcPr>
          <w:p w14:paraId="4EE9039D" w14:textId="4E30D839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5" w:type="dxa"/>
          </w:tcPr>
          <w:p w14:paraId="5C3C6EA8" w14:textId="01133288" w:rsidR="0036016D" w:rsidRPr="00524B92" w:rsidRDefault="00524B92" w:rsidP="007B2ED7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พทย์เพิ่มพูนทักษะตามโครงการ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Pr="007B2ED7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ทักษะ</w:t>
            </w:r>
          </w:p>
        </w:tc>
        <w:tc>
          <w:tcPr>
            <w:tcW w:w="1340" w:type="dxa"/>
          </w:tcPr>
          <w:p w14:paraId="156E0DF5" w14:textId="28A68ED1" w:rsidR="007B2ED7" w:rsidRPr="007B2ED7" w:rsidRDefault="000E3B6E" w:rsidP="00EC5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C5BB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3</w:t>
            </w:r>
            <w:r w:rsidR="00EC5BB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B2ED7" w:rsidRPr="007B2ED7" w14:paraId="73886A32" w14:textId="77777777" w:rsidTr="00504B98">
        <w:tc>
          <w:tcPr>
            <w:tcW w:w="1435" w:type="dxa"/>
          </w:tcPr>
          <w:p w14:paraId="18F80A0A" w14:textId="3D6AD7AF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5" w:type="dxa"/>
          </w:tcPr>
          <w:p w14:paraId="7EA5D22F" w14:textId="189FFD83" w:rsidR="007B2ED7" w:rsidRPr="0036016D" w:rsidRDefault="00EC5BBD" w:rsidP="00E5418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36016D" w:rsidRPr="0036016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="0036016D" w:rsidRPr="0036016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พทย์เพิ่มพูน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36016D" w:rsidRPr="0036016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รู้เมื่อสิ้นสุดการอบรม</w:t>
            </w:r>
            <w:r w:rsidR="00360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6016D">
              <w:rPr>
                <w:rFonts w:ascii="TH SarabunPSK" w:hAnsi="TH SarabunPSK" w:cs="TH SarabunPSK"/>
                <w:sz w:val="32"/>
                <w:szCs w:val="32"/>
              </w:rPr>
              <w:t>/1-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6016D">
              <w:rPr>
                <w:rFonts w:ascii="TH SarabunPSK" w:hAnsi="TH SarabunPSK" w:cs="TH SarabunPSK"/>
                <w:sz w:val="32"/>
                <w:szCs w:val="32"/>
              </w:rPr>
              <w:t>/6</w:t>
            </w:r>
          </w:p>
        </w:tc>
        <w:tc>
          <w:tcPr>
            <w:tcW w:w="1340" w:type="dxa"/>
          </w:tcPr>
          <w:p w14:paraId="3A7D49E3" w14:textId="4DC6DDE5" w:rsidR="007B2ED7" w:rsidRPr="007B2ED7" w:rsidRDefault="00EC5BBD" w:rsidP="00EC5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B2ED7" w:rsidRPr="007B2ED7" w14:paraId="71BBFD41" w14:textId="77777777" w:rsidTr="00504B98">
        <w:tc>
          <w:tcPr>
            <w:tcW w:w="1435" w:type="dxa"/>
          </w:tcPr>
          <w:p w14:paraId="535EED1C" w14:textId="46097DD6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95" w:type="dxa"/>
          </w:tcPr>
          <w:p w14:paraId="7BBB2934" w14:textId="23C3BD3A" w:rsidR="007B2ED7" w:rsidRPr="007B2ED7" w:rsidRDefault="0036016D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</w:t>
            </w:r>
            <w:r w:rsidR="007B2ED7"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พทย์</w:t>
            </w:r>
            <w:r w:rsidR="007B2ED7"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ทักษะ</w:t>
            </w:r>
          </w:p>
        </w:tc>
        <w:tc>
          <w:tcPr>
            <w:tcW w:w="1340" w:type="dxa"/>
          </w:tcPr>
          <w:p w14:paraId="5628AE85" w14:textId="32BB2C85" w:rsidR="007B2ED7" w:rsidRPr="007B2ED7" w:rsidRDefault="00504B98" w:rsidP="00EC5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5BBD">
              <w:rPr>
                <w:rFonts w:ascii="TH SarabunPSK" w:hAnsi="TH SarabunPSK" w:cs="TH SarabunPSK" w:hint="cs"/>
                <w:sz w:val="32"/>
                <w:szCs w:val="32"/>
                <w:cs/>
              </w:rPr>
              <w:t>3-59</w:t>
            </w:r>
          </w:p>
        </w:tc>
      </w:tr>
      <w:tr w:rsidR="007B2ED7" w:rsidRPr="007B2ED7" w14:paraId="4413A0B5" w14:textId="77777777" w:rsidTr="00504B98">
        <w:tc>
          <w:tcPr>
            <w:tcW w:w="1435" w:type="dxa"/>
          </w:tcPr>
          <w:p w14:paraId="53EF97C1" w14:textId="68E454D9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95" w:type="dxa"/>
          </w:tcPr>
          <w:p w14:paraId="299DABBE" w14:textId="1F8D96D2" w:rsidR="007B2ED7" w:rsidRPr="00E36C94" w:rsidRDefault="00E36C94" w:rsidP="000A6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6C9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ปฏิบัติงาน</w:t>
            </w:r>
            <w:r w:rsidRPr="00E36C9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แพทย์เพิ่มพูนทักษะ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>/1-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A6D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40" w:type="dxa"/>
          </w:tcPr>
          <w:p w14:paraId="20D26FB1" w14:textId="1240D053" w:rsidR="007B2ED7" w:rsidRPr="007B2ED7" w:rsidRDefault="006E5DB4" w:rsidP="001A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A6D1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8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B0441" w:rsidRPr="007B2ED7" w14:paraId="732AEF5C" w14:textId="77777777" w:rsidTr="00504B98">
        <w:tc>
          <w:tcPr>
            <w:tcW w:w="1435" w:type="dxa"/>
          </w:tcPr>
          <w:p w14:paraId="15E0968C" w14:textId="533E0B5C" w:rsidR="000B0441" w:rsidRPr="007B2ED7" w:rsidRDefault="000B0441" w:rsidP="007B2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95" w:type="dxa"/>
          </w:tcPr>
          <w:p w14:paraId="63FC2630" w14:textId="0CE0A59A" w:rsidR="000B0441" w:rsidRPr="00E36C94" w:rsidRDefault="000B0441" w:rsidP="000B0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ี่ปฏิบัติงาน</w:t>
            </w:r>
            <w:r w:rsidRPr="00E36C94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ทักษะ</w:t>
            </w:r>
            <w:r w:rsidR="006005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059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พิจารณารับรองโรงพยาบาลเพื่อเป็นสถาบันที่ปฏิบัติงานเพิ่มพูนทักษะ</w:t>
            </w:r>
          </w:p>
        </w:tc>
        <w:tc>
          <w:tcPr>
            <w:tcW w:w="1340" w:type="dxa"/>
          </w:tcPr>
          <w:p w14:paraId="5B51FB84" w14:textId="3F9B6B9A" w:rsidR="000B0441" w:rsidRDefault="000A6D1B" w:rsidP="001A33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0B0441" w:rsidRPr="007B2ED7" w14:paraId="04D6D21C" w14:textId="77777777" w:rsidTr="00504B98">
        <w:tc>
          <w:tcPr>
            <w:tcW w:w="1435" w:type="dxa"/>
          </w:tcPr>
          <w:p w14:paraId="750A2CBC" w14:textId="456D05CA" w:rsidR="000B0441" w:rsidRPr="007B2ED7" w:rsidRDefault="000B0441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95" w:type="dxa"/>
          </w:tcPr>
          <w:p w14:paraId="2263316B" w14:textId="566D310C" w:rsidR="000B0441" w:rsidRDefault="000B0441" w:rsidP="000B0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ให้รับรองเป็นสถาบัน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ทักษะ</w:t>
            </w:r>
          </w:p>
        </w:tc>
        <w:tc>
          <w:tcPr>
            <w:tcW w:w="1340" w:type="dxa"/>
          </w:tcPr>
          <w:p w14:paraId="526B98EE" w14:textId="062CE305" w:rsidR="000B0441" w:rsidRDefault="000A6D1B" w:rsidP="001A33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B2ED7" w:rsidRPr="007B2ED7" w14:paraId="2F5AF25A" w14:textId="77777777" w:rsidTr="00504B98">
        <w:tc>
          <w:tcPr>
            <w:tcW w:w="1435" w:type="dxa"/>
          </w:tcPr>
          <w:p w14:paraId="40091D90" w14:textId="1B2D862C" w:rsidR="007B2ED7" w:rsidRPr="007B2ED7" w:rsidRDefault="000B0441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95" w:type="dxa"/>
          </w:tcPr>
          <w:p w14:paraId="38C00709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ประสบการณ์การเรียนรู้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าร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ความรู้ความสามารถ</w:t>
            </w:r>
          </w:p>
          <w:p w14:paraId="39DAC96C" w14:textId="50076054" w:rsidR="007B2ED7" w:rsidRPr="007B2ED7" w:rsidRDefault="007B2ED7" w:rsidP="00D130AA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D130AA">
              <w:rPr>
                <w:rFonts w:ascii="TH SarabunPSK" w:hAnsi="TH SarabunPSK" w:cs="TH SarabunPSK" w:hint="cs"/>
                <w:sz w:val="32"/>
                <w:szCs w:val="32"/>
              </w:rPr>
              <w:t>E-</w:t>
            </w:r>
            <w:r w:rsidR="00D130AA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</w:rPr>
              <w:t>gboo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40" w:type="dxa"/>
          </w:tcPr>
          <w:p w14:paraId="196E1651" w14:textId="1B9E423B" w:rsidR="007B2ED7" w:rsidRPr="007B2ED7" w:rsidRDefault="000A6D1B" w:rsidP="001A33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DB4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7B2ED7" w:rsidRPr="007B2ED7" w14:paraId="3A6FB04E" w14:textId="77777777" w:rsidTr="00504B98">
        <w:tc>
          <w:tcPr>
            <w:tcW w:w="1435" w:type="dxa"/>
          </w:tcPr>
          <w:p w14:paraId="4F1020C4" w14:textId="3FB79573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95" w:type="dxa"/>
          </w:tcPr>
          <w:p w14:paraId="38C5D047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ื่อการสอนหัตถการของแพทย์เพิ่มพูนทักษะ</w:t>
            </w:r>
          </w:p>
        </w:tc>
        <w:tc>
          <w:tcPr>
            <w:tcW w:w="1340" w:type="dxa"/>
          </w:tcPr>
          <w:p w14:paraId="17D3FBCD" w14:textId="47C8C7FA" w:rsidR="007B2ED7" w:rsidRPr="007B2ED7" w:rsidRDefault="006E5DB4" w:rsidP="001A33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A6D1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7B2ED7" w:rsidRPr="007B2ED7" w14:paraId="73CB5C3D" w14:textId="77777777" w:rsidTr="00504B98">
        <w:tc>
          <w:tcPr>
            <w:tcW w:w="1435" w:type="dxa"/>
          </w:tcPr>
          <w:p w14:paraId="57BC58E5" w14:textId="2746BDB8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95" w:type="dxa"/>
          </w:tcPr>
          <w:p w14:paraId="6FAB219B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ผู้ผ่านโครงการเพิ่มพูนทักษะตามเกณฑ์ของแพ</w:t>
            </w:r>
            <w:proofErr w:type="spellStart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14:paraId="13351E0A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ใบประกาศฯ</w:t>
            </w:r>
          </w:p>
          <w:p w14:paraId="77CE1A4E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ขอ</w:t>
            </w:r>
          </w:p>
          <w:p w14:paraId="38D416C6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ำขอใบแทน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</w:p>
          <w:p w14:paraId="3B7A8E42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  <w:cs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ำขอแปลใบประกาศฯ และสำเนาเป็นภาษาอังกฤษ</w:t>
            </w:r>
          </w:p>
        </w:tc>
        <w:tc>
          <w:tcPr>
            <w:tcW w:w="1340" w:type="dxa"/>
          </w:tcPr>
          <w:p w14:paraId="67B05C21" w14:textId="5483B2EF" w:rsidR="007B2ED7" w:rsidRPr="007B2ED7" w:rsidRDefault="00504B98" w:rsidP="001A33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B2ED7" w:rsidRPr="007B2ED7" w14:paraId="468C0C42" w14:textId="77777777" w:rsidTr="00504B98">
        <w:tc>
          <w:tcPr>
            <w:tcW w:w="1435" w:type="dxa"/>
          </w:tcPr>
          <w:p w14:paraId="5B9E92D5" w14:textId="0937372D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95" w:type="dxa"/>
          </w:tcPr>
          <w:p w14:paraId="6D73ED30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ผู้มีสิทธิขอสมัครเข้าโครงการแพทย์เพิ่มพูนทักษะ</w:t>
            </w:r>
          </w:p>
        </w:tc>
        <w:tc>
          <w:tcPr>
            <w:tcW w:w="1340" w:type="dxa"/>
          </w:tcPr>
          <w:p w14:paraId="135F354A" w14:textId="65B746BA" w:rsidR="007B2ED7" w:rsidRPr="007B2ED7" w:rsidRDefault="00504B98" w:rsidP="001A33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7B2ED7" w:rsidRPr="007B2ED7" w14:paraId="1A45B13D" w14:textId="77777777" w:rsidTr="00504B98">
        <w:tc>
          <w:tcPr>
            <w:tcW w:w="1435" w:type="dxa"/>
          </w:tcPr>
          <w:p w14:paraId="05BF188C" w14:textId="5FB22CE5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5" w:type="dxa"/>
          </w:tcPr>
          <w:p w14:paraId="0F1D5ACD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กลับเข้าปฏิบัติงานเพิ่มพูนทักษะ</w:t>
            </w:r>
          </w:p>
        </w:tc>
        <w:tc>
          <w:tcPr>
            <w:tcW w:w="1340" w:type="dxa"/>
          </w:tcPr>
          <w:p w14:paraId="743116D4" w14:textId="6B7CF10A" w:rsidR="007B2ED7" w:rsidRPr="007B2ED7" w:rsidRDefault="00057295" w:rsidP="001A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1A2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A333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067FC" w:rsidRPr="007B2ED7" w14:paraId="305F9F57" w14:textId="77777777" w:rsidTr="00504B98">
        <w:tc>
          <w:tcPr>
            <w:tcW w:w="1435" w:type="dxa"/>
          </w:tcPr>
          <w:p w14:paraId="6A83C161" w14:textId="3B0E7AA0" w:rsidR="00B067FC" w:rsidRPr="001866B8" w:rsidRDefault="001947BE" w:rsidP="007B2E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5" w:type="dxa"/>
          </w:tcPr>
          <w:p w14:paraId="5B9E96DB" w14:textId="6972C2CE" w:rsidR="00B067FC" w:rsidRPr="001866B8" w:rsidRDefault="005F44C7" w:rsidP="007B2E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บังคับแพ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ย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ภา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่าด้วยประกาศนียบัตรการฝ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ึกอบรมหัตถการและการรักษาสำหรับแ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ย์ที่ปฏิบัติงานในโรงพยาบาลชุมชน พ.ศ.</w:t>
            </w:r>
            <w:r w:rsidR="00E54182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3</w:t>
            </w:r>
          </w:p>
        </w:tc>
        <w:tc>
          <w:tcPr>
            <w:tcW w:w="1340" w:type="dxa"/>
          </w:tcPr>
          <w:p w14:paraId="6E0E299F" w14:textId="3EBE006A" w:rsidR="00B067FC" w:rsidRDefault="0001253A" w:rsidP="001A33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14:paraId="7EAD2C20" w14:textId="77777777" w:rsidR="00F56E15" w:rsidRDefault="00F56E15" w:rsidP="007B2ED7">
      <w:pPr>
        <w:rPr>
          <w:rFonts w:ascii="TH SarabunPSK" w:eastAsia="Calibri" w:hAnsi="TH SarabunPSK" w:cs="TH SarabunPSK"/>
          <w:b/>
          <w:bCs/>
          <w:sz w:val="40"/>
          <w:szCs w:val="40"/>
        </w:rPr>
        <w:sectPr w:rsidR="00F56E15" w:rsidSect="005C454A">
          <w:pgSz w:w="11906" w:h="16838"/>
          <w:pgMar w:top="567" w:right="1281" w:bottom="567" w:left="1440" w:header="709" w:footer="709" w:gutter="0"/>
          <w:pgNumType w:start="1" w:chapStyle="1"/>
          <w:cols w:space="708"/>
          <w:titlePg/>
          <w:docGrid w:linePitch="381"/>
        </w:sectPr>
      </w:pPr>
    </w:p>
    <w:p w14:paraId="19EB419C" w14:textId="2FA72EBE" w:rsidR="00F87770" w:rsidRDefault="007B2ED7" w:rsidP="00F87770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877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ครงการแพทย์เพิ่มพูนทักษะ ปี พ</w:t>
      </w:r>
      <w:r w:rsidR="00B241E5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Pr="00F87770"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 w:rsidRPr="00F87770">
        <w:rPr>
          <w:rFonts w:ascii="TH SarabunPSK" w:hAnsi="TH SarabunPSK" w:cs="TH SarabunPSK"/>
          <w:b/>
          <w:bCs/>
          <w:sz w:val="40"/>
          <w:szCs w:val="40"/>
        </w:rPr>
        <w:t>. 256</w:t>
      </w:r>
      <w:r w:rsidR="0096617B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082EF4C3" w14:textId="4B3A98A5" w:rsidR="001866B8" w:rsidRPr="00C6752B" w:rsidRDefault="00421CDD" w:rsidP="00421CDD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B75B6" w:rsidRPr="007B75B6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แพ</w:t>
      </w:r>
      <w:proofErr w:type="spellStart"/>
      <w:r w:rsidR="007B75B6" w:rsidRPr="007B75B6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proofErr w:type="spellEnd"/>
      <w:r w:rsidR="007B75B6" w:rsidRPr="007B7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ว่าด้วยกระบวนการวิธีพิจารณาตามหลักสูตรประกาศนียบัตรตามโครงการเพิ่มพูนทักษะ พ.ศ. 2551 </w:t>
      </w:r>
      <w:r w:rsidR="001542F2" w:rsidRPr="007B75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สาระสำคัญดังต่อไปนี้</w:t>
      </w:r>
      <w:r w:rsidR="001866B8">
        <w:rPr>
          <w:rFonts w:ascii="TH SarabunPSK" w:hAnsi="TH SarabunPSK" w:cs="TH SarabunPSK"/>
          <w:sz w:val="32"/>
          <w:szCs w:val="32"/>
          <w:cs/>
        </w:rPr>
        <w:tab/>
      </w:r>
      <w:r w:rsidR="000F5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05" w:rsidRPr="00AA45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รายละเอียดตามเอกสารแนบหมายเลข </w:t>
      </w:r>
      <w:r w:rsidR="00B274AD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0F5B05" w:rsidRPr="00AA45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หน้า </w:t>
      </w:r>
      <w:r w:rsidR="00BC249E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BC249E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-1</w:t>
      </w:r>
      <w:r w:rsid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0F5B05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244EFF6C" w14:textId="124BFCD3" w:rsidR="009B3DB9" w:rsidRDefault="009B3DB9" w:rsidP="00C834EF">
      <w:pPr>
        <w:pStyle w:val="ListParagraph"/>
        <w:numPr>
          <w:ilvl w:val="0"/>
          <w:numId w:val="38"/>
        </w:numPr>
        <w:ind w:left="720" w:hanging="270"/>
        <w:rPr>
          <w:rFonts w:ascii="TH SarabunPSK" w:hAnsi="TH SarabunPSK" w:cs="TH SarabunPSK"/>
          <w:sz w:val="32"/>
          <w:szCs w:val="32"/>
        </w:rPr>
      </w:pPr>
      <w:r w:rsidRPr="009B3DB9">
        <w:rPr>
          <w:rFonts w:ascii="TH SarabunPSK" w:hAnsi="TH SarabunPSK" w:cs="TH SarabunPSK" w:hint="cs"/>
          <w:sz w:val="32"/>
          <w:szCs w:val="32"/>
          <w:cs/>
        </w:rPr>
        <w:t>คำนิยามเกี่ยวกับโครงการ</w:t>
      </w:r>
      <w:r w:rsidR="00BD6BD0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Pr="009B3DB9">
        <w:rPr>
          <w:rFonts w:ascii="TH SarabunPSK" w:hAnsi="TH SarabunPSK" w:cs="TH SarabunPSK" w:hint="cs"/>
          <w:sz w:val="32"/>
          <w:szCs w:val="32"/>
          <w:cs/>
        </w:rPr>
        <w:t>เพิ่มพูนทักษะได้กำหนดไว้ในข้อ 5 ดังนี้</w:t>
      </w:r>
    </w:p>
    <w:p w14:paraId="2493334A" w14:textId="0305C7CF" w:rsidR="00917097" w:rsidRPr="009B3DB9" w:rsidRDefault="00917097" w:rsidP="00917097">
      <w:pPr>
        <w:pStyle w:val="ListParagraph"/>
        <w:ind w:firstLine="0"/>
        <w:rPr>
          <w:rFonts w:ascii="TH SarabunPSK" w:hAnsi="TH SarabunPSK" w:cs="TH SarabunPSK"/>
          <w:sz w:val="32"/>
          <w:szCs w:val="32"/>
          <w:cs/>
        </w:rPr>
      </w:pPr>
      <w:r w:rsidRPr="0091709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5</w:t>
      </w:r>
      <w:r w:rsidRPr="00917097">
        <w:rPr>
          <w:rFonts w:ascii="TH SarabunPSK" w:hAnsi="TH SarabunPSK" w:cs="TH SarabunPSK"/>
          <w:sz w:val="32"/>
          <w:szCs w:val="32"/>
          <w:cs/>
        </w:rPr>
        <w:t xml:space="preserve"> ใน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2A1F2EF" w14:textId="4B4E2BC0" w:rsidR="00286D47" w:rsidRPr="00D55EB4" w:rsidRDefault="001542F2" w:rsidP="00421CDD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55EB4">
        <w:rPr>
          <w:rFonts w:ascii="TH SarabunPSK" w:eastAsia="Calibri" w:hAnsi="TH SarabunPSK" w:cs="TH SarabunPSK"/>
          <w:sz w:val="32"/>
          <w:szCs w:val="32"/>
        </w:rPr>
        <w:t>“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โครงการเพิ่มพูนทักษะ</w:t>
      </w:r>
      <w:r w:rsidRPr="00D55EB4">
        <w:rPr>
          <w:rFonts w:ascii="TH SarabunPSK" w:eastAsia="Calibri" w:hAnsi="TH SarabunPSK" w:cs="TH SarabunPSK"/>
          <w:sz w:val="32"/>
          <w:szCs w:val="32"/>
        </w:rPr>
        <w:t>”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โครงการที่คณะกรรมการแพ</w:t>
      </w:r>
      <w:proofErr w:type="spellStart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กำหนดแนวทางหลักเกณฑ์ การหมุนเวียนการปฏิบัติงาน </w:t>
      </w:r>
      <w:r w:rsidR="00824DC5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ครอบคลุมทั้งเนื้อหาของการปฏิบัติงาน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ในการ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ของแพทย์</w:t>
      </w:r>
    </w:p>
    <w:p w14:paraId="286F11CA" w14:textId="481E2818" w:rsidR="00286D47" w:rsidRPr="009B3DB9" w:rsidRDefault="001542F2" w:rsidP="00421C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/>
          <w:sz w:val="32"/>
          <w:szCs w:val="32"/>
        </w:rPr>
        <w:t>“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สถาบันที่ปฏิบัติงาน</w:t>
      </w:r>
      <w:r w:rsidRPr="00D55EB4">
        <w:rPr>
          <w:rFonts w:ascii="TH SarabunPSK" w:hAnsi="TH SarabunPSK" w:cs="TH SarabunPSK"/>
          <w:sz w:val="32"/>
          <w:szCs w:val="32"/>
        </w:rPr>
        <w:t>”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="00286D47" w:rsidRPr="00D55EB4">
        <w:rPr>
          <w:rFonts w:ascii="TH SarabunPSK" w:hAnsi="TH SarabunPSK" w:cs="TH SarabunPSK" w:hint="cs"/>
          <w:sz w:val="32"/>
          <w:szCs w:val="32"/>
        </w:rPr>
        <w:t xml:space="preserve"> 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สถานพยาบาลหรือโ</w:t>
      </w:r>
      <w:r w:rsidR="00BD6BD0">
        <w:rPr>
          <w:rFonts w:ascii="TH SarabunPSK" w:hAnsi="TH SarabunPSK" w:cs="TH SarabunPSK" w:hint="cs"/>
          <w:sz w:val="32"/>
          <w:szCs w:val="32"/>
          <w:cs/>
        </w:rPr>
        <w:t>รงพยาบาลที่ใช้เป็นสถานที่</w:t>
      </w:r>
      <w:proofErr w:type="spellStart"/>
      <w:r w:rsidR="00BD6BD0">
        <w:rPr>
          <w:rFonts w:ascii="TH SarabunPSK" w:hAnsi="TH SarabunPSK" w:cs="TH SarabunPSK" w:hint="cs"/>
          <w:sz w:val="32"/>
          <w:szCs w:val="32"/>
          <w:cs/>
        </w:rPr>
        <w:t>ปฏับั</w:t>
      </w:r>
      <w:proofErr w:type="spellEnd"/>
      <w:r w:rsidR="00BD6BD0">
        <w:rPr>
          <w:rFonts w:ascii="TH SarabunPSK" w:hAnsi="TH SarabunPSK" w:cs="TH SarabunPSK" w:hint="cs"/>
          <w:sz w:val="32"/>
          <w:szCs w:val="32"/>
          <w:cs/>
        </w:rPr>
        <w:t>ติ</w:t>
      </w:r>
      <w:r w:rsidR="00D55EB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ของแพทย์เพิ่มพูนทักษะซึ่งรับรองโดยแพ</w:t>
      </w:r>
      <w:proofErr w:type="spellStart"/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สภา</w:t>
      </w:r>
    </w:p>
    <w:p w14:paraId="468BCA59" w14:textId="13FFA06F" w:rsidR="007B2ED7" w:rsidRPr="00D55EB4" w:rsidRDefault="00421CDD" w:rsidP="00D12A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1542F2" w:rsidRPr="00D55EB4">
        <w:rPr>
          <w:rFonts w:ascii="TH SarabunPSK" w:eastAsia="Calibri" w:hAnsi="TH SarabunPSK" w:cs="TH SarabunPSK"/>
          <w:sz w:val="32"/>
          <w:szCs w:val="32"/>
        </w:rPr>
        <w:t>“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แพทย์เพิ่มพูนทักษะ</w:t>
      </w:r>
      <w:r w:rsidR="001542F2" w:rsidRPr="00D55EB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="00167763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สัญชาติไทย  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สำเร็จการศึกษาตามหลักสูตรแพทยศาสตรบัณฑิตและได้รับใบอนุญาตประกอบวิชาชีพเวชกรรมตามที่แพ</w:t>
      </w:r>
      <w:proofErr w:type="spellStart"/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สภารับรอง</w:t>
      </w:r>
      <w:r w:rsidR="002C64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และแพ</w:t>
      </w:r>
      <w:proofErr w:type="spellStart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สภาประกาศรับเข้าโครงการแพทย์เพิ่มพูนทักษะ</w:t>
      </w:r>
    </w:p>
    <w:p w14:paraId="72017AC5" w14:textId="56C717C2" w:rsidR="007B2ED7" w:rsidRPr="00D55EB4" w:rsidRDefault="001542F2" w:rsidP="00421CDD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55EB4">
        <w:rPr>
          <w:rFonts w:ascii="TH SarabunPSK" w:hAnsi="TH SarabunPSK" w:cs="TH SarabunPSK"/>
          <w:sz w:val="32"/>
          <w:szCs w:val="32"/>
        </w:rPr>
        <w:t>“</w:t>
      </w:r>
      <w:r w:rsidR="007B2ED7" w:rsidRPr="00D55EB4">
        <w:rPr>
          <w:rFonts w:ascii="TH SarabunPSK" w:hAnsi="TH SarabunPSK" w:cs="TH SarabunPSK" w:hint="cs"/>
          <w:sz w:val="32"/>
          <w:szCs w:val="32"/>
          <w:cs/>
        </w:rPr>
        <w:t>สถานที่ฝึกปฏิบัติงานด้านเวชปฏิบัติทั่วไป หรือเวชศาสตร์ครอบครัว หรือเวชศาสตร์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ชุมช</w:t>
      </w:r>
      <w:r w:rsidR="007B2ED7" w:rsidRPr="009B3DB9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D55EB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โรงพยาบาลชุมชน สังกัดสำนักงานสาธารณสุขจังหวัด กระทรวงสาธารณสุข ซึ่งเป็นสถานที่ปฏิบัติงานของแพทย์เพิ่มพูนทักษะ</w:t>
      </w:r>
    </w:p>
    <w:p w14:paraId="3EF917B2" w14:textId="099D4408" w:rsidR="001542F2" w:rsidRPr="00D47B78" w:rsidRDefault="001542F2" w:rsidP="00824DC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55EB4">
        <w:rPr>
          <w:rFonts w:ascii="TH SarabunPSK" w:eastAsia="Calibri" w:hAnsi="TH SarabunPSK" w:cs="TH SarabunPSK"/>
          <w:sz w:val="32"/>
          <w:szCs w:val="32"/>
        </w:rPr>
        <w:t>“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</w:t>
      </w:r>
      <w:r w:rsidRPr="00D55EB4">
        <w:rPr>
          <w:rFonts w:ascii="TH SarabunPSK" w:eastAsia="Calibri" w:hAnsi="TH SarabunPSK" w:cs="TH SarabunPSK"/>
          <w:sz w:val="32"/>
          <w:szCs w:val="32"/>
        </w:rPr>
        <w:t>”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ประกาศนียบัตรผู้ผ่านโครงการเพิ่มพูนทักษะตามเกณฑ์ของ</w:t>
      </w:r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D47B7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ซึ่ง</w:t>
      </w:r>
    </w:p>
    <w:p w14:paraId="60BBD161" w14:textId="5E71B411" w:rsidR="00B92DEC" w:rsidRDefault="00286D47" w:rsidP="008F33A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>สภาออกให้แพทย์ที่ผ่านการประเมินตามโครงการเพิ่มพูนทักษะ</w:t>
      </w:r>
    </w:p>
    <w:p w14:paraId="772A92CF" w14:textId="2228562E" w:rsidR="009B3DB9" w:rsidRPr="00A31CE0" w:rsidRDefault="007B75B6" w:rsidP="00C834EF">
      <w:pPr>
        <w:pStyle w:val="ListParagraph"/>
        <w:numPr>
          <w:ilvl w:val="0"/>
          <w:numId w:val="39"/>
        </w:numPr>
        <w:ind w:left="72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CE0">
        <w:rPr>
          <w:rFonts w:ascii="TH SarabunPSK" w:hAnsi="TH SarabunPSK" w:cs="TH SarabunPSK" w:hint="cs"/>
          <w:sz w:val="32"/>
          <w:szCs w:val="32"/>
          <w:cs/>
        </w:rPr>
        <w:t>คณะกรรมการแพ</w:t>
      </w:r>
      <w:proofErr w:type="spellStart"/>
      <w:r w:rsidRPr="00A31CE0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A31CE0">
        <w:rPr>
          <w:rFonts w:ascii="TH SarabunPSK" w:hAnsi="TH SarabunPSK" w:cs="TH SarabunPSK" w:hint="cs"/>
          <w:sz w:val="32"/>
          <w:szCs w:val="32"/>
          <w:cs/>
        </w:rPr>
        <w:t>สภาประกาศกำหนดหลักเกณฑ์และเกณฑ์มาตรฐานไว้ในข้อ 6 ดังนี้</w:t>
      </w:r>
    </w:p>
    <w:p w14:paraId="1891E8C0" w14:textId="5F37006C" w:rsidR="00802F9C" w:rsidRPr="00D55EB4" w:rsidRDefault="00802F9C" w:rsidP="00BB7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  <w:cs/>
        </w:rPr>
        <w:t>ข้อ 6  ให้คณะกรรมการแพ</w:t>
      </w:r>
      <w:proofErr w:type="spellStart"/>
      <w:r w:rsidRPr="00D55EB4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D55EB4">
        <w:rPr>
          <w:rFonts w:ascii="TH SarabunPSK" w:hAnsi="TH SarabunPSK" w:cs="TH SarabunPSK" w:hint="cs"/>
          <w:sz w:val="32"/>
          <w:szCs w:val="32"/>
          <w:cs/>
        </w:rPr>
        <w:t>สภากำหนดหลักเกณฑ์และเกณฑ์มาตรฐานโดยทำเป็น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ประกาศของแพ</w:t>
      </w:r>
      <w:proofErr w:type="spellStart"/>
      <w:r w:rsidRPr="00D55EB4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D55EB4">
        <w:rPr>
          <w:rFonts w:ascii="TH SarabunPSK" w:hAnsi="TH SarabunPSK" w:cs="TH SarabunPSK" w:hint="cs"/>
          <w:sz w:val="32"/>
          <w:szCs w:val="32"/>
          <w:cs/>
        </w:rPr>
        <w:t>สภา ในเรื่องดังต่อไปนี้</w:t>
      </w:r>
    </w:p>
    <w:p w14:paraId="7D3CD4FF" w14:textId="32173D59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1) คุณสมบัติแพทย์ผู้เข้าร่วมโครงการเพิ่มพูนทักษะ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EFF46C" w14:textId="40994CF5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2) คุณสมบัติสถาบันที่ปฏิบัติงาน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BD23D2A" w14:textId="542A33BC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3) หลักสูตรเพิ่มพูนทักษะและการหมุนเวียนของแพทย์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B1C6111" w14:textId="720FA03D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4) วิธีการคัดเลือก (</w:t>
      </w:r>
      <w:r w:rsidRPr="00D55EB4">
        <w:rPr>
          <w:rFonts w:ascii="TH SarabunPSK" w:hAnsi="TH SarabunPSK" w:cs="TH SarabunPSK" w:hint="cs"/>
          <w:sz w:val="32"/>
          <w:szCs w:val="32"/>
        </w:rPr>
        <w:t>Matching)</w:t>
      </w:r>
    </w:p>
    <w:p w14:paraId="19D525D0" w14:textId="5C834868" w:rsidR="00B92DE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5) วิธีการประเมิน และเกณฑ์ตัดสิน</w:t>
      </w:r>
    </w:p>
    <w:p w14:paraId="29A98370" w14:textId="11956FC8" w:rsidR="007B75B6" w:rsidRPr="00B92DEC" w:rsidRDefault="007B75B6" w:rsidP="00C834EF">
      <w:pPr>
        <w:pStyle w:val="ListParagraph"/>
        <w:numPr>
          <w:ilvl w:val="0"/>
          <w:numId w:val="39"/>
        </w:numPr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92DEC">
        <w:rPr>
          <w:rFonts w:ascii="TH SarabunPSK" w:hAnsi="TH SarabunPSK" w:cs="TH SarabunPSK" w:hint="cs"/>
          <w:sz w:val="32"/>
          <w:szCs w:val="32"/>
          <w:cs/>
        </w:rPr>
        <w:t>สำนักงานเลขาธิการแพ</w:t>
      </w:r>
      <w:proofErr w:type="spellStart"/>
      <w:r w:rsidRPr="00B92DEC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B92DEC">
        <w:rPr>
          <w:rFonts w:ascii="TH SarabunPSK" w:hAnsi="TH SarabunPSK" w:cs="TH SarabunPSK" w:hint="cs"/>
          <w:sz w:val="32"/>
          <w:szCs w:val="32"/>
          <w:cs/>
        </w:rPr>
        <w:t>สภารับผิดชอบโครงการเพิ่มพูนทักษะได้กำหนดไว้ในข้อ 7 ดังนี้</w:t>
      </w:r>
    </w:p>
    <w:p w14:paraId="1BA73A79" w14:textId="6B73480C" w:rsidR="001B5CD6" w:rsidRDefault="00802F9C" w:rsidP="00BB79A6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ข้อ 7 ให้สำนักงานเลขาธิการแพ</w:t>
      </w:r>
      <w:proofErr w:type="spellStart"/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สภาเป็นผู้รับผิดชอบดำเนินการในการรับสมัครตรวจสอ</w:t>
      </w:r>
      <w:r w:rsidR="00856E85" w:rsidRPr="009A4AF0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คุณสมบัติของแพทย์ผู้เข้าร่วมโครงการเพิ่มพูนทักษะ และการคัดเลือก</w:t>
      </w:r>
    </w:p>
    <w:p w14:paraId="409FEFD7" w14:textId="77777777" w:rsidR="001B5CD6" w:rsidRDefault="001B5CD6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1345C5A4" w14:textId="02A0189A" w:rsidR="001B5CD6" w:rsidRDefault="001B5CD6" w:rsidP="001B5CD6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2.</w:t>
      </w:r>
      <w:r w:rsidRPr="009A4AF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ปรับปรุง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สร้าง</w:t>
      </w:r>
      <w:r w:rsidR="00864EC2" w:rsidRPr="003825E6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ของสายงาน</w:t>
      </w:r>
      <w:r w:rsidRPr="003825E6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ละ</w:t>
      </w:r>
      <w:r w:rsidRPr="009A4AF0">
        <w:rPr>
          <w:rFonts w:ascii="TH SarabunPSK" w:eastAsia="Calibri" w:hAnsi="TH SarabunPSK" w:cs="TH SarabunPSK"/>
          <w:b/>
          <w:bCs/>
          <w:sz w:val="36"/>
          <w:szCs w:val="36"/>
          <w:cs/>
        </w:rPr>
        <w:t>วัตถุประสงค์โครงการแพทย์เพิ่มพูนทักษะ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(รายละเอียดตามเอกสารแนบหมายเลข 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2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หน้า</w:t>
      </w:r>
      <w:r w:rsidR="006E5DB4" w:rsidRP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1</w:t>
      </w:r>
      <w:r w:rsid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6E5DB4" w:rsidRP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-1</w:t>
      </w:r>
      <w:r w:rsid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)</w:t>
      </w:r>
    </w:p>
    <w:p w14:paraId="76BBE803" w14:textId="77777777" w:rsidR="001B5CD6" w:rsidRPr="001E008C" w:rsidRDefault="001B5CD6" w:rsidP="001B5CD6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0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ับปรุง </w:t>
      </w:r>
    </w:p>
    <w:p w14:paraId="21C0A737" w14:textId="05E6B62B" w:rsidR="001B5CD6" w:rsidRPr="001E008C" w:rsidRDefault="001B5CD6" w:rsidP="00167763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008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>ในปี</w:t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 xml:space="preserve"> 2565 คณะอนุกรรมการพิจารณาสนับสนุนการเพิ่มพูนทักษะแพทย์ตามโครงการ</w:t>
      </w:r>
      <w:r w:rsidR="00167763">
        <w:rPr>
          <w:rFonts w:ascii="TH SarabunPSK" w:eastAsia="Calibri" w:hAnsi="TH SarabunPSK" w:cs="TH SarabunPSK" w:hint="cs"/>
          <w:sz w:val="32"/>
          <w:szCs w:val="32"/>
          <w:cs/>
        </w:rPr>
        <w:t>แพทย์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>เพิ่มพูนทักษะ ได้ปรับปรุงคู่ม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>ใช้ในการดำเนินโครงการแพทย์เพิ่มพูนทักษะให้เหมาะสมกับสถานการณ์ปัจจุบัน</w:t>
      </w:r>
    </w:p>
    <w:p w14:paraId="76DBA0A6" w14:textId="77777777" w:rsidR="001B5CD6" w:rsidRPr="00C6752B" w:rsidRDefault="001B5CD6" w:rsidP="001B5CD6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75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ถุประสงค์</w:t>
      </w:r>
    </w:p>
    <w:p w14:paraId="62AEFEEF" w14:textId="77777777" w:rsidR="001B5CD6" w:rsidRPr="00F7517D" w:rsidRDefault="001B5CD6" w:rsidP="001B5CD6">
      <w:pPr>
        <w:spacing w:after="0" w:line="240" w:lineRule="auto"/>
        <w:ind w:left="284" w:firstLine="284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เพื่อพัฒนาคุณภาพของผู้ให้บริการทางการแพทย์และสถานบริการทางการแพทย์</w:t>
      </w:r>
    </w:p>
    <w:p w14:paraId="6E76EFC3" w14:textId="77777777" w:rsidR="001B5CD6" w:rsidRDefault="001B5CD6" w:rsidP="001B5CD6">
      <w:pPr>
        <w:spacing w:after="0" w:line="240" w:lineRule="auto"/>
        <w:ind w:left="284"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เพื่อแก้ปัญหาการขาดแคลนแพทย์และส่งเสริมการกระจายแพทย์ในส่วนภูมิภาค</w:t>
      </w:r>
    </w:p>
    <w:p w14:paraId="619555BB" w14:textId="77777777" w:rsidR="001B5CD6" w:rsidRDefault="001B5CD6" w:rsidP="001B5C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2294D3" w14:textId="571EFE15" w:rsidR="0085012D" w:rsidRDefault="001B5CD6" w:rsidP="007470E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="007B2ED7" w:rsidRPr="007470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85012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อนุกรรมการ</w:t>
      </w:r>
      <w:r w:rsidR="0085012D" w:rsidRPr="007470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กี่ยวกับโครงการแพทย์เพิ่มพูนทักษะ</w:t>
      </w:r>
    </w:p>
    <w:p w14:paraId="3B33FCFB" w14:textId="4564D772" w:rsidR="00DE1355" w:rsidRPr="00AF6ABD" w:rsidRDefault="0085012D" w:rsidP="0085012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6A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แพ</w:t>
      </w:r>
      <w:proofErr w:type="spellStart"/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สภาได้แต่งตั้งคณะอนุกรรมการ</w:t>
      </w:r>
      <w:r w:rsidRPr="00AF6ABD">
        <w:rPr>
          <w:rFonts w:ascii="TH SarabunPSK" w:eastAsia="Calibri" w:hAnsi="TH SarabunPSK" w:cs="TH SarabunPSK" w:hint="cs"/>
          <w:sz w:val="32"/>
          <w:szCs w:val="32"/>
          <w:cs/>
        </w:rPr>
        <w:t>ที่เกี่ยวข้อง</w:t>
      </w:r>
      <w:r w:rsidRPr="00AF6A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2 คณะดังนี้</w:t>
      </w:r>
    </w:p>
    <w:p w14:paraId="5B39D15A" w14:textId="1F134B2F" w:rsidR="007B2ED7" w:rsidRPr="007B2ED7" w:rsidRDefault="001B5CD6" w:rsidP="00BB79A6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7B2ED7"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คณะอนุกรรมการพิจารณาสนับสนุนการเพิ่มพูนทักษะแพทย์ตามโครงการแพทย์เพิ่มพูนทักษะ ประกอบด้วย</w:t>
      </w: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6784"/>
        <w:gridCol w:w="730"/>
        <w:gridCol w:w="2977"/>
      </w:tblGrid>
      <w:tr w:rsidR="007B2ED7" w:rsidRPr="007B2ED7" w14:paraId="59B41F2A" w14:textId="77777777" w:rsidTr="00C478F9">
        <w:tc>
          <w:tcPr>
            <w:tcW w:w="7514" w:type="dxa"/>
            <w:gridSpan w:val="2"/>
          </w:tcPr>
          <w:p w14:paraId="54215A3D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นายกแพ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ภา</w:t>
            </w:r>
          </w:p>
          <w:p w14:paraId="1E8FA942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รศ.แพทย์หญิงประสบศรี  อึ้งถาวร</w:t>
            </w:r>
          </w:p>
          <w:p w14:paraId="085D0D51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ลขาธิการแพ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2977" w:type="dxa"/>
          </w:tcPr>
          <w:p w14:paraId="74D482B6" w14:textId="3035BC83" w:rsidR="007B2ED7" w:rsidRPr="007B2ED7" w:rsidRDefault="007B2ED7" w:rsidP="007B2ED7">
            <w:pPr>
              <w:spacing w:after="0" w:line="240" w:lineRule="auto"/>
              <w:ind w:left="-342" w:firstLine="3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ปรึกษาคณะอนุกรรมการ    </w:t>
            </w:r>
          </w:p>
          <w:p w14:paraId="17A7795B" w14:textId="688E4E0A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ปรึกษาคณะอนุกรรมการ</w:t>
            </w:r>
          </w:p>
          <w:p w14:paraId="0EE747A4" w14:textId="036811EF" w:rsidR="007B2ED7" w:rsidRPr="007B2ED7" w:rsidRDefault="007B2ED7" w:rsidP="001070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ปรึกษาคณะอนุกรรมการ</w:t>
            </w:r>
          </w:p>
        </w:tc>
      </w:tr>
      <w:tr w:rsidR="007B2ED7" w:rsidRPr="007B2ED7" w14:paraId="0F81595C" w14:textId="77777777" w:rsidTr="00C478F9">
        <w:tc>
          <w:tcPr>
            <w:tcW w:w="7514" w:type="dxa"/>
            <w:gridSpan w:val="2"/>
          </w:tcPr>
          <w:p w14:paraId="6E1C7E20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ศ.เกียรติคุณ นายแพทย์อมร  ลีลารัศมี </w:t>
            </w:r>
          </w:p>
        </w:tc>
        <w:tc>
          <w:tcPr>
            <w:tcW w:w="2977" w:type="dxa"/>
          </w:tcPr>
          <w:p w14:paraId="561F72BB" w14:textId="7BC2D7E3" w:rsidR="007B2ED7" w:rsidRPr="007B2ED7" w:rsidRDefault="007B2ED7" w:rsidP="001070B3">
            <w:pPr>
              <w:spacing w:after="0" w:line="240" w:lineRule="auto"/>
              <w:ind w:left="-342" w:firstLine="3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ธานคณะอนุกรรมการ</w:t>
            </w:r>
          </w:p>
        </w:tc>
      </w:tr>
      <w:tr w:rsidR="007B2ED7" w:rsidRPr="007B2ED7" w14:paraId="562E4F9C" w14:textId="77777777" w:rsidTr="00C478F9">
        <w:tc>
          <w:tcPr>
            <w:tcW w:w="6784" w:type="dxa"/>
          </w:tcPr>
          <w:p w14:paraId="704DE7B3" w14:textId="15484B22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ab/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ศ.นายแพทย์ฉันชาย  สิทธิพันธุ์  </w:t>
            </w:r>
          </w:p>
          <w:p w14:paraId="77BEB097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  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แพทย์สุวัฒน์  เลิศสุขประเสริฐ</w:t>
            </w:r>
          </w:p>
        </w:tc>
        <w:tc>
          <w:tcPr>
            <w:tcW w:w="3707" w:type="dxa"/>
            <w:gridSpan w:val="2"/>
          </w:tcPr>
          <w:p w14:paraId="698986B7" w14:textId="77777777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ประธานคณะอนุกรรมการ คนที่ 1</w:t>
            </w:r>
          </w:p>
          <w:p w14:paraId="5C02100B" w14:textId="77777777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ประธานคณะอนุกรรมการ คนที่ 2</w:t>
            </w:r>
          </w:p>
        </w:tc>
      </w:tr>
      <w:tr w:rsidR="007B2ED7" w:rsidRPr="007B2ED7" w14:paraId="7EF10A2B" w14:textId="77777777" w:rsidTr="00C478F9">
        <w:tc>
          <w:tcPr>
            <w:tcW w:w="7514" w:type="dxa"/>
            <w:gridSpan w:val="2"/>
          </w:tcPr>
          <w:p w14:paraId="49B0F6CD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>4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ab/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บดีคณะแพทยศาสตร์  จุฬาลงกรณ์มหาวิทยาลัย หรือผู้แทน</w:t>
            </w:r>
          </w:p>
        </w:tc>
        <w:tc>
          <w:tcPr>
            <w:tcW w:w="2977" w:type="dxa"/>
          </w:tcPr>
          <w:p w14:paraId="24F8FC3A" w14:textId="59B454F9" w:rsidR="007B2ED7" w:rsidRPr="007B2ED7" w:rsidRDefault="007B2ED7" w:rsidP="00B46C0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482673AF" w14:textId="77777777" w:rsidTr="00C478F9">
        <w:tc>
          <w:tcPr>
            <w:tcW w:w="7514" w:type="dxa"/>
            <w:gridSpan w:val="2"/>
          </w:tcPr>
          <w:p w14:paraId="0020104E" w14:textId="2722AD6C" w:rsidR="007B2ED7" w:rsidRPr="007B2ED7" w:rsidRDefault="007B2ED7" w:rsidP="003A13D1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ราชพยาบาล หรือผู้แทน</w:t>
            </w:r>
          </w:p>
        </w:tc>
        <w:tc>
          <w:tcPr>
            <w:tcW w:w="2977" w:type="dxa"/>
          </w:tcPr>
          <w:p w14:paraId="691E3D66" w14:textId="10440B70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001065C1" w14:textId="77777777" w:rsidTr="00C478F9">
        <w:tc>
          <w:tcPr>
            <w:tcW w:w="7514" w:type="dxa"/>
            <w:gridSpan w:val="2"/>
          </w:tcPr>
          <w:p w14:paraId="0630CB95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โรงพยาบาลรามาธิบดี หรือผู้แทน  </w:t>
            </w:r>
          </w:p>
        </w:tc>
        <w:tc>
          <w:tcPr>
            <w:tcW w:w="2977" w:type="dxa"/>
          </w:tcPr>
          <w:p w14:paraId="18FEBFCA" w14:textId="6F3CC8FF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57F04F51" w14:textId="77777777" w:rsidTr="00C478F9">
        <w:tc>
          <w:tcPr>
            <w:tcW w:w="7514" w:type="dxa"/>
            <w:gridSpan w:val="2"/>
          </w:tcPr>
          <w:p w14:paraId="101C4787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มหาวิทยาลัยขอนแก่น หรือผู้แทน  </w:t>
            </w:r>
          </w:p>
        </w:tc>
        <w:tc>
          <w:tcPr>
            <w:tcW w:w="2977" w:type="dxa"/>
          </w:tcPr>
          <w:p w14:paraId="27F0B22E" w14:textId="061117A1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55905399" w14:textId="77777777" w:rsidTr="00C478F9">
        <w:tc>
          <w:tcPr>
            <w:tcW w:w="7514" w:type="dxa"/>
            <w:gridSpan w:val="2"/>
          </w:tcPr>
          <w:p w14:paraId="391FBE6D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มหาวิทยาลัยเชียงใหม่ หรือผู้แทน  </w:t>
            </w:r>
          </w:p>
        </w:tc>
        <w:tc>
          <w:tcPr>
            <w:tcW w:w="2977" w:type="dxa"/>
          </w:tcPr>
          <w:p w14:paraId="11D939EF" w14:textId="6636F2A6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0ADB7947" w14:textId="77777777" w:rsidTr="00C478F9">
        <w:tc>
          <w:tcPr>
            <w:tcW w:w="7514" w:type="dxa"/>
            <w:gridSpan w:val="2"/>
          </w:tcPr>
          <w:p w14:paraId="1CE40341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  มหาวิทยาลัยสงขลานครินทร์ หรือผู้แทน</w:t>
            </w:r>
          </w:p>
        </w:tc>
        <w:tc>
          <w:tcPr>
            <w:tcW w:w="2977" w:type="dxa"/>
          </w:tcPr>
          <w:p w14:paraId="725D92F3" w14:textId="4973DCFD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063210E0" w14:textId="77777777" w:rsidTr="00C478F9">
        <w:tc>
          <w:tcPr>
            <w:tcW w:w="7514" w:type="dxa"/>
            <w:gridSpan w:val="2"/>
          </w:tcPr>
          <w:p w14:paraId="20C85C28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  มหาวิทยาลัยศรีนครินทรวิ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ฒ หรือผู้แทน</w:t>
            </w:r>
          </w:p>
        </w:tc>
        <w:tc>
          <w:tcPr>
            <w:tcW w:w="2977" w:type="dxa"/>
          </w:tcPr>
          <w:p w14:paraId="41842952" w14:textId="55022BFA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1F62A50D" w14:textId="77777777" w:rsidTr="00C478F9">
        <w:tc>
          <w:tcPr>
            <w:tcW w:w="7514" w:type="dxa"/>
            <w:gridSpan w:val="2"/>
          </w:tcPr>
          <w:p w14:paraId="49BE0BEF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  มหาวิทยาลัยธรรมศาสตร์ หรือผู้แทน</w:t>
            </w:r>
          </w:p>
        </w:tc>
        <w:tc>
          <w:tcPr>
            <w:tcW w:w="2977" w:type="dxa"/>
          </w:tcPr>
          <w:p w14:paraId="1ADCB042" w14:textId="5E046D9D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184840F6" w14:textId="77777777" w:rsidTr="00C478F9">
        <w:tc>
          <w:tcPr>
            <w:tcW w:w="7514" w:type="dxa"/>
            <w:gridSpan w:val="2"/>
          </w:tcPr>
          <w:p w14:paraId="2662ABBB" w14:textId="77777777" w:rsidR="007B2ED7" w:rsidRPr="007B2ED7" w:rsidRDefault="007B2ED7" w:rsidP="007B2ED7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มหาวิทยาลัยนเรศวร หรือผู้แทน  </w:t>
            </w:r>
          </w:p>
        </w:tc>
        <w:tc>
          <w:tcPr>
            <w:tcW w:w="2977" w:type="dxa"/>
          </w:tcPr>
          <w:p w14:paraId="3262EDC4" w14:textId="44BDBFE8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02C8FF97" w14:textId="77777777" w:rsidTr="00C478F9">
        <w:tc>
          <w:tcPr>
            <w:tcW w:w="7514" w:type="dxa"/>
            <w:gridSpan w:val="2"/>
          </w:tcPr>
          <w:p w14:paraId="26F0DF28" w14:textId="77777777" w:rsidR="007B2ED7" w:rsidRPr="007B2ED7" w:rsidRDefault="007B2ED7" w:rsidP="007B2ED7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ผู้อำนวยการวิทยาลัยแพทยศาสตร์พระมงกุฎเกล้า หรือผู้แทน</w:t>
            </w:r>
          </w:p>
        </w:tc>
        <w:tc>
          <w:tcPr>
            <w:tcW w:w="2977" w:type="dxa"/>
          </w:tcPr>
          <w:p w14:paraId="01ADC772" w14:textId="5F322129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163A2279" w14:textId="77777777" w:rsidTr="00C478F9">
        <w:tc>
          <w:tcPr>
            <w:tcW w:w="7514" w:type="dxa"/>
            <w:gridSpan w:val="2"/>
          </w:tcPr>
          <w:p w14:paraId="7401E68C" w14:textId="77777777" w:rsidR="007B2ED7" w:rsidRPr="007B2ED7" w:rsidRDefault="007B2ED7" w:rsidP="007B2ED7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วิทยาลัยแพทยศาสตร์  มหาวิทยาลัยรังสิต หรือผู้แทน  </w:t>
            </w:r>
          </w:p>
        </w:tc>
        <w:tc>
          <w:tcPr>
            <w:tcW w:w="2977" w:type="dxa"/>
          </w:tcPr>
          <w:p w14:paraId="07F67D86" w14:textId="5BC7D484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194209A4" w14:textId="77777777" w:rsidTr="00C478F9">
        <w:tc>
          <w:tcPr>
            <w:tcW w:w="7514" w:type="dxa"/>
            <w:gridSpan w:val="2"/>
          </w:tcPr>
          <w:p w14:paraId="4F49368D" w14:textId="77777777" w:rsidR="007B2ED7" w:rsidRPr="007B2ED7" w:rsidRDefault="007B2ED7" w:rsidP="007B2ED7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. เลขาธิการกลุ่มสถาบันแพทยศาสตร์แห่งประเทศไทย หรือผู้แทน</w:t>
            </w:r>
          </w:p>
        </w:tc>
        <w:tc>
          <w:tcPr>
            <w:tcW w:w="2977" w:type="dxa"/>
          </w:tcPr>
          <w:p w14:paraId="46BE9AB6" w14:textId="524AA36E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4D5736E1" w14:textId="77777777" w:rsidTr="00C478F9">
        <w:tc>
          <w:tcPr>
            <w:tcW w:w="7514" w:type="dxa"/>
            <w:gridSpan w:val="2"/>
          </w:tcPr>
          <w:p w14:paraId="1578A409" w14:textId="77777777" w:rsidR="007B2ED7" w:rsidRPr="007B2ED7" w:rsidRDefault="007B2ED7" w:rsidP="007B2ED7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จ้ากรมแพทย์ทหารบก  หรือผู้แทน</w:t>
            </w:r>
          </w:p>
        </w:tc>
        <w:tc>
          <w:tcPr>
            <w:tcW w:w="2977" w:type="dxa"/>
          </w:tcPr>
          <w:p w14:paraId="50399D5F" w14:textId="2B6DC191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04278808" w14:textId="77777777" w:rsidTr="00C478F9">
        <w:tc>
          <w:tcPr>
            <w:tcW w:w="7514" w:type="dxa"/>
            <w:gridSpan w:val="2"/>
          </w:tcPr>
          <w:p w14:paraId="25E128C3" w14:textId="77777777" w:rsidR="007B2ED7" w:rsidRPr="007B2ED7" w:rsidRDefault="007B2ED7" w:rsidP="007B2ED7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7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จ้ากรมแพทย์ทหารเรือ  หรือผู้แทน</w:t>
            </w:r>
          </w:p>
        </w:tc>
        <w:tc>
          <w:tcPr>
            <w:tcW w:w="2977" w:type="dxa"/>
          </w:tcPr>
          <w:p w14:paraId="49E57E35" w14:textId="7174773C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7B2ED7" w:rsidRPr="007B2ED7" w14:paraId="7C03E888" w14:textId="77777777" w:rsidTr="00C478F9">
        <w:tc>
          <w:tcPr>
            <w:tcW w:w="7514" w:type="dxa"/>
            <w:gridSpan w:val="2"/>
          </w:tcPr>
          <w:p w14:paraId="7B9A4709" w14:textId="77777777" w:rsidR="007B2ED7" w:rsidRPr="007B2ED7" w:rsidRDefault="007B2ED7" w:rsidP="007B2ED7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จ้ากรมแพทย์ทหารอากาศ หรือผู้แทน</w:t>
            </w:r>
          </w:p>
        </w:tc>
        <w:tc>
          <w:tcPr>
            <w:tcW w:w="2977" w:type="dxa"/>
          </w:tcPr>
          <w:p w14:paraId="68A423F2" w14:textId="780DE88B" w:rsidR="007B2ED7" w:rsidRPr="007B2ED7" w:rsidRDefault="007B2ED7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B46C04" w:rsidRPr="007B2ED7" w14:paraId="7AE20950" w14:textId="77777777" w:rsidTr="00C478F9">
        <w:tc>
          <w:tcPr>
            <w:tcW w:w="7514" w:type="dxa"/>
            <w:gridSpan w:val="2"/>
          </w:tcPr>
          <w:p w14:paraId="2391EFBA" w14:textId="511A673A" w:rsidR="00B46C04" w:rsidRPr="007B2ED7" w:rsidRDefault="00B46C04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9.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ปลัดกระทรวงสาธารณสุข กลุ่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รกิจด้านสนับสนุนบริการสุขภาพ</w:t>
            </w:r>
            <w:r w:rsidR="00C47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ผู้แทน</w:t>
            </w:r>
          </w:p>
        </w:tc>
        <w:tc>
          <w:tcPr>
            <w:tcW w:w="2977" w:type="dxa"/>
          </w:tcPr>
          <w:p w14:paraId="30A6679F" w14:textId="4C71B03A" w:rsidR="00B46C04" w:rsidRPr="007B2ED7" w:rsidRDefault="00B46C04" w:rsidP="00B46C0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B46C04" w:rsidRPr="007B2ED7" w14:paraId="5CFC1AFC" w14:textId="77777777" w:rsidTr="00C478F9">
        <w:tc>
          <w:tcPr>
            <w:tcW w:w="7514" w:type="dxa"/>
            <w:gridSpan w:val="2"/>
          </w:tcPr>
          <w:p w14:paraId="45B568D4" w14:textId="415962E1" w:rsidR="00B46C04" w:rsidRPr="007B2ED7" w:rsidRDefault="00B46C04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. รองปลัดกระทรวงสาธารณสุข ด้านบริหาร หรือผู้แทน</w:t>
            </w:r>
          </w:p>
        </w:tc>
        <w:tc>
          <w:tcPr>
            <w:tcW w:w="2977" w:type="dxa"/>
          </w:tcPr>
          <w:p w14:paraId="5B8373BE" w14:textId="3A0F5648" w:rsidR="00B46C04" w:rsidRPr="007B2ED7" w:rsidRDefault="00B46C04" w:rsidP="00B46C0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</w:p>
        </w:tc>
      </w:tr>
      <w:tr w:rsidR="00B46C04" w:rsidRPr="007B2ED7" w14:paraId="005D99A4" w14:textId="77777777" w:rsidTr="00C478F9">
        <w:tc>
          <w:tcPr>
            <w:tcW w:w="7514" w:type="dxa"/>
            <w:gridSpan w:val="2"/>
          </w:tcPr>
          <w:p w14:paraId="2DD92522" w14:textId="54A0DC92" w:rsidR="00B46C04" w:rsidRDefault="00B46C04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ประธานชมรมโรงพยาบาลศูนย์/โรงพยาบาลทั่วไป หรือผู้แทน</w:t>
            </w:r>
          </w:p>
        </w:tc>
        <w:tc>
          <w:tcPr>
            <w:tcW w:w="2977" w:type="dxa"/>
          </w:tcPr>
          <w:p w14:paraId="7E724212" w14:textId="05E6594E" w:rsidR="00B46C04" w:rsidRPr="007B2ED7" w:rsidRDefault="00B46C04" w:rsidP="00B46C0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</w:p>
        </w:tc>
      </w:tr>
      <w:tr w:rsidR="00B46C04" w:rsidRPr="007B2ED7" w14:paraId="51893E0E" w14:textId="77777777" w:rsidTr="00C478F9">
        <w:tc>
          <w:tcPr>
            <w:tcW w:w="7514" w:type="dxa"/>
            <w:gridSpan w:val="2"/>
          </w:tcPr>
          <w:p w14:paraId="0A4D5B3F" w14:textId="606A14A6" w:rsidR="00B46C04" w:rsidRPr="007B2ED7" w:rsidRDefault="00B46C04" w:rsidP="0054787B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ประธานชมรมนายแพทย์สาธารณสุขจังหวัด หรือผู้แทน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</w:tcPr>
          <w:p w14:paraId="54B226D9" w14:textId="5434A997" w:rsidR="00B46C04" w:rsidRPr="007B2ED7" w:rsidRDefault="00B46C04" w:rsidP="00B46C0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B46C04" w:rsidRPr="007B2ED7" w14:paraId="44713616" w14:textId="77777777" w:rsidTr="00C478F9">
        <w:tc>
          <w:tcPr>
            <w:tcW w:w="7514" w:type="dxa"/>
            <w:gridSpan w:val="2"/>
          </w:tcPr>
          <w:p w14:paraId="1405E4BE" w14:textId="03335C69" w:rsidR="00B46C04" w:rsidRPr="007B2ED7" w:rsidRDefault="00B46C04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ผู้อำนวยการสำนักงานบริหารโครงการร</w:t>
            </w:r>
            <w:r w:rsidR="00C478F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่วมผลิตแพทย์เพิ่มเพื่อชาวชนบท </w:t>
            </w:r>
            <w:r w:rsidR="00C478F9"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ผู้แทน      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7" w:type="dxa"/>
          </w:tcPr>
          <w:p w14:paraId="41250658" w14:textId="209BD941" w:rsidR="00B46C04" w:rsidRPr="007B2ED7" w:rsidRDefault="00B46C04" w:rsidP="00B46C0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B46C04" w:rsidRPr="007B2ED7" w14:paraId="07BED5FC" w14:textId="77777777" w:rsidTr="00C478F9">
        <w:tc>
          <w:tcPr>
            <w:tcW w:w="7514" w:type="dxa"/>
            <w:gridSpan w:val="2"/>
          </w:tcPr>
          <w:p w14:paraId="4634B4D8" w14:textId="039FFD76" w:rsidR="00B46C04" w:rsidRPr="007B2ED7" w:rsidRDefault="00B46C04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ศ.นายแพทย์วิรัติ  พาณิชย์พง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6F0AADEA" w14:textId="71198069" w:rsidR="00B46C04" w:rsidRPr="007B2ED7" w:rsidRDefault="00B46C04" w:rsidP="00C478F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B46C04" w:rsidRPr="007B2ED7" w14:paraId="4A711827" w14:textId="77777777" w:rsidTr="00C478F9">
        <w:tc>
          <w:tcPr>
            <w:tcW w:w="7514" w:type="dxa"/>
            <w:gridSpan w:val="2"/>
          </w:tcPr>
          <w:p w14:paraId="3F23CE48" w14:textId="2B9C052A" w:rsidR="00B46C04" w:rsidRPr="007B2ED7" w:rsidRDefault="00B46C04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แพทย์หญิง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ญ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ลี  ศรีสุโข   </w:t>
            </w:r>
          </w:p>
          <w:p w14:paraId="5BAD80AA" w14:textId="08D3D55C" w:rsidR="00B46C04" w:rsidRPr="007B2ED7" w:rsidRDefault="00B46C04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นายแพทย์ภาสกร  วันชัยจิระบุญ</w:t>
            </w:r>
          </w:p>
          <w:p w14:paraId="2A2DD1CD" w14:textId="6157A640" w:rsidR="00B46C04" w:rsidRPr="007B2ED7" w:rsidRDefault="00B46C04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ศ.คลินิกเกียรติคุณ แพทย์หญิงวิบูลพรรณ  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ฐิ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ะดิลก</w:t>
            </w:r>
          </w:p>
          <w:p w14:paraId="4E94B7A0" w14:textId="44B68AC9" w:rsidR="00B46C04" w:rsidRPr="007B2ED7" w:rsidRDefault="00B46C04" w:rsidP="00C478F9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นายแพทย์พินิจ  หิรัญโชติ</w:t>
            </w:r>
          </w:p>
        </w:tc>
        <w:tc>
          <w:tcPr>
            <w:tcW w:w="2977" w:type="dxa"/>
          </w:tcPr>
          <w:p w14:paraId="3A5560B9" w14:textId="19647A66" w:rsidR="00B46C04" w:rsidRPr="007B2ED7" w:rsidRDefault="00C478F9" w:rsidP="00B46C0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  <w:r w:rsidR="00B46C04"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       </w:t>
            </w:r>
            <w:r w:rsidR="00B46C04"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  <w:p w14:paraId="380C499F" w14:textId="22544802" w:rsidR="00B46C04" w:rsidRPr="007B2ED7" w:rsidRDefault="00C478F9" w:rsidP="00C478F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  <w:r w:rsidR="00B46C04"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             </w:t>
            </w:r>
            <w:r w:rsidR="00B46C04"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C478F9" w:rsidRPr="007B2ED7" w14:paraId="01D86F73" w14:textId="77777777" w:rsidTr="00C478F9">
        <w:tc>
          <w:tcPr>
            <w:tcW w:w="7514" w:type="dxa"/>
            <w:gridSpan w:val="2"/>
          </w:tcPr>
          <w:p w14:paraId="6BECA1CD" w14:textId="3ABD9DF1" w:rsidR="00C478F9" w:rsidRDefault="00C478F9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ศ.แพทย์หญิงสุวรรณี  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ศรณีวงศ์</w:t>
            </w:r>
          </w:p>
        </w:tc>
        <w:tc>
          <w:tcPr>
            <w:tcW w:w="2977" w:type="dxa"/>
          </w:tcPr>
          <w:p w14:paraId="700819F3" w14:textId="0F1E6538" w:rsidR="00C478F9" w:rsidRPr="007B2ED7" w:rsidRDefault="00C478F9" w:rsidP="00B46C0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และเลขานุการ</w:t>
            </w:r>
          </w:p>
        </w:tc>
      </w:tr>
      <w:tr w:rsidR="00C478F9" w:rsidRPr="007B2ED7" w14:paraId="2B7521E5" w14:textId="77777777" w:rsidTr="00C478F9">
        <w:tc>
          <w:tcPr>
            <w:tcW w:w="7514" w:type="dxa"/>
            <w:gridSpan w:val="2"/>
          </w:tcPr>
          <w:p w14:paraId="25906AB8" w14:textId="4B38F577" w:rsidR="00C478F9" w:rsidRDefault="00C478F9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30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ab/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พทย์หญิงเยาวลักษณ์  จร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ย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งศ์ไพบูลย์</w:t>
            </w:r>
          </w:p>
        </w:tc>
        <w:tc>
          <w:tcPr>
            <w:tcW w:w="2977" w:type="dxa"/>
          </w:tcPr>
          <w:p w14:paraId="305AEE4F" w14:textId="4C16A310" w:rsidR="00C478F9" w:rsidRPr="007B2ED7" w:rsidRDefault="00C478F9" w:rsidP="00C478F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</w:t>
            </w:r>
            <w:r w:rsidR="0054787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ขานุการ</w:t>
            </w:r>
          </w:p>
        </w:tc>
      </w:tr>
      <w:tr w:rsidR="00C478F9" w:rsidRPr="007B2ED7" w14:paraId="25F7B82A" w14:textId="77777777" w:rsidTr="00C478F9">
        <w:tc>
          <w:tcPr>
            <w:tcW w:w="7514" w:type="dxa"/>
            <w:gridSpan w:val="2"/>
          </w:tcPr>
          <w:p w14:paraId="619A5150" w14:textId="3764CCB3" w:rsidR="00C478F9" w:rsidRDefault="00C478F9" w:rsidP="00B46C04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31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ศศิพร ภาสบุตร</w:t>
            </w:r>
          </w:p>
        </w:tc>
        <w:tc>
          <w:tcPr>
            <w:tcW w:w="2977" w:type="dxa"/>
          </w:tcPr>
          <w:p w14:paraId="782E5ECC" w14:textId="287F23C5" w:rsidR="00C478F9" w:rsidRPr="007B2ED7" w:rsidRDefault="0054787B" w:rsidP="00B46C0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เ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ขานุการ</w:t>
            </w:r>
          </w:p>
        </w:tc>
      </w:tr>
    </w:tbl>
    <w:p w14:paraId="30C2B4B3" w14:textId="77777777" w:rsidR="0054787B" w:rsidRPr="00471122" w:rsidRDefault="0054787B" w:rsidP="009A4AF0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24"/>
          <w:szCs w:val="24"/>
        </w:rPr>
      </w:pPr>
    </w:p>
    <w:p w14:paraId="346322C3" w14:textId="4E5F1558" w:rsidR="007B2ED7" w:rsidRPr="007B2ED7" w:rsidRDefault="007B2ED7" w:rsidP="008134B1">
      <w:pPr>
        <w:spacing w:after="0" w:line="240" w:lineRule="auto"/>
        <w:ind w:firstLine="2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ที่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อนุกรรมการพิจารณาสนับสนุนการเพิ่มพูนทักษะแพทย์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ฯ</w:t>
      </w:r>
    </w:p>
    <w:p w14:paraId="675EA8A4" w14:textId="60E5D1A2" w:rsidR="007B2ED7" w:rsidRPr="008134B1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34B1">
        <w:rPr>
          <w:rFonts w:ascii="TH SarabunPSK" w:eastAsia="Angsana New" w:hAnsi="TH SarabunPSK" w:cs="TH SarabunPSK"/>
          <w:sz w:val="32"/>
          <w:szCs w:val="32"/>
          <w:cs/>
        </w:rPr>
        <w:t>พิจารณากำหนดแนวทางการดำเนินการตามโครงการ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Pr="008134B1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ตามหลักสูตรประกาศนียบัตร</w:t>
      </w:r>
      <w:r w:rsidR="00377ED7" w:rsidRPr="008134B1">
        <w:rPr>
          <w:rFonts w:ascii="TH SarabunPSK" w:eastAsia="Angsana New" w:hAnsi="TH SarabunPSK" w:cs="TH SarabunPSK" w:hint="cs"/>
          <w:sz w:val="32"/>
          <w:szCs w:val="32"/>
          <w:cs/>
        </w:rPr>
        <w:t>ต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ามโครงการเพิ่มพูนทักษะ</w:t>
      </w:r>
      <w:r w:rsidRPr="008134B1">
        <w:rPr>
          <w:rFonts w:ascii="TH SarabunPSK" w:eastAsia="Angsana New" w:hAnsi="TH SarabunPSK" w:cs="TH SarabunPSK"/>
          <w:sz w:val="32"/>
          <w:szCs w:val="32"/>
        </w:rPr>
        <w:t>)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ประสานงานเพื่อสนับสนุนการปฏิบัติงานเพิ่มพูนทักษะ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ให้แก่แพทย์ตามโครงการ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>แพทย์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เพิ่มพูนทักษะฯ โดยให้แพทย์ได้มีโอกาสเพิ่มพูนความรู้ความสามารถและทักษะในด้านเวชปฏิบัติทั่วไปให้มากขึ้น</w:t>
      </w:r>
    </w:p>
    <w:p w14:paraId="3578860D" w14:textId="77777777" w:rsidR="007B2ED7" w:rsidRPr="007B2ED7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ำหนดแนวทางการปฏิบัติงานเพิ่มพูนทักษะของแพทย์เพิ่มพูนทักษะที่เข้าโครงการฯ</w:t>
      </w:r>
    </w:p>
    <w:p w14:paraId="53A03190" w14:textId="77777777" w:rsidR="008134B1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เกณฑ์การพิจารณารับรองโรงพยาบาลเพื่อเป็นสถาบันปฏิบัติงานเพิ่มพูนทักษะ</w:t>
      </w:r>
    </w:p>
    <w:p w14:paraId="24A1ABC8" w14:textId="439A506E" w:rsidR="007B2ED7" w:rsidRPr="008134B1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34B1">
        <w:rPr>
          <w:rFonts w:ascii="TH SarabunPSK" w:eastAsia="Angsana New" w:hAnsi="TH SarabunPSK" w:cs="TH SarabunPSK"/>
          <w:sz w:val="32"/>
          <w:szCs w:val="32"/>
          <w:cs/>
        </w:rPr>
        <w:t>พิจารณาข้อมูลโรงพยาบาลต่าง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ๆ เพื่อรับรองเป็นสถาบันปฏิบัติงานเพิ่มพูนทักษะ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พร้อมทั้งกำหนดศักยภาพสูงสุดที่สามารถรับแพทย์เพิ่มพูนทักษะไปปฏิบัติงาน</w:t>
      </w:r>
    </w:p>
    <w:p w14:paraId="6947DBD7" w14:textId="77777777" w:rsidR="007B2ED7" w:rsidRPr="007B2ED7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ห้คำแนะนำและสนับสนุนทางวิชาการ</w:t>
      </w:r>
    </w:p>
    <w:p w14:paraId="45BE4C5A" w14:textId="77777777" w:rsidR="00AF6ABD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6ABD">
        <w:rPr>
          <w:rFonts w:ascii="TH SarabunPSK" w:eastAsia="Angsana New" w:hAnsi="TH SarabunPSK" w:cs="TH SarabunPSK"/>
          <w:sz w:val="32"/>
          <w:szCs w:val="32"/>
          <w:cs/>
        </w:rPr>
        <w:t>ให้คณะอนุกรรมการพิจารณาสนับสนุนการเพิ่มพูนทักษะแพทย์ตามโครงการแพทย์เพิ่มพูนทักษะ</w:t>
      </w:r>
    </w:p>
    <w:p w14:paraId="47DF6230" w14:textId="2F2CC024" w:rsidR="007B2ED7" w:rsidRPr="00AF6ABD" w:rsidRDefault="007B2ED7" w:rsidP="008134B1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6ABD">
        <w:rPr>
          <w:rFonts w:ascii="TH SarabunPSK" w:eastAsia="Angsana New" w:hAnsi="TH SarabunPSK" w:cs="TH SarabunPSK"/>
          <w:sz w:val="32"/>
          <w:szCs w:val="32"/>
          <w:cs/>
        </w:rPr>
        <w:t>สามารถดำเนินการเสนอรายนามคณะอนุกรรมการตรวจเยี่ยมและประเมินสถาบันปฏิบัติงานเพิ่มพูนทักษะเพื่อ</w:t>
      </w:r>
      <w:r w:rsidRPr="00AF6ABD">
        <w:rPr>
          <w:rFonts w:ascii="TH SarabunPSK" w:eastAsia="Angsana New" w:hAnsi="TH SarabunPSK" w:cs="TH SarabunPSK" w:hint="cs"/>
          <w:sz w:val="32"/>
          <w:szCs w:val="32"/>
          <w:cs/>
        </w:rPr>
        <w:t>ให้</w:t>
      </w:r>
      <w:r w:rsidRPr="00AF6ABD">
        <w:rPr>
          <w:rFonts w:ascii="TH SarabunPSK" w:eastAsia="Angsana New" w:hAnsi="TH SarabunPSK" w:cs="TH SarabunPSK"/>
          <w:sz w:val="32"/>
          <w:szCs w:val="32"/>
          <w:cs/>
        </w:rPr>
        <w:t>คณะกรรมการแพ</w:t>
      </w:r>
      <w:proofErr w:type="spellStart"/>
      <w:r w:rsidRPr="00AF6ABD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AF6ABD">
        <w:rPr>
          <w:rFonts w:ascii="TH SarabunPSK" w:eastAsia="Angsana New" w:hAnsi="TH SarabunPSK" w:cs="TH SarabunPSK"/>
          <w:sz w:val="32"/>
          <w:szCs w:val="32"/>
          <w:cs/>
        </w:rPr>
        <w:t>สภาแต่งตั้ง</w:t>
      </w:r>
    </w:p>
    <w:p w14:paraId="5FC6A07B" w14:textId="77777777" w:rsidR="007B2ED7" w:rsidRPr="00471122" w:rsidRDefault="007B2ED7" w:rsidP="007B2ED7">
      <w:pPr>
        <w:tabs>
          <w:tab w:val="num" w:pos="1530"/>
        </w:tabs>
        <w:spacing w:after="0" w:line="240" w:lineRule="auto"/>
        <w:ind w:left="1350" w:hanging="180"/>
        <w:jc w:val="thaiDistribute"/>
        <w:rPr>
          <w:rFonts w:ascii="TH SarabunPSK" w:eastAsia="Angsana New" w:hAnsi="TH SarabunPSK" w:cs="TH SarabunPSK"/>
          <w:sz w:val="28"/>
        </w:rPr>
      </w:pPr>
    </w:p>
    <w:p w14:paraId="62076EBD" w14:textId="2D14D7A3" w:rsidR="00DE1355" w:rsidRPr="00802638" w:rsidRDefault="001B5CD6" w:rsidP="00D12A06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7B2ED7" w:rsidRPr="007B2ED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.2 </w:t>
      </w:r>
      <w:r w:rsidR="007B2ED7"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อนุกรรมการตรวจเยี่ยมและประเมินสถาบันปฏิบัติงานเพิ่มพูนทักษะ</w:t>
      </w:r>
      <w:r w:rsidR="00BD002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D002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BD0021" w:rsidRPr="00F71A2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(</w:t>
      </w:r>
      <w:r w:rsidR="00BD0021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รายละเอียดตามเอกสารแนบ </w:t>
      </w:r>
      <w:r w:rsidR="00BD0021" w:rsidRPr="00F71A2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3 </w:t>
      </w:r>
      <w:r w:rsidR="00BD0021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หน้า </w:t>
      </w:r>
      <w:r w:rsidR="00052D30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504B98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-3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BD0021" w:rsidRPr="00F71A2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)</w:t>
      </w:r>
    </w:p>
    <w:p w14:paraId="5230439E" w14:textId="09A8D16D" w:rsidR="007B2ED7" w:rsidRPr="00DE1355" w:rsidRDefault="00E854E0" w:rsidP="00D12A0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25E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อนุกรรมการ</w:t>
      </w:r>
      <w:r w:rsidR="007B2ED7" w:rsidRPr="003825E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มี </w:t>
      </w:r>
      <w:r w:rsidR="007B2ED7" w:rsidRPr="00DE1355">
        <w:rPr>
          <w:rFonts w:ascii="TH SarabunPSK" w:eastAsia="Calibri" w:hAnsi="TH SarabunPSK" w:cs="TH SarabunPSK" w:hint="cs"/>
          <w:sz w:val="32"/>
          <w:szCs w:val="32"/>
          <w:cs/>
        </w:rPr>
        <w:t>4 องค์ประกอบดังต่อไปนี้</w:t>
      </w:r>
    </w:p>
    <w:p w14:paraId="209EE103" w14:textId="38E0AE3E" w:rsidR="007B2ED7" w:rsidRPr="007B2ED7" w:rsidRDefault="007B2ED7" w:rsidP="00D12A0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. กรรมการจากคณะแพทยศาสตร์หรือผู้อำนวยการศูนย์แพทยศาสตรศึกษาชั้นคลินิก</w:t>
      </w:r>
      <w:r w:rsidR="00E027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027BA">
        <w:rPr>
          <w:rFonts w:ascii="TH SarabunPSK" w:eastAsia="Calibri" w:hAnsi="TH SarabunPSK" w:cs="TH SarabunPSK" w:hint="cs"/>
          <w:sz w:val="32"/>
          <w:szCs w:val="32"/>
          <w:cs/>
        </w:rPr>
        <w:t>(อย่างน้อยต้องครบทุกสาขาหลัก)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</w:t>
      </w:r>
    </w:p>
    <w:p w14:paraId="0A2AF70D" w14:textId="77777777" w:rsidR="007B2ED7" w:rsidRPr="007B2ED7" w:rsidRDefault="007B2ED7" w:rsidP="00E027BA">
      <w:pPr>
        <w:spacing w:after="0" w:line="240" w:lineRule="auto"/>
        <w:ind w:left="27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คณบดีคณะแพทยศาสตร์ หรือผู้อำนวยการศูนย์แพทย์ หรือผู้แทน</w:t>
      </w:r>
    </w:p>
    <w:p w14:paraId="2D5461B9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วหน้าภาควิชา หรือหัวหน้ากลุ่มงานอายุรกรรม หรือผู้แทน</w:t>
      </w:r>
    </w:p>
    <w:p w14:paraId="1935D24C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หัวหน้าภาควิชา หรือหัวหน้ากลุ่มงานกุมารเวชกรรม หรือผู้แทน</w:t>
      </w:r>
    </w:p>
    <w:p w14:paraId="40D16A27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4) หัวหน้าภาควิชา หรือหัวหน้ากลุ่มงานศัลยกรรม หรือผู้แทน</w:t>
      </w:r>
    </w:p>
    <w:p w14:paraId="3CE22B04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5) หัวหน้าภาควิชา หรือหัวหน้ากลุ่มงานสูตินรีเวชกรรม หรือผู้แทน</w:t>
      </w:r>
    </w:p>
    <w:p w14:paraId="4B9911EB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6) หัวหน้าภาควิชา หรือหัวหน้ากลุ่มงานออร์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โธปิ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ดิก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์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ผู้แทน</w:t>
      </w:r>
    </w:p>
    <w:p w14:paraId="4A513990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7) หัวหน้าภาควิชา หรือหัวหน้ากลุ่มงานเวชศาสตร์ฉุกเฉิน หรือผู้แทน</w:t>
      </w:r>
    </w:p>
    <w:p w14:paraId="291A374F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8) เจ้าหน้าที่ฝ่ายการศึกษาจากคณะแพทยศาสตร์ หรือศูนย์แพทยศาสตรศึกษาชั้นคลินิก</w:t>
      </w:r>
    </w:p>
    <w:p w14:paraId="6DC89E0C" w14:textId="2421566E" w:rsidR="007B2ED7" w:rsidRPr="007B2ED7" w:rsidRDefault="007B2ED7" w:rsidP="00D12A06">
      <w:pPr>
        <w:spacing w:after="0" w:line="240" w:lineRule="auto"/>
        <w:ind w:left="1080" w:hanging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2. นายแพทย์สาธารณสุขจังหวัด หรือผู้แทน</w:t>
      </w:r>
    </w:p>
    <w:p w14:paraId="44643615" w14:textId="77777777" w:rsidR="007B2ED7" w:rsidRPr="007B2ED7" w:rsidRDefault="007B2ED7" w:rsidP="00D12A06">
      <w:pPr>
        <w:spacing w:after="0" w:line="240" w:lineRule="auto"/>
        <w:ind w:left="1080" w:hanging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ผู้แทน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ที่มาจากการเลือกตั้งอย่างน้อย 1 คน</w:t>
      </w:r>
    </w:p>
    <w:p w14:paraId="6D28A1B5" w14:textId="29285FDD" w:rsidR="007B2ED7" w:rsidRPr="00AE1903" w:rsidRDefault="007B2ED7" w:rsidP="00471122">
      <w:pPr>
        <w:spacing w:after="0" w:line="240" w:lineRule="auto"/>
        <w:ind w:left="1080" w:hanging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จ้าหน้าที่ฝ่ายฝึกอบรมและสอบ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 1 คน</w:t>
      </w:r>
    </w:p>
    <w:p w14:paraId="4B93948D" w14:textId="1DB79E46" w:rsidR="00735CBD" w:rsidRPr="00A309A7" w:rsidRDefault="00C00CF4" w:rsidP="003006EE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4. </w:t>
      </w:r>
      <w:r w:rsidR="007B2ED7" w:rsidRPr="006D49A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สูตร</w:t>
      </w:r>
      <w:bookmarkStart w:id="2" w:name="_Hlk69807578"/>
      <w:r w:rsidR="003006EE"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พิ่มพูนทักษะ</w:t>
      </w:r>
      <w:r w:rsidR="007B2ED7" w:rsidRPr="006D49A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ามโครงการแพทย์เพิ่มพูนทักษะ</w:t>
      </w:r>
      <w:r w:rsidR="00935AE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(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รายละเอียดตามเอกสารแนบหมายเลข 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4 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หน้า </w:t>
      </w:r>
      <w:r w:rsidR="00052D30" w:rsidRP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052D30" w:rsidRP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3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7B6B611" w14:textId="4861941D" w:rsidR="007B2ED7" w:rsidRPr="00735CBD" w:rsidRDefault="007B2ED7" w:rsidP="005C338B">
      <w:pPr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bookmarkStart w:id="3" w:name="_Hlk71286268"/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>ให้แพทย์เพิ่มพูนทักษะ</w:t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proofErr w:type="spellStart"/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.) </w:t>
      </w:r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ตามภาควิชาหรือกลุ่มงานต่าง</w:t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>ๆ ตามระยะเวลา</w:t>
      </w:r>
      <w:bookmarkEnd w:id="2"/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bookmarkEnd w:id="3"/>
    <w:p w14:paraId="09AC9D93" w14:textId="2E31FB7D" w:rsidR="00C00CF4" w:rsidRPr="00C00CF4" w:rsidRDefault="00E03343" w:rsidP="00E03343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27AF6" w:rsidRPr="006C485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ฝึกอบรม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B27AF6" w:rsidRPr="00C00CF4">
        <w:rPr>
          <w:rFonts w:ascii="TH SarabunPSK" w:hAnsi="TH SarabunPSK" w:cs="TH SarabunPSK"/>
          <w:sz w:val="32"/>
          <w:szCs w:val="32"/>
        </w:rPr>
        <w:t xml:space="preserve">1 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ปี เริ่มตั้งแต่วันที่ </w:t>
      </w:r>
      <w:r w:rsidR="00B27AF6" w:rsidRPr="00C00CF4">
        <w:rPr>
          <w:rFonts w:ascii="TH SarabunPSK" w:hAnsi="TH SarabunPSK" w:cs="TH SarabunPSK"/>
          <w:sz w:val="32"/>
          <w:szCs w:val="32"/>
        </w:rPr>
        <w:t xml:space="preserve">1 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>มิถุนายน ของปีปัจจุบัน ถึง</w:t>
      </w:r>
      <w:r w:rsidR="00E854E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AF6" w:rsidRPr="00C00CF4">
        <w:rPr>
          <w:rFonts w:ascii="TH SarabunPSK" w:hAnsi="TH SarabunPSK" w:cs="TH SarabunPSK"/>
          <w:sz w:val="32"/>
          <w:szCs w:val="32"/>
        </w:rPr>
        <w:t>31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 พฤษภาคม ของปีถัดไป</w:t>
      </w:r>
    </w:p>
    <w:p w14:paraId="43BA9479" w14:textId="50A9F731" w:rsidR="00B27AF6" w:rsidRPr="006D49AA" w:rsidRDefault="00B27AF6" w:rsidP="00E03343">
      <w:pPr>
        <w:spacing w:after="0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>1.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การหมุนเวียน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ตามกลุ่มงาน</w:t>
      </w:r>
      <w:r w:rsidR="007E27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E2766">
        <w:rPr>
          <w:rFonts w:ascii="TH SarabunPSK" w:eastAsia="Calibri" w:hAnsi="TH SarabunPSK" w:cs="TH SarabunPSK" w:hint="cs"/>
          <w:sz w:val="32"/>
          <w:szCs w:val="32"/>
          <w:cs/>
        </w:rPr>
        <w:t>สาข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รือภาควิชาในหน่วยฝึกอบรม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เวลา </w:t>
      </w:r>
      <w:r w:rsidR="000108F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Pr="00C00C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 </w:t>
      </w:r>
      <w:r w:rsidRPr="00C00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0CF4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14:paraId="67DED094" w14:textId="0286811B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อายุรศาสตร์</w:t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</w:rPr>
        <w:t>-3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9F4A9CF" w14:textId="7D138C65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2. สาขาศัลยศาสตร์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A23678D" w14:textId="08FC8860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สาขากุมารเวชศาสตร์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E0334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B488800" w14:textId="5B088D69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สูติศาสตร์และนรีเวชวิทยา</w:t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E0334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58966AE6" w14:textId="71FE099C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ออร์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โธปิ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ดิก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ส์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1D8FDFFC" w14:textId="77777777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เวชศาสตร์ฉุกเฉิน</w:t>
      </w:r>
      <w:r w:rsidRPr="006D49AA">
        <w:rPr>
          <w:rFonts w:ascii="TH SarabunPSK" w:eastAsia="Calibri" w:hAnsi="TH SarabunPSK" w:cs="TH SarabunPSK"/>
          <w:sz w:val="32"/>
          <w:szCs w:val="32"/>
        </w:rPr>
        <w:t>*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4A6395CE" w14:textId="666BC280" w:rsidR="00B27AF6" w:rsidRPr="006D49AA" w:rsidRDefault="00B27AF6" w:rsidP="00E03343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*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ไม่มีสาขาเวชศาสตร์ฉุกเฉิน ให้อายุรศาสตร์กับศัลยศาสตร์รับผิดชอบในการควบคุม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. ในการปฏิบัติงานที่</w:t>
      </w:r>
      <w:r w:rsidR="006D49AA">
        <w:rPr>
          <w:rFonts w:ascii="TH SarabunPSK" w:eastAsia="Calibri" w:hAnsi="TH SarabunPSK" w:cs="TH SarabunPSK" w:hint="cs"/>
          <w:sz w:val="32"/>
          <w:szCs w:val="32"/>
          <w:cs/>
        </w:rPr>
        <w:t>ห้อง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อุบัติเหตุ</w:t>
      </w:r>
      <w:r w:rsidR="004C5885">
        <w:rPr>
          <w:rFonts w:ascii="TH SarabunPSK" w:eastAsia="Calibri" w:hAnsi="TH SarabunPSK" w:cs="TH SarabunPSK"/>
          <w:sz w:val="32"/>
          <w:szCs w:val="32"/>
        </w:rPr>
        <w:t>/</w:t>
      </w:r>
      <w:r w:rsid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ฉุกเฉิน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อพีดี</w:t>
      </w:r>
    </w:p>
    <w:p w14:paraId="6976E6A3" w14:textId="51BF8353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เลือก</w:t>
      </w:r>
      <w:r w:rsidR="002021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3F3C" w:rsidRPr="00167763">
        <w:rPr>
          <w:rFonts w:ascii="TH SarabunPSK" w:eastAsia="Calibri" w:hAnsi="TH SarabunPSK" w:cs="TH SarabunPSK"/>
          <w:sz w:val="32"/>
          <w:szCs w:val="32"/>
        </w:rPr>
        <w:t>(</w:t>
      </w:r>
      <w:r w:rsidR="002021EE" w:rsidRPr="00167763">
        <w:rPr>
          <w:rFonts w:ascii="TH SarabunPSK" w:eastAsia="Calibri" w:hAnsi="TH SarabunPSK" w:cs="TH SarabunPSK" w:hint="cs"/>
          <w:sz w:val="32"/>
          <w:szCs w:val="32"/>
          <w:cs/>
        </w:rPr>
        <w:t>ให้แต่ละสถาบัน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="00733F3C" w:rsidRPr="00167763">
        <w:rPr>
          <w:rFonts w:ascii="TH SarabunPSK" w:eastAsia="Calibri" w:hAnsi="TH SarabunPSK" w:cs="TH SarabunPSK" w:hint="cs"/>
          <w:sz w:val="32"/>
          <w:szCs w:val="32"/>
          <w:cs/>
        </w:rPr>
        <w:t>จัดให้</w:t>
      </w:r>
      <w:r w:rsidR="002021EE" w:rsidRPr="00167763">
        <w:rPr>
          <w:rFonts w:ascii="TH SarabunPSK" w:eastAsia="Calibri" w:hAnsi="TH SarabunPSK" w:cs="TH SarabunPSK" w:hint="cs"/>
          <w:sz w:val="32"/>
          <w:szCs w:val="32"/>
          <w:cs/>
        </w:rPr>
        <w:t>เลือก</w:t>
      </w:r>
      <w:r w:rsidR="00733F3C" w:rsidRPr="00167763">
        <w:rPr>
          <w:rFonts w:ascii="TH SarabunPSK" w:eastAsia="Calibri" w:hAnsi="TH SarabunPSK" w:cs="TH SarabunPSK" w:hint="cs"/>
          <w:sz w:val="32"/>
          <w:szCs w:val="32"/>
          <w:cs/>
        </w:rPr>
        <w:t>ตามความเหมาะสม</w:t>
      </w:r>
      <w:r w:rsidR="00733F3C" w:rsidRPr="00167763">
        <w:rPr>
          <w:rFonts w:ascii="TH SarabunPSK" w:eastAsia="Calibri" w:hAnsi="TH SarabunPSK" w:cs="TH SarabunPSK"/>
          <w:sz w:val="32"/>
          <w:szCs w:val="32"/>
        </w:rPr>
        <w:t>)</w:t>
      </w:r>
      <w:r w:rsidR="00733F3C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6D49AA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2 เดือน</w:t>
      </w:r>
    </w:p>
    <w:p w14:paraId="117ADD26" w14:textId="3430DFB1" w:rsidR="00B27AF6" w:rsidRPr="006D49AA" w:rsidRDefault="00B27AF6" w:rsidP="00E03343">
      <w:pPr>
        <w:spacing w:after="0" w:line="240" w:lineRule="auto"/>
        <w:ind w:left="1800"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7.1 วิชาเลือกใน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>สถาบันฯ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6D49AA">
        <w:rPr>
          <w:rFonts w:ascii="TH SarabunPSK" w:eastAsia="Calibri" w:hAnsi="TH SarabunPSK" w:cs="TH SarabunPSK"/>
          <w:sz w:val="32"/>
          <w:szCs w:val="32"/>
        </w:rPr>
        <w:tab/>
      </w:r>
      <w:r w:rsidR="00E47D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182BDCB" w14:textId="1245CA81" w:rsidR="00B27AF6" w:rsidRDefault="00B27AF6" w:rsidP="00E03343">
      <w:pPr>
        <w:spacing w:after="0" w:line="240" w:lineRule="auto"/>
        <w:ind w:left="171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7.2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รงพยาบาลชุมชน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E47D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642D4BFE" w14:textId="707A241B" w:rsidR="00E47D79" w:rsidRPr="00A309A7" w:rsidRDefault="00B27AF6" w:rsidP="00E47D79">
      <w:pPr>
        <w:spacing w:after="0" w:line="240" w:lineRule="auto"/>
        <w:ind w:firstLine="153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lastRenderedPageBreak/>
        <w:t>1.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วัตถุประสงค์ในการฝึกอบรม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พื่อให้มีความรู้ตามการหมุนเวียนในกลุ่มงาน</w:t>
      </w:r>
      <w:r w:rsidR="007E2766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รือภาควิชา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ตาม </w:t>
      </w:r>
      <w:r w:rsidRPr="006D49AA">
        <w:rPr>
          <w:rFonts w:ascii="TH SarabunPSK" w:eastAsia="Calibri" w:hAnsi="TH SarabunPSK" w:cs="TH SarabunPSK"/>
          <w:sz w:val="32"/>
          <w:szCs w:val="32"/>
        </w:rPr>
        <w:t>1.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9931EE4" w14:textId="6150FEC9" w:rsidR="003827A3" w:rsidRDefault="00B27AF6" w:rsidP="00E47D79">
      <w:pPr>
        <w:spacing w:after="0" w:line="240" w:lineRule="auto"/>
        <w:ind w:firstLine="15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3 </w:t>
      </w:r>
      <w:r w:rsidRPr="003827A3">
        <w:rPr>
          <w:rFonts w:ascii="TH SarabunPSK" w:eastAsia="Calibri" w:hAnsi="TH SarabunPSK" w:cs="TH SarabunPSK"/>
          <w:sz w:val="32"/>
          <w:szCs w:val="32"/>
          <w:cs/>
        </w:rPr>
        <w:t>ให้มีการประเมินการ</w:t>
      </w:r>
      <w:r w:rsidR="00FE0174" w:rsidRPr="003827A3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ของแพทย์เพิ่มพูน</w:t>
      </w:r>
      <w:r w:rsidR="00FE0174">
        <w:rPr>
          <w:rFonts w:ascii="TH SarabunPSK" w:eastAsia="Calibri" w:hAnsi="TH SarabunPSK" w:cs="TH SarabunPSK" w:hint="cs"/>
          <w:sz w:val="32"/>
          <w:szCs w:val="32"/>
          <w:cs/>
        </w:rPr>
        <w:t>ทักษะ</w:t>
      </w:r>
      <w:r w:rsidR="003827A3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6693F033" w14:textId="027BD37E" w:rsidR="00733F3C" w:rsidRPr="00577A1C" w:rsidRDefault="00733F3C" w:rsidP="00C85A95">
      <w:pPr>
        <w:pStyle w:val="Default"/>
        <w:ind w:firstLine="2250"/>
        <w:jc w:val="thaiDistribute"/>
        <w:rPr>
          <w:rStyle w:val="None"/>
          <w:rFonts w:eastAsia="TH SarabunPSK"/>
          <w:color w:val="auto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1.3.1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การประเมินใน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สถาบันฯ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(10 – 11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เดือน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)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ใช้การประเมินวิถีใหม่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Workplace based assessment (WBA)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ตาม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แบบประเมิน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การปฏิบัติงานสำหรับ </w:t>
      </w:r>
      <w:proofErr w:type="spellStart"/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พพท</w:t>
      </w:r>
      <w:proofErr w:type="spellEnd"/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.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ตามเอกสารแนบ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7/1-7/</w:t>
      </w:r>
      <w:r w:rsidR="00977637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6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 xml:space="preserve">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หน้า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6</w:t>
      </w:r>
      <w:r w:rsidR="00977637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0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-8</w:t>
      </w:r>
      <w:r w:rsid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5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“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แบบประเมินการปฏิบัติงานสำหรับแพทย์เพิ่มพูนทักษะชนิด</w:t>
      </w:r>
      <w:proofErr w:type="spellStart"/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ต่างๆ</w:t>
      </w:r>
      <w:proofErr w:type="spellEnd"/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”</w:t>
      </w:r>
    </w:p>
    <w:p w14:paraId="2CABEE6C" w14:textId="2F888B6E" w:rsidR="00733F3C" w:rsidRPr="00733F3C" w:rsidRDefault="00733F3C" w:rsidP="00C85A95">
      <w:pPr>
        <w:pStyle w:val="Default"/>
        <w:ind w:firstLine="2250"/>
        <w:jc w:val="thaiDistribute"/>
        <w:rPr>
          <w:rStyle w:val="None"/>
          <w:rFonts w:eastAsia="TH SarabunPSK"/>
          <w:i/>
          <w:iCs/>
          <w:color w:val="FF0000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1.3.2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การประเมินเมื่อผ่านโรงพยาบาลชุมชน อาจใช้การประเมินวิถีใหม่</w:t>
      </w:r>
      <w:r w:rsidR="00C85A95"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(7/1-7/3)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หรือ แบบประเมินการปฏิบัติงานแพทย์ตามโครงการแพทย์เพิ่มพูนทักษะ ปฏิบัติงานที่โรงพยาบาลชุมชน</w:t>
      </w:r>
      <w:r w:rsidR="00C85A95"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(7/5)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 ประเมิน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2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ครั้ง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>ครั้งแรก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เมื่อฝึกอบรมในระยะเวลาครึ่งหนึ่ง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>ครั้งที่สอง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เมื่อสิ้นสุดการปฏิบัติงานในโรงพยาบาลชุมชน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ตามเอกสารแนบ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 xml:space="preserve">6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หน้า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5</w:t>
      </w:r>
      <w:r w:rsidR="00577A1C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3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-</w:t>
      </w:r>
      <w:r w:rsidR="00577A1C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59</w:t>
      </w:r>
      <w:r w:rsidR="00977637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 xml:space="preserve"> </w:t>
      </w:r>
      <w:r w:rsidRPr="001A3335">
        <w:rPr>
          <w:rStyle w:val="None"/>
          <w:rFonts w:eastAsia="TH SarabunPSK"/>
          <w:color w:val="FF0000"/>
          <w:sz w:val="32"/>
          <w:szCs w:val="32"/>
          <w:u w:color="FF0000"/>
        </w:rPr>
        <w:t xml:space="preserve"> 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“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การประเมินการปฏิบัติงานของแพทย์เพิ่มพูนทักษะ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”</w:t>
      </w:r>
    </w:p>
    <w:p w14:paraId="3AC551ED" w14:textId="77777777" w:rsidR="00733F3C" w:rsidRPr="00733F3C" w:rsidRDefault="00733F3C" w:rsidP="003827A3">
      <w:pPr>
        <w:spacing w:after="0" w:line="240" w:lineRule="auto"/>
        <w:ind w:firstLine="22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674632" w14:textId="19F58CD3" w:rsidR="0092301F" w:rsidRPr="00577A1C" w:rsidRDefault="00B27AF6" w:rsidP="00BD32AF">
      <w:pPr>
        <w:spacing w:after="0" w:line="240" w:lineRule="auto"/>
        <w:ind w:firstLine="16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4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ผ่านการฝึกอบรมตามกลุ่มงานหรือภาควิชาครบระยะเวลา </w:t>
      </w:r>
      <w:r w:rsidR="00700F57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ข้อ 1.1 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ให้เจ้าหน้าที่</w:t>
      </w:r>
      <w:r w:rsidR="00F84604" w:rsidRPr="00577A1C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รับผิดชอบการดำเนินการโครงการแพทย์เพิ่มพูนทักษะ</w:t>
      </w:r>
      <w:r w:rsidR="00054B78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สรุปผลการประเมินการปฏิบัติงานของแพทย์เพิ่มพูนทักษะตามโครงการแพทย์เพิ่มพูนทักษะ เสนอผู้อำนวยการโรงพยาบาล</w:t>
      </w:r>
      <w:r w:rsidR="00BD0E56" w:rsidRPr="00577A1C">
        <w:rPr>
          <w:rFonts w:ascii="TH SarabunPSK" w:eastAsia="Calibri" w:hAnsi="TH SarabunPSK" w:cs="TH SarabunPSK" w:hint="cs"/>
          <w:sz w:val="32"/>
          <w:szCs w:val="32"/>
          <w:cs/>
        </w:rPr>
        <w:t>หรือผู้รับผิดชอบ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ที่แพ</w:t>
      </w:r>
      <w:proofErr w:type="spellStart"/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สภารับรองเป็นสถาบันที่ปฏิบัติงานเพิ่มพูนทักษะ</w:t>
      </w:r>
      <w:r w:rsidR="00AA68E9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ในแบบสรุป</w:t>
      </w:r>
      <w:proofErr w:type="spellStart"/>
      <w:r w:rsidR="00AA68E9" w:rsidRPr="00577A1C">
        <w:rPr>
          <w:rFonts w:ascii="TH SarabunPSK" w:eastAsia="Calibri" w:hAnsi="TH SarabunPSK" w:cs="TH SarabunPSK" w:hint="cs"/>
          <w:sz w:val="32"/>
          <w:szCs w:val="32"/>
          <w:cs/>
        </w:rPr>
        <w:t>ผู</w:t>
      </w:r>
      <w:proofErr w:type="spellEnd"/>
      <w:r w:rsidR="00AA68E9" w:rsidRPr="00577A1C">
        <w:rPr>
          <w:rFonts w:ascii="TH SarabunPSK" w:eastAsia="Calibri" w:hAnsi="TH SarabunPSK" w:cs="TH SarabunPSK" w:hint="cs"/>
          <w:sz w:val="32"/>
          <w:szCs w:val="32"/>
          <w:cs/>
        </w:rPr>
        <w:t>ลการประเมิน</w:t>
      </w:r>
      <w:r w:rsidR="00AA68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ตามเอกสารแนบ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7</w:t>
      </w:r>
      <w:r w:rsidR="00C268C3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/6</w:t>
      </w:r>
      <w:r w:rsidR="00D765CB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D765CB" w:rsidRPr="00577A1C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หน้า </w:t>
      </w:r>
      <w:r w:rsid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8</w:t>
      </w:r>
      <w:r w:rsidR="001A3335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</w:t>
      </w:r>
      <w:r w:rsidRPr="00BD21B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C85A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4604" w:rsidRPr="00577A1C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สนอแพ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="00F84604">
        <w:rPr>
          <w:rFonts w:ascii="TH SarabunPSK" w:eastAsia="Calibri" w:hAnsi="TH SarabunPSK" w:cs="TH SarabunPSK" w:hint="cs"/>
          <w:sz w:val="32"/>
          <w:szCs w:val="32"/>
          <w:cs/>
        </w:rPr>
        <w:t>ให้พิจารณ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ออกประกาศนียบัตรให้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ต่อไป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รณีที่การฝึกอบรมไม่ได้เป็นไปตามที่</w:t>
      </w:r>
      <w:r w:rsidRPr="00577A1C">
        <w:rPr>
          <w:rFonts w:ascii="TH SarabunPSK" w:eastAsia="Calibri" w:hAnsi="TH SarabunPSK" w:cs="TH SarabunPSK" w:hint="cs"/>
          <w:sz w:val="32"/>
          <w:szCs w:val="32"/>
          <w:cs/>
        </w:rPr>
        <w:t>กำหนด</w:t>
      </w:r>
      <w:r w:rsidR="005B4657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ข้อ 1.1 </w:t>
      </w:r>
      <w:r w:rsidRPr="00577A1C">
        <w:rPr>
          <w:rFonts w:ascii="TH SarabunPSK" w:eastAsia="Calibri" w:hAnsi="TH SarabunPSK" w:cs="TH SarabunPSK" w:hint="cs"/>
          <w:sz w:val="32"/>
          <w:szCs w:val="32"/>
          <w:cs/>
        </w:rPr>
        <w:t>ให้มีการประเมินตามหลักเกณฑ์ที่กำหนดโดยอนุโลม</w:t>
      </w:r>
      <w:r w:rsidR="006A5B81" w:rsidRPr="00577A1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และรายงานให้แพ</w:t>
      </w:r>
      <w:proofErr w:type="spellStart"/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สภารับทราบด้วย</w:t>
      </w:r>
    </w:p>
    <w:p w14:paraId="2931B4DD" w14:textId="1EBCB1E2" w:rsidR="00B27AF6" w:rsidRPr="006C485B" w:rsidRDefault="00E47D79" w:rsidP="00E47D79">
      <w:pPr>
        <w:spacing w:after="0" w:line="240" w:lineRule="auto"/>
        <w:ind w:firstLine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B27AF6"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ฐมนิเทศ </w:t>
      </w:r>
      <w:proofErr w:type="spellStart"/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B27AF6" w:rsidRPr="006C485B">
        <w:rPr>
          <w:rFonts w:ascii="TH SarabunPSK" w:eastAsia="Calibri" w:hAnsi="TH SarabunPSK" w:cs="TH SarabunPSK"/>
          <w:sz w:val="32"/>
          <w:szCs w:val="32"/>
          <w:cs/>
        </w:rPr>
        <w:t>ประกอบด้วย การปฐมนิเทศในภาพรวม และการปฐมนิเทศข</w:t>
      </w:r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 xml:space="preserve">ณะ </w:t>
      </w:r>
      <w:proofErr w:type="spellStart"/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B27AF6" w:rsidRPr="006C485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ผ่าน</w:t>
      </w:r>
      <w:r w:rsidR="006C485B">
        <w:rPr>
          <w:rFonts w:ascii="TH SarabunPSK" w:eastAsia="Calibri" w:hAnsi="TH SarabunPSK" w:cs="TH SarabunPSK" w:hint="cs"/>
          <w:sz w:val="32"/>
          <w:szCs w:val="32"/>
          <w:cs/>
        </w:rPr>
        <w:t>แต่ละ</w:t>
      </w:r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กลุ่มงานหรือภาควิชา</w:t>
      </w:r>
      <w:proofErr w:type="spellStart"/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  <w:r w:rsidR="009E545F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การจัดกิจกรรมวิชาการ การจัดหอพัก </w:t>
      </w:r>
      <w:proofErr w:type="spellStart"/>
      <w:r w:rsidR="009E545F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9E545F">
        <w:rPr>
          <w:rFonts w:ascii="TH SarabunPSK" w:eastAsia="Calibri" w:hAnsi="TH SarabunPSK" w:cs="TH SarabunPSK" w:hint="cs"/>
          <w:sz w:val="32"/>
          <w:szCs w:val="32"/>
          <w:cs/>
        </w:rPr>
        <w:t>. และห้องพักเวร</w:t>
      </w:r>
    </w:p>
    <w:p w14:paraId="72F4474B" w14:textId="362E78B7" w:rsidR="00B27AF6" w:rsidRPr="006A5B81" w:rsidRDefault="00B27AF6" w:rsidP="00E47D79">
      <w:pPr>
        <w:spacing w:after="0" w:line="240" w:lineRule="auto"/>
        <w:ind w:left="-90" w:firstLine="162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.1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ปฐมนิเทศในภาพรวม ให้โรงพยาบาลหรือสถา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>บั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ัดแพทย์แต่ละกลุ่มงานหรือภาควิชาแนะนำ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 ใน</w:t>
      </w:r>
      <w:r w:rsidR="006C485B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รคที่พบบ่อย และ</w:t>
      </w:r>
      <w:r w:rsidR="00641036">
        <w:rPr>
          <w:rFonts w:ascii="TH SarabunPSK" w:eastAsia="Calibri" w:hAnsi="TH SarabunPSK" w:cs="TH SarabunPSK" w:hint="cs"/>
          <w:sz w:val="32"/>
          <w:szCs w:val="32"/>
          <w:cs/>
        </w:rPr>
        <w:t>ข้อมูล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ำเป็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สำหรับการ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ที่ห้องฉุกเฉิน</w:t>
      </w:r>
      <w:r w:rsidR="00641036">
        <w:rPr>
          <w:rFonts w:ascii="TH SarabunPSK" w:eastAsia="Calibri" w:hAnsi="TH SarabunPSK" w:cs="TH SarabunPSK" w:hint="cs"/>
          <w:sz w:val="32"/>
          <w:szCs w:val="32"/>
          <w:cs/>
        </w:rPr>
        <w:t xml:space="preserve"> ห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นอกและผู้ป่วยใน </w:t>
      </w:r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</w:p>
    <w:p w14:paraId="205FED40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ศัลยกรรม</w:t>
      </w:r>
    </w:p>
    <w:p w14:paraId="1B1D8466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อายุรกรรม</w:t>
      </w:r>
    </w:p>
    <w:p w14:paraId="566CEFDB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สูตินรีเวชกรรม</w:t>
      </w:r>
    </w:p>
    <w:p w14:paraId="2C3A843E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ุมารเวชกรรม</w:t>
      </w:r>
    </w:p>
    <w:p w14:paraId="5BF016A3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ออร์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โธปิ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ดิก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ส์</w:t>
      </w:r>
      <w:proofErr w:type="spellEnd"/>
    </w:p>
    <w:p w14:paraId="24A15C6F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วชศาสตร์ฉุกเฉิน</w:t>
      </w:r>
    </w:p>
    <w:p w14:paraId="5D63D368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ักษุวิทยา</w:t>
      </w:r>
    </w:p>
    <w:p w14:paraId="59B228C0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สต ศอ นาสิกวิทยา</w:t>
      </w:r>
    </w:p>
    <w:p w14:paraId="502B82F6" w14:textId="77777777" w:rsid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นิติเวชวิทยา</w:t>
      </w:r>
    </w:p>
    <w:p w14:paraId="778CCC40" w14:textId="304BE9F0" w:rsidR="00B27AF6" w:rsidRP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hAnsi="TH SarabunPSK" w:cs="TH SarabunPSK"/>
          <w:sz w:val="32"/>
          <w:szCs w:val="32"/>
          <w:cs/>
        </w:rPr>
        <w:t>กลุ่มงานหรือภาค</w:t>
      </w:r>
      <w:r w:rsidRPr="0064103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41036">
        <w:rPr>
          <w:rFonts w:ascii="TH SarabunPSK" w:hAnsi="TH SarabunPSK" w:cs="TH SarabunPSK"/>
          <w:sz w:val="32"/>
          <w:szCs w:val="32"/>
          <w:cs/>
        </w:rPr>
        <w:t>เวชศาสตร์ครอบครัว</w:t>
      </w:r>
    </w:p>
    <w:p w14:paraId="793D5937" w14:textId="4F8E317A" w:rsid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lastRenderedPageBreak/>
        <w:t>กลุ่ม</w:t>
      </w:r>
      <w:r w:rsidR="00641036">
        <w:rPr>
          <w:rFonts w:ascii="TH SarabunPSK" w:eastAsia="Calibri" w:hAnsi="TH SarabunPSK" w:cs="TH SarabunPSK"/>
          <w:sz w:val="32"/>
          <w:szCs w:val="32"/>
          <w:cs/>
        </w:rPr>
        <w:t>งานหรือภาควิชาเวชศาสตร์ป้องกัน</w:t>
      </w:r>
    </w:p>
    <w:p w14:paraId="513E56F4" w14:textId="41947EBA" w:rsidR="00B27AF6" w:rsidRP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eastAsia="Calibri" w:hAnsi="TH SarabunPSK" w:cs="TH SarabunPSK"/>
          <w:sz w:val="32"/>
          <w:szCs w:val="32"/>
          <w:cs/>
        </w:rPr>
        <w:t>ตำรับยาในโรงพยาบาล</w:t>
      </w:r>
    </w:p>
    <w:p w14:paraId="5F9AA961" w14:textId="6B5A7C78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รายการตรวจทางห้องปฏิบัติการและรังสีวิทยา ทั้งที่ตรวจได้ในโรงพยาบาลหรือต้องส่งตรวจนอกโรงพยาบาล</w:t>
      </w:r>
    </w:p>
    <w:p w14:paraId="4B60C6CE" w14:textId="6F74A90C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เขียนประวัติและการรักษาผู้ป่วยนอก</w:t>
      </w:r>
    </w:p>
    <w:p w14:paraId="5AB79B22" w14:textId="75658B73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การบันทึกเวชระเบียนและการสรุปใบปะหน้าเวชระเบียน </w:t>
      </w:r>
    </w:p>
    <w:p w14:paraId="0BCB708C" w14:textId="1599DF3C" w:rsidR="00B27AF6" w:rsidRPr="004C5885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/>
          <w:sz w:val="32"/>
          <w:szCs w:val="32"/>
          <w:cs/>
        </w:rPr>
        <w:t>การออกใบรับรองแพทย์ เกี่ยวกับสุขภาพ การเจ็บป่วยและบริษัทประกัน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ฯ</w:t>
      </w:r>
    </w:p>
    <w:p w14:paraId="16A965C2" w14:textId="586AFE33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ติดต่อสื่อสารเพื่อตาม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="00C4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พื่อขอคำปรึกษา</w:t>
      </w:r>
      <w:r w:rsidR="00C4031B">
        <w:rPr>
          <w:rFonts w:ascii="TH SarabunPSK" w:eastAsia="Calibri" w:hAnsi="TH SarabunPSK" w:cs="TH SarabunPSK" w:hint="cs"/>
          <w:sz w:val="32"/>
          <w:szCs w:val="32"/>
          <w:cs/>
        </w:rPr>
        <w:t>จากอาจารย์แพทย์</w:t>
      </w:r>
    </w:p>
    <w:p w14:paraId="60DA0F92" w14:textId="6B49483F" w:rsidR="00B27AF6" w:rsidRP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r w:rsidRPr="00641036">
        <w:rPr>
          <w:rFonts w:ascii="TH SarabunPSK" w:eastAsia="Calibri" w:hAnsi="TH SarabunPSK" w:cs="TH SarabunPSK"/>
          <w:sz w:val="32"/>
          <w:szCs w:val="32"/>
          <w:cs/>
        </w:rPr>
        <w:t xml:space="preserve">การปฏิบัติงานของ </w:t>
      </w:r>
      <w:proofErr w:type="spellStart"/>
      <w:r w:rsidRPr="00641036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41036">
        <w:rPr>
          <w:rFonts w:ascii="TH SarabunPSK" w:eastAsia="Calibri" w:hAnsi="TH SarabunPSK" w:cs="TH SarabunPSK"/>
          <w:sz w:val="32"/>
          <w:szCs w:val="32"/>
        </w:rPr>
        <w:t>.</w:t>
      </w:r>
      <w:r w:rsidRPr="00641036">
        <w:rPr>
          <w:rFonts w:ascii="TH SarabunPSK" w:eastAsia="Calibri" w:hAnsi="TH SarabunPSK" w:cs="TH SarabunPSK"/>
          <w:sz w:val="32"/>
          <w:szCs w:val="32"/>
          <w:cs/>
        </w:rPr>
        <w:t xml:space="preserve"> ในแต่ละกลุ่มงานหรือภาควิชา </w:t>
      </w:r>
      <w:r w:rsidRPr="00641036">
        <w:rPr>
          <w:rFonts w:ascii="TH SarabunPSK" w:eastAsia="Calibri" w:hAnsi="TH SarabunPSK" w:cs="TH SarabunPSK" w:hint="cs"/>
          <w:sz w:val="32"/>
          <w:szCs w:val="32"/>
          <w:cs/>
        </w:rPr>
        <w:t>และระบบการบริหารความเสี่ยงหรือภาวะวิกฤต</w:t>
      </w:r>
    </w:p>
    <w:p w14:paraId="5B823670" w14:textId="6D69427C" w:rsidR="00B27AF6" w:rsidRPr="00C4031B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031B">
        <w:rPr>
          <w:rFonts w:ascii="TH SarabunPSK" w:eastAsia="Calibri" w:hAnsi="TH SarabunPSK" w:cs="TH SarabunPSK"/>
          <w:sz w:val="32"/>
          <w:szCs w:val="32"/>
        </w:rPr>
        <w:t xml:space="preserve">Professionalism </w:t>
      </w:r>
      <w:r w:rsidR="00E854E0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</w:t>
      </w:r>
      <w:r w:rsidRPr="00C4031B">
        <w:rPr>
          <w:rFonts w:ascii="TH SarabunPSK" w:eastAsia="Calibri" w:hAnsi="TH SarabunPSK" w:cs="TH SarabunPSK"/>
          <w:sz w:val="32"/>
          <w:szCs w:val="32"/>
          <w:cs/>
        </w:rPr>
        <w:t>การสื่อสารกับผู้ร่วมงาน ผู้ป่วย และญาติ การแต่ง</w:t>
      </w:r>
      <w:r w:rsidR="00E854E0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ย</w:t>
      </w:r>
    </w:p>
    <w:p w14:paraId="2D6F525C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สวัสดิการ และสันทนาการ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ที่พักอาศัย ห้องพักเวร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อผู้ป่วย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A171E95" w14:textId="77777777" w:rsidR="004C5885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ความปลอดภัยในชีวิตและทรัพย์สินของ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>.</w:t>
      </w:r>
    </w:p>
    <w:p w14:paraId="37FA867F" w14:textId="60D9A3F9" w:rsidR="00B27AF6" w:rsidRPr="004C5885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มนุ</w:t>
      </w:r>
      <w:proofErr w:type="spellStart"/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ษย</w:t>
      </w:r>
      <w:proofErr w:type="spellEnd"/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สัมพันธ์ การสื่อสารกับเจ้าหน้าที่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ผู้ป่วยและ</w:t>
      </w:r>
      <w:r w:rsidR="004C5885" w:rsidRPr="004C5885">
        <w:rPr>
          <w:rFonts w:ascii="TH SarabunPSK" w:eastAsia="Calibri" w:hAnsi="TH SarabunPSK" w:cs="TH SarabunPSK" w:hint="cs"/>
          <w:sz w:val="32"/>
          <w:szCs w:val="32"/>
          <w:cs/>
        </w:rPr>
        <w:t>ญาต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ตลอดจนพฤติกรรมการแสดงออกทั้งกาย วาจา ใจ ให้เกียรติซึ่งกันและก</w:t>
      </w:r>
      <w:r w:rsidR="00E03343">
        <w:rPr>
          <w:rFonts w:ascii="TH SarabunPSK" w:eastAsia="Calibri" w:hAnsi="TH SarabunPSK" w:cs="TH SarabunPSK" w:hint="cs"/>
          <w:sz w:val="32"/>
          <w:szCs w:val="32"/>
          <w:cs/>
        </w:rPr>
        <w:t>ันโดยมีความเมตตา กรุณา เป็นหลัก</w:t>
      </w:r>
    </w:p>
    <w:p w14:paraId="210687E3" w14:textId="358B9E28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ถ้ามีการปฏิบัติงานที่โรงพยาบาลชุมชนในวิชาเลือก ให้ไปปฏิบัติงานในเดือนที่ 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เป็นต้นไป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ลังการฝึกอบรมที่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="00D540FD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จ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ฐมนิเทศ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เฉพาะกิจสำหรับ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ผู้นั้น ให้มี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ความรู้ในการดูแลรักษาผู้ป่วยนอกและผู้ป่วยใ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ชุมชนและการเตรียมผู้ป่วยเพื่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่งต่อผู้ป่วยมายังโรงพยาบาลที่มีศั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ยภาพสูงกว่า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ได้อย่างปลอดภัยด้วย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297C976" w14:textId="49C1BC1B" w:rsidR="00B27AF6" w:rsidRPr="006D49AA" w:rsidRDefault="00B27AF6" w:rsidP="007A5A87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ปฐมนิเทศ และการปฏิบัติงานของแพทย์เพิ่มพูนทักษะ (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) ขณะหมุนเวียนแต่ละกลุ่มงานหรือภาควิชา</w:t>
      </w:r>
      <w:r w:rsidR="00D540F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อย่างน้อยต้อง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ัวข้อดังต่อไปนี้</w:t>
      </w:r>
    </w:p>
    <w:p w14:paraId="7FFA7A4F" w14:textId="2EEC647A" w:rsidR="00E03343" w:rsidRPr="00C268C3" w:rsidRDefault="00B27AF6" w:rsidP="007A5A87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ณีเป็น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. 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ะทรวงสาธารณสุข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ถ้าช่วงเวลาใดไม่มีแพทย์ผู้เชี่ยวชาญในสาขา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ให้ผู้อำนวยการ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ระสานงานกับ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ในเขตเดียวกันเพื่อส่ง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ไปหมุนเวียนในสาขาดังกล่าว หรือ</w:t>
      </w:r>
      <w:r w:rsidR="006A5B81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ุนเวียนแพทย์สาขานั้นจาก</w:t>
      </w:r>
      <w:r w:rsidR="00100A2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ถาบันฯ </w:t>
      </w:r>
      <w:r w:rsidR="006A5B81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กล้เคียงมาปฏิบัติงานเพื่อให้การฝึกอบรมต่อเนื่องครบถ้วน </w:t>
      </w:r>
    </w:p>
    <w:p w14:paraId="42E5F6E4" w14:textId="654DD5D4" w:rsidR="00E03343" w:rsidRPr="00C268C3" w:rsidRDefault="00B27AF6" w:rsidP="007A5A87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ณี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. 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ห้หมุนเวียนตามสาขาหลัก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10</w:t>
      </w:r>
      <w:r w:rsidR="004C5885">
        <w:rPr>
          <w:rFonts w:ascii="TH SarabunPSK" w:eastAsia="Calibri" w:hAnsi="TH SarabunPSK" w:cs="TH SarabunPSK"/>
          <w:sz w:val="32"/>
          <w:szCs w:val="32"/>
        </w:rPr>
        <w:t>-1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เดือน อีก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C5885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 เดือนที่เหลือให้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ลือก</w:t>
      </w:r>
      <w:r w:rsidR="00054B78">
        <w:rPr>
          <w:rFonts w:ascii="TH SarabunPSK" w:eastAsia="Calibri" w:hAnsi="TH SarabunPSK" w:cs="TH SarabunPSK" w:hint="cs"/>
          <w:sz w:val="32"/>
          <w:szCs w:val="32"/>
          <w:cs/>
        </w:rPr>
        <w:t>วิชาหรือกลุ่มงาน</w:t>
      </w:r>
      <w:r w:rsidR="00733F3C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="00100A2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</w:t>
      </w:r>
      <w:r w:rsidR="00733F3C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ว้</w:t>
      </w:r>
      <w:r w:rsidR="00733F3C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ความเหมาะสม </w:t>
      </w:r>
    </w:p>
    <w:p w14:paraId="5B0293F2" w14:textId="7E3CE4DB" w:rsidR="00B27AF6" w:rsidRPr="006D49AA" w:rsidRDefault="00B27AF6" w:rsidP="007A5A87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3.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ณี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ที่ปฏิบัติงาน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ังก</w:t>
      </w:r>
      <w:r w:rsidR="00100A25">
        <w:rPr>
          <w:rFonts w:ascii="TH SarabunPSK" w:eastAsia="Calibri" w:hAnsi="TH SarabunPSK" w:cs="TH SarabunPSK"/>
          <w:sz w:val="32"/>
          <w:szCs w:val="32"/>
          <w:cs/>
        </w:rPr>
        <w:t>ัดกระทรวงกลาโหม ถ้าสถาบั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นั้นไม่มีสาขาหลักที่ให้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 ฝึกปฏิบัติงา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ให้ประสานงานกับ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ะทรวงสาธารณสุขในจังหวัด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เพื่อจัดส่ง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ไปฝึกอบรมใ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ลุ่มงานหรื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ดังกล่าว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CF29D8F" w14:textId="0F1DAFE1" w:rsidR="00B27AF6" w:rsidRPr="006D49AA" w:rsidRDefault="00B27AF6" w:rsidP="009814F1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.3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ฝึกอบรมและการปฏิบัติงานของ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แต่ละกลุ่มงานหรือภาควิชามี</w:t>
      </w:r>
      <w:r w:rsidR="00054B78">
        <w:rPr>
          <w:rFonts w:ascii="TH SarabunPSK" w:eastAsia="Calibri" w:hAnsi="TH SarabunPSK" w:cs="TH SarabunPSK" w:hint="cs"/>
          <w:sz w:val="32"/>
          <w:szCs w:val="32"/>
          <w:cs/>
        </w:rPr>
        <w:t>หลักการ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529326FA" w14:textId="2B3C919E" w:rsidR="00B27AF6" w:rsidRPr="006D49AA" w:rsidRDefault="00B27AF6" w:rsidP="009814F1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lastRenderedPageBreak/>
        <w:t xml:space="preserve">1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มีการปฐมนิเทศ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สัปดาห์แรก</w:t>
      </w:r>
      <w:r w:rsidR="001F4E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ห้จัดอาจารย์ผู้สอนในแต่ละกลุ่มงานหรือภาควิชาเป็นผู้รับผิดชอบในแต่ละช่วงเวลาที่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มาปฏิบัติงาน</w:t>
      </w:r>
    </w:p>
    <w:p w14:paraId="724B2F37" w14:textId="507C05F1" w:rsidR="00B27AF6" w:rsidRPr="00C268C3" w:rsidRDefault="00B27AF6" w:rsidP="009814F1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>2.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F4E9E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ความสำคัญ ต่อระบบ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มีอาจารย์แพทย์กำกับดูแล</w:t>
      </w:r>
      <w:r w:rsidR="001F4E9E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พร้อมที่จะสอน การสื่อสารและการป้อนกลับแบบกัลยาณมิตร</w:t>
      </w:r>
    </w:p>
    <w:p w14:paraId="779316A1" w14:textId="13E4C62C" w:rsidR="00272275" w:rsidRPr="00C268C3" w:rsidRDefault="00B27AF6" w:rsidP="00272275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</w:t>
      </w:r>
      <w:r w:rsidRPr="00C268C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เวรนอกเวลา</w:t>
      </w:r>
      <w:r w:rsidR="007854C6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68E9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ยู่เวรไม่มากกว่า 15 วัน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="00AA68E9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ดือน ทั้งนี้ รวมเวรในหอผู้ป่วยในและแผนกฉุกเฉิน </w:t>
      </w:r>
    </w:p>
    <w:p w14:paraId="6852CE79" w14:textId="7B45A889" w:rsidR="00B27AF6" w:rsidRPr="006D49AA" w:rsidRDefault="00B27AF6" w:rsidP="009814F1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ลุ่มงานหรือภาควิชาที่มีการผ่าตัด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ช่วยผ่าตัด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</w:t>
      </w:r>
      <w:r w:rsidR="009E5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ผ่าตัดโรคที่จำเป็นต้องรู้เมื่อจะไปปฏิบัติงานในโรงพยาบาล ช่วงใช้ทุนปี 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ปี </w:t>
      </w:r>
      <w:r w:rsidRPr="006D49AA">
        <w:rPr>
          <w:rFonts w:ascii="TH SarabunPSK" w:eastAsia="Calibri" w:hAnsi="TH SarabunPSK" w:cs="TH SarabunPSK"/>
          <w:sz w:val="32"/>
          <w:szCs w:val="32"/>
        </w:rPr>
        <w:t>3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าย</w:t>
      </w:r>
      <w:r w:rsidR="009E5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</w:p>
    <w:p w14:paraId="3F6A1041" w14:textId="0131E8C9" w:rsidR="00B27AF6" w:rsidRDefault="00B27AF6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="009E5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4C588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="00623FFA">
        <w:rPr>
          <w:rFonts w:ascii="TH SarabunPSK" w:eastAsia="Calibri" w:hAnsi="TH SarabunPSK" w:cs="TH SarabunPSK" w:hint="cs"/>
          <w:sz w:val="32"/>
          <w:szCs w:val="32"/>
          <w:cs/>
        </w:rPr>
        <w:t xml:space="preserve">ิจกรรมวิชาการ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การอภิปรายและการศึกษาต่อเนื่องในแต่ละกลุ่มงานหรือภาควิชา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อย่างน้อย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14:paraId="75C38383" w14:textId="36E96685" w:rsidR="00733F3C" w:rsidRPr="00C268C3" w:rsidRDefault="00733F3C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1 Admission case conference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1-2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ปดาห์</w:t>
      </w:r>
    </w:p>
    <w:p w14:paraId="41808E54" w14:textId="09702D81" w:rsidR="00733F3C" w:rsidRPr="00C268C3" w:rsidRDefault="00733F3C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pervision ward round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-2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ปดาห์</w:t>
      </w:r>
    </w:p>
    <w:p w14:paraId="508869E1" w14:textId="49663825" w:rsidR="008B00BE" w:rsidRPr="00C268C3" w:rsidRDefault="00733F3C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3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urnal club</w:t>
      </w:r>
      <w:r w:rsidR="00492E6A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interesting case/topic </w:t>
      </w:r>
      <w:r w:rsidR="00492E6A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92E6A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="008B00BE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="008B00BE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5DFFF084" w14:textId="289793AD" w:rsidR="00733F3C" w:rsidRPr="00C268C3" w:rsidRDefault="008B00BE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4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view OPD card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 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ดือน </w:t>
      </w:r>
    </w:p>
    <w:p w14:paraId="2639BC83" w14:textId="77777777" w:rsidR="00100A25" w:rsidRPr="00C268C3" w:rsidRDefault="009E545F" w:rsidP="009E545F">
      <w:pPr>
        <w:spacing w:after="0" w:line="240" w:lineRule="auto"/>
        <w:ind w:left="720" w:firstLine="630"/>
        <w:contextualSpacing/>
        <w:jc w:val="thaiDistribute"/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B00BE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8B00BE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5</w:t>
      </w:r>
      <w:r w:rsidR="00B27AF6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33D57"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รู้ด้านวิชาการทางการแพทย์</w:t>
      </w:r>
      <w:proofErr w:type="spellStart"/>
      <w:r w:rsidR="00033D57"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="00033D57"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ที่อาจารย์แต่ละกลุ่มงานหรือภาควิชาเห็นว่า</w:t>
      </w:r>
    </w:p>
    <w:p w14:paraId="47D2D72F" w14:textId="2BA64F37" w:rsidR="00B27AF6" w:rsidRPr="00C268C3" w:rsidRDefault="00033D57" w:rsidP="00100A2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ำเป็นต้องสอน ไม่ว่า</w:t>
      </w:r>
      <w:r w:rsidR="009E545F" w:rsidRPr="00C268C3">
        <w:rPr>
          <w:rStyle w:val="None"/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อน</w:t>
      </w:r>
      <w:r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ห้องตรวจผู้ป่วยนอก หอผู้ป่วยในและห้องบรรยาย</w:t>
      </w:r>
    </w:p>
    <w:p w14:paraId="489D8907" w14:textId="62FC5D16" w:rsidR="00E777E8" w:rsidRPr="00C268C3" w:rsidRDefault="00B27AF6" w:rsidP="009E545F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  <w:cs/>
        </w:rPr>
      </w:pPr>
      <w:r w:rsidRPr="00C268C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  <w:r w:rsidR="009E545F" w:rsidRPr="00C268C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อพัก </w:t>
      </w:r>
      <w:proofErr w:type="spellStart"/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ท</w:t>
      </w:r>
      <w:proofErr w:type="spellEnd"/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7227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้องพักเวร 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ยกสัดส่วน </w:t>
      </w:r>
      <w:proofErr w:type="spellStart"/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ท</w:t>
      </w:r>
      <w:proofErr w:type="spellEnd"/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ญิง และ </w:t>
      </w:r>
      <w:proofErr w:type="spellStart"/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ท</w:t>
      </w:r>
      <w:proofErr w:type="spellEnd"/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าย พร้อมอุปกรณ์อำนวยความสะดวก</w:t>
      </w:r>
      <w:r w:rsidR="0027227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สบายที่เหมาะสม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มุ่งเน้นการให้</w:t>
      </w:r>
      <w:r w:rsidR="0027227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สำคัญต่อความปลอดภัยมากที่สุด เช่น ติดตั้งกล้องวงจรปิด  ติดตั้งไฟตามทางเดิน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EAB8786" w14:textId="4A31516A" w:rsidR="00935AE2" w:rsidRDefault="004E1FFC" w:rsidP="00935AE2">
      <w:pPr>
        <w:spacing w:after="0"/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3)   สำหรับสาขา</w:t>
      </w:r>
      <w:proofErr w:type="spellStart"/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ี่ไม่ได้กำหนดไว้</w:t>
      </w:r>
      <w:r w:rsidR="00C1675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จัดกิจกรรมการเรียนรู้ได้ตามความเหมาะสม</w:t>
      </w:r>
    </w:p>
    <w:p w14:paraId="610D2260" w14:textId="77777777" w:rsidR="00471122" w:rsidRPr="00935AE2" w:rsidRDefault="00471122" w:rsidP="00935AE2">
      <w:pPr>
        <w:spacing w:after="0"/>
        <w:ind w:firstLine="1080"/>
        <w:rPr>
          <w:rFonts w:ascii="TH SarabunPSK" w:eastAsia="Calibri" w:hAnsi="TH SarabunPSK" w:cs="TH SarabunPSK"/>
          <w:sz w:val="32"/>
          <w:szCs w:val="32"/>
        </w:rPr>
      </w:pPr>
    </w:p>
    <w:p w14:paraId="49DA80A2" w14:textId="4F99C9CB" w:rsidR="007B2ED7" w:rsidRPr="006E240E" w:rsidRDefault="0058506B" w:rsidP="006E240E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5.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ถาบัน</w:t>
      </w:r>
      <w:r w:rsidR="00FE565A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งานเพิ่มพูนทักษะและการพิจารณารับรองสถาบัน</w:t>
      </w:r>
      <w:r w:rsidR="00EA7DAB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งานเพิ่มพูนทักษะ</w:t>
      </w:r>
    </w:p>
    <w:p w14:paraId="5E85A8DB" w14:textId="2A694A44" w:rsidR="007B2ED7" w:rsidRPr="009256BE" w:rsidRDefault="00711C7D" w:rsidP="00711C7D">
      <w:pPr>
        <w:spacing w:after="0" w:line="240" w:lineRule="auto"/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1 </w:t>
      </w:r>
      <w:r w:rsidR="007B2ED7" w:rsidRPr="009256BE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ณฑ์การพิจารณารับรองสถาบันที่ปฏิบัติงานเพิ่มพูนทักษะ มีดังต่อไปนี้ </w:t>
      </w:r>
    </w:p>
    <w:p w14:paraId="48ABC9E0" w14:textId="77777777" w:rsidR="007B2ED7" w:rsidRPr="007B2ED7" w:rsidRDefault="007B2ED7" w:rsidP="00C834EF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ณฑ์การพิจารณารับรองคุณสมบัติสถาบันที่ปฏิบัติงานเพิ่มพูนทักษะ </w:t>
      </w:r>
    </w:p>
    <w:p w14:paraId="016C7AEF" w14:textId="77777777" w:rsidR="007B2ED7" w:rsidRPr="007B2ED7" w:rsidRDefault="007B2ED7" w:rsidP="00C834EF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กณฑ์การพิจารณาศักยภาพสูงสุดในการรับแพทย์เพิ่มพูนทักษะ</w:t>
      </w:r>
    </w:p>
    <w:p w14:paraId="682F696C" w14:textId="202A0A20" w:rsidR="007B2ED7" w:rsidRPr="000503CB" w:rsidRDefault="007B2ED7" w:rsidP="00711C7D">
      <w:pPr>
        <w:spacing w:after="0" w:line="240" w:lineRule="auto"/>
        <w:ind w:left="720" w:firstLine="360"/>
        <w:jc w:val="thaiDistribute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8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940436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6</w:t>
      </w:r>
      <w:r w:rsidR="00940436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00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7DEC3D21" w14:textId="198386E9" w:rsidR="007B2ED7" w:rsidRPr="005F59D8" w:rsidRDefault="00711C7D" w:rsidP="00711C7D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2 </w:t>
      </w:r>
      <w:r w:rsidR="007B2ED7" w:rsidRPr="005F59D8">
        <w:rPr>
          <w:rFonts w:ascii="TH SarabunPSK" w:eastAsia="Calibri" w:hAnsi="TH SarabunPSK" w:cs="TH SarabunPSK" w:hint="cs"/>
          <w:sz w:val="32"/>
          <w:szCs w:val="32"/>
          <w:cs/>
        </w:rPr>
        <w:t>หนังสือขออนุมัติให้รับรองเป็นสถาบั</w:t>
      </w:r>
      <w:r w:rsidR="00FE565A">
        <w:rPr>
          <w:rFonts w:ascii="TH SarabunPSK" w:eastAsia="Calibri" w:hAnsi="TH SarabunPSK" w:cs="TH SarabunPSK" w:hint="cs"/>
          <w:sz w:val="32"/>
          <w:szCs w:val="32"/>
          <w:cs/>
        </w:rPr>
        <w:t>นที่</w:t>
      </w:r>
      <w:r w:rsidR="007B2ED7" w:rsidRPr="005F59D8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เพิ่มพูนทักษะ</w:t>
      </w:r>
      <w:r w:rsidR="007B2ED7" w:rsidRPr="005F59D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E83E1AF" w14:textId="22A10306" w:rsidR="002E4480" w:rsidRDefault="007B2ED7" w:rsidP="006D1B30">
      <w:pPr>
        <w:spacing w:after="0" w:line="240" w:lineRule="auto"/>
        <w:ind w:left="360"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9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0</w:t>
      </w:r>
      <w:r w:rsidR="004E3844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  <w:bookmarkStart w:id="4" w:name="_Hlk69809472"/>
      <w:r w:rsidR="002E4480">
        <w:rPr>
          <w:rFonts w:ascii="TH SarabunPSK" w:eastAsia="Calibri" w:hAnsi="TH SarabunPSK" w:cs="TH SarabunPSK"/>
          <w:b/>
          <w:bCs/>
          <w:sz w:val="36"/>
          <w:szCs w:val="36"/>
        </w:rPr>
        <w:br w:type="page"/>
      </w:r>
    </w:p>
    <w:p w14:paraId="2B21F424" w14:textId="5A497114" w:rsidR="007B2ED7" w:rsidRPr="00A574D6" w:rsidRDefault="00476902" w:rsidP="006E240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6.</w:t>
      </w:r>
      <w:r w:rsidR="007B2ED7" w:rsidRPr="00A574D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หัตถการของแพทย์เพิ่มพูนทักษะ</w:t>
      </w:r>
      <w:r w:rsidR="007B2ED7" w:rsidRPr="00A574D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28"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28"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28"/>
        </w:rPr>
        <w:tab/>
      </w:r>
      <w:r w:rsidR="007B2ED7" w:rsidRPr="00A574D6">
        <w:rPr>
          <w:rFonts w:ascii="TH SarabunPSK" w:eastAsia="Calibri" w:hAnsi="TH SarabunPSK" w:cs="TH SarabunPSK"/>
          <w:b/>
          <w:bCs/>
          <w:color w:val="FF0000"/>
          <w:sz w:val="28"/>
          <w:cs/>
        </w:rPr>
        <w:tab/>
      </w:r>
    </w:p>
    <w:p w14:paraId="509FD2E2" w14:textId="6EB4365C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>หัตถการของแพทย์เพิ่มพูนทักษะ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จำนวน 86 หัตถการ เป็นหัตถการ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ได้รับรองในการ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ประชุมครั้งที่ 3/2563 วันที่ 12 มีนาคม </w:t>
      </w:r>
      <w:r w:rsidR="000F55DA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2563 และนายกแพ</w:t>
      </w:r>
      <w:proofErr w:type="spellStart"/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สภาได้ลงนามประกาศใน</w:t>
      </w:r>
      <w:r w:rsidR="000F55DA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วันที่ 25 มีนาคม </w:t>
      </w:r>
      <w:r w:rsidR="000F55DA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2563 เป็นแนวทาง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ำหรับสถาบันการผลิตแพทย์</w:t>
      </w:r>
    </w:p>
    <w:p w14:paraId="1E69FEB9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หัตถการสำหรับบัณฑิตแพทย์ ระดับที่ 1.1 (พบ.1)</w:t>
      </w:r>
    </w:p>
    <w:p w14:paraId="635DB1C8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ตถการสำหรับบัณฑิตแพทย์ ระดับที่ 1.2 (พบ.2)</w:t>
      </w:r>
    </w:p>
    <w:p w14:paraId="1C7A36CD" w14:textId="77777777" w:rsidR="007B2ED7" w:rsidRPr="00135136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3) หัตถการสำหรับแพทย์เพิ่มพูนทักษะ </w:t>
      </w:r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ดับ 2.1 (</w:t>
      </w:r>
      <w:proofErr w:type="spellStart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ท</w:t>
      </w:r>
      <w:proofErr w:type="spellEnd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1)</w:t>
      </w:r>
    </w:p>
    <w:p w14:paraId="17951497" w14:textId="77777777" w:rsidR="007B2ED7" w:rsidRPr="00135136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351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4) หัตถการสำหรับแพทย์เพิ่มพูนทักษะ ระดับ 2.2 (</w:t>
      </w:r>
      <w:proofErr w:type="spellStart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ท</w:t>
      </w:r>
      <w:proofErr w:type="spellEnd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2)</w:t>
      </w:r>
    </w:p>
    <w:p w14:paraId="4D43AE96" w14:textId="72707978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</w:p>
    <w:p w14:paraId="388D8024" w14:textId="6C26C16D" w:rsidR="007B2ED7" w:rsidRDefault="007B2ED7" w:rsidP="006E240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1) หัตถการดังกล่าวเป็นหัตถการที่มีการคาบเกี่ยวระหว่างนิสิตนักศึกษาแพทย์ปี 6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) และแพทย์เพิ่มพูนทักษะ ซึ่งในแต่ละสถาบัน</w:t>
      </w:r>
      <w:r w:rsidR="00A25B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จัดให้นิสิตนักศึกษาแพทย์ปี 6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) และแพทย์เพิ่มพูนทักษะได้มีความรู้</w:t>
      </w:r>
      <w:r w:rsidR="000F55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เห็น ได้ช่วย หรือได้ทำด้วยตนเองตามแต่กรณี ในกรณีที่ไม่มีหัตถการดังกล่าว สถาบัน</w:t>
      </w:r>
      <w:r w:rsidR="00A25B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ามารถดำเนินการจากสื่อการเรียนการสอน สื่ออิเล็กทรอนิกส์ได้</w:t>
      </w:r>
    </w:p>
    <w:p w14:paraId="2779C224" w14:textId="6F5C491D" w:rsidR="00EF436F" w:rsidRDefault="00EF436F" w:rsidP="00EF436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0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1648BA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0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2</w:t>
      </w:r>
      <w:r w:rsidR="009B32D2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1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20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41ABD07" w14:textId="325907C7" w:rsidR="004E1FFC" w:rsidRDefault="007B2ED7" w:rsidP="00EF436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ให้</w:t>
      </w:r>
      <w:proofErr w:type="spellStart"/>
      <w:r w:rsidR="00476902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476902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บันทึกข้อมูลประสบการณ์การเรียนรู้และหัตถการของ</w:t>
      </w:r>
      <w:r w:rsidR="00476902">
        <w:rPr>
          <w:rFonts w:ascii="TH SarabunPSK" w:eastAsia="Calibri" w:hAnsi="TH SarabunPSK" w:cs="TH SarabunPSK" w:hint="cs"/>
          <w:sz w:val="32"/>
          <w:szCs w:val="32"/>
          <w:cs/>
        </w:rPr>
        <w:t>ตนเองต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าม (1) ลงใน </w:t>
      </w:r>
      <w:r w:rsidRPr="001648BA">
        <w:rPr>
          <w:rFonts w:ascii="TH SarabunPSK" w:eastAsia="Calibri" w:hAnsi="TH SarabunPSK" w:cs="TH SarabunPSK" w:hint="cs"/>
          <w:sz w:val="32"/>
          <w:szCs w:val="32"/>
        </w:rPr>
        <w:t>E-</w:t>
      </w:r>
      <w:r w:rsidR="00A574D6">
        <w:rPr>
          <w:rFonts w:ascii="TH SarabunPSK" w:eastAsia="Calibri" w:hAnsi="TH SarabunPSK" w:cs="TH SarabunPSK"/>
          <w:sz w:val="32"/>
          <w:szCs w:val="32"/>
        </w:rPr>
        <w:t>l</w:t>
      </w:r>
      <w:r w:rsidRPr="001648BA">
        <w:rPr>
          <w:rFonts w:ascii="TH SarabunPSK" w:eastAsia="Calibri" w:hAnsi="TH SarabunPSK" w:cs="TH SarabunPSK" w:hint="cs"/>
          <w:sz w:val="32"/>
          <w:szCs w:val="32"/>
        </w:rPr>
        <w:t>ogbook</w:t>
      </w:r>
      <w:r w:rsidR="00EF436F" w:rsidRPr="001648B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519A97C" w14:textId="4379EF4F" w:rsidR="007B2ED7" w:rsidRPr="004E1FFC" w:rsidRDefault="007B2ED7" w:rsidP="004E1FF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EC10FA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รายละเอียด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0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9B32D2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709AE414" w14:textId="77777777" w:rsidR="00EC10FA" w:rsidRDefault="007B2ED7" w:rsidP="0038319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="0069587D" w:rsidRPr="003831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 w:rsidR="00EC10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ื่อการสอน</w:t>
      </w:r>
      <w:r w:rsidR="0069587D" w:rsidRPr="003831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ัตถการ</w:t>
      </w:r>
      <w:r w:rsidR="00EC10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แพทย์เพิ่มพูนทักษะ</w:t>
      </w:r>
    </w:p>
    <w:p w14:paraId="3D38B627" w14:textId="2D2DCD4F" w:rsidR="0069587D" w:rsidRPr="000108FB" w:rsidRDefault="00A574D6" w:rsidP="00A574D6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พ</w:t>
      </w:r>
      <w:proofErr w:type="spellStart"/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ย</w:t>
      </w:r>
      <w:proofErr w:type="spellEnd"/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ภาได้จัดหาสื่อสอน</w:t>
      </w:r>
      <w:r w:rsidR="00EC10FA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ัตถการ</w:t>
      </w:r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EC10FA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4E0" w:rsidRPr="000108FB">
        <w:rPr>
          <w:rFonts w:ascii="TH SarabunPSK" w:eastAsia="Calibri" w:hAnsi="TH SarabunPSK" w:cs="TH SarabunPSK"/>
          <w:color w:val="000000" w:themeColor="text1"/>
          <w:sz w:val="32"/>
          <w:szCs w:val="32"/>
        </w:rPr>
        <w:t>332 Links</w:t>
      </w:r>
      <w:r w:rsidR="0069587D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องแพทย์เพิ่มพูนทักษะที่จัดตามภาควิชาหรือสาขา</w:t>
      </w:r>
      <w:proofErr w:type="spellStart"/>
      <w:r w:rsidR="0069587D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างๆ</w:t>
      </w:r>
      <w:proofErr w:type="spellEnd"/>
      <w:r w:rsidR="0069587D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ที่ค้นได้จากสื่อออนไลน์ ในประเทศ ต่างประเทศ คณะแพทย์ หรือศูนย์แพทย์)</w:t>
      </w:r>
    </w:p>
    <w:p w14:paraId="43B0D03B" w14:textId="2A78F7D9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ชปฏิบัติทั่วไป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8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71314E02" w14:textId="100E786D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รศาสตร์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B8A961F" w14:textId="616F05C5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ตินรีเวช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9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5EADCC3F" w14:textId="0EB87C42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ร์</w:t>
      </w:r>
      <w:proofErr w:type="spellStart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ธปิ</w:t>
      </w:r>
      <w:proofErr w:type="spellEnd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ก</w:t>
      </w:r>
      <w:proofErr w:type="spellStart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6B3A7DEE" w14:textId="2FD3DE11" w:rsidR="00E854E0" w:rsidRPr="000108FB" w:rsidRDefault="0069587D" w:rsidP="006116BD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ารเวชศาสตร์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9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D5CC794" w14:textId="016E852E" w:rsidR="0069587D" w:rsidRPr="000108FB" w:rsidRDefault="0069587D" w:rsidP="006116BD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ลยศาสตร์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7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0B6138E8" w14:textId="12877F07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ชศาสตร์ฉุกเฉิน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9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BD0E257" w14:textId="7933B393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ชศาสตร์ฟื้นฟู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6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0787F714" w14:textId="1873127F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ัญญี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6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061E7B15" w14:textId="2A22C716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สต ศอ นาสิก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5A648CAD" w14:textId="5410397D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กษุ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4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BED94F6" w14:textId="0CCFFFE9" w:rsidR="007B2ED7" w:rsidRPr="007B2ED7" w:rsidRDefault="007B2ED7" w:rsidP="007B2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10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EC10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38319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38319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1 ในกรณีที่ไม่มีผู้ป่วยศึกษาขณะปฏิบัติงานในแต่ละภาควิชาหรือกลุ่มงาน</w:t>
      </w:r>
      <w:r w:rsidR="00A57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ห้สถาบัน</w:t>
      </w:r>
      <w:r w:rsidR="00A25B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ทำสื่อการสอนหรือค้นมาจากสื่อการสอนในประเทศไทยหรือต่างประเทศก็ได้ </w:t>
      </w:r>
    </w:p>
    <w:p w14:paraId="18DFC2AF" w14:textId="1D35FFD1" w:rsidR="000743FB" w:rsidRPr="009B32D2" w:rsidRDefault="007B2ED7" w:rsidP="00BA6995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bookmarkEnd w:id="4"/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822A6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235030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</w:t>
      </w:r>
      <w:r w:rsidR="004E3844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1</w:t>
      </w:r>
      <w:r w:rsidR="004E3844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30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65CF38A5" w14:textId="5E18B445" w:rsidR="006858F5" w:rsidRPr="003825E6" w:rsidRDefault="00476902" w:rsidP="006858F5">
      <w:pPr>
        <w:spacing w:after="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7.</w:t>
      </w:r>
      <w:r w:rsidR="007B2ED7" w:rsidRPr="0038319E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858F5" w:rsidRPr="00C246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ประเมินการปฏิบัติงานของแพทย์ตามโครง</w:t>
      </w:r>
      <w:r w:rsidR="003825E6" w:rsidRPr="00C246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พทย์เพิ่มพูนทักษะ</w:t>
      </w:r>
    </w:p>
    <w:p w14:paraId="028A7126" w14:textId="1C66FE33" w:rsidR="00473886" w:rsidRPr="003825E6" w:rsidRDefault="006858F5" w:rsidP="006858F5">
      <w:pPr>
        <w:spacing w:after="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3825E6">
        <w:rPr>
          <w:rFonts w:ascii="TH SarabunPSK" w:eastAsia="Calibri" w:hAnsi="TH SarabunPSK" w:cs="TH SarabunPSK" w:hint="cs"/>
          <w:b/>
          <w:bCs/>
          <w:color w:val="FF0000"/>
          <w:sz w:val="40"/>
          <w:szCs w:val="40"/>
          <w:cs/>
        </w:rPr>
        <w:t xml:space="preserve">   </w:t>
      </w:r>
      <w:r w:rsidR="001678C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(รายละเอียดตามเอกสารแนบหมายเลข</w:t>
      </w:r>
      <w:r w:rsidR="000503CB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6</w:t>
      </w:r>
      <w:r w:rsidR="000503CB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B842B5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หน้า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3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9</w:t>
      </w:r>
      <w:r w:rsidR="00B842B5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503CB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และ</w:t>
      </w:r>
      <w:r w:rsidR="003825E6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หมายเลข</w:t>
      </w:r>
      <w:r w:rsidR="000503CB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7</w:t>
      </w:r>
      <w:r w:rsidR="000503CB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1678C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หน้า 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6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0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</w:t>
      </w:r>
      <w:r w:rsidR="001678C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F5700A9" w14:textId="399C82DA" w:rsidR="00473886" w:rsidRPr="00473886" w:rsidRDefault="00473886" w:rsidP="0038319E">
      <w:pPr>
        <w:spacing w:after="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ab/>
      </w:r>
      <w:r w:rsidRPr="0047388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7.1 </w:t>
      </w:r>
      <w:r w:rsidR="00E4320F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="009F3744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Pr="00473886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>ประเมิน</w:t>
      </w:r>
    </w:p>
    <w:p w14:paraId="3BF2D7BA" w14:textId="42D109C7" w:rsidR="00473886" w:rsidRDefault="00473886" w:rsidP="0051756C">
      <w:pPr>
        <w:spacing w:after="0"/>
        <w:ind w:firstLine="108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(1) </w:t>
      </w: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พทย์เฉพาะทาง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ที่มีหน้าที่ดูแลแพทย์เพิ่มพูนทักษะที่เข้าปฏิบัติงานตามโครงการแพทย์เพิ่มพูนทักษะ</w:t>
      </w:r>
      <w:r w:rsidR="0051756C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1756C" w:rsidRPr="00D376B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ป็นผู้ประเมินการปฏิบัติงานของแพทย์เพิ่มพูนทักษะ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</w:p>
    <w:p w14:paraId="0A5D20C1" w14:textId="6E4ABE87" w:rsidR="00473886" w:rsidRPr="00473886" w:rsidRDefault="00473886" w:rsidP="0051756C">
      <w:pPr>
        <w:spacing w:after="0"/>
        <w:ind w:firstLine="108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(2) </w:t>
      </w: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ัวหน้า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ละแพทย์เฉพาะทาง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ที่เป็นผู้ประเมินการปฏิบัติงานของแพทย์เพิ่มพูนทักษะ ประชุมร่วมกันเพื่อสรุปผลการประเมินการปฏิบัติงานของแพทย์เพิ่มพูนทักษะ และแจ้งผลการประเมินในเบื้องต้นให้แพทย์เพิ่มพูนทักษะรับทราบ จากนั้นสรุปผลการประเมินเสนอผู้อำนวยการโรงพยาบาลเพื่อพิจารณาตัดสิน แล้วแจ้งผลการประเมินให้แพทย์เพิ่มพูนทักษะรับทราบอย่างเป็นทางการ และแจ้งแพ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ทย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ภารับทราบ</w:t>
      </w:r>
    </w:p>
    <w:p w14:paraId="6BAC1201" w14:textId="062F2838" w:rsidR="00462001" w:rsidRPr="00C16750" w:rsidRDefault="00462001" w:rsidP="00D376B2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.</w:t>
      </w:r>
      <w:r w:rsidR="0047388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Pr="00462001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E417D6" w:rsidRP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ให้สถาบัน</w:t>
      </w:r>
      <w:r w:rsidR="00D376B2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ฯ </w:t>
      </w:r>
      <w:r w:rsidR="00E417D6" w:rsidRP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บันทึกข้อมูลการปฏิบัติงาน</w:t>
      </w:r>
      <w:r w:rsid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ของ </w:t>
      </w:r>
      <w:proofErr w:type="spellStart"/>
      <w:r w:rsid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พพท</w:t>
      </w:r>
      <w:proofErr w:type="spellEnd"/>
      <w:r w:rsidR="00E417D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.</w:t>
      </w:r>
      <w:r w:rsidR="00E417D6" w:rsidRP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ลงใน</w:t>
      </w:r>
      <w:r w:rsidR="00E417D6" w:rsidRPr="00197275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</w:t>
      </w:r>
      <w:r w:rsidR="00226663" w:rsidRPr="00197275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  <w:r w:rsidR="001678CA" w:rsidRPr="00197275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B974C8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C16750">
        <w:rPr>
          <w:rFonts w:ascii="TH SarabunPSK" w:eastAsia="Calibri" w:hAnsi="TH SarabunPSK" w:cs="TH SarabunPSK" w:hint="cs"/>
          <w:color w:val="FF0000"/>
          <w:sz w:val="28"/>
          <w:cs/>
        </w:rPr>
        <w:t xml:space="preserve"> 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รายละเอียดตามเอกสารแนบหมายเลข</w:t>
      </w:r>
      <w:r w:rsidR="00CA5714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7</w:t>
      </w:r>
      <w:r w:rsidR="00197275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/1-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7</w:t>
      </w:r>
      <w:r w:rsidR="00197275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/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หน้า 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0-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EC0D64" w14:textId="7106EDFD" w:rsidR="004E4317" w:rsidRPr="009C4CD7" w:rsidRDefault="00E417D6" w:rsidP="00505C1B">
      <w:pPr>
        <w:spacing w:after="0" w:line="240" w:lineRule="auto"/>
        <w:ind w:left="90" w:firstLine="13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.</w:t>
      </w:r>
      <w:r w:rsidR="0047388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462001"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.1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="007E3823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  <w:r w:rsidR="004E4317" w:rsidRPr="004E4317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วิถีใหม่ </w:t>
      </w:r>
      <w:r w:rsidR="004E4317" w:rsidRPr="004E4317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(WBA: Workplace based asses</w:t>
      </w:r>
      <w:r w:rsidR="004E4317" w:rsidRPr="009C4CD7">
        <w:rPr>
          <w:rFonts w:ascii="TH SarabunPSK" w:eastAsia="Calibri" w:hAnsi="TH SarabunPSK" w:cs="TH SarabunPSK"/>
          <w:b/>
          <w:bCs/>
          <w:sz w:val="32"/>
          <w:szCs w:val="32"/>
        </w:rPr>
        <w:t>sment)</w:t>
      </w:r>
      <w:r w:rsidR="004E4317" w:rsidRPr="009C4C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05C1B" w:rsidRPr="009C4C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มี</w:t>
      </w:r>
      <w:r w:rsidR="00505C1B" w:rsidRPr="009C4C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</w:t>
      </w:r>
      <w:r w:rsidR="00505C1B" w:rsidRPr="009C4C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มแบบวิถีใหม่ทุก</w:t>
      </w:r>
      <w:r w:rsidR="00505C1B" w:rsidRPr="009C4C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วิชาหลัก</w:t>
      </w:r>
      <w:r w:rsidR="00226663" w:rsidRPr="009C4C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26663" w:rsidRPr="009C4CD7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4E4317" w:rsidRPr="009C4CD7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 </w:t>
      </w:r>
      <w:r w:rsidR="001678CA" w:rsidRPr="009C4CD7">
        <w:rPr>
          <w:rFonts w:ascii="TH SarabunPSK" w:eastAsia="Calibri" w:hAnsi="TH SarabunPSK" w:cs="TH SarabunPSK"/>
          <w:sz w:val="32"/>
          <w:szCs w:val="32"/>
        </w:rPr>
        <w:t>3</w:t>
      </w:r>
      <w:r w:rsidR="004E4317" w:rsidRPr="009C4CD7">
        <w:rPr>
          <w:rFonts w:ascii="TH SarabunPSK" w:eastAsia="Calibri" w:hAnsi="TH SarabunPSK" w:cs="TH SarabunPSK"/>
          <w:sz w:val="32"/>
          <w:szCs w:val="32"/>
          <w:cs/>
        </w:rPr>
        <w:t xml:space="preserve"> ประเด็นหลัก ดังนี้</w:t>
      </w:r>
    </w:p>
    <w:p w14:paraId="46E751F6" w14:textId="783F686C" w:rsidR="00473886" w:rsidRPr="00F2210B" w:rsidRDefault="004E4317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</w:pP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1) ประเมินทักษะทางคลินิก</w:t>
      </w:r>
      <w:r w:rsidR="00226663" w:rsidRPr="00226663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วยแบบประเมิน </w:t>
      </w:r>
      <w:proofErr w:type="spellStart"/>
      <w:r w:rsidRPr="00F2210B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Entrustable</w:t>
      </w:r>
      <w:proofErr w:type="spellEnd"/>
      <w:r w:rsidRPr="00F2210B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 xml:space="preserve"> professional activities (EPA)</w:t>
      </w:r>
    </w:p>
    <w:p w14:paraId="7AD64C4D" w14:textId="77777777" w:rsidR="00F2210B" w:rsidRDefault="004E4317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2) ประเมินทักษะทางหัตถการ</w:t>
      </w:r>
      <w:r w:rsidR="00226663" w:rsidRPr="00226663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วยแบบประเมิน </w:t>
      </w:r>
      <w:r w:rsidRPr="00F2210B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Direct observation of procedural skills</w:t>
      </w: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2953A017" w14:textId="4A15D71E" w:rsidR="00473886" w:rsidRDefault="00F2210B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4E4317"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DOPS)</w:t>
      </w:r>
    </w:p>
    <w:p w14:paraId="09F7E03B" w14:textId="77777777" w:rsidR="00B13808" w:rsidRDefault="004E4317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(3) ประเมินพฤตินิสัยในการปฏิบัติงานตามหลักจริยธรรมแห่งวิชาชีพ ด้วยแบบประเมิน </w:t>
      </w:r>
    </w:p>
    <w:p w14:paraId="6BDAB146" w14:textId="5E0E5E75" w:rsidR="00226663" w:rsidRPr="00CA5714" w:rsidRDefault="00B13808" w:rsidP="00473886">
      <w:pPr>
        <w:spacing w:after="0"/>
        <w:ind w:firstLine="1620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4E4317"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Multisource feedback (MSF)</w:t>
      </w:r>
    </w:p>
    <w:p w14:paraId="12783A2F" w14:textId="33DC11F3" w:rsidR="007E3823" w:rsidRDefault="007E3823" w:rsidP="007E3823">
      <w:pPr>
        <w:spacing w:after="0"/>
        <w:ind w:firstLine="72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7.3 </w:t>
      </w: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</w:p>
    <w:p w14:paraId="4C8A33E6" w14:textId="5514AB9C" w:rsidR="007B2ED7" w:rsidRPr="00842AAA" w:rsidRDefault="007E3823" w:rsidP="00762A1E">
      <w:pPr>
        <w:spacing w:after="0"/>
        <w:ind w:firstLine="1440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7.3.1 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วิถีใหม่</w:t>
      </w:r>
      <w:r w:rsidR="00EF436F" w:rsidRPr="007E3823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(WBA</w:t>
      </w:r>
      <w:r w:rsidR="007B2ED7" w:rsidRPr="007E3823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: 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Workplace based assessment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 w:rsidR="00537ABA" w:rsidRPr="00537AB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537ABA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(รายละเอียด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="00537ABA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537ABA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น้า</w:t>
      </w:r>
      <w:r w:rsidR="00537ABA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3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-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9</w:t>
      </w:r>
      <w:r w:rsidR="00537ABA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CF5E9EA" w14:textId="40342E08" w:rsidR="007B2ED7" w:rsidRPr="007B2ED7" w:rsidRDefault="007B2ED7" w:rsidP="00762A1E">
      <w:pPr>
        <w:spacing w:after="0" w:line="20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มีแบบการประเมิน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="00A574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959F7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3744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004ABF81" w14:textId="4AF1D4A1" w:rsidR="00842AAA" w:rsidRPr="009B32D2" w:rsidRDefault="007B2ED7" w:rsidP="00842AAA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1) 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ทักษะทางคลินิก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</w:rPr>
        <w:t>Entrustable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professional activities (EPA)</w:t>
      </w:r>
      <w:r w:rsidR="00842A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(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เอกสาร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1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แบบประเมินทักษะทางคลินิกสำหรับแพทย์เพิ่มพูนทักษะ หน้า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0F44A3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6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0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78D116B9" w14:textId="40836B85" w:rsidR="00842AAA" w:rsidRPr="009B32D2" w:rsidRDefault="007B2ED7" w:rsidP="00842AAA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2) 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มินทักษะทางหัตถการ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Direct observation of procedural skills (</w:t>
      </w:r>
      <w:r w:rsidRPr="009B32D2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DOPS)</w:t>
      </w:r>
      <w:r w:rsidR="00842AAA" w:rsidRPr="009B32D2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(เอกสาร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2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แบบ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ประเมินทักษะทาง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หัตถการสำหรับแพทย์เพิ่มพูนทักษะ หน้า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4E3844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4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)</w:t>
      </w:r>
    </w:p>
    <w:p w14:paraId="2945BB4A" w14:textId="07CF73ED" w:rsidR="007B2ED7" w:rsidRPr="00842AAA" w:rsidRDefault="007B2ED7" w:rsidP="00842AAA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พฤตินิสัยในการปฏิบัติงานตามหลักจริยธรรมแห่งวิชาชีพ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Multisource feedback</w:t>
      </w:r>
      <w:r w:rsidRPr="007B2ED7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A574D6">
        <w:rPr>
          <w:rFonts w:ascii="TH SarabunPSK" w:eastAsia="Calibri" w:hAnsi="TH SarabunPSK" w:cs="TH SarabunPSK"/>
          <w:sz w:val="30"/>
          <w:szCs w:val="30"/>
        </w:rPr>
        <w:t>(</w:t>
      </w:r>
      <w:r w:rsidR="00A574D6" w:rsidRPr="009B32D2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MSF</w:t>
      </w:r>
      <w:r w:rsidR="00A574D6" w:rsidRPr="00C24641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)</w:t>
      </w:r>
      <w:r w:rsidR="00842AAA" w:rsidRPr="00C24641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(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3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แบบประเมินพฤตินิสัยในการปฏิบัติงานตามหลักจริยธรรมแห่งวิชาชีพสำหรับแพทย์เพิ่มพูนทักษะ หน้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า 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8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732EBF80" w14:textId="27102789" w:rsidR="007B2ED7" w:rsidRPr="009B32D2" w:rsidRDefault="007B2ED7" w:rsidP="00F377E6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(4) </w:t>
      </w:r>
      <w:bookmarkStart w:id="5" w:name="_Hlk69811662"/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ผลการปฏิบัติงาน</w:t>
      </w:r>
      <w:bookmarkEnd w:id="5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นภาควิชา หรือกลุ่มงาน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เกี่ยวข้อง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</w:t>
      </w:r>
      <w:r w:rsidR="00842A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(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4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แบบประเมิน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การปฏิบัติงานของแพทย์ตามโครงการฯ เกี่ยวกับ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1.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ทักษะทางคลินิก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2.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ทักษะทางหัตถการ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3.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พฤตินิสัยในการ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ทำงาน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ตามหลักจริยธรรมแห่งวิชาชีพ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ในกลุ่มงาน</w:t>
      </w:r>
      <w:proofErr w:type="spellStart"/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ต่างๆ</w:t>
      </w:r>
      <w:proofErr w:type="spellEnd"/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หน้า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8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46C04D0E" w14:textId="77777777" w:rsidR="0038319E" w:rsidRDefault="007B2ED7" w:rsidP="00F377E6">
      <w:pPr>
        <w:spacing w:after="0" w:line="240" w:lineRule="auto"/>
        <w:ind w:firstLine="26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.1 ทักษะทางคลินิก</w:t>
      </w:r>
    </w:p>
    <w:p w14:paraId="22C983CB" w14:textId="77777777" w:rsidR="0038319E" w:rsidRDefault="0038319E" w:rsidP="00F377E6">
      <w:pPr>
        <w:spacing w:after="0" w:line="240" w:lineRule="auto"/>
        <w:ind w:firstLine="261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.2 ทักษะทางหัตถการ</w:t>
      </w:r>
    </w:p>
    <w:p w14:paraId="3C2C6B06" w14:textId="286AC30D" w:rsidR="007B2ED7" w:rsidRPr="007B2ED7" w:rsidRDefault="007B2ED7" w:rsidP="00F377E6">
      <w:pPr>
        <w:spacing w:after="0" w:line="240" w:lineRule="auto"/>
        <w:ind w:firstLine="26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.3 พฤตินิสัยในการทำงานตามหลักจริยธรรมแห่งวิชาชีพ</w:t>
      </w:r>
    </w:p>
    <w:p w14:paraId="0F12A311" w14:textId="2718B110" w:rsidR="007B2ED7" w:rsidRPr="009B32D2" w:rsidRDefault="007B2ED7" w:rsidP="00F377E6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5) แบบประเมินการปฏิบัติงานของแพทย์ตามโครงการฯ </w:t>
      </w:r>
      <w:r w:rsidR="00DC2B91">
        <w:rPr>
          <w:rFonts w:ascii="TH SarabunPSK" w:eastAsia="Calibri" w:hAnsi="TH SarabunPSK" w:cs="TH SarabunPSK" w:hint="cs"/>
          <w:sz w:val="32"/>
          <w:szCs w:val="32"/>
          <w:cs/>
        </w:rPr>
        <w:t>ที่โรงพยาบาลชุมชน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โดยผู้อำนวยการ</w:t>
      </w:r>
      <w:r w:rsidR="00DC2B91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ชุมชน</w:t>
      </w:r>
      <w:r w:rsidR="00C268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62A1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62A1E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(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F377E6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/</w:t>
      </w:r>
      <w:r w:rsidR="00DC2B91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5</w:t>
      </w:r>
      <w:r w:rsidR="00F377E6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สรุปการประเมินการปฏิบัติงานของแพทย์ตามโครงการฯ โดยผู้อำนวยการ </w:t>
      </w:r>
      <w:r w:rsidR="00762A1E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หน้า 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4</w:t>
      </w:r>
      <w:r w:rsidR="00762A1E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2EF43D78" w14:textId="2EB81F58" w:rsidR="00C26038" w:rsidRPr="009B32D2" w:rsidRDefault="00C26038" w:rsidP="009C4C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</w:pPr>
      <w:r w:rsidRPr="00C26038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3. แบบประเมินสรุปผลการปฏิบัติงาน</w:t>
      </w:r>
      <w:r w:rsidRPr="00762A1E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ของแพทย์ตามโครงการแพทย์เพิ่มพูนโดยผู้อำนวยการ</w:t>
      </w:r>
      <w:r w:rsidR="00DC2B91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สถาบันฯ </w:t>
      </w:r>
      <w:r w:rsidR="00BD0E56" w:rsidRPr="00D376B2">
        <w:rPr>
          <w:rFonts w:ascii="TH SarabunPSK" w:eastAsia="Calibri" w:hAnsi="TH SarabunPSK" w:cs="TH SarabunPSK" w:hint="cs"/>
          <w:sz w:val="32"/>
          <w:szCs w:val="32"/>
          <w:cs/>
        </w:rPr>
        <w:t>หรือผู้รับผิดชอบ</w:t>
      </w:r>
      <w:r w:rsidR="00EC2E03" w:rsidRP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C2E03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(</w:t>
      </w:r>
      <w:r w:rsidR="00EC2E03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EC2E03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/</w:t>
      </w:r>
      <w:r w:rsidR="00C268C3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6</w:t>
      </w:r>
      <w:r w:rsidR="00EC2E03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="00EC2E03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สรุปการประเมินการปฏิบัติงานของแพทย์ตามโครงการฯ โดยผู้อำนวยการ </w:t>
      </w:r>
      <w:r w:rsidR="00EC2E03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หน้า 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5</w:t>
      </w:r>
      <w:r w:rsidR="00EC2E03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3A315AF0" w14:textId="77777777" w:rsidR="0009490E" w:rsidRDefault="0009490E" w:rsidP="0009490E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9092DB" w14:textId="6789C31A" w:rsidR="00067816" w:rsidRPr="006E240E" w:rsidRDefault="00960958" w:rsidP="006E240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="00AF583B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bookmarkStart w:id="6" w:name="_Hlk69812902"/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067816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เกณฑ์ของแพ</w:t>
      </w:r>
      <w:proofErr w:type="spellStart"/>
      <w:r w:rsidR="00067816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ย</w:t>
      </w:r>
      <w:proofErr w:type="spellEnd"/>
      <w:r w:rsidR="00067816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ภาในการออกประกาศนียบัตรให้แพทย์เพิ่มพูนทักษะที่ผ่านการประเมินตามโครงการเพิ่มพูนทักษะ</w:t>
      </w:r>
    </w:p>
    <w:p w14:paraId="1E5EB553" w14:textId="067D8FA1" w:rsidR="007B2ED7" w:rsidRPr="006308A0" w:rsidRDefault="007B2ED7" w:rsidP="006E240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(รายละเอียดตามเอกสารแนบ</w:t>
      </w:r>
      <w:r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FE7740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</w:t>
      </w:r>
      <w:r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หน้า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3</w:t>
      </w:r>
      <w:r w:rsidR="00D670F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D15BA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3</w:t>
      </w:r>
      <w:r w:rsidR="00D670F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4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25EFBDB" w14:textId="77777777" w:rsidR="007B2ED7" w:rsidRPr="007B2ED7" w:rsidRDefault="007B2ED7" w:rsidP="006E240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ออกประกาศนียบัตรให้แพทย์เพิ่มพูนทักษะที่ผ่านการประเมินตามโครงการเพิ่มพูนทักษะ</w:t>
      </w:r>
      <w:bookmarkEnd w:id="6"/>
    </w:p>
    <w:p w14:paraId="00F0DE13" w14:textId="6AE51A5E" w:rsidR="007B2ED7" w:rsidRPr="007B2ED7" w:rsidRDefault="007B2ED7" w:rsidP="007B2E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(1)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เมื่อแพ</w:t>
      </w:r>
      <w:proofErr w:type="spellStart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สภาได้รับผลการประเมินจากสถาบัน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ว่าแพทย์เพิ่มพูนทักษะได้ผ่านการปฏิบัติงานแล้ว แพ</w:t>
      </w:r>
      <w:proofErr w:type="spellStart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สภาจะออกประกาศนียบัตรให้ผู้ผ่านโครงการเพิ่มพูนทักษะ</w:t>
      </w:r>
      <w:r w:rsidRPr="004746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ตามตัวอย่างที่แสดงใน</w:t>
      </w:r>
      <w:r w:rsidR="00C246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F43A9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2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น้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า 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3</w:t>
      </w:r>
      <w:r w:rsidR="00D670F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ข้อ ก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.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6308A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โดยให้แพทย์ผู้ผ่านการประเมิน ชำระค่าธรรมเนียม 500 บาท ผ่านสถาบัน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หลังจากนั้นแพ</w:t>
      </w:r>
      <w:proofErr w:type="spellStart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จะดำเนินการส่งประกาศนียบัตรในรูปของ </w:t>
      </w:r>
      <w:r w:rsidRPr="0047465E">
        <w:rPr>
          <w:rFonts w:ascii="TH SarabunPSK" w:eastAsia="Calibri" w:hAnsi="TH SarabunPSK" w:cs="TH SarabunPSK"/>
          <w:sz w:val="32"/>
          <w:szCs w:val="32"/>
        </w:rPr>
        <w:t xml:space="preserve">electronic file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ผ่านทางสถาบัน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ี่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ปฏิบัติงาน เพื่อที่จะได้ดำเนินการส่งต่อ</w:t>
      </w:r>
    </w:p>
    <w:p w14:paraId="33842664" w14:textId="02BC1CC4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46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รณีที่อยู่ระหว่างการดำเนินการออกประกาศนียบัตรฯ 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 ถ้าแพทย์เพิ่มพูนทักษะจำเป็นต้องใช้เอกสารนี้เพื่อสมัครเข้าฝึกอบรมแพทย์ประจำบ้าน ให้ขอหนังสือรับรองจากผู้อำนวยการ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ี่ปฏิบัติงานเพิ่มพูนทักษะเพื่อแสดงว่าได้ผ่านการประเมินการปฏิบัติงาน</w:t>
      </w:r>
    </w:p>
    <w:p w14:paraId="6FC1999A" w14:textId="2DC1A217" w:rsidR="007B2ED7" w:rsidRPr="007B2ED7" w:rsidRDefault="007B2ED7" w:rsidP="008864E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กรณีที่ต้องการขอใบแทน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/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เติม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ฯ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ห้ดำเนินการและกรอกเอกสารตามแบบคำ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ขอผ่านสื่ออิเล็กทรอนิกส์ของแพ</w:t>
      </w:r>
      <w:proofErr w:type="spellStart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(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12</w:t>
      </w:r>
      <w:r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หน้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า 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1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3</w:t>
      </w:r>
      <w:r w:rsidR="00D670FC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2</w:t>
      </w:r>
      <w:r w:rsidR="005113B7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="005113B7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และ 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="00D670FC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ข้อ ข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.</w:t>
      </w:r>
      <w:r w:rsidR="00B34280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และ ค</w:t>
      </w:r>
      <w:r w:rsidR="00B34280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.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Pr="00D270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และต้อง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ชำระค่าธรรมเนียมแบบคำขอฉบับละ 100 บาท และ ใบแทน</w:t>
      </w:r>
      <w:r w:rsidR="005F59D8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ประกาศนียบัตรฉบับละ 500 บาท</w:t>
      </w:r>
    </w:p>
    <w:p w14:paraId="712E9507" w14:textId="406F70CA" w:rsidR="007B2ED7" w:rsidRPr="007B2ED7" w:rsidRDefault="007B2ED7" w:rsidP="008F43A9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กรณีที่ขอแปลประกาศนียบัตรเป็นภาษาอังกฤษ ฯ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ห้ดำเนินการและกรอกเอกสารและกรอกแบบ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คำขอผ่านสื่ออิเล็กทรอนิกส์ของแพ</w:t>
      </w:r>
      <w:proofErr w:type="spellStart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(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2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น้า</w:t>
      </w:r>
      <w:r w:rsidR="00D27050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092C42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D670FC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ข้อ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B34280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ง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.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D270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และต้องชำระ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ค่าธรรมเนียม แบบคำขอ ฉบับละ 100 บาท และคำแปลภาษาอังกฤษประกาศนียบัตร ฉบับละ  500 บาท รวม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ป็นเงิน 600  บาท  ในกรณีขอสำเนาคำแปลประกาศนียบัตรเป็นภาษาอังกฤษรับรองโดย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ต้องชำระค่าธรรมเนียม ฉบับละ 200 บาท</w:t>
      </w:r>
    </w:p>
    <w:p w14:paraId="23181B51" w14:textId="762752DE" w:rsidR="007B2ED7" w:rsidRDefault="007B2ED7" w:rsidP="006E22F6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(4) </w:t>
      </w:r>
      <w:r w:rsidR="005F5DA8">
        <w:rPr>
          <w:rFonts w:ascii="TH SarabunPSK" w:eastAsia="Calibri" w:hAnsi="TH SarabunPSK" w:cs="TH SarabunPSK" w:hint="cs"/>
          <w:sz w:val="32"/>
          <w:szCs w:val="32"/>
          <w:cs/>
        </w:rPr>
        <w:t>เมื่อแพ</w:t>
      </w:r>
      <w:proofErr w:type="spellStart"/>
      <w:r w:rsidR="005F5DA8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5F5DA8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ได้รับเอกสารตาม (2)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, (3) และค่าธรรมเนียมแล้ว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จะจัดส่งให้ทางอิเล็กทรอนิกส์ หรือมารับด้วยตนเองที่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bookmarkStart w:id="7" w:name="_Hlk69820337"/>
    </w:p>
    <w:p w14:paraId="3FCD3F33" w14:textId="77777777" w:rsidR="00762A1E" w:rsidRDefault="00762A1E" w:rsidP="008F43A9">
      <w:pPr>
        <w:tabs>
          <w:tab w:val="left" w:pos="709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270999C" w14:textId="751F5552" w:rsidR="00CB22D2" w:rsidRDefault="00CF0225" w:rsidP="006E240E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  <w:r w:rsidR="007B2ED7" w:rsidRPr="006E240E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คุณสมบัติแพทย์ผู้มีสิทธิสมัครเข้าโครงการแพทย์เพิ่มพูนทักษะ</w:t>
      </w:r>
      <w:bookmarkEnd w:id="7"/>
      <w:r w:rsidR="007B2ED7" w:rsidRPr="0006781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</w:p>
    <w:p w14:paraId="54C1B057" w14:textId="5172721F" w:rsidR="007B2ED7" w:rsidRPr="007B2ED7" w:rsidRDefault="007B2ED7" w:rsidP="0069587D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สัญชาติไทย</w:t>
      </w:r>
    </w:p>
    <w:p w14:paraId="2596DC10" w14:textId="6E7FA37C" w:rsidR="007B2ED7" w:rsidRPr="007B2ED7" w:rsidRDefault="007B2ED7" w:rsidP="007B2ED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ำเร็จการศึกษาหลักสูตรแพทยศาสตรบัณฑิต ภาครัฐ ภาคเอกชน หรือสถาบันแพทยศาสตรบัณฑิตของต่างประเทศที่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รับรอง </w:t>
      </w:r>
    </w:p>
    <w:p w14:paraId="27851F37" w14:textId="77777777" w:rsidR="007B2ED7" w:rsidRDefault="007B2ED7" w:rsidP="007B2ED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ได้รับใบอนุญาตประกอบวิชาชีพเวชกรรม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</w:p>
    <w:p w14:paraId="390B4CCF" w14:textId="075CA19F" w:rsidR="00CB22D2" w:rsidRPr="00CF0225" w:rsidRDefault="00CB22D2" w:rsidP="00945B90">
      <w:pPr>
        <w:spacing w:after="0"/>
        <w:ind w:firstLine="72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3</w:t>
      </w:r>
      <w:r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หน้า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092C42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D670F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="005113B7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D670F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00168232" w14:textId="77777777" w:rsidR="00FE565A" w:rsidRPr="008F43A9" w:rsidRDefault="00FE565A" w:rsidP="008F43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B17BCA" w14:textId="676A5601" w:rsidR="00FE565A" w:rsidRPr="005113B7" w:rsidRDefault="00CF0225" w:rsidP="006E240E">
      <w:pPr>
        <w:spacing w:after="0"/>
        <w:jc w:val="thaiDistribute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10</w:t>
      </w:r>
      <w:r w:rsidR="00AF583B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หนังสือขออนุมัติกลับเข้าปฏิบัติง</w:t>
      </w:r>
      <w:r w:rsidR="001849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น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พิ่มพูนทักษะในกรณีที่ลาออกก่อนปฏิบัติงานครบ</w:t>
      </w:r>
      <w:r w:rsidR="0069587D" w:rsidRPr="006E240E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="007B2ED7" w:rsidRPr="007B2ED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7B2ED7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FE7740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4</w:t>
      </w:r>
      <w:r w:rsidR="007B2ED7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86248A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D670F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E401B1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2078D08" w14:textId="77777777" w:rsidR="001849EB" w:rsidRDefault="001849EB" w:rsidP="006E240E">
      <w:pPr>
        <w:spacing w:after="0"/>
        <w:jc w:val="thaiDistribute"/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</w:pPr>
    </w:p>
    <w:p w14:paraId="4230EF97" w14:textId="5995E2A4" w:rsidR="00B9682A" w:rsidRPr="00B13808" w:rsidRDefault="00AF583B" w:rsidP="00B9682A">
      <w:pPr>
        <w:rPr>
          <w:rFonts w:ascii="TH SarabunPSK" w:hAnsi="TH SarabunPSK" w:cs="TH SarabunPSK"/>
          <w:dstrike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>1</w:t>
      </w:r>
      <w:r w:rsidR="001849EB"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>1</w:t>
      </w:r>
      <w:r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>.</w:t>
      </w:r>
      <w:r w:rsidR="00BD3BDA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 xml:space="preserve"> ในกรณีที่แพทย์เพิ่มพูนทักษะไปใช้ทุนที่โรงพยาบาลชุมชนในปีที่ 2 และ 3</w:t>
      </w:r>
      <w:r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>มีหลักสูตรประกาศนียบัตร “</w:t>
      </w:r>
      <w:r w:rsidR="00BD3BDA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>หัตถการหรือการรักษา</w:t>
      </w:r>
      <w:r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>”</w:t>
      </w:r>
      <w:r w:rsidR="006F5447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 xml:space="preserve"> </w:t>
      </w:r>
      <w:r w:rsidR="006F5447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หรับแพ</w:t>
      </w:r>
      <w:r w:rsidR="001849E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</w:t>
      </w:r>
      <w:r w:rsidR="006F5447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ที่ปฏิบัติงานในโรงพยาบาลชุมชน พ</w:t>
      </w:r>
      <w:r w:rsidR="006F544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ศ.2563 ซึ่ง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เป็นโครงการร่วมระหว่างแพ</w:t>
      </w:r>
      <w:proofErr w:type="spellStart"/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ทย</w:t>
      </w:r>
      <w:proofErr w:type="spellEnd"/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สภากับ</w:t>
      </w:r>
      <w:r w:rsidR="00B1380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โรงพยาบาลศูนย์</w:t>
      </w:r>
      <w:r w:rsidR="00BD3BDA" w:rsidRPr="00EB4682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หรือโรงพยาบาลทั่วไปในจังหวัดที่</w:t>
      </w:r>
      <w:r w:rsidR="00BD3BDA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พ</w:t>
      </w:r>
      <w:r w:rsidR="006F544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</w:t>
      </w:r>
      <w:r w:rsidR="00BD3BDA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ที่ปฏิบัติงาน</w:t>
      </w:r>
    </w:p>
    <w:p w14:paraId="031F081B" w14:textId="79D54D7F" w:rsidR="00106181" w:rsidRPr="00C96A1E" w:rsidRDefault="00BD3BDA" w:rsidP="00C96A1E">
      <w:pPr>
        <w:ind w:firstLine="72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B9682A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รายละเอียดตามเอกสารแนบหมายเลข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1F6DF4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D670F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9</w:t>
      </w:r>
      <w:r w:rsidR="001F6DF4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4</w:t>
      </w:r>
      <w:r w:rsidR="00D670F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4F88173E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A6C6ACE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3DAC857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35C425A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F9BE3D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042CEDA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0D4F578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FE6AB9A" w14:textId="51F5331C" w:rsidR="007B2ED7" w:rsidRPr="00945B90" w:rsidRDefault="007B2ED7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E33C0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</w:p>
    <w:p w14:paraId="2F522E21" w14:textId="77777777" w:rsidR="007B2ED7" w:rsidRPr="007B2ED7" w:rsidRDefault="007B2ED7" w:rsidP="007B2ED7">
      <w:pPr>
        <w:tabs>
          <w:tab w:val="left" w:pos="182"/>
          <w:tab w:val="center" w:pos="4590"/>
        </w:tabs>
        <w:spacing w:after="0" w:line="240" w:lineRule="auto"/>
        <w:rPr>
          <w:rFonts w:ascii="TH SarabunPSK" w:eastAsia="Calibri" w:hAnsi="TH SarabunPSK" w:cs="TH SarabunPSK"/>
          <w:noProof/>
          <w:color w:val="000000"/>
        </w:rPr>
      </w:pPr>
      <w:r w:rsidRPr="007B2ED7">
        <w:rPr>
          <w:rFonts w:ascii="TH SarabunPSK" w:eastAsia="Calibri" w:hAnsi="TH SarabunPSK" w:cs="TH SarabunPSK"/>
          <w:noProof/>
          <w:color w:val="000000"/>
        </w:rPr>
        <w:tab/>
      </w:r>
      <w:r w:rsidRPr="007B2ED7">
        <w:rPr>
          <w:rFonts w:ascii="TH SarabunPSK" w:eastAsia="Calibri" w:hAnsi="TH SarabunPSK" w:cs="TH SarabunPSK"/>
          <w:noProof/>
          <w:color w:val="000000"/>
        </w:rPr>
        <w:tab/>
      </w:r>
      <w:r w:rsidRPr="007B2ED7">
        <w:rPr>
          <w:rFonts w:ascii="TH SarabunPSK" w:eastAsia="Calibri" w:hAnsi="TH SarabunPSK" w:cs="TH SarabunPSK" w:hint="cs"/>
          <w:noProof/>
          <w:color w:val="000000"/>
        </w:rPr>
        <w:drawing>
          <wp:inline distT="0" distB="0" distL="0" distR="0" wp14:anchorId="175236A7" wp14:editId="48076315">
            <wp:extent cx="1181735" cy="1254125"/>
            <wp:effectExtent l="0" t="0" r="0" b="3175"/>
            <wp:docPr id="4" name="รูปภาพ 4" descr="แพทยสภ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แพทยสภา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ED7">
        <w:rPr>
          <w:rFonts w:ascii="TH SarabunPSK" w:eastAsia="Calibri" w:hAnsi="TH SarabunPSK" w:cs="TH SarabunPSK" w:hint="cs"/>
          <w:noProof/>
          <w:color w:val="000000"/>
        </w:rPr>
        <w:t xml:space="preserve"> </w:t>
      </w:r>
    </w:p>
    <w:p w14:paraId="7EC07323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  <w:r w:rsidRPr="007B2ED7">
        <w:rPr>
          <w:rFonts w:ascii="TH SarabunPSK" w:eastAsia="Calibri" w:hAnsi="TH SarabunPSK" w:cs="TH SarabunPSK" w:hint="cs"/>
          <w:noProof/>
          <w:color w:val="000000"/>
          <w:sz w:val="16"/>
          <w:szCs w:val="16"/>
        </w:rPr>
        <w:t xml:space="preserve"> </w:t>
      </w:r>
    </w:p>
    <w:p w14:paraId="380E0D09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ข้อบังคับแพ</w:t>
      </w:r>
      <w:proofErr w:type="spellStart"/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สภา</w:t>
      </w:r>
    </w:p>
    <w:p w14:paraId="0E16EDE9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่าด้วยกระบวนวิธีพิจารณา</w:t>
      </w:r>
    </w:p>
    <w:p w14:paraId="20B1BCBE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ตามหลักสูตรประกาศนียบัตรตามโครงการเพิ่มพูนทักษะ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 xml:space="preserve"> </w:t>
      </w:r>
    </w:p>
    <w:p w14:paraId="5DA2883C" w14:textId="1DEDA70F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พ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>.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ศ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>.</w:t>
      </w:r>
      <w:r w:rsidR="00B13808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๒๕๕๑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 xml:space="preserve">  </w:t>
      </w:r>
    </w:p>
    <w:p w14:paraId="3F513D04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------------------------------------------------------------------------</w:t>
      </w:r>
    </w:p>
    <w:p w14:paraId="2A9E866A" w14:textId="6EFAE2BB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ตาม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ได้ออก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 ว่าด้วยกระบวนวิธีพิจารณาตามหลักสูตรประกาศนียบัตรตามโครงการเพิ่มพูนทักษะ พ.ศ.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๔๘  นั้น บัดนี้เป็นการสมควรปรับปรุงแก้ไขข้อบังคับดังกล่าวให้เหมาะสม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เกิดประสิทธิภาพในการบริหารงานยิ่งขึ้น</w:t>
      </w:r>
    </w:p>
    <w:p w14:paraId="1E9760AF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  <w:r w:rsidRPr="007B2ED7">
        <w:rPr>
          <w:rFonts w:ascii="TH SarabunPSK" w:eastAsia="Calibri" w:hAnsi="TH SarabunPSK" w:cs="TH SarabunPSK" w:hint="cs"/>
          <w:color w:val="000000"/>
          <w:sz w:val="20"/>
          <w:szCs w:val="20"/>
          <w:cs/>
        </w:rPr>
        <w:tab/>
      </w:r>
    </w:p>
    <w:p w14:paraId="3064DAB0" w14:textId="60E95816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อาศัยอำนาจตามความในมาตร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๒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ฎ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ด้วยความเห็นชอบของสภานายกพิเศษ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มาตรา ๒๕ แห่งพระราชบัญญัติวิชาชีพเวชกรรม พ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.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๒๕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ออก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่าด้วยกระบวนวิธีพิจารณาตามหลักสูตรประกาศนียบัตรตามโครงการเพิ่มพูนทักษะ พ.ศ. ๒๕๕๑ ไว้ดังต่อไปนี้</w:t>
      </w:r>
    </w:p>
    <w:p w14:paraId="282665DC" w14:textId="281708DC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้อบังคับนี้เรียกว่า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ว่าด้วยกระบวนวิธีพิจารณาตามหลักสูตรประกาศนียบัตรตามโครงการเพิ่มพูนทักษะ พ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.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๕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</w:p>
    <w:p w14:paraId="641E6D2E" w14:textId="59A551C2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 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ยกเลิก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ว่าด้วยกระบวนวิธีพิจารณาตามหลักสูตรประกาศนียบัตรตามโครงการเพิ่มพูนทักษะ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.ศ. ๒๕๔๘</w:t>
      </w:r>
    </w:p>
    <w:p w14:paraId="7E4F69C1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๓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รรดาข้อบังคับและระเบียบอื่นในส่วนที่มีไว้แล้วในข้อบังคับนี้  หรือซึ่งขัดแย้งกับข้อบังคับนี้  ให้ใช้ข้อบังคับนี้แทน</w:t>
      </w:r>
    </w:p>
    <w:p w14:paraId="47990E78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๔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บังคับนี้ให้ใช้บังคับตั้งแต่วันถัดจากวันประกาศในราชกิจจา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ุเ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กษาเป็นต้นไป</w:t>
      </w:r>
    </w:p>
    <w:p w14:paraId="55CCE716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  ๕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ข้อบังคับนี้</w:t>
      </w:r>
    </w:p>
    <w:p w14:paraId="30CA1A80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ครงการเพิ่มพูนทักษะ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มายถึง โครงการ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แนวทางหลักเกณฑ์การหมุนเวียนการปฏิบัติงานและครอบคลุมทั้งเนื้อหาของการปฏิบัติงานในการเพิ่มพูนทักษะของแพทย์</w:t>
      </w:r>
    </w:p>
    <w:p w14:paraId="54675C5E" w14:textId="77777777" w:rsidR="007B2ED7" w:rsidRPr="007B2ED7" w:rsidRDefault="007B2ED7" w:rsidP="007B2ED7">
      <w:pPr>
        <w:spacing w:after="0" w:line="240" w:lineRule="auto"/>
        <w:ind w:firstLine="141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ถาบันที่ปฏิบัติง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มายถึง สถานพยาบาล หรือโรงพยาบาลที่ใช้เป็นสถานที่ปฏิบัติงานของแพทย์เพิ่มพูนทักษะ ซึ่งรับรองโดย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</w:p>
    <w:p w14:paraId="1C4F6103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lastRenderedPageBreak/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พทย์” หมายถึง ผู้ที่สำเร็จการศึกษาตามหลักสูตรแพทยศาสตรบัณฑิต และได้รับใบอนุญาตประกอบวิชาชีพเวชกรรมตามที่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รับรอง</w:t>
      </w:r>
    </w:p>
    <w:p w14:paraId="2C4961EB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กาศนียบัตร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มายถึง ประกาศนียบัตรผู้ผ่านโครงการเพิ่มพูนทักษะตามเกณฑ์ของ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ซึ่ง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ออกให้แพทย์ที่ผ่านการประเมินตามโครงการเพิ่มพูนทักษะ</w:t>
      </w:r>
    </w:p>
    <w:p w14:paraId="163E4632" w14:textId="77777777" w:rsidR="007B2ED7" w:rsidRPr="007B2ED7" w:rsidRDefault="007B2ED7" w:rsidP="007B2ED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หลักเกณฑ์และเกณฑ์มาตรฐ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ทำเป็นประกาศของ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 ในเรื่องดังต่อไปนี้</w:t>
      </w:r>
    </w:p>
    <w:p w14:paraId="6E17AD20" w14:textId="3CC9EEDF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="00EB468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ุณสมบัติแพทย์ผู้เข้าร่วมโครงการเพิ่มพูนทักษะ</w:t>
      </w:r>
    </w:p>
    <w:p w14:paraId="1D5990F9" w14:textId="36CC44A8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="00EB4682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ุณสมบัติสถาบันที่ปฏิบัติงาน</w:t>
      </w:r>
    </w:p>
    <w:p w14:paraId="101B6D1D" w14:textId="3B304179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="00EB4682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กสูตรเพิ่มพูนทักษะและการหมุนเวียนของแพทย์</w:t>
      </w:r>
    </w:p>
    <w:p w14:paraId="07359E0C" w14:textId="0A26AF50" w:rsidR="007B2ED7" w:rsidRPr="007B2ED7" w:rsidRDefault="007B2ED7" w:rsidP="007B2ED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๔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วิธีการคัดเลือก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Matching)</w:t>
      </w:r>
    </w:p>
    <w:p w14:paraId="2EFCE1CA" w14:textId="4D129C22" w:rsidR="007B2ED7" w:rsidRPr="007B2ED7" w:rsidRDefault="007B2ED7" w:rsidP="007B2ED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๕</w:t>
      </w:r>
      <w:r w:rsidR="00EB4682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ิธีการประเมิน และเกณฑ์ตัดสิน</w:t>
      </w:r>
    </w:p>
    <w:p w14:paraId="366EDB66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10"/>
          <w:szCs w:val="10"/>
        </w:rPr>
      </w:pPr>
    </w:p>
    <w:p w14:paraId="55E3A9CD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๗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เป็นผู้รับผิดชอบดำเนินการในการรับสมัคร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รวจสอบคุณสมบัติของแพทย์ผู้เข้าร่วมโครงการเพิ่มพูนทักษะ และการคัดเลือก</w:t>
      </w:r>
    </w:p>
    <w:p w14:paraId="19F5FDD5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0"/>
          <w:szCs w:val="1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10"/>
          <w:szCs w:val="10"/>
        </w:rPr>
        <w:t xml:space="preserve"> </w:t>
      </w:r>
    </w:p>
    <w:p w14:paraId="0D179E7D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E27C72C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วด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</w:p>
    <w:p w14:paraId="3710D1CE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ับรองสถาบัน</w:t>
      </w:r>
    </w:p>
    <w:p w14:paraId="1B4D981E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  ๘  ให้สถาบันที่ประสงค์จะรับแพทย์ไปปฏิบัติงานตามโครงการเพิ่มพูนทักษะ  เสนอข้อมูลรายละเอียดมาตรฐานสถาบันเพื่อขอรับรองเป็นสถาบันที่ปฏิบัติงานต่อ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เพื่อให้คณะอนุกรรมการที่แต่งตั้งขึ้น พิจารณาตามเกณฑ์มาตรฐาน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ตามข้อ ๖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</w:p>
    <w:p w14:paraId="0AD166EE" w14:textId="77777777" w:rsidR="007B2ED7" w:rsidRPr="007B2ED7" w:rsidRDefault="007B2ED7" w:rsidP="007B2ED7">
      <w:pPr>
        <w:spacing w:after="0" w:line="240" w:lineRule="auto"/>
        <w:ind w:firstLine="141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  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ภา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าจจะแต่งตั้งคณะอนุกรรมการเพื่อประเมินสถาบันที่ปฏิบัติงานตามมาตรฐา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การเสนอแนะของคณะอนุกรรมการพิจารณาสนับสนุนการเพิ่มพูนทักษะแพทย์ตามโครงการเพิ่มพูนทักษะ และรายงานปัญหาอุปสรรคต่อ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เสนอต่อ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ตัดสินชี้ขาดโดยอาจให้ความเห็นเบื้องต้นอย่างหนึ่งอย่างใดดังต่อไปนี้</w:t>
      </w:r>
    </w:p>
    <w:p w14:paraId="1E667C80" w14:textId="6D2810A4" w:rsidR="007B2ED7" w:rsidRPr="007B2ED7" w:rsidRDefault="007B2ED7" w:rsidP="007B2E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="00945B90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่านการประเมินและรับรองโควตาสูงสุดของจำนวนแพทย์</w:t>
      </w:r>
    </w:p>
    <w:p w14:paraId="5CC2EB47" w14:textId="0006F8A0" w:rsidR="008C702B" w:rsidRDefault="007B2ED7" w:rsidP="008C70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เข้าหลักเกณฑ์ตามที่กำหนดใ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</w:p>
    <w:p w14:paraId="3CC8E626" w14:textId="77777777" w:rsidR="008C702B" w:rsidRPr="00EB4682" w:rsidRDefault="008C702B" w:rsidP="008C70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0232141A" w14:textId="77777777" w:rsidR="007B2ED7" w:rsidRPr="008C702B" w:rsidRDefault="007B2ED7" w:rsidP="008C702B">
      <w:pPr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วด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</w:p>
    <w:p w14:paraId="5639EA2F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ับรองคุณภาพการปฏิบัติงาน</w:t>
      </w:r>
    </w:p>
    <w:p w14:paraId="06D9E486" w14:textId="77777777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 ๑๐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จัดส่งแบบประเมินคุณภาพการปฏิบัติงานของแพทย์ผู้เข้าสู่โครงการเพิ่มพูนทักษะให้แก่สถาบันที่ปฏิบัติง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ให้สถาบันที่ปฏิบัติงานส่งแบบประเมินกลับตามกำหนดเวลาที่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</w:t>
      </w:r>
    </w:p>
    <w:p w14:paraId="70208BD2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ตรวจสอบผลการประเมินตามแบบใ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๐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พิจารณาสรุปผลผู้ผ่านการประเมินและไม่ผ่านการประเมินตามหลักเกณฑ์ใ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สนอต่อ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เพื่อทราบ</w:t>
      </w:r>
    </w:p>
    <w:p w14:paraId="2BA0D866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รายงานสรุปผลผู้ผ่านการประเมินตาม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๑๑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จ้ง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เพื่อทราบ</w:t>
      </w:r>
    </w:p>
    <w:p w14:paraId="549A841D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๑๓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นายก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ออกประกาศนียบัตรตามข้อบังคับ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แก่ผู้ผ่านการประเมิน</w:t>
      </w:r>
    </w:p>
    <w:p w14:paraId="46CB3C2E" w14:textId="77777777" w:rsidR="007B2ED7" w:rsidRPr="00EB4682" w:rsidRDefault="007B2ED7" w:rsidP="007B2ED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49090F7F" w14:textId="77777777" w:rsidR="00691E3A" w:rsidRDefault="00691E3A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EFF267B" w14:textId="3C126073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วด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</w:p>
    <w:p w14:paraId="2D741374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เงิน</w:t>
      </w:r>
    </w:p>
    <w:p w14:paraId="591B09A7" w14:textId="77777777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๔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แพทย์ผู้ขอร่วมโครงการเพิ่มพูนทักษะเป็นผู้รับผิดชอบในเรื่องค่าใช้จ่ายในการสมัครและการประเมินและการออกประกาศนียบัตรตามข้อบังคับว่าด้วยอัตราค่าธรรมเนียมต่าง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ๆ</w:t>
      </w:r>
    </w:p>
    <w:p w14:paraId="7D4E3490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๕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ถาบันที่ปฏิบัติง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็นผู้รับผิดชอบในค่าธรรมเนียมในการรับรองสถาบันและการตรวจเยี่ยมและครอบคลุมถึงค่าใช้จ่าย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บี้ยเลี้ยง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่าเดินทางด้วย</w:t>
      </w:r>
    </w:p>
    <w:p w14:paraId="3C4383E8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5281E0C" w14:textId="442EBAAA" w:rsidR="007B2ED7" w:rsidRPr="007B2ED7" w:rsidRDefault="003352F0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46976" behindDoc="0" locked="0" layoutInCell="0" allowOverlap="1" wp14:anchorId="5E71023B" wp14:editId="17894934">
            <wp:simplePos x="0" y="0"/>
            <wp:positionH relativeFrom="column">
              <wp:posOffset>2143125</wp:posOffset>
            </wp:positionH>
            <wp:positionV relativeFrom="paragraph">
              <wp:posOffset>544830</wp:posOffset>
            </wp:positionV>
            <wp:extent cx="1505585" cy="469265"/>
            <wp:effectExtent l="0" t="0" r="0" b="6985"/>
            <wp:wrapTopAndBottom/>
            <wp:docPr id="61" name="รูปภาพ 61" descr="ลายมือชื่อสมศักด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มือชื่อสมศักดิ์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กาศ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ณ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นที่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๐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มษายน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.</w:t>
      </w:r>
      <w:r w:rsidR="00E2164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๕๑</w:t>
      </w:r>
    </w:p>
    <w:p w14:paraId="6F155FC3" w14:textId="463040B2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2207BEE4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ยแพทย์สมศักดิ์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ล่ห์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ลข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</w:p>
    <w:p w14:paraId="1E32FED5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ยก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</w:p>
    <w:p w14:paraId="2566E83A" w14:textId="77777777" w:rsidR="007B2ED7" w:rsidRPr="007B2ED7" w:rsidRDefault="007B2ED7" w:rsidP="007B2ED7">
      <w:pPr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br w:type="page"/>
      </w:r>
    </w:p>
    <w:p w14:paraId="29114693" w14:textId="63C8DC3D" w:rsidR="007B2ED7" w:rsidRDefault="007B2ED7" w:rsidP="00736CD6">
      <w:pPr>
        <w:ind w:left="5760"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A34946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</w:p>
    <w:p w14:paraId="16CD4FC5" w14:textId="429C831A" w:rsidR="007B2ED7" w:rsidRDefault="00B13808" w:rsidP="007B2ED7">
      <w:pPr>
        <w:spacing w:after="0" w:line="240" w:lineRule="auto"/>
        <w:ind w:left="284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2210B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การปรับปรุง โครงสร้างของสายงาน</w:t>
      </w:r>
      <w:r w:rsidR="00F2210B" w:rsidRPr="00F2210B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และวัตถุประสงค์</w:t>
      </w:r>
      <w:r w:rsidR="00B274A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การ</w:t>
      </w:r>
      <w:r w:rsidR="007B2ED7"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พทย์เพิ่มพูนทักษะ</w:t>
      </w:r>
    </w:p>
    <w:p w14:paraId="54912BAE" w14:textId="604589A7" w:rsidR="0036016D" w:rsidRPr="007B2ED7" w:rsidRDefault="0036016D" w:rsidP="0036016D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ับปรุง</w:t>
      </w:r>
    </w:p>
    <w:p w14:paraId="5D79EE4A" w14:textId="4493D3D9" w:rsidR="007B2ED7" w:rsidRPr="007B2ED7" w:rsidRDefault="00B13808" w:rsidP="007B2E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แพ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ประชุมครั้งที่ 5/2536 วันที่ 13 พฤษภ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>2536 ได้มีมติแต่งตั้งคณะอนุกรรมการพิจารณาแนวทางการดำเนินการสนับสนุนการปฏิบัติงานของแพทย์ใช้ทุนปีที่ 1 และในการประชุมคณะกรรมการแพ</w:t>
      </w:r>
      <w:proofErr w:type="spellStart"/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ครั้งที่ 5/2540 วันที่ 8 พฤษภ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.ศ.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>2540 ให้เปลี่ยนชื่อเป็น คณะอนุกรรมการพิจารณาสนับสนุนการเพิ่มพูนทักษะแพทย์ตามโครงการเพิ่มพูนทักษะ เพื่อดำเนินการจัดทำรูปแบบการพัฒนาคุณภาพของระบบบริการทางการแพทย์ของประเทศ</w:t>
      </w:r>
    </w:p>
    <w:p w14:paraId="29B76FCA" w14:textId="70EDBDC2" w:rsidR="007B2ED7" w:rsidRPr="007B2ED7" w:rsidRDefault="007B2ED7" w:rsidP="007B2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โครงการแพทย์เพิ่มพูนทักษะจึงได้เริ่มดำเนินการโดยความสมัครใจและตามความพร้อมโรงพยาบาล ที่เป็นสถาบันปฏิบัติงานในปี 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537 และดำเนินการอย่างเต็มรูปแบบตั้งแต่ปี 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538 เป็นต้นมา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ในปี</w:t>
      </w:r>
      <w:r w:rsidRPr="0026077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B13808"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</w:t>
      </w:r>
      <w:r w:rsidR="00A15622"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คณะอนุกรรมการพิจารณาสนับสนุนโครงการเพิ่มพูนทักษะแพทย์ตามโครงการ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>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 ได้ปรับปรุงคู่มือใช้ในการดำเนินโครงการแพทย์เพิ่มพูนทักษะให้เหมาะสมกับสถานการณ์ปัจจุบัน</w:t>
      </w:r>
    </w:p>
    <w:p w14:paraId="5DF9D5E6" w14:textId="77777777" w:rsidR="007B2ED7" w:rsidRPr="007B2ED7" w:rsidRDefault="007B2ED7" w:rsidP="007B2ED7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สร้าง</w:t>
      </w:r>
    </w:p>
    <w:p w14:paraId="548FADE6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ภูมิแสดงสายบังคับบัญชา / กำกับดูแล / ประสานงานการดำเนินการ</w:t>
      </w:r>
    </w:p>
    <w:p w14:paraId="270F2620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โครงการแพทย์เพิ่มพูนทักษะ(ตามหลักสูตรประกาศนียบัตรตามโครงการเพิ่มพูนทักษะ)</w:t>
      </w:r>
    </w:p>
    <w:p w14:paraId="0B365DBD" w14:textId="2804FE68" w:rsidR="007B2ED7" w:rsidRPr="007B2ED7" w:rsidRDefault="00280827" w:rsidP="007B2ED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3399ED" wp14:editId="36776D07">
                <wp:simplePos x="0" y="0"/>
                <wp:positionH relativeFrom="column">
                  <wp:posOffset>1565275</wp:posOffset>
                </wp:positionH>
                <wp:positionV relativeFrom="paragraph">
                  <wp:posOffset>145192</wp:posOffset>
                </wp:positionV>
                <wp:extent cx="2596362" cy="877824"/>
                <wp:effectExtent l="0" t="0" r="13970" b="17780"/>
                <wp:wrapNone/>
                <wp:docPr id="60" name="สี่เหลี่ยมผืนผ้ามุมม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362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E0004" w14:textId="77777777" w:rsidR="00677B69" w:rsidRPr="00280827" w:rsidRDefault="00677B69" w:rsidP="002808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08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พ</w:t>
                            </w:r>
                            <w:proofErr w:type="spellStart"/>
                            <w:r w:rsidRPr="002808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ย</w:t>
                            </w:r>
                            <w:proofErr w:type="spellEnd"/>
                            <w:r w:rsidRPr="002808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</w:t>
                            </w:r>
                            <w:r w:rsidRPr="002808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399ED" id="สี่เหลี่ยมผืนผ้ามุมมน 60" o:spid="_x0000_s1027" style="position:absolute;margin-left:123.25pt;margin-top:11.45pt;width:204.45pt;height:6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">
                <v:textbox>
                  <w:txbxContent>
                    <w:p w14:paraId="0C9E0004" w14:textId="77777777" w:rsidR="00677B69" w:rsidRPr="00280827" w:rsidRDefault="00677B69" w:rsidP="002808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8082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พ</w:t>
                      </w:r>
                      <w:proofErr w:type="spellStart"/>
                      <w:r w:rsidRPr="0028082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ย</w:t>
                      </w:r>
                      <w:proofErr w:type="spellEnd"/>
                      <w:r w:rsidRPr="0028082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ภ</w:t>
                      </w:r>
                      <w:r w:rsidRPr="0028082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6D368" w14:textId="7EB95BD5" w:rsidR="007B2ED7" w:rsidRPr="007B2ED7" w:rsidRDefault="007B2ED7" w:rsidP="007B2ED7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D91C03" w14:textId="2C29F5A8" w:rsidR="007B2ED7" w:rsidRPr="007B2ED7" w:rsidRDefault="008C5E3B" w:rsidP="007B2ED7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5BE39A" wp14:editId="45EDB759">
                <wp:simplePos x="0" y="0"/>
                <wp:positionH relativeFrom="column">
                  <wp:posOffset>2244725</wp:posOffset>
                </wp:positionH>
                <wp:positionV relativeFrom="paragraph">
                  <wp:posOffset>381412</wp:posOffset>
                </wp:positionV>
                <wp:extent cx="93980" cy="346075"/>
                <wp:effectExtent l="19050" t="19050" r="39370" b="34925"/>
                <wp:wrapNone/>
                <wp:docPr id="57" name="ลูกศรขึ้น-ล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346075"/>
                        </a:xfrm>
                        <a:prstGeom prst="upDown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1246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57" o:spid="_x0000_s1026" type="#_x0000_t70" style="position:absolute;margin-left:176.75pt;margin-top:30.05pt;width:7.4pt;height:27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" adj=",3519"/>
            </w:pict>
          </mc:Fallback>
        </mc:AlternateContent>
      </w:r>
    </w:p>
    <w:p w14:paraId="1B149A20" w14:textId="6A2F1AF4" w:rsidR="007B2ED7" w:rsidRPr="007B2ED7" w:rsidRDefault="007B2ED7" w:rsidP="007B2ED7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0697AD8" w14:textId="0A07063E" w:rsidR="007B2ED7" w:rsidRPr="007B2ED7" w:rsidRDefault="008C5E3B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2E7237" wp14:editId="16880EA8">
                <wp:simplePos x="0" y="0"/>
                <wp:positionH relativeFrom="column">
                  <wp:posOffset>3338195</wp:posOffset>
                </wp:positionH>
                <wp:positionV relativeFrom="paragraph">
                  <wp:posOffset>101377</wp:posOffset>
                </wp:positionV>
                <wp:extent cx="2447925" cy="807720"/>
                <wp:effectExtent l="0" t="0" r="28575" b="11430"/>
                <wp:wrapNone/>
                <wp:docPr id="59" name="สี่เหลี่ยมผืนผ้ามุมม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735D1" w14:textId="637B0CC0" w:rsidR="00677B69" w:rsidRPr="005108B3" w:rsidRDefault="00677B69" w:rsidP="001D404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2 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อนุกรรมการพิจารณาสนับสนุน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การเพิ่มพูนทักษะแพทย์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E7237" id="สี่เหลี่ยมผืนผ้ามุมมน 59" o:spid="_x0000_s1028" style="position:absolute;left:0;text-align:left;margin-left:262.85pt;margin-top:8pt;width:192.75pt;height:63.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">
                <v:textbox>
                  <w:txbxContent>
                    <w:p w14:paraId="181735D1" w14:textId="637B0CC0" w:rsidR="00677B69" w:rsidRPr="005108B3" w:rsidRDefault="00677B69" w:rsidP="001D404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108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2 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อนุกรรมการพิจารณาสนับสนุน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การเพิ่มพูนทักษะแพทย์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BBF427" wp14:editId="05F04A5B">
                <wp:simplePos x="0" y="0"/>
                <wp:positionH relativeFrom="column">
                  <wp:posOffset>201930</wp:posOffset>
                </wp:positionH>
                <wp:positionV relativeFrom="paragraph">
                  <wp:posOffset>98837</wp:posOffset>
                </wp:positionV>
                <wp:extent cx="2437765" cy="838835"/>
                <wp:effectExtent l="0" t="0" r="19685" b="18415"/>
                <wp:wrapNone/>
                <wp:docPr id="58" name="สี่เหลี่ยมผืนผ้ามุมมน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838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95F38C" w14:textId="4A9A547A" w:rsidR="00677B69" w:rsidRPr="005108B3" w:rsidRDefault="00677B69" w:rsidP="007B2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นักงานเลขาธิการแพ</w:t>
                            </w:r>
                            <w:proofErr w:type="spellStart"/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ย</w:t>
                            </w:r>
                            <w:proofErr w:type="spellEnd"/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BF427" id="สี่เหลี่ยมผืนผ้ามุมมน 58" o:spid="_x0000_s1029" style="position:absolute;left:0;text-align:left;margin-left:15.9pt;margin-top:7.8pt;width:191.95pt;height:66.0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">
                <v:textbox>
                  <w:txbxContent>
                    <w:p w14:paraId="1C95F38C" w14:textId="4A9A547A" w:rsidR="00677B69" w:rsidRPr="005108B3" w:rsidRDefault="00677B69" w:rsidP="007B2E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นักงานเลขาธิการแพ</w:t>
                      </w:r>
                      <w:proofErr w:type="spellStart"/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ย</w:t>
                      </w:r>
                      <w:proofErr w:type="spellEnd"/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ภา</w:t>
                      </w:r>
                    </w:p>
                  </w:txbxContent>
                </v:textbox>
              </v:roundrect>
            </w:pict>
          </mc:Fallback>
        </mc:AlternateContent>
      </w:r>
      <w:r w:rsidR="00CA7F3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A9E004" wp14:editId="4A87378A">
                <wp:simplePos x="0" y="0"/>
                <wp:positionH relativeFrom="column">
                  <wp:posOffset>2697793</wp:posOffset>
                </wp:positionH>
                <wp:positionV relativeFrom="paragraph">
                  <wp:posOffset>387985</wp:posOffset>
                </wp:positionV>
                <wp:extent cx="564515" cy="114935"/>
                <wp:effectExtent l="19050" t="19050" r="26035" b="37465"/>
                <wp:wrapNone/>
                <wp:docPr id="56" name="ลูกศรซ้าย-ขว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114935"/>
                        </a:xfrm>
                        <a:prstGeom prst="leftRight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39D3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56" o:spid="_x0000_s1026" type="#_x0000_t69" style="position:absolute;margin-left:212.4pt;margin-top:30.55pt;width:44.45pt;height:9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" adj="5277"/>
            </w:pict>
          </mc:Fallback>
        </mc:AlternateContent>
      </w:r>
    </w:p>
    <w:p w14:paraId="699A734D" w14:textId="5DFBAEB9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465213" w14:textId="71160059" w:rsidR="007B2ED7" w:rsidRPr="007B2ED7" w:rsidRDefault="00172DF3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8A6F7" wp14:editId="3407CA07">
                <wp:simplePos x="0" y="0"/>
                <wp:positionH relativeFrom="column">
                  <wp:posOffset>1400810</wp:posOffset>
                </wp:positionH>
                <wp:positionV relativeFrom="paragraph">
                  <wp:posOffset>169322</wp:posOffset>
                </wp:positionV>
                <wp:extent cx="0" cy="1333146"/>
                <wp:effectExtent l="76200" t="0" r="57150" b="5778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1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82E4" id="ตัวเชื่อมต่อตรง 54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3pt,13.35pt" to="110.3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">
                <v:stroke endarrow="block"/>
              </v:line>
            </w:pict>
          </mc:Fallback>
        </mc:AlternateContent>
      </w:r>
      <w:r w:rsidR="001D4042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87B409" wp14:editId="1774A65C">
                <wp:simplePos x="0" y="0"/>
                <wp:positionH relativeFrom="column">
                  <wp:posOffset>4577715</wp:posOffset>
                </wp:positionH>
                <wp:positionV relativeFrom="paragraph">
                  <wp:posOffset>181492</wp:posOffset>
                </wp:positionV>
                <wp:extent cx="93980" cy="346075"/>
                <wp:effectExtent l="19050" t="19050" r="39370" b="34925"/>
                <wp:wrapNone/>
                <wp:docPr id="55" name="ลูกศรขึ้น-ล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346075"/>
                        </a:xfrm>
                        <a:prstGeom prst="upDown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FBEE1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55" o:spid="_x0000_s1026" type="#_x0000_t70" style="position:absolute;margin-left:360.45pt;margin-top:14.3pt;width:7.4pt;height:2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" adj=",3519"/>
            </w:pict>
          </mc:Fallback>
        </mc:AlternateContent>
      </w:r>
    </w:p>
    <w:p w14:paraId="55C789DA" w14:textId="4F828FA5" w:rsidR="007B2ED7" w:rsidRPr="007B2ED7" w:rsidRDefault="005108B3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72255F" wp14:editId="240BEEF8">
                <wp:simplePos x="0" y="0"/>
                <wp:positionH relativeFrom="column">
                  <wp:posOffset>3478086</wp:posOffset>
                </wp:positionH>
                <wp:positionV relativeFrom="paragraph">
                  <wp:posOffset>157425</wp:posOffset>
                </wp:positionV>
                <wp:extent cx="2447925" cy="745810"/>
                <wp:effectExtent l="0" t="0" r="28575" b="16510"/>
                <wp:wrapNone/>
                <wp:docPr id="53" name="สี่เหลี่ยมผืนผ้ามุมมน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74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6ECC5" w14:textId="26B59CE5" w:rsidR="00677B69" w:rsidRPr="005108B3" w:rsidRDefault="00677B69" w:rsidP="007B2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3 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อนุกรรมการตรวจเยี่ยมและประเมินสถาบันปฏิบัติงานฯ</w:t>
                            </w:r>
                          </w:p>
                          <w:p w14:paraId="3F264B36" w14:textId="77777777" w:rsidR="00677B69" w:rsidRDefault="00677B69"/>
                          <w:p w14:paraId="38BAC874" w14:textId="0197CBD0" w:rsidR="00677B69" w:rsidRPr="003D56AC" w:rsidRDefault="00677B69" w:rsidP="007B2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เพิ่มพูนทักษ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</w:t>
                            </w:r>
                            <w:r w:rsidRPr="003D56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บข้อมูล ณ ปัจจุบันใน 2 ประเด็น</w:t>
                            </w:r>
                          </w:p>
                          <w:p w14:paraId="2780716F" w14:textId="77777777" w:rsidR="00677B69" w:rsidRPr="0079351C" w:rsidRDefault="00677B69" w:rsidP="001D4042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าลที่ได้รับจัดสรรแพทย์ใช้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2255F" id="สี่เหลี่ยมผืนผ้ามุมมน 53" o:spid="_x0000_s1030" style="position:absolute;left:0;text-align:left;margin-left:273.85pt;margin-top:12.4pt;width:192.75pt;height:58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">
                <v:textbox>
                  <w:txbxContent>
                    <w:p w14:paraId="7D36ECC5" w14:textId="26B59CE5" w:rsidR="00677B69" w:rsidRPr="005108B3" w:rsidRDefault="00677B69" w:rsidP="007B2E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108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3 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อนุกรรมการตรวจเยี่ยมและประเมินสถาบันปฏิบัติงานฯ</w:t>
                      </w:r>
                    </w:p>
                    <w:p w14:paraId="3F264B36" w14:textId="77777777" w:rsidR="00677B69" w:rsidRDefault="00677B69"/>
                    <w:p w14:paraId="38BAC874" w14:textId="0197CBD0" w:rsidR="00677B69" w:rsidRPr="003D56AC" w:rsidRDefault="00677B69" w:rsidP="007B2E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บ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เพิ่มพูนทักษ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ว</w:t>
                      </w:r>
                      <w:r w:rsidRPr="003D56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</w:t>
                      </w: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บข้อมูล ณ ปัจจุบันใน 2 ประเด็น</w:t>
                      </w:r>
                    </w:p>
                    <w:p w14:paraId="2780716F" w14:textId="77777777" w:rsidR="00677B69" w:rsidRPr="0079351C" w:rsidRDefault="00677B69" w:rsidP="001D4042">
                      <w:pPr>
                        <w:pStyle w:val="BodyTextInden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บาลที่ได้รับจัดสรรแพทย์ใช้ทุ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06010" w14:textId="77777777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7226EC" w14:textId="4CF020D8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4BEECB" w14:textId="51FB98EA" w:rsidR="007B2ED7" w:rsidRPr="007B2ED7" w:rsidRDefault="00691E3A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2C3ED" wp14:editId="749A523F">
                <wp:simplePos x="0" y="0"/>
                <wp:positionH relativeFrom="column">
                  <wp:posOffset>146050</wp:posOffset>
                </wp:positionH>
                <wp:positionV relativeFrom="paragraph">
                  <wp:posOffset>32162</wp:posOffset>
                </wp:positionV>
                <wp:extent cx="2447925" cy="967740"/>
                <wp:effectExtent l="0" t="0" r="28575" b="22860"/>
                <wp:wrapNone/>
                <wp:docPr id="50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54CA9E" w14:textId="7DDF695E" w:rsidR="00677B69" w:rsidRPr="005108B3" w:rsidRDefault="00677B69" w:rsidP="00510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4 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ที่ได้รับจัดสรรแพทย์ใช้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52C3ED" id="สี่เหลี่ยมผืนผ้ามุมมน 50" o:spid="_x0000_s1031" style="position:absolute;left:0;text-align:left;margin-left:11.5pt;margin-top:2.55pt;width:192.75pt;height:7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">
                <v:textbox>
                  <w:txbxContent>
                    <w:p w14:paraId="1354CA9E" w14:textId="7DDF695E" w:rsidR="00677B69" w:rsidRPr="005108B3" w:rsidRDefault="00677B69" w:rsidP="005108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108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4 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ที่ได้รับจัดสรรแพทย์ใช้ทุ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E0F2A5" w14:textId="29D7AC59" w:rsidR="00691E3A" w:rsidRDefault="00691E3A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93FEF1" w14:textId="321F487C" w:rsidR="004053AE" w:rsidRPr="007B2ED7" w:rsidRDefault="007B2ED7" w:rsidP="007B2ED7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พ</w:t>
      </w:r>
      <w:proofErr w:type="spellStart"/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</w:t>
      </w:r>
    </w:p>
    <w:p w14:paraId="0F83408A" w14:textId="3ED41FBC" w:rsidR="007B2ED7" w:rsidRPr="007B2ED7" w:rsidRDefault="007B2ED7" w:rsidP="007B2ED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หน้าที่ของแพ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สภาที่ระบุไว้ในพระราชบัญญัติวิชาชีพเวชกรรม พ</w:t>
      </w:r>
      <w:r w:rsidRPr="007B2ED7">
        <w:rPr>
          <w:rFonts w:ascii="TH SarabunPSK" w:eastAsia="Cordia New" w:hAnsi="TH SarabunPSK" w:cs="TH SarabunPSK"/>
          <w:sz w:val="32"/>
          <w:szCs w:val="32"/>
        </w:rPr>
        <w:t>.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Cordia New" w:hAnsi="TH SarabunPSK" w:cs="TH SarabunPSK"/>
          <w:sz w:val="32"/>
          <w:szCs w:val="32"/>
        </w:rPr>
        <w:t>.</w:t>
      </w:r>
      <w:r w:rsidR="000B5E1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2525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หมวด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8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มีดังนี้ </w:t>
      </w:r>
    </w:p>
    <w:p w14:paraId="394F9E9D" w14:textId="77777777" w:rsidR="007B2ED7" w:rsidRPr="007B2ED7" w:rsidRDefault="007B2ED7" w:rsidP="00C834EF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รับรองหลักสูตร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สำหรับการฝึกอบรมในวิชาชีพเวชกรรมของสถาบันการแพทย์ รวมทั้ง</w:t>
      </w:r>
      <w:r w:rsidRPr="007B2E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E84B484" w14:textId="77777777" w:rsidR="007B2ED7" w:rsidRPr="007B2ED7" w:rsidRDefault="007B2ED7" w:rsidP="007B2ED7">
      <w:pPr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รับรอง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วิ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ฐานะของสถาบันทางการแพทย์ที่ทำการฝึกอบรม</w:t>
      </w:r>
    </w:p>
    <w:p w14:paraId="040E10BC" w14:textId="77777777" w:rsidR="007B2ED7" w:rsidRPr="007B2ED7" w:rsidRDefault="007B2ED7" w:rsidP="00C834E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หลักสูตรประกาศนียบัตรตามโครงการเพิ่มพูนทักษะ</w:t>
      </w:r>
    </w:p>
    <w:p w14:paraId="2AA4BB8A" w14:textId="77777777" w:rsidR="007B2ED7" w:rsidRPr="007B2ED7" w:rsidRDefault="007B2ED7" w:rsidP="00C834E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รับรองโรงพยาบาลที่ใช้เป็นสถาบันปฏิบัติงานเพิ่มพูนทักษะ และรับรองศักยภาพสูงสุดใน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br/>
        <w:t>การรับแพทย์เพิ่มพูนทักษะประจำปี</w:t>
      </w:r>
    </w:p>
    <w:p w14:paraId="0CBB5C4D" w14:textId="77777777" w:rsidR="007B2ED7" w:rsidRPr="007B2ED7" w:rsidRDefault="007B2ED7" w:rsidP="00C834EF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ออกหนังสืออนุมัติหรือวุฒิบัตรแสดงความรู้ความชำนาญในการประกอบวิชาชีพเวชกรรม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br/>
        <w:t>สาขา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และออกหนังสือแสดงวุฒิ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อื่น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ในวิชาชีพเวชกรรม</w:t>
      </w:r>
    </w:p>
    <w:p w14:paraId="0AD0AE2C" w14:textId="60B1DB8E" w:rsidR="00F33918" w:rsidRDefault="007B2ED7" w:rsidP="00C834EF">
      <w:pPr>
        <w:numPr>
          <w:ilvl w:val="0"/>
          <w:numId w:val="3"/>
        </w:num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สภา</w:t>
      </w:r>
    </w:p>
    <w:p w14:paraId="2240D298" w14:textId="77777777" w:rsidR="00F33918" w:rsidRDefault="00F33918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2AA342FC" w14:textId="2FD5871B" w:rsidR="006648CE" w:rsidRDefault="00F33918" w:rsidP="006648CE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33918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เอกสารแนบหมายเลข</w:t>
      </w:r>
      <w:r w:rsidRPr="00F3391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3</w:t>
      </w:r>
    </w:p>
    <w:p w14:paraId="2DACE748" w14:textId="4AD06BF0" w:rsidR="000743FB" w:rsidRDefault="000743FB" w:rsidP="000743F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0743F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อนุกรรมการตรวจเยี่ยมและประเมินสถาบันที่ปฏิบัติงานเพิ่มพูนทักษะ</w:t>
      </w:r>
    </w:p>
    <w:p w14:paraId="0F701824" w14:textId="65352F50" w:rsidR="006648CE" w:rsidRPr="006648CE" w:rsidRDefault="006648CE" w:rsidP="006648CE">
      <w:pPr>
        <w:tabs>
          <w:tab w:val="left" w:pos="4030"/>
          <w:tab w:val="center" w:pos="4592"/>
        </w:tabs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991956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0" allowOverlap="1" wp14:anchorId="4F399E3F" wp14:editId="77D8BB10">
            <wp:simplePos x="0" y="0"/>
            <wp:positionH relativeFrom="column">
              <wp:posOffset>2552065</wp:posOffset>
            </wp:positionH>
            <wp:positionV relativeFrom="paragraph">
              <wp:posOffset>142240</wp:posOffset>
            </wp:positionV>
            <wp:extent cx="615806" cy="622300"/>
            <wp:effectExtent l="0" t="0" r="0" b="6350"/>
            <wp:wrapNone/>
            <wp:docPr id="2" name="Picture 2" descr="tm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mN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6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sz w:val="40"/>
          <w:szCs w:val="40"/>
        </w:rPr>
        <w:tab/>
      </w:r>
      <w:r>
        <w:rPr>
          <w:rFonts w:ascii="TH SarabunPSK" w:eastAsia="Cordia New" w:hAnsi="TH SarabunPSK" w:cs="TH SarabunPSK"/>
          <w:sz w:val="40"/>
          <w:szCs w:val="40"/>
        </w:rPr>
        <w:tab/>
      </w:r>
    </w:p>
    <w:p w14:paraId="5A5AD1D4" w14:textId="77777777" w:rsidR="006648CE" w:rsidRDefault="006648CE" w:rsidP="006648CE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2C4CC6BB" w14:textId="77777777" w:rsidR="006648CE" w:rsidRDefault="006648CE" w:rsidP="006648C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8000"/>
          <w:sz w:val="44"/>
          <w:szCs w:val="44"/>
        </w:rPr>
      </w:pPr>
    </w:p>
    <w:p w14:paraId="2B0EBBB7" w14:textId="14C4B38A" w:rsidR="00991956" w:rsidRPr="006648CE" w:rsidRDefault="00991956" w:rsidP="006648C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8000"/>
          <w:sz w:val="44"/>
          <w:szCs w:val="44"/>
        </w:rPr>
      </w:pPr>
      <w:r w:rsidRPr="006648CE">
        <w:rPr>
          <w:rFonts w:ascii="TH SarabunPSK" w:eastAsia="Cordia New" w:hAnsi="TH SarabunPSK" w:cs="TH SarabunPSK"/>
          <w:b/>
          <w:bCs/>
          <w:color w:val="008000"/>
          <w:sz w:val="44"/>
          <w:szCs w:val="44"/>
          <w:cs/>
        </w:rPr>
        <w:t>แพ</w:t>
      </w:r>
      <w:proofErr w:type="spellStart"/>
      <w:r w:rsidRPr="006648CE">
        <w:rPr>
          <w:rFonts w:ascii="TH SarabunPSK" w:eastAsia="Cordia New" w:hAnsi="TH SarabunPSK" w:cs="TH SarabunPSK"/>
          <w:b/>
          <w:bCs/>
          <w:color w:val="008000"/>
          <w:sz w:val="44"/>
          <w:szCs w:val="44"/>
          <w:cs/>
        </w:rPr>
        <w:t>ทย</w:t>
      </w:r>
      <w:proofErr w:type="spellEnd"/>
      <w:r w:rsidRPr="006648CE">
        <w:rPr>
          <w:rFonts w:ascii="TH SarabunPSK" w:eastAsia="Cordia New" w:hAnsi="TH SarabunPSK" w:cs="TH SarabunPSK"/>
          <w:b/>
          <w:bCs/>
          <w:color w:val="008000"/>
          <w:sz w:val="44"/>
          <w:szCs w:val="44"/>
          <w:cs/>
        </w:rPr>
        <w:t>สภา</w:t>
      </w:r>
    </w:p>
    <w:p w14:paraId="6F4417DF" w14:textId="77777777" w:rsidR="00991956" w:rsidRPr="00991956" w:rsidRDefault="00991956" w:rsidP="00991956">
      <w:pPr>
        <w:spacing w:after="0" w:line="420" w:lineRule="exact"/>
        <w:rPr>
          <w:rFonts w:ascii="Times New Roman" w:eastAsia="Cordia New" w:hAnsi="JS Ekachaias" w:cs="TH SarabunPSK"/>
          <w:b/>
          <w:bCs/>
          <w:color w:val="BA9C2C"/>
          <w:sz w:val="40"/>
          <w:szCs w:val="40"/>
        </w:rPr>
      </w:pPr>
      <w:r w:rsidRPr="00991956">
        <w:rPr>
          <w:rFonts w:ascii="TH SarabunPSK" w:eastAsia="Cordia New" w:hAnsi="TH SarabunPSK" w:cs="TH SarabunPSK"/>
          <w:b/>
          <w:bCs/>
          <w:color w:val="CBB82F"/>
          <w:sz w:val="72"/>
          <w:szCs w:val="72"/>
        </w:rPr>
        <w:t xml:space="preserve">       </w:t>
      </w:r>
      <w:r w:rsidRPr="00991956">
        <w:rPr>
          <w:rFonts w:ascii="TH SarabunPSK" w:eastAsia="Cordia New" w:hAnsi="TH SarabunPSK" w:cs="TH SarabunPSK"/>
          <w:b/>
          <w:bCs/>
          <w:color w:val="BA9C2C"/>
          <w:sz w:val="56"/>
          <w:szCs w:val="56"/>
        </w:rPr>
        <w:t xml:space="preserve">  The Medical Council of Thailand</w:t>
      </w:r>
    </w:p>
    <w:p w14:paraId="2254AF4A" w14:textId="77777777" w:rsidR="00991956" w:rsidRPr="00991956" w:rsidRDefault="00991956" w:rsidP="00991956">
      <w:pPr>
        <w:spacing w:after="0" w:line="420" w:lineRule="exact"/>
        <w:rPr>
          <w:rFonts w:ascii="Agency FB" w:eastAsia="Cordia New" w:hAnsi="Agency FB" w:cs="TH SarabunPSK"/>
          <w:color w:val="008000"/>
          <w:sz w:val="56"/>
          <w:szCs w:val="56"/>
        </w:rPr>
      </w:pPr>
      <w:r w:rsidRPr="00991956">
        <w:rPr>
          <w:rFonts w:ascii="Times New Roman" w:eastAsia="Cordia New" w:hAnsi="JS Ekachaias" w:cs="TH SarabunPSK"/>
          <w:noProof/>
          <w:color w:val="008000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38205D3" wp14:editId="0E2651E3">
                <wp:simplePos x="0" y="0"/>
                <wp:positionH relativeFrom="column">
                  <wp:posOffset>682625</wp:posOffset>
                </wp:positionH>
                <wp:positionV relativeFrom="paragraph">
                  <wp:posOffset>67310</wp:posOffset>
                </wp:positionV>
                <wp:extent cx="4754880" cy="0"/>
                <wp:effectExtent l="0" t="0" r="0" b="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C14155" id="Straight Connector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5.3pt" to="428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" o:allowincell="f" strokecolor="green" strokeweight="3.5pt">
                <v:stroke linestyle="thickThin"/>
                <w10:wrap type="topAndBottom"/>
              </v:line>
            </w:pict>
          </mc:Fallback>
        </mc:AlternateContent>
      </w:r>
    </w:p>
    <w:p w14:paraId="25D5654E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ประกาศ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</w:t>
      </w:r>
    </w:p>
    <w:p w14:paraId="069C1664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  ๗๙/๒๕๖๔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D139E85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รื่อง  แต่งตั้ง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คณะอนุกรรมการตรวจเยี่ยมและประเมินสถาบัน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ปฏิบัติงานเพิ่มพูนทักษะ</w:t>
      </w:r>
      <w:r w:rsidRPr="0099195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4B523E3" w14:textId="0703490D" w:rsidR="00991956" w:rsidRPr="00991956" w:rsidRDefault="00991956" w:rsidP="0099195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วาระ พ.ศ.</w:t>
      </w:r>
      <w:r w:rsidR="000B5E1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๒๕๖๔ 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๖  ๓๕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 xml:space="preserve"> เครือข่าย</w:t>
      </w:r>
    </w:p>
    <w:p w14:paraId="142EB7EC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-------------------------------</w:t>
      </w:r>
    </w:p>
    <w:p w14:paraId="5F52A742" w14:textId="7314C2D7" w:rsidR="00991956" w:rsidRDefault="00991956" w:rsidP="0099195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าศัยอำนาจตามความในมาตรา ๒๑ (๒)  แห่งพระราชบัญญัติวิชาชีพเวชกรรม พ.ศ. ๒๕๒๕ และมติคณะกรรมการ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ในการประชุมครั้งที่ ๘/๒๕๖๔  วันที่ ๘ กรกฎาคม </w:t>
      </w:r>
      <w:r w:rsidR="000B5E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๕๖๔ ให้ยกเลิก ประกาศ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ที่</w:t>
      </w:r>
      <w:r w:rsidR="00F221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๓/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๕๖๔ เรื่อง แต่งตั้ง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คณะอนุกรรมการ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ตรวจเยี่ยมและประเมินสถาบันปฏิบัติงานเพิ่มพูนทักษะ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๐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 xml:space="preserve"> เครือข่าย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ให้ใช้ ประกาศแพ</w:t>
      </w:r>
      <w:proofErr w:type="spellStart"/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ภา ที่ ๗๙/๒๕๖๔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รื่อง แต่งตั้ง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คณะอนุกรรมการ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ตรวจเยี่ยมและประเมินสถาบัน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ปฏิบัติงานเพิ่มพูนทักษะ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๓๕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 xml:space="preserve"> เครือข่าย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ังรายนามต่อไปนี้</w:t>
      </w:r>
      <w:r w:rsidRPr="0099195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4ACBFA4" w14:textId="77777777" w:rsidR="00BD0021" w:rsidRPr="00991956" w:rsidRDefault="00BD0021" w:rsidP="0099195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00E7769B" w14:textId="443FB3C9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๑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ริราชพยาบาล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B5E1D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ในจังหวัดต่อไปนี้ จังหวัดสมุทรสาค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นครปฐม, จังหวัดราช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ราชบุรี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พ.บ้านโป่ง, รพ.โพธาราม),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กาญจน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พหลพลพยุหเสนา)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จังหวัดเพชร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ABDD3CD" w14:textId="4E87E5FC" w:rsidR="00991956" w:rsidRPr="00991956" w:rsidRDefault="00991956" w:rsidP="00AC3BF8">
      <w:pPr>
        <w:tabs>
          <w:tab w:val="left" w:pos="709"/>
          <w:tab w:val="left" w:pos="1134"/>
          <w:tab w:val="left" w:pos="7938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ริราชพยาบาล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6F7341DA" w14:textId="72FBF4FE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="00AC3BF8">
        <w:rPr>
          <w:rFonts w:ascii="TH SarabunPSK" w:eastAsia="Calibri" w:hAnsi="TH SarabunPSK" w:cs="TH SarabunPSK"/>
          <w:sz w:val="32"/>
          <w:szCs w:val="32"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33B24075" w14:textId="4B57FC6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585F9082" w14:textId="43E23D7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6537BA6B" w14:textId="6A7F479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25F789FE" w14:textId="4491AF3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24759710" w14:textId="726D73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4E3106B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ิราชพยาบาล</w:t>
      </w:r>
    </w:p>
    <w:p w14:paraId="49DBACBD" w14:textId="70F1C49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0B7EBE15" w14:textId="4AFC597D" w:rsidR="00991956" w:rsidRPr="00991956" w:rsidRDefault="00991956" w:rsidP="00376C9A">
      <w:pPr>
        <w:numPr>
          <w:ilvl w:val="0"/>
          <w:numId w:val="5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AC3BF8">
        <w:rPr>
          <w:rFonts w:ascii="TH SarabunPSK" w:eastAsia="Calibri" w:hAnsi="TH SarabunPSK" w:cs="TH SarabunPSK"/>
          <w:sz w:val="32"/>
          <w:szCs w:val="32"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780EF5AC" w14:textId="0E941C89" w:rsidR="00AC3BF8" w:rsidRDefault="00991956" w:rsidP="00376C9A">
      <w:pPr>
        <w:numPr>
          <w:ilvl w:val="0"/>
          <w:numId w:val="5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56479E3" w14:textId="5F1D8E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ุฬาลงกรณ์มหาวิทยาลัย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</w:p>
    <w:p w14:paraId="1AA4C080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จังหวัดสมุทรปรา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</w:p>
    <w:p w14:paraId="5A7695A4" w14:textId="1C34B298" w:rsidR="00AC3BF8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ชล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จันทบุรี</w:t>
      </w:r>
    </w:p>
    <w:p w14:paraId="7698594E" w14:textId="6E5ED909" w:rsidR="00991956" w:rsidRPr="00991956" w:rsidRDefault="00991956" w:rsidP="00BD0021">
      <w:pPr>
        <w:tabs>
          <w:tab w:val="left" w:pos="90"/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จุฬาลงกรณ์มหาวิทยาลัย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AC3B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4DA70098" w14:textId="2011D66A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="00AC3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1ACE996B" w14:textId="382DD93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02E05B51" w14:textId="1ABBEB3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741BE3CD" w14:textId="130D3D3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6CFF2436" w14:textId="01369A7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131D1C63" w14:textId="20DF61D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5ED6C3AD" w14:textId="1B634ED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จุฬาลงกรณ์มหาวิทยาลัย</w:t>
      </w:r>
    </w:p>
    <w:p w14:paraId="701DA926" w14:textId="4F6F4895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3CEF06D3" w14:textId="156D18D0" w:rsidR="00991956" w:rsidRPr="00991956" w:rsidRDefault="00991956" w:rsidP="00376C9A">
      <w:pPr>
        <w:numPr>
          <w:ilvl w:val="0"/>
          <w:numId w:val="5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AC3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38E59569" w14:textId="39353152" w:rsidR="00991956" w:rsidRPr="00991956" w:rsidRDefault="00991956" w:rsidP="00376C9A">
      <w:pPr>
        <w:numPr>
          <w:ilvl w:val="0"/>
          <w:numId w:val="5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AA19EEE" w14:textId="5A36149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๓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โรงพยาบาลรามาธิบดี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พระนครศรีอยุธยา,จังหวัดสุพรรณบุรี, จังหวัดอ่างทอง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นครราชสีมา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(รพ.มหาราชนครราชสีมา)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055AFCBC" w14:textId="275BFA66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รามาธิบดี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A249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0E9E7DD5" w14:textId="484D15B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="00AC3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714E1D6E" w14:textId="1D7CA00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CCC08FC" w14:textId="234AA55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A81877D" w14:textId="582A4C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377503" w14:textId="7A2C3A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90F38B" w14:textId="64A0E9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DBF448" w14:textId="25908CC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รามาธิบดี</w:t>
      </w:r>
    </w:p>
    <w:p w14:paraId="403777BA" w14:textId="62FA3D92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AF8E0EE" w14:textId="3453E0D3" w:rsidR="00991956" w:rsidRPr="00991956" w:rsidRDefault="00991956" w:rsidP="00376C9A">
      <w:pPr>
        <w:numPr>
          <w:ilvl w:val="0"/>
          <w:numId w:val="5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8D9D371" w14:textId="36EFB659" w:rsidR="00991956" w:rsidRPr="00991956" w:rsidRDefault="00991956" w:rsidP="00376C9A">
      <w:pPr>
        <w:numPr>
          <w:ilvl w:val="0"/>
          <w:numId w:val="5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47916CBE" w14:textId="01E76353" w:rsidR="00991956" w:rsidRPr="00991956" w:rsidRDefault="00BD0021" w:rsidP="008D432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="00991956"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๔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ชียงใหม่ เป็นผู้รับผิดชอบตรวจเยี่ยมและประเมิน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 พร้อมให้การสนับสนุนทางวิชาการแก่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ในจังหวัดต่อไปนี้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เชียงใหม่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มหาราชนครเชียงใหม่, รพ.นครพิง</w:t>
      </w:r>
      <w:proofErr w:type="spellStart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, จังหวัดเชียงราย, จังหวัดลำปาง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แม่ฮ่องสอน</w:t>
      </w:r>
    </w:p>
    <w:p w14:paraId="310594EF" w14:textId="7144755F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36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เชียงใหม่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3E2F5B7B" w14:textId="5A373CF9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9D5628A" w14:textId="0D04239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D5D0102" w14:textId="0CA2B8FB" w:rsidR="00991956" w:rsidRPr="00991956" w:rsidRDefault="00991956" w:rsidP="00A249FB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FD3586A" w14:textId="0ED3D4A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9F3AF41" w14:textId="2A6A6B4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49714CD" w14:textId="276A0AD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305BB30" w14:textId="02AC353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เชียงใหม่</w:t>
      </w:r>
    </w:p>
    <w:p w14:paraId="7DEAFB8C" w14:textId="77EE12DB" w:rsidR="00991956" w:rsidRPr="00991956" w:rsidRDefault="00991956" w:rsidP="00991956">
      <w:p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AC12544" w14:textId="5195F961" w:rsidR="00991956" w:rsidRPr="00991956" w:rsidRDefault="00A249FB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แพ</w:t>
      </w:r>
      <w:proofErr w:type="spellStart"/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ทย</w:t>
      </w:r>
      <w:proofErr w:type="spellEnd"/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สภา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น้อย ๑ 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EBF81D7" w14:textId="2B8CF426" w:rsidR="00991956" w:rsidRPr="00991956" w:rsidRDefault="00A249FB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จ้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าหน้าที่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3E4CA4E" w14:textId="2DF8110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๕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ขอนแก่น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ขอนแก่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ขอนแก่น, รพ.ศรีนครินทร์)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 จังหวัดอุดรธานี, จังหวัดหนองคา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มหาสารคาม  </w:t>
      </w:r>
    </w:p>
    <w:p w14:paraId="6B31EAD3" w14:textId="0473D3F3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ขอนแก่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750A8E58" w14:textId="774A62CC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103C32D" w14:textId="791F766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8635CE7" w14:textId="440DE1B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6EFF5AB" w14:textId="5CFD253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EB05C65" w14:textId="1E5E770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ED535CE" w14:textId="4CDC936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47DF2A1" w14:textId="267B763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ขอนแก่น</w:t>
      </w:r>
    </w:p>
    <w:p w14:paraId="1ED1FFAE" w14:textId="3DB4D5CB" w:rsidR="00991956" w:rsidRPr="00991956" w:rsidRDefault="00991956" w:rsidP="002473D5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94A6CFB" w14:textId="1D517008" w:rsidR="00991956" w:rsidRPr="00991956" w:rsidRDefault="00991956" w:rsidP="00376C9A">
      <w:pPr>
        <w:numPr>
          <w:ilvl w:val="0"/>
          <w:numId w:val="5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743D0EB" w14:textId="01DDA789" w:rsidR="00991956" w:rsidRPr="00991956" w:rsidRDefault="00991956" w:rsidP="00376C9A">
      <w:pPr>
        <w:numPr>
          <w:ilvl w:val="0"/>
          <w:numId w:val="5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5805217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FB2AB67" w14:textId="4294F96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๖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สงขลานครินทร์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จังหวัดสงขลา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สงขลานครินทร์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พ.หาดใหญ่),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พัทลุง, จังหวัดสตูล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ตรัง</w:t>
      </w:r>
    </w:p>
    <w:p w14:paraId="446654B3" w14:textId="4A9217BB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สงขลานครินทร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24CC3F68" w14:textId="6BF32302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AA92D3B" w14:textId="0511A5A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7390FF7" w14:textId="7B25CC6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3266746" w14:textId="61B9D47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354BB87" w14:textId="46248AD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4AAEE60" w14:textId="008F0B1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E893594" w14:textId="51DC942E" w:rsidR="00276130" w:rsidRDefault="00991956" w:rsidP="00276130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สงขลานครินทร์</w:t>
      </w:r>
    </w:p>
    <w:p w14:paraId="317F8315" w14:textId="166AE573" w:rsidR="00991956" w:rsidRPr="00991956" w:rsidRDefault="00276130" w:rsidP="00276130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8AC8EC4" w14:textId="2E5513F8" w:rsidR="00556B6C" w:rsidRDefault="00556B6C" w:rsidP="00376C9A">
      <w:pPr>
        <w:numPr>
          <w:ilvl w:val="0"/>
          <w:numId w:val="5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03D49CFE" w14:textId="61BA6768" w:rsidR="00991956" w:rsidRPr="00991956" w:rsidRDefault="00556B6C" w:rsidP="00376C9A">
      <w:pPr>
        <w:numPr>
          <w:ilvl w:val="0"/>
          <w:numId w:val="5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0E976005" w14:textId="35DFD1F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๗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ฒ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 จังหวัดนครนายก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นนทบุรี  </w:t>
      </w:r>
    </w:p>
    <w:p w14:paraId="604B4594" w14:textId="6365302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ฒ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42B92D96" w14:textId="57C141E6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4BD4E85" w14:textId="2EAD6FAF" w:rsidR="002473D5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FFC1EF5" w14:textId="59109BB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63C8766" w14:textId="3E57A76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B23518F" w14:textId="6A17EA1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4FCBE4E" w14:textId="0899D50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F1D8AA0" w14:textId="4CCBAE8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ฒ</w:t>
      </w:r>
    </w:p>
    <w:p w14:paraId="2B5C2997" w14:textId="03B5EE15" w:rsidR="00991956" w:rsidRPr="00991956" w:rsidRDefault="00991956" w:rsidP="00376C9A">
      <w:pPr>
        <w:numPr>
          <w:ilvl w:val="0"/>
          <w:numId w:val="51"/>
        </w:numPr>
        <w:tabs>
          <w:tab w:val="clear" w:pos="360"/>
          <w:tab w:val="left" w:pos="720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473D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473D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9B45D4D" w14:textId="33919638" w:rsidR="00991956" w:rsidRPr="00991956" w:rsidRDefault="00991956" w:rsidP="00376C9A">
      <w:pPr>
        <w:numPr>
          <w:ilvl w:val="0"/>
          <w:numId w:val="5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76C0579" w14:textId="48F61958" w:rsidR="00991956" w:rsidRPr="00991956" w:rsidRDefault="00991956" w:rsidP="00376C9A">
      <w:pPr>
        <w:numPr>
          <w:ilvl w:val="0"/>
          <w:numId w:val="5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607015E8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61ADD22" w14:textId="276C900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๘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ธรรมศาสตร์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 จังหวัดปทุมธาน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สระบุรี </w:t>
      </w:r>
    </w:p>
    <w:p w14:paraId="3FA22397" w14:textId="3629B1E9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ธรรมศาสตร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ประธานอนุกรรมการ</w:t>
      </w:r>
    </w:p>
    <w:p w14:paraId="4A3C2136" w14:textId="47FC722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FD2E7C9" w14:textId="02C4621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12FBAF" w14:textId="320F05D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4E578B" w14:textId="44321FB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8149B7" w14:textId="7FAC57D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AF59944" w14:textId="6AF429B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B05B0DA" w14:textId="407F28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45E76D5" w14:textId="31834984" w:rsidR="00991956" w:rsidRPr="00991956" w:rsidRDefault="00991956" w:rsidP="002473D5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701A8D7" w14:textId="0C96552B" w:rsidR="00991956" w:rsidRPr="00991956" w:rsidRDefault="00991956" w:rsidP="00376C9A">
      <w:pPr>
        <w:numPr>
          <w:ilvl w:val="0"/>
          <w:numId w:val="5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5B70351" w14:textId="14780E8D" w:rsidR="00991956" w:rsidRPr="00991956" w:rsidRDefault="00991956" w:rsidP="00376C9A">
      <w:pPr>
        <w:numPr>
          <w:ilvl w:val="0"/>
          <w:numId w:val="5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BC2C9D5" w14:textId="677504A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นเรศวร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</w:t>
      </w:r>
      <w:r w:rsidR="00556B6C">
        <w:rPr>
          <w:rFonts w:ascii="TH SarabunPSK" w:eastAsia="Times New Roman" w:hAnsi="TH SarabunPSK" w:cs="TH SarabunPSK"/>
          <w:sz w:val="32"/>
          <w:szCs w:val="32"/>
          <w:cs/>
        </w:rPr>
        <w:t>ไปนี้  จังหวัดพิษณุโลก, 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ุตรดิตถ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ตาก</w:t>
      </w:r>
    </w:p>
    <w:p w14:paraId="3AC5C44D" w14:textId="020B915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เรศวร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5008823B" w14:textId="5CCD104B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178FD7A" w14:textId="6ED8F78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A12EAD" w14:textId="498984E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7887857" w14:textId="5BBC3D5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7D851C" w14:textId="1A522FD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F686567" w14:textId="422C6A4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306FF47" w14:textId="73345D0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เรศวร</w:t>
      </w:r>
    </w:p>
    <w:p w14:paraId="5E7C1EFB" w14:textId="716A9819" w:rsidR="00991956" w:rsidRPr="00991956" w:rsidRDefault="00991956" w:rsidP="002473D5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ABD7B5E" w14:textId="1AF4C21E" w:rsidR="00991956" w:rsidRPr="00991956" w:rsidRDefault="00991956" w:rsidP="00376C9A">
      <w:pPr>
        <w:numPr>
          <w:ilvl w:val="0"/>
          <w:numId w:val="6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232AC7A" w14:textId="6CC43B6A" w:rsidR="00991956" w:rsidRPr="00991956" w:rsidRDefault="00991956" w:rsidP="00376C9A">
      <w:pPr>
        <w:numPr>
          <w:ilvl w:val="0"/>
          <w:numId w:val="6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0FEB217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5D0F8A4D" w14:textId="2FCEF8E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(รพ.มหาวิทยาลัย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, รพ.เทพรัตน์นครราชสีมา)</w:t>
      </w:r>
    </w:p>
    <w:p w14:paraId="38399ED7" w14:textId="694A599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ณบดี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ระ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ธา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นอนุกรรมการ</w:t>
      </w:r>
    </w:p>
    <w:p w14:paraId="158F630B" w14:textId="65A38BCD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8D754AB" w14:textId="2645B12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7D7FC63" w14:textId="0031D14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3FA3AC1" w14:textId="624B97F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1ACE151" w14:textId="0390F5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04CCD26" w14:textId="2B91B8B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532697B" w14:textId="7C90E2AE" w:rsidR="00BD0021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</w:p>
    <w:p w14:paraId="51A33CB6" w14:textId="41633FD2" w:rsidR="00991956" w:rsidRPr="00BD0021" w:rsidRDefault="00BD0021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cs/>
        </w:rPr>
        <w:tab/>
      </w:r>
      <w:r w:rsidR="00991956"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91956" w:rsidRPr="00BD00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03E76" w:rsidRPr="00BD0021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91956"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BD0021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7E5CF206" w14:textId="161DA729" w:rsidR="00991956" w:rsidRPr="00BD0021" w:rsidRDefault="00991956" w:rsidP="00376C9A">
      <w:pPr>
        <w:numPr>
          <w:ilvl w:val="0"/>
          <w:numId w:val="6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BD00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รมการ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แพ</w:t>
      </w:r>
      <w:proofErr w:type="spellStart"/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ทย</w:t>
      </w:r>
      <w:proofErr w:type="spellEnd"/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สภา</w:t>
      </w:r>
      <w:r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น้อย ๑ </w:t>
      </w:r>
      <w:r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EBDBD33" w14:textId="77777777" w:rsidR="00991956" w:rsidRPr="00991956" w:rsidRDefault="00991956" w:rsidP="00376C9A">
      <w:pPr>
        <w:numPr>
          <w:ilvl w:val="0"/>
          <w:numId w:val="6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๑ คน </w:t>
      </w:r>
    </w:p>
    <w:p w14:paraId="60103274" w14:textId="370EE45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00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BD00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สารคาม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้อยเอ็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กาฬสินธุ์</w:t>
      </w:r>
    </w:p>
    <w:p w14:paraId="686C7FAE" w14:textId="2D0E9E5F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มหาสารคา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256B1380" w14:textId="3A6F495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D17C70D" w14:textId="471B529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43C1D2F" w14:textId="187B161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385749" w14:textId="3B3992C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7962BC" w14:textId="58A1F98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0CDB09F" w14:textId="6F1825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DFD93F0" w14:textId="49A36BC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มหาสารคาม</w:t>
      </w:r>
    </w:p>
    <w:p w14:paraId="54211F4D" w14:textId="6F708B14" w:rsidR="00991956" w:rsidRPr="00991956" w:rsidRDefault="00991956" w:rsidP="00A03E76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5BAA0E5" w14:textId="4E977138" w:rsidR="00991956" w:rsidRPr="00991956" w:rsidRDefault="00991956" w:rsidP="00376C9A">
      <w:pPr>
        <w:numPr>
          <w:ilvl w:val="0"/>
          <w:numId w:val="6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3BB3574" w14:textId="7EA783D1" w:rsidR="00991956" w:rsidRPr="00991956" w:rsidRDefault="00991956" w:rsidP="00376C9A">
      <w:pPr>
        <w:numPr>
          <w:ilvl w:val="0"/>
          <w:numId w:val="6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0E873F9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2FFE68D3" w14:textId="714A31B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สาธารณสุข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 (รพ.สรรพสิทธิประสงค์) และจังหวัดศรีสะเกษ</w:t>
      </w:r>
    </w:p>
    <w:p w14:paraId="4E083DA5" w14:textId="0E9E77EC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สาธารณสุข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</w:t>
      </w:r>
      <w:r w:rsidR="00556B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677A7DF5" w14:textId="5FCCF53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13F065B" w14:textId="6287488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E3AF8B" w14:textId="289BF0B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ED24335" w14:textId="0EA6267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3692EAF" w14:textId="5DBED16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530AEAB" w14:textId="73F6D4D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DBA4823" w14:textId="1FDA4E1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วิทยาลัย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สาธารณสุข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</w:t>
      </w:r>
    </w:p>
    <w:p w14:paraId="3E6E2249" w14:textId="04FDC066" w:rsidR="00991956" w:rsidRPr="00991956" w:rsidRDefault="00991956" w:rsidP="00A03E76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2260D82" w14:textId="3380BCCC" w:rsidR="00991956" w:rsidRPr="00991956" w:rsidRDefault="00991956" w:rsidP="00376C9A">
      <w:pPr>
        <w:numPr>
          <w:ilvl w:val="0"/>
          <w:numId w:val="6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8E0F68A" w14:textId="3228B4DF" w:rsidR="00991956" w:rsidRPr="00991956" w:rsidRDefault="00991956" w:rsidP="00376C9A">
      <w:pPr>
        <w:numPr>
          <w:ilvl w:val="0"/>
          <w:numId w:val="6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95EDC74" w14:textId="3A1E406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๓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วลัยลักษณ์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กระบ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ครศรีธรรมราช (รพ.ทุ่งสง)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ภูเก็ต</w:t>
      </w:r>
    </w:p>
    <w:p w14:paraId="273C438E" w14:textId="2302041F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วลัยลักษณ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4DF86A43" w14:textId="47323411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E1177B6" w14:textId="5DDC789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89C8767" w14:textId="2D4B5AE9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86A189A" w14:textId="5D856F3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93E7DB3" w14:textId="081E6DD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D6906E2" w14:textId="23B86D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39D130" w14:textId="408F966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สำนักวิชา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วลัยลักษณ์</w:t>
      </w:r>
    </w:p>
    <w:p w14:paraId="121AE40D" w14:textId="3F5E070A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 w:hanging="9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CAB7062" w14:textId="1434B117" w:rsidR="00991956" w:rsidRPr="00991956" w:rsidRDefault="00991956" w:rsidP="00376C9A">
      <w:pPr>
        <w:numPr>
          <w:ilvl w:val="0"/>
          <w:numId w:val="6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8033924" w14:textId="188B8A13" w:rsidR="00991956" w:rsidRPr="00991956" w:rsidRDefault="00991956" w:rsidP="00376C9A">
      <w:pPr>
        <w:numPr>
          <w:ilvl w:val="0"/>
          <w:numId w:val="6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78DEAA67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EB3F63E" w14:textId="17E2E60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าธิวาสราชนครินทร์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งขลา (รพ.สงขลา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ราธิวาส</w:t>
      </w:r>
    </w:p>
    <w:p w14:paraId="18FA6C09" w14:textId="47C328C5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ราธิวาสราชนครินทร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5A0F61FF" w14:textId="2D8F3196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B2F4D7A" w14:textId="112D8AF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BC12FF" w14:textId="0F1368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A3173AA" w14:textId="0960844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62F0EFB" w14:textId="45E2263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5EB0C4" w14:textId="20FC9D4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9B01329" w14:textId="77EA65F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ราธิวาสราชนครินทร์</w:t>
      </w:r>
    </w:p>
    <w:p w14:paraId="22DC026F" w14:textId="582DBE29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 w:hanging="9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D561D6F" w14:textId="38A36916" w:rsidR="00991956" w:rsidRPr="00991956" w:rsidRDefault="00991956" w:rsidP="00376C9A">
      <w:pPr>
        <w:numPr>
          <w:ilvl w:val="0"/>
          <w:numId w:val="6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BB4259C" w14:textId="642D9D06" w:rsidR="00991956" w:rsidRPr="00991956" w:rsidRDefault="00991956" w:rsidP="00376C9A">
      <w:pPr>
        <w:numPr>
          <w:ilvl w:val="0"/>
          <w:numId w:val="6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F6BB782" w14:textId="752269F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๑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วิทยาลัยแพทยศาสตร์พระมงกุฎเกล้า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ที่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ปฏิบัติงานฯ  เฉพาะในสังกัดกระทรวงกลาโหมในจังหวัดต่อไปนี้  จังหวัดนครปฐม, จังหวัดประจวบคีรีขันธ์, จังหวัดนครสวรรค์, จังหวัดชลบุรี, จังหวัดปราจีนบุรี, จังหวัด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ลพบุรี,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จังหวัดนครราชสีมา, จังหวัดลำปาง, จังหวัดพิษณุโลก, จังหวัดอุดรธานี, จังหวัดอุบลราชธานี และจังหวัดนครศรีธรรมราช</w:t>
      </w:r>
    </w:p>
    <w:p w14:paraId="526BCD38" w14:textId="6C3035B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ู้อำนวยการวิทยาลัยแพทยศาสตร์พระมงกุฎเกล้า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0CACB2C4" w14:textId="339692D7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852BF60" w14:textId="176767D8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984AC39" w14:textId="5097733B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1D00B8D" w14:textId="5365E26F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558225F" w14:textId="40A41E66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2B83FC" w14:textId="1476923E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D731C7B" w14:textId="7AE49908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๗ เจ้าหน้าที่ฝ่ายการศึกษาวิทยาลัยแพทยศาสตร์พระมงกุฎเกล้า</w:t>
      </w:r>
    </w:p>
    <w:p w14:paraId="6E14D28E" w14:textId="2488D3E5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ผู้แทนกรมแพทย์ทหารบก   กรมแพทย์ทหารเรือ  กรมแพทย์ทหารอากาศ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FDE88CC" w14:textId="403406BF" w:rsidR="00991956" w:rsidRPr="00991956" w:rsidRDefault="00991956" w:rsidP="00376C9A">
      <w:pPr>
        <w:numPr>
          <w:ilvl w:val="0"/>
          <w:numId w:val="6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732D3A7" w14:textId="0551A7BC" w:rsidR="00991956" w:rsidRPr="00991956" w:rsidRDefault="00991956" w:rsidP="00376C9A">
      <w:pPr>
        <w:numPr>
          <w:ilvl w:val="0"/>
          <w:numId w:val="6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7F0906C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3EE6377" w14:textId="667C0DE6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๑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เชียงรายประชานุเคราะห์ (คณะแพทยศาสตร์มหาวิทยาลัยเชียงใหม่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ะเยา </w:t>
      </w:r>
    </w:p>
    <w:p w14:paraId="2B6AB61B" w14:textId="433422A5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>ชั้นคลินิก</w:t>
      </w:r>
      <w:r w:rsidR="00BA38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7D8F689" w14:textId="65AB5E4E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BA387B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เชียงรายประชานุเคราะห์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</w:p>
    <w:p w14:paraId="1976BF9C" w14:textId="607DDF1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BA19557" w14:textId="2B282AF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EB2A5D" w14:textId="0DF2562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8C4D9B9" w14:textId="546C574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2E160EF" w14:textId="046CA9F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505DC7" w14:textId="33A9E1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E8529EB" w14:textId="5D3E03A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</w:t>
      </w:r>
      <w:r w:rsidR="00BA387B">
        <w:rPr>
          <w:rFonts w:ascii="TH SarabunPSK" w:eastAsia="Times New Roman" w:hAnsi="TH SarabunPSK" w:cs="TH SarabunPSK" w:hint="cs"/>
          <w:sz w:val="32"/>
          <w:szCs w:val="32"/>
          <w:cs/>
        </w:rPr>
        <w:t>รพ</w:t>
      </w:r>
      <w:r w:rsidR="00892B54">
        <w:rPr>
          <w:rFonts w:ascii="TH SarabunPSK" w:eastAsia="Times New Roman" w:hAnsi="TH SarabunPSK" w:cs="TH SarabunPSK"/>
          <w:sz w:val="32"/>
          <w:szCs w:val="32"/>
        </w:rPr>
        <w:t>.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ชียงรายประชา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ุค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า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ะห์</w:t>
      </w:r>
      <w:proofErr w:type="spellEnd"/>
    </w:p>
    <w:p w14:paraId="65A5F755" w14:textId="165B4038" w:rsidR="00991956" w:rsidRPr="00991956" w:rsidRDefault="00991956" w:rsidP="00BA387B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B0E655A" w14:textId="0E8BB7E9" w:rsidR="00991956" w:rsidRPr="00991956" w:rsidRDefault="00991956" w:rsidP="00376C9A">
      <w:pPr>
        <w:numPr>
          <w:ilvl w:val="0"/>
          <w:numId w:val="6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252EFA1" w14:textId="39BFFD34" w:rsidR="00991956" w:rsidRPr="00991956" w:rsidRDefault="00991956" w:rsidP="00376C9A">
      <w:pPr>
        <w:numPr>
          <w:ilvl w:val="0"/>
          <w:numId w:val="6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2BFEDB3" w14:textId="29489D47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๗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นครพิง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ณะแพทยศาสตร์มหาวิทยาลัยเชียงใหม่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ียงใหม่ (รพ.จอมทอง, รพ.ฝาง) และจังหวัดลำพูน </w:t>
      </w:r>
    </w:p>
    <w:p w14:paraId="380EA952" w14:textId="66D26DDC" w:rsid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</w:t>
      </w:r>
      <w:r w:rsidR="00DB6B99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ชั้นคลินิก</w:t>
      </w:r>
      <w:r w:rsidR="00BA38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395A5D67" w14:textId="48DFD423" w:rsidR="00BA387B" w:rsidRPr="00991956" w:rsidRDefault="00BA387B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นครพิง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</w:p>
    <w:p w14:paraId="25827898" w14:textId="638E810A" w:rsidR="00991956" w:rsidRPr="00991956" w:rsidRDefault="00991956" w:rsidP="00991956">
      <w:p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95935D7" w14:textId="0D42C1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E732BAF" w14:textId="1F57EED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35FA35A" w14:textId="5E0CE56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70A982D" w14:textId="742A0E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C7CC027" w14:textId="3C12465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E46EC9" w14:textId="4CB4EEB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นครพิง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</w:p>
    <w:p w14:paraId="7E7AEDF5" w14:textId="5546DA39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D07C125" w14:textId="103CDB4A" w:rsidR="00991956" w:rsidRPr="00991956" w:rsidRDefault="00991956" w:rsidP="00376C9A">
      <w:pPr>
        <w:numPr>
          <w:ilvl w:val="0"/>
          <w:numId w:val="6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D898D12" w14:textId="10D8E3E6" w:rsidR="00991956" w:rsidRPr="00991956" w:rsidRDefault="00991956" w:rsidP="00376C9A">
      <w:pPr>
        <w:numPr>
          <w:ilvl w:val="0"/>
          <w:numId w:val="6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13E5E2C3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F4E8FA9" w14:textId="376A6D9C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๘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ลำปาง (คณะแพทยศาสตร์มหาวิทยาลัยเชียงใหม่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พร่ และจังหวัดน่าน </w:t>
      </w:r>
    </w:p>
    <w:p w14:paraId="13EA2435" w14:textId="543629F2" w:rsid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F456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3CF4114A" w14:textId="4D95441C" w:rsidR="00F4561C" w:rsidRPr="00991956" w:rsidRDefault="00F4561C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โรงพยาบาลลำปาง หรือผู้แทน</w:t>
      </w:r>
    </w:p>
    <w:p w14:paraId="187BC89E" w14:textId="0CBDA9F3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FCC1430" w14:textId="766F4B9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32F5785" w14:textId="626EC8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A3D5A3D" w14:textId="012EE1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EBBB697" w14:textId="3807501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258B64A" w14:textId="2A698DF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562342" w14:textId="0DA34C0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ลำปาง</w:t>
      </w:r>
    </w:p>
    <w:p w14:paraId="03933D73" w14:textId="5613C6AB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2A9072C" w14:textId="6D0F91DE" w:rsidR="00991956" w:rsidRPr="00991956" w:rsidRDefault="00991956" w:rsidP="00376C9A">
      <w:pPr>
        <w:numPr>
          <w:ilvl w:val="0"/>
          <w:numId w:val="7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984F324" w14:textId="489AD6E3" w:rsidR="00991956" w:rsidRPr="00991956" w:rsidRDefault="00991956" w:rsidP="00376C9A">
      <w:pPr>
        <w:numPr>
          <w:ilvl w:val="0"/>
          <w:numId w:val="7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C70A311" w14:textId="26AABA9F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พุทธชินราช (คณะแพทยศาสตร์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นเรศวร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โขทัย และจังหวัดเพชรบูรณ์</w:t>
      </w:r>
    </w:p>
    <w:p w14:paraId="782C87BB" w14:textId="5EF91242" w:rsid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0A524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BBA9445" w14:textId="2A0D1A17" w:rsidR="000A5249" w:rsidRPr="00991956" w:rsidRDefault="000A5249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พยาบาลพุทธชินราช หรือผู้แทน  </w:t>
      </w:r>
    </w:p>
    <w:p w14:paraId="5F6018DA" w14:textId="4DDAD3B8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4A65038" w14:textId="24C2BAC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6032D5" w14:textId="1E93DF8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48B01F3" w14:textId="6B684B3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3D6A8C2" w14:textId="6958FE4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D150060" w14:textId="0B569E0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BC6446" w14:textId="7BBB9AD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พุทธชินราช</w:t>
      </w:r>
    </w:p>
    <w:p w14:paraId="2B5FC5F2" w14:textId="6C255245" w:rsidR="00991956" w:rsidRPr="00991956" w:rsidRDefault="00991956" w:rsidP="000A5249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43999B4" w14:textId="057E61B1" w:rsidR="00991956" w:rsidRPr="00991956" w:rsidRDefault="00991956" w:rsidP="00376C9A">
      <w:pPr>
        <w:numPr>
          <w:ilvl w:val="0"/>
          <w:numId w:val="7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0CA3821" w14:textId="2A3E35B4" w:rsidR="00991956" w:rsidRPr="00991956" w:rsidRDefault="00991956" w:rsidP="00376C9A">
      <w:pPr>
        <w:numPr>
          <w:ilvl w:val="0"/>
          <w:numId w:val="7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694BA0CE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68D80421" w14:textId="38657FDA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๐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พิจิตร (คณะแพทยศาสตร์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นเรศวร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ครสวรรค์ และจังหวัดกำแพงเพชร </w:t>
      </w:r>
    </w:p>
    <w:p w14:paraId="680546F6" w14:textId="22ADCA51" w:rsid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0A524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03744D2" w14:textId="3B4789DD" w:rsidR="000A5249" w:rsidRPr="00991956" w:rsidRDefault="000A5249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พิจิตร หรือผู้แทน</w:t>
      </w:r>
    </w:p>
    <w:p w14:paraId="2D8031DF" w14:textId="6728E07D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A05FE12" w14:textId="1FEED8D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2F0CC02" w14:textId="1A7315B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ACF4FE8" w14:textId="361B6B9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E392F53" w14:textId="10A710F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2D97E43" w14:textId="60AD70C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CD949A" w14:textId="1187F5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พิจิตร</w:t>
      </w:r>
    </w:p>
    <w:p w14:paraId="45CA9DA1" w14:textId="07F6624E" w:rsidR="00991956" w:rsidRPr="00991956" w:rsidRDefault="00991956" w:rsidP="000F3BFA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0F3B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90E007C" w14:textId="17A44ED5" w:rsidR="00991956" w:rsidRPr="00991956" w:rsidRDefault="00991956" w:rsidP="00376C9A">
      <w:pPr>
        <w:numPr>
          <w:ilvl w:val="0"/>
          <w:numId w:val="7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9354419" w14:textId="67D1FAFD" w:rsidR="00991956" w:rsidRPr="00991956" w:rsidRDefault="00991956" w:rsidP="00376C9A">
      <w:pPr>
        <w:numPr>
          <w:ilvl w:val="0"/>
          <w:numId w:val="7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0B8275FC" w14:textId="5C14E31A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๑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วรรค์ประชารักษ์ (คณะแพทยศาสตร์โรงพยาบาลรามาธิบดี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ิจิตร, จังหวัดอุทัยธานี และจังหวัดชัยนาท </w:t>
      </w:r>
    </w:p>
    <w:p w14:paraId="26F5049D" w14:textId="5DE275CA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0BEBA21" w14:textId="032E6424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โรงพยาบาลสวรรค์ประชารักษ์ หรือผู้แทน</w:t>
      </w:r>
    </w:p>
    <w:p w14:paraId="4FF73537" w14:textId="10BCE38D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9C165C8" w14:textId="54938F0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6A8B96" w14:textId="60EFB08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179E2D7" w14:textId="3A75C29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003AEE" w14:textId="0C592B6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FE19ACB" w14:textId="4C21764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FC51F5" w14:textId="74E0755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วรรค์ประชารักษ์</w:t>
      </w:r>
    </w:p>
    <w:p w14:paraId="26E119A5" w14:textId="0F5E3043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4A18950" w14:textId="7DF3EFDF" w:rsidR="00991956" w:rsidRPr="00991956" w:rsidRDefault="00991956" w:rsidP="00376C9A">
      <w:pPr>
        <w:numPr>
          <w:ilvl w:val="0"/>
          <w:numId w:val="7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41D88A5" w14:textId="0BB12EF5" w:rsidR="00991956" w:rsidRPr="00991956" w:rsidRDefault="00991956" w:rsidP="00376C9A">
      <w:pPr>
        <w:numPr>
          <w:ilvl w:val="0"/>
          <w:numId w:val="7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40D0718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5C0FFFD3" w14:textId="6B7C2C63" w:rsidR="00991956" w:rsidRPr="00991956" w:rsidRDefault="008C5E3B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991956"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๒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แพทยศาสตรศึกษาชั้นคลินิกโรงพยาบาลสระบุรี (คณะแพทยศาสตร์มหาวิทยาลัยธรรมศาสตร์ เป็นพี่เลี้ยง) 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ลพบุรี และจังหวัดสิงห์บุรี</w:t>
      </w:r>
    </w:p>
    <w:p w14:paraId="6CD63258" w14:textId="5D2F98B2" w:rsid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601C27A" w14:textId="52AB495D" w:rsidR="002D7E83" w:rsidRPr="00991956" w:rsidRDefault="002D7E83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พยาบาลสระบุรี หรือผู้แทน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0563B00" w14:textId="2251942F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7225188" w14:textId="0072796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CD06136" w14:textId="6B0F150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12E2E4F" w14:textId="7B423DE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3B35070" w14:textId="75575CF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12193F5" w14:textId="21EDDC1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035EB7B" w14:textId="43A1A0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ระบุรี</w:t>
      </w:r>
    </w:p>
    <w:p w14:paraId="3F97A07B" w14:textId="61FC6B34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F45D82" w14:textId="641D3DA2" w:rsidR="00991956" w:rsidRPr="00991956" w:rsidRDefault="00991956" w:rsidP="00376C9A">
      <w:pPr>
        <w:numPr>
          <w:ilvl w:val="0"/>
          <w:numId w:val="7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7B4215C" w14:textId="7A2BD8FE" w:rsidR="00991956" w:rsidRPr="00991956" w:rsidRDefault="00991956" w:rsidP="00376C9A">
      <w:pPr>
        <w:numPr>
          <w:ilvl w:val="0"/>
          <w:numId w:val="7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470BE29" w14:textId="09D83A5D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๓</w:t>
      </w: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ราชบุรี (คณะแพทยศาสต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ิราชพยาบาล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ชบุรี (รพ.ดำเนินสะดวก), จังหวัดสมุทรสงคราม, จังหวัดกาญจนบุรี (รพ.มะการักษ์) และจังหวัดประจวบคีรีขันธ์ </w:t>
      </w:r>
    </w:p>
    <w:p w14:paraId="643BE869" w14:textId="36FE5ABE" w:rsid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ประธานอนุกรรมการ</w:t>
      </w:r>
    </w:p>
    <w:p w14:paraId="0B293B44" w14:textId="106A460D" w:rsidR="002D7E83" w:rsidRPr="00991956" w:rsidRDefault="002D7E83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ราชบุรี หรือผู้แทน</w:t>
      </w:r>
    </w:p>
    <w:p w14:paraId="694FE2DA" w14:textId="0B833D65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8BEB5D0" w14:textId="275425E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751C6A1" w14:textId="558D958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73DCEB3" w14:textId="73DC91F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2F9C6B" w14:textId="47C55F5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2908438" w14:textId="5425CB3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D2D3FE5" w14:textId="73DFA80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ราชบุรี</w:t>
      </w:r>
    </w:p>
    <w:p w14:paraId="0BF90F15" w14:textId="00C94645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C458C4" w14:textId="46E20A3C" w:rsidR="00991956" w:rsidRPr="00991956" w:rsidRDefault="00991956" w:rsidP="00376C9A">
      <w:pPr>
        <w:numPr>
          <w:ilvl w:val="0"/>
          <w:numId w:val="7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38E43A0" w14:textId="4B90755A" w:rsidR="00991956" w:rsidRPr="00991956" w:rsidRDefault="00991956" w:rsidP="00376C9A">
      <w:pPr>
        <w:numPr>
          <w:ilvl w:val="0"/>
          <w:numId w:val="7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E0A6C35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3C524AC" w14:textId="6848F5DC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ชลบุรี (คณะแพทยศาสตร์จุฬาลงกรณ์มหาวิทยาลัย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ะเชิงเทรา, จังหวัดปราจีนบุรี และจังหวัดระยอง (รพ.เฉลิมพระเกียรติสมเด็จพระเทพรัตนราชสุดาฯ) </w:t>
      </w:r>
    </w:p>
    <w:p w14:paraId="7D1CA243" w14:textId="3C00FE29" w:rsid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F4561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7B706611" w14:textId="1226B55B" w:rsidR="002D7E83" w:rsidRPr="00991956" w:rsidRDefault="002D7E83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ชลบุรี  หรือผู้แทน</w:t>
      </w:r>
    </w:p>
    <w:p w14:paraId="4E89E4FE" w14:textId="01038B8C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B22B978" w14:textId="7D6B074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E31F83A" w14:textId="36F04A7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E0C956B" w14:textId="3C1C8D9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1ACD66" w14:textId="7E24AE1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467347" w14:textId="3218A4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8C177F5" w14:textId="338B164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ชลบุรี</w:t>
      </w:r>
    </w:p>
    <w:p w14:paraId="1123D3F0" w14:textId="59174E6C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686612D" w14:textId="631427B6" w:rsidR="00991956" w:rsidRPr="00991956" w:rsidRDefault="00991956" w:rsidP="00376C9A">
      <w:pPr>
        <w:numPr>
          <w:ilvl w:val="0"/>
          <w:numId w:val="7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C4ABDAA" w14:textId="39B2BF4E" w:rsidR="00991956" w:rsidRPr="00991956" w:rsidRDefault="00991956" w:rsidP="00376C9A">
      <w:pPr>
        <w:numPr>
          <w:ilvl w:val="0"/>
          <w:numId w:val="7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A5ACCB8" w14:textId="1D8BB821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พระปกเกล้า  (คณะแพทยศาสตร์จุฬาลงกรณ์มหาวิทยาลัย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ระยอง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ระยอง, รพ.แกลง), จังหวัดตราด และจังหวัดสระแก้ว</w:t>
      </w:r>
    </w:p>
    <w:p w14:paraId="786C7DE4" w14:textId="5F3177FB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ประธานอนุกรรมการ</w:t>
      </w:r>
    </w:p>
    <w:p w14:paraId="752685DE" w14:textId="7730F17A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โรงพยาบาลพระปกเกล้า  หรือผู้แทน</w:t>
      </w:r>
    </w:p>
    <w:p w14:paraId="61EA812B" w14:textId="12748851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C6A41A2" w14:textId="5D76490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364DD17" w14:textId="37A0CC7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F826AF0" w14:textId="2726186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94D39C6" w14:textId="26845C1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2AE50CC" w14:textId="5B5309E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45E8338" w14:textId="7890C78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พระปกเกล้า</w:t>
      </w:r>
    </w:p>
    <w:p w14:paraId="38DCBE68" w14:textId="05B4548A" w:rsidR="00991956" w:rsidRPr="00991956" w:rsidRDefault="00991956" w:rsidP="00376C9A">
      <w:pPr>
        <w:numPr>
          <w:ilvl w:val="0"/>
          <w:numId w:val="87"/>
        </w:numPr>
        <w:tabs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7816511" w14:textId="635CC5E9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๓.   กรรมการ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A0EE305" w14:textId="08DA2EC8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F575C99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7827DFE0" w14:textId="4E477E6E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</w:t>
      </w:r>
      <w:r w:rsidR="008C5E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๖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ขอนแก่น (คณะแพทยศาสตร์มหาวิทยาลัยขอนแก่น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นแก่น (รพ.ชุมแพ), จังหวัดเลย และจังหวัดหนองบัวลำภู </w:t>
      </w:r>
    </w:p>
    <w:p w14:paraId="2CC482E5" w14:textId="6618125C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</w:p>
    <w:p w14:paraId="033C06B0" w14:textId="157B145E" w:rsidR="002D7E83" w:rsidRPr="00991956" w:rsidRDefault="002D7E83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ขอนแก่น หรือผู้แทน</w:t>
      </w:r>
    </w:p>
    <w:p w14:paraId="09DE6209" w14:textId="22A9C5DA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363BAC1" w14:textId="796228E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4003C88" w14:textId="05F1414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81EECA5" w14:textId="5AF1504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5695B79" w14:textId="37DCDEF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5E6E927" w14:textId="77E9ECA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8B5FD8" w14:textId="4946C2F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ขอนแก่น</w:t>
      </w:r>
    </w:p>
    <w:p w14:paraId="56B27691" w14:textId="4383433C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77B6AE0" w14:textId="3A141493" w:rsidR="00991956" w:rsidRPr="00991956" w:rsidRDefault="00991956" w:rsidP="00376C9A">
      <w:pPr>
        <w:numPr>
          <w:ilvl w:val="0"/>
          <w:numId w:val="7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4BFD0D0" w14:textId="2FBB8F14" w:rsidR="00991956" w:rsidRPr="00991956" w:rsidRDefault="00991956" w:rsidP="00376C9A">
      <w:pPr>
        <w:numPr>
          <w:ilvl w:val="0"/>
          <w:numId w:val="7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๑ คน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14:paraId="7DBAB9AA" w14:textId="3BA16DD6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๗</w:t>
      </w: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อุดรธานี (คณะแพทยศาสตร์มหาวิทยาลัยขอนแก่น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กลนคร, จังหวัดนครพนม และจังหวัดบึงกาฬ</w:t>
      </w:r>
    </w:p>
    <w:p w14:paraId="7F71A391" w14:textId="7E42B033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</w:p>
    <w:p w14:paraId="5F6E8A8A" w14:textId="70950170" w:rsidR="002D7E83" w:rsidRPr="00991956" w:rsidRDefault="002D7E83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อุดรธานี หรือผู้แทน</w:t>
      </w:r>
    </w:p>
    <w:p w14:paraId="459CF8C5" w14:textId="64F8143B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2008A97" w14:textId="411BB19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D18158" w14:textId="73AED7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55BF98A" w14:textId="549A2FF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481048A" w14:textId="593014D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4980112" w14:textId="6F35F6D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6DC855" w14:textId="2BD7FF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อุดรธานี</w:t>
      </w:r>
    </w:p>
    <w:p w14:paraId="6CAB58F1" w14:textId="170CAE63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47FFD55" w14:textId="2502F459" w:rsidR="00991956" w:rsidRPr="00991956" w:rsidRDefault="00991956" w:rsidP="00376C9A">
      <w:pPr>
        <w:numPr>
          <w:ilvl w:val="0"/>
          <w:numId w:val="7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D264905" w14:textId="7084872B" w:rsidR="00991956" w:rsidRPr="00991956" w:rsidRDefault="00991956" w:rsidP="00376C9A">
      <w:pPr>
        <w:numPr>
          <w:ilvl w:val="0"/>
          <w:numId w:val="7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742018FD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00CC25ED" w14:textId="7C4603AA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๘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มหาราชนครราชสีมา (คณะแพทยศาสตร์โรงพยาบาลรามาธิบดี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 (รพ.ปากช่องนานา, รพ.พิมาย) และจังหวัดชัยภูมิ</w:t>
      </w:r>
    </w:p>
    <w:p w14:paraId="32D7B829" w14:textId="57CE9956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FD210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D2100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ประธานอนุกรรมการ</w:t>
      </w:r>
    </w:p>
    <w:p w14:paraId="18C0C62E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มหาราชนครราชสีมา  หรือผู้แทน</w:t>
      </w:r>
    </w:p>
    <w:p w14:paraId="367F840D" w14:textId="1841FA12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="00FD2100">
        <w:rPr>
          <w:rFonts w:ascii="TH SarabunPSK" w:eastAsia="Calibri" w:hAnsi="TH SarabunPSK" w:cs="TH SarabunPSK"/>
          <w:sz w:val="32"/>
          <w:szCs w:val="32"/>
          <w:cs/>
        </w:rPr>
        <w:t>อนุกรรม</w:t>
      </w:r>
      <w:proofErr w:type="spellEnd"/>
      <w:r w:rsidR="00FD2100">
        <w:rPr>
          <w:rFonts w:ascii="TH SarabunPSK" w:eastAsia="Calibri" w:hAnsi="TH SarabunPSK" w:cs="TH SarabunPSK"/>
          <w:sz w:val="32"/>
          <w:szCs w:val="32"/>
          <w:cs/>
        </w:rPr>
        <w:t>กา</w:t>
      </w:r>
    </w:p>
    <w:p w14:paraId="54F9C4CB" w14:textId="2CFA455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FF8EA5" w14:textId="38091E1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30FFCD3" w14:textId="2B3AEDF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762FCEC" w14:textId="3F7A352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B8DD483" w14:textId="32C9EE2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B1E52D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</w:t>
      </w:r>
    </w:p>
    <w:p w14:paraId="355D1D95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รงพยาบาลมหาราชนครราชสีมา</w:t>
      </w:r>
    </w:p>
    <w:p w14:paraId="5044B34C" w14:textId="57158470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9F4019" w14:textId="19EA6299" w:rsidR="00991956" w:rsidRPr="00991956" w:rsidRDefault="00991956" w:rsidP="00376C9A">
      <w:pPr>
        <w:numPr>
          <w:ilvl w:val="0"/>
          <w:numId w:val="7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66B08F3" w14:textId="6F86B120" w:rsidR="00991956" w:rsidRPr="00991956" w:rsidRDefault="00991956" w:rsidP="00376C9A">
      <w:pPr>
        <w:numPr>
          <w:ilvl w:val="0"/>
          <w:numId w:val="7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4423E16" w14:textId="27AF65A9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บุรีรัมย์ (คณะแพทยศาสตร์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ฒ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บุรีรัมย์ (รพ.นารอง) และจังหวัดสุรินทร์ (รพ.สุรินทร์)</w:t>
      </w:r>
    </w:p>
    <w:p w14:paraId="1C54AA2F" w14:textId="0B19D4DC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FD210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="00F456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ประธานอนุกรรมการ</w:t>
      </w:r>
    </w:p>
    <w:p w14:paraId="532776B4" w14:textId="4431EE46" w:rsidR="00FD2100" w:rsidRPr="00991956" w:rsidRDefault="00FD2100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บุรีรัมย์  หรือผู้แทน</w:t>
      </w:r>
    </w:p>
    <w:p w14:paraId="77119EE5" w14:textId="362FDBA1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A099E84" w14:textId="62A433C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E131A5F" w14:textId="3E91FA1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DE7A86C" w14:textId="6FBB836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B34FF04" w14:textId="202D88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B2816BF" w14:textId="308D490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FD4C24" w14:textId="5F99BA5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บุรีรัมย์</w:t>
      </w:r>
    </w:p>
    <w:p w14:paraId="6F5EE81A" w14:textId="1362F9A1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6FB245C" w14:textId="22CACC77" w:rsidR="00991956" w:rsidRPr="00991956" w:rsidRDefault="00991956" w:rsidP="00376C9A">
      <w:pPr>
        <w:numPr>
          <w:ilvl w:val="0"/>
          <w:numId w:val="8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BAE9B17" w14:textId="6181BD93" w:rsidR="00991956" w:rsidRPr="00991956" w:rsidRDefault="00991956" w:rsidP="00376C9A">
      <w:pPr>
        <w:numPr>
          <w:ilvl w:val="0"/>
          <w:numId w:val="8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448087A3" w14:textId="35727DCD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๐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ุรินทร์ (คณะแพทยศาสตร์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ฒ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ินทร์ (รพ.ปราสาท) และจังหวัดบุรีรัมย์ (รพ.บุรีรัมย์)</w:t>
      </w:r>
    </w:p>
    <w:p w14:paraId="11E06098" w14:textId="7308B15C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FD210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56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ธานอนุกรรมการ</w:t>
      </w:r>
    </w:p>
    <w:p w14:paraId="6A039EB6" w14:textId="3CB5A1CF" w:rsidR="00FD2100" w:rsidRPr="00991956" w:rsidRDefault="00FD2100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สุรินทร์ หรือผู้แทน</w:t>
      </w:r>
    </w:p>
    <w:p w14:paraId="67E65BAB" w14:textId="46106FE6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B578EA9" w14:textId="052BCE6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9088D36" w14:textId="31CC80F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81E23B7" w14:textId="23FF531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74CE7D0" w14:textId="3C0A974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C660994" w14:textId="3EDD70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8A45A3" w14:textId="3900874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ุรินทร์</w:t>
      </w:r>
    </w:p>
    <w:p w14:paraId="209E5403" w14:textId="1A2AF04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509A9BD" w14:textId="49408469" w:rsidR="00991956" w:rsidRPr="00991956" w:rsidRDefault="00991956" w:rsidP="00376C9A">
      <w:pPr>
        <w:numPr>
          <w:ilvl w:val="0"/>
          <w:numId w:val="8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EC1AFC6" w14:textId="77777777" w:rsidR="00991956" w:rsidRPr="00991956" w:rsidRDefault="00991956" w:rsidP="00376C9A">
      <w:pPr>
        <w:numPr>
          <w:ilvl w:val="0"/>
          <w:numId w:val="8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780F900" w14:textId="07952BCC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๑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รรพสิทธิประสงค์ (คณะแพทยศาสตร์มหาวิทยาลัยขอนแก่น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 (รพ.วารินชำราบ, รพร.เดชอุดม) และจังหวัดมุกดาหาร</w:t>
      </w:r>
    </w:p>
    <w:p w14:paraId="69DD4612" w14:textId="578B4EA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B9073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8D60EE8" w14:textId="5B52EAC6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สรรพสิทธิประสงค์  หรือผู้แทน</w:t>
      </w:r>
    </w:p>
    <w:p w14:paraId="5A6C1613" w14:textId="194BD2FA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F97BF20" w14:textId="21E97CD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8C21DD" w14:textId="71FAEF1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FC0336" w14:textId="5EE905B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414060E" w14:textId="69D5536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F394650" w14:textId="17778A9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34B553D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้าหน้าที่ฝ่ายการศึกษาศูนย์แพทยศาสตรศึกษาชั้นคลินิก </w:t>
      </w:r>
    </w:p>
    <w:p w14:paraId="7C11C77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รงพยาบาลสรรพสิทธิประสงค์</w:t>
      </w:r>
    </w:p>
    <w:p w14:paraId="511E3D48" w14:textId="5A5ADA1B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021D949" w14:textId="7DA1FAB5" w:rsidR="00991956" w:rsidRPr="00991956" w:rsidRDefault="00991956" w:rsidP="00376C9A">
      <w:pPr>
        <w:numPr>
          <w:ilvl w:val="0"/>
          <w:numId w:val="8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D998F18" w14:textId="78BCF31A" w:rsidR="00991956" w:rsidRPr="00991956" w:rsidRDefault="00991956" w:rsidP="00376C9A">
      <w:pPr>
        <w:numPr>
          <w:ilvl w:val="0"/>
          <w:numId w:val="8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๑ คน </w:t>
      </w:r>
    </w:p>
    <w:p w14:paraId="07139A29" w14:textId="62BCC6EB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ศรีสะเกษ (คณะแพทยศาสตร์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ฒ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โสธร และจังหวัดอำนาจเจริญ </w:t>
      </w:r>
    </w:p>
    <w:p w14:paraId="160DD5EA" w14:textId="5F2D3180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B9073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ธานอนุกรรมการ</w:t>
      </w:r>
    </w:p>
    <w:p w14:paraId="63D0D3D7" w14:textId="23B6035F" w:rsidR="00B9073D" w:rsidRPr="00991956" w:rsidRDefault="00B9073D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ศรีสะเกษ หรือผู้แทน</w:t>
      </w:r>
    </w:p>
    <w:p w14:paraId="2BD41C45" w14:textId="392E0415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34D47A1" w14:textId="3D8B3C6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6C1A6AE" w14:textId="1F4A054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E244E16" w14:textId="5DE9626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1D4698D" w14:textId="12DD41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E20B9B" w14:textId="3A620FB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E41ACB" w14:textId="08DA8CD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ศรีสะเกษ</w:t>
      </w:r>
    </w:p>
    <w:p w14:paraId="67E49D5C" w14:textId="317C3F5F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75B46E" w14:textId="78AF6B95" w:rsidR="00991956" w:rsidRPr="00991956" w:rsidRDefault="00991956" w:rsidP="00376C9A">
      <w:pPr>
        <w:numPr>
          <w:ilvl w:val="0"/>
          <w:numId w:val="8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697A9EA" w14:textId="77777777" w:rsidR="00991956" w:rsidRPr="00991956" w:rsidRDefault="00991956" w:rsidP="00376C9A">
      <w:pPr>
        <w:numPr>
          <w:ilvl w:val="0"/>
          <w:numId w:val="8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635E5A8F" w14:textId="6B995CB0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๓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มหาราชนครศรีธรรมราช (คณะแพทยศาสตร์มหาวิทยาลัยสงขลานครินทร์ และคณะแพทยศาสตร์มหาวิทยาลัยธรรมศาสตร์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ครศรีธรรมราช (รพ.สิชล), จังหวัดพังงา และจังหวัดสุราษฎร์ธานี (รพ.สุราษฎร์ธานี) </w:t>
      </w:r>
    </w:p>
    <w:p w14:paraId="35C51703" w14:textId="448FDE8C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="00B9073D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510999E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มหาราชนครศรีธรรมราช  หรือผู้แทน</w:t>
      </w:r>
    </w:p>
    <w:p w14:paraId="48E21FD5" w14:textId="175DC0B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93D7A87" w14:textId="020DABC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924936" w14:textId="2A4091F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50F70FD" w14:textId="3E59C00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C6E619D" w14:textId="29BA0F3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1A3BDB9" w14:textId="466F7B2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1B21515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</w:t>
      </w:r>
    </w:p>
    <w:p w14:paraId="37DFAD4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รงพยาบาลมหาราชนครศรีธรรมราช</w:t>
      </w:r>
    </w:p>
    <w:p w14:paraId="1B077727" w14:textId="07ADFAF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872DE66" w14:textId="1257DFCE" w:rsidR="00991956" w:rsidRPr="00991956" w:rsidRDefault="00991956" w:rsidP="00376C9A">
      <w:pPr>
        <w:numPr>
          <w:ilvl w:val="0"/>
          <w:numId w:val="8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9CAB09E" w14:textId="1BF41792" w:rsidR="00991956" w:rsidRPr="00991956" w:rsidRDefault="00991956" w:rsidP="00376C9A">
      <w:pPr>
        <w:numPr>
          <w:ilvl w:val="0"/>
          <w:numId w:val="8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FE674C4" w14:textId="4A8F6384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ุราษฎร์ธานี (คณะแพทยศาสตร์มหาวิทยาลัยธรรมศาสตร์ เป็นพี่เลี้ยง)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าษฎร์ธานี (รพ.เกาะส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ุ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), จังหวัดนครศรีธรรมราช (รพ.มหาราชนครศรีธรรมราช), จังหวัดชุมพร และจังหวัดระนอง</w:t>
      </w:r>
    </w:p>
    <w:p w14:paraId="371A551A" w14:textId="7B6F3F6A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83F8E61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สุราษฎร์ธานี  หรือผู้แทน</w:t>
      </w:r>
    </w:p>
    <w:p w14:paraId="0945E11B" w14:textId="61070E95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8D96F52" w14:textId="42667BF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8908491" w14:textId="7037812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B3A781B" w14:textId="2426332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D1E7DF3" w14:textId="23A461E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5D29A76" w14:textId="2905EBF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7C69C5" w14:textId="551B888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ุราษฎร์ธานี</w:t>
      </w:r>
    </w:p>
    <w:p w14:paraId="1EF2A0A8" w14:textId="1A5F75CD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D0A0AB2" w14:textId="06CAE72A" w:rsidR="00991956" w:rsidRPr="00991956" w:rsidRDefault="00991956" w:rsidP="00376C9A">
      <w:pPr>
        <w:numPr>
          <w:ilvl w:val="0"/>
          <w:numId w:val="8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5493B4F" w14:textId="09F77BC8" w:rsidR="00991956" w:rsidRPr="00991956" w:rsidRDefault="00991956" w:rsidP="00376C9A">
      <w:pPr>
        <w:numPr>
          <w:ilvl w:val="0"/>
          <w:numId w:val="8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45752E13" w14:textId="3ED02C98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๕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ศูนย์แพทยศาสตรศึกษาชั้นคลินิกโรงพยาบาลหาดใหญ่ (คณะแพทยศาสตร์มหาวิทยาลัยสงขลานครินทร์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ะลา และจังหวัดปัตตานี </w:t>
      </w:r>
    </w:p>
    <w:p w14:paraId="3B7569B7" w14:textId="7576891F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ำนวยการศูนย์แพทยศาสตรศึกษาชั้นคลินิก         </w:t>
      </w:r>
      <w:r w:rsidR="0017025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</w:p>
    <w:p w14:paraId="22657104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หาดใหญ่  หรือผู้แทน</w:t>
      </w:r>
    </w:p>
    <w:p w14:paraId="28AD70A2" w14:textId="405797EB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E4EDAB0" w14:textId="72DA87B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22864CE" w14:textId="720DB69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2B02EFF" w14:textId="56F6126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079F5E" w14:textId="08F6BDC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B798B81" w14:textId="44FE681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0E989BD" w14:textId="7218EE4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หาดใหญ่</w:t>
      </w:r>
    </w:p>
    <w:p w14:paraId="3A55E224" w14:textId="675BC8A3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BD147B0" w14:textId="70BE9452" w:rsidR="00991956" w:rsidRPr="00991956" w:rsidRDefault="00991956" w:rsidP="00376C9A">
      <w:pPr>
        <w:numPr>
          <w:ilvl w:val="0"/>
          <w:numId w:val="8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6B7DEC9" w14:textId="0C803B6E" w:rsidR="00991956" w:rsidRPr="00991956" w:rsidRDefault="00991956" w:rsidP="00376C9A">
      <w:pPr>
        <w:numPr>
          <w:ilvl w:val="0"/>
          <w:numId w:val="8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1137B4B4" w14:textId="77777777" w:rsidR="00011D88" w:rsidRDefault="00011D88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75DC81A0" w14:textId="357B2F64" w:rsidR="00991956" w:rsidRPr="00991956" w:rsidRDefault="00BD0021" w:rsidP="008D432D">
      <w:pPr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sz w:val="32"/>
          <w:szCs w:val="32"/>
          <w:u w:val="single"/>
          <w:cs/>
        </w:rPr>
        <w:br w:type="page"/>
      </w:r>
      <w:r w:rsidR="00991956" w:rsidRPr="00991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lastRenderedPageBreak/>
        <w:t xml:space="preserve">หน้าที่  </w:t>
      </w:r>
    </w:p>
    <w:p w14:paraId="08982820" w14:textId="31C63ADB" w:rsidR="00991956" w:rsidRPr="00011D88" w:rsidRDefault="00991956" w:rsidP="00376C9A">
      <w:pPr>
        <w:numPr>
          <w:ilvl w:val="0"/>
          <w:numId w:val="5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11D88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 มีการประเมินผลอย่างเป็นระบบ เน้นการประเมินเพื่อพัฒนา ปรับปรุงแก้ไขให้ดีขึ้น</w:t>
      </w:r>
      <w:r w:rsidRPr="00011D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1D88">
        <w:rPr>
          <w:rFonts w:ascii="TH SarabunPSK" w:eastAsia="Times New Roman" w:hAnsi="TH SarabunPSK" w:cs="TH SarabunPSK"/>
          <w:sz w:val="32"/>
          <w:szCs w:val="32"/>
          <w:cs/>
        </w:rPr>
        <w:t>และสามารถพัฒนาไปสู่ระบบการประกันคุณภาพของสถาบันปฏิบัติงานฯ ต่อไปในอนาคต  ทั้งนี้  โดยพิจารณาจากการประเมินโครงการในด้านต่าง ๆ  ดังนี้</w:t>
      </w:r>
    </w:p>
    <w:p w14:paraId="5048139D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๑  การบริหารจัดการโครงการฯ</w:t>
      </w:r>
    </w:p>
    <w:p w14:paraId="78254C84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๒  ประเมินการดำเนินโครงการฯ</w:t>
      </w:r>
    </w:p>
    <w:p w14:paraId="49F5660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๓  ประเมินโรงพยาบาลและสถาบันปฏิบัติงานเพิ่มพูนทักษะ</w:t>
      </w:r>
    </w:p>
    <w:p w14:paraId="665800F8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๔  ประเมินแพทย์เพิ่มพูนทักษะที่เข้าร่วมโครงการฯ</w:t>
      </w:r>
    </w:p>
    <w:p w14:paraId="592A0F8C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  การประเมินการบริหารจัดการโครงการฯ  ประเมินด้านต่อไปนี้</w:t>
      </w:r>
    </w:p>
    <w:p w14:paraId="3DA3457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๑   กลไกควบคุมการบริหารจัดการ</w:t>
      </w:r>
    </w:p>
    <w:p w14:paraId="3BAC3394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๒  การกำหนดขั้นตอนการดำเนินงานโครงการฯ</w:t>
      </w:r>
    </w:p>
    <w:p w14:paraId="584396B2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๓  ความร่วมมือและประสานงานระหว่างแพ</w:t>
      </w:r>
      <w:proofErr w:type="spellStart"/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สภาและสถาบันปฏิบัติงานฯ</w:t>
      </w:r>
    </w:p>
    <w:p w14:paraId="33F91404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๔  การประชาสัมพันธ์โครงการฯ</w:t>
      </w:r>
    </w:p>
    <w:p w14:paraId="75819FC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  การประเมินการดำเนินโครงการฯ  มีสิ่งที่ต้องประเมินคือ</w:t>
      </w:r>
    </w:p>
    <w:p w14:paraId="08DAF288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๓.๑  กลไกควบคุมมาตรฐานโครงการฯ  </w:t>
      </w:r>
    </w:p>
    <w:p w14:paraId="5296F41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๒  การดำเนินโครงการฯ  ตามวัตถุประสงค์  และคู่มือประกอบโครงการฯ</w:t>
      </w:r>
    </w:p>
    <w:p w14:paraId="041F0866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๓  การกำหนดประสบการณ์การฝึกทักษะให้สอดคล้องวัตถุประสงค์</w:t>
      </w:r>
    </w:p>
    <w:p w14:paraId="3591F611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๔  การกำหนดขอบข่ายสื่อการเรียนรู้</w:t>
      </w:r>
    </w:p>
    <w:p w14:paraId="3B99A8D1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๕  การกำหนดสวัสดิการขั้นต่ำ</w:t>
      </w:r>
    </w:p>
    <w:p w14:paraId="10EE2E1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๖  การประเมินผล</w:t>
      </w:r>
    </w:p>
    <w:p w14:paraId="1C6A41B5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๔.  การประเมินโรงพยาบาลและสถาบันปฏิบัติงานฯ  ประเมินด้านต่าง ๆ  คือ</w:t>
      </w:r>
    </w:p>
    <w:p w14:paraId="33677613" w14:textId="1CCCB8E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๑  คุณสมบัติความสมัครใจตลอดจนความพร้อมตามที่โครงการฯ  กำหนดไว้</w:t>
      </w:r>
    </w:p>
    <w:p w14:paraId="6CC1F491" w14:textId="74DE4B7C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๔.๒  การจัดประสบการณ์การเรียนรู้</w:t>
      </w:r>
    </w:p>
    <w:p w14:paraId="67D04AA5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๓  สื่อการเรียนรู้</w:t>
      </w:r>
    </w:p>
    <w:p w14:paraId="3CCC9267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๔  คุณภาพของเวชระเบียน</w:t>
      </w:r>
    </w:p>
    <w:p w14:paraId="0F1959EE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๕  เจตคติและความพร้อมของแพทย์พี่เลี้ยง</w:t>
      </w:r>
    </w:p>
    <w:p w14:paraId="5A9BB12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๔.๖  เครื่องมืออุปกรณ์การแพทย์</w:t>
      </w:r>
    </w:p>
    <w:p w14:paraId="21E775F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๔.๗  สวัสดิการ</w:t>
      </w:r>
    </w:p>
    <w:p w14:paraId="47A54DEF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๔.๘  การประเมินผล</w:t>
      </w:r>
    </w:p>
    <w:p w14:paraId="2BABB56C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๕.  ประเมินแพทย์เพิ่มพูนทักษะ</w:t>
      </w:r>
    </w:p>
    <w:p w14:paraId="755BC3C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๕.๑  ทราบวัตถุประสงค์</w:t>
      </w:r>
    </w:p>
    <w:p w14:paraId="5C729770" w14:textId="4BBA58C9" w:rsidR="00BD0021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๕.๒  ประเมินความพึงพอใจ  และประเมินความครบถ้วนของกิจกรรมการเรียนรู้</w:t>
      </w:r>
    </w:p>
    <w:p w14:paraId="46ECFD72" w14:textId="77777777" w:rsidR="00BD0021" w:rsidRDefault="00BD0021">
      <w:pPr>
        <w:rPr>
          <w:rFonts w:ascii="TH SarabunPSK" w:eastAsia="Times New Roman" w:hAnsi="TH SarabunPSK" w:cs="TH SarabunPSK"/>
          <w:sz w:val="31"/>
          <w:szCs w:val="31"/>
        </w:rPr>
      </w:pPr>
      <w:r>
        <w:rPr>
          <w:rFonts w:ascii="TH SarabunPSK" w:eastAsia="Times New Roman" w:hAnsi="TH SarabunPSK" w:cs="TH SarabunPSK"/>
          <w:sz w:val="31"/>
          <w:szCs w:val="31"/>
        </w:rPr>
        <w:br w:type="page"/>
      </w:r>
    </w:p>
    <w:p w14:paraId="71B51A2E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</w:p>
    <w:p w14:paraId="33287E21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๕.๓  ประเมินทักษะด้านต่าง ๆ</w:t>
      </w:r>
    </w:p>
    <w:p w14:paraId="337B74AE" w14:textId="77777777" w:rsidR="00991956" w:rsidRPr="00991956" w:rsidRDefault="00991956" w:rsidP="00376C9A">
      <w:pPr>
        <w:numPr>
          <w:ilvl w:val="0"/>
          <w:numId w:val="4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800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</w:rPr>
        <w:t xml:space="preserve">Self – evaluation quality &amp; quantity 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ของทักษะด้านต่าง ๆ</w:t>
      </w:r>
    </w:p>
    <w:p w14:paraId="223815FF" w14:textId="77777777" w:rsidR="00991956" w:rsidRPr="00991956" w:rsidRDefault="00991956" w:rsidP="00376C9A">
      <w:pPr>
        <w:numPr>
          <w:ilvl w:val="0"/>
          <w:numId w:val="4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800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ประเมินจากแพทย์พี่เลี้ยง</w:t>
      </w:r>
    </w:p>
    <w:p w14:paraId="5CB0A8DC" w14:textId="77777777" w:rsidR="00991956" w:rsidRPr="00991956" w:rsidRDefault="00991956" w:rsidP="00376C9A">
      <w:pPr>
        <w:numPr>
          <w:ilvl w:val="0"/>
          <w:numId w:val="88"/>
        </w:numPr>
        <w:tabs>
          <w:tab w:val="left" w:pos="709"/>
          <w:tab w:val="left" w:pos="1134"/>
          <w:tab w:val="left" w:pos="7938"/>
          <w:tab w:val="left" w:pos="8222"/>
        </w:tabs>
        <w:spacing w:after="0" w:line="276" w:lineRule="auto"/>
        <w:contextualSpacing/>
        <w:rPr>
          <w:rFonts w:ascii="TH SarabunPSK" w:eastAsia="Calibri" w:hAnsi="TH SarabunPSK" w:cs="TH SarabunPSK"/>
          <w:sz w:val="31"/>
          <w:szCs w:val="31"/>
        </w:rPr>
      </w:pPr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หน้าที่อื่นตามที่คณะกรรมการแพ</w:t>
      </w:r>
      <w:proofErr w:type="spellStart"/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ทย</w:t>
      </w:r>
      <w:proofErr w:type="spellEnd"/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สภามอบหมายเพิ่มเติม</w:t>
      </w:r>
      <w:r w:rsidRPr="00991956">
        <w:rPr>
          <w:rFonts w:ascii="TH SarabunPSK" w:eastAsia="Calibri" w:hAnsi="TH SarabunPSK" w:cs="TH SarabunPSK"/>
          <w:sz w:val="31"/>
          <w:szCs w:val="31"/>
          <w:cs/>
        </w:rPr>
        <w:t>เ</w:t>
      </w:r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ฉพาะเรื่อง เป็นครั้งคราว</w:t>
      </w:r>
    </w:p>
    <w:p w14:paraId="004AD5DE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76" w:lineRule="auto"/>
        <w:contextualSpacing/>
        <w:rPr>
          <w:rFonts w:ascii="TH SarabunPSK" w:eastAsia="Calibri" w:hAnsi="TH SarabunPSK" w:cs="TH SarabunPSK"/>
          <w:sz w:val="31"/>
          <w:szCs w:val="31"/>
        </w:rPr>
      </w:pPr>
    </w:p>
    <w:p w14:paraId="51FB663C" w14:textId="3BA48340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ประกาศ ณ วันที่  ๘ กรกฎาคม </w:t>
      </w:r>
      <w:r w:rsidR="00450E48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พ.ศ. 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๒๕๖๔</w:t>
      </w:r>
    </w:p>
    <w:p w14:paraId="348DFBAB" w14:textId="77777777" w:rsidR="00991956" w:rsidRPr="00991956" w:rsidRDefault="00991956" w:rsidP="009919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AF40D77" wp14:editId="4FB54826">
            <wp:simplePos x="0" y="0"/>
            <wp:positionH relativeFrom="column">
              <wp:posOffset>2877185</wp:posOffset>
            </wp:positionH>
            <wp:positionV relativeFrom="paragraph">
              <wp:posOffset>105410</wp:posOffset>
            </wp:positionV>
            <wp:extent cx="962025" cy="397510"/>
            <wp:effectExtent l="0" t="0" r="0" b="0"/>
            <wp:wrapTight wrapText="bothSides">
              <wp:wrapPolygon edited="0">
                <wp:start x="11976" y="0"/>
                <wp:lineTo x="428" y="7246"/>
                <wp:lineTo x="428" y="14492"/>
                <wp:lineTo x="9410" y="16562"/>
                <wp:lineTo x="11549" y="16562"/>
                <wp:lineTo x="20103" y="6211"/>
                <wp:lineTo x="20531" y="5176"/>
                <wp:lineTo x="14115" y="0"/>
                <wp:lineTo x="11976" y="0"/>
              </wp:wrapPolygon>
            </wp:wrapTight>
            <wp:docPr id="32" name="Picture 32" descr="พ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ญ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-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9840" w14:textId="77777777" w:rsidR="00991956" w:rsidRPr="00991956" w:rsidRDefault="00991956" w:rsidP="009919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69B3E2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(ศาสตราจารย์เกียรติคุณแพทย์หญิงสมศรี เผ่าสวัสดิ์)</w:t>
      </w:r>
    </w:p>
    <w:p w14:paraId="20269668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นายกแพ</w:t>
      </w:r>
      <w:proofErr w:type="spellStart"/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สภา</w:t>
      </w:r>
    </w:p>
    <w:p w14:paraId="0364DB31" w14:textId="77777777" w:rsidR="00991956" w:rsidRPr="00991956" w:rsidRDefault="00991956" w:rsidP="00991956">
      <w:pPr>
        <w:rPr>
          <w:rFonts w:ascii="Calibri" w:eastAsia="Calibri" w:hAnsi="Calibri" w:cs="Cordia New"/>
        </w:rPr>
      </w:pPr>
    </w:p>
    <w:p w14:paraId="1D1D80A6" w14:textId="13C47DF1" w:rsidR="00A34946" w:rsidRDefault="00991956" w:rsidP="00991956">
      <w:pPr>
        <w:tabs>
          <w:tab w:val="left" w:pos="516"/>
          <w:tab w:val="center" w:pos="4592"/>
        </w:tabs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A34946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6E331F9F" w14:textId="3A4DEDD5" w:rsidR="007B2ED7" w:rsidRPr="007B2ED7" w:rsidRDefault="007B2ED7" w:rsidP="00DE067E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14:paraId="3A5101D6" w14:textId="58B2193C" w:rsidR="007B2ED7" w:rsidRDefault="007B2ED7" w:rsidP="007F12A6">
      <w:pPr>
        <w:tabs>
          <w:tab w:val="left" w:pos="90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สูตร</w:t>
      </w:r>
      <w:r w:rsidRPr="00152D5F">
        <w:rPr>
          <w:rFonts w:ascii="TH SarabunPSK" w:eastAsia="Calibri" w:hAnsi="TH SarabunPSK" w:cs="TH SarabunPSK"/>
          <w:b/>
          <w:bCs/>
          <w:sz w:val="36"/>
          <w:szCs w:val="36"/>
          <w:cs/>
        </w:rPr>
        <w:t>เ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ิ่มพูนทักษะตามโครงการ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พทย์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พิ่มพูนทักษะ</w:t>
      </w:r>
    </w:p>
    <w:p w14:paraId="792F2A82" w14:textId="77777777" w:rsidR="007B2ED7" w:rsidRPr="007F306F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30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ของการฝึกอบรม</w:t>
      </w:r>
    </w:p>
    <w:p w14:paraId="217EB723" w14:textId="269B08EE" w:rsidR="007B2ED7" w:rsidRPr="007B2ED7" w:rsidRDefault="007F306F" w:rsidP="007F306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มื่อสิ้นสุดการปฏิบัติงานแล้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เพิ่มพูนทักษะควรมีคุณสมบัติดังต่อไปนี้ </w:t>
      </w:r>
    </w:p>
    <w:p w14:paraId="6F8F7FCD" w14:textId="7D7B5B88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7B2ED7" w:rsidRPr="00C70191">
        <w:rPr>
          <w:rFonts w:ascii="TH SarabunPSK" w:eastAsia="Calibri" w:hAnsi="TH SarabunPSK" w:cs="TH SarabunPSK"/>
          <w:sz w:val="32"/>
          <w:szCs w:val="32"/>
          <w:cs/>
        </w:rPr>
        <w:t>สามารถประมวลความรู้มาใช้ในการรักษาผู้ป่วยฉุกเฉิน และโรค</w:t>
      </w:r>
      <w:r w:rsidR="00CB7F21" w:rsidRPr="008C5E3B">
        <w:rPr>
          <w:rFonts w:ascii="TH SarabunPSK" w:eastAsia="Calibri" w:hAnsi="TH SarabunPSK" w:cs="TH SarabunPSK" w:hint="cs"/>
          <w:sz w:val="32"/>
          <w:szCs w:val="32"/>
          <w:cs/>
        </w:rPr>
        <w:t>หรือภาวะ</w:t>
      </w:r>
      <w:r w:rsidR="007B2ED7" w:rsidRPr="00C70191">
        <w:rPr>
          <w:rFonts w:ascii="TH SarabunPSK" w:eastAsia="Calibri" w:hAnsi="TH SarabunPSK" w:cs="TH SarabunPSK"/>
          <w:sz w:val="32"/>
          <w:szCs w:val="32"/>
          <w:cs/>
        </w:rPr>
        <w:t>ที่พบบ่อยตามเกณฑ์มาตรฐานผู้ประกอบวิชาชีพเวชกรรมและมีทักษะดูแลรักษาผู้ป่วยแบบองค์รวม มีคุณภาพในลักษณะของแพทย์เวชปฏิบัติทั่วไป</w:t>
      </w:r>
    </w:p>
    <w:p w14:paraId="10275EEF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ทำหัตถการที่จำเป็น และ</w:t>
      </w:r>
      <w:r w:rsidR="007F306F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บ่อยในเวชปฏิบัติทั่วไปตามเกณฑ์มาตรฐานผู้ประกอบ</w:t>
      </w:r>
      <w:r w:rsidR="007B2ED7" w:rsidRPr="00C70191">
        <w:rPr>
          <w:rFonts w:ascii="TH SarabunPSK" w:eastAsia="Calibri" w:hAnsi="TH SarabunPSK" w:cs="TH SarabunPSK"/>
          <w:sz w:val="32"/>
          <w:szCs w:val="32"/>
          <w:cs/>
        </w:rPr>
        <w:t>วิชาชีพเวชกรรม</w:t>
      </w:r>
    </w:p>
    <w:p w14:paraId="5DFBC75A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สื่อสารกับผู้ป่วย ญาติ และผู้ร่วมงานอย่างมีประสิทธิภาพ</w:t>
      </w:r>
    </w:p>
    <w:p w14:paraId="521904A7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เขียนบันทึกทางการแพทย์ได้</w:t>
      </w:r>
    </w:p>
    <w:p w14:paraId="5EA53C9A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มีจริยธรรมของวิชาชีพ</w:t>
      </w:r>
    </w:p>
    <w:p w14:paraId="2686CEBB" w14:textId="5CE3C89E" w:rsidR="00C70191" w:rsidRPr="007B2ED7" w:rsidRDefault="00C70191" w:rsidP="007F12A6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อยู่ในสังคมอย่างเป็นสุข</w:t>
      </w:r>
    </w:p>
    <w:p w14:paraId="0D42C37C" w14:textId="55521BB3" w:rsidR="00BB0C7E" w:rsidRDefault="00BB0C7E" w:rsidP="007F12A6">
      <w:pPr>
        <w:spacing w:before="24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ปฏิบัติงาน</w:t>
      </w:r>
    </w:p>
    <w:p w14:paraId="65159BBC" w14:textId="77777777" w:rsidR="007B2ED7" w:rsidRPr="000910E7" w:rsidRDefault="007B2ED7" w:rsidP="00BD0021">
      <w:pPr>
        <w:spacing w:after="0"/>
        <w:ind w:firstLine="273"/>
        <w:rPr>
          <w:rFonts w:ascii="Calibri" w:eastAsia="Calibri" w:hAnsi="Calibri" w:cs="Cordia New"/>
          <w:color w:val="0D0D0D" w:themeColor="text1" w:themeTint="F2"/>
          <w:sz w:val="32"/>
          <w:szCs w:val="32"/>
        </w:rPr>
      </w:pPr>
      <w:r w:rsidRPr="000910E7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ให้ปฏิบัติงานตามภาควิชาหรือกลุ่มงาน</w:t>
      </w:r>
      <w:proofErr w:type="spellStart"/>
      <w:r w:rsidRPr="000910E7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0910E7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ตามระยะเวลาดังนี้ </w:t>
      </w:r>
    </w:p>
    <w:p w14:paraId="54B278F6" w14:textId="197F5C5D" w:rsidR="00135136" w:rsidRPr="007B2ED7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0910E7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. สาขาอายุรศาสตร์</w:t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 w:rsidRPr="004B306B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-</w:t>
      </w:r>
      <w:r w:rsidRPr="004B306B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color w:val="8EAADB" w:themeColor="accent5" w:themeTint="99"/>
          <w:sz w:val="32"/>
          <w:szCs w:val="32"/>
        </w:rPr>
        <w:tab/>
      </w:r>
      <w:r w:rsidR="00135136"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5DD75C78" w14:textId="67A62673" w:rsidR="00135136" w:rsidRPr="007B2ED7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. สาขาศัลย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135136"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2A033F09" w14:textId="6C1E07A8" w:rsidR="00135136" w:rsidRPr="007B2ED7" w:rsidRDefault="00135136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3. สาขากุมารเวชศาสตร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E067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="000910E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59961522" w14:textId="571897DD" w:rsidR="00135136" w:rsidRPr="007B2ED7" w:rsidRDefault="00135136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. สาขาสูติศาสตร์และนรีเวชวิทยา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E067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="000910E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44E1DB79" w14:textId="0235AF17" w:rsidR="00DE067E" w:rsidRDefault="00135136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5. สาขาออร์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โธปิ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ดิก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์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 w:rsidR="000910E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209E1F52" w14:textId="740E5EB5" w:rsidR="000910E7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.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ขาเวชศาสตร์ฉุกเฉิน</w:t>
      </w:r>
      <w:r w:rsidR="00C70191">
        <w:rPr>
          <w:rFonts w:ascii="TH SarabunPSK" w:eastAsia="Calibri" w:hAnsi="TH SarabunPSK" w:cs="TH SarabunPSK"/>
          <w:sz w:val="32"/>
          <w:szCs w:val="32"/>
        </w:rPr>
        <w:t>*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6652081E" w14:textId="77777777" w:rsidR="00C70191" w:rsidRPr="006D49AA" w:rsidRDefault="00C70191" w:rsidP="00C70191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*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ไม่มีสาขาเวชศาสตร์ฉุกเฉิน ให้อายุรศาสตร์กับศัลยศาสตร์รับผิดชอบในการควบคุม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. ในการปฏิบัติงา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้องอุบัติเหตุ</w:t>
      </w:r>
      <w:r>
        <w:rPr>
          <w:rFonts w:ascii="TH SarabunPSK" w:eastAsia="Calibri" w:hAnsi="TH SarabunPSK" w:cs="TH SarabunPSK"/>
          <w:sz w:val="32"/>
          <w:szCs w:val="32"/>
        </w:rPr>
        <w:t>/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ฉุกเฉิน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อพีดี</w:t>
      </w:r>
    </w:p>
    <w:p w14:paraId="6C4F3447" w14:textId="1B26EC35" w:rsidR="00135136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</w:t>
      </w:r>
      <w:r w:rsidR="00135136">
        <w:rPr>
          <w:rFonts w:ascii="TH SarabunPSK" w:eastAsia="Calibri" w:hAnsi="TH SarabunPSK" w:cs="TH SarabunPSK" w:hint="cs"/>
          <w:sz w:val="32"/>
          <w:szCs w:val="32"/>
          <w:cs/>
        </w:rPr>
        <w:t>. วิชาเลือก</w:t>
      </w:r>
      <w:r w:rsidR="005B2A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33D57" w:rsidRPr="00DB3A0C">
        <w:rPr>
          <w:rFonts w:ascii="TH SarabunPSK" w:eastAsia="Calibri" w:hAnsi="TH SarabunPSK" w:cs="TH SarabunPSK"/>
          <w:sz w:val="32"/>
          <w:szCs w:val="32"/>
        </w:rPr>
        <w:t>(</w:t>
      </w:r>
      <w:r w:rsidR="008C5E3B" w:rsidRPr="00DB3A0C">
        <w:rPr>
          <w:rFonts w:ascii="TH SarabunPSK" w:eastAsia="Calibri" w:hAnsi="TH SarabunPSK" w:cs="TH SarabunPSK" w:hint="cs"/>
          <w:sz w:val="32"/>
          <w:szCs w:val="32"/>
          <w:cs/>
        </w:rPr>
        <w:t>ให้แต่ละสถาบันฯ จัดให้เลือก</w:t>
      </w:r>
      <w:r w:rsidR="00033D57" w:rsidRPr="00DB3A0C">
        <w:rPr>
          <w:rFonts w:ascii="TH SarabunPSK" w:eastAsia="Calibri" w:hAnsi="TH SarabunPSK" w:cs="TH SarabunPSK" w:hint="cs"/>
          <w:sz w:val="32"/>
          <w:szCs w:val="32"/>
          <w:cs/>
        </w:rPr>
        <w:t>ตามความเหมาะสม</w:t>
      </w:r>
      <w:r w:rsidR="00033D57" w:rsidRPr="00DB3A0C">
        <w:rPr>
          <w:rFonts w:ascii="TH SarabunPSK" w:eastAsia="Calibri" w:hAnsi="TH SarabunPSK" w:cs="TH SarabunPSK"/>
          <w:sz w:val="32"/>
          <w:szCs w:val="32"/>
        </w:rPr>
        <w:t>)</w:t>
      </w:r>
      <w:r w:rsidR="00135136">
        <w:rPr>
          <w:rFonts w:ascii="TH SarabunPSK" w:eastAsia="Calibri" w:hAnsi="TH SarabunPSK" w:cs="TH SarabunPSK"/>
          <w:sz w:val="32"/>
          <w:szCs w:val="32"/>
          <w:cs/>
        </w:rPr>
        <w:tab/>
      </w:r>
      <w:r w:rsidR="008C5E3B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1-</w:t>
      </w:r>
      <w:r w:rsidR="00135136">
        <w:rPr>
          <w:rFonts w:ascii="TH SarabunPSK" w:eastAsia="Calibri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135136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5957783" w14:textId="36845DB7" w:rsidR="00135136" w:rsidRPr="00DE067E" w:rsidRDefault="00135136" w:rsidP="00DE067E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0910E7">
        <w:rPr>
          <w:rFonts w:ascii="TH SarabunPSK" w:eastAsia="Calibri" w:hAnsi="TH SarabunPSK" w:cs="TH SarabunPSK"/>
          <w:sz w:val="32"/>
          <w:szCs w:val="32"/>
        </w:rPr>
        <w:t>7.1</w:t>
      </w:r>
      <w:r w:rsidR="00C701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10E7">
        <w:rPr>
          <w:rFonts w:ascii="TH SarabunPSK" w:eastAsia="Calibri" w:hAnsi="TH SarabunPSK" w:cs="TH SarabunPSK" w:hint="cs"/>
          <w:sz w:val="32"/>
          <w:szCs w:val="32"/>
          <w:cs/>
        </w:rPr>
        <w:t>วิชาเลือกใน</w:t>
      </w:r>
      <w:r w:rsidRPr="00DE067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รงพยาบาล</w:t>
      </w:r>
      <w:r w:rsidR="000910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910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-2</w:t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33A40548" w14:textId="02756AC8" w:rsidR="00CA0E04" w:rsidRPr="000B598F" w:rsidRDefault="00135136" w:rsidP="000B598F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E067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DE067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910E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7.2 </w:t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รงพยาบาลชุมชน</w:t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-2</w:t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2D49B79F" w14:textId="77777777" w:rsidR="007B2ED7" w:rsidRPr="007B2ED7" w:rsidRDefault="007B2ED7" w:rsidP="00BB0C7E">
      <w:pPr>
        <w:keepNext/>
        <w:spacing w:before="240" w:after="0" w:line="240" w:lineRule="auto"/>
        <w:ind w:firstLine="270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พื้นฐานในการปฏิบัติงาน</w:t>
      </w:r>
    </w:p>
    <w:p w14:paraId="00161C64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ออกตรวจผู้ป่วยนอกไม่น้อยกว่าร้อยละ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ของเวลาที่ปฏิบัติงานในสาขาวิชานั้น</w:t>
      </w:r>
    </w:p>
    <w:p w14:paraId="6B4BE2B2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งานในห้องผ่าตัดไม่น้อยกว่าร้อยละ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ในสาขาวิชาที่เกี่ยวข้อง</w:t>
      </w:r>
    </w:p>
    <w:p w14:paraId="5944B39C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ดูแลผู้ป่วยในหอผู้ป่วย</w:t>
      </w:r>
    </w:p>
    <w:p w14:paraId="3BAB5358" w14:textId="5B66A94F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lastRenderedPageBreak/>
        <w:t>เข้ารับการอบรม และ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หรือ รับการแนะนำการบริหารจัดการสำหรับแพทย์ เช่น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ทำงานเป็นทีม</w:t>
      </w:r>
      <w:r w:rsidR="00FC39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62873BD5" w14:textId="186CF1D4" w:rsidR="004053AE" w:rsidRDefault="007B2ED7" w:rsidP="009E73C5">
      <w:pPr>
        <w:tabs>
          <w:tab w:val="left" w:pos="1276"/>
        </w:tabs>
        <w:spacing w:after="200" w:line="240" w:lineRule="auto"/>
        <w:ind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ข้าสังคม การทำงานร่วมกับชุมชน  จริยธรรม  นิติเวช การรับผิดทางกฎหมายของแพทย์เป็นต้น</w:t>
      </w:r>
    </w:p>
    <w:p w14:paraId="13DC25B6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76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กิจกรรมวิชาการพื้นฐาน</w:t>
      </w:r>
    </w:p>
    <w:p w14:paraId="7F9F6B6A" w14:textId="77777777" w:rsidR="007B2ED7" w:rsidRP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1 Admission case conference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-2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21E8B978" w14:textId="44C507B2" w:rsidR="007B2ED7" w:rsidRP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2 Supervision ward round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-2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78200316" w14:textId="77777777" w:rsidR="007B2ED7" w:rsidRP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3 Journal club/interesting case/topic reviews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/ 4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7F2362AB" w14:textId="0272D4AB" w:rsid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4 Review OPD card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/ 4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06596E96" w14:textId="77777777" w:rsidR="007F12A6" w:rsidRPr="007F12A6" w:rsidRDefault="00033D57" w:rsidP="007F12A6">
      <w:pPr>
        <w:pStyle w:val="BodyA"/>
        <w:spacing w:after="0" w:line="240" w:lineRule="auto"/>
        <w:ind w:left="633" w:firstLine="360"/>
        <w:jc w:val="thaiDistribute"/>
        <w:rPr>
          <w:rStyle w:val="None"/>
          <w:rFonts w:ascii="TH SarabunPSK" w:eastAsia="TH SarabunPSK" w:hAnsi="TH SarabunPSK" w:cs="TH SarabunPSK"/>
          <w:color w:val="auto"/>
          <w:sz w:val="32"/>
          <w:szCs w:val="32"/>
        </w:rPr>
      </w:pPr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</w:rPr>
        <w:t xml:space="preserve">5.5 </w:t>
      </w:r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>ความรู้ด้านวิชาการทางการแพทย์</w:t>
      </w:r>
      <w:proofErr w:type="spellStart"/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ที่อาจารย์แต่ละกลุ่มงานหรือภาควิชาเห็นว่าจำเป็น</w:t>
      </w:r>
      <w:r w:rsidR="007F12A6" w:rsidRPr="007F12A6">
        <w:rPr>
          <w:rStyle w:val="None"/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1D0EC07F" w14:textId="69C257F4" w:rsidR="00033D57" w:rsidRPr="007F12A6" w:rsidRDefault="007F12A6" w:rsidP="007F12A6">
      <w:pPr>
        <w:pStyle w:val="BodyA"/>
        <w:spacing w:after="0" w:line="240" w:lineRule="auto"/>
        <w:ind w:left="633" w:firstLine="360"/>
        <w:jc w:val="thaiDistribute"/>
        <w:rPr>
          <w:rStyle w:val="None"/>
          <w:rFonts w:ascii="TH SarabunPSK" w:eastAsia="TH SarabunPSK" w:hAnsi="TH SarabunPSK" w:cs="TH SarabunPSK"/>
          <w:color w:val="auto"/>
          <w:sz w:val="32"/>
          <w:szCs w:val="32"/>
        </w:rPr>
      </w:pPr>
      <w:r w:rsidRPr="007F12A6">
        <w:rPr>
          <w:rStyle w:val="None"/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033D57"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>ต้องสอน ไม่ว่าที่ห้องตรวจผู้ป่วยนอก หอผู้ป่วยในและห้องบรรยาย</w:t>
      </w:r>
    </w:p>
    <w:p w14:paraId="0A555368" w14:textId="77777777" w:rsidR="00033D57" w:rsidRDefault="00033D57" w:rsidP="007F12A6">
      <w:pPr>
        <w:spacing w:after="0" w:line="240" w:lineRule="auto"/>
        <w:ind w:right="-45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3A73F9" w14:textId="77777777" w:rsidR="007B2ED7" w:rsidRPr="007B2ED7" w:rsidRDefault="007B2ED7" w:rsidP="00BB0C7E">
      <w:pPr>
        <w:keepNext/>
        <w:spacing w:line="240" w:lineRule="auto"/>
        <w:ind w:firstLine="270"/>
        <w:jc w:val="thaiDistribute"/>
        <w:outlineLvl w:val="3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กำหนดขอบข่ายการปฏิบัติงานของแพทย์เพิ่มพูนทักษะ</w:t>
      </w:r>
    </w:p>
    <w:p w14:paraId="7A7FEA06" w14:textId="77777777" w:rsidR="007B2ED7" w:rsidRPr="007F12A6" w:rsidRDefault="007B2ED7" w:rsidP="00C834EF">
      <w:pPr>
        <w:numPr>
          <w:ilvl w:val="0"/>
          <w:numId w:val="5"/>
        </w:numPr>
        <w:tabs>
          <w:tab w:val="left" w:pos="1260"/>
        </w:tabs>
        <w:spacing w:line="276" w:lineRule="auto"/>
        <w:ind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12A6">
        <w:rPr>
          <w:rFonts w:ascii="TH SarabunPSK" w:eastAsia="Calibri" w:hAnsi="TH SarabunPSK" w:cs="TH SarabunPSK"/>
          <w:sz w:val="32"/>
          <w:szCs w:val="32"/>
          <w:cs/>
        </w:rPr>
        <w:t xml:space="preserve">อยู่เวรไม่มากกว่า </w:t>
      </w:r>
      <w:r w:rsidRPr="007F12A6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7F12A6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12A6">
        <w:rPr>
          <w:rFonts w:ascii="TH SarabunPSK" w:eastAsia="Calibri" w:hAnsi="TH SarabunPSK" w:cs="TH SarabunPSK"/>
          <w:sz w:val="32"/>
          <w:szCs w:val="32"/>
        </w:rPr>
        <w:t>/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12A6">
        <w:rPr>
          <w:rFonts w:ascii="TH SarabunPSK" w:eastAsia="Calibri" w:hAnsi="TH SarabunPSK" w:cs="TH SarabunPSK"/>
          <w:sz w:val="32"/>
          <w:szCs w:val="32"/>
          <w:cs/>
        </w:rPr>
        <w:t xml:space="preserve">เดือน 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ทั้งนี้ รวมเวรในหอผู้ป่วยในและแผนกฉุกเฉิน </w:t>
      </w:r>
    </w:p>
    <w:p w14:paraId="1841EED4" w14:textId="77777777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รับผิดชอบดูแลผู้ป่วยใน</w:t>
      </w:r>
    </w:p>
    <w:p w14:paraId="3473FE3A" w14:textId="77777777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ออกตรวจผู้ป่วยนอกพร้อมทั้งให้คำแนะนำแก่ผู้ป่วย</w:t>
      </w:r>
    </w:p>
    <w:p w14:paraId="60ECCE49" w14:textId="01FA8F0C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ที่</w:t>
      </w:r>
      <w:r w:rsidR="00FC39D2">
        <w:rPr>
          <w:rFonts w:ascii="TH SarabunPSK" w:eastAsia="Calibri" w:hAnsi="TH SarabunPSK" w:cs="TH SarabunPSK" w:hint="cs"/>
          <w:sz w:val="32"/>
          <w:szCs w:val="32"/>
          <w:cs/>
        </w:rPr>
        <w:t>ปรึกษ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มารถให้คำปรึกษาขณะอยู่เวร</w:t>
      </w:r>
    </w:p>
    <w:p w14:paraId="77B2B0D7" w14:textId="176904C3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ที่ปรึกษา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ำกับดูแล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ในการทำหัตถการครั้งแรก</w:t>
      </w:r>
      <w:r w:rsidR="00B952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ต่อๆ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ไปอยู่ในดุลยพินิจของแพทย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์ที่ปรึกษา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D371EA5" w14:textId="32E867CF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การระบุ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ี่ปรึกษ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จะ</w:t>
      </w:r>
      <w:r w:rsidR="00B95212">
        <w:rPr>
          <w:rFonts w:ascii="TH SarabunPSK" w:eastAsia="Calibri" w:hAnsi="TH SarabunPSK" w:cs="TH SarabunPSK" w:hint="cs"/>
          <w:sz w:val="32"/>
          <w:szCs w:val="32"/>
          <w:cs/>
        </w:rPr>
        <w:t>กำกับและ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ให้คำปรึกษาในการทำงานอย่างชัดเจน</w:t>
      </w:r>
    </w:p>
    <w:p w14:paraId="669F6134" w14:textId="77777777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มีการเขียน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medical record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ระกอบไปด้วย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admission note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ครอบคลุมแผนการรักษ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า</w:t>
      </w:r>
    </w:p>
    <w:p w14:paraId="0B60E9C0" w14:textId="77777777" w:rsidR="007B2ED7" w:rsidRPr="007B2ED7" w:rsidRDefault="007B2ED7" w:rsidP="007B2ED7">
      <w:pPr>
        <w:tabs>
          <w:tab w:val="left" w:pos="1260"/>
        </w:tabs>
        <w:spacing w:after="0" w:line="276" w:lineRule="auto"/>
        <w:ind w:right="-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 xml:space="preserve">differential diagnosis, progress note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้นๆ และมีความสำคัญครบถ้วน</w:t>
      </w:r>
    </w:p>
    <w:p w14:paraId="1FF426C5" w14:textId="77777777" w:rsidR="007B2ED7" w:rsidRPr="007B2ED7" w:rsidRDefault="007B2ED7" w:rsidP="007B2ED7">
      <w:pPr>
        <w:rPr>
          <w:rFonts w:ascii="TH SarabunPSK" w:eastAsia="Calibri" w:hAnsi="TH SarabunPSK" w:cs="TH SarabunPSK"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2E64D35B" w14:textId="25D35B99" w:rsidR="000B598F" w:rsidRPr="007A6EF6" w:rsidRDefault="007A6EF6" w:rsidP="007A6EF6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เอกสารแนบหมายเลข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1-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6</w:t>
      </w:r>
    </w:p>
    <w:p w14:paraId="13C40D5F" w14:textId="61980898" w:rsidR="0051756C" w:rsidRPr="007F12A6" w:rsidRDefault="0051756C" w:rsidP="00D765C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ัวอย่าง</w:t>
      </w:r>
    </w:p>
    <w:p w14:paraId="1ADAEF89" w14:textId="152CEB5A" w:rsidR="000B598F" w:rsidRPr="007F12A6" w:rsidRDefault="000B598F" w:rsidP="00D765C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7F12A6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วามรู้พื้นฐาน</w:t>
      </w:r>
      <w:r w:rsidR="007A6EF6"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แพทย์เพิ่มพูนทักษะ</w:t>
      </w:r>
      <w:r w:rsidR="00256FD1"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ร</w:t>
      </w:r>
      <w:r w:rsidR="007A6EF6"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ู้เมื่อ</w:t>
      </w:r>
      <w:r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ิ้นสุดการอบรม</w:t>
      </w:r>
    </w:p>
    <w:p w14:paraId="2A92D813" w14:textId="2789CD95" w:rsidR="007A6EF6" w:rsidRPr="007F12A6" w:rsidRDefault="00795D5C" w:rsidP="007F12A6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สภาได้จัดทำตัวอย่างความรู้พื้นฐานที่แพทย์เพิ่มพูนทักษะควรได้ทบทวนความรู้ที่ได้รับจากโรงเรียนแพทย์และได้รับการเรียนรู้เพิ่มเติมจากสถาบันที่ปฏิบัติงานเพิ่มพูนทักษะ ควบคู่ไปกับการทำหัตถการตามเกณฑ์ที่แพ</w:t>
      </w:r>
      <w:proofErr w:type="spellStart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สภากำหนด แพทย์เพิ่มพูนทักษะ</w:t>
      </w:r>
      <w:r w:rsidR="00256FD1" w:rsidRPr="007F12A6"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จะลงบันทึกข้อมูลเพื่อ</w:t>
      </w:r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เป็นการทบทวนการเรียนรู้ของตนเอง</w:t>
      </w:r>
      <w:r w:rsidR="00256FD1" w:rsidRPr="007F12A6">
        <w:rPr>
          <w:rFonts w:ascii="TH SarabunPSK" w:eastAsia="Calibri" w:hAnsi="TH SarabunPSK" w:cs="TH SarabunPSK" w:hint="cs"/>
          <w:sz w:val="32"/>
          <w:szCs w:val="32"/>
          <w:cs/>
        </w:rPr>
        <w:t>ได้ตามความสมัครใจ</w:t>
      </w:r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แต่แพทย์เพิ่มพูนทักษะทุกคนจะต้องลงบันทึกการทำหัตถการตามเกณฑ์ที่แพ</w:t>
      </w:r>
      <w:proofErr w:type="spellStart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สภากำหนดในระบบการบันทึกหัตถการ</w:t>
      </w:r>
      <w:r w:rsidR="007F12A6"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6FD1" w:rsidRPr="007F12A6">
        <w:rPr>
          <w:rFonts w:ascii="TH SarabunPSK" w:eastAsia="Calibri" w:hAnsi="TH SarabunPSK" w:cs="TH SarabunPSK"/>
          <w:sz w:val="32"/>
          <w:szCs w:val="32"/>
        </w:rPr>
        <w:t xml:space="preserve">(E-logbook) </w:t>
      </w:r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ที่แพ</w:t>
      </w:r>
      <w:proofErr w:type="spellStart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จัดทำไว้ทุกคน 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D392979" w14:textId="6CBFFB36" w:rsidR="00816D15" w:rsidRPr="00291EE0" w:rsidRDefault="00816D15" w:rsidP="00B72615">
      <w:pPr>
        <w:spacing w:after="0"/>
        <w:ind w:right="-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0FA8CC2D" w14:textId="6F8FC897" w:rsidR="00816D15" w:rsidRDefault="00816D15" w:rsidP="00816D1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</w:t>
      </w:r>
      <w:r w:rsidR="00304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04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ยุรศาสตร์</w:t>
      </w:r>
      <w:r w:rsidR="003049DE" w:rsidRPr="00F9037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B72615">
        <w:rPr>
          <w:rFonts w:ascii="TH SarabunPSK" w:eastAsia="Calibri" w:hAnsi="TH SarabunPSK" w:cs="TH SarabunPSK"/>
          <w:b/>
          <w:bCs/>
          <w:sz w:val="32"/>
          <w:szCs w:val="32"/>
        </w:rPr>
        <w:t>-3</w:t>
      </w:r>
      <w:r w:rsidR="00304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0D02A01D" w14:textId="77777777" w:rsidR="001A2A34" w:rsidRPr="007F12A6" w:rsidRDefault="001A2A34" w:rsidP="00816D15">
      <w:pPr>
        <w:spacing w:after="0"/>
        <w:rPr>
          <w:rFonts w:ascii="TH SarabunPSK" w:eastAsia="Calibri" w:hAnsi="TH SarabunPSK" w:cs="TH SarabunPSK"/>
          <w:sz w:val="20"/>
          <w:szCs w:val="20"/>
        </w:rPr>
      </w:pPr>
    </w:p>
    <w:tbl>
      <w:tblPr>
        <w:tblW w:w="9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160"/>
        <w:gridCol w:w="810"/>
        <w:gridCol w:w="810"/>
        <w:gridCol w:w="911"/>
      </w:tblGrid>
      <w:tr w:rsidR="00816D15" w:rsidRPr="00291EE0" w14:paraId="545470F7" w14:textId="77777777" w:rsidTr="007F12A6">
        <w:tc>
          <w:tcPr>
            <w:tcW w:w="4860" w:type="dxa"/>
            <w:vMerge w:val="restart"/>
            <w:shd w:val="clear" w:color="auto" w:fill="auto"/>
            <w:vAlign w:val="center"/>
          </w:tcPr>
          <w:p w14:paraId="59AD8608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  <w:cs/>
              </w:rPr>
              <w:t>หัตถการ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70FBB6C5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อาจารย์ได้อธิบาย/สอน</w:t>
            </w:r>
          </w:p>
          <w:p w14:paraId="039FA9EB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 xml:space="preserve">ในสัปดาห์แรกให้ </w:t>
            </w:r>
            <w:proofErr w:type="spellStart"/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พพท</w:t>
            </w:r>
            <w:proofErr w:type="spellEnd"/>
            <w:r w:rsidRPr="007F12A6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  <w:t>.</w:t>
            </w:r>
          </w:p>
          <w:p w14:paraId="1F4643B6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 xml:space="preserve">ลงบันทึก </w:t>
            </w: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</w:rPr>
              <w:sym w:font="Wingdings" w:char="F0FC"/>
            </w:r>
          </w:p>
        </w:tc>
        <w:tc>
          <w:tcPr>
            <w:tcW w:w="2531" w:type="dxa"/>
            <w:gridSpan w:val="3"/>
            <w:shd w:val="clear" w:color="auto" w:fill="auto"/>
            <w:vAlign w:val="center"/>
          </w:tcPr>
          <w:p w14:paraId="65A05E74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proofErr w:type="spellStart"/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พพท</w:t>
            </w:r>
            <w:proofErr w:type="spellEnd"/>
            <w:r w:rsidRPr="007F12A6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  <w:t xml:space="preserve">. </w:t>
            </w: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(บันทึกความถี่)</w:t>
            </w:r>
          </w:p>
        </w:tc>
      </w:tr>
      <w:tr w:rsidR="00816D15" w:rsidRPr="00291EE0" w14:paraId="0D02CDD6" w14:textId="77777777" w:rsidTr="007F12A6">
        <w:tc>
          <w:tcPr>
            <w:tcW w:w="4860" w:type="dxa"/>
            <w:vMerge/>
            <w:shd w:val="clear" w:color="auto" w:fill="auto"/>
          </w:tcPr>
          <w:p w14:paraId="467E91FD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0B38416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DEE60F" w14:textId="77777777" w:rsidR="00816D15" w:rsidRPr="007F12A6" w:rsidRDefault="00816D15" w:rsidP="007F12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เห็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2C8B6A" w14:textId="77777777" w:rsidR="00816D15" w:rsidRPr="007F12A6" w:rsidRDefault="00816D15" w:rsidP="007F12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ช่วย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AED4F2A" w14:textId="77777777" w:rsidR="00816D15" w:rsidRPr="007F12A6" w:rsidRDefault="00816D15" w:rsidP="007F12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ทำ</w:t>
            </w:r>
          </w:p>
        </w:tc>
      </w:tr>
      <w:tr w:rsidR="00816D15" w:rsidRPr="00291EE0" w14:paraId="13909D88" w14:textId="77777777" w:rsidTr="007F12A6">
        <w:tc>
          <w:tcPr>
            <w:tcW w:w="4860" w:type="dxa"/>
            <w:shd w:val="clear" w:color="auto" w:fill="auto"/>
          </w:tcPr>
          <w:p w14:paraId="3F9F3A79" w14:textId="5CEA5E98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1. Central line (central venous catheter) </w:t>
            </w:r>
            <w:r w:rsidR="007F12A6" w:rsidRPr="007F12A6">
              <w:rPr>
                <w:rFonts w:ascii="TH SarabunPSK" w:eastAsia="Calibri" w:hAnsi="TH SarabunPSK" w:cs="TH SarabunPSK"/>
                <w:sz w:val="31"/>
                <w:szCs w:val="31"/>
              </w:rPr>
              <w:t>insertion</w:t>
            </w:r>
          </w:p>
        </w:tc>
        <w:tc>
          <w:tcPr>
            <w:tcW w:w="2160" w:type="dxa"/>
            <w:shd w:val="clear" w:color="auto" w:fill="auto"/>
          </w:tcPr>
          <w:p w14:paraId="5A93027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4D3104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025888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7AF491F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5033A52" w14:textId="77777777" w:rsidTr="007F12A6">
        <w:tc>
          <w:tcPr>
            <w:tcW w:w="4860" w:type="dxa"/>
            <w:shd w:val="clear" w:color="auto" w:fill="auto"/>
          </w:tcPr>
          <w:p w14:paraId="690C7F13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2. Abdominal paracentesis</w:t>
            </w:r>
          </w:p>
        </w:tc>
        <w:tc>
          <w:tcPr>
            <w:tcW w:w="2160" w:type="dxa"/>
            <w:shd w:val="clear" w:color="auto" w:fill="auto"/>
          </w:tcPr>
          <w:p w14:paraId="1F73F4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E8775E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DC2B79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2092C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54CD232" w14:textId="77777777" w:rsidTr="007F12A6">
        <w:tc>
          <w:tcPr>
            <w:tcW w:w="4860" w:type="dxa"/>
            <w:shd w:val="clear" w:color="auto" w:fill="auto"/>
          </w:tcPr>
          <w:p w14:paraId="37E116FC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3. Lumbar puncture</w:t>
            </w:r>
          </w:p>
        </w:tc>
        <w:tc>
          <w:tcPr>
            <w:tcW w:w="2160" w:type="dxa"/>
            <w:shd w:val="clear" w:color="auto" w:fill="auto"/>
          </w:tcPr>
          <w:p w14:paraId="513B880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3DF58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A3FECD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16CC84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3ACF8C9" w14:textId="77777777" w:rsidTr="007F12A6">
        <w:tc>
          <w:tcPr>
            <w:tcW w:w="4860" w:type="dxa"/>
            <w:shd w:val="clear" w:color="auto" w:fill="auto"/>
          </w:tcPr>
          <w:p w14:paraId="0F287FB0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4. Hemodynamic evaluation by </w:t>
            </w:r>
          </w:p>
        </w:tc>
        <w:tc>
          <w:tcPr>
            <w:tcW w:w="2160" w:type="dxa"/>
            <w:shd w:val="clear" w:color="auto" w:fill="auto"/>
          </w:tcPr>
          <w:p w14:paraId="1FB74D4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61C0AB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CD4B0C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68DA98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A975DE4" w14:textId="77777777" w:rsidTr="007F12A6">
        <w:tc>
          <w:tcPr>
            <w:tcW w:w="4860" w:type="dxa"/>
            <w:shd w:val="clear" w:color="auto" w:fill="auto"/>
          </w:tcPr>
          <w:p w14:paraId="6DD0E399" w14:textId="3D4EAD8A" w:rsidR="00816D15" w:rsidRPr="007F12A6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   ultrasound/echocardiography</w:t>
            </w:r>
          </w:p>
        </w:tc>
        <w:tc>
          <w:tcPr>
            <w:tcW w:w="2160" w:type="dxa"/>
            <w:shd w:val="clear" w:color="auto" w:fill="auto"/>
          </w:tcPr>
          <w:p w14:paraId="01B867B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A6F5FC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DBAF52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485C5E3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39DF3DC" w14:textId="77777777" w:rsidTr="007F12A6">
        <w:tc>
          <w:tcPr>
            <w:tcW w:w="4860" w:type="dxa"/>
            <w:shd w:val="clear" w:color="auto" w:fill="auto"/>
          </w:tcPr>
          <w:p w14:paraId="3BF9BB9C" w14:textId="75DEF300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5. Advanced cardiovascular life support </w:t>
            </w:r>
            <w:r w:rsidR="007F12A6" w:rsidRPr="007F12A6">
              <w:rPr>
                <w:rFonts w:ascii="TH SarabunPSK" w:eastAsia="Calibri" w:hAnsi="TH SarabunPSK" w:cs="TH SarabunPSK"/>
                <w:sz w:val="31"/>
                <w:szCs w:val="31"/>
              </w:rPr>
              <w:t>(ACLS)</w:t>
            </w:r>
          </w:p>
        </w:tc>
        <w:tc>
          <w:tcPr>
            <w:tcW w:w="2160" w:type="dxa"/>
            <w:shd w:val="clear" w:color="auto" w:fill="auto"/>
          </w:tcPr>
          <w:p w14:paraId="769F29F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319977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7D557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E7A445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44219452" w14:textId="77777777" w:rsidTr="007F12A6">
        <w:tc>
          <w:tcPr>
            <w:tcW w:w="4860" w:type="dxa"/>
            <w:shd w:val="clear" w:color="auto" w:fill="auto"/>
          </w:tcPr>
          <w:p w14:paraId="39548458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6. Knee joint aspiration </w:t>
            </w:r>
          </w:p>
        </w:tc>
        <w:tc>
          <w:tcPr>
            <w:tcW w:w="2160" w:type="dxa"/>
            <w:shd w:val="clear" w:color="auto" w:fill="auto"/>
          </w:tcPr>
          <w:p w14:paraId="7A65EFF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3B2F7C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3D921B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BEED3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8F3B84F" w14:textId="77777777" w:rsidTr="007F12A6">
        <w:tc>
          <w:tcPr>
            <w:tcW w:w="4860" w:type="dxa"/>
            <w:shd w:val="clear" w:color="auto" w:fill="auto"/>
          </w:tcPr>
          <w:p w14:paraId="5743E83A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7. Basic modes of mechanical ventilation</w:t>
            </w:r>
            <w:r w:rsidRPr="007F12A6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330DC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479966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78C0B5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429CEB1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02E0BB2A" w14:textId="77777777" w:rsidTr="007F12A6">
        <w:tc>
          <w:tcPr>
            <w:tcW w:w="4860" w:type="dxa"/>
            <w:shd w:val="clear" w:color="auto" w:fill="auto"/>
          </w:tcPr>
          <w:p w14:paraId="58F27834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8. Fibrinolytic therapy for acute STEMI and   </w:t>
            </w:r>
          </w:p>
        </w:tc>
        <w:tc>
          <w:tcPr>
            <w:tcW w:w="2160" w:type="dxa"/>
            <w:shd w:val="clear" w:color="auto" w:fill="auto"/>
          </w:tcPr>
          <w:p w14:paraId="68FA43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40F770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0576A1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748DE6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5D9A572A" w14:textId="77777777" w:rsidTr="007F12A6">
        <w:tc>
          <w:tcPr>
            <w:tcW w:w="4860" w:type="dxa"/>
            <w:shd w:val="clear" w:color="auto" w:fill="auto"/>
          </w:tcPr>
          <w:p w14:paraId="0278DC0E" w14:textId="26A0B9CB" w:rsidR="00816D15" w:rsidRPr="007F12A6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   acute ischemic stroke</w:t>
            </w:r>
            <w:r w:rsidRPr="007F12A6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19EB5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0A57A4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7511AD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D8049C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BC4F33F" w14:textId="77777777" w:rsidTr="007F12A6">
        <w:tc>
          <w:tcPr>
            <w:tcW w:w="4860" w:type="dxa"/>
            <w:shd w:val="clear" w:color="auto" w:fill="auto"/>
          </w:tcPr>
          <w:p w14:paraId="050ECF3C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9. PPE/nasopharyngeal swab (in COVID-19 )</w:t>
            </w:r>
          </w:p>
        </w:tc>
        <w:tc>
          <w:tcPr>
            <w:tcW w:w="2160" w:type="dxa"/>
            <w:shd w:val="clear" w:color="auto" w:fill="auto"/>
          </w:tcPr>
          <w:p w14:paraId="2430F6A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572636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05CCD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33322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3F00B3A0" w14:textId="77777777" w:rsidTr="007F12A6">
        <w:tc>
          <w:tcPr>
            <w:tcW w:w="4860" w:type="dxa"/>
            <w:shd w:val="clear" w:color="auto" w:fill="auto"/>
          </w:tcPr>
          <w:p w14:paraId="7211C43B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0. EKG interpretation</w:t>
            </w:r>
            <w:r w:rsidR="003049DE"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 </w:t>
            </w:r>
            <w:r w:rsidR="003049DE" w:rsidRPr="007F12A6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  <w:t>of cardiovascular</w:t>
            </w:r>
          </w:p>
          <w:p w14:paraId="7DB4B9E2" w14:textId="7B44555D" w:rsidR="003049DE" w:rsidRPr="007F12A6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  <w:t xml:space="preserve">     Emergency and electrolyte emergency</w:t>
            </w:r>
          </w:p>
        </w:tc>
        <w:tc>
          <w:tcPr>
            <w:tcW w:w="2160" w:type="dxa"/>
            <w:shd w:val="clear" w:color="auto" w:fill="auto"/>
          </w:tcPr>
          <w:p w14:paraId="194C19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767DF4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6EC9A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DF6C56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0DAE2A9" w14:textId="77777777" w:rsidTr="007F12A6">
        <w:tc>
          <w:tcPr>
            <w:tcW w:w="4860" w:type="dxa"/>
            <w:shd w:val="clear" w:color="auto" w:fill="auto"/>
          </w:tcPr>
          <w:p w14:paraId="18F7D07A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1. Lumbar puncture (LP)</w:t>
            </w:r>
          </w:p>
        </w:tc>
        <w:tc>
          <w:tcPr>
            <w:tcW w:w="2160" w:type="dxa"/>
            <w:shd w:val="clear" w:color="auto" w:fill="auto"/>
          </w:tcPr>
          <w:p w14:paraId="7605998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FDEEB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5EE9E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E348B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7BCDCB6D" w14:textId="77777777" w:rsidTr="007F12A6">
        <w:tc>
          <w:tcPr>
            <w:tcW w:w="4860" w:type="dxa"/>
            <w:shd w:val="clear" w:color="auto" w:fill="auto"/>
          </w:tcPr>
          <w:p w14:paraId="483654F2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2. Intercostal drainage (ICD)</w:t>
            </w:r>
          </w:p>
        </w:tc>
        <w:tc>
          <w:tcPr>
            <w:tcW w:w="2160" w:type="dxa"/>
            <w:shd w:val="clear" w:color="auto" w:fill="auto"/>
          </w:tcPr>
          <w:p w14:paraId="6765A2C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12378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8E4D4E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4DC78F3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443B415" w14:textId="77777777" w:rsidTr="007F12A6">
        <w:tc>
          <w:tcPr>
            <w:tcW w:w="4860" w:type="dxa"/>
            <w:shd w:val="clear" w:color="auto" w:fill="auto"/>
          </w:tcPr>
          <w:p w14:paraId="2102195F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3. Peripheral venous cut</w:t>
            </w:r>
            <w:r w:rsidRPr="007F12A6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</w:t>
            </w: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down</w:t>
            </w:r>
          </w:p>
        </w:tc>
        <w:tc>
          <w:tcPr>
            <w:tcW w:w="2160" w:type="dxa"/>
            <w:shd w:val="clear" w:color="auto" w:fill="auto"/>
          </w:tcPr>
          <w:p w14:paraId="6894264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68C762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59DE7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5D916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05BDC56" w14:textId="77777777" w:rsidTr="007F12A6">
        <w:tc>
          <w:tcPr>
            <w:tcW w:w="4860" w:type="dxa"/>
            <w:shd w:val="clear" w:color="auto" w:fill="auto"/>
          </w:tcPr>
          <w:p w14:paraId="146069B1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4. Pleural tapping</w:t>
            </w:r>
          </w:p>
        </w:tc>
        <w:tc>
          <w:tcPr>
            <w:tcW w:w="2160" w:type="dxa"/>
            <w:shd w:val="clear" w:color="auto" w:fill="auto"/>
          </w:tcPr>
          <w:p w14:paraId="51C3598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E4E930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76AEDC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C309F4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F208BC9" w14:textId="77777777" w:rsidR="00816D15" w:rsidRPr="00291EE0" w:rsidRDefault="00816D15" w:rsidP="007F12A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ทักษะ และการเรียนรู้</w:t>
      </w:r>
    </w:p>
    <w:p w14:paraId="0E9F6EDF" w14:textId="77777777" w:rsidR="00816D15" w:rsidRDefault="00816D15" w:rsidP="00816D1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291EE0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มีหน้าที่รับผิดชอบในการอธิบายโรคและการรักษา รวมทั้งหัตถการต่าง ๆ ที่ทำให้กับผู้ป่วย และ/ญาติ รับทราบเพื่อความเข้าใจอันดีระหว่างผู้รักษา และผู้รับการรักษา ภายใต้การควบคุมดูแลของ</w:t>
      </w:r>
      <w:r w:rsidRPr="00291EE0">
        <w:rPr>
          <w:rFonts w:ascii="TH SarabunPSK" w:eastAsia="Calibri" w:hAnsi="TH SarabunPSK" w:cs="TH SarabunPSK"/>
          <w:sz w:val="32"/>
          <w:szCs w:val="32"/>
        </w:rPr>
        <w:t xml:space="preserve"> staff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ประจำตึกผู้ป่วยหรือ</w:t>
      </w:r>
      <w:r w:rsidRPr="00291EE0">
        <w:rPr>
          <w:rFonts w:ascii="TH SarabunPSK" w:eastAsia="Calibri" w:hAnsi="TH SarabunPSK" w:cs="TH SarabunPSK"/>
          <w:sz w:val="32"/>
          <w:szCs w:val="32"/>
        </w:rPr>
        <w:t xml:space="preserve"> staff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อื่น ๆ</w:t>
      </w:r>
    </w:p>
    <w:p w14:paraId="38C52711" w14:textId="77777777" w:rsidR="001A2A34" w:rsidRPr="00291EE0" w:rsidRDefault="001A2A34" w:rsidP="00816D1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250"/>
        <w:gridCol w:w="900"/>
        <w:gridCol w:w="900"/>
        <w:gridCol w:w="911"/>
      </w:tblGrid>
      <w:tr w:rsidR="00816D15" w:rsidRPr="00291EE0" w14:paraId="0E5A6A33" w14:textId="77777777" w:rsidTr="00B72615">
        <w:tc>
          <w:tcPr>
            <w:tcW w:w="4590" w:type="dxa"/>
            <w:vMerge w:val="restart"/>
            <w:shd w:val="clear" w:color="auto" w:fill="auto"/>
            <w:vAlign w:val="center"/>
          </w:tcPr>
          <w:p w14:paraId="156D141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รคและการรักษาที่จำเป็น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4A971B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437CDA91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27D9B90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14:paraId="669C1EE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1C1269D5" w14:textId="77777777" w:rsidTr="00B72615">
        <w:tc>
          <w:tcPr>
            <w:tcW w:w="4590" w:type="dxa"/>
            <w:vMerge/>
            <w:shd w:val="clear" w:color="auto" w:fill="auto"/>
          </w:tcPr>
          <w:p w14:paraId="3DA8D7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1670E0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92A20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F8F55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20A9C1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67B40290" w14:textId="77777777" w:rsidTr="00B72615">
        <w:tc>
          <w:tcPr>
            <w:tcW w:w="4590" w:type="dxa"/>
            <w:shd w:val="clear" w:color="auto" w:fill="auto"/>
          </w:tcPr>
          <w:p w14:paraId="0972DDA2" w14:textId="2AF89313" w:rsidR="00816D15" w:rsidRPr="00291EE0" w:rsidRDefault="003049DE" w:rsidP="00C834EF">
            <w:pPr>
              <w:numPr>
                <w:ilvl w:val="0"/>
                <w:numId w:val="44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2250" w:type="dxa"/>
            <w:shd w:val="clear" w:color="auto" w:fill="auto"/>
          </w:tcPr>
          <w:p w14:paraId="16AD4D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18C4D3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E7AECA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CD4B86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049DE" w:rsidRPr="00291EE0" w14:paraId="3CE0FD49" w14:textId="77777777" w:rsidTr="00B72615">
        <w:tc>
          <w:tcPr>
            <w:tcW w:w="4590" w:type="dxa"/>
            <w:shd w:val="clear" w:color="auto" w:fill="auto"/>
          </w:tcPr>
          <w:p w14:paraId="6B019561" w14:textId="79E69822" w:rsidR="003049DE" w:rsidRPr="00291EE0" w:rsidRDefault="003049DE" w:rsidP="00C834EF">
            <w:pPr>
              <w:numPr>
                <w:ilvl w:val="0"/>
                <w:numId w:val="44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ti-tuberculosis drugs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หรับวัณโรค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้อยา</w:t>
            </w:r>
          </w:p>
        </w:tc>
        <w:tc>
          <w:tcPr>
            <w:tcW w:w="2250" w:type="dxa"/>
            <w:shd w:val="clear" w:color="auto" w:fill="auto"/>
          </w:tcPr>
          <w:p w14:paraId="36CC9A2F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243BEEF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C00CA10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554AF97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816D15" w:rsidRPr="00291EE0" w14:paraId="6F5DF824" w14:textId="77777777" w:rsidTr="00B72615">
        <w:trPr>
          <w:trHeight w:val="503"/>
        </w:trPr>
        <w:tc>
          <w:tcPr>
            <w:tcW w:w="4590" w:type="dxa"/>
            <w:shd w:val="clear" w:color="auto" w:fill="auto"/>
          </w:tcPr>
          <w:p w14:paraId="7FD34DC3" w14:textId="4E507ED5" w:rsidR="00816D15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.   HIV infection with its complications</w:t>
            </w:r>
          </w:p>
        </w:tc>
        <w:tc>
          <w:tcPr>
            <w:tcW w:w="2250" w:type="dxa"/>
            <w:shd w:val="clear" w:color="auto" w:fill="auto"/>
          </w:tcPr>
          <w:p w14:paraId="685B30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D70839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075C22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0A61AC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4043AE35" w14:textId="77777777" w:rsidTr="00B72615">
        <w:tc>
          <w:tcPr>
            <w:tcW w:w="4590" w:type="dxa"/>
            <w:shd w:val="clear" w:color="auto" w:fill="auto"/>
          </w:tcPr>
          <w:p w14:paraId="03057198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epsis  </w:t>
            </w:r>
          </w:p>
        </w:tc>
        <w:tc>
          <w:tcPr>
            <w:tcW w:w="2250" w:type="dxa"/>
            <w:shd w:val="clear" w:color="auto" w:fill="auto"/>
          </w:tcPr>
          <w:p w14:paraId="02E3991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0746B5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D468F4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6F2EB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1EAC144" w14:textId="77777777" w:rsidTr="00B72615">
        <w:tc>
          <w:tcPr>
            <w:tcW w:w="4590" w:type="dxa"/>
            <w:shd w:val="clear" w:color="auto" w:fill="auto"/>
          </w:tcPr>
          <w:p w14:paraId="7F7EF83F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yocardial infarction (MI)</w:t>
            </w:r>
          </w:p>
        </w:tc>
        <w:tc>
          <w:tcPr>
            <w:tcW w:w="2250" w:type="dxa"/>
            <w:shd w:val="clear" w:color="auto" w:fill="auto"/>
          </w:tcPr>
          <w:p w14:paraId="450696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8CE51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E1E092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15195C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E684861" w14:textId="77777777" w:rsidTr="00B72615">
        <w:tc>
          <w:tcPr>
            <w:tcW w:w="4590" w:type="dxa"/>
            <w:shd w:val="clear" w:color="auto" w:fill="auto"/>
          </w:tcPr>
          <w:p w14:paraId="4605115D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troke </w:t>
            </w:r>
          </w:p>
        </w:tc>
        <w:tc>
          <w:tcPr>
            <w:tcW w:w="2250" w:type="dxa"/>
            <w:shd w:val="clear" w:color="auto" w:fill="auto"/>
          </w:tcPr>
          <w:p w14:paraId="4B77F77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45CC86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67FDD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72597EF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220567F" w14:textId="77777777" w:rsidTr="00B72615">
        <w:tc>
          <w:tcPr>
            <w:tcW w:w="4590" w:type="dxa"/>
            <w:shd w:val="clear" w:color="auto" w:fill="auto"/>
          </w:tcPr>
          <w:p w14:paraId="31ADA740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Emergency in medicine</w:t>
            </w:r>
          </w:p>
        </w:tc>
        <w:tc>
          <w:tcPr>
            <w:tcW w:w="2250" w:type="dxa"/>
            <w:shd w:val="clear" w:color="auto" w:fill="auto"/>
          </w:tcPr>
          <w:p w14:paraId="6DF61F6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61EEA5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B10C94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0E0648B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12CCB51" w14:textId="77777777" w:rsidTr="00B72615">
        <w:tc>
          <w:tcPr>
            <w:tcW w:w="4590" w:type="dxa"/>
            <w:shd w:val="clear" w:color="auto" w:fill="auto"/>
          </w:tcPr>
          <w:p w14:paraId="4DA2FA96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Non-communicable disease (NCD)</w:t>
            </w:r>
          </w:p>
        </w:tc>
        <w:tc>
          <w:tcPr>
            <w:tcW w:w="2250" w:type="dxa"/>
            <w:shd w:val="clear" w:color="auto" w:fill="auto"/>
          </w:tcPr>
          <w:p w14:paraId="00742C0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3C9D2B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0A5D6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51B3E2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410BD01B" w14:textId="77777777" w:rsidTr="00B72615">
        <w:tc>
          <w:tcPr>
            <w:tcW w:w="4590" w:type="dxa"/>
            <w:shd w:val="clear" w:color="auto" w:fill="auto"/>
          </w:tcPr>
          <w:p w14:paraId="4E80B825" w14:textId="4F8880EE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epatitis B, C viruses</w:t>
            </w:r>
            <w:r w:rsidR="003049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049DE" w:rsidRPr="00F90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nfections</w:t>
            </w:r>
          </w:p>
        </w:tc>
        <w:tc>
          <w:tcPr>
            <w:tcW w:w="2250" w:type="dxa"/>
            <w:shd w:val="clear" w:color="auto" w:fill="auto"/>
          </w:tcPr>
          <w:p w14:paraId="3B2535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D81D24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86CCDC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11F18E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944ECEE" w14:textId="77777777" w:rsidTr="00B72615">
        <w:tc>
          <w:tcPr>
            <w:tcW w:w="4590" w:type="dxa"/>
            <w:shd w:val="clear" w:color="auto" w:fill="auto"/>
          </w:tcPr>
          <w:p w14:paraId="7D3B6263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mmon autoimmune diseases e.g. SLE   </w:t>
            </w:r>
          </w:p>
        </w:tc>
        <w:tc>
          <w:tcPr>
            <w:tcW w:w="2250" w:type="dxa"/>
            <w:shd w:val="clear" w:color="auto" w:fill="auto"/>
          </w:tcPr>
          <w:p w14:paraId="6A3A743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F892C6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C78939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8C3594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64CB048" w14:textId="77777777" w:rsidTr="00B72615">
        <w:tc>
          <w:tcPr>
            <w:tcW w:w="4590" w:type="dxa"/>
            <w:shd w:val="clear" w:color="auto" w:fill="auto"/>
          </w:tcPr>
          <w:p w14:paraId="14425522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พ้ยา</w:t>
            </w:r>
          </w:p>
        </w:tc>
        <w:tc>
          <w:tcPr>
            <w:tcW w:w="2250" w:type="dxa"/>
            <w:shd w:val="clear" w:color="auto" w:fill="auto"/>
          </w:tcPr>
          <w:p w14:paraId="4FC8B7B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23BDFE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E0ABD7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D13A92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7138AB4" w14:textId="77777777" w:rsidR="00816D15" w:rsidRDefault="00816D15" w:rsidP="00816D1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73BCFF58" w14:textId="77777777" w:rsidR="00816D15" w:rsidRDefault="00816D15" w:rsidP="00816D15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7B647E82" w14:textId="064E0BB2" w:rsidR="00816D15" w:rsidRPr="00291EE0" w:rsidRDefault="00816D15" w:rsidP="00816D15">
      <w:pPr>
        <w:spacing w:after="0"/>
        <w:ind w:left="7920" w:right="-900"/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5E3B3D92" w14:textId="6B751EE4" w:rsidR="00816D15" w:rsidRDefault="00816D15" w:rsidP="00816D1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ศัลยศาสตร์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7E78894B" w14:textId="77777777" w:rsidR="001A2A34" w:rsidRPr="00291EE0" w:rsidRDefault="001A2A34" w:rsidP="00816D1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64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2250"/>
        <w:gridCol w:w="1080"/>
        <w:gridCol w:w="900"/>
        <w:gridCol w:w="911"/>
      </w:tblGrid>
      <w:tr w:rsidR="00816D15" w:rsidRPr="00291EE0" w14:paraId="12636430" w14:textId="77777777" w:rsidTr="00B72615">
        <w:trPr>
          <w:trHeight w:val="440"/>
        </w:trPr>
        <w:tc>
          <w:tcPr>
            <w:tcW w:w="4500" w:type="dxa"/>
            <w:vMerge w:val="restart"/>
            <w:vAlign w:val="center"/>
          </w:tcPr>
          <w:p w14:paraId="21B5E93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5AC0173A" w14:textId="4B24827D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ตรวจร่างกาย การอ่านฟิล์ม การรักษา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ารทำหัตถการ</w:t>
            </w:r>
          </w:p>
        </w:tc>
        <w:tc>
          <w:tcPr>
            <w:tcW w:w="2250" w:type="dxa"/>
            <w:vMerge w:val="restart"/>
            <w:vAlign w:val="center"/>
          </w:tcPr>
          <w:p w14:paraId="1647F3C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615FB56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2FBE9B9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91" w:type="dxa"/>
            <w:gridSpan w:val="3"/>
            <w:vAlign w:val="center"/>
          </w:tcPr>
          <w:p w14:paraId="3E63B6A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24D0148B" w14:textId="77777777" w:rsidTr="00B72615">
        <w:trPr>
          <w:trHeight w:val="455"/>
        </w:trPr>
        <w:tc>
          <w:tcPr>
            <w:tcW w:w="4500" w:type="dxa"/>
            <w:vMerge/>
          </w:tcPr>
          <w:p w14:paraId="0A07436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14:paraId="53B1A89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619CE74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vAlign w:val="center"/>
          </w:tcPr>
          <w:p w14:paraId="5B62048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5A55B365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20104397" w14:textId="77777777" w:rsidTr="00B72615">
        <w:trPr>
          <w:trHeight w:val="359"/>
        </w:trPr>
        <w:tc>
          <w:tcPr>
            <w:tcW w:w="4500" w:type="dxa"/>
          </w:tcPr>
          <w:p w14:paraId="5DB0CC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ไส้เลื่อน</w:t>
            </w:r>
          </w:p>
        </w:tc>
        <w:tc>
          <w:tcPr>
            <w:tcW w:w="2250" w:type="dxa"/>
          </w:tcPr>
          <w:p w14:paraId="62AA9FD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6C2AB4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531E17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5A46DA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635E696" w14:textId="77777777" w:rsidTr="00B72615">
        <w:trPr>
          <w:trHeight w:val="458"/>
        </w:trPr>
        <w:tc>
          <w:tcPr>
            <w:tcW w:w="4500" w:type="dxa"/>
          </w:tcPr>
          <w:p w14:paraId="2AFDC51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urphy’s sign</w:t>
            </w:r>
          </w:p>
        </w:tc>
        <w:tc>
          <w:tcPr>
            <w:tcW w:w="2250" w:type="dxa"/>
          </w:tcPr>
          <w:p w14:paraId="647F811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A871E0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C96C20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E9DC90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F147F5D" w14:textId="77777777" w:rsidTr="00B72615">
        <w:trPr>
          <w:trHeight w:val="600"/>
        </w:trPr>
        <w:tc>
          <w:tcPr>
            <w:tcW w:w="4500" w:type="dxa"/>
          </w:tcPr>
          <w:p w14:paraId="1CDBE88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Hemorrhoid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ใช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roctoscope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B753DD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</w:tc>
        <w:tc>
          <w:tcPr>
            <w:tcW w:w="2250" w:type="dxa"/>
          </w:tcPr>
          <w:p w14:paraId="1BD1578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918101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B2E1C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109AE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C0897C1" w14:textId="77777777" w:rsidTr="00B72615">
        <w:trPr>
          <w:trHeight w:val="600"/>
        </w:trPr>
        <w:tc>
          <w:tcPr>
            <w:tcW w:w="4500" w:type="dxa"/>
          </w:tcPr>
          <w:p w14:paraId="306709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คลำชีพจรได้อย่างถูกต้องและรู้จักรวมถึง</w:t>
            </w:r>
          </w:p>
          <w:p w14:paraId="7BF75519" w14:textId="0FDB03DB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ข้าใ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oft sign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ard signs of vascular</w:t>
            </w:r>
          </w:p>
          <w:p w14:paraId="5A889BA3" w14:textId="602FB0A3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injury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ย่างดี</w:t>
            </w:r>
          </w:p>
        </w:tc>
        <w:tc>
          <w:tcPr>
            <w:tcW w:w="2250" w:type="dxa"/>
          </w:tcPr>
          <w:p w14:paraId="45C7AA4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7DC85D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207625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054B09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DF66416" w14:textId="77777777" w:rsidTr="00B72615">
        <w:trPr>
          <w:trHeight w:val="314"/>
        </w:trPr>
        <w:tc>
          <w:tcPr>
            <w:tcW w:w="4500" w:type="dxa"/>
          </w:tcPr>
          <w:p w14:paraId="70B2CFB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Hernia</w:t>
            </w:r>
          </w:p>
        </w:tc>
        <w:tc>
          <w:tcPr>
            <w:tcW w:w="2250" w:type="dxa"/>
          </w:tcPr>
          <w:p w14:paraId="16D731B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89A0C2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8D1C8A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30B924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83EB7F7" w14:textId="77777777" w:rsidTr="00B72615">
        <w:trPr>
          <w:trHeight w:val="512"/>
        </w:trPr>
        <w:tc>
          <w:tcPr>
            <w:tcW w:w="4500" w:type="dxa"/>
          </w:tcPr>
          <w:p w14:paraId="306A7AB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Incision and drainage (I &amp; D)</w:t>
            </w:r>
          </w:p>
        </w:tc>
        <w:tc>
          <w:tcPr>
            <w:tcW w:w="2250" w:type="dxa"/>
          </w:tcPr>
          <w:p w14:paraId="7FF3307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F986CC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592C74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AF370E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B1C3D34" w14:textId="77777777" w:rsidTr="00B72615">
        <w:trPr>
          <w:trHeight w:val="600"/>
        </w:trPr>
        <w:tc>
          <w:tcPr>
            <w:tcW w:w="4500" w:type="dxa"/>
          </w:tcPr>
          <w:p w14:paraId="3924502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Excision, biopsy of cyst, skin, lymph </w:t>
            </w:r>
          </w:p>
          <w:p w14:paraId="4124B932" w14:textId="4B61AB85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A9022A" w:rsidRPr="00291EE0">
              <w:rPr>
                <w:rFonts w:ascii="TH SarabunPSK" w:eastAsia="Calibri" w:hAnsi="TH SarabunPSK" w:cs="TH SarabunPSK"/>
                <w:sz w:val="32"/>
                <w:szCs w:val="32"/>
              </w:rPr>
              <w:t>N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ode</w:t>
            </w:r>
            <w:r w:rsidR="00A902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(LN)</w:t>
            </w:r>
          </w:p>
        </w:tc>
        <w:tc>
          <w:tcPr>
            <w:tcW w:w="2250" w:type="dxa"/>
          </w:tcPr>
          <w:p w14:paraId="38E18DC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007EFB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B8522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D8BE6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1978D4F" w14:textId="77777777" w:rsidTr="00B72615">
        <w:trPr>
          <w:trHeight w:val="600"/>
        </w:trPr>
        <w:tc>
          <w:tcPr>
            <w:tcW w:w="4500" w:type="dxa"/>
          </w:tcPr>
          <w:p w14:paraId="1564D7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8. Fine needle aspiration (FNA)</w:t>
            </w:r>
          </w:p>
        </w:tc>
        <w:tc>
          <w:tcPr>
            <w:tcW w:w="2250" w:type="dxa"/>
          </w:tcPr>
          <w:p w14:paraId="58BF1EE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710CE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AD7440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F59C2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04409E7" w14:textId="77777777" w:rsidTr="00B72615">
        <w:trPr>
          <w:trHeight w:val="3230"/>
        </w:trPr>
        <w:tc>
          <w:tcPr>
            <w:tcW w:w="4500" w:type="dxa"/>
          </w:tcPr>
          <w:p w14:paraId="6E14E4A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สามารถอ่าน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film X-ray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ภาวะต่อไปนี้ได้</w:t>
            </w:r>
          </w:p>
          <w:p w14:paraId="32954D36" w14:textId="333DBF58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ถูกต้อง</w:t>
            </w:r>
          </w:p>
          <w:p w14:paraId="24BFE969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Fracture rib, pneumothorax,  </w:t>
            </w:r>
          </w:p>
          <w:p w14:paraId="716A1DF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emothorax</w:t>
            </w:r>
            <w:proofErr w:type="spellEnd"/>
          </w:p>
          <w:p w14:paraId="0F0D3945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Gut obstruction</w:t>
            </w:r>
          </w:p>
          <w:p w14:paraId="095AD520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Small bowel obstruction</w:t>
            </w:r>
          </w:p>
          <w:p w14:paraId="7CAEE3EB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lonic obstruction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partial </w:t>
            </w:r>
          </w:p>
          <w:p w14:paraId="5C6AB085" w14:textId="62E256ED" w:rsidR="00816D15" w:rsidRPr="00291EE0" w:rsidRDefault="00816D15" w:rsidP="00A9022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complete obstruction</w:t>
            </w:r>
          </w:p>
        </w:tc>
        <w:tc>
          <w:tcPr>
            <w:tcW w:w="2250" w:type="dxa"/>
          </w:tcPr>
          <w:p w14:paraId="0402CBC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A50C65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7D50BA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32C299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D3CB569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</w:p>
    <w:tbl>
      <w:tblPr>
        <w:tblW w:w="96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2340"/>
        <w:gridCol w:w="900"/>
        <w:gridCol w:w="900"/>
        <w:gridCol w:w="911"/>
      </w:tblGrid>
      <w:tr w:rsidR="00816D15" w:rsidRPr="00291EE0" w14:paraId="3AF7880E" w14:textId="77777777" w:rsidTr="00B72615">
        <w:trPr>
          <w:trHeight w:val="440"/>
        </w:trPr>
        <w:tc>
          <w:tcPr>
            <w:tcW w:w="4642" w:type="dxa"/>
            <w:vMerge w:val="restart"/>
            <w:vAlign w:val="center"/>
          </w:tcPr>
          <w:p w14:paraId="59A971E8" w14:textId="347027AD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lastRenderedPageBreak/>
              <w:t>2.2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มีความรู้และสามารถดูแลคนไข้ที่มี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>equipment</w:t>
            </w:r>
          </w:p>
        </w:tc>
        <w:tc>
          <w:tcPr>
            <w:tcW w:w="2340" w:type="dxa"/>
            <w:vMerge w:val="restart"/>
            <w:vAlign w:val="center"/>
          </w:tcPr>
          <w:p w14:paraId="5483C78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อาจารย์ได้อธิบาย/สอน</w:t>
            </w:r>
          </w:p>
          <w:p w14:paraId="5E8A04E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ในสัปดาห์แรก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</w:rPr>
              <w:sym w:font="Wingdings" w:char="F0FC"/>
            </w:r>
          </w:p>
        </w:tc>
        <w:tc>
          <w:tcPr>
            <w:tcW w:w="2711" w:type="dxa"/>
            <w:gridSpan w:val="3"/>
            <w:vAlign w:val="center"/>
          </w:tcPr>
          <w:p w14:paraId="6FEB8FC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176645E7" w14:textId="77777777" w:rsidTr="00B72615">
        <w:trPr>
          <w:trHeight w:val="455"/>
        </w:trPr>
        <w:tc>
          <w:tcPr>
            <w:tcW w:w="4642" w:type="dxa"/>
            <w:vMerge/>
            <w:vAlign w:val="center"/>
          </w:tcPr>
          <w:p w14:paraId="452B54E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14:paraId="2A66121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28D1D2B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vAlign w:val="center"/>
          </w:tcPr>
          <w:p w14:paraId="148D1A0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42B97A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4B3E4A0B" w14:textId="77777777" w:rsidTr="00B72615">
        <w:trPr>
          <w:trHeight w:val="600"/>
        </w:trPr>
        <w:tc>
          <w:tcPr>
            <w:tcW w:w="4642" w:type="dxa"/>
          </w:tcPr>
          <w:p w14:paraId="49946D0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NG tube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รู้วิธีใส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ด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27BB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ในการใส่อย่างเหมาะสม</w:t>
            </w:r>
          </w:p>
        </w:tc>
        <w:tc>
          <w:tcPr>
            <w:tcW w:w="2340" w:type="dxa"/>
          </w:tcPr>
          <w:p w14:paraId="35641BA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C858C5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A66BC8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25C553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72E9D48" w14:textId="77777777" w:rsidTr="00B72615">
        <w:trPr>
          <w:trHeight w:val="600"/>
        </w:trPr>
        <w:tc>
          <w:tcPr>
            <w:tcW w:w="4642" w:type="dxa"/>
          </w:tcPr>
          <w:p w14:paraId="2FAB55C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Foley catheter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มารถรู้วิธีใส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ถอด </w:t>
            </w:r>
          </w:p>
          <w:p w14:paraId="5B06553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ในการใส่อย่างเหมาะสม</w:t>
            </w:r>
          </w:p>
        </w:tc>
        <w:tc>
          <w:tcPr>
            <w:tcW w:w="2340" w:type="dxa"/>
          </w:tcPr>
          <w:p w14:paraId="1D00C38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158E4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A34D60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029C3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5B5C81B" w14:textId="77777777" w:rsidTr="00B72615">
        <w:trPr>
          <w:trHeight w:val="600"/>
        </w:trPr>
        <w:tc>
          <w:tcPr>
            <w:tcW w:w="4642" w:type="dxa"/>
          </w:tcPr>
          <w:p w14:paraId="22547D58" w14:textId="6A05E740" w:rsidR="00816D15" w:rsidRPr="00F90376" w:rsidRDefault="00816D15" w:rsidP="003049DE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0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ยชนิดพิเศษ </w:t>
            </w:r>
            <w:r w:rsidR="003049DE" w:rsidRPr="00F90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เรียนรู้วิธีใส่ ถอด</w:t>
            </w:r>
          </w:p>
          <w:p w14:paraId="5B0883BE" w14:textId="0298CEE5" w:rsidR="003049DE" w:rsidRPr="00F90376" w:rsidRDefault="003049DE" w:rsidP="003049DE">
            <w:pPr>
              <w:pStyle w:val="ListParagraph"/>
              <w:ind w:left="36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0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นถึงการดูแล รู้ข้อบ่งชี้การใส่อย่างเหมาะสม</w:t>
            </w:r>
          </w:p>
          <w:p w14:paraId="1E5956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T Tube</w:t>
            </w:r>
          </w:p>
          <w:p w14:paraId="645A91A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Gastrostomy tube</w:t>
            </w:r>
          </w:p>
          <w:p w14:paraId="019193A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Jejunostomy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tube</w:t>
            </w:r>
          </w:p>
          <w:p w14:paraId="48D9153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Jackson-Pratt drain</w:t>
            </w:r>
          </w:p>
          <w:p w14:paraId="4B0F289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Redivac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rain</w:t>
            </w:r>
          </w:p>
          <w:p w14:paraId="1F94C66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enrose drain</w:t>
            </w:r>
          </w:p>
        </w:tc>
        <w:tc>
          <w:tcPr>
            <w:tcW w:w="2340" w:type="dxa"/>
          </w:tcPr>
          <w:p w14:paraId="298B407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E341A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FEF25D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48BE3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746900F" w14:textId="77777777" w:rsidTr="00B72615">
        <w:trPr>
          <w:trHeight w:val="600"/>
        </w:trPr>
        <w:tc>
          <w:tcPr>
            <w:tcW w:w="4642" w:type="dxa"/>
          </w:tcPr>
          <w:p w14:paraId="09CAAF4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ให้คำแนะนำและดูแลเบ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ื้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ต้นได้รวมถึง</w:t>
            </w:r>
          </w:p>
          <w:p w14:paraId="3FB390E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arly detection of surgical </w:t>
            </w:r>
          </w:p>
          <w:p w14:paraId="66CB0B1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complication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ดู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ของ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เหลวใ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ย</w:t>
            </w:r>
          </w:p>
          <w:p w14:paraId="16765AE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ี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ภาวะที่มี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astomosis leakage </w:t>
            </w:r>
          </w:p>
          <w:p w14:paraId="558979E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340" w:type="dxa"/>
          </w:tcPr>
          <w:p w14:paraId="161658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254C2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8C2507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196F5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74F91CF" w14:textId="77777777" w:rsidTr="00B72615">
        <w:trPr>
          <w:trHeight w:val="600"/>
        </w:trPr>
        <w:tc>
          <w:tcPr>
            <w:tcW w:w="4642" w:type="dxa"/>
          </w:tcPr>
          <w:p w14:paraId="19117B9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IC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รู้วิธีใส่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ด 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</w:t>
            </w:r>
          </w:p>
          <w:p w14:paraId="4EBE6E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ใส่อย่างเหมาะสม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ต่อสา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IC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</w:p>
          <w:p w14:paraId="7A8EC74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 2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วดได้ และสามารถแก้ปัญหา</w:t>
            </w:r>
          </w:p>
          <w:p w14:paraId="52808B8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ะบายที่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ิดจากสา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ICD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ตัวขวดมี</w:t>
            </w:r>
          </w:p>
          <w:p w14:paraId="2875502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ได้</w:t>
            </w:r>
          </w:p>
        </w:tc>
        <w:tc>
          <w:tcPr>
            <w:tcW w:w="2340" w:type="dxa"/>
          </w:tcPr>
          <w:p w14:paraId="37908BA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F4B962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1CC77B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C1972A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C3A066B" w14:textId="77777777" w:rsidTr="00B72615">
        <w:trPr>
          <w:trHeight w:val="600"/>
        </w:trPr>
        <w:tc>
          <w:tcPr>
            <w:tcW w:w="4642" w:type="dxa"/>
          </w:tcPr>
          <w:p w14:paraId="72998DAF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มีความรู้เรื่อ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urgical woun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รู้จัก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und </w:t>
            </w:r>
          </w:p>
          <w:p w14:paraId="07DD6A77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classification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จนสามารถทำแผลให้ผู้ป่วยได้</w:t>
            </w:r>
          </w:p>
          <w:p w14:paraId="5449FC52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et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dry dressing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ามารถเย็บแผล</w:t>
            </w:r>
          </w:p>
          <w:p w14:paraId="3561AC42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ถูกต้องและเหมาะสมกับสภาพแผล</w:t>
            </w:r>
          </w:p>
        </w:tc>
        <w:tc>
          <w:tcPr>
            <w:tcW w:w="2340" w:type="dxa"/>
          </w:tcPr>
          <w:p w14:paraId="7F1A2A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9EFB23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B94589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189C8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914F7C3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427"/>
        <w:gridCol w:w="905"/>
        <w:gridCol w:w="810"/>
        <w:gridCol w:w="720"/>
      </w:tblGrid>
      <w:tr w:rsidR="00816D15" w:rsidRPr="00291EE0" w14:paraId="69059695" w14:textId="77777777" w:rsidTr="004747FA">
        <w:trPr>
          <w:trHeight w:val="440"/>
        </w:trPr>
        <w:tc>
          <w:tcPr>
            <w:tcW w:w="4962" w:type="dxa"/>
            <w:vMerge w:val="restart"/>
            <w:vAlign w:val="center"/>
          </w:tcPr>
          <w:p w14:paraId="2471B2D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38E74C2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3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มารถทำผ่าตัดเล็กได้ในระดับเบื้องต้นดังนี้</w:t>
            </w:r>
          </w:p>
        </w:tc>
        <w:tc>
          <w:tcPr>
            <w:tcW w:w="2427" w:type="dxa"/>
            <w:vMerge w:val="restart"/>
          </w:tcPr>
          <w:p w14:paraId="1C626BA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6C8076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435" w:type="dxa"/>
            <w:gridSpan w:val="3"/>
          </w:tcPr>
          <w:p w14:paraId="42D10DA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12795FEC" w14:textId="77777777" w:rsidTr="004747FA">
        <w:trPr>
          <w:trHeight w:val="455"/>
        </w:trPr>
        <w:tc>
          <w:tcPr>
            <w:tcW w:w="4962" w:type="dxa"/>
            <w:vMerge/>
          </w:tcPr>
          <w:p w14:paraId="166EC6F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</w:tcPr>
          <w:p w14:paraId="32D2EC3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5" w:type="dxa"/>
            <w:vAlign w:val="center"/>
          </w:tcPr>
          <w:p w14:paraId="60BC933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810" w:type="dxa"/>
            <w:vAlign w:val="center"/>
          </w:tcPr>
          <w:p w14:paraId="3D692071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720" w:type="dxa"/>
            <w:vAlign w:val="center"/>
          </w:tcPr>
          <w:p w14:paraId="050E590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0387B028" w14:textId="77777777" w:rsidTr="004747FA">
        <w:trPr>
          <w:trHeight w:val="600"/>
        </w:trPr>
        <w:tc>
          <w:tcPr>
            <w:tcW w:w="4962" w:type="dxa"/>
          </w:tcPr>
          <w:p w14:paraId="55618B11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Incision &amp; drainage of cutaneous abscess</w:t>
            </w:r>
          </w:p>
        </w:tc>
        <w:tc>
          <w:tcPr>
            <w:tcW w:w="2427" w:type="dxa"/>
          </w:tcPr>
          <w:p w14:paraId="1A20FD1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7E99529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B0317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0B965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FAF440E" w14:textId="77777777" w:rsidTr="004747FA">
        <w:trPr>
          <w:trHeight w:val="600"/>
        </w:trPr>
        <w:tc>
          <w:tcPr>
            <w:tcW w:w="4962" w:type="dxa"/>
          </w:tcPr>
          <w:p w14:paraId="077DA276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Excision of lipoma</w:t>
            </w:r>
          </w:p>
        </w:tc>
        <w:tc>
          <w:tcPr>
            <w:tcW w:w="2427" w:type="dxa"/>
          </w:tcPr>
          <w:p w14:paraId="79CE37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7738B5C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5A2D6E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31C4C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F8B3E58" w14:textId="77777777" w:rsidTr="004747FA">
        <w:trPr>
          <w:trHeight w:val="600"/>
        </w:trPr>
        <w:tc>
          <w:tcPr>
            <w:tcW w:w="4962" w:type="dxa"/>
          </w:tcPr>
          <w:p w14:paraId="11D2B577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Excision of sebaceous cyst</w:t>
            </w:r>
          </w:p>
        </w:tc>
        <w:tc>
          <w:tcPr>
            <w:tcW w:w="2427" w:type="dxa"/>
          </w:tcPr>
          <w:p w14:paraId="5B884A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16A5D4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2DF6D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07B26C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30C35C2" w14:textId="77777777" w:rsidTr="004747FA">
        <w:trPr>
          <w:trHeight w:val="600"/>
        </w:trPr>
        <w:tc>
          <w:tcPr>
            <w:tcW w:w="4962" w:type="dxa"/>
          </w:tcPr>
          <w:p w14:paraId="6BE36339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Partial and total nail extraction</w:t>
            </w:r>
          </w:p>
        </w:tc>
        <w:tc>
          <w:tcPr>
            <w:tcW w:w="2427" w:type="dxa"/>
          </w:tcPr>
          <w:p w14:paraId="0D62825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172E68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A74280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530251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67708C1" w14:textId="77777777" w:rsidR="00816D15" w:rsidRPr="00291EE0" w:rsidRDefault="00816D15" w:rsidP="00816D15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p w14:paraId="3F978D36" w14:textId="77777777" w:rsidR="00816D15" w:rsidRPr="00291EE0" w:rsidRDefault="00816D15" w:rsidP="00816D15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427"/>
        <w:gridCol w:w="905"/>
        <w:gridCol w:w="810"/>
        <w:gridCol w:w="720"/>
      </w:tblGrid>
      <w:tr w:rsidR="00816D15" w:rsidRPr="00291EE0" w14:paraId="4C4D8F06" w14:textId="77777777" w:rsidTr="004747FA">
        <w:trPr>
          <w:trHeight w:val="440"/>
        </w:trPr>
        <w:tc>
          <w:tcPr>
            <w:tcW w:w="4962" w:type="dxa"/>
            <w:vMerge w:val="restart"/>
            <w:vAlign w:val="center"/>
          </w:tcPr>
          <w:p w14:paraId="42E158C2" w14:textId="1005E8F5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4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ูแล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กษา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บัติเหตุฉุกเฉิ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ER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่างเป็นขั้นตอนและสามารถส่งต่อผู้ป่วยได้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2427" w:type="dxa"/>
            <w:vMerge w:val="restart"/>
            <w:vAlign w:val="center"/>
          </w:tcPr>
          <w:p w14:paraId="5A16DAA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9CEF9C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435" w:type="dxa"/>
            <w:gridSpan w:val="3"/>
            <w:vAlign w:val="center"/>
          </w:tcPr>
          <w:p w14:paraId="5451419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4654DEE6" w14:textId="77777777" w:rsidTr="004747FA">
        <w:trPr>
          <w:trHeight w:val="455"/>
        </w:trPr>
        <w:tc>
          <w:tcPr>
            <w:tcW w:w="4962" w:type="dxa"/>
            <w:vMerge/>
            <w:vAlign w:val="center"/>
          </w:tcPr>
          <w:p w14:paraId="5674C53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  <w:vAlign w:val="center"/>
          </w:tcPr>
          <w:p w14:paraId="58BF1910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5" w:type="dxa"/>
            <w:vAlign w:val="center"/>
          </w:tcPr>
          <w:p w14:paraId="3631503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810" w:type="dxa"/>
            <w:vAlign w:val="center"/>
          </w:tcPr>
          <w:p w14:paraId="1CDFC3F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720" w:type="dxa"/>
            <w:vAlign w:val="center"/>
          </w:tcPr>
          <w:p w14:paraId="4F6DE77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7A3CB22B" w14:textId="77777777" w:rsidTr="004747FA">
        <w:trPr>
          <w:trHeight w:val="600"/>
        </w:trPr>
        <w:tc>
          <w:tcPr>
            <w:tcW w:w="4962" w:type="dxa"/>
          </w:tcPr>
          <w:p w14:paraId="40F7F944" w14:textId="2241C4BA" w:rsidR="00816D15" w:rsidRPr="00D3018F" w:rsidRDefault="00816D15" w:rsidP="00256FD1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 Peripheral venous cut down</w:t>
            </w:r>
            <w:r w:rsidR="00D301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256FD1" w:rsidRPr="007F12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/ </w:t>
            </w:r>
            <w:r w:rsidR="00AF435B" w:rsidRPr="007F12A6">
              <w:rPr>
                <w:rFonts w:ascii="TH SarabunPSK" w:eastAsia="Calibri" w:hAnsi="TH SarabunPSK" w:cs="TH SarabunPSK"/>
                <w:sz w:val="32"/>
                <w:szCs w:val="32"/>
              </w:rPr>
              <w:t>Central venous c</w:t>
            </w:r>
            <w:r w:rsidR="00D3018F" w:rsidRPr="007F12A6">
              <w:rPr>
                <w:rFonts w:ascii="TH SarabunPSK" w:eastAsia="Calibri" w:hAnsi="TH SarabunPSK" w:cs="TH SarabunPSK"/>
                <w:sz w:val="32"/>
                <w:szCs w:val="32"/>
              </w:rPr>
              <w:t>atheterization</w:t>
            </w:r>
          </w:p>
        </w:tc>
        <w:tc>
          <w:tcPr>
            <w:tcW w:w="2427" w:type="dxa"/>
          </w:tcPr>
          <w:p w14:paraId="04228C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3C66B37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AFECDA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C23F36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C56A39F" w14:textId="77777777" w:rsidTr="004747FA">
        <w:trPr>
          <w:trHeight w:val="600"/>
        </w:trPr>
        <w:tc>
          <w:tcPr>
            <w:tcW w:w="4962" w:type="dxa"/>
          </w:tcPr>
          <w:p w14:paraId="058C04F9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Debridement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ใหญ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427" w:type="dxa"/>
          </w:tcPr>
          <w:p w14:paraId="67A786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0EFC3A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2930E4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3C0F3D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633C1F7" w14:textId="77777777" w:rsidTr="004747FA">
        <w:trPr>
          <w:trHeight w:val="600"/>
        </w:trPr>
        <w:tc>
          <w:tcPr>
            <w:tcW w:w="4962" w:type="dxa"/>
          </w:tcPr>
          <w:p w14:paraId="12CFC68F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วางสาย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enckhoff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atheter</w:t>
            </w:r>
          </w:p>
        </w:tc>
        <w:tc>
          <w:tcPr>
            <w:tcW w:w="2427" w:type="dxa"/>
          </w:tcPr>
          <w:p w14:paraId="48010D7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6B6EDDA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73961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F568B8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88E2259" w14:textId="77777777" w:rsidTr="004747FA">
        <w:trPr>
          <w:trHeight w:val="600"/>
        </w:trPr>
        <w:tc>
          <w:tcPr>
            <w:tcW w:w="4962" w:type="dxa"/>
          </w:tcPr>
          <w:p w14:paraId="0AA4E73E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rauma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มี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ultiple organ injury</w:t>
            </w:r>
          </w:p>
        </w:tc>
        <w:tc>
          <w:tcPr>
            <w:tcW w:w="2427" w:type="dxa"/>
          </w:tcPr>
          <w:p w14:paraId="7347E6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8525B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A955C3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4EFF70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500B2DA" w14:textId="77777777" w:rsidTr="004747FA">
        <w:trPr>
          <w:trHeight w:val="600"/>
        </w:trPr>
        <w:tc>
          <w:tcPr>
            <w:tcW w:w="4962" w:type="dxa"/>
          </w:tcPr>
          <w:p w14:paraId="3FC88899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Wound management</w:t>
            </w:r>
          </w:p>
        </w:tc>
        <w:tc>
          <w:tcPr>
            <w:tcW w:w="2427" w:type="dxa"/>
          </w:tcPr>
          <w:p w14:paraId="0B2D2E6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5F58D5B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E0BBA3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2F325D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3A9E45C" w14:textId="77777777" w:rsidTr="004747FA">
        <w:trPr>
          <w:trHeight w:val="600"/>
        </w:trPr>
        <w:tc>
          <w:tcPr>
            <w:tcW w:w="4962" w:type="dxa"/>
          </w:tcPr>
          <w:p w14:paraId="16DA430B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ดูแล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gastrostomy tube (G-tube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2427" w:type="dxa"/>
          </w:tcPr>
          <w:p w14:paraId="4E4ABB6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40490C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E31D4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38C1F39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7AA595E" w14:textId="77777777" w:rsidR="00816D15" w:rsidRDefault="00816D15" w:rsidP="00816D1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4D332A9D" w14:textId="77777777" w:rsidR="00816D15" w:rsidRDefault="00816D15" w:rsidP="00816D15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EF69D1B" w14:textId="165C2162" w:rsidR="00816D15" w:rsidRPr="00291EE0" w:rsidRDefault="00816D15" w:rsidP="00816D15">
      <w:pPr>
        <w:ind w:left="1440"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15ABF52C" w14:textId="072EFE27" w:rsidR="00816D15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กุมารเวชศาสตร์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6DFB3BE2" w14:textId="77777777" w:rsidR="00254CD9" w:rsidRPr="00291EE0" w:rsidRDefault="00254CD9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8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2323"/>
        <w:gridCol w:w="917"/>
        <w:gridCol w:w="990"/>
        <w:gridCol w:w="911"/>
      </w:tblGrid>
      <w:tr w:rsidR="00816D15" w:rsidRPr="00291EE0" w14:paraId="2BBB931F" w14:textId="77777777" w:rsidTr="004747FA">
        <w:trPr>
          <w:trHeight w:val="440"/>
        </w:trPr>
        <w:tc>
          <w:tcPr>
            <w:tcW w:w="4718" w:type="dxa"/>
            <w:vMerge w:val="restart"/>
            <w:vAlign w:val="center"/>
          </w:tcPr>
          <w:p w14:paraId="00E94A5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ประเมินอาการ วินิจฉัยโรค และให้การรักษาโรคทั่วไปที่พบบ่อยและฉุกเฉินในเด็ก ทั้ง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OPD/IPD</w:t>
            </w:r>
          </w:p>
        </w:tc>
        <w:tc>
          <w:tcPr>
            <w:tcW w:w="2323" w:type="dxa"/>
            <w:vMerge w:val="restart"/>
            <w:vAlign w:val="center"/>
          </w:tcPr>
          <w:p w14:paraId="10D6A02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14CB1E9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4F612FB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5E70E2D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3C2687A4" w14:textId="77777777" w:rsidTr="004747FA">
        <w:trPr>
          <w:trHeight w:val="455"/>
        </w:trPr>
        <w:tc>
          <w:tcPr>
            <w:tcW w:w="4718" w:type="dxa"/>
            <w:vMerge/>
            <w:vAlign w:val="center"/>
          </w:tcPr>
          <w:p w14:paraId="5607E281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07894B5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391B8E8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7138005F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C733E3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71EEE42E" w14:textId="77777777" w:rsidTr="004747FA">
        <w:trPr>
          <w:trHeight w:val="408"/>
        </w:trPr>
        <w:tc>
          <w:tcPr>
            <w:tcW w:w="4718" w:type="dxa"/>
          </w:tcPr>
          <w:p w14:paraId="2D2E793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 Acute gastroenteritis</w:t>
            </w:r>
          </w:p>
        </w:tc>
        <w:tc>
          <w:tcPr>
            <w:tcW w:w="2323" w:type="dxa"/>
          </w:tcPr>
          <w:p w14:paraId="6AEE111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A13A4A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EA19F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980EC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343F94B" w14:textId="77777777" w:rsidTr="004747FA">
        <w:trPr>
          <w:trHeight w:val="560"/>
        </w:trPr>
        <w:tc>
          <w:tcPr>
            <w:tcW w:w="4718" w:type="dxa"/>
          </w:tcPr>
          <w:p w14:paraId="74B4BC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Pneumonia</w:t>
            </w:r>
          </w:p>
        </w:tc>
        <w:tc>
          <w:tcPr>
            <w:tcW w:w="2323" w:type="dxa"/>
          </w:tcPr>
          <w:p w14:paraId="54A2554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2AE07B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96AD48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268A3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46B9FA9" w14:textId="77777777" w:rsidTr="004747FA">
        <w:trPr>
          <w:trHeight w:val="554"/>
        </w:trPr>
        <w:tc>
          <w:tcPr>
            <w:tcW w:w="4718" w:type="dxa"/>
          </w:tcPr>
          <w:p w14:paraId="11BFAEB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Bronchitis</w:t>
            </w:r>
          </w:p>
        </w:tc>
        <w:tc>
          <w:tcPr>
            <w:tcW w:w="2323" w:type="dxa"/>
          </w:tcPr>
          <w:p w14:paraId="019DFD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525C18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47D4F9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6638ED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C84EE01" w14:textId="77777777" w:rsidTr="004747FA">
        <w:trPr>
          <w:trHeight w:val="420"/>
        </w:trPr>
        <w:tc>
          <w:tcPr>
            <w:tcW w:w="4718" w:type="dxa"/>
          </w:tcPr>
          <w:p w14:paraId="5FD91E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Asthma</w:t>
            </w:r>
          </w:p>
        </w:tc>
        <w:tc>
          <w:tcPr>
            <w:tcW w:w="2323" w:type="dxa"/>
          </w:tcPr>
          <w:p w14:paraId="2783CF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6AAE99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D0CEE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69D52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4A0B1F0" w14:textId="77777777" w:rsidTr="004747FA">
        <w:trPr>
          <w:trHeight w:val="600"/>
        </w:trPr>
        <w:tc>
          <w:tcPr>
            <w:tcW w:w="4718" w:type="dxa"/>
          </w:tcPr>
          <w:p w14:paraId="02AB642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Febrile convulsion</w:t>
            </w:r>
          </w:p>
        </w:tc>
        <w:tc>
          <w:tcPr>
            <w:tcW w:w="2323" w:type="dxa"/>
          </w:tcPr>
          <w:p w14:paraId="042DB9B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3B10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9E3C0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166178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86DCDC5" w14:textId="77777777" w:rsidTr="004747FA">
        <w:trPr>
          <w:trHeight w:val="600"/>
        </w:trPr>
        <w:tc>
          <w:tcPr>
            <w:tcW w:w="4718" w:type="dxa"/>
          </w:tcPr>
          <w:p w14:paraId="33D72A9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Neonatal jaundice</w:t>
            </w:r>
          </w:p>
        </w:tc>
        <w:tc>
          <w:tcPr>
            <w:tcW w:w="2323" w:type="dxa"/>
          </w:tcPr>
          <w:p w14:paraId="608AAE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354C9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AFEB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5F5F96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F319CAA" w14:textId="77777777" w:rsidTr="004747FA">
        <w:trPr>
          <w:trHeight w:val="600"/>
        </w:trPr>
        <w:tc>
          <w:tcPr>
            <w:tcW w:w="4718" w:type="dxa"/>
          </w:tcPr>
          <w:p w14:paraId="777BC0E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7. Neonatal sepsis</w:t>
            </w:r>
          </w:p>
        </w:tc>
        <w:tc>
          <w:tcPr>
            <w:tcW w:w="2323" w:type="dxa"/>
          </w:tcPr>
          <w:p w14:paraId="61A3480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0105CD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EC755F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039A9B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87614C3" w14:textId="77777777" w:rsidTr="004747FA">
        <w:trPr>
          <w:trHeight w:val="600"/>
        </w:trPr>
        <w:tc>
          <w:tcPr>
            <w:tcW w:w="4718" w:type="dxa"/>
          </w:tcPr>
          <w:p w14:paraId="4D53F9E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8. Congenital heart diseases</w:t>
            </w:r>
          </w:p>
        </w:tc>
        <w:tc>
          <w:tcPr>
            <w:tcW w:w="2323" w:type="dxa"/>
          </w:tcPr>
          <w:p w14:paraId="29A6EC1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BBC15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4F3F22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D9E999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5386B5A" w14:textId="77777777" w:rsidTr="004747FA">
        <w:trPr>
          <w:trHeight w:val="600"/>
        </w:trPr>
        <w:tc>
          <w:tcPr>
            <w:tcW w:w="4718" w:type="dxa"/>
          </w:tcPr>
          <w:p w14:paraId="2507427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9. Preterm ARDS</w:t>
            </w:r>
          </w:p>
        </w:tc>
        <w:tc>
          <w:tcPr>
            <w:tcW w:w="2323" w:type="dxa"/>
          </w:tcPr>
          <w:p w14:paraId="228D05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724630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9F7464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E4EEF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6DB20D7" w14:textId="77777777" w:rsidTr="004747FA">
        <w:trPr>
          <w:trHeight w:val="600"/>
        </w:trPr>
        <w:tc>
          <w:tcPr>
            <w:tcW w:w="4718" w:type="dxa"/>
          </w:tcPr>
          <w:p w14:paraId="207B358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0. Sick newborn</w:t>
            </w:r>
          </w:p>
        </w:tc>
        <w:tc>
          <w:tcPr>
            <w:tcW w:w="2323" w:type="dxa"/>
          </w:tcPr>
          <w:p w14:paraId="31C19A7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B4EBA7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6534F4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515228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22C2B26" w14:textId="77777777" w:rsidTr="004747FA">
        <w:trPr>
          <w:trHeight w:val="600"/>
        </w:trPr>
        <w:tc>
          <w:tcPr>
            <w:tcW w:w="4718" w:type="dxa"/>
          </w:tcPr>
          <w:p w14:paraId="6F8792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1. Respiratory failure</w:t>
            </w:r>
          </w:p>
        </w:tc>
        <w:tc>
          <w:tcPr>
            <w:tcW w:w="2323" w:type="dxa"/>
          </w:tcPr>
          <w:p w14:paraId="3F10D8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454079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B3D0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B554B0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04DD1F3" w14:textId="77777777" w:rsidTr="004747FA">
        <w:trPr>
          <w:trHeight w:val="600"/>
        </w:trPr>
        <w:tc>
          <w:tcPr>
            <w:tcW w:w="4718" w:type="dxa"/>
          </w:tcPr>
          <w:p w14:paraId="2380485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2. Congestive heart failure</w:t>
            </w:r>
          </w:p>
        </w:tc>
        <w:tc>
          <w:tcPr>
            <w:tcW w:w="2323" w:type="dxa"/>
          </w:tcPr>
          <w:p w14:paraId="0B631A7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3FB85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350730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058F8C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B422A4B" w14:textId="77777777" w:rsidTr="004747FA">
        <w:trPr>
          <w:trHeight w:val="600"/>
        </w:trPr>
        <w:tc>
          <w:tcPr>
            <w:tcW w:w="4718" w:type="dxa"/>
          </w:tcPr>
          <w:p w14:paraId="047C2C5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. Shock (hypovolemic, septic, cardiogenic </w:t>
            </w:r>
          </w:p>
          <w:p w14:paraId="2ABD25D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cause)</w:t>
            </w:r>
          </w:p>
        </w:tc>
        <w:tc>
          <w:tcPr>
            <w:tcW w:w="2323" w:type="dxa"/>
          </w:tcPr>
          <w:p w14:paraId="3561CA6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9F943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C05A29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F3ABBC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3F765F5" w14:textId="77777777" w:rsidTr="004747FA">
        <w:trPr>
          <w:trHeight w:val="600"/>
        </w:trPr>
        <w:tc>
          <w:tcPr>
            <w:tcW w:w="4718" w:type="dxa"/>
          </w:tcPr>
          <w:p w14:paraId="245D3BC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4. Status epilepticus</w:t>
            </w:r>
          </w:p>
        </w:tc>
        <w:tc>
          <w:tcPr>
            <w:tcW w:w="2323" w:type="dxa"/>
          </w:tcPr>
          <w:p w14:paraId="27CB853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5C301E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2CA9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D78F26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04D4564" w14:textId="77777777" w:rsidTr="004747FA">
        <w:trPr>
          <w:trHeight w:val="600"/>
        </w:trPr>
        <w:tc>
          <w:tcPr>
            <w:tcW w:w="4718" w:type="dxa"/>
          </w:tcPr>
          <w:p w14:paraId="650F1F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5. Poisoning</w:t>
            </w:r>
          </w:p>
        </w:tc>
        <w:tc>
          <w:tcPr>
            <w:tcW w:w="2323" w:type="dxa"/>
          </w:tcPr>
          <w:p w14:paraId="1028092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AF3CA3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5A0E6B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C09CD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849A34A" w14:textId="77777777" w:rsidTr="004747FA">
        <w:trPr>
          <w:trHeight w:val="600"/>
        </w:trPr>
        <w:tc>
          <w:tcPr>
            <w:tcW w:w="4718" w:type="dxa"/>
          </w:tcPr>
          <w:p w14:paraId="2F6BAEA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6. Diabetic ketoacidosis (DKA)</w:t>
            </w:r>
          </w:p>
        </w:tc>
        <w:tc>
          <w:tcPr>
            <w:tcW w:w="2323" w:type="dxa"/>
          </w:tcPr>
          <w:p w14:paraId="5118CF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FE8F97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7B705B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636C9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BF217B3" w14:textId="77777777" w:rsidTr="004747FA">
        <w:trPr>
          <w:trHeight w:val="600"/>
        </w:trPr>
        <w:tc>
          <w:tcPr>
            <w:tcW w:w="4718" w:type="dxa"/>
          </w:tcPr>
          <w:p w14:paraId="4C0A1DD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7. Anaphylaxis</w:t>
            </w:r>
          </w:p>
        </w:tc>
        <w:tc>
          <w:tcPr>
            <w:tcW w:w="2323" w:type="dxa"/>
          </w:tcPr>
          <w:p w14:paraId="3B2746F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CD9B8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78A2F7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B4B1F0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18404CB" w14:textId="77777777" w:rsidR="00816D15" w:rsidRPr="00291EE0" w:rsidRDefault="00816D15" w:rsidP="00816D1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70B8C69F" w14:textId="790F5136" w:rsidR="00816D15" w:rsidRDefault="00816D15" w:rsidP="00816D1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BAB87F7" w14:textId="77777777" w:rsidR="004053AE" w:rsidRPr="00291EE0" w:rsidRDefault="004053AE" w:rsidP="00816D1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75B19CAD" w14:textId="77777777" w:rsidR="00097D31" w:rsidRDefault="00097D31"/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69E95674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10AADA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058FD8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2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ให้ขนาดยาถูกต้องใ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เด็ก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ได้</w:t>
            </w:r>
          </w:p>
        </w:tc>
        <w:tc>
          <w:tcPr>
            <w:tcW w:w="2323" w:type="dxa"/>
            <w:vMerge w:val="restart"/>
          </w:tcPr>
          <w:p w14:paraId="7A77285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4852F80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32030D5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</w:tcPr>
          <w:p w14:paraId="3A22F3A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7E2E5501" w14:textId="77777777" w:rsidTr="004747FA">
        <w:trPr>
          <w:trHeight w:val="455"/>
        </w:trPr>
        <w:tc>
          <w:tcPr>
            <w:tcW w:w="4580" w:type="dxa"/>
            <w:vMerge/>
          </w:tcPr>
          <w:p w14:paraId="37A6A0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0E7080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0D117B6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72B8AE5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3204D36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2F7F2124" w14:textId="77777777" w:rsidTr="004747FA">
        <w:trPr>
          <w:trHeight w:val="600"/>
        </w:trPr>
        <w:tc>
          <w:tcPr>
            <w:tcW w:w="4580" w:type="dxa"/>
          </w:tcPr>
          <w:p w14:paraId="527FF19C" w14:textId="77777777" w:rsidR="00816D15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Volume expander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ชนิด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ข้มข้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มาณ</w:t>
            </w:r>
          </w:p>
          <w:p w14:paraId="1164DD65" w14:textId="77777777" w:rsidR="00816D15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อัตราเร็วการให้สารน้ำเข้าหลอดเลือดดำ ตาม</w:t>
            </w:r>
          </w:p>
          <w:p w14:paraId="658E187F" w14:textId="77777777" w:rsidR="00816D15" w:rsidRPr="00291EE0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ยุ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ำหนักและภาวะโรค)</w:t>
            </w:r>
          </w:p>
        </w:tc>
        <w:tc>
          <w:tcPr>
            <w:tcW w:w="2323" w:type="dxa"/>
          </w:tcPr>
          <w:p w14:paraId="174EB1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107F45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9368D6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CDB2DF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4A79350" w14:textId="77777777" w:rsidTr="004747FA">
        <w:trPr>
          <w:trHeight w:val="600"/>
        </w:trPr>
        <w:tc>
          <w:tcPr>
            <w:tcW w:w="4580" w:type="dxa"/>
          </w:tcPr>
          <w:p w14:paraId="3B2735C6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Adrenaline via ETT/ IV/ IM</w:t>
            </w:r>
          </w:p>
        </w:tc>
        <w:tc>
          <w:tcPr>
            <w:tcW w:w="2323" w:type="dxa"/>
          </w:tcPr>
          <w:p w14:paraId="6A46C2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7A62C5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D004E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FD2CA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95C7175" w14:textId="77777777" w:rsidTr="004747FA">
        <w:trPr>
          <w:trHeight w:val="600"/>
        </w:trPr>
        <w:tc>
          <w:tcPr>
            <w:tcW w:w="4580" w:type="dxa"/>
          </w:tcPr>
          <w:p w14:paraId="4BCB256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Diazepam via IV / rectal suppository</w:t>
            </w:r>
          </w:p>
        </w:tc>
        <w:tc>
          <w:tcPr>
            <w:tcW w:w="2323" w:type="dxa"/>
          </w:tcPr>
          <w:p w14:paraId="4B66A2E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B8370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C6C76C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16AFA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B30BBDC" w14:textId="77777777" w:rsidTr="004747FA">
        <w:trPr>
          <w:trHeight w:val="600"/>
        </w:trPr>
        <w:tc>
          <w:tcPr>
            <w:tcW w:w="4580" w:type="dxa"/>
          </w:tcPr>
          <w:p w14:paraId="3A79514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Glucose iv</w:t>
            </w:r>
          </w:p>
        </w:tc>
        <w:tc>
          <w:tcPr>
            <w:tcW w:w="2323" w:type="dxa"/>
          </w:tcPr>
          <w:p w14:paraId="5B30A88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4BD12C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487870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E5342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E84FFC5" w14:textId="77777777" w:rsidTr="004747FA">
        <w:trPr>
          <w:trHeight w:val="600"/>
        </w:trPr>
        <w:tc>
          <w:tcPr>
            <w:tcW w:w="4580" w:type="dxa"/>
          </w:tcPr>
          <w:p w14:paraId="27A3D3CB" w14:textId="77777777" w:rsidR="00816D15" w:rsidRPr="00291EE0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Adenosine iv</w:t>
            </w:r>
          </w:p>
        </w:tc>
        <w:tc>
          <w:tcPr>
            <w:tcW w:w="2323" w:type="dxa"/>
          </w:tcPr>
          <w:p w14:paraId="5300E9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510ED3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568EAE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08D2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5F3651D" w14:textId="77777777" w:rsidTr="004747FA">
        <w:trPr>
          <w:trHeight w:val="600"/>
        </w:trPr>
        <w:tc>
          <w:tcPr>
            <w:tcW w:w="4580" w:type="dxa"/>
          </w:tcPr>
          <w:p w14:paraId="3F54F285" w14:textId="77777777" w:rsidR="00816D15" w:rsidRPr="00291EE0" w:rsidRDefault="00816D15" w:rsidP="004747F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Positive inotropic drugs: </w:t>
            </w:r>
          </w:p>
          <w:p w14:paraId="38E8BCDF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Dopamine</w:t>
            </w:r>
          </w:p>
          <w:p w14:paraId="53A287B5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Dobutamine</w:t>
            </w:r>
            <w:proofErr w:type="spellEnd"/>
          </w:p>
          <w:p w14:paraId="1D3D1CA6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Adrenaline</w:t>
            </w:r>
          </w:p>
          <w:p w14:paraId="4C80C360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Levophed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v drip</w:t>
            </w:r>
          </w:p>
        </w:tc>
        <w:tc>
          <w:tcPr>
            <w:tcW w:w="2323" w:type="dxa"/>
          </w:tcPr>
          <w:p w14:paraId="02D427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FEDA3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AAC443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DC2D1B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57B065E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56184A90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2BB00F4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มารถรับเด็กทารกที่คลอดและกู้ชีพทารกได้ ถ้ามีปัญหา (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NCPR)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ู้ชีพเด็กโตได้ (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PALS)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ารถทำหัตถการเบื้องต้นในภาวะฉุกเฉินในทารก/เด็กโตได้</w:t>
            </w:r>
          </w:p>
        </w:tc>
        <w:tc>
          <w:tcPr>
            <w:tcW w:w="2323" w:type="dxa"/>
            <w:vMerge w:val="restart"/>
            <w:vAlign w:val="center"/>
          </w:tcPr>
          <w:p w14:paraId="1C47DDEF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C19CEF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552511C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0A28B0E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6E8FDDBB" w14:textId="77777777" w:rsidTr="004747FA">
        <w:trPr>
          <w:trHeight w:val="455"/>
        </w:trPr>
        <w:tc>
          <w:tcPr>
            <w:tcW w:w="4580" w:type="dxa"/>
            <w:vMerge/>
            <w:vAlign w:val="center"/>
          </w:tcPr>
          <w:p w14:paraId="7CF167A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423513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9F0282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3D41A40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1A3E996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45E4EFAC" w14:textId="77777777" w:rsidTr="004747FA">
        <w:trPr>
          <w:trHeight w:val="600"/>
        </w:trPr>
        <w:tc>
          <w:tcPr>
            <w:tcW w:w="4580" w:type="dxa"/>
          </w:tcPr>
          <w:p w14:paraId="203A3C8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ndotracheal tube: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ขนาดและ</w:t>
            </w:r>
          </w:p>
          <w:p w14:paraId="7531E388" w14:textId="4DC6B8C6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ได้เหมาะสมและสามารถใส่ได้</w:t>
            </w:r>
          </w:p>
        </w:tc>
        <w:tc>
          <w:tcPr>
            <w:tcW w:w="2323" w:type="dxa"/>
          </w:tcPr>
          <w:p w14:paraId="15F2D15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F55D70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276BB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25BC6C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08DC3A2" w14:textId="77777777" w:rsidTr="004747FA">
        <w:trPr>
          <w:trHeight w:val="600"/>
        </w:trPr>
        <w:tc>
          <w:tcPr>
            <w:tcW w:w="4580" w:type="dxa"/>
          </w:tcPr>
          <w:p w14:paraId="7ACB623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ICD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ทำ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eedle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horacocentesis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14:paraId="6784A64F" w14:textId="5BAB5F7E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รณี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neumothorax with respiratory </w:t>
            </w:r>
          </w:p>
          <w:p w14:paraId="66ED111E" w14:textId="587B3D43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failure/ tension pneumothorax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323" w:type="dxa"/>
          </w:tcPr>
          <w:p w14:paraId="2FB6A5B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D00DE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555B69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44A46D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7116EEE" w14:textId="77777777" w:rsidTr="004747FA">
        <w:trPr>
          <w:trHeight w:val="600"/>
        </w:trPr>
        <w:tc>
          <w:tcPr>
            <w:tcW w:w="4580" w:type="dxa"/>
          </w:tcPr>
          <w:p w14:paraId="399709F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วดหัวใจ 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PR)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newborn resuscitation</w:t>
            </w:r>
          </w:p>
        </w:tc>
        <w:tc>
          <w:tcPr>
            <w:tcW w:w="2323" w:type="dxa"/>
          </w:tcPr>
          <w:p w14:paraId="7266736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F66A12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F41CB9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A2CE31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2D97E6D" w14:textId="4C6A4430" w:rsidR="00816D15" w:rsidRDefault="00816D15" w:rsidP="00816D15">
      <w:pPr>
        <w:spacing w:after="0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6D5D2564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6AD51955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หัตถการเพิ่มเติมที่เกี่ยวข้องกับผู้ป่วยเด็ก</w:t>
            </w:r>
          </w:p>
        </w:tc>
        <w:tc>
          <w:tcPr>
            <w:tcW w:w="2323" w:type="dxa"/>
            <w:vMerge w:val="restart"/>
            <w:vAlign w:val="center"/>
          </w:tcPr>
          <w:p w14:paraId="0C39C00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1E88809F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75BB107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47310E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5DB1F313" w14:textId="77777777" w:rsidTr="004747FA">
        <w:trPr>
          <w:trHeight w:val="455"/>
        </w:trPr>
        <w:tc>
          <w:tcPr>
            <w:tcW w:w="4580" w:type="dxa"/>
            <w:vMerge/>
            <w:vAlign w:val="center"/>
          </w:tcPr>
          <w:p w14:paraId="2970709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99CA6C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9B6EA2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2942779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75F1F0D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4E75C8EC" w14:textId="77777777" w:rsidTr="004747FA">
        <w:trPr>
          <w:trHeight w:val="600"/>
        </w:trPr>
        <w:tc>
          <w:tcPr>
            <w:tcW w:w="4580" w:type="dxa"/>
          </w:tcPr>
          <w:p w14:paraId="0EC700F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Lumbar puncture (LP)</w:t>
            </w:r>
          </w:p>
        </w:tc>
        <w:tc>
          <w:tcPr>
            <w:tcW w:w="2323" w:type="dxa"/>
          </w:tcPr>
          <w:p w14:paraId="037BB34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B999E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F649FC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252683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116C369" w14:textId="77777777" w:rsidTr="004747FA">
        <w:trPr>
          <w:trHeight w:val="600"/>
        </w:trPr>
        <w:tc>
          <w:tcPr>
            <w:tcW w:w="4580" w:type="dxa"/>
          </w:tcPr>
          <w:p w14:paraId="17A9DAA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umbilical venous/arterial catheter </w:t>
            </w:r>
          </w:p>
          <w:p w14:paraId="6A35249C" w14:textId="0AEA210A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(UVC/UAC)</w:t>
            </w:r>
          </w:p>
        </w:tc>
        <w:tc>
          <w:tcPr>
            <w:tcW w:w="2323" w:type="dxa"/>
          </w:tcPr>
          <w:p w14:paraId="13CA518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3A5C41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960745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45CA44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5F1BFD0" w14:textId="77777777" w:rsidTr="004747FA">
        <w:trPr>
          <w:trHeight w:val="600"/>
        </w:trPr>
        <w:tc>
          <w:tcPr>
            <w:tcW w:w="4580" w:type="dxa"/>
          </w:tcPr>
          <w:p w14:paraId="31534C8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Foley catheter</w:t>
            </w:r>
          </w:p>
        </w:tc>
        <w:tc>
          <w:tcPr>
            <w:tcW w:w="2323" w:type="dxa"/>
          </w:tcPr>
          <w:p w14:paraId="63AC293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EB610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99394B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DBD65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FB1C00A" w14:textId="77777777" w:rsidTr="004747FA">
        <w:trPr>
          <w:trHeight w:val="600"/>
        </w:trPr>
        <w:tc>
          <w:tcPr>
            <w:tcW w:w="4580" w:type="dxa"/>
          </w:tcPr>
          <w:p w14:paraId="06586A0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Neonatal advanced life support (NALS)</w:t>
            </w:r>
          </w:p>
        </w:tc>
        <w:tc>
          <w:tcPr>
            <w:tcW w:w="2323" w:type="dxa"/>
          </w:tcPr>
          <w:p w14:paraId="08E9464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838AA5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0EBA2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AB57E0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CE6AD4E" w14:textId="77777777" w:rsidTr="004747FA">
        <w:trPr>
          <w:trHeight w:val="600"/>
        </w:trPr>
        <w:tc>
          <w:tcPr>
            <w:tcW w:w="4580" w:type="dxa"/>
          </w:tcPr>
          <w:p w14:paraId="6121417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Pediatric advanced life support (PALS)</w:t>
            </w:r>
          </w:p>
        </w:tc>
        <w:tc>
          <w:tcPr>
            <w:tcW w:w="2323" w:type="dxa"/>
          </w:tcPr>
          <w:p w14:paraId="53DA03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DCAA35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E9F9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80758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1221232" w14:textId="77777777" w:rsidTr="004747FA">
        <w:trPr>
          <w:trHeight w:val="600"/>
        </w:trPr>
        <w:tc>
          <w:tcPr>
            <w:tcW w:w="4580" w:type="dxa"/>
          </w:tcPr>
          <w:p w14:paraId="2893545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Blood exchange in neonatal jaundice</w:t>
            </w:r>
          </w:p>
        </w:tc>
        <w:tc>
          <w:tcPr>
            <w:tcW w:w="2323" w:type="dxa"/>
          </w:tcPr>
          <w:p w14:paraId="371760A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6E2BDD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39A4B5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148CE6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842972F" w14:textId="77777777" w:rsidTr="004747FA">
        <w:trPr>
          <w:trHeight w:val="600"/>
        </w:trPr>
        <w:tc>
          <w:tcPr>
            <w:tcW w:w="4580" w:type="dxa"/>
          </w:tcPr>
          <w:p w14:paraId="1320A91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7. intraosseous infusion</w:t>
            </w:r>
          </w:p>
        </w:tc>
        <w:tc>
          <w:tcPr>
            <w:tcW w:w="2323" w:type="dxa"/>
          </w:tcPr>
          <w:p w14:paraId="6702745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4356B4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0608FB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375C63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DAEA011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14F0E475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3F3F9C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วามรู้เพิ่มเติมที่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้องรู้</w:t>
            </w:r>
          </w:p>
        </w:tc>
        <w:tc>
          <w:tcPr>
            <w:tcW w:w="2323" w:type="dxa"/>
            <w:vMerge w:val="restart"/>
            <w:vAlign w:val="center"/>
          </w:tcPr>
          <w:p w14:paraId="0669321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CB2A500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3C7096E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465A656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3CFD4C26" w14:textId="77777777" w:rsidTr="004747FA">
        <w:trPr>
          <w:trHeight w:val="455"/>
        </w:trPr>
        <w:tc>
          <w:tcPr>
            <w:tcW w:w="4580" w:type="dxa"/>
            <w:vMerge/>
            <w:vAlign w:val="center"/>
          </w:tcPr>
          <w:p w14:paraId="78790D4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6FF668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1F0C840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3E321BF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2366E21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2B3F3D3C" w14:textId="77777777" w:rsidTr="004747FA">
        <w:trPr>
          <w:trHeight w:val="600"/>
        </w:trPr>
        <w:tc>
          <w:tcPr>
            <w:tcW w:w="4580" w:type="dxa"/>
          </w:tcPr>
          <w:p w14:paraId="5C5F30E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้ค่าปกติของสัญญาณชีพในเด็กแต่ละอายุ</w:t>
            </w:r>
          </w:p>
        </w:tc>
        <w:tc>
          <w:tcPr>
            <w:tcW w:w="2323" w:type="dxa"/>
          </w:tcPr>
          <w:p w14:paraId="4AE5269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405C8D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CF7C2F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7FF612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BD3A0B2" w14:textId="77777777" w:rsidTr="004747FA">
        <w:trPr>
          <w:trHeight w:val="600"/>
        </w:trPr>
        <w:tc>
          <w:tcPr>
            <w:tcW w:w="4580" w:type="dxa"/>
          </w:tcPr>
          <w:p w14:paraId="53022D1C" w14:textId="77777777" w:rsidR="00A9022A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ประเมินภาวะการเจริญเติบโต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โภชนาการ</w:t>
            </w:r>
          </w:p>
          <w:p w14:paraId="1DF5840A" w14:textId="77777777" w:rsidR="00A9022A" w:rsidRDefault="00A9022A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าหารตามวัย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ี้ยงลูกด้วยนมแม่ และการ</w:t>
            </w:r>
          </w:p>
          <w:p w14:paraId="458ADA4B" w14:textId="77777777" w:rsidR="00430B11" w:rsidRDefault="00A9022A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วัคซีนตามอายุ โดยสามารถให้คำปรึกษา</w:t>
            </w:r>
          </w:p>
          <w:p w14:paraId="341CEA62" w14:textId="47969528" w:rsidR="00816D15" w:rsidRPr="00291EE0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นะนำเบื้องต้น และส่งต่อผู้เชี่ยวชาญได้เหมาะสม</w:t>
            </w:r>
          </w:p>
        </w:tc>
        <w:tc>
          <w:tcPr>
            <w:tcW w:w="2323" w:type="dxa"/>
          </w:tcPr>
          <w:p w14:paraId="5458854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2FE8A5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A0D8A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4898C2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1831076" w14:textId="77777777" w:rsidTr="004747FA">
        <w:trPr>
          <w:trHeight w:val="600"/>
        </w:trPr>
        <w:tc>
          <w:tcPr>
            <w:tcW w:w="4580" w:type="dxa"/>
          </w:tcPr>
          <w:p w14:paraId="76E506DB" w14:textId="28C8D338" w:rsidR="00430B11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ามารถเรียนรู้และศึกษาโรคเด็กในแต่ละสาขา</w:t>
            </w:r>
          </w:p>
          <w:p w14:paraId="2D005D11" w14:textId="77777777" w:rsidR="00430B11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โรคที่แต่ละคนสนใจได้ เพิ่มเติม ร่วมกับ</w:t>
            </w:r>
          </w:p>
          <w:p w14:paraId="61FC9F7C" w14:textId="77777777" w:rsidR="00430B11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ุมารแพทย์เฉพาะทางหลายสาขา ได้แก่</w:t>
            </w:r>
          </w:p>
          <w:p w14:paraId="33FF724A" w14:textId="77777777" w:rsidR="00430B11" w:rsidRDefault="00430B11" w:rsidP="00430B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newborn, chest, neuro, cardio, allergy,</w:t>
            </w:r>
          </w:p>
          <w:p w14:paraId="01800EEA" w14:textId="77777777" w:rsidR="00430B11" w:rsidRDefault="00430B11" w:rsidP="00430B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endocrine, ID, GI, Growth and</w:t>
            </w:r>
          </w:p>
          <w:p w14:paraId="40C89A4A" w14:textId="3B5BC544" w:rsidR="00816D15" w:rsidRPr="00291EE0" w:rsidRDefault="00430B11" w:rsidP="00430B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development, hematology</w:t>
            </w:r>
          </w:p>
        </w:tc>
        <w:tc>
          <w:tcPr>
            <w:tcW w:w="2323" w:type="dxa"/>
          </w:tcPr>
          <w:p w14:paraId="6AD3E99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EB618F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AE9333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5EC39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512FC13" w14:textId="77777777" w:rsidTr="004747FA">
        <w:trPr>
          <w:trHeight w:val="600"/>
        </w:trPr>
        <w:tc>
          <w:tcPr>
            <w:tcW w:w="4580" w:type="dxa"/>
          </w:tcPr>
          <w:p w14:paraId="4AAB9057" w14:textId="77777777" w:rsidR="00430B11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สามารถประเมินและส่งต่อผู้ป่วยเด็กได้อย่าง</w:t>
            </w:r>
          </w:p>
          <w:p w14:paraId="3CE68A7E" w14:textId="77777777" w:rsidR="00430B11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 และป้องกันความเสี่ยงระหว่างการส่งต่อ</w:t>
            </w:r>
          </w:p>
          <w:p w14:paraId="7C1B6212" w14:textId="2451F8BB" w:rsidR="00816D15" w:rsidRPr="00291EE0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วิกฤติฉุกเฉิน</w:t>
            </w:r>
          </w:p>
        </w:tc>
        <w:tc>
          <w:tcPr>
            <w:tcW w:w="2323" w:type="dxa"/>
          </w:tcPr>
          <w:p w14:paraId="418E394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837886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578685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748207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0771B16" w14:textId="7F7EAA2C" w:rsidR="00816D15" w:rsidRPr="00291EE0" w:rsidRDefault="00816D15" w:rsidP="00816D15">
      <w:pPr>
        <w:spacing w:after="0" w:line="240" w:lineRule="auto"/>
        <w:ind w:right="-720"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6456EB2A" w14:textId="77777777" w:rsidR="00816D15" w:rsidRPr="00291EE0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สูติศาสตร์และนรีเวชวิทยา </w:t>
      </w:r>
    </w:p>
    <w:p w14:paraId="134BAD38" w14:textId="04738E7F" w:rsidR="00816D15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4A8D1387" w14:textId="77777777" w:rsidR="00254CD9" w:rsidRDefault="00254CD9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430B11" w:rsidRPr="00291EE0" w14:paraId="38A8B9EF" w14:textId="77777777" w:rsidTr="0080263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473DD93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เมินอาการ วินิจฉัยโรค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ดูแลรักษา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คทั่วไปที่พบบ่อยและ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ใ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ติศาสตร์และนรีเวชวิทยา</w:t>
            </w:r>
          </w:p>
        </w:tc>
        <w:tc>
          <w:tcPr>
            <w:tcW w:w="2323" w:type="dxa"/>
            <w:vMerge w:val="restart"/>
            <w:vAlign w:val="center"/>
          </w:tcPr>
          <w:p w14:paraId="2AC236AC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77B82059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6DBDFB8D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C684EEE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78ABA709" w14:textId="77777777" w:rsidTr="00802638">
        <w:trPr>
          <w:trHeight w:val="455"/>
        </w:trPr>
        <w:tc>
          <w:tcPr>
            <w:tcW w:w="4580" w:type="dxa"/>
            <w:vMerge/>
            <w:vAlign w:val="center"/>
          </w:tcPr>
          <w:p w14:paraId="3BF1C584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45331B90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54B54F82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4AB81328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12C3B2B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28805966" w14:textId="77777777" w:rsidTr="00802638">
        <w:trPr>
          <w:trHeight w:val="600"/>
        </w:trPr>
        <w:tc>
          <w:tcPr>
            <w:tcW w:w="4580" w:type="dxa"/>
          </w:tcPr>
          <w:p w14:paraId="6C3409F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Conduct of labor </w:t>
            </w:r>
          </w:p>
        </w:tc>
        <w:tc>
          <w:tcPr>
            <w:tcW w:w="2323" w:type="dxa"/>
          </w:tcPr>
          <w:p w14:paraId="236E3E3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75496F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33098A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A5C784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C577EA4" w14:textId="77777777" w:rsidTr="00802638">
        <w:trPr>
          <w:trHeight w:val="600"/>
        </w:trPr>
        <w:tc>
          <w:tcPr>
            <w:tcW w:w="4580" w:type="dxa"/>
          </w:tcPr>
          <w:p w14:paraId="5EF26AB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2. Urethral catheterization during pregnancy </w:t>
            </w:r>
          </w:p>
          <w:p w14:paraId="14F474A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   &amp; labor</w:t>
            </w:r>
          </w:p>
        </w:tc>
        <w:tc>
          <w:tcPr>
            <w:tcW w:w="2323" w:type="dxa"/>
          </w:tcPr>
          <w:p w14:paraId="012AF3E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7DC576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B1142B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0392BF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781F3EFB" w14:textId="77777777" w:rsidTr="00802638">
        <w:trPr>
          <w:trHeight w:val="600"/>
        </w:trPr>
        <w:tc>
          <w:tcPr>
            <w:tcW w:w="4580" w:type="dxa"/>
          </w:tcPr>
          <w:p w14:paraId="63A214F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3. </w:t>
            </w:r>
            <w:proofErr w:type="spellStart"/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Amniotomy</w:t>
            </w:r>
            <w:proofErr w:type="spellEnd"/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(artificial rupture of </w:t>
            </w:r>
          </w:p>
          <w:p w14:paraId="5C0C560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   membranes at time of delivery)</w:t>
            </w:r>
          </w:p>
        </w:tc>
        <w:tc>
          <w:tcPr>
            <w:tcW w:w="2323" w:type="dxa"/>
          </w:tcPr>
          <w:p w14:paraId="604DFB4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AADA25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23AC63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3D4070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76831162" w14:textId="77777777" w:rsidTr="00802638">
        <w:trPr>
          <w:trHeight w:val="600"/>
        </w:trPr>
        <w:tc>
          <w:tcPr>
            <w:tcW w:w="4580" w:type="dxa"/>
          </w:tcPr>
          <w:p w14:paraId="61C02B67" w14:textId="77777777" w:rsidR="00430B11" w:rsidRPr="00291EE0" w:rsidRDefault="00430B11" w:rsidP="0080263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4. Neonatal resuscitation</w:t>
            </w:r>
          </w:p>
        </w:tc>
        <w:tc>
          <w:tcPr>
            <w:tcW w:w="2323" w:type="dxa"/>
          </w:tcPr>
          <w:p w14:paraId="244DF0F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D216EA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69E9E0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E20AC6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B89A2E5" w14:textId="77777777" w:rsidTr="00802638">
        <w:trPr>
          <w:trHeight w:val="600"/>
        </w:trPr>
        <w:tc>
          <w:tcPr>
            <w:tcW w:w="4580" w:type="dxa"/>
          </w:tcPr>
          <w:p w14:paraId="1D3EC355" w14:textId="77777777" w:rsidR="00430B11" w:rsidRPr="00291EE0" w:rsidRDefault="00430B11" w:rsidP="00802638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5. Normal labor</w:t>
            </w:r>
          </w:p>
        </w:tc>
        <w:tc>
          <w:tcPr>
            <w:tcW w:w="2323" w:type="dxa"/>
          </w:tcPr>
          <w:p w14:paraId="0BD8488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643DA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79E609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1EBBB9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2519743" w14:textId="77777777" w:rsidTr="00802638">
        <w:trPr>
          <w:trHeight w:val="600"/>
        </w:trPr>
        <w:tc>
          <w:tcPr>
            <w:tcW w:w="4580" w:type="dxa"/>
          </w:tcPr>
          <w:p w14:paraId="4A3B06C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6</w:t>
            </w: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Correction of shoulder dystocia</w:t>
            </w:r>
          </w:p>
        </w:tc>
        <w:tc>
          <w:tcPr>
            <w:tcW w:w="2323" w:type="dxa"/>
          </w:tcPr>
          <w:p w14:paraId="557EF29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22DEBA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6B5C96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6FCFBB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14B2D86" w14:textId="77777777" w:rsidTr="00802638">
        <w:trPr>
          <w:trHeight w:val="600"/>
        </w:trPr>
        <w:tc>
          <w:tcPr>
            <w:tcW w:w="4580" w:type="dxa"/>
          </w:tcPr>
          <w:p w14:paraId="6F24C1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ual removal of placenta</w:t>
            </w:r>
          </w:p>
        </w:tc>
        <w:tc>
          <w:tcPr>
            <w:tcW w:w="2323" w:type="dxa"/>
          </w:tcPr>
          <w:p w14:paraId="702E94B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60C823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8EBEE9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E2DE23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7DCDC32" w14:textId="77777777" w:rsidTr="00802638">
        <w:trPr>
          <w:trHeight w:val="600"/>
        </w:trPr>
        <w:tc>
          <w:tcPr>
            <w:tcW w:w="4580" w:type="dxa"/>
          </w:tcPr>
          <w:p w14:paraId="3C1E183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ual vacuum aspiration (MVA)</w:t>
            </w:r>
          </w:p>
        </w:tc>
        <w:tc>
          <w:tcPr>
            <w:tcW w:w="2323" w:type="dxa"/>
          </w:tcPr>
          <w:p w14:paraId="6994BC9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A13EFC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9E1A57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095A4B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39AE2802" w14:textId="77777777" w:rsidTr="00802638">
        <w:trPr>
          <w:trHeight w:val="600"/>
        </w:trPr>
        <w:tc>
          <w:tcPr>
            <w:tcW w:w="4580" w:type="dxa"/>
          </w:tcPr>
          <w:p w14:paraId="5EF82A3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Cervical dilatation and uterine curettage</w:t>
            </w:r>
          </w:p>
        </w:tc>
        <w:tc>
          <w:tcPr>
            <w:tcW w:w="2323" w:type="dxa"/>
          </w:tcPr>
          <w:p w14:paraId="7178D88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417644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06E91F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CE1B37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F7F2B07" w14:textId="77777777" w:rsidTr="00802638">
        <w:trPr>
          <w:trHeight w:val="600"/>
        </w:trPr>
        <w:tc>
          <w:tcPr>
            <w:tcW w:w="4580" w:type="dxa"/>
          </w:tcPr>
          <w:p w14:paraId="6941976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0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stpartum tubal ligation &amp; resection</w:t>
            </w:r>
          </w:p>
        </w:tc>
        <w:tc>
          <w:tcPr>
            <w:tcW w:w="2323" w:type="dxa"/>
          </w:tcPr>
          <w:p w14:paraId="145A8A5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078D98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73D1DC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EAC352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5760732" w14:textId="77777777" w:rsidTr="00802638">
        <w:trPr>
          <w:trHeight w:val="600"/>
        </w:trPr>
        <w:tc>
          <w:tcPr>
            <w:tcW w:w="4580" w:type="dxa"/>
          </w:tcPr>
          <w:p w14:paraId="6CA25E9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1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Ultrasonography, gravid uterus</w:t>
            </w:r>
          </w:p>
        </w:tc>
        <w:tc>
          <w:tcPr>
            <w:tcW w:w="2323" w:type="dxa"/>
          </w:tcPr>
          <w:p w14:paraId="2C12D54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8C5D7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8EA1D7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879D89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A9EA00F" w14:textId="77777777" w:rsidTr="00802638">
        <w:trPr>
          <w:trHeight w:val="392"/>
        </w:trPr>
        <w:tc>
          <w:tcPr>
            <w:tcW w:w="4580" w:type="dxa"/>
          </w:tcPr>
          <w:p w14:paraId="2BFEDEC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Umbilical vein catheterization</w:t>
            </w:r>
          </w:p>
        </w:tc>
        <w:tc>
          <w:tcPr>
            <w:tcW w:w="2323" w:type="dxa"/>
          </w:tcPr>
          <w:p w14:paraId="6BB6764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1E45BC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A1E75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E34CCB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EBA24C5" w14:textId="77777777" w:rsidTr="00802638">
        <w:trPr>
          <w:trHeight w:val="628"/>
        </w:trPr>
        <w:tc>
          <w:tcPr>
            <w:tcW w:w="4580" w:type="dxa"/>
          </w:tcPr>
          <w:p w14:paraId="626F4AE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Vacuum extraction</w:t>
            </w:r>
            <w:r w:rsidRPr="00291EE0">
              <w:rPr>
                <w:rFonts w:ascii="TH SarabunPSK" w:eastAsia="Calibri" w:hAnsi="TH SarabunPSK" w:cs="TH SarabunPSK"/>
              </w:rPr>
              <w:t xml:space="preserve"> (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vacuum-assisted </w:t>
            </w:r>
          </w:p>
          <w:p w14:paraId="62991F2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delivery)</w:t>
            </w:r>
          </w:p>
        </w:tc>
        <w:tc>
          <w:tcPr>
            <w:tcW w:w="2323" w:type="dxa"/>
          </w:tcPr>
          <w:p w14:paraId="274D5E4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E26C9B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148DD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C91C18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20A962E" w14:textId="77777777" w:rsidTr="00802638">
        <w:trPr>
          <w:trHeight w:val="600"/>
        </w:trPr>
        <w:tc>
          <w:tcPr>
            <w:tcW w:w="4580" w:type="dxa"/>
          </w:tcPr>
          <w:p w14:paraId="2621736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Low transverse cesarean section</w:t>
            </w:r>
          </w:p>
        </w:tc>
        <w:tc>
          <w:tcPr>
            <w:tcW w:w="2323" w:type="dxa"/>
          </w:tcPr>
          <w:p w14:paraId="6C552E7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AE3F18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B5BCB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8153E7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1DBCD6E" w14:textId="77777777" w:rsidTr="00802638">
        <w:trPr>
          <w:trHeight w:val="600"/>
        </w:trPr>
        <w:tc>
          <w:tcPr>
            <w:tcW w:w="4580" w:type="dxa"/>
          </w:tcPr>
          <w:p w14:paraId="6B301D9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. Low forceps extraction </w:t>
            </w:r>
          </w:p>
        </w:tc>
        <w:tc>
          <w:tcPr>
            <w:tcW w:w="2323" w:type="dxa"/>
          </w:tcPr>
          <w:p w14:paraId="2FEC944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20272B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2F8A6E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2801D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55600A7" w14:textId="77777777" w:rsidTr="00802638">
        <w:trPr>
          <w:trHeight w:val="545"/>
        </w:trPr>
        <w:tc>
          <w:tcPr>
            <w:tcW w:w="4580" w:type="dxa"/>
          </w:tcPr>
          <w:p w14:paraId="0864C88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6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Assisted breech delivery</w:t>
            </w:r>
          </w:p>
        </w:tc>
        <w:tc>
          <w:tcPr>
            <w:tcW w:w="2323" w:type="dxa"/>
          </w:tcPr>
          <w:p w14:paraId="1D6CEB0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680860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A21C9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52EF41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4552F25" w14:textId="77777777" w:rsidTr="00802638">
        <w:trPr>
          <w:trHeight w:val="567"/>
        </w:trPr>
        <w:tc>
          <w:tcPr>
            <w:tcW w:w="4580" w:type="dxa"/>
          </w:tcPr>
          <w:p w14:paraId="4F63BD4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agement of multifetal pregnancy</w:t>
            </w:r>
          </w:p>
        </w:tc>
        <w:tc>
          <w:tcPr>
            <w:tcW w:w="2323" w:type="dxa"/>
          </w:tcPr>
          <w:p w14:paraId="4061A9AF" w14:textId="3B9ED56D" w:rsidR="006F2D31" w:rsidRPr="00291EE0" w:rsidRDefault="006F2D3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DB7645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F90EE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6277F8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5C15E01" w14:textId="77777777" w:rsidTr="00802638">
        <w:trPr>
          <w:trHeight w:val="600"/>
        </w:trPr>
        <w:tc>
          <w:tcPr>
            <w:tcW w:w="4580" w:type="dxa"/>
            <w:vMerge w:val="restart"/>
          </w:tcPr>
          <w:p w14:paraId="4E8B3077" w14:textId="32767DF9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32FE8013" w14:textId="393C04A6" w:rsidR="006F2D31" w:rsidRDefault="006F2D3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Merge w:val="restart"/>
          </w:tcPr>
          <w:p w14:paraId="68842660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0C12A09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7D766A1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42D0F7DB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60D2D6E8" w14:textId="77777777" w:rsidTr="00802638">
        <w:trPr>
          <w:trHeight w:val="600"/>
        </w:trPr>
        <w:tc>
          <w:tcPr>
            <w:tcW w:w="4580" w:type="dxa"/>
            <w:vMerge/>
          </w:tcPr>
          <w:p w14:paraId="46403736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Merge/>
          </w:tcPr>
          <w:p w14:paraId="2892ED3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27A2D4E2" w14:textId="77777777" w:rsidR="00430B11" w:rsidRPr="007A752C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2CCDB8A5" w14:textId="77777777" w:rsidR="00430B11" w:rsidRPr="007A752C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6B3163E9" w14:textId="77777777" w:rsidR="00430B11" w:rsidRPr="007A752C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503912CB" w14:textId="77777777" w:rsidTr="00802638">
        <w:trPr>
          <w:trHeight w:val="600"/>
        </w:trPr>
        <w:tc>
          <w:tcPr>
            <w:tcW w:w="4580" w:type="dxa"/>
          </w:tcPr>
          <w:p w14:paraId="138B667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Fetal monitoring and interpretation</w:t>
            </w:r>
          </w:p>
        </w:tc>
        <w:tc>
          <w:tcPr>
            <w:tcW w:w="2323" w:type="dxa"/>
          </w:tcPr>
          <w:p w14:paraId="65E6911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958D92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8E7C3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3F15E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308E3CC1" w14:textId="77777777" w:rsidTr="00802638">
        <w:trPr>
          <w:trHeight w:val="600"/>
        </w:trPr>
        <w:tc>
          <w:tcPr>
            <w:tcW w:w="4580" w:type="dxa"/>
          </w:tcPr>
          <w:p w14:paraId="3892CC97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Diagnosis and provisional management</w:t>
            </w:r>
          </w:p>
          <w:p w14:paraId="72BF8456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of common ante-, intra-, and postpartum</w:t>
            </w:r>
          </w:p>
          <w:p w14:paraId="3844BC06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obstetric- medical complications, e.g.</w:t>
            </w:r>
          </w:p>
          <w:p w14:paraId="3FEDF17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preeclampsia, heart diseases</w:t>
            </w:r>
          </w:p>
        </w:tc>
        <w:tc>
          <w:tcPr>
            <w:tcW w:w="2323" w:type="dxa"/>
          </w:tcPr>
          <w:p w14:paraId="26565B4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9F8408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3CF77E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938512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761DACC2" w14:textId="77777777" w:rsidTr="00802638">
        <w:trPr>
          <w:trHeight w:val="600"/>
        </w:trPr>
        <w:tc>
          <w:tcPr>
            <w:tcW w:w="4580" w:type="dxa"/>
          </w:tcPr>
          <w:p w14:paraId="5BBD8E0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0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stpartum hemorrhage and safe referral</w:t>
            </w:r>
          </w:p>
        </w:tc>
        <w:tc>
          <w:tcPr>
            <w:tcW w:w="2323" w:type="dxa"/>
          </w:tcPr>
          <w:p w14:paraId="11FF960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52BC72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B836AD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BA5E3B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B2A6AB0" w14:textId="77777777" w:rsidTr="00802638">
        <w:trPr>
          <w:trHeight w:val="600"/>
        </w:trPr>
        <w:tc>
          <w:tcPr>
            <w:tcW w:w="4580" w:type="dxa"/>
          </w:tcPr>
          <w:p w14:paraId="6B79810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1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Vaginal packing</w:t>
            </w:r>
          </w:p>
        </w:tc>
        <w:tc>
          <w:tcPr>
            <w:tcW w:w="2323" w:type="dxa"/>
          </w:tcPr>
          <w:p w14:paraId="2F58527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A61A15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E7739D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EF369A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40AD80D" w14:textId="77777777" w:rsidTr="00802638">
        <w:trPr>
          <w:trHeight w:val="600"/>
        </w:trPr>
        <w:tc>
          <w:tcPr>
            <w:tcW w:w="4580" w:type="dxa"/>
          </w:tcPr>
          <w:p w14:paraId="054BD58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Abdominal paracentesis</w:t>
            </w:r>
          </w:p>
        </w:tc>
        <w:tc>
          <w:tcPr>
            <w:tcW w:w="2323" w:type="dxa"/>
          </w:tcPr>
          <w:p w14:paraId="494C667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304318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2EC243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837141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C0638C3" w14:textId="77777777" w:rsidTr="00802638">
        <w:trPr>
          <w:trHeight w:val="600"/>
        </w:trPr>
        <w:tc>
          <w:tcPr>
            <w:tcW w:w="4580" w:type="dxa"/>
          </w:tcPr>
          <w:p w14:paraId="3F0F43D0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Cont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raceptive drug implantation and</w:t>
            </w:r>
          </w:p>
          <w:p w14:paraId="47A95B4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removal</w:t>
            </w:r>
          </w:p>
        </w:tc>
        <w:tc>
          <w:tcPr>
            <w:tcW w:w="2323" w:type="dxa"/>
          </w:tcPr>
          <w:p w14:paraId="471F8F0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0BEF06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818CE9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AB9914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60636EC" w14:textId="77777777" w:rsidTr="00802638">
        <w:trPr>
          <w:trHeight w:val="600"/>
        </w:trPr>
        <w:tc>
          <w:tcPr>
            <w:tcW w:w="4580" w:type="dxa"/>
          </w:tcPr>
          <w:p w14:paraId="25BC7BFD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Insertion and removal of intrauterine</w:t>
            </w:r>
          </w:p>
          <w:p w14:paraId="4AED690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contraceptive device</w:t>
            </w:r>
          </w:p>
        </w:tc>
        <w:tc>
          <w:tcPr>
            <w:tcW w:w="2323" w:type="dxa"/>
          </w:tcPr>
          <w:p w14:paraId="10E2523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5799F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F5BEF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ACDF7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3D20DDDB" w14:textId="77777777" w:rsidTr="00802638">
        <w:trPr>
          <w:trHeight w:val="600"/>
        </w:trPr>
        <w:tc>
          <w:tcPr>
            <w:tcW w:w="4580" w:type="dxa"/>
          </w:tcPr>
          <w:p w14:paraId="0775A8E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lypectomy (cervical)</w:t>
            </w:r>
          </w:p>
        </w:tc>
        <w:tc>
          <w:tcPr>
            <w:tcW w:w="2323" w:type="dxa"/>
          </w:tcPr>
          <w:p w14:paraId="47DE072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BC53D7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8D3869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5E068C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42F9F64" w14:textId="77777777" w:rsidTr="00802638">
        <w:trPr>
          <w:trHeight w:val="600"/>
        </w:trPr>
        <w:tc>
          <w:tcPr>
            <w:tcW w:w="4580" w:type="dxa"/>
          </w:tcPr>
          <w:p w14:paraId="30EBF7B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6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Salpingectomy</w:t>
            </w:r>
          </w:p>
        </w:tc>
        <w:tc>
          <w:tcPr>
            <w:tcW w:w="2323" w:type="dxa"/>
          </w:tcPr>
          <w:p w14:paraId="678A390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CBAF22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E87A8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B0E43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F44165F" w14:textId="77777777" w:rsidTr="00802638">
        <w:trPr>
          <w:trHeight w:val="600"/>
        </w:trPr>
        <w:tc>
          <w:tcPr>
            <w:tcW w:w="4580" w:type="dxa"/>
          </w:tcPr>
          <w:p w14:paraId="1202ACF4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Prenatal diagnosis: technic and</w:t>
            </w:r>
          </w:p>
          <w:p w14:paraId="0BB1B62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counseling</w:t>
            </w:r>
          </w:p>
        </w:tc>
        <w:tc>
          <w:tcPr>
            <w:tcW w:w="2323" w:type="dxa"/>
          </w:tcPr>
          <w:p w14:paraId="3BA5C1C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10786F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8D1C13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1EE551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3C5EF3C" w14:textId="77777777" w:rsidTr="00802638">
        <w:trPr>
          <w:trHeight w:val="431"/>
        </w:trPr>
        <w:tc>
          <w:tcPr>
            <w:tcW w:w="4580" w:type="dxa"/>
          </w:tcPr>
          <w:p w14:paraId="021B166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Breaking bad news tactics</w:t>
            </w:r>
          </w:p>
        </w:tc>
        <w:tc>
          <w:tcPr>
            <w:tcW w:w="2323" w:type="dxa"/>
          </w:tcPr>
          <w:p w14:paraId="64362E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DB1249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FD57D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C49517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3FBB9DC" w14:textId="77777777" w:rsidTr="00802638">
        <w:trPr>
          <w:trHeight w:val="551"/>
        </w:trPr>
        <w:tc>
          <w:tcPr>
            <w:tcW w:w="4580" w:type="dxa"/>
          </w:tcPr>
          <w:p w14:paraId="1B77977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Obstetric risk management</w:t>
            </w:r>
          </w:p>
        </w:tc>
        <w:tc>
          <w:tcPr>
            <w:tcW w:w="2323" w:type="dxa"/>
          </w:tcPr>
          <w:p w14:paraId="55FA21F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7F6F9D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8DBB4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FB6D44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0CF0894" w14:textId="77777777" w:rsidTr="00802638">
        <w:trPr>
          <w:trHeight w:val="600"/>
        </w:trPr>
        <w:tc>
          <w:tcPr>
            <w:tcW w:w="4580" w:type="dxa"/>
          </w:tcPr>
          <w:p w14:paraId="0B15FAC7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 Concept of root cause analysis in Ob-</w:t>
            </w:r>
          </w:p>
          <w:p w14:paraId="65424D3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G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yn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: morbidity and mortality</w:t>
            </w:r>
          </w:p>
        </w:tc>
        <w:tc>
          <w:tcPr>
            <w:tcW w:w="2323" w:type="dxa"/>
          </w:tcPr>
          <w:p w14:paraId="3B98A47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EA94F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761ADD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9579A8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A39EF65" w14:textId="0BA1BA1B" w:rsidR="00430B11" w:rsidRDefault="00430B1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578A7140" w14:textId="792C5E0D" w:rsidR="00816D15" w:rsidRPr="00291EE0" w:rsidRDefault="00816D15" w:rsidP="00816D15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0B6FB83E" w14:textId="5143E135" w:rsidR="00430B11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ออร์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ธปิ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ิก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์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2132FC69" w14:textId="77777777" w:rsidR="00254CD9" w:rsidRDefault="00254CD9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430B11" w:rsidRPr="00291EE0" w14:paraId="39813635" w14:textId="77777777" w:rsidTr="0080263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04D2067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  <w:t xml:space="preserve">5.1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วามรู้ในการรักษาและหัตถการที่จำเป็นสาขาออร์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ธปิ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ิก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์</w:t>
            </w:r>
            <w:proofErr w:type="spellEnd"/>
          </w:p>
        </w:tc>
        <w:tc>
          <w:tcPr>
            <w:tcW w:w="2323" w:type="dxa"/>
            <w:vMerge w:val="restart"/>
            <w:vAlign w:val="center"/>
          </w:tcPr>
          <w:p w14:paraId="084F4021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635BE23E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57033D7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3259C903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30ADAF57" w14:textId="77777777" w:rsidTr="00802638">
        <w:trPr>
          <w:trHeight w:val="455"/>
        </w:trPr>
        <w:tc>
          <w:tcPr>
            <w:tcW w:w="4580" w:type="dxa"/>
            <w:vMerge/>
            <w:vAlign w:val="center"/>
          </w:tcPr>
          <w:p w14:paraId="2D0958FC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AA78B32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893DA39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0B27AD7A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C36E2F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42AD409B" w14:textId="77777777" w:rsidTr="00802638">
        <w:trPr>
          <w:trHeight w:val="600"/>
        </w:trPr>
        <w:tc>
          <w:tcPr>
            <w:tcW w:w="4580" w:type="dxa"/>
          </w:tcPr>
          <w:p w14:paraId="122C6A62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นำฟิล์มผู้ป่วยที่แพทย์ของกลุ่มงานหรือภาควิชารวบรวมไว้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ด้ให้การรักษาแล้ว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ม่ว่าจะเป็นฟิล์มธรรมดาหรือดิจิตอลฟิล์ม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มา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สอน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แสดง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เพื่อให้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มีความรู้และวินิจฉัยเกี่ยวกับกระดูกหัก ข้อเคลื่อน และกระดูกสันหลังหัก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ม่ว่าจะมีหรือไม่มีพยาธิสภาพต่อไขสันหลังหรือเส้นประสาท</w:t>
            </w:r>
          </w:p>
        </w:tc>
        <w:tc>
          <w:tcPr>
            <w:tcW w:w="2323" w:type="dxa"/>
          </w:tcPr>
          <w:p w14:paraId="4CF9F9E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CF51DF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28C2B2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6616D5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536E3C0" w14:textId="77777777" w:rsidTr="00802638">
        <w:trPr>
          <w:trHeight w:val="600"/>
        </w:trPr>
        <w:tc>
          <w:tcPr>
            <w:tcW w:w="4580" w:type="dxa"/>
          </w:tcPr>
          <w:p w14:paraId="0B946084" w14:textId="77777777" w:rsidR="00430B11" w:rsidRPr="00291EE0" w:rsidRDefault="00430B11" w:rsidP="00802638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ดแผล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บริเวณข้อมือ หลังมือ และนิ้วมือหรือบาดแผลที่บริเวณข้อเท้า หลังเท้า หรือนิ้วเท้า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โดยเน้นเรื่องเส้นเอ็นฉีกขาด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หลอด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เลือดฉีกขาด และหรือมีกระดูกหักร่วมด้วยทั้งแบบแผลเปิดและ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ผลปิด</w:t>
            </w:r>
          </w:p>
        </w:tc>
        <w:tc>
          <w:tcPr>
            <w:tcW w:w="2323" w:type="dxa"/>
          </w:tcPr>
          <w:p w14:paraId="5647522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926ECA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5241C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B31B9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A24F810" w14:textId="77777777" w:rsidTr="00802638">
        <w:trPr>
          <w:trHeight w:val="600"/>
        </w:trPr>
        <w:tc>
          <w:tcPr>
            <w:tcW w:w="4580" w:type="dxa"/>
          </w:tcPr>
          <w:p w14:paraId="25CBF972" w14:textId="77777777" w:rsidR="00430B11" w:rsidRPr="00291EE0" w:rsidRDefault="00430B11" w:rsidP="00802638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3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ให้ระวังเกี่ยวกับ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ompartment syndrome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ของแขนและขา</w:t>
            </w:r>
          </w:p>
        </w:tc>
        <w:tc>
          <w:tcPr>
            <w:tcW w:w="2323" w:type="dxa"/>
          </w:tcPr>
          <w:p w14:paraId="1D2D42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C69DCF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44EC5A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D023E8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79DB8AE" w14:textId="77777777" w:rsidTr="00802638">
        <w:trPr>
          <w:trHeight w:val="600"/>
        </w:trPr>
        <w:tc>
          <w:tcPr>
            <w:tcW w:w="4580" w:type="dxa"/>
          </w:tcPr>
          <w:p w14:paraId="274D5ACD" w14:textId="77777777" w:rsidR="00430B11" w:rsidRPr="00291EE0" w:rsidRDefault="00430B11" w:rsidP="00802638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สอนการตัดเฝือกเพื่อป้องกันและรักษาเกี่ยวกับ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ompartment syndrome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ตามข้อ (3)</w:t>
            </w:r>
          </w:p>
        </w:tc>
        <w:tc>
          <w:tcPr>
            <w:tcW w:w="2323" w:type="dxa"/>
          </w:tcPr>
          <w:p w14:paraId="5DA12DE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B6B096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54926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B80648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E274AD0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28C2CE0B" w14:textId="77777777" w:rsidR="00430B11" w:rsidRPr="00291EE0" w:rsidRDefault="00430B11" w:rsidP="00802638">
            <w:pPr>
              <w:spacing w:after="0" w:line="240" w:lineRule="auto"/>
              <w:ind w:left="242" w:hanging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5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ตรวจและวินิจฉัย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ligament injury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โดยเฉพาะที่ข้อเข่า ข้อเท้า หรือข้อหัวไหล่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546745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8F07FF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69D52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0245D9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7BBF737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546DE90D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6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วินิจฉัย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fracture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</w:p>
          <w:p w14:paraId="1792693F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     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ervical spine</w:t>
            </w:r>
          </w:p>
          <w:p w14:paraId="66DC6156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-L spine</w:t>
            </w:r>
          </w:p>
          <w:p w14:paraId="2F8F1D13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lumbar spine</w:t>
            </w:r>
          </w:p>
          <w:p w14:paraId="205B2CE8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occyx </w:t>
            </w:r>
          </w:p>
          <w:p w14:paraId="64D6934D" w14:textId="77777777" w:rsidR="00430B11" w:rsidRDefault="00430B11" w:rsidP="00802638">
            <w:pPr>
              <w:spacing w:after="0" w:line="240" w:lineRule="auto"/>
              <w:ind w:firstLine="42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with or without spinal cord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หรือ</w:t>
            </w:r>
          </w:p>
          <w:p w14:paraId="16DDD4B4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pinal nerve injury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5735CE2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632F3C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BBE0C6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4EF9F3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38720A3" w14:textId="506637AA" w:rsidR="00C26B6B" w:rsidRDefault="00C26B6B">
      <w:pPr>
        <w:rPr>
          <w:sz w:val="32"/>
          <w:szCs w:val="32"/>
        </w:rPr>
      </w:pPr>
    </w:p>
    <w:p w14:paraId="7C7254E3" w14:textId="77777777" w:rsidR="00C26B6B" w:rsidRDefault="00C26B6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430B11" w:rsidRPr="00291EE0" w14:paraId="23D8D1F7" w14:textId="77777777" w:rsidTr="00C26B6B">
        <w:trPr>
          <w:trHeight w:val="600"/>
        </w:trPr>
        <w:tc>
          <w:tcPr>
            <w:tcW w:w="4580" w:type="dxa"/>
            <w:vMerge w:val="restart"/>
            <w:tcBorders>
              <w:top w:val="single" w:sz="4" w:space="0" w:color="auto"/>
            </w:tcBorders>
          </w:tcPr>
          <w:p w14:paraId="0014F07E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vAlign w:val="center"/>
          </w:tcPr>
          <w:p w14:paraId="3E5AC7DF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BB2956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4D1A33EF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14:paraId="0147356A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5CF5778B" w14:textId="77777777" w:rsidTr="00C26B6B">
        <w:trPr>
          <w:trHeight w:val="600"/>
        </w:trPr>
        <w:tc>
          <w:tcPr>
            <w:tcW w:w="4580" w:type="dxa"/>
            <w:vMerge/>
          </w:tcPr>
          <w:p w14:paraId="4FFBBBE2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0763B99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17D28D0D" w14:textId="77777777" w:rsidR="00430B11" w:rsidRPr="00ED4B4E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0379E6FF" w14:textId="77777777" w:rsidR="00430B11" w:rsidRPr="00ED4B4E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14:paraId="769F6BBF" w14:textId="77777777" w:rsidR="00430B11" w:rsidRPr="00ED4B4E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57578E48" w14:textId="77777777" w:rsidTr="00C26B6B">
        <w:trPr>
          <w:trHeight w:val="600"/>
        </w:trPr>
        <w:tc>
          <w:tcPr>
            <w:tcW w:w="4580" w:type="dxa"/>
            <w:tcBorders>
              <w:top w:val="nil"/>
            </w:tcBorders>
          </w:tcPr>
          <w:p w14:paraId="4FF804C2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7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Trigger finger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ที่</w:t>
            </w:r>
          </w:p>
          <w:p w14:paraId="78DB6A94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rigger thumb</w:t>
            </w:r>
          </w:p>
          <w:p w14:paraId="1494A362" w14:textId="77777777" w:rsidR="00430B11" w:rsidRPr="00291EE0" w:rsidRDefault="00430B11" w:rsidP="00802638">
            <w:pPr>
              <w:spacing w:after="0" w:line="240" w:lineRule="auto"/>
              <w:ind w:left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De 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Quervain's</w:t>
            </w:r>
            <w:proofErr w:type="spellEnd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osynovitis </w:t>
            </w:r>
          </w:p>
          <w:p w14:paraId="254CA492" w14:textId="77777777" w:rsidR="00430B11" w:rsidRPr="00291EE0" w:rsidRDefault="00430B11" w:rsidP="00802638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arpal tunnel syndrome</w:t>
            </w:r>
          </w:p>
          <w:p w14:paraId="085230D6" w14:textId="77777777" w:rsidR="00430B11" w:rsidRPr="00291EE0" w:rsidRDefault="00430B11" w:rsidP="00802638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plantar fasciitis</w:t>
            </w:r>
          </w:p>
          <w:p w14:paraId="54283345" w14:textId="77777777" w:rsidR="00430B11" w:rsidRPr="00291EE0" w:rsidRDefault="00430B11" w:rsidP="00802638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Achilles tendinitis</w:t>
            </w:r>
          </w:p>
        </w:tc>
        <w:tc>
          <w:tcPr>
            <w:tcW w:w="2323" w:type="dxa"/>
            <w:tcBorders>
              <w:top w:val="nil"/>
            </w:tcBorders>
          </w:tcPr>
          <w:p w14:paraId="2543BA6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3251ECB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BF1E06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593B69D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4596A33" w14:textId="77777777" w:rsidTr="00C26B6B">
        <w:trPr>
          <w:trHeight w:val="600"/>
        </w:trPr>
        <w:tc>
          <w:tcPr>
            <w:tcW w:w="4580" w:type="dxa"/>
          </w:tcPr>
          <w:p w14:paraId="54FA36B3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8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สอนการใส่เฝือกและการดูแลหลังการใส่เฝือก </w:t>
            </w:r>
          </w:p>
        </w:tc>
        <w:tc>
          <w:tcPr>
            <w:tcW w:w="2323" w:type="dxa"/>
          </w:tcPr>
          <w:p w14:paraId="1E11430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74425E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C6ECCA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1AE3CA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BD2A224" w14:textId="77777777" w:rsidTr="00C26B6B">
        <w:trPr>
          <w:trHeight w:val="600"/>
        </w:trPr>
        <w:tc>
          <w:tcPr>
            <w:tcW w:w="4580" w:type="dxa"/>
          </w:tcPr>
          <w:p w14:paraId="1AFB5D5D" w14:textId="38398763" w:rsidR="00C26B6B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9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ฉีด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teroid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เช่น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Kenacort</w:t>
            </w:r>
            <w:proofErr w:type="spellEnd"/>
            <w:r w:rsidR="00C26B6B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-A</w:t>
            </w:r>
          </w:p>
          <w:p w14:paraId="754BDB59" w14:textId="3FDCF6F8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(triamcinolone)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ในกรณีจำเป็น และมีข้อบ่งชี้</w:t>
            </w:r>
          </w:p>
        </w:tc>
        <w:tc>
          <w:tcPr>
            <w:tcW w:w="2323" w:type="dxa"/>
          </w:tcPr>
          <w:p w14:paraId="7A2AE7B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B07E6B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929E95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7E9B50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21AA44F" w14:textId="77777777" w:rsidTr="00C26B6B">
        <w:trPr>
          <w:trHeight w:val="600"/>
        </w:trPr>
        <w:tc>
          <w:tcPr>
            <w:tcW w:w="4580" w:type="dxa"/>
          </w:tcPr>
          <w:p w14:paraId="7AA2F553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0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รักษา</w:t>
            </w:r>
          </w:p>
          <w:p w14:paraId="58AA5E79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tiff shoulder</w:t>
            </w:r>
          </w:p>
          <w:p w14:paraId="1AF72266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dinitis shoulder</w:t>
            </w:r>
          </w:p>
          <w:p w14:paraId="15EF5FC0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nis elbow</w:t>
            </w:r>
          </w:p>
          <w:p w14:paraId="1B39012C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golfer elbow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</w:p>
          <w:p w14:paraId="74EEC634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pulled elbow </w:t>
            </w:r>
          </w:p>
        </w:tc>
        <w:tc>
          <w:tcPr>
            <w:tcW w:w="2323" w:type="dxa"/>
          </w:tcPr>
          <w:p w14:paraId="0736B53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8D2263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0FF64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C67B86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494414C" w14:textId="77777777" w:rsidTr="00C26B6B">
        <w:trPr>
          <w:trHeight w:val="600"/>
        </w:trPr>
        <w:tc>
          <w:tcPr>
            <w:tcW w:w="4580" w:type="dxa"/>
          </w:tcPr>
          <w:p w14:paraId="731E3074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1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รักษา </w:t>
            </w:r>
          </w:p>
          <w:p w14:paraId="6835D676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neck pain</w:t>
            </w:r>
          </w:p>
          <w:p w14:paraId="747164AD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back pain</w:t>
            </w:r>
          </w:p>
        </w:tc>
        <w:tc>
          <w:tcPr>
            <w:tcW w:w="2323" w:type="dxa"/>
          </w:tcPr>
          <w:p w14:paraId="3D302BB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C09266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61315F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53F330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EA7782D" w14:textId="77777777" w:rsidTr="00C26B6B">
        <w:trPr>
          <w:trHeight w:val="600"/>
        </w:trPr>
        <w:tc>
          <w:tcPr>
            <w:tcW w:w="4580" w:type="dxa"/>
          </w:tcPr>
          <w:p w14:paraId="4699C039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2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แนะนำการออกกำลังกาย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เช่น </w:t>
            </w:r>
          </w:p>
          <w:p w14:paraId="13702CB7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houlder exercise</w:t>
            </w:r>
          </w:p>
          <w:p w14:paraId="5170326F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quadriceps exercise</w:t>
            </w:r>
          </w:p>
          <w:p w14:paraId="584BB0E0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back exercise</w:t>
            </w:r>
          </w:p>
          <w:p w14:paraId="6ACD786F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exercise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ทุกข้อ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ต่อ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และกล้ามเนื้อ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2323" w:type="dxa"/>
          </w:tcPr>
          <w:p w14:paraId="67922C3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DB7176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0A2AC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1701A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1953DDD" w14:textId="77777777" w:rsidTr="00C26B6B">
        <w:trPr>
          <w:trHeight w:val="600"/>
        </w:trPr>
        <w:tc>
          <w:tcPr>
            <w:tcW w:w="4580" w:type="dxa"/>
          </w:tcPr>
          <w:p w14:paraId="09BA30A4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3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ใช้ยาทาง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Orthopedics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ข้อชี้บ่งและ</w:t>
            </w:r>
          </w:p>
          <w:p w14:paraId="46E8B255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ข้อควรระวัง</w:t>
            </w:r>
          </w:p>
        </w:tc>
        <w:tc>
          <w:tcPr>
            <w:tcW w:w="2323" w:type="dxa"/>
          </w:tcPr>
          <w:p w14:paraId="680E4DE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7CF8DC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7E021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D2362E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12BE71C" w14:textId="77777777" w:rsidTr="00C26B6B">
        <w:trPr>
          <w:trHeight w:val="600"/>
        </w:trPr>
        <w:tc>
          <w:tcPr>
            <w:tcW w:w="4580" w:type="dxa"/>
          </w:tcPr>
          <w:p w14:paraId="2572FEE2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4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การวินิจฉัยและรักษาเบื้องต้นกรณี </w:t>
            </w:r>
          </w:p>
          <w:p w14:paraId="47A8F566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eptic joint</w:t>
            </w:r>
          </w:p>
          <w:p w14:paraId="37DB26F7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multiple injury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ทาง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Orthopedics</w:t>
            </w:r>
          </w:p>
        </w:tc>
        <w:tc>
          <w:tcPr>
            <w:tcW w:w="2323" w:type="dxa"/>
          </w:tcPr>
          <w:p w14:paraId="6D72B48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485C23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A77AF8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C95FD8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4237CDB" w14:textId="77777777" w:rsidR="00430B11" w:rsidRDefault="00430B1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2FE17856" w14:textId="2FFC7FE1" w:rsidR="00816D15" w:rsidRDefault="00816D15" w:rsidP="00816D15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6BB1AD80" w14:textId="77777777" w:rsidR="00816D15" w:rsidRPr="00291EE0" w:rsidRDefault="00816D15" w:rsidP="00816D15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B6474CF" w14:textId="1B26E6D8" w:rsidR="001A2A34" w:rsidRDefault="00816D15" w:rsidP="00816D15">
      <w:pPr>
        <w:spacing w:after="0"/>
        <w:ind w:right="-8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ี่ผ่าน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เวชศาสตร์ฉุกเฉิ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06982579" w14:textId="77777777" w:rsidR="001A2A34" w:rsidRDefault="001A2A34" w:rsidP="00816D15">
      <w:pPr>
        <w:spacing w:after="0"/>
        <w:ind w:right="-81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1A2A34" w:rsidRPr="00291EE0" w14:paraId="5234368A" w14:textId="77777777" w:rsidTr="0080263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00A3A978" w14:textId="5C861CD8" w:rsidR="001A2A34" w:rsidRPr="00360542" w:rsidRDefault="001A2A34" w:rsidP="003049D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</w:pP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</w:rPr>
              <w:t xml:space="preserve">6.1 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การจัดประสบการณ์การเรียนรู้</w:t>
            </w:r>
            <w:r w:rsidRPr="00360542">
              <w:rPr>
                <w:rFonts w:ascii="TH SarabunPSK" w:eastAsia="Calibri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 xml:space="preserve"> 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การดูแลผู้ป่วยที่มีภาวะวิกฤตฉุกเฉิน (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</w:rPr>
              <w:t xml:space="preserve">triage level 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1-2) เพื่อให้พ้นภาวะวิกฤต ภายใต้การดูแลของแพทย์</w:t>
            </w:r>
            <w:r w:rsidR="003049DE" w:rsidRPr="00360542">
              <w:rPr>
                <w:rFonts w:ascii="TH SarabunPSK" w:eastAsia="Calibri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เวชศาสตร์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ฉุกเฉิน</w:t>
            </w:r>
          </w:p>
        </w:tc>
        <w:tc>
          <w:tcPr>
            <w:tcW w:w="2323" w:type="dxa"/>
            <w:vMerge w:val="restart"/>
            <w:vAlign w:val="center"/>
          </w:tcPr>
          <w:p w14:paraId="21A90C5B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6D4BB588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0C8009C6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703A741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1A2A34" w:rsidRPr="00291EE0" w14:paraId="2D4C6D04" w14:textId="77777777" w:rsidTr="00802638">
        <w:trPr>
          <w:trHeight w:val="455"/>
        </w:trPr>
        <w:tc>
          <w:tcPr>
            <w:tcW w:w="4580" w:type="dxa"/>
            <w:vMerge/>
          </w:tcPr>
          <w:p w14:paraId="381D226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0BC9956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E5357A0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0E5577BC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7FDF1C45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1A2A34" w:rsidRPr="00291EE0" w14:paraId="378681EC" w14:textId="77777777" w:rsidTr="00802638">
        <w:trPr>
          <w:trHeight w:val="600"/>
        </w:trPr>
        <w:tc>
          <w:tcPr>
            <w:tcW w:w="4580" w:type="dxa"/>
          </w:tcPr>
          <w:p w14:paraId="67FF064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ardiac arrest/respiratory arrest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br w:type="page"/>
            </w:r>
          </w:p>
        </w:tc>
        <w:tc>
          <w:tcPr>
            <w:tcW w:w="2323" w:type="dxa"/>
          </w:tcPr>
          <w:p w14:paraId="3DA1754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61C7B8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DBB00D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A1C3769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6D6511CE" w14:textId="77777777" w:rsidTr="00802638">
        <w:trPr>
          <w:trHeight w:val="600"/>
        </w:trPr>
        <w:tc>
          <w:tcPr>
            <w:tcW w:w="4580" w:type="dxa"/>
          </w:tcPr>
          <w:p w14:paraId="3E331F3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. Shock</w:t>
            </w:r>
          </w:p>
        </w:tc>
        <w:tc>
          <w:tcPr>
            <w:tcW w:w="2323" w:type="dxa"/>
          </w:tcPr>
          <w:p w14:paraId="4A414AB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5DBF7C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2BCF74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666B61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1B52A166" w14:textId="77777777" w:rsidTr="00802638">
        <w:trPr>
          <w:trHeight w:val="600"/>
        </w:trPr>
        <w:tc>
          <w:tcPr>
            <w:tcW w:w="4580" w:type="dxa"/>
          </w:tcPr>
          <w:p w14:paraId="5969108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Fast track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สำหรับ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acute stroke, </w:t>
            </w:r>
          </w:p>
          <w:p w14:paraId="2EAC259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eptic shock, STEMI</w:t>
            </w:r>
          </w:p>
        </w:tc>
        <w:tc>
          <w:tcPr>
            <w:tcW w:w="2323" w:type="dxa"/>
          </w:tcPr>
          <w:p w14:paraId="1D2C140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F097DD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2DF33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FD7F80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6FBC85F2" w14:textId="77777777" w:rsidTr="00802638">
        <w:trPr>
          <w:trHeight w:val="600"/>
        </w:trPr>
        <w:tc>
          <w:tcPr>
            <w:tcW w:w="4580" w:type="dxa"/>
          </w:tcPr>
          <w:p w14:paraId="4C0687E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Alteration of consciousness</w:t>
            </w:r>
          </w:p>
        </w:tc>
        <w:tc>
          <w:tcPr>
            <w:tcW w:w="2323" w:type="dxa"/>
          </w:tcPr>
          <w:p w14:paraId="31990F4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7EACBA9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94023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A24C593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5A8E29E2" w14:textId="77777777" w:rsidTr="00802638">
        <w:trPr>
          <w:trHeight w:val="600"/>
        </w:trPr>
        <w:tc>
          <w:tcPr>
            <w:tcW w:w="4580" w:type="dxa"/>
          </w:tcPr>
          <w:p w14:paraId="2E6B845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Major trauma</w:t>
            </w:r>
          </w:p>
        </w:tc>
        <w:tc>
          <w:tcPr>
            <w:tcW w:w="2323" w:type="dxa"/>
          </w:tcPr>
          <w:p w14:paraId="6DC08E9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F2BFFC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00D1C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87DBB7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30B0B839" w14:textId="77777777" w:rsidTr="00802638">
        <w:trPr>
          <w:trHeight w:val="600"/>
        </w:trPr>
        <w:tc>
          <w:tcPr>
            <w:tcW w:w="4580" w:type="dxa"/>
          </w:tcPr>
          <w:p w14:paraId="1AE9B8E4" w14:textId="77777777" w:rsidR="001A2A34" w:rsidRPr="00291EE0" w:rsidRDefault="001A2A34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6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Intoxication/poisoning patients</w:t>
            </w:r>
          </w:p>
        </w:tc>
        <w:tc>
          <w:tcPr>
            <w:tcW w:w="2323" w:type="dxa"/>
          </w:tcPr>
          <w:p w14:paraId="1366CAF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85FC5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42D6FF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E2C331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488BBAA" w14:textId="77777777" w:rsidR="001A2A34" w:rsidRDefault="001A2A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1A2A34" w:rsidRPr="00291EE0" w14:paraId="62504171" w14:textId="77777777" w:rsidTr="00802638">
        <w:trPr>
          <w:trHeight w:val="440"/>
        </w:trPr>
        <w:tc>
          <w:tcPr>
            <w:tcW w:w="4580" w:type="dxa"/>
            <w:vMerge w:val="restart"/>
          </w:tcPr>
          <w:p w14:paraId="64DF2DB8" w14:textId="4EAA754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6.2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ตถการที่ควรมีประสบการณ์ในการทำภายใต้การดูแลของแพทย์</w:t>
            </w:r>
            <w:r w:rsidR="003049D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ชศาสตร์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2323" w:type="dxa"/>
            <w:vMerge w:val="restart"/>
          </w:tcPr>
          <w:p w14:paraId="60E9DEA2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070ED12F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5E7BB3DE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</w:tcPr>
          <w:p w14:paraId="4AB0238A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1A2A34" w:rsidRPr="00291EE0" w14:paraId="79DD43A8" w14:textId="77777777" w:rsidTr="00802638">
        <w:trPr>
          <w:trHeight w:val="455"/>
        </w:trPr>
        <w:tc>
          <w:tcPr>
            <w:tcW w:w="4580" w:type="dxa"/>
            <w:vMerge/>
          </w:tcPr>
          <w:p w14:paraId="3BEB83D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552E79C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3025527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</w:tcPr>
          <w:p w14:paraId="3B89AA29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</w:tcPr>
          <w:p w14:paraId="2B51BD70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1A2A34" w:rsidRPr="00291EE0" w14:paraId="3C0E1F95" w14:textId="77777777" w:rsidTr="00802638">
        <w:trPr>
          <w:trHeight w:val="600"/>
        </w:trPr>
        <w:tc>
          <w:tcPr>
            <w:tcW w:w="4580" w:type="dxa"/>
          </w:tcPr>
          <w:p w14:paraId="3879794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PR (adult/pediatric)</w:t>
            </w:r>
          </w:p>
        </w:tc>
        <w:tc>
          <w:tcPr>
            <w:tcW w:w="2323" w:type="dxa"/>
          </w:tcPr>
          <w:p w14:paraId="272F166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47C27D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A105D0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0CEE40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20261CB6" w14:textId="77777777" w:rsidTr="00802638">
        <w:trPr>
          <w:trHeight w:val="600"/>
        </w:trPr>
        <w:tc>
          <w:tcPr>
            <w:tcW w:w="4580" w:type="dxa"/>
          </w:tcPr>
          <w:p w14:paraId="04DE5E7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. Endotracheal intubation</w:t>
            </w:r>
          </w:p>
        </w:tc>
        <w:tc>
          <w:tcPr>
            <w:tcW w:w="2323" w:type="dxa"/>
          </w:tcPr>
          <w:p w14:paraId="61DAABB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CFA2C9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48DCE5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F32850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14E92A09" w14:textId="77777777" w:rsidTr="00802638">
        <w:trPr>
          <w:trHeight w:val="600"/>
        </w:trPr>
        <w:tc>
          <w:tcPr>
            <w:tcW w:w="4580" w:type="dxa"/>
          </w:tcPr>
          <w:p w14:paraId="71282A5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. Point of care ultrasound (trauma and non-trauma)</w:t>
            </w:r>
          </w:p>
        </w:tc>
        <w:tc>
          <w:tcPr>
            <w:tcW w:w="2323" w:type="dxa"/>
          </w:tcPr>
          <w:p w14:paraId="2CEC21B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9D7586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567543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81691E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03DE897E" w14:textId="77777777" w:rsidTr="00802638">
        <w:trPr>
          <w:trHeight w:val="600"/>
        </w:trPr>
        <w:tc>
          <w:tcPr>
            <w:tcW w:w="4580" w:type="dxa"/>
          </w:tcPr>
          <w:p w14:paraId="4FFE555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. Spinal immobilization</w:t>
            </w:r>
          </w:p>
        </w:tc>
        <w:tc>
          <w:tcPr>
            <w:tcW w:w="2323" w:type="dxa"/>
          </w:tcPr>
          <w:p w14:paraId="6B1CBBA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858CA3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528F4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74E59F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69802B8B" w14:textId="77777777" w:rsidTr="00802638">
        <w:trPr>
          <w:trHeight w:val="600"/>
        </w:trPr>
        <w:tc>
          <w:tcPr>
            <w:tcW w:w="4580" w:type="dxa"/>
          </w:tcPr>
          <w:p w14:paraId="0B4D46B2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5. Wound management </w:t>
            </w:r>
          </w:p>
        </w:tc>
        <w:tc>
          <w:tcPr>
            <w:tcW w:w="2323" w:type="dxa"/>
          </w:tcPr>
          <w:p w14:paraId="2E9DDCA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927B3A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32439E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FCF29B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3D50B033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75137113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6. Personal protection equipment 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5E5D03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5C72115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F0F3ED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6EBC0D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49F2FD7C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5B8456B0" w14:textId="12D2D834" w:rsidR="001A2A34" w:rsidRPr="00291EE0" w:rsidRDefault="001A2A34" w:rsidP="00256F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7. Central venous pressure monitoring </w:t>
            </w:r>
            <w:r w:rsidR="00D3018F" w:rsidRPr="00543BE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543B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256FD1" w:rsidRPr="00543B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Central venous </w:t>
            </w:r>
            <w:r w:rsidR="00256FD1" w:rsidRPr="00543BEE">
              <w:rPr>
                <w:rStyle w:val="None"/>
                <w:rFonts w:ascii="TH SarabunPSK" w:eastAsia="TH SarabunPSK" w:hAnsi="TH SarabunPSK" w:cs="TH SarabunPSK"/>
                <w:sz w:val="32"/>
                <w:szCs w:val="32"/>
                <w:u w:color="FF0000"/>
              </w:rPr>
              <w:t>catheterization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EFE86A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581E53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343D36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C1342B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3C2B7E54" w14:textId="77777777" w:rsidTr="00802638">
        <w:trPr>
          <w:trHeight w:val="600"/>
        </w:trPr>
        <w:tc>
          <w:tcPr>
            <w:tcW w:w="4580" w:type="dxa"/>
            <w:vMerge w:val="restart"/>
            <w:tcBorders>
              <w:top w:val="single" w:sz="4" w:space="0" w:color="auto"/>
            </w:tcBorders>
          </w:tcPr>
          <w:p w14:paraId="2496CD5A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</w:tcPr>
          <w:p w14:paraId="4850C113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5D0BC566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27A0CF8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14:paraId="5F46DA24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1A2A34" w:rsidRPr="00291EE0" w14:paraId="55695AEB" w14:textId="77777777" w:rsidTr="00802638">
        <w:trPr>
          <w:trHeight w:val="600"/>
        </w:trPr>
        <w:tc>
          <w:tcPr>
            <w:tcW w:w="4580" w:type="dxa"/>
            <w:vMerge/>
          </w:tcPr>
          <w:p w14:paraId="6B9A41E4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2323" w:type="dxa"/>
            <w:vMerge/>
          </w:tcPr>
          <w:p w14:paraId="17DEBED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574B1C7C" w14:textId="77777777" w:rsidR="001A2A34" w:rsidRPr="009B31CA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7790A29A" w14:textId="77777777" w:rsidR="001A2A34" w:rsidRPr="009B31CA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14:paraId="02BADAD2" w14:textId="77777777" w:rsidR="001A2A34" w:rsidRPr="009B31CA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1A2A34" w:rsidRPr="00291EE0" w14:paraId="5E2F937B" w14:textId="77777777" w:rsidTr="00802638">
        <w:trPr>
          <w:trHeight w:val="600"/>
        </w:trPr>
        <w:tc>
          <w:tcPr>
            <w:tcW w:w="4580" w:type="dxa"/>
            <w:tcBorders>
              <w:top w:val="nil"/>
            </w:tcBorders>
          </w:tcPr>
          <w:p w14:paraId="45D1BECB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8.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ในการดูแลผู้ป่วยที่มีภาวะเร่งด่วนแต่</w:t>
            </w:r>
          </w:p>
          <w:p w14:paraId="1A913EED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วิกฤตฉุกเฉิน 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iage level 3-4)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เด็กและ</w:t>
            </w:r>
          </w:p>
          <w:p w14:paraId="5127C105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ใหญ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uma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on-trauma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มี</w:t>
            </w:r>
          </w:p>
          <w:p w14:paraId="7D24BC1F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ในการตัดสินการรักษาเบื้องต้นได้</w:t>
            </w:r>
          </w:p>
          <w:p w14:paraId="0551F344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ถูกต้อง รวมถึงมีประสบการณ์ในการรักษา</w:t>
            </w:r>
          </w:p>
          <w:p w14:paraId="33EE30E0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ฉุกเฉินตามระบบต่าง ๆ ที่ไม่ทำให้ถึงแก่ชีวิต</w:t>
            </w:r>
          </w:p>
        </w:tc>
        <w:tc>
          <w:tcPr>
            <w:tcW w:w="2323" w:type="dxa"/>
            <w:tcBorders>
              <w:top w:val="nil"/>
            </w:tcBorders>
          </w:tcPr>
          <w:p w14:paraId="53D5CB8E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4BEED9AE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521D2E9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1DA5014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71087AC9" w14:textId="77777777" w:rsidTr="00802638">
        <w:trPr>
          <w:trHeight w:val="600"/>
        </w:trPr>
        <w:tc>
          <w:tcPr>
            <w:tcW w:w="4580" w:type="dxa"/>
          </w:tcPr>
          <w:p w14:paraId="6239AB7A" w14:textId="77777777" w:rsidR="001A2A34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9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ประสบการณ์ในด้านอื่น ๆ ที่อาจจัดให้สำหรับ</w:t>
            </w:r>
          </w:p>
          <w:p w14:paraId="59744055" w14:textId="77777777" w:rsidR="001A2A34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พทย์เพิ่มพูนทักษะ โดยอาจจัดในรูปการสัมมนา</w:t>
            </w:r>
          </w:p>
          <w:p w14:paraId="5BD4F4FD" w14:textId="77777777" w:rsidR="001A2A34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ทางวิชาการ เพื</w:t>
            </w: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่อให้ทราบในหลักการเบื้องต้น</w:t>
            </w:r>
          </w:p>
          <w:p w14:paraId="13C76E4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optional)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เช่น</w:t>
            </w:r>
          </w:p>
          <w:p w14:paraId="64DE172B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ระบบการดูแลผู้ป่วยนอกโรงพยาบาล </w:t>
            </w:r>
          </w:p>
          <w:p w14:paraId="372BBF1D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prehospital system)</w:t>
            </w:r>
          </w:p>
          <w:p w14:paraId="244F83FE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ดูแลผู้ป่วยในกรณีเกิดสาธารณภัย </w:t>
            </w:r>
          </w:p>
          <w:p w14:paraId="1987738E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disaster management)</w:t>
            </w:r>
          </w:p>
        </w:tc>
        <w:tc>
          <w:tcPr>
            <w:tcW w:w="2323" w:type="dxa"/>
          </w:tcPr>
          <w:p w14:paraId="7C68BE9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965776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A3B47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74F1C9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21369577" w14:textId="77777777" w:rsidTr="00802638">
        <w:trPr>
          <w:trHeight w:val="600"/>
        </w:trPr>
        <w:tc>
          <w:tcPr>
            <w:tcW w:w="4580" w:type="dxa"/>
          </w:tcPr>
          <w:p w14:paraId="6D5B581E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เรียนรู้ผ่า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-learning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วิทยาลัยแพทย์</w:t>
            </w:r>
          </w:p>
          <w:p w14:paraId="645074B3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ฉุกเฉินแห่งประเทศไทย โดยมีเนื้อหา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ัวข้อ</w:t>
            </w:r>
          </w:p>
          <w:p w14:paraId="7D99F654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168BE5A9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oint-of-care ultrasound (POCUS)</w:t>
            </w:r>
          </w:p>
          <w:p w14:paraId="0FF642AA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KG interpretation</w:t>
            </w:r>
          </w:p>
          <w:p w14:paraId="7568250F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ntubation with sedation</w:t>
            </w:r>
          </w:p>
          <w:p w14:paraId="37629E38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V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ntilator setting in ER </w:t>
            </w:r>
          </w:p>
          <w:p w14:paraId="5D5CA83A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proach to trauma patient</w:t>
            </w:r>
          </w:p>
        </w:tc>
        <w:tc>
          <w:tcPr>
            <w:tcW w:w="2323" w:type="dxa"/>
          </w:tcPr>
          <w:p w14:paraId="46AEA9C3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5B37ED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217137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A52B00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E72AFD4" w14:textId="3C1F3ABA" w:rsidR="001A2A34" w:rsidRDefault="001A2A3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3FC9605D" w14:textId="3A1B2005" w:rsidR="00B70E30" w:rsidRDefault="00B70E30" w:rsidP="00B70E30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2B829B8A" w14:textId="77777777" w:rsidR="00B70E30" w:rsidRPr="00B72615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B72615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การประเมินการปฏิบัติงานของแพทย์เพิ่มพูนทักษะ</w:t>
      </w:r>
      <w:r w:rsidRPr="00B72615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ab/>
      </w:r>
    </w:p>
    <w:p w14:paraId="4C95C91C" w14:textId="77777777" w:rsidR="00B70E30" w:rsidRPr="00B72615" w:rsidRDefault="00B70E30" w:rsidP="00B70E30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B72615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วัตถุประสงค์</w:t>
      </w:r>
      <w:r w:rsidRPr="00B72615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</w:p>
    <w:p w14:paraId="2951180E" w14:textId="77777777" w:rsidR="00B70E30" w:rsidRPr="008105B9" w:rsidRDefault="00B70E30" w:rsidP="00C834EF">
      <w:pPr>
        <w:pStyle w:val="ListParagraph"/>
        <w:numPr>
          <w:ilvl w:val="0"/>
          <w:numId w:val="41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เมินผลการปฏิบัติงานของแพทย์ตามโครงการแพทย์เพิ่มพูนทักษะในสาขา</w:t>
      </w:r>
      <w:proofErr w:type="spellStart"/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แพทย์</w:t>
      </w:r>
    </w:p>
    <w:p w14:paraId="2714A59B" w14:textId="77777777" w:rsidR="00B70E30" w:rsidRPr="008105B9" w:rsidRDefault="00B70E30" w:rsidP="00B70E30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การปฏิบัติงาน</w:t>
      </w:r>
    </w:p>
    <w:p w14:paraId="5E2200F3" w14:textId="77777777" w:rsidR="00B70E30" w:rsidRPr="008105B9" w:rsidRDefault="00B70E30" w:rsidP="00C834EF">
      <w:pPr>
        <w:pStyle w:val="ListParagraph"/>
        <w:numPr>
          <w:ilvl w:val="0"/>
          <w:numId w:val="41"/>
        </w:numPr>
        <w:ind w:right="-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ข้อมูลไปพัฒนาการเรียนการสอนของหลักสูตรแพทยศาสตรบัณฑิต</w:t>
      </w:r>
      <w:r w:rsidRPr="008105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ฝึกอบรมแพทย์</w:t>
      </w:r>
    </w:p>
    <w:p w14:paraId="598B5BB8" w14:textId="77777777" w:rsidR="00B70E30" w:rsidRPr="008105B9" w:rsidRDefault="00B70E30" w:rsidP="00B70E30">
      <w:pPr>
        <w:ind w:right="-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พูนทักษะ</w:t>
      </w:r>
    </w:p>
    <w:p w14:paraId="524A7BD5" w14:textId="77777777" w:rsidR="00B70E30" w:rsidRPr="000871C5" w:rsidRDefault="00B70E30" w:rsidP="00B70E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87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</w:t>
      </w:r>
      <w:r w:rsidRPr="000871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ฏิบัติงาน</w:t>
      </w:r>
    </w:p>
    <w:p w14:paraId="0E7D79FE" w14:textId="3015852A" w:rsidR="00B70E30" w:rsidRPr="007B2ED7" w:rsidRDefault="00B70E30" w:rsidP="00B70E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 w:rsidR="00A30E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รับผิดชอบ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</w:t>
      </w:r>
    </w:p>
    <w:p w14:paraId="7EBDB00E" w14:textId="7B2CE7F5" w:rsidR="00B70E30" w:rsidRPr="00562F9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พทย์เฉพาะทางสาขา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หน้าที่ดูแลแพทย์เพิ่มพูนทักษะที่เข้าปฏิบัติงานตามโครงการแพทย์เพิ่มพูนทักษะ</w:t>
      </w:r>
      <w:r w:rsidRPr="00256FD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ผู้ให้คำแนะนำ และประเมินการปฏิบัติงานของแพทย์เพิ่มพูนทักษะสาขา</w:t>
      </w:r>
      <w:proofErr w:type="spellStart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ต่างๆ</w:t>
      </w:r>
      <w:proofErr w:type="spellEnd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 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>ผ่านตามเกณฑ์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EPA 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หน้า 61-7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3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ตามเกณฑ์ 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DOPS 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หน้า 75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-8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1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(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 xml:space="preserve">คือเกณฑ์ที่ประชุมร่วมกับตัวแทนสาขา 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15 </w:t>
      </w:r>
      <w:r w:rsidR="009721A5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โ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>ร</w:t>
      </w:r>
      <w:r w:rsidR="009721A5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งพยาบาล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) 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และเกณฑ์ความรู้ความสามารถ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ในการประเมินเพื่อรับใบอนุญาตเป็นผู้ประกอบวิชาชีพเวชกรรม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lang w:eastAsia="zh-CN"/>
        </w:rPr>
        <w:t xml:space="preserve">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 xml:space="preserve">พ.ศ. 2555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lang w:eastAsia="zh-CN"/>
        </w:rPr>
        <w:t xml:space="preserve">(Medical Competency Assessment Criteria for National License 2012) 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(ฉบับที่ 2)</w:t>
      </w:r>
      <w:r w:rsidR="00F55737" w:rsidRPr="00F55737">
        <w:rPr>
          <w:rFonts w:ascii="TH SarabunPSK" w:eastAsia="Times New Roman" w:hAnsi="TH SarabunPSK" w:cs="TH SarabunPSK"/>
          <w:color w:val="FF0000"/>
          <w:sz w:val="32"/>
          <w:szCs w:val="32"/>
          <w:lang w:eastAsia="zh-CN"/>
        </w:rPr>
        <w:t xml:space="preserve">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พ.ศ. 2563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หน้า 10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2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-1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20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)</w:t>
      </w:r>
      <w:r w:rsidR="00256FD1" w:rsidRPr="00F55737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 xml:space="preserve"> </w:t>
      </w:r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โดยควรเริ่มดำเนินการประเมิน เมื่อ </w:t>
      </w:r>
      <w:proofErr w:type="spellStart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พพท</w:t>
      </w:r>
      <w:proofErr w:type="spellEnd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>.</w:t>
      </w:r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ปฏิบัติงานได้ครึ่งระยะเวลาการฝึกในแต่ละสาขา </w:t>
      </w:r>
    </w:p>
    <w:p w14:paraId="4E17FE6C" w14:textId="77777777" w:rsidR="00B70E3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ัวหน้าสาขา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แพทย์เฉพาะทางสาขา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เป็นผู้ประเมินการปฏิบัติงานของแพทย์เพิ่มพูนทักษะ ประชุมร่วมกันเพื่อสรุปผลการประเมินการปฏิบัติงานของแพทย์เพิ่มพูนทักษะ และแจ้งผลการประเมินในเบื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นให้แพทย์เพิ่มพูนทักษะรับทราบ พร้อมทั้งให้แพทย์เพิ่มพูนทักษะลงลายมือชื่อไว้เป็นหลักฐานในแบบประเมิน</w:t>
      </w:r>
    </w:p>
    <w:p w14:paraId="09886076" w14:textId="434CEAB5" w:rsidR="00B70E30" w:rsidRPr="008D4BDC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สิ้นสุดการอบรมทั้งปีให้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ประเม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ฏิบัติงานในสาข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มถึงวิชาเลือกด้วย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นอผู้อำนวยการ</w:t>
      </w:r>
      <w:r w:rsidR="00543B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="00E17A0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รับผิดชอบ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พิจารณาตัดส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ลงนามในใบประเมินเป็นหลักฐานผลการปฏิบัติงานของ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</w:t>
      </w:r>
      <w:r w:rsidR="00543B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เก็บรักษาแบบประเมินไว้เป็น</w:t>
      </w:r>
      <w:r w:rsidRPr="004747F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ระยะเวลาไม่น้อยกว่า </w:t>
      </w:r>
      <w:r w:rsidRPr="004747F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5 </w:t>
      </w:r>
      <w:r w:rsidRPr="004747F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ทำลายได้</w:t>
      </w:r>
    </w:p>
    <w:p w14:paraId="4FE93F92" w14:textId="5BB74F60" w:rsidR="00B70E3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4) </w:t>
      </w:r>
      <w:r w:rsidR="00543B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้งผลการประเมินให้แพทย์เพิ่มพูนทักษะรับทราบอย่างเป็นทางการ และแจ้งแพ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รับทราบ</w:t>
      </w:r>
    </w:p>
    <w:p w14:paraId="4238A06D" w14:textId="77777777" w:rsidR="00B70E3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5)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ม่ผ่านการประเมินหรือปฏิบัติงานไม่ครบ ขอให้ส่งแบบประเมินทุกสาขา และการประเมินแต่ละสาขาฉบับจริงมายังแพ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ย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ด้วย</w:t>
      </w:r>
    </w:p>
    <w:p w14:paraId="116F4E04" w14:textId="107E00A7" w:rsidR="00B70E30" w:rsidRPr="0056206B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6) </w:t>
      </w:r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แพ</w:t>
      </w:r>
      <w:proofErr w:type="spellStart"/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สภากำลังดำเนินการจัดทำการประเมิน</w:t>
      </w:r>
      <w:r w:rsidR="001812FE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การปฏิบัติงานแพทย์เพิ่มพูนทักษะ</w:t>
      </w:r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ระบบอิเล็กทรอนิกส์ </w:t>
      </w:r>
      <w:r w:rsidR="001812FE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โดยศูนย์การศึกษาต่อเนื่องของแพทย์</w:t>
      </w:r>
      <w:r w:rsidR="009721A5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ศ.</w:t>
      </w:r>
      <w:proofErr w:type="spellStart"/>
      <w:r w:rsidR="009721A5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น.พ</w:t>
      </w:r>
      <w:proofErr w:type="spellEnd"/>
      <w:r w:rsidR="009721A5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</w:t>
      </w:r>
      <w:r w:rsidR="00543BEE">
        <w:rPr>
          <w:rFonts w:ascii="TH SarabunPSK" w:eastAsia="Times New Roman" w:hAnsi="TH SarabunPSK" w:cs="TH SarabunPSK" w:hint="cs"/>
          <w:sz w:val="32"/>
          <w:szCs w:val="32"/>
          <w:cs/>
        </w:rPr>
        <w:t>ช่วย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 ในระหว่างการดำเนินการ</w:t>
      </w:r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บันฯ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ดำเนินการจัดทำการประเมินด้วยรูปแบบ 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Google Form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Application</w:t>
      </w:r>
      <w:r w:rsidR="00F2420C"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ของตนเอง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เพื่อความสะดวก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ามารถนำข้อมูลมาลงเพิ่มเติมในระบบได้ภายหลัง </w:t>
      </w:r>
      <w:r w:rsidR="0056206B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610AFD0" w14:textId="77777777" w:rsidR="00B70E30" w:rsidRDefault="00B70E30" w:rsidP="00B70E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4F21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</w:t>
      </w:r>
    </w:p>
    <w:p w14:paraId="7935BFE3" w14:textId="77777777" w:rsidR="00B70E30" w:rsidRPr="004F21F9" w:rsidRDefault="00B70E30" w:rsidP="00B70E30">
      <w:pPr>
        <w:spacing w:after="0" w:line="240" w:lineRule="auto"/>
        <w:ind w:left="90" w:firstLine="63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ถาบันที่ปฏิบัติงานของ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บัติงานของ </w:t>
      </w:r>
      <w:proofErr w:type="spellStart"/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พท</w:t>
      </w:r>
      <w:proofErr w:type="spellEnd"/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  <w:r w:rsidRPr="004F21F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2C142C4" w14:textId="2053A037" w:rsidR="005E16FF" w:rsidRPr="005E16FF" w:rsidRDefault="00B70E30" w:rsidP="005E16FF">
      <w:pPr>
        <w:pStyle w:val="ListParagraph"/>
        <w:numPr>
          <w:ilvl w:val="1"/>
          <w:numId w:val="41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E16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Pr="005E16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วิถีใหม่ (</w:t>
      </w:r>
      <w:r w:rsidRPr="005E16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BA: Workplace based assessment)</w:t>
      </w:r>
      <w:r w:rsidRPr="005E16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911FADF" w14:textId="77777777" w:rsidR="00423408" w:rsidRDefault="00B70E30" w:rsidP="005E16FF">
      <w:pPr>
        <w:pStyle w:val="ListParagraph"/>
        <w:ind w:left="1815" w:firstLine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E16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ช้แบบฟอร์มตามชนิดของกิจกรรม</w:t>
      </w:r>
      <w:r w:rsidR="004234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E16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Pr="005E16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หัวข้อที่ต้องการจะประเมิน </w:t>
      </w:r>
    </w:p>
    <w:p w14:paraId="1E0F5516" w14:textId="58BCBA8C" w:rsidR="00B70E30" w:rsidRPr="00F2420C" w:rsidRDefault="00B70E30" w:rsidP="00F2420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42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ให้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</w:t>
      </w:r>
      <w:r w:rsidR="00423408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ด็นหลัก ดังนี้</w:t>
      </w:r>
    </w:p>
    <w:p w14:paraId="4D3FFCF1" w14:textId="77777777" w:rsidR="00B70E30" w:rsidRPr="004747FA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1)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ทักษะทางคลินิก </w:t>
      </w:r>
      <w:proofErr w:type="spellStart"/>
      <w:r w:rsidRPr="006901E0">
        <w:rPr>
          <w:rFonts w:ascii="TH SarabunPSK" w:eastAsia="Times New Roman" w:hAnsi="TH SarabunPSK" w:cs="TH SarabunPSK"/>
          <w:color w:val="000000"/>
          <w:sz w:val="32"/>
          <w:szCs w:val="32"/>
        </w:rPr>
        <w:t>Entrustable</w:t>
      </w:r>
      <w:proofErr w:type="spellEnd"/>
      <w:r w:rsidRPr="006901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fessional activities (EPA)</w:t>
      </w:r>
    </w:p>
    <w:p w14:paraId="2AD77C20" w14:textId="77777777" w:rsidR="00B70E30" w:rsidRPr="004F21F9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2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ทักษะทางหัตถ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>Direct observation of procedural skills (DOPS)</w:t>
      </w:r>
    </w:p>
    <w:p w14:paraId="27C1918C" w14:textId="77777777" w:rsidR="00B70E30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)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พฤตินิสัยในการปฏิบัติงานตามหลักจร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ธรรมแห่งวิชาชีพ</w:t>
      </w:r>
    </w:p>
    <w:p w14:paraId="47F96AFF" w14:textId="1FAE9AB7" w:rsidR="00B70E30" w:rsidRPr="00543BEE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โดยให้มี</w:t>
      </w:r>
      <w:r w:rsidRPr="00543BE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การประเมิน</w:t>
      </w:r>
      <w:r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ตามแบบวิถีใหม่</w:t>
      </w:r>
      <w:r w:rsidR="00E551BF"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ทุก</w:t>
      </w:r>
      <w:r w:rsidRPr="00543BE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สาขาวิชาหลัก</w:t>
      </w:r>
    </w:p>
    <w:p w14:paraId="468A88E3" w14:textId="781A842E" w:rsidR="00B70E30" w:rsidRPr="00B24630" w:rsidRDefault="00B70E30" w:rsidP="002D1FDE">
      <w:pPr>
        <w:spacing w:after="0" w:line="240" w:lineRule="auto"/>
        <w:ind w:left="720" w:right="-356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3B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2D1F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ฏิบัติงานที่โรงพยาบาลชุมชน (</w:t>
      </w:r>
      <w:r w:rsidR="00B24630" w:rsidRP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ช.</w:t>
      </w:r>
      <w:r w:rsid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4BB2348C" w14:textId="374A801F" w:rsidR="00B70E30" w:rsidRPr="00543BEE" w:rsidRDefault="00F2420C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รพช. สามารถเลือกการประเมินได้ 2 แบบ คือ ตามข้อ 2.1 หรือ</w:t>
      </w:r>
      <w:r w:rsidR="00B70E30" w:rsidRPr="00543BEE">
        <w:rPr>
          <w:rFonts w:ascii="TH SarabunPSK" w:eastAsia="Times New Roman" w:hAnsi="TH SarabunPSK" w:cs="TH SarabunPSK"/>
          <w:sz w:val="32"/>
          <w:szCs w:val="32"/>
          <w:cs/>
        </w:rPr>
        <w:t>ประเมินการปฏ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ิบัติ</w:t>
      </w:r>
      <w:r w:rsidR="00B70E30" w:rsidRPr="00543BEE">
        <w:rPr>
          <w:rFonts w:ascii="TH SarabunPSK" w:eastAsia="Times New Roman" w:hAnsi="TH SarabunPSK" w:cs="TH SarabunPSK"/>
          <w:sz w:val="32"/>
          <w:szCs w:val="32"/>
          <w:cs/>
        </w:rPr>
        <w:t>งานของแพทย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B70E30" w:rsidRPr="00543BEE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ิ่มพูนทักษะ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 </w:t>
      </w:r>
      <w:r w:rsidR="00135CB9" w:rsidRPr="00543BEE">
        <w:rPr>
          <w:rFonts w:ascii="TH SarabunPSK" w:eastAsia="Times New Roman" w:hAnsi="TH SarabunPSK" w:cs="TH SarabunPSK"/>
          <w:sz w:val="32"/>
          <w:szCs w:val="32"/>
        </w:rPr>
        <w:t xml:space="preserve">OPD  IPD  ER  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ขาอื่น ๆ </w:t>
      </w:r>
      <w:r w:rsidR="00543BEE">
        <w:rPr>
          <w:rFonts w:ascii="TH SarabunPSK" w:eastAsia="Times New Roman" w:hAnsi="TH SarabunPSK" w:cs="TH SarabunPSK" w:hint="cs"/>
          <w:sz w:val="32"/>
          <w:szCs w:val="32"/>
          <w:cs/>
        </w:rPr>
        <w:t>ด้วยแบบประเมินการปฏิบัติงาน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ในหัวข้อ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0E96AEA9" w14:textId="77777777" w:rsidR="00B70E30" w:rsidRPr="002D1FDE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.1 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รู้พื้นฐาน</w:t>
      </w:r>
    </w:p>
    <w:p w14:paraId="45B74E07" w14:textId="77777777" w:rsidR="00B70E30" w:rsidRPr="002D1FDE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2.2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ักษะทางคลินิก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>(Clinical skills)</w:t>
      </w:r>
    </w:p>
    <w:p w14:paraId="24394B12" w14:textId="5C7C2ACB" w:rsidR="00B70E30" w:rsidRPr="00135CB9" w:rsidRDefault="00B70E30" w:rsidP="00B70E30">
      <w:pPr>
        <w:spacing w:after="0" w:line="240" w:lineRule="auto"/>
        <w:ind w:left="810" w:firstLine="135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>2.2.3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วามรู้ความสามารถทางวิชาชีพอย่างต่อเนื่อง</w:t>
      </w:r>
    </w:p>
    <w:p w14:paraId="4501B3ED" w14:textId="045E9DAC" w:rsidR="00B70E30" w:rsidRPr="002D1FDE" w:rsidRDefault="00B70E30" w:rsidP="00B70E30">
      <w:pPr>
        <w:spacing w:after="0" w:line="240" w:lineRule="auto"/>
        <w:ind w:left="81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.4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นิสัย</w:t>
      </w:r>
      <w:r w:rsidR="00135C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ตคติ คุณธรรม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ยธรรมแห่งวิชาชีพ</w:t>
      </w:r>
    </w:p>
    <w:p w14:paraId="6D606263" w14:textId="77777777" w:rsidR="00B70E30" w:rsidRDefault="00B70E30" w:rsidP="00B70E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แบบการประเมิน</w:t>
      </w:r>
    </w:p>
    <w:p w14:paraId="25AB6142" w14:textId="77777777" w:rsidR="00B70E30" w:rsidRDefault="00B70E30" w:rsidP="00B70E30">
      <w:pPr>
        <w:spacing w:after="0" w:line="240" w:lineRule="auto"/>
        <w:ind w:firstLine="9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มินวิถีใหม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orkplace based assessment (WBA) 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การปฏิบัติงานห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ือการกระทำจากสถานที่ปฏิบัติ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PA</w:t>
      </w:r>
    </w:p>
    <w:p w14:paraId="3ABEED08" w14:textId="77777777" w:rsidR="00B70E30" w:rsidRPr="008B0B9A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B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ด้วยการประเมิน 3 ส่วน โดย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B0B9A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รูปแบบและ</w:t>
      </w:r>
      <w:r w:rsidRPr="008B0B9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เกณฑ์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การประเม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รายละเอียดต่อไปนี้</w:t>
      </w:r>
    </w:p>
    <w:p w14:paraId="49980D65" w14:textId="7EB0C28A" w:rsidR="00B70E30" w:rsidRPr="00F55737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1 </w:t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spellStart"/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ntrustable</w:t>
      </w:r>
      <w:proofErr w:type="spellEnd"/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professional activities (EPA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ทางคลินิกในการดูแลผู้ป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</w:t>
      </w:r>
      <w: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E4568C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1)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ทักษะทางคลินิก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ำหรับ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)</w:t>
      </w:r>
      <w:r w:rsidR="007125F0" w:rsidRPr="00F5573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 w:rsidR="000A23F9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6</w:t>
      </w:r>
      <w:r w:rsidR="00F55737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0</w:t>
      </w:r>
    </w:p>
    <w:p w14:paraId="6946AC16" w14:textId="77777777" w:rsidR="00B70E30" w:rsidRPr="00AF4A5C" w:rsidRDefault="00B70E30" w:rsidP="00B70E30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ป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ะเมิน</w:t>
      </w:r>
    </w:p>
    <w:p w14:paraId="5744C45F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ักประวัติและตรวจร่างกายผู้ป่วยได้อย่างกระชับ ครอบคลุม เป็นขั้นตอน</w:t>
      </w:r>
    </w:p>
    <w:p w14:paraId="042E5E6F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ือกใช้วิธีการตรวจทางห้องปฏิบัติการ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ย่างเหมาะสม คุ้มค่า</w:t>
      </w:r>
    </w:p>
    <w:p w14:paraId="01E98DB6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ิจฉัยแยกโรคอย่างเป็นระบบ และวินิจฉัยโรคได้อย่างถูกต้อง</w:t>
      </w:r>
    </w:p>
    <w:p w14:paraId="77EE3A3C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และรักษาผู้ป่วยที่มีอาการเลวลง หรืออาการหนักเฉียบพลันได้อย่างเหมาะสม โดยตระหนักถึงข้อจำกัดของตน และขอความช่วยเหลือได้ทันเวลา (กรณีฉุกเฉินต้องทำเป็นอันดับแรก) *</w:t>
      </w:r>
    </w:p>
    <w:p w14:paraId="093CF5B5" w14:textId="67F22F5F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ือกใช้ยาและวิธีการรักษาที่สมเหตุผลเพื่อความปลอดภัยของผู้ป่วยแบบองค์รวม</w:t>
      </w:r>
    </w:p>
    <w:p w14:paraId="02AAC626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หัตถการที่จำเป็นต่อการวินิจฉัยและการรักษาได้อย่างถูกวิธี</w:t>
      </w:r>
    </w:p>
    <w:p w14:paraId="6C80456B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ต่อและจำหน่ายผู้ป่วยได้อย่างปลอดภัย</w:t>
      </w:r>
    </w:p>
    <w:p w14:paraId="0FF3FAC2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ข้อมูลและคำปรึกษาแก่ผู้ป่วยและญาติ</w:t>
      </w:r>
    </w:p>
    <w:p w14:paraId="1DE7A9A3" w14:textId="77777777" w:rsidR="00B70E30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สื่อสารและทำงานเป็นทีมกับเพื่อนร่วมงาน</w:t>
      </w:r>
    </w:p>
    <w:p w14:paraId="5B639ECA" w14:textId="77777777" w:rsidR="00B70E30" w:rsidRPr="007F6305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F6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ะนำแผนการป้องกันและสร้างเสริมสุขภาพที่เหมาะสม (ถ้ามี)</w:t>
      </w:r>
    </w:p>
    <w:p w14:paraId="17CF9DA7" w14:textId="77777777" w:rsidR="00B70E30" w:rsidRPr="005267F1" w:rsidRDefault="00B70E30" w:rsidP="00376C9A">
      <w:pPr>
        <w:numPr>
          <w:ilvl w:val="0"/>
          <w:numId w:val="45"/>
        </w:numPr>
        <w:tabs>
          <w:tab w:val="left" w:pos="993"/>
          <w:tab w:val="left" w:pos="23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267F1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บันทึกข้อมูลในเวชระเบียนได้อย่างถูกต้อง</w:t>
      </w:r>
    </w:p>
    <w:p w14:paraId="12DFC339" w14:textId="1F0DB387" w:rsidR="00B70E30" w:rsidRPr="00543BEE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.2</w:t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Direct observation of procedural skills (DOPS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ทางหัตถการในการดูแลผู้ป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03D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2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ทักษะทางหัตถการส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หรับ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DOPS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7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4</w:t>
      </w:r>
    </w:p>
    <w:p w14:paraId="2D5113FC" w14:textId="77777777" w:rsidR="00B70E30" w:rsidRPr="00AF4A5C" w:rsidRDefault="00B70E30" w:rsidP="00B70E30">
      <w:pPr>
        <w:tabs>
          <w:tab w:val="left" w:pos="993"/>
        </w:tabs>
        <w:spacing w:after="0" w:line="240" w:lineRule="auto"/>
        <w:ind w:left="993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กา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เมิน</w:t>
      </w:r>
    </w:p>
    <w:p w14:paraId="1A787FD1" w14:textId="47FC5D4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ข้อบ่งชี้ กายวิภาคที่เกี่ยวข้องและเทคนิ</w:t>
      </w:r>
      <w:r w:rsidR="000A23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ำหัตถการ</w:t>
      </w:r>
    </w:p>
    <w:p w14:paraId="1BCC4387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 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>Inform Consent</w:t>
      </w:r>
    </w:p>
    <w:p w14:paraId="06475A47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รียมการก่อนทำหัตถการอย่างเหมาะสม</w:t>
      </w:r>
    </w:p>
    <w:p w14:paraId="7A5F0D29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ยาแก้ปวดอย่างเหมาะสม</w:t>
      </w:r>
    </w:p>
    <w:p w14:paraId="2B88E704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หัตถการได้อย่างถูกวิธี</w:t>
      </w:r>
    </w:p>
    <w:p w14:paraId="3E134784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เทคนิคปลอดเชื้อ</w:t>
      </w:r>
    </w:p>
    <w:p w14:paraId="04AB5C3D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ความช่วยเหลืออย่างเหมาะสม</w:t>
      </w:r>
    </w:p>
    <w:p w14:paraId="3CFE3600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ดูแลรักษาหลังจากทำหัตถการ</w:t>
      </w:r>
    </w:p>
    <w:p w14:paraId="7F6A6D6C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การสื่อสารและทำงานเป็นทีมกับเพื่อนร่วมงาน</w:t>
      </w:r>
    </w:p>
    <w:p w14:paraId="30F4B6C1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ผู้ป่วยด้วยจริยธรรมวิชาชีพ</w:t>
      </w:r>
    </w:p>
    <w:p w14:paraId="3713E0F5" w14:textId="286404FE" w:rsidR="00B70E30" w:rsidRPr="00F55737" w:rsidRDefault="00B70E30" w:rsidP="00B70E30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267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1.3 </w:t>
      </w:r>
      <w:r w:rsidRPr="005267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903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ultisource feedback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ฤตินิสัยในการปฏิบัติงานตามหลักจริยธรรมแห่งวิช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03D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3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พฤตินิสัยในการปฏิบัติงานตามหลักจริยธรรมแห่งวิชาชีพส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หรับแพทย์เพิ่มพูนทักษะ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 w:rsidR="000A23F9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2</w:t>
      </w:r>
    </w:p>
    <w:p w14:paraId="10A9DE7D" w14:textId="77777777" w:rsidR="00B70E30" w:rsidRPr="00AF4A5C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เมิน</w:t>
      </w:r>
    </w:p>
    <w:p w14:paraId="5FC91FD3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ื่อสัตย์</w:t>
      </w:r>
    </w:p>
    <w:p w14:paraId="41D6C741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ผิดชอบ</w:t>
      </w:r>
    </w:p>
    <w:p w14:paraId="67A6EE24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งต่อเวลา</w:t>
      </w:r>
    </w:p>
    <w:p w14:paraId="0A0AB9A4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งกายสุภาพ</w:t>
      </w:r>
    </w:p>
    <w:p w14:paraId="588084E5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ในการสื่อสารกับผู้ป่วยและญาติ</w:t>
      </w:r>
    </w:p>
    <w:p w14:paraId="5577277F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ในการสื่อสารและมนุ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ษย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มพันธ์กับเพื่อนร่วมงาน</w:t>
      </w:r>
    </w:p>
    <w:p w14:paraId="573318F7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ผู้ป่วยด้วยจริยธรรมวิชาชีพ</w:t>
      </w:r>
    </w:p>
    <w:p w14:paraId="5E518FCC" w14:textId="77777777" w:rsidR="00B70E30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2668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ื่นๆ</w:t>
      </w:r>
      <w:proofErr w:type="spellEnd"/>
      <w:r w:rsidRPr="002668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บุ ........................</w:t>
      </w:r>
    </w:p>
    <w:p w14:paraId="7A067DAA" w14:textId="7BB1AD55" w:rsidR="00B70E30" w:rsidRDefault="00B70E30" w:rsidP="00B70E30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.4</w:t>
      </w: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การปฏิบัติงานของแพทย์ตามโครงการฯ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กี่ยว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ทางคลินิ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ทางหัตถการ และพฤตินิสัยในการทำงานตามหลักจริยธรรมแห่งวิชาชีพ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ลุ่มงาน หรือภาควิชา</w:t>
      </w:r>
      <w:proofErr w:type="spellStart"/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</w:t>
      </w:r>
      <w:r w:rsidRPr="004525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</w:t>
      </w:r>
      <w:r w:rsidRPr="004525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4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รปฏิบัติงานของแพทย์ตามโครงการฯ เกี่ยวกับ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1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ทักษะทางคลินิก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2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ทักษะทางหัตถการ และ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3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ฤตินิสัยในการทำงานตามหลักจริยธรรมแห่งวิชาชีพในกลุ่มงาน หรือภาควิชา</w:t>
      </w:r>
      <w:proofErr w:type="spellStart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ต่างๆ</w:t>
      </w:r>
      <w:proofErr w:type="spellEnd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ที่เกี่ยวข้อง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3</w:t>
      </w:r>
      <w:r w:rsidR="00543BE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21C0EE80" w14:textId="77777777" w:rsidR="00543BEE" w:rsidRPr="00543BEE" w:rsidRDefault="00543BEE" w:rsidP="00B70E30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60FECEC" w14:textId="77777777" w:rsidR="00B70E30" w:rsidRPr="00142573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25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14:paraId="0C0117D8" w14:textId="77777777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1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ย์ผู้ประเมิน ประเมินการปฏิบัติงานของแพทย์เพิ่มพูนทักษะทุกหัวข้อ หรือประเมินบางหัวข้อ แล้วแต่บริบทของผู้ป่วยแต่ละราย โดยประเมินพฤตินิสัยในการปฏิบัติงานตามหลักจริยธรรมแห่งวิชาชีพของแพทย์เพ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มพูนทักษะที่นำมาใช้ดูแลผู้ป่วย</w:t>
      </w:r>
    </w:p>
    <w:p w14:paraId="20FC617C" w14:textId="77777777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ย์ผู้ประเมิน สามารถนำแบบประเมินการปฏิบัติงานของแพทย์เพิ่มพูนทักษะที่ดูแลผู้ป่วยราย</w:t>
      </w:r>
      <w:proofErr w:type="spellStart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ารวมประเมินความสามารถในหัวข้อ</w:t>
      </w:r>
      <w:proofErr w:type="spellStart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</w:t>
      </w:r>
    </w:p>
    <w:p w14:paraId="0D348560" w14:textId="77777777" w:rsidR="00B70E30" w:rsidRPr="00142573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ะเมินอย่างน้อย 2 ครั้ง คือ</w:t>
      </w:r>
    </w:p>
    <w:p w14:paraId="32ED779C" w14:textId="77777777" w:rsidR="00B70E30" w:rsidRPr="00142573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รึ่งแรกของการปฏิบัติงานในแต่ละสาขา เพื่อให้ข้อแนะนำในการปฏิบัติงานแก่แพทย์เพิ่มพูนทักษะนำไปพัฒนาการปฏิบัติงานในช่วงครึ่งหลังจนกระทั่งสิ้นสุดการปฏิบัติงานในแต่ละสาขา</w:t>
      </w:r>
    </w:p>
    <w:p w14:paraId="5B127D4D" w14:textId="77777777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รึ่งหลังจนกระทั่งสิ้นสุดการปฏิบัติงานในแต่ละสาขา เพื่อตัดสินผลการปฏิบัติงานของแพทย์เพิ่มพูนทักษะ</w:t>
      </w:r>
    </w:p>
    <w:p w14:paraId="6F5DE6CF" w14:textId="6F1F231B" w:rsidR="00B70E30" w:rsidRPr="00F55737" w:rsidRDefault="00B70E30" w:rsidP="00B70E30">
      <w:pPr>
        <w:tabs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5 </w:t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การประเมินการปฏิบัติ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6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สรุปผลการประเมินการปฏิบัติงานของแพทย์ตามโครงการแพทย์เพิ่มพูนทักษะ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5</w:t>
      </w:r>
    </w:p>
    <w:p w14:paraId="006C8C5D" w14:textId="58138616" w:rsidR="00B70E30" w:rsidRPr="00B24630" w:rsidRDefault="00B70E30" w:rsidP="00B70E30">
      <w:pPr>
        <w:spacing w:after="0" w:line="240" w:lineRule="auto"/>
        <w:ind w:firstLine="99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6475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664752" w:rsidRPr="002D1F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="006647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ฏิบัติงานที่โรงพยาบาลชุมชน (</w:t>
      </w:r>
      <w:r w:rsidR="00664752" w:rsidRP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ช.</w:t>
      </w:r>
      <w:r w:rsidR="006647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5F517452" w14:textId="49AC1C4A" w:rsidR="00B70E30" w:rsidRDefault="00B70E30" w:rsidP="00B70E30">
      <w:pPr>
        <w:spacing w:after="0" w:line="240" w:lineRule="auto"/>
        <w:ind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กอบด้วย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มิ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ด็นหลัก 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หัวข้อ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และเกณฑ์</w:t>
      </w:r>
      <w:r w:rsidRPr="00F07678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การให้คะแนนในแต่ละหัวข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2E851E5" w14:textId="77777777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2.1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รู้พื้นฐาน</w:t>
      </w:r>
    </w:p>
    <w:p w14:paraId="359A96E8" w14:textId="060E855F" w:rsidR="00B70E30" w:rsidRPr="006E363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7C30F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75E85"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6E3635"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พื้นฐานในวิชาชีพแพทย์</w:t>
      </w:r>
    </w:p>
    <w:p w14:paraId="2617C0B8" w14:textId="77777777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2.2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ทางคลินิก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linical skills)</w:t>
      </w:r>
    </w:p>
    <w:p w14:paraId="784906B1" w14:textId="77777777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ามารถในการ</w:t>
      </w:r>
    </w:p>
    <w:p w14:paraId="5D80ABA4" w14:textId="31033009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รวบรวมข้อมูล วิเคราะห์ข้อมูลผู้ป่วย</w:t>
      </w:r>
    </w:p>
    <w:p w14:paraId="62568EF3" w14:textId="73FFA7C3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ทักษะการตรวจโดยใช้เครื่องมือพื้นฐาน</w:t>
      </w:r>
    </w:p>
    <w:p w14:paraId="31D3DFFF" w14:textId="6AEA958E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ทักษะการทำหัตถการที่จำเป็น</w:t>
      </w:r>
    </w:p>
    <w:p w14:paraId="4478657E" w14:textId="3BA25B06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ส่งตรวจทางห้องปฏิบัติการอย่างสมเหตุผล / การแปลผล</w:t>
      </w:r>
    </w:p>
    <w:p w14:paraId="5E8AC221" w14:textId="402A5080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</w:p>
    <w:p w14:paraId="424F5644" w14:textId="524CFBE4" w:rsidR="00B70E30" w:rsidRPr="00475E85" w:rsidRDefault="00135CB9" w:rsidP="00135CB9">
      <w:pPr>
        <w:pStyle w:val="ListParagraph"/>
        <w:numPr>
          <w:ilvl w:val="2"/>
          <w:numId w:val="44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วามรู้ความสามารถทางวิชาชีพอย่างต่อเนื่อง</w:t>
      </w:r>
    </w:p>
    <w:p w14:paraId="1F0232ED" w14:textId="6E623038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.2.4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/>
          <w:sz w:val="32"/>
          <w:szCs w:val="32"/>
          <w:cs/>
        </w:rPr>
        <w:t>พฤตินิสัยในการปฏิบัติงานตามหลักจริยธรรมแห่งวิชาชีพ</w:t>
      </w:r>
    </w:p>
    <w:p w14:paraId="47E0BC92" w14:textId="537AF4DF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</w:rPr>
        <w:tab/>
        <w:t>3.2.4.1</w:t>
      </w:r>
      <w:r w:rsidRPr="00475E85">
        <w:rPr>
          <w:rFonts w:ascii="TH SarabunPSK" w:eastAsia="Times New Roman" w:hAnsi="TH SarabunPSK" w:cs="TH SarabunPSK"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จริยธรรมแห่งวิชาชีพ</w:t>
      </w:r>
    </w:p>
    <w:p w14:paraId="2F10E029" w14:textId="370E2B60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2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ซื่อสัตย์</w:t>
      </w:r>
    </w:p>
    <w:p w14:paraId="35A2DDAA" w14:textId="468E06B4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  <w:t>3.2.4.3 รับผิดชอบ</w:t>
      </w:r>
    </w:p>
    <w:p w14:paraId="51A41370" w14:textId="2C825349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4</w:t>
      </w: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ตรงเวลา</w:t>
      </w:r>
    </w:p>
    <w:p w14:paraId="1EC1F555" w14:textId="347E2196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5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กษะในการสื่อสาร กับผู้ป่วยและญาติ</w:t>
      </w:r>
    </w:p>
    <w:p w14:paraId="65DB57FF" w14:textId="4AC461BD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6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กษะในการสื่อสาร กับเพื่อนร่วมงาน</w:t>
      </w:r>
    </w:p>
    <w:p w14:paraId="6AE66CA5" w14:textId="03A02606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7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ูแลผู้ป่วยด้วยจริยธรรมแห่งวิชาชีพ</w:t>
      </w:r>
    </w:p>
    <w:p w14:paraId="0A79105F" w14:textId="77777777" w:rsidR="00B70E30" w:rsidRDefault="00B70E30" w:rsidP="00B70E30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E7F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14:paraId="6175B559" w14:textId="77777777" w:rsidR="00B70E30" w:rsidRPr="005E4411" w:rsidRDefault="00B70E30" w:rsidP="00B70E30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ฏิบัติงาน</w:t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E441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ั้ง</w:t>
      </w:r>
    </w:p>
    <w:p w14:paraId="7BBAF0F1" w14:textId="1FCF1538" w:rsidR="00B70E30" w:rsidRPr="00F55737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มินการปฏิบัติงานของแพทย์เพิ่มพูนทักษะ</w:t>
      </w:r>
      <w:r w:rsidRPr="002F4E3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ในช่วงครึ่งแรก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ารปฏิบัติงาน</w:t>
      </w:r>
      <w:r w:rsidR="00FB0F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FB0F71" w:rsidRPr="00475E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รพช.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5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ปฏิบัติง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านของแพทย์ตามโครงการเพ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ิ่ม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ูนทักษะของแพ</w:t>
      </w:r>
      <w:proofErr w:type="spellStart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ทย</w:t>
      </w:r>
      <w:proofErr w:type="spellEnd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สภา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475E85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ที่ รพช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ครั้งที่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4</w:t>
      </w:r>
    </w:p>
    <w:p w14:paraId="4DBA570B" w14:textId="72B3B864" w:rsidR="00B70E30" w:rsidRPr="002F4E3C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วบรวมและสรุปการประเมินช่วงแรก แจ้งผล ให้ลงลายมือชื่อไว้เป็นหลักฐาน และแจ้ง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พท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ที่ต้องนำไปปรับปรุงพัฒนา</w:t>
      </w:r>
    </w:p>
    <w:p w14:paraId="00AA26D4" w14:textId="5FD62179" w:rsidR="00B70E30" w:rsidRPr="00705CDC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มินการปฏิบัติงานของแพทย์เพิ่มพูนทักษะปฏิบัติงาน</w:t>
      </w:r>
      <w:r w:rsidR="00FB0F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FB0F71" w:rsidRPr="000A6D1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ที่ รพช.</w:t>
      </w:r>
      <w:r w:rsidR="000A6D1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2F4E3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ครบ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5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cs="Angsana New"/>
          <w:b/>
          <w:bCs/>
          <w:i/>
          <w:iCs/>
          <w:color w:val="FF0000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ปฏิบัติง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านของแพทย์ตามโครงการเพ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ิ่ม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ูนทักษะของแพ</w:t>
      </w:r>
      <w:proofErr w:type="spellStart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ทย</w:t>
      </w:r>
      <w:proofErr w:type="spellEnd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สภา </w:t>
      </w:r>
      <w:r w:rsidR="00705CDC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ที่ รพช.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ครั้งที่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2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5C748E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4</w:t>
      </w:r>
    </w:p>
    <w:p w14:paraId="1AA040B9" w14:textId="1437D117" w:rsidR="00B70E30" w:rsidRPr="00F55737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66B75">
        <w:rPr>
          <w:rFonts w:ascii="TH SarabunPSK" w:eastAsia="Times New Roman" w:hAnsi="TH SarabunPSK" w:cs="TH SarabunPSK"/>
          <w:color w:val="262626" w:themeColor="text1" w:themeTint="D9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ผู้อำนวยการ</w:t>
      </w:r>
      <w:r w:rsidRPr="00366B75"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สรุป</w:t>
      </w:r>
      <w:r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ผลการ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ของ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าม 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6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) สรุปผลการ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การปฏิบัติงานของแพทย์ตามโครงการ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ดยผู้อำนวยการโรงพยาบาล</w:t>
      </w:r>
      <w:r w:rsidR="00A30E24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A30E24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5</w:t>
      </w:r>
    </w:p>
    <w:p w14:paraId="10DFCB68" w14:textId="77777777" w:rsidR="00B70E30" w:rsidRDefault="00B70E30" w:rsidP="00B70E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กณฑ์การตัดสิน</w:t>
      </w:r>
    </w:p>
    <w:p w14:paraId="748B1DB9" w14:textId="77777777" w:rsidR="00B70E30" w:rsidRPr="007C6628" w:rsidRDefault="00B70E30" w:rsidP="00B70E30">
      <w:pPr>
        <w:spacing w:after="0" w:line="240" w:lineRule="auto"/>
        <w:ind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ต่ละรูปแบบ</w:t>
      </w:r>
    </w:p>
    <w:p w14:paraId="18002899" w14:textId="77777777" w:rsidR="00B70E30" w:rsidRDefault="00B70E30" w:rsidP="00B70E30">
      <w:pPr>
        <w:spacing w:after="0" w:line="240" w:lineRule="auto"/>
        <w:ind w:left="720" w:firstLine="18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วิถีใหม่</w:t>
      </w:r>
    </w:p>
    <w:p w14:paraId="5922447B" w14:textId="6EA4EB15" w:rsidR="00B70E30" w:rsidRPr="00FB0F71" w:rsidRDefault="00B70E30" w:rsidP="00B70E30">
      <w:pPr>
        <w:spacing w:after="0" w:line="240" w:lineRule="auto"/>
        <w:ind w:left="720" w:firstLine="189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705C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</w:t>
      </w:r>
      <w:r w:rsidR="00FB0F71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มินการปฏิบัติงานที่ รพช.</w:t>
      </w:r>
      <w:r w:rsidR="00FB0F71"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AA06CA" w14:textId="77777777" w:rsidR="00B70E30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วิถีใหม่</w:t>
      </w:r>
    </w:p>
    <w:p w14:paraId="1FD340A3" w14:textId="77777777" w:rsidR="00B70E30" w:rsidRPr="00352899" w:rsidRDefault="00B70E30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528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ณฑ์การประเมินดังนี้</w:t>
      </w:r>
    </w:p>
    <w:p w14:paraId="06636B1C" w14:textId="77777777" w:rsidR="00B70E30" w:rsidRPr="007C6628" w:rsidRDefault="00B70E30" w:rsidP="00B70E30">
      <w:pPr>
        <w:spacing w:after="0" w:line="240" w:lineRule="auto"/>
        <w:ind w:left="9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1)  “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่าน”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ในแต่ละสาขา แพทย์เพิ่มพูนทักษะจะต้องปฏิบัติ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ยะเวลาไม่น้อยกว่า ร้อยละ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ได้รับการประเมินผล ดังนี้ </w:t>
      </w:r>
    </w:p>
    <w:p w14:paraId="2F10C5FF" w14:textId="03E6084F" w:rsidR="00B70E30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 </w:t>
      </w:r>
      <w:proofErr w:type="spellStart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Entrustable</w:t>
      </w:r>
      <w:proofErr w:type="spellEnd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fessional activities (EPA)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ทางคลินิกในการดูแลผู้ป่วย ใช้ความเห็นของที่ประชุม ให้ระดับการประเมิน </w:t>
      </w: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 ไม่ต่ำกว่าระดับ </w:t>
      </w: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</w:t>
      </w:r>
      <w:r w:rsidR="00E17A0F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5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B24630"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ว่า หัวข้อย่อยบางประเด็น อาจประเมินได้ไม่ครบหรือไม่ผ่าน ทั้งนี้แล้วแต่บริบทและการพิจารณาของสา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3188A3A6" w14:textId="3E2BA6DB" w:rsidR="00B70E30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rect observation of procedural skills (DOPS)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ทางหัตถการในการดูแลผู้ป่วยใช้ความเห็นของที่ประชุม ให้ระดับการประเมิน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 ไม่ต่ำกว่าระดับ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24630">
        <w:rPr>
          <w:rFonts w:ascii="TH SarabunPSK" w:eastAsia="Times New Roman" w:hAnsi="TH SarabunPSK" w:cs="TH SarabunPSK" w:hint="cs"/>
          <w:color w:val="00B0F0"/>
          <w:sz w:val="32"/>
          <w:szCs w:val="32"/>
          <w:cs/>
        </w:rPr>
        <w:t xml:space="preserve">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</w:t>
      </w:r>
      <w:r w:rsidR="00E17A0F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5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B24630"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ว่า หัวข้อย่อยบางประเด็น อาจประเมินได้ไม่ครบหรือไม่ผ่าน ทั้งนี้แล้วแต่บริบทและการพิจารณาของสาขา</w:t>
      </w:r>
    </w:p>
    <w:p w14:paraId="61FAF33D" w14:textId="77777777" w:rsidR="00B70E30" w:rsidRPr="007C6628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source feedback (MSF)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ฤตินิสัยในการปฏิบัติงานตามหลักจริยธรรมแห่งวิชาชีพ ใช้ความเห็นของที่ประชุม ให้ระดับการประเมิน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ไม่ต่ำกว่า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lastRenderedPageBreak/>
        <w:t>average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โดยเฉพาะ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ซื่อสัตย์ 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ผิดชอบ 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ดูแลผู้ป่วยด้วยจริยธรรมแห่งวิชาชีพ ต้องไม่ได้ต่ำกว่า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verage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หัวข้อย่อยบางประเด็น อาจประเมินได้ไม่ครบหรือต่ำกว่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verage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แล้วแต่บริบทและการพิจารณาของสาขา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352667D" w14:textId="77777777" w:rsidR="00B70E30" w:rsidRPr="007C6628" w:rsidRDefault="00B70E30" w:rsidP="00B70E30">
      <w:pPr>
        <w:spacing w:after="0" w:line="240" w:lineRule="auto"/>
        <w:ind w:firstLine="28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2)  “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ผ่าน”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ที่ได้รับการประเมินว่า ไม่ผ่าน  มี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ณี คือ</w:t>
      </w:r>
    </w:p>
    <w:p w14:paraId="3B32C8DD" w14:textId="77777777" w:rsidR="00B70E30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งานใน</w:t>
      </w:r>
      <w:r w:rsidRPr="00705CDC">
        <w:rPr>
          <w:rFonts w:ascii="TH SarabunPSK" w:eastAsia="Times New Roman" w:hAnsi="TH SarabunPSK" w:cs="TH SarabunPSK"/>
          <w:sz w:val="32"/>
          <w:szCs w:val="32"/>
          <w:cs/>
        </w:rPr>
        <w:t xml:space="preserve">ทุกสาขาวิช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/กลุ่มงาน /ภาควิชา ด้วยระยะเวลาไม่ครบร้อยละ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</w:p>
    <w:p w14:paraId="26509F14" w14:textId="20C8B27B" w:rsidR="00B70E30" w:rsidRPr="007C6628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งานใน</w:t>
      </w:r>
      <w:r w:rsidRPr="00705CDC">
        <w:rPr>
          <w:rFonts w:ascii="TH SarabunPSK" w:eastAsia="Times New Roman" w:hAnsi="TH SarabunPSK" w:cs="TH SarabunPSK"/>
          <w:sz w:val="32"/>
          <w:szCs w:val="32"/>
          <w:cs/>
        </w:rPr>
        <w:t xml:space="preserve">ทุกสาขาวิช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ลุ่มงาน /ภาควิชา ได้รับการประเมินว่า “ไม่ผ่าน”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ิธีการประเมินแบบใดแบบหนึ่ง</w:t>
      </w:r>
    </w:p>
    <w:p w14:paraId="7DF37F1B" w14:textId="77777777" w:rsidR="00B70E30" w:rsidRDefault="00B70E30" w:rsidP="00B70E30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Entrustable</w:t>
      </w:r>
      <w:proofErr w:type="spellEnd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fessional activities</w:t>
      </w:r>
    </w:p>
    <w:p w14:paraId="01601B89" w14:textId="77777777" w:rsidR="00B70E30" w:rsidRDefault="00B70E30" w:rsidP="00B70E30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Direct observation of procedural skills</w:t>
      </w:r>
    </w:p>
    <w:p w14:paraId="5F0CF976" w14:textId="77777777" w:rsidR="00B70E30" w:rsidRDefault="00B70E30" w:rsidP="00B70E30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 Multisource feedback (MSF)</w:t>
      </w:r>
    </w:p>
    <w:p w14:paraId="0FCB0188" w14:textId="77777777" w:rsidR="00B70E30" w:rsidRDefault="00B70E30" w:rsidP="00B70E3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3)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 “ผ่าน” ตลอดหลักสูตร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 จะต้องมีผลการประเมิน “ผ่าน” ทุกสาขาวิชา /กลุ่มงาน /ภาควิชา ในสาขาหลัก รวมทั้งช่วง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lective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ึงออกประกาศนียบัตรผู้ผ่านโครงการเพิ่มพูนทักษะตามเกณฑ์ของ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7A067F4A" w14:textId="77777777" w:rsidR="00B70E30" w:rsidRDefault="00B70E30" w:rsidP="00B70E30">
      <w:pPr>
        <w:spacing w:after="0" w:line="240" w:lineRule="auto"/>
        <w:ind w:firstLine="28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4)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 “ไม่ผ่าน” ตลอดหลักสูตร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ได้รับการประเมิน “ผ่าน” ไม่ครบทุกสาขาวิชา /กลุ่มงาน /ภาควิชา ในสาขาหลัก รวมทั้งช่วง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lective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ะไม่ออกประกาศนียบัตรผู้ผ่านโครงการเพิ่มพูนทักษะตามเกณฑ์ของ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72B6FF86" w14:textId="77777777" w:rsidR="004514DA" w:rsidRDefault="004514DA" w:rsidP="00B70E30">
      <w:pPr>
        <w:spacing w:after="0" w:line="240" w:lineRule="auto"/>
        <w:ind w:firstLine="19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4E459F" w14:textId="76C12498" w:rsidR="00B70E30" w:rsidRPr="00B24630" w:rsidRDefault="00B70E30" w:rsidP="00B70E30">
      <w:pPr>
        <w:spacing w:after="0" w:line="240" w:lineRule="auto"/>
        <w:ind w:firstLine="198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05C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="00FB0F71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ประเมินการปฏิบัติงานที่ รพช.</w:t>
      </w:r>
    </w:p>
    <w:p w14:paraId="63D1DBD2" w14:textId="22E62B09" w:rsidR="00B70E30" w:rsidRDefault="00B70E30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0F7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เกณฑ์การประเมินดังนี้</w:t>
      </w:r>
    </w:p>
    <w:p w14:paraId="508E11D6" w14:textId="77777777" w:rsidR="00FB0F71" w:rsidRDefault="00FB0F71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1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ยังไม่สามารถปฏิบัติงานที่ รพช. ได้ด้วยตัวเอง </w:t>
      </w:r>
    </w:p>
    <w:p w14:paraId="730DB063" w14:textId="3D4D6AA4" w:rsidR="00FB0F71" w:rsidRDefault="00FB0F71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ังเกตการณ์เท่านั้น</w:t>
      </w:r>
    </w:p>
    <w:p w14:paraId="30D0EABC" w14:textId="708AAA7D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2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ภายใต้การควบคุมของ </w:t>
      </w:r>
    </w:p>
    <w:p w14:paraId="59C9F28E" w14:textId="5B8AB2F4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อย่างใกล้ชิด</w:t>
      </w:r>
    </w:p>
    <w:p w14:paraId="6ACF64B3" w14:textId="67BCCF34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3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 โดยมีอาจารย์ </w:t>
      </w:r>
    </w:p>
    <w:p w14:paraId="31571DDD" w14:textId="5D5D42BE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วามช่วยเหลือ</w:t>
      </w:r>
    </w:p>
    <w:p w14:paraId="123F76B4" w14:textId="2692F204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4  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ดี โดยมีอาจารย์ </w:t>
      </w:r>
    </w:p>
    <w:p w14:paraId="27B98A1E" w14:textId="1AD6FE9A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วามช่วยเหลือเมื่อต้องการ</w:t>
      </w:r>
    </w:p>
    <w:p w14:paraId="58F8D4B6" w14:textId="10EF90E6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5 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ดี สามารถดูแลผู้ที่มี </w:t>
      </w:r>
    </w:p>
    <w:p w14:paraId="5D051CC3" w14:textId="60442700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น้อยกว่าได้</w:t>
      </w:r>
    </w:p>
    <w:p w14:paraId="6E08D494" w14:textId="77777777" w:rsidR="00F55737" w:rsidRDefault="00F55737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781585" w14:textId="77777777" w:rsidR="00F55737" w:rsidRDefault="00F55737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1E2FF2" w14:textId="56E6F5FF" w:rsidR="00B70E30" w:rsidRPr="006918DA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พทย์เพิ่มพูนทักษะที่ได้รับการประเมินว่า “ไม่ผ่าน”</w:t>
      </w:r>
    </w:p>
    <w:p w14:paraId="3821F8A2" w14:textId="4B277B4C" w:rsidR="00B70E30" w:rsidRDefault="00B70E30" w:rsidP="00B70E30">
      <w:pPr>
        <w:spacing w:after="0" w:line="240" w:lineRule="auto"/>
        <w:ind w:firstLine="20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รณีที่ให้การประเมินแพทย์เพิ่มพูนทักษะว่า “ไม่ผ่าน” 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แจ้งแพทย์เพิ่มพูนทักษะให้รับทราบ และขอให้ส่งแบบประเมินฉบับจริงทุกสาขาที่แพทย์เพิ่มพูนทักษ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มายั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ด้วย ซึ่งแพ</w:t>
      </w:r>
      <w:proofErr w:type="spellStart"/>
      <w:r w:rsidR="0064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ะไม่ออกประกาศนียบัตรผู้ผ่านโครงการเพิ่มพูนทักษะตามเกณฑ์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0A4C2EA8" w14:textId="77777777" w:rsidR="00B70E30" w:rsidRDefault="00B70E30" w:rsidP="00B70E30">
      <w:pPr>
        <w:spacing w:after="0" w:line="240" w:lineRule="auto"/>
        <w:ind w:firstLine="20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2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ปฏิบัติ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ับแพทย์เพิ่มพูนทักษะที่ “ไม่ผ่าน” การประเมิน</w:t>
      </w:r>
    </w:p>
    <w:p w14:paraId="27A6984F" w14:textId="0EF592B4" w:rsidR="00B70E30" w:rsidRDefault="00B70E30" w:rsidP="00B70E30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พิจารณาว่า เห็นสมควรให้แพทย์เพิ่มพูนทักษะปฏิบัติงานเพิ่มเติมในสาขาที่ปฏิบัติงานไม่ครบร้อยละ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ไม่ผ่านการประเมินผล ต่อได้ทันทีหลังการปฏิบัติงานในสาขา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ิ้นสุดลง หรือปฏิบัติงานเพิ่มเติมหลังจากสิ้นสุดการปฏิบัติงานจบโครงการแพทย์เพิ่มพูนทักษะในปี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ให้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เพิ่มเติมเรื่องทักษะทางคลินิก ทักษะการ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ตถการ เมื่อแพทย์เพิ่มพูนทักษะได้ปฏิบัติตามแนวทางดังกล่าวแล้ว และได้รับการประเมินว่า “ผ่าน” 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ึ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3D2DC7CC" w14:textId="50ED0955" w:rsidR="00B70E30" w:rsidRDefault="00B70E30" w:rsidP="00B70E30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แพทย์เพิ่มพูนทักษะไม่ประสงค์จะปฏิบัติงานเพิ่มเติมในสาขาที่ไม่ผ่านการประเมินที่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ม ก็สามารถขอเข้าปฏิบัติงานเพิ่มเติมในสาขาที่ไม่ผ่านการประเมินในปีใดก็ได้ใน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รับรองเป็นสถาบัน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อื่นที่มีศักยภาพสามารถรับ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แพทย์เพิ่มพูนทักษะได้ปฏิบัติตามแนวทางดังกล่าวแล้ว และได้รับการประเมินว่า “ผ่าน” 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ึ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2056A053" w14:textId="77777777" w:rsidR="00B70E30" w:rsidRDefault="00B70E30" w:rsidP="00B70E30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แพทย์เพิ่มพูนทักษะไม่ประสงค์จะสมัครเข้ารับการฝึกอบรมแพทย์ประ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ในสาขาที่ระบุว่าต้องผ่านการประเมินการปฏิบัติงานเพิ่มพูนทักษะ หรือไม่ต้องการเข้ารับการฝึกอบรมเป็นแพทย์ประ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 ก็ไม่ต้องปฏิบัติงานเพิ่มเติมในสาขาที่ไม่ผ่านการประเมิน</w:t>
      </w:r>
    </w:p>
    <w:p w14:paraId="36514102" w14:textId="77777777" w:rsidR="00B70E30" w:rsidRDefault="00B70E30" w:rsidP="00B70E30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637ADAF" w14:textId="62E10C87" w:rsidR="00B70E30" w:rsidRDefault="00B70E30" w:rsidP="00B70E30">
      <w:pPr>
        <w:spacing w:after="0"/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1-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="005A0942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010F091D" w14:textId="16695DE6" w:rsidR="00B70E30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E37117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แบบประเมินการปฏิบัติงาน</w:t>
      </w:r>
      <w:r w:rsidRPr="00064179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สำหรับแพทย์เพิ่มพูนทักษะ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 xml:space="preserve"> (</w:t>
      </w:r>
      <w:r w:rsidR="00E4568C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/1-</w:t>
      </w:r>
      <w:r w:rsidR="00E4568C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/</w:t>
      </w:r>
      <w:r w:rsidR="005A0942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6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)</w:t>
      </w:r>
    </w:p>
    <w:p w14:paraId="38DD5EA6" w14:textId="61A73552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(</w:t>
      </w:r>
      <w:r w:rsidR="00E4568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1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แบบประเมินทักษะทางคลินิกสำหรับแพทย์เพิ่มพูนทักษะ</w:t>
      </w:r>
    </w:p>
    <w:p w14:paraId="1F84DA3A" w14:textId="77777777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FF0000"/>
          <w:sz w:val="32"/>
          <w:szCs w:val="32"/>
          <w:cs/>
        </w:rPr>
      </w:pPr>
      <w:proofErr w:type="spellStart"/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>Entrustable</w:t>
      </w:r>
      <w:proofErr w:type="spellEnd"/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 xml:space="preserve"> professional activities (EPA) </w:t>
      </w:r>
    </w:p>
    <w:p w14:paraId="46B4B2CB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b/>
          <w:bCs/>
          <w:color w:val="000000"/>
          <w:szCs w:val="22"/>
        </w:rPr>
      </w:pPr>
      <w:r w:rsidRPr="007B2ED7">
        <w:rPr>
          <w:rFonts w:ascii="Times New Roman" w:eastAsia="Times New Roman" w:hAnsi="Times New Roman" w:cs="Cordia New" w:hint="cs"/>
          <w:b/>
          <w:bCs/>
          <w:color w:val="000000"/>
          <w:szCs w:val="22"/>
          <w:cs/>
        </w:rPr>
        <w:t>ชื่อแพทย์เพิ่มพูนทักษะ...........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...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>...................................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.</w:t>
      </w:r>
      <w:r w:rsidRPr="007B2ED7">
        <w:rPr>
          <w:rFonts w:ascii="Times New Roman" w:eastAsia="Times New Roman" w:hAnsi="Times New Roman" w:cs="Cordia New" w:hint="cs"/>
          <w:b/>
          <w:bCs/>
          <w:color w:val="000000"/>
          <w:szCs w:val="22"/>
          <w:cs/>
        </w:rPr>
        <w:t>.........  ชื่ออาจารย์ผู้ประเมิน.........................................................</w:t>
      </w:r>
    </w:p>
    <w:p w14:paraId="1D3BF9C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 xml:space="preserve">สถานที่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PD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IPD</w:t>
      </w:r>
    </w:p>
    <w:p w14:paraId="20EA0D94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linical setting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BGYN</w:t>
      </w:r>
    </w:p>
    <w:p w14:paraId="4E17A8C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>Clinical problem ; Diagnosis………………………………</w:t>
      </w:r>
    </w:p>
    <w:p w14:paraId="7CB2B51A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  <w:cs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ategory: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RS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CV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Gastro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Neuro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Pain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</w:t>
      </w:r>
      <w:proofErr w:type="spellStart"/>
      <w:r w:rsidRPr="007B2ED7">
        <w:rPr>
          <w:rFonts w:ascii="Times New Roman" w:eastAsia="Times New Roman" w:hAnsi="Times New Roman" w:cs="Cordia New"/>
          <w:color w:val="000000"/>
          <w:szCs w:val="22"/>
        </w:rPr>
        <w:t>Psychy</w:t>
      </w:r>
      <w:proofErr w:type="spellEnd"/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ther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ระบุ..................................</w:t>
      </w:r>
    </w:p>
    <w:p w14:paraId="6EDAAC5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omplexity of case: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Low  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Average 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High</w:t>
      </w:r>
    </w:p>
    <w:p w14:paraId="56127639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  <w:u w:val="single"/>
        </w:rPr>
      </w:pP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ข้อแนะนำ  1) ไม่จำเป็นต้องประเมินทุกหัวข้อ ในผู้ป่วยแต่ละราย  แล้วแต่บริบทของ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setting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 2) สามารถนำแบบประเมินจากผู้ป่วยหลายราย มารวมประเมินความสามารถในข้อ</w:t>
      </w:r>
      <w:proofErr w:type="spellStart"/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>ต่างๆ</w:t>
      </w:r>
      <w:proofErr w:type="spellEnd"/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ได้  3) ควรทำอย่างน้อย 2 ครั้งคือ ระหว่าง 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rotation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เพื่อ 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feedback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>แก้ไข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และ ปลาย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rotation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เพื่อประเมินแบบ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>summativ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150"/>
        <w:gridCol w:w="888"/>
        <w:gridCol w:w="821"/>
        <w:gridCol w:w="843"/>
        <w:gridCol w:w="1559"/>
      </w:tblGrid>
      <w:tr w:rsidR="00B70E30" w:rsidRPr="007B2ED7" w14:paraId="2D985F8A" w14:textId="77777777" w:rsidTr="00B41D5F">
        <w:tc>
          <w:tcPr>
            <w:tcW w:w="4628" w:type="dxa"/>
            <w:shd w:val="clear" w:color="auto" w:fill="auto"/>
          </w:tcPr>
          <w:p w14:paraId="1D4E42D9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ทักษะทางคลินิก</w:t>
            </w:r>
          </w:p>
        </w:tc>
        <w:tc>
          <w:tcPr>
            <w:tcW w:w="1150" w:type="dxa"/>
            <w:shd w:val="clear" w:color="auto" w:fill="auto"/>
          </w:tcPr>
          <w:p w14:paraId="5E674603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outstanding</w:t>
            </w:r>
          </w:p>
        </w:tc>
        <w:tc>
          <w:tcPr>
            <w:tcW w:w="888" w:type="dxa"/>
            <w:shd w:val="clear" w:color="auto" w:fill="auto"/>
          </w:tcPr>
          <w:p w14:paraId="3AF5D05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average</w:t>
            </w:r>
          </w:p>
        </w:tc>
        <w:tc>
          <w:tcPr>
            <w:tcW w:w="821" w:type="dxa"/>
            <w:shd w:val="clear" w:color="auto" w:fill="auto"/>
          </w:tcPr>
          <w:p w14:paraId="0347292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below average</w:t>
            </w:r>
          </w:p>
        </w:tc>
        <w:tc>
          <w:tcPr>
            <w:tcW w:w="843" w:type="dxa"/>
            <w:shd w:val="clear" w:color="auto" w:fill="auto"/>
          </w:tcPr>
          <w:p w14:paraId="5C025478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ประเมินไม่ได้</w:t>
            </w:r>
          </w:p>
        </w:tc>
        <w:tc>
          <w:tcPr>
            <w:tcW w:w="1559" w:type="dxa"/>
            <w:shd w:val="clear" w:color="auto" w:fill="auto"/>
          </w:tcPr>
          <w:p w14:paraId="606F6C3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หมายเหตุ</w:t>
            </w:r>
          </w:p>
        </w:tc>
      </w:tr>
      <w:tr w:rsidR="00B70E30" w:rsidRPr="007B2ED7" w14:paraId="77005A07" w14:textId="77777777" w:rsidTr="00B41D5F">
        <w:tc>
          <w:tcPr>
            <w:tcW w:w="4628" w:type="dxa"/>
            <w:shd w:val="clear" w:color="auto" w:fill="auto"/>
          </w:tcPr>
          <w:p w14:paraId="499602E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ซักประวัติและตรวจร่างกายผู้ป่วยได้อย่างกระชับ ครอบคลุมเป็นขั้นตอน</w:t>
            </w:r>
          </w:p>
        </w:tc>
        <w:tc>
          <w:tcPr>
            <w:tcW w:w="1150" w:type="dxa"/>
            <w:shd w:val="clear" w:color="auto" w:fill="auto"/>
          </w:tcPr>
          <w:p w14:paraId="1AF9521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9CF532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1B7249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A02972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6CBFA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01DF8E7F" w14:textId="77777777" w:rsidTr="00B41D5F">
        <w:tc>
          <w:tcPr>
            <w:tcW w:w="4628" w:type="dxa"/>
            <w:shd w:val="clear" w:color="auto" w:fill="auto"/>
          </w:tcPr>
          <w:p w14:paraId="638AB6E0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2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เลือกใช้วิธีการตรวจทางห้องปฏิบัติการ</w:t>
            </w:r>
            <w:proofErr w:type="spellStart"/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ต่างๆ</w:t>
            </w:r>
            <w:proofErr w:type="spellEnd"/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อย่างเหมาะสม คุ้มค่า</w:t>
            </w:r>
          </w:p>
        </w:tc>
        <w:tc>
          <w:tcPr>
            <w:tcW w:w="1150" w:type="dxa"/>
            <w:shd w:val="clear" w:color="auto" w:fill="auto"/>
          </w:tcPr>
          <w:p w14:paraId="5B96A4C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D3CA51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A951BD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25592C4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050D6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29780E0F" w14:textId="77777777" w:rsidTr="00B41D5F">
        <w:tc>
          <w:tcPr>
            <w:tcW w:w="4628" w:type="dxa"/>
            <w:shd w:val="clear" w:color="auto" w:fill="auto"/>
          </w:tcPr>
          <w:p w14:paraId="786A5774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3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วินิจฉัยแยกโรคอย่างเป็นระบบ และวินิจฉัยโรคได้อย่างถูกต้อง</w:t>
            </w:r>
          </w:p>
        </w:tc>
        <w:tc>
          <w:tcPr>
            <w:tcW w:w="1150" w:type="dxa"/>
            <w:shd w:val="clear" w:color="auto" w:fill="auto"/>
          </w:tcPr>
          <w:p w14:paraId="22A9FBA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E26E4B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652043A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21D0202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6D703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1A944232" w14:textId="77777777" w:rsidTr="00B41D5F">
        <w:tc>
          <w:tcPr>
            <w:tcW w:w="4628" w:type="dxa"/>
            <w:shd w:val="clear" w:color="auto" w:fill="auto"/>
          </w:tcPr>
          <w:p w14:paraId="7DC021D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4.ประเมิน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และรักษาผู้ป่วยที่มีอาการเลวลงหรืออาการหนักเฉียบพลันได้อย่างเหมาะสม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โดยตระหนักถึงข้อจำกัดของตน และขอความช่วยเหลือได้ทันเวลา(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u w:val="single"/>
                <w:cs/>
              </w:rPr>
              <w:t>กรณีฉุกเฉิน ต้องทำเป็นอันดับแรก)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</w:rPr>
              <w:t>*</w:t>
            </w:r>
          </w:p>
        </w:tc>
        <w:tc>
          <w:tcPr>
            <w:tcW w:w="1150" w:type="dxa"/>
            <w:shd w:val="clear" w:color="auto" w:fill="auto"/>
          </w:tcPr>
          <w:p w14:paraId="4EE072B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139D45A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1384C3A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75182F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199C7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เน้นใ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ER/trauma</w:t>
            </w:r>
          </w:p>
        </w:tc>
      </w:tr>
      <w:tr w:rsidR="00B70E30" w:rsidRPr="007B2ED7" w14:paraId="62E1F17C" w14:textId="77777777" w:rsidTr="00B41D5F">
        <w:tc>
          <w:tcPr>
            <w:tcW w:w="4628" w:type="dxa"/>
            <w:shd w:val="clear" w:color="auto" w:fill="auto"/>
          </w:tcPr>
          <w:p w14:paraId="44BC3E2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5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เลือกใช้ยาและวิธีการรักษาที่สมเหตุผล เพื่อความปลอดภัยของผู้ป่วย แบบองค์รวม</w:t>
            </w:r>
          </w:p>
        </w:tc>
        <w:tc>
          <w:tcPr>
            <w:tcW w:w="1150" w:type="dxa"/>
            <w:shd w:val="clear" w:color="auto" w:fill="auto"/>
          </w:tcPr>
          <w:p w14:paraId="04A9044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3170FA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06BF97E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F32B7B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BF59B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10CB06B4" w14:textId="77777777" w:rsidTr="00B41D5F">
        <w:tc>
          <w:tcPr>
            <w:tcW w:w="4628" w:type="dxa"/>
            <w:shd w:val="clear" w:color="auto" w:fill="auto"/>
          </w:tcPr>
          <w:p w14:paraId="10FA15BD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6.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ทำหัตถการที่จำเป็นต่อการวินิจฉัยและการรักษาได้อย่างถูกวิธี</w:t>
            </w:r>
          </w:p>
        </w:tc>
        <w:tc>
          <w:tcPr>
            <w:tcW w:w="1150" w:type="dxa"/>
            <w:shd w:val="clear" w:color="auto" w:fill="auto"/>
          </w:tcPr>
          <w:p w14:paraId="6520B88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3539D6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9C994F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565865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DF04E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4A3F8CCF" w14:textId="77777777" w:rsidTr="00B41D5F">
        <w:tc>
          <w:tcPr>
            <w:tcW w:w="4628" w:type="dxa"/>
            <w:shd w:val="clear" w:color="auto" w:fill="auto"/>
          </w:tcPr>
          <w:p w14:paraId="57CCEE7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7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ส่งต่อและจำหน่ายผู้ป่วยได้อย่างปลอดภัย</w:t>
            </w:r>
          </w:p>
        </w:tc>
        <w:tc>
          <w:tcPr>
            <w:tcW w:w="1150" w:type="dxa"/>
            <w:shd w:val="clear" w:color="auto" w:fill="auto"/>
          </w:tcPr>
          <w:p w14:paraId="6BE6666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00F4AA8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453F072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1E019A7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908B5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เน้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care plan &amp; home care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  <w:cs/>
              </w:rPr>
              <w:t xml:space="preserve">ใ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FM</w:t>
            </w:r>
          </w:p>
        </w:tc>
      </w:tr>
      <w:tr w:rsidR="00B70E30" w:rsidRPr="007B2ED7" w14:paraId="2EC760F5" w14:textId="77777777" w:rsidTr="00B41D5F">
        <w:tc>
          <w:tcPr>
            <w:tcW w:w="4628" w:type="dxa"/>
            <w:shd w:val="clear" w:color="auto" w:fill="auto"/>
          </w:tcPr>
          <w:p w14:paraId="0309BE1D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8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ให้ข้อมูลและคำปรึกษาแก่ผู้ป่วยและญาติ</w:t>
            </w:r>
          </w:p>
        </w:tc>
        <w:tc>
          <w:tcPr>
            <w:tcW w:w="1150" w:type="dxa"/>
            <w:shd w:val="clear" w:color="auto" w:fill="auto"/>
          </w:tcPr>
          <w:p w14:paraId="27CF1B0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4F4BBF3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7F4A21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EFBFE4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5728D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775E9004" w14:textId="77777777" w:rsidTr="00B41D5F">
        <w:tc>
          <w:tcPr>
            <w:tcW w:w="4628" w:type="dxa"/>
            <w:shd w:val="clear" w:color="auto" w:fill="auto"/>
          </w:tcPr>
          <w:p w14:paraId="31DF5319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9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สื่อสารและทำงานเป็นทีมกับเพื่อนร่วมงาน</w:t>
            </w:r>
          </w:p>
        </w:tc>
        <w:tc>
          <w:tcPr>
            <w:tcW w:w="1150" w:type="dxa"/>
            <w:shd w:val="clear" w:color="auto" w:fill="auto"/>
          </w:tcPr>
          <w:p w14:paraId="5F83B37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5A8967D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6462CF5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DB8598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504B1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05EE2131" w14:textId="77777777" w:rsidTr="00B41D5F">
        <w:tc>
          <w:tcPr>
            <w:tcW w:w="4628" w:type="dxa"/>
            <w:shd w:val="clear" w:color="auto" w:fill="auto"/>
          </w:tcPr>
          <w:p w14:paraId="01C7ECA8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0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แนะนำแผนการป้องกันและสร้างเสริมสุขภาพที่เหมาะสม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</w:rPr>
              <w:t xml:space="preserve"> 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(ถ้ามี)</w:t>
            </w:r>
          </w:p>
        </w:tc>
        <w:tc>
          <w:tcPr>
            <w:tcW w:w="1150" w:type="dxa"/>
            <w:shd w:val="clear" w:color="auto" w:fill="auto"/>
          </w:tcPr>
          <w:p w14:paraId="6DCE9E9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2AA7754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754B14F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5C6FF7F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89577C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FM</w:t>
            </w:r>
          </w:p>
        </w:tc>
      </w:tr>
      <w:tr w:rsidR="00B70E30" w:rsidRPr="007B2ED7" w14:paraId="068019A0" w14:textId="77777777" w:rsidTr="00B41D5F">
        <w:tc>
          <w:tcPr>
            <w:tcW w:w="4628" w:type="dxa"/>
            <w:shd w:val="clear" w:color="auto" w:fill="auto"/>
          </w:tcPr>
          <w:p w14:paraId="1B7C12EB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1.บันทึกข้อมูลในเวชระเบียนได้อย่างถูกต้อง</w:t>
            </w:r>
          </w:p>
        </w:tc>
        <w:tc>
          <w:tcPr>
            <w:tcW w:w="1150" w:type="dxa"/>
            <w:shd w:val="clear" w:color="auto" w:fill="auto"/>
          </w:tcPr>
          <w:p w14:paraId="01EE8B1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75B341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40EA59C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9832F0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B157B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</w:tbl>
    <w:p w14:paraId="7B63BD6D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8A1010" wp14:editId="5296F487">
                <wp:simplePos x="0" y="0"/>
                <wp:positionH relativeFrom="column">
                  <wp:posOffset>3380740</wp:posOffset>
                </wp:positionH>
                <wp:positionV relativeFrom="paragraph">
                  <wp:posOffset>203200</wp:posOffset>
                </wp:positionV>
                <wp:extent cx="2955290" cy="1270635"/>
                <wp:effectExtent l="0" t="0" r="16510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1BC28" w14:textId="77777777" w:rsidR="00677B69" w:rsidRPr="00C00DE1" w:rsidRDefault="00677B69" w:rsidP="00B70E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101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266.2pt;margin-top:16pt;width:232.7pt;height:100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hsKA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">
                <v:textbox>
                  <w:txbxContent>
                    <w:p w14:paraId="07B1BC28" w14:textId="77777777" w:rsidR="00677B69" w:rsidRPr="00C00DE1" w:rsidRDefault="00677B69" w:rsidP="00B70E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TH SarabunPSK" w:eastAsia="TH SarabunPSK" w:hAnsi="TH SarabunPSK" w:cs="TH SarabunPSK"/>
          <w:b/>
          <w:bCs/>
          <w:color w:val="000000"/>
          <w:szCs w:val="22"/>
          <w:cs/>
        </w:rPr>
        <w:t>ระดับการประเมินความสามารถโดยรวม</w:t>
      </w:r>
      <w:r w:rsidRPr="007B2ED7">
        <w:rPr>
          <w:rFonts w:ascii="TH SarabunPSK" w:eastAsia="TH SarabunPSK" w:hAnsi="TH SarabunPSK" w:cs="TH SarabunPSK" w:hint="cs"/>
          <w:b/>
          <w:bCs/>
          <w:color w:val="000000"/>
          <w:szCs w:val="22"/>
          <w:cs/>
        </w:rPr>
        <w:t xml:space="preserve"> </w:t>
      </w:r>
      <w:r w:rsidRPr="007B2ED7">
        <w:rPr>
          <w:rFonts w:ascii="TH SarabunPSK" w:eastAsia="TH SarabunPSK" w:hAnsi="TH SarabunPSK" w:cs="TH SarabunPSK"/>
          <w:b/>
          <w:bCs/>
          <w:color w:val="000000"/>
          <w:szCs w:val="22"/>
          <w:cs/>
        </w:rPr>
        <w:t xml:space="preserve">=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sym w:font="Wingdings" w:char="F0A8"/>
      </w:r>
    </w:p>
    <w:p w14:paraId="3C67088B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อนุญาตให้ลงมือปฏิบัติได้ (ให้สังเกตการณ์เท่านั้น)</w:t>
      </w:r>
    </w:p>
    <w:p w14:paraId="57BF7F6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ภายใต้การควบคุมของอาจารย์อย่าง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ใ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กล้ชิด</w:t>
      </w:r>
    </w:p>
    <w:p w14:paraId="68879A7C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ภายใต้การชี้แนะของอาจารย์</w:t>
      </w:r>
    </w:p>
    <w:p w14:paraId="353E81DB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โดยมีอาจารย์ให้ความช่วยเหลือเมื่อต้องการ</w:t>
      </w:r>
    </w:p>
    <w:p w14:paraId="3A087D3C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>5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 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และควบคุมผู้ที่มีประสบการณ์น้อยกว่า</w:t>
      </w:r>
    </w:p>
    <w:p w14:paraId="72B935FE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</w:p>
    <w:p w14:paraId="1F99E171" w14:textId="77777777" w:rsidR="00A30E24" w:rsidRDefault="00B70E30" w:rsidP="00A30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Calibri" w:hAnsi="Calibri" w:cs="Cordia New"/>
          <w:b/>
          <w:color w:val="000000"/>
          <w:szCs w:val="22"/>
        </w:rPr>
      </w:pPr>
      <w:r w:rsidRPr="007B2ED7">
        <w:rPr>
          <w:rFonts w:ascii="Calibri" w:eastAsia="Calibri" w:hAnsi="Calibri" w:cs="Calibri"/>
          <w:b/>
          <w:color w:val="000000"/>
          <w:szCs w:val="22"/>
        </w:rPr>
        <w:t xml:space="preserve"> </w:t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</w:p>
    <w:p w14:paraId="2B7603B3" w14:textId="2888A58E" w:rsidR="00A30E24" w:rsidRDefault="00B70E30" w:rsidP="00A30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contextualSpacing/>
        <w:rPr>
          <w:rFonts w:ascii="Calibri" w:eastAsia="Calibri" w:hAnsi="Calibri" w:cs="Cordia New"/>
          <w:bCs/>
          <w:color w:val="000000"/>
          <w:szCs w:val="22"/>
        </w:rPr>
      </w:pPr>
      <w:r w:rsidRPr="007B2ED7">
        <w:rPr>
          <w:rFonts w:ascii="Calibri" w:eastAsia="Calibri" w:hAnsi="Calibri" w:cs="Cordia New" w:hint="cs"/>
          <w:bCs/>
          <w:color w:val="000000"/>
          <w:szCs w:val="22"/>
          <w:cs/>
        </w:rPr>
        <w:t>ลายเซ็นอาจารย์ 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>............</w:t>
      </w:r>
      <w:r>
        <w:rPr>
          <w:rFonts w:ascii="Calibri" w:eastAsia="Calibri" w:hAnsi="Calibri" w:cs="Cordia New"/>
          <w:bCs/>
          <w:color w:val="000000"/>
          <w:szCs w:val="22"/>
        </w:rPr>
        <w:t>......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>........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Cs/>
          <w:color w:val="000000"/>
          <w:szCs w:val="22"/>
          <w:cs/>
        </w:rPr>
        <w:tab/>
      </w:r>
    </w:p>
    <w:p w14:paraId="58B2C266" w14:textId="603C193B" w:rsidR="008E11CB" w:rsidRPr="008E11CB" w:rsidRDefault="00B70E30" w:rsidP="008E1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contextualSpacing/>
        <w:rPr>
          <w:rFonts w:ascii="Calibri" w:eastAsia="Calibri" w:hAnsi="Calibri" w:cs="Cordia New"/>
          <w:bCs/>
          <w:color w:val="000000"/>
          <w:szCs w:val="22"/>
        </w:rPr>
      </w:pPr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วันที่................เดือน..............</w:t>
      </w:r>
      <w:proofErr w:type="spellStart"/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พศ</w:t>
      </w:r>
      <w:proofErr w:type="spellEnd"/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 xml:space="preserve"> </w:t>
      </w:r>
      <w:r w:rsidRPr="007B2ED7">
        <w:rPr>
          <w:rFonts w:ascii="Cordia New" w:eastAsia="Calibri" w:hAnsi="Cordia New" w:cs="Cordia New"/>
          <w:bCs/>
          <w:color w:val="000000"/>
          <w:szCs w:val="22"/>
        </w:rPr>
        <w:t>…..</w:t>
      </w:r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..</w:t>
      </w:r>
    </w:p>
    <w:p w14:paraId="00914621" w14:textId="77777777" w:rsidR="008E11CB" w:rsidRDefault="008E11CB" w:rsidP="00B70E3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220"/>
          <w:szCs w:val="220"/>
        </w:rPr>
      </w:pPr>
    </w:p>
    <w:p w14:paraId="3F697BF8" w14:textId="5CD8B47F" w:rsidR="006163F8" w:rsidRDefault="00556D0A" w:rsidP="00B70E3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8E11CB">
        <w:rPr>
          <w:rFonts w:ascii="TH SarabunPSK" w:eastAsia="Times New Roman" w:hAnsi="TH SarabunPSK" w:cs="TH SarabunPSK"/>
          <w:b/>
          <w:bCs/>
          <w:color w:val="0D0D0D"/>
          <w:sz w:val="300"/>
          <w:szCs w:val="300"/>
        </w:rPr>
        <w:t>EPA</w:t>
      </w:r>
      <w:r w:rsidR="00B70E30"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br w:type="page"/>
      </w:r>
    </w:p>
    <w:p w14:paraId="05D8865E" w14:textId="77777777" w:rsidR="00800E20" w:rsidRPr="00AC3F75" w:rsidRDefault="00800E20" w:rsidP="00800E20">
      <w:pPr>
        <w:spacing w:line="216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lastRenderedPageBreak/>
        <w:t xml:space="preserve">OPD (Medicine):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อย่างน้อย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2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รายที่ต้องผ่านการประเมิน</w:t>
      </w:r>
    </w:p>
    <w:p w14:paraId="5EA76A49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eastAsia="Times New Roman" w:hAnsi="TH SarabunPSK" w:cs="TH SarabunPSK"/>
          <w:b/>
          <w:bCs/>
          <w:color w:val="FF0000"/>
          <w:sz w:val="18"/>
          <w:szCs w:val="18"/>
        </w:rPr>
        <w:t xml:space="preserve"> </w:t>
      </w: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HT</w:t>
      </w:r>
    </w:p>
    <w:p w14:paraId="57A55DD1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Complicated DM</w:t>
      </w:r>
    </w:p>
    <w:p w14:paraId="7E0CF8F5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Common GI problem</w:t>
      </w:r>
    </w:p>
    <w:p w14:paraId="52B7CDA2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Gout</w:t>
      </w:r>
    </w:p>
    <w:p w14:paraId="705898CA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DLP</w:t>
      </w:r>
    </w:p>
    <w:p w14:paraId="11EA6E87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Stable ACS</w:t>
      </w:r>
    </w:p>
    <w:p w14:paraId="699EEF4E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Asthma / COPD</w:t>
      </w:r>
    </w:p>
    <w:p w14:paraId="114F815E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HIV</w:t>
      </w:r>
    </w:p>
    <w:p w14:paraId="3222BA8E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TB</w:t>
      </w:r>
    </w:p>
    <w:p w14:paraId="795BB765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CKD stage 3</w:t>
      </w:r>
    </w:p>
    <w:p w14:paraId="4E97876A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Chronic stable AF</w:t>
      </w:r>
    </w:p>
    <w:p w14:paraId="2632D2BD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Thyroid disease</w:t>
      </w:r>
    </w:p>
    <w:p w14:paraId="06CB5F5A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CHF</w:t>
      </w:r>
    </w:p>
    <w:p w14:paraId="4315A622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 Metabolic syndrome</w:t>
      </w:r>
    </w:p>
    <w:p w14:paraId="30934729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5. Anemia </w:t>
      </w:r>
    </w:p>
    <w:p w14:paraId="1D1DBD73" w14:textId="77777777" w:rsidR="00800E20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6. </w:t>
      </w:r>
      <w:proofErr w:type="spellStart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Valvular</w:t>
      </w:r>
      <w:proofErr w:type="spellEnd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heart disease</w:t>
      </w:r>
    </w:p>
    <w:p w14:paraId="18F9982E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96"/>
          <w:szCs w:val="96"/>
        </w:rPr>
      </w:pPr>
      <w:r w:rsidRPr="00AC3F75">
        <w:rPr>
          <w:rFonts w:ascii="TH SarabunPSK" w:eastAsia="Times New Roman" w:hAnsi="TH SarabunPSK" w:cs="TH SarabunPSK"/>
          <w:b/>
          <w:bCs/>
          <w:color w:val="0D0D0D"/>
          <w:sz w:val="72"/>
          <w:szCs w:val="72"/>
        </w:rPr>
        <w:t>EPA Medicine</w:t>
      </w:r>
    </w:p>
    <w:p w14:paraId="3A4FE76A" w14:textId="77777777" w:rsidR="00800E20" w:rsidRPr="00B21A8C" w:rsidRDefault="00800E20" w:rsidP="00800E20">
      <w:pPr>
        <w:spacing w:line="216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</w:pP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  <w:lastRenderedPageBreak/>
        <w:t>IPD simple: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  <w:cs/>
        </w:rPr>
        <w:t xml:space="preserve"> อย่างน้อย 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  <w:t xml:space="preserve">1 </w:t>
      </w:r>
      <w:r>
        <w:rPr>
          <w:rFonts w:ascii="TH SarabunPSK" w:eastAsiaTheme="majorEastAsia" w:hAnsi="TH SarabunPSK" w:cs="TH SarabunPSK" w:hint="cs"/>
          <w:b/>
          <w:bCs/>
          <w:color w:val="000000" w:themeColor="text1"/>
          <w:kern w:val="24"/>
          <w:sz w:val="52"/>
          <w:szCs w:val="52"/>
          <w:cs/>
        </w:rPr>
        <w:t>ราย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  <w:cs/>
        </w:rPr>
        <w:t>ที่ต้องผ่านการประเมิน</w:t>
      </w:r>
    </w:p>
    <w:p w14:paraId="266DAB05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Respiratory infection : pneumonia , </w:t>
      </w:r>
      <w:proofErr w:type="spellStart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ronchitis</w:t>
      </w:r>
      <w:proofErr w:type="spellEnd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, LRTI</w:t>
      </w:r>
    </w:p>
    <w:p w14:paraId="5846ACAA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CNS infection : meningitis, encephalitis</w:t>
      </w:r>
    </w:p>
    <w:p w14:paraId="2A5AEB66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3. KUB infection : UTI , acute </w:t>
      </w:r>
      <w:proofErr w:type="spellStart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yelonephitis</w:t>
      </w:r>
      <w:proofErr w:type="spellEnd"/>
    </w:p>
    <w:p w14:paraId="7D056245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Tropical infection: dengue fever, scrub typhus, leptospirosis</w:t>
      </w:r>
    </w:p>
    <w:p w14:paraId="5297F670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Seizure</w:t>
      </w:r>
    </w:p>
    <w:p w14:paraId="2AD60CD1" w14:textId="77777777" w:rsidR="00800E20" w:rsidRPr="00AC3F75" w:rsidRDefault="00800E20" w:rsidP="00800E20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Heart failure</w:t>
      </w:r>
    </w:p>
    <w:p w14:paraId="70B67781" w14:textId="77777777" w:rsidR="00800E20" w:rsidRPr="00AC3F75" w:rsidRDefault="00800E20" w:rsidP="00800E20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Electrolyte imbalance</w:t>
      </w:r>
    </w:p>
    <w:p w14:paraId="231377F1" w14:textId="77777777" w:rsidR="00800E20" w:rsidRPr="00AC3F75" w:rsidRDefault="00800E20" w:rsidP="00800E20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Acute febrile illness</w:t>
      </w:r>
    </w:p>
    <w:p w14:paraId="3CED1791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OPD with AE</w:t>
      </w:r>
    </w:p>
    <w:p w14:paraId="6EADE64C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Non-massive GI bleeding</w:t>
      </w:r>
    </w:p>
    <w:p w14:paraId="2068DC89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Nephrotic syndrome</w:t>
      </w:r>
    </w:p>
    <w:p w14:paraId="71E12F09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Acute kidney injury</w:t>
      </w:r>
    </w:p>
    <w:p w14:paraId="66D6601B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Ischemic stroke</w:t>
      </w:r>
    </w:p>
    <w:p w14:paraId="4931E51E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1A2F8CAA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C32376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Medicine</w:t>
      </w:r>
    </w:p>
    <w:p w14:paraId="2D34044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br w:type="page"/>
      </w:r>
    </w:p>
    <w:p w14:paraId="3F955D01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C36F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 xml:space="preserve">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IPD critical: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601DCC3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Acute coronary syndrome: STE-ACS / NSTE-ACS</w:t>
      </w:r>
    </w:p>
    <w:p w14:paraId="722F9C6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DKA</w:t>
      </w:r>
    </w:p>
    <w:p w14:paraId="278F7655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HHS</w:t>
      </w:r>
    </w:p>
    <w:p w14:paraId="45BB51CD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Thyroid storm</w:t>
      </w:r>
    </w:p>
    <w:p w14:paraId="3E3E04C8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Acute respiratory failure</w:t>
      </w:r>
    </w:p>
    <w:p w14:paraId="6C4A484B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Sepsis/septic shock</w:t>
      </w:r>
    </w:p>
    <w:p w14:paraId="78C444B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Stroke fast tract</w:t>
      </w:r>
    </w:p>
    <w:p w14:paraId="1C8C971E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DSS/DHF</w:t>
      </w:r>
    </w:p>
    <w:p w14:paraId="588E18C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Massive GI bleeding</w:t>
      </w:r>
    </w:p>
    <w:p w14:paraId="5E58D9E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Arrhythmia</w:t>
      </w:r>
    </w:p>
    <w:p w14:paraId="11ABCCA2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Anaphylaxis shock</w:t>
      </w:r>
    </w:p>
    <w:p w14:paraId="06D61D4D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Pulmonary embolism</w:t>
      </w:r>
    </w:p>
    <w:p w14:paraId="5F2EBA2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atus epilepticus</w:t>
      </w:r>
    </w:p>
    <w:p w14:paraId="1EA890A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Toxicology: paracetamol overdose, </w:t>
      </w:r>
      <w:proofErr w:type="spellStart"/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araquat</w:t>
      </w:r>
      <w:proofErr w:type="spellEnd"/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poisoning, TCA overdose, CCB/BB overdose</w:t>
      </w:r>
    </w:p>
    <w:p w14:paraId="43C26E19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C32376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Medicine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 </w:t>
      </w:r>
    </w:p>
    <w:p w14:paraId="15069298" w14:textId="77777777" w:rsidR="00800E20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38329F12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OPD (Sur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gery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):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090D44D1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Wound care: chronic wound / fresh wound</w:t>
      </w:r>
    </w:p>
    <w:p w14:paraId="5D15C025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Dyspepsia</w:t>
      </w:r>
    </w:p>
    <w:p w14:paraId="26792A7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LGIH: hemorrhoid</w:t>
      </w:r>
    </w:p>
    <w:p w14:paraId="115E63E8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Mass: soft tissue mass, breast mass, subcutaneous mass</w:t>
      </w:r>
    </w:p>
    <w:p w14:paraId="6D2B84DC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Peripheral arterial disease </w:t>
      </w:r>
    </w:p>
    <w:p w14:paraId="3994D3FF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Chronic venous insufficiency</w:t>
      </w:r>
    </w:p>
    <w:p w14:paraId="1D95C30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Hernia</w:t>
      </w:r>
    </w:p>
    <w:p w14:paraId="1567411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BPH</w:t>
      </w:r>
    </w:p>
    <w:p w14:paraId="353860D3" w14:textId="77777777" w:rsidR="00800E20" w:rsidRPr="003A76E0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Scrotal mass</w:t>
      </w:r>
    </w:p>
    <w:p w14:paraId="4EE76035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D62BE21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024A88A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4962AAF2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944E6A5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35134E4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Surgery</w:t>
      </w:r>
    </w:p>
    <w:p w14:paraId="2D66C65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5AD43506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IPD (Sur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gery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: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1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ที่ต้องผ่านการ</w:t>
      </w:r>
      <w:r w:rsidRPr="00876BEF">
        <w:rPr>
          <w:noProof/>
        </w:rPr>
        <w:t xml:space="preserve">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ประเมิน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 </w:t>
      </w:r>
    </w:p>
    <w:p w14:paraId="1A030837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Acute abdomen: </w:t>
      </w:r>
    </w:p>
    <w:p w14:paraId="015EE21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cute appendicitis</w:t>
      </w:r>
    </w:p>
    <w:p w14:paraId="3013C04E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PU perforation</w:t>
      </w:r>
    </w:p>
    <w:p w14:paraId="00C53C2B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Acute </w:t>
      </w:r>
      <w:proofErr w:type="spellStart"/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holecystitis</w:t>
      </w:r>
      <w:proofErr w:type="spellEnd"/>
    </w:p>
    <w:p w14:paraId="29A1F5B5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acute cholangitis </w:t>
      </w:r>
    </w:p>
    <w:p w14:paraId="455BE5CD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cute diverticulitis</w:t>
      </w:r>
    </w:p>
    <w:p w14:paraId="718BCA47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Soft tissue infection: NF</w:t>
      </w:r>
    </w:p>
    <w:p w14:paraId="1ADBF9B6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GI bleeding: UGIH LGIH</w:t>
      </w:r>
    </w:p>
    <w:p w14:paraId="04076E9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bowel obstruction</w:t>
      </w:r>
    </w:p>
    <w:p w14:paraId="2C2A8EE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Diabetic foot ulcer</w:t>
      </w:r>
    </w:p>
    <w:p w14:paraId="77B89A37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Acute urinary retention</w:t>
      </w:r>
    </w:p>
    <w:p w14:paraId="0001249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Primary survey in trauma case</w:t>
      </w:r>
    </w:p>
    <w:p w14:paraId="46E4C0CB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blunt/penetrating abdomen</w:t>
      </w:r>
    </w:p>
    <w:p w14:paraId="50C4F7B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blunt/penetrating chest </w:t>
      </w:r>
    </w:p>
    <w:p w14:paraId="2F6062F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head injury</w:t>
      </w:r>
    </w:p>
    <w:p w14:paraId="1FC0EFF4" w14:textId="77777777" w:rsidR="00800E20" w:rsidRDefault="00800E20" w:rsidP="00800E20">
      <w:pPr>
        <w:spacing w:before="200" w:line="288" w:lineRule="auto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TLS</w:t>
      </w:r>
    </w:p>
    <w:p w14:paraId="47C217CA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</w:pPr>
      <w:r w:rsidRPr="00876BEF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Surgery</w:t>
      </w:r>
    </w:p>
    <w:p w14:paraId="7C178A67" w14:textId="77777777" w:rsidR="00800E20" w:rsidRPr="00E66473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br w:type="page"/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lastRenderedPageBreak/>
        <w:t>OPD (Ped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iatrics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 xml:space="preserve">): 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อย่างน้อย 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2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ราย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ที่ต้องผ่านการประเมิน</w:t>
      </w:r>
    </w:p>
    <w:p w14:paraId="2E259272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Skin lesion: rash, viral </w:t>
      </w:r>
      <w:proofErr w:type="spellStart"/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xanthem</w:t>
      </w:r>
      <w:proofErr w:type="spellEnd"/>
    </w:p>
    <w:p w14:paraId="726FF128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Respiratory tract infection</w:t>
      </w:r>
    </w:p>
    <w:p w14:paraId="4B839240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GI problems: abdominal pain, constipation, diarrhea</w:t>
      </w:r>
    </w:p>
    <w:p w14:paraId="118E91DF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Allergy: rhinitis, asthma, atopic dermatitis</w:t>
      </w:r>
    </w:p>
    <w:p w14:paraId="257ECBB7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5. Febrile convulsion </w:t>
      </w:r>
    </w:p>
    <w:p w14:paraId="0C59EBB3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Well baby clinic: vaccine, growth development</w:t>
      </w:r>
    </w:p>
    <w:p w14:paraId="70B3D8B0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Malnutrition</w:t>
      </w:r>
    </w:p>
    <w:p w14:paraId="3E8CCDA6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8. Hematological problems :  anemia, Thalassemia, ITP, iron    </w:t>
      </w:r>
    </w:p>
    <w:p w14:paraId="3ABA40EE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deficiency anemia</w:t>
      </w:r>
    </w:p>
    <w:p w14:paraId="1659CC52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ardiovascular system: Innocent murmur</w:t>
      </w:r>
    </w:p>
    <w:p w14:paraId="0E0021CF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Kawasaki disease</w:t>
      </w:r>
    </w:p>
    <w:p w14:paraId="361DC8A2" w14:textId="77777777" w:rsidR="00800E20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14:paraId="2FA6BECD" w14:textId="77777777" w:rsidR="00800E20" w:rsidRPr="008516F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14:paraId="2AF2910C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601A17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EPA </w:t>
      </w:r>
      <w:proofErr w:type="spellStart"/>
      <w:r w:rsidRPr="00601A17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ped</w:t>
      </w:r>
      <w:proofErr w:type="spellEnd"/>
    </w:p>
    <w:p w14:paraId="36B33348" w14:textId="77777777" w:rsidR="00800E20" w:rsidRPr="00601A17" w:rsidRDefault="00800E20" w:rsidP="00800E20">
      <w:pPr>
        <w:pStyle w:val="ListParagraph"/>
        <w:spacing w:line="288" w:lineRule="auto"/>
        <w:ind w:firstLine="0"/>
        <w:rPr>
          <w:rFonts w:ascii="TH SarabunPSK" w:hAnsi="TH SarabunPSK" w:cs="TH SarabunPSK"/>
          <w:b/>
          <w:bCs/>
          <w:color w:val="000000" w:themeColor="text1"/>
          <w:kern w:val="24"/>
          <w:sz w:val="48"/>
          <w:szCs w:val="48"/>
        </w:rPr>
      </w:pPr>
    </w:p>
    <w:p w14:paraId="13C3144C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EE517F" w14:textId="77777777" w:rsidR="00800E20" w:rsidRDefault="00800E20" w:rsidP="00800E20">
      <w:pPr>
        <w:jc w:val="center"/>
        <w:rPr>
          <w:noProof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lastRenderedPageBreak/>
        <w:t>IPD (Ped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iatrics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):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 อย่างน้อย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 xml:space="preserve">2 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ราย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ที่ต้องผ่านการประเมิน</w:t>
      </w:r>
      <w:r w:rsidRPr="008E095C">
        <w:rPr>
          <w:noProof/>
        </w:rPr>
        <w:t xml:space="preserve"> </w:t>
      </w:r>
    </w:p>
    <w:p w14:paraId="7AB93D37" w14:textId="77777777" w:rsidR="00800E20" w:rsidRDefault="00800E20" w:rsidP="00800E20">
      <w:pPr>
        <w:jc w:val="center"/>
        <w:rPr>
          <w:noProof/>
        </w:rPr>
      </w:pPr>
    </w:p>
    <w:p w14:paraId="2F6E5D25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DHF (severe dengue)</w:t>
      </w:r>
    </w:p>
    <w:p w14:paraId="37F81927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Respiratory tract infection: pneumonia/bronchitis, croup, anaphylaxis, acute asthmatic attack</w:t>
      </w:r>
    </w:p>
    <w:p w14:paraId="43E9B64C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gastroenteritis</w:t>
      </w:r>
    </w:p>
    <w:p w14:paraId="7803663C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nemia</w:t>
      </w:r>
    </w:p>
    <w:p w14:paraId="357609D4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Low birth weight</w:t>
      </w:r>
    </w:p>
    <w:p w14:paraId="0C63D193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Neonatal jaundice</w:t>
      </w:r>
    </w:p>
    <w:p w14:paraId="6C6BB9C9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febrile illness</w:t>
      </w:r>
    </w:p>
    <w:p w14:paraId="7BC3357F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pyelonephritis</w:t>
      </w:r>
    </w:p>
    <w:p w14:paraId="0AE8557B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Kawasaki disease</w:t>
      </w:r>
    </w:p>
    <w:p w14:paraId="0E240B68" w14:textId="77777777" w:rsidR="00800E20" w:rsidRPr="008516FA" w:rsidRDefault="00800E20" w:rsidP="00800E20">
      <w:pPr>
        <w:spacing w:line="288" w:lineRule="auto"/>
        <w:ind w:firstLine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0. MIS-C (Multi-inflammatory system in  </w:t>
      </w:r>
    </w:p>
    <w:p w14:paraId="17D63F58" w14:textId="77777777" w:rsidR="00800E20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  children)</w:t>
      </w:r>
    </w:p>
    <w:p w14:paraId="1148CD0B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AGN, Nephrotic syndrome</w:t>
      </w:r>
    </w:p>
    <w:p w14:paraId="30EEC9B5" w14:textId="77777777" w:rsidR="00800E20" w:rsidRPr="008516FA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Respiratory distress (newborn)</w:t>
      </w:r>
    </w:p>
    <w:p w14:paraId="53BCECC2" w14:textId="77777777" w:rsidR="00800E20" w:rsidRPr="008516FA" w:rsidRDefault="00800E20" w:rsidP="00800E20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11D3BDAC" w14:textId="77777777" w:rsidR="00800E20" w:rsidRDefault="00800E20" w:rsidP="00800E20">
      <w:pPr>
        <w:jc w:val="center"/>
        <w:rPr>
          <w:noProof/>
        </w:rPr>
      </w:pPr>
    </w:p>
    <w:p w14:paraId="0320383E" w14:textId="77777777" w:rsidR="00800E20" w:rsidRDefault="00800E20" w:rsidP="00800E20">
      <w:pPr>
        <w:jc w:val="center"/>
        <w:rPr>
          <w:noProof/>
        </w:rPr>
      </w:pPr>
    </w:p>
    <w:p w14:paraId="061A6450" w14:textId="77777777" w:rsidR="00800E20" w:rsidRDefault="00800E20" w:rsidP="00800E20">
      <w:pPr>
        <w:jc w:val="center"/>
        <w:rPr>
          <w:noProof/>
        </w:rPr>
      </w:pPr>
    </w:p>
    <w:p w14:paraId="3D8716F9" w14:textId="77777777" w:rsidR="00800E20" w:rsidRDefault="00800E20" w:rsidP="00800E20">
      <w:pPr>
        <w:jc w:val="center"/>
        <w:rPr>
          <w:noProof/>
        </w:rPr>
      </w:pPr>
    </w:p>
    <w:p w14:paraId="02892AFD" w14:textId="77777777" w:rsidR="00800E20" w:rsidRDefault="00800E20" w:rsidP="00800E20">
      <w:pPr>
        <w:jc w:val="center"/>
        <w:rPr>
          <w:noProof/>
        </w:rPr>
      </w:pPr>
    </w:p>
    <w:p w14:paraId="6342DC9D" w14:textId="77777777" w:rsidR="00800E20" w:rsidRDefault="00800E20" w:rsidP="00800E20">
      <w:pPr>
        <w:jc w:val="center"/>
        <w:rPr>
          <w:noProof/>
        </w:rPr>
      </w:pPr>
    </w:p>
    <w:p w14:paraId="17164F6D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EPA </w:t>
      </w:r>
      <w:proofErr w:type="spellStart"/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ped</w:t>
      </w:r>
      <w:proofErr w:type="spellEnd"/>
    </w:p>
    <w:p w14:paraId="4DF1D1A7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(E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R)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: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2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5104D154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roke fast tract</w:t>
      </w:r>
    </w:p>
    <w:p w14:paraId="40DF5F4E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coronary syndrome : STEACS</w:t>
      </w:r>
    </w:p>
    <w:p w14:paraId="5457FA5E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Septic shock</w:t>
      </w:r>
    </w:p>
    <w:p w14:paraId="4E2CC97B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Major Trauma </w:t>
      </w:r>
      <w:r w:rsidRPr="008516FA">
        <w:rPr>
          <w:rFonts w:ascii="TH SarabunPSK" w:hAnsi="TH SarabunPSK" w:cs="TH SarabunPSK"/>
          <w:b/>
          <w:bCs/>
          <w:color w:val="FF0000"/>
          <w:kern w:val="24"/>
          <w:sz w:val="36"/>
          <w:szCs w:val="36"/>
        </w:rPr>
        <w:t>**</w:t>
      </w:r>
    </w:p>
    <w:p w14:paraId="273A4BA7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Chest pain</w:t>
      </w:r>
    </w:p>
    <w:p w14:paraId="02750297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dyspnea</w:t>
      </w:r>
    </w:p>
    <w:p w14:paraId="5DF101D1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lteration of consciousness</w:t>
      </w:r>
    </w:p>
    <w:p w14:paraId="01DF9A28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Shock </w:t>
      </w:r>
    </w:p>
    <w:p w14:paraId="7A2991DF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Cardiac arrest  </w:t>
      </w:r>
    </w:p>
    <w:p w14:paraId="27CE11B3" w14:textId="77777777" w:rsidR="00800E20" w:rsidRPr="00025A7A" w:rsidRDefault="00800E20" w:rsidP="00800E20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</w:pP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  <w:t xml:space="preserve">** 1 </w:t>
      </w:r>
      <w:r w:rsidRPr="00025A7A">
        <w:rPr>
          <w:rFonts w:ascii="TH SarabunPSK" w:eastAsia="Times New Roman" w:hAnsi="TH SarabunPSK" w:cs="TH SarabunPSK" w:hint="cs"/>
          <w:b/>
          <w:bCs/>
          <w:color w:val="FF0000"/>
          <w:sz w:val="44"/>
          <w:szCs w:val="44"/>
          <w:cs/>
        </w:rPr>
        <w:t>ราย</w:t>
      </w: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  <w:cs/>
        </w:rPr>
        <w:t xml:space="preserve">ต้องเป็น </w:t>
      </w: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  <w:t>major trauma</w:t>
      </w:r>
    </w:p>
    <w:p w14:paraId="2789C9FC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C1686BC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73BD15C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0CDB8207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C180495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2074B141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7C0DE62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D203249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ER</w:t>
      </w:r>
    </w:p>
    <w:p w14:paraId="57360ECF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</w:t>
      </w:r>
      <w:proofErr w:type="spellStart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)OPD: 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4FE2F171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Low risk ANC </w:t>
      </w:r>
    </w:p>
    <w:p w14:paraId="50555883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Abnormal vaginal/uterine bleeding/1</w:t>
      </w: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vertAlign w:val="superscript"/>
        </w:rPr>
        <w:t>st</w:t>
      </w: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half bleeding in pregnancy</w:t>
      </w:r>
    </w:p>
    <w:p w14:paraId="753178F8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Pelvic pain / </w:t>
      </w:r>
      <w:r w:rsidRPr="00025A7A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dysmenorrhea</w:t>
      </w:r>
      <w:r w:rsidRPr="00025A7A">
        <w:rPr>
          <w:rFonts w:eastAsia="Calibri" w:hAnsi="Calibri" w:cs="Calibri"/>
          <w:b/>
          <w:bCs/>
          <w:color w:val="000000" w:themeColor="text1"/>
          <w:kern w:val="24"/>
          <w:sz w:val="36"/>
          <w:szCs w:val="36"/>
        </w:rPr>
        <w:t> </w:t>
      </w:r>
    </w:p>
    <w:p w14:paraId="05FACB11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Pelvic mass</w:t>
      </w:r>
    </w:p>
    <w:p w14:paraId="014D0027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Postpartum follow up</w:t>
      </w:r>
    </w:p>
    <w:p w14:paraId="020B9BC2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Abnormal vaginal discharge</w:t>
      </w:r>
    </w:p>
    <w:p w14:paraId="12630ED0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 Contraceptive counselling</w:t>
      </w:r>
    </w:p>
    <w:p w14:paraId="7D3BFC6A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High risk ANC: GDM , overt DM, chronic HT</w:t>
      </w:r>
    </w:p>
    <w:p w14:paraId="014F5E91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Genital ulcer (STD)</w:t>
      </w:r>
    </w:p>
    <w:p w14:paraId="5CEB99B2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5742445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3A051DE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8719395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8377E1D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3EE0735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9772F1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</w:t>
      </w:r>
      <w:proofErr w:type="spellStart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190978B3" w14:textId="77777777" w:rsidR="007951F2" w:rsidRDefault="007951F2" w:rsidP="007951F2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IPD :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เค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สที่ต้องผ่านการประเมิน</w:t>
      </w:r>
    </w:p>
    <w:p w14:paraId="04A92991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ostpartum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hemorrhage</w:t>
      </w:r>
    </w:p>
    <w:p w14:paraId="68AC40A4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reterm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labor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management</w:t>
      </w:r>
    </w:p>
    <w:p w14:paraId="3338D0C9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IH/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ecclampsia</w:t>
      </w:r>
      <w:proofErr w:type="spellEnd"/>
    </w:p>
    <w:p w14:paraId="25AE7681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Abnormal vaginal/uterine bleeding</w:t>
      </w:r>
    </w:p>
    <w:p w14:paraId="3104F148" w14:textId="77777777" w:rsidR="007951F2" w:rsidRPr="00BF23BE" w:rsidRDefault="007951F2" w:rsidP="007951F2">
      <w:pPr>
        <w:numPr>
          <w:ilvl w:val="1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1st half bleeding in pregnancy : Abortion, rupture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ectopic </w:t>
      </w:r>
    </w:p>
    <w:p w14:paraId="25A91666" w14:textId="77777777" w:rsidR="007951F2" w:rsidRPr="00BF23BE" w:rsidRDefault="007951F2" w:rsidP="007951F2">
      <w:pPr>
        <w:numPr>
          <w:ilvl w:val="1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2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nd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half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bleeding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: 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laceta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revia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 ,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abruptio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lacenta</w:t>
      </w:r>
    </w:p>
    <w:p w14:paraId="62CD0638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6. Abnormal vaginal/uterine bleeding</w:t>
      </w:r>
    </w:p>
    <w:p w14:paraId="6E7470E7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. Pelvic pain / dysmenorrhea </w:t>
      </w:r>
    </w:p>
    <w:p w14:paraId="041C309A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8. Pelvic mass</w:t>
      </w:r>
    </w:p>
    <w:p w14:paraId="48813FF6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9. puerperium care</w:t>
      </w:r>
    </w:p>
    <w:p w14:paraId="217FAD2A" w14:textId="77777777" w:rsidR="007951F2" w:rsidRDefault="007951F2" w:rsidP="007951F2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</w:t>
      </w:r>
    </w:p>
    <w:p w14:paraId="3A22F435" w14:textId="77777777" w:rsidR="007951F2" w:rsidRDefault="007951F2" w:rsidP="007951F2"/>
    <w:p w14:paraId="16E6120B" w14:textId="0328B6BC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4BF6F35B" w14:textId="2D8613FE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0BB9B8FD" w14:textId="7B30F883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20BAA736" w14:textId="0C8231A0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79B68516" w14:textId="54F96C3E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76215699" w14:textId="0C1EDBE2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(</w:t>
      </w:r>
      <w:proofErr w:type="spellStart"/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rtho</w:t>
      </w:r>
      <w:proofErr w:type="spellEnd"/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)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OPD: 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อย่างน้อย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 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78041D9F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1. OA knee/hand/hip</w:t>
      </w:r>
    </w:p>
    <w:p w14:paraId="50F14848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2. Carpal tunnel syndrome</w:t>
      </w:r>
    </w:p>
    <w:p w14:paraId="536EE52C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3. Trigger finger</w:t>
      </w:r>
    </w:p>
    <w:p w14:paraId="605A9BDA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4. De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Quervain</w:t>
      </w:r>
      <w:proofErr w:type="spellEnd"/>
    </w:p>
    <w:p w14:paraId="0F19F65B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5. Low back pain</w:t>
      </w:r>
    </w:p>
    <w:p w14:paraId="720CB3B5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6. Joint dislocation</w:t>
      </w:r>
    </w:p>
    <w:p w14:paraId="6C571EDD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7. Simple fracture</w:t>
      </w:r>
    </w:p>
    <w:p w14:paraId="6547E4B7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8. Toe-tip injury</w:t>
      </w:r>
    </w:p>
    <w:p w14:paraId="121E37FF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arpal ganglion</w:t>
      </w:r>
    </w:p>
    <w:p w14:paraId="2C56DA40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Tennis elbow</w:t>
      </w:r>
    </w:p>
    <w:p w14:paraId="1AFF8DF6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S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pondylosis: cervical / lumbar</w:t>
      </w:r>
    </w:p>
    <w:p w14:paraId="58F5DF7F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Osteoporosis</w:t>
      </w:r>
    </w:p>
    <w:p w14:paraId="6B8BEFC3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Arthritis</w:t>
      </w:r>
    </w:p>
    <w:p w14:paraId="727A09DE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 Joint sprain : ankle sprain</w:t>
      </w:r>
    </w:p>
    <w:p w14:paraId="4ED97791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5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chilles tendon rupture</w:t>
      </w:r>
    </w:p>
    <w:p w14:paraId="07CCE180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59F3AD96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4731F3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rtho)</w:t>
      </w:r>
    </w:p>
    <w:p w14:paraId="74573545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</w:pP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</w:t>
      </w:r>
      <w:proofErr w:type="spellStart"/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rtho</w:t>
      </w:r>
      <w:proofErr w:type="spellEnd"/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)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IPD: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50A399D7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Open fracture</w:t>
      </w:r>
    </w:p>
    <w:p w14:paraId="2F51BE06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ompartment syndrome</w:t>
      </w:r>
    </w:p>
    <w:p w14:paraId="6DF3BBC0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 around hip</w:t>
      </w:r>
    </w:p>
    <w:p w14:paraId="3A76B135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elvic fracture</w:t>
      </w:r>
    </w:p>
    <w:p w14:paraId="76790CDA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eptic arthritis</w:t>
      </w:r>
    </w:p>
    <w:p w14:paraId="1CEEF5CB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64" w:lineRule="auto"/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Spinal fracture</w:t>
      </w:r>
    </w:p>
    <w:p w14:paraId="1658241F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64" w:lineRule="auto"/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</w:pPr>
      <w:proofErr w:type="spellStart"/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Post operative</w:t>
      </w:r>
      <w:proofErr w:type="spellEnd"/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 xml:space="preserve"> care + rehabilitation</w:t>
      </w:r>
    </w:p>
    <w:p w14:paraId="4E6E75A7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pin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or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njury</w:t>
      </w:r>
    </w:p>
    <w:p w14:paraId="7EA470F0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lose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 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: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humerus</w:t>
      </w:r>
      <w:proofErr w:type="spellEnd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tibia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han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oot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dist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n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radius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nkle </w:t>
      </w:r>
    </w:p>
    <w:p w14:paraId="058DAF43" w14:textId="77777777" w:rsidR="00800E20" w:rsidRDefault="00800E20" w:rsidP="00800E20">
      <w:pPr>
        <w:spacing w:before="200"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 Pediatric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-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upracondyle</w:t>
      </w:r>
      <w:proofErr w:type="spellEnd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orearm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lower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xtremities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</w:t>
      </w:r>
    </w:p>
    <w:p w14:paraId="27894B6C" w14:textId="77777777" w:rsidR="00800E20" w:rsidRPr="00477146" w:rsidRDefault="00800E20" w:rsidP="00800E20">
      <w:pPr>
        <w:spacing w:before="200"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  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piphyse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late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njury</w:t>
      </w:r>
    </w:p>
    <w:p w14:paraId="591F3CE8" w14:textId="77777777" w:rsidR="00800E20" w:rsidRPr="00477146" w:rsidRDefault="00800E20" w:rsidP="00800E20">
      <w:pPr>
        <w:spacing w:before="200" w:line="216" w:lineRule="auto"/>
        <w:ind w:firstLine="360"/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11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pin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enosis</w:t>
      </w:r>
    </w:p>
    <w:p w14:paraId="1E7085D9" w14:textId="77777777" w:rsidR="00800E20" w:rsidRPr="00477146" w:rsidRDefault="00800E20" w:rsidP="00800E20">
      <w:pPr>
        <w:spacing w:before="200" w:line="264" w:lineRule="auto"/>
        <w:rPr>
          <w:rFonts w:ascii="TH SarabunPSK" w:hAnsi="TH SarabunPSK" w:cs="Calibri"/>
          <w:color w:val="000000" w:themeColor="text1"/>
          <w:kern w:val="24"/>
          <w:sz w:val="56"/>
          <w:szCs w:val="56"/>
        </w:rPr>
      </w:pPr>
    </w:p>
    <w:p w14:paraId="5DCB8915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456CDC2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120713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04A4B18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3BAB2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5222E4B" w14:textId="77777777" w:rsidR="00800E20" w:rsidRPr="007273D7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DB7D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rtho)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6B8EE761" w14:textId="084E6436" w:rsidR="00B70E30" w:rsidRPr="007B2ED7" w:rsidRDefault="008E11CB" w:rsidP="00B70E3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lastRenderedPageBreak/>
        <w:t>(</w:t>
      </w:r>
      <w:r w:rsid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 w:rsidR="00B70E30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2</w:t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) แบบประเมินทักษะทางหัตถการสำหรับแพทย์เพิ่มพูนทักษะ</w:t>
      </w:r>
    </w:p>
    <w:p w14:paraId="644F59FD" w14:textId="74043FD6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</w:pPr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>Direct observation of procedural skills (DOPS)</w:t>
      </w:r>
    </w:p>
    <w:p w14:paraId="533C3286" w14:textId="77777777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32"/>
          <w:szCs w:val="32"/>
        </w:rPr>
      </w:pPr>
    </w:p>
    <w:p w14:paraId="476B22EF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b/>
          <w:bCs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 w:hint="cs"/>
          <w:b/>
          <w:bCs/>
          <w:color w:val="000000"/>
          <w:sz w:val="20"/>
          <w:szCs w:val="20"/>
          <w:cs/>
        </w:rPr>
        <w:t>ชื่อแพทย์เพิ่มพูนทักษะ.................................   ชื่ออาจารย์ผู้ประเมิน................................................</w:t>
      </w:r>
      <w:r w:rsidRPr="007B2ED7">
        <w:rPr>
          <w:rFonts w:ascii="Times New Roman" w:eastAsia="Times New Roman" w:hAnsi="Times New Roman" w:cs="Cordia New" w:hint="cs"/>
          <w:b/>
          <w:bCs/>
          <w:color w:val="000000"/>
          <w:sz w:val="20"/>
          <w:szCs w:val="20"/>
          <w:cs/>
        </w:rPr>
        <w:tab/>
      </w:r>
    </w:p>
    <w:p w14:paraId="74280602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 w:hint="cs"/>
          <w:color w:val="000000"/>
          <w:sz w:val="20"/>
          <w:szCs w:val="20"/>
          <w:cs/>
        </w:rPr>
        <w:t xml:space="preserve">สถานที่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0"/>
          <w:szCs w:val="20"/>
          <w:cs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OPD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IPD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</w:t>
      </w:r>
    </w:p>
    <w:p w14:paraId="3E7B7D1A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linical setting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B GYN</w:t>
      </w:r>
    </w:p>
    <w:p w14:paraId="227B2A62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>Diagnosis………………………………….</w:t>
      </w:r>
    </w:p>
    <w:p w14:paraId="6A15C691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>Procedure…………………………………….</w:t>
      </w:r>
    </w:p>
    <w:p w14:paraId="606FA821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omplexity of case: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Low 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Average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High</w:t>
      </w:r>
    </w:p>
    <w:p w14:paraId="3691D2B4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077"/>
        <w:gridCol w:w="1170"/>
        <w:gridCol w:w="984"/>
      </w:tblGrid>
      <w:tr w:rsidR="00B70E30" w:rsidRPr="007B2ED7" w14:paraId="68766961" w14:textId="77777777" w:rsidTr="00B41D5F">
        <w:tc>
          <w:tcPr>
            <w:tcW w:w="4248" w:type="dxa"/>
            <w:shd w:val="clear" w:color="auto" w:fill="auto"/>
          </w:tcPr>
          <w:p w14:paraId="134D1FA1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ทักษะหัตถการ</w:t>
            </w:r>
          </w:p>
        </w:tc>
        <w:tc>
          <w:tcPr>
            <w:tcW w:w="1134" w:type="dxa"/>
            <w:shd w:val="clear" w:color="auto" w:fill="auto"/>
          </w:tcPr>
          <w:p w14:paraId="10C32DF8" w14:textId="77777777" w:rsidR="00B70E30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</w:t>
            </w:r>
          </w:p>
          <w:p w14:paraId="2AC74BB3" w14:textId="77777777" w:rsidR="00B70E30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สมบูรณ์</w:t>
            </w:r>
          </w:p>
          <w:p w14:paraId="3AAFEC3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A06D4AD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</w:t>
            </w:r>
          </w:p>
          <w:p w14:paraId="4319B5A2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เป็นส่วนใหญ่</w:t>
            </w:r>
          </w:p>
        </w:tc>
        <w:tc>
          <w:tcPr>
            <w:tcW w:w="1077" w:type="dxa"/>
            <w:shd w:val="clear" w:color="auto" w:fill="auto"/>
          </w:tcPr>
          <w:p w14:paraId="4C59D7F3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ไม่ถูกต้อง/</w:t>
            </w:r>
          </w:p>
          <w:p w14:paraId="2DBE65C9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เพียงเล็กน้อย</w:t>
            </w:r>
          </w:p>
        </w:tc>
        <w:tc>
          <w:tcPr>
            <w:tcW w:w="1170" w:type="dxa"/>
            <w:shd w:val="clear" w:color="auto" w:fill="auto"/>
          </w:tcPr>
          <w:p w14:paraId="7C53A80F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ประเมินไม่ได้</w:t>
            </w:r>
          </w:p>
        </w:tc>
        <w:tc>
          <w:tcPr>
            <w:tcW w:w="984" w:type="dxa"/>
            <w:shd w:val="clear" w:color="auto" w:fill="auto"/>
          </w:tcPr>
          <w:p w14:paraId="306331B3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หมายเหตุ</w:t>
            </w:r>
          </w:p>
        </w:tc>
      </w:tr>
      <w:tr w:rsidR="00B70E30" w:rsidRPr="007B2ED7" w14:paraId="65117D6C" w14:textId="77777777" w:rsidTr="00B41D5F">
        <w:tc>
          <w:tcPr>
            <w:tcW w:w="4248" w:type="dxa"/>
            <w:shd w:val="clear" w:color="auto" w:fill="auto"/>
          </w:tcPr>
          <w:p w14:paraId="21B5A7C6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.บอกข้อบ่งชี้  กายวิภาคที่เกี่ยวข้องและเทคนิคการทำหัตถการ</w:t>
            </w:r>
          </w:p>
        </w:tc>
        <w:tc>
          <w:tcPr>
            <w:tcW w:w="1134" w:type="dxa"/>
            <w:shd w:val="clear" w:color="auto" w:fill="auto"/>
          </w:tcPr>
          <w:p w14:paraId="50F2223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18205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C9D09C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F8C503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14ED0CD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63736C76" w14:textId="77777777" w:rsidTr="00B41D5F">
        <w:tc>
          <w:tcPr>
            <w:tcW w:w="4248" w:type="dxa"/>
            <w:shd w:val="clear" w:color="auto" w:fill="auto"/>
          </w:tcPr>
          <w:p w14:paraId="6B058DB8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2.ขอ 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  <w:t>inform consent</w:t>
            </w:r>
          </w:p>
        </w:tc>
        <w:tc>
          <w:tcPr>
            <w:tcW w:w="1134" w:type="dxa"/>
            <w:shd w:val="clear" w:color="auto" w:fill="auto"/>
          </w:tcPr>
          <w:p w14:paraId="4F1AC4D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FEC68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912C8A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0A8EE4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BC9454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3A82D9C3" w14:textId="77777777" w:rsidTr="00B41D5F">
        <w:tc>
          <w:tcPr>
            <w:tcW w:w="4248" w:type="dxa"/>
            <w:shd w:val="clear" w:color="auto" w:fill="auto"/>
          </w:tcPr>
          <w:p w14:paraId="5E14E97F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3.เตรียมการก่อนทำหัตถการ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634E85E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74B84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6CF4EB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0ACBA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3B334FA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7AE6FCFA" w14:textId="77777777" w:rsidTr="00B41D5F">
        <w:tc>
          <w:tcPr>
            <w:tcW w:w="4248" w:type="dxa"/>
            <w:shd w:val="clear" w:color="auto" w:fill="auto"/>
          </w:tcPr>
          <w:p w14:paraId="48E8D47F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4.ให้ยาแก้ปวด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272CF0F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6067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7D37E1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799174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71F680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B70E30" w:rsidRPr="007B2ED7" w14:paraId="5D4E90AF" w14:textId="77777777" w:rsidTr="00B41D5F">
        <w:tc>
          <w:tcPr>
            <w:tcW w:w="4248" w:type="dxa"/>
            <w:shd w:val="clear" w:color="auto" w:fill="auto"/>
          </w:tcPr>
          <w:p w14:paraId="0A840F9D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5.ทำหัตถการได้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อย่างถูกวิธี</w:t>
            </w:r>
          </w:p>
        </w:tc>
        <w:tc>
          <w:tcPr>
            <w:tcW w:w="1134" w:type="dxa"/>
            <w:shd w:val="clear" w:color="auto" w:fill="auto"/>
          </w:tcPr>
          <w:p w14:paraId="0757B93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68B81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B6B06A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3EBD6C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99BE93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8EBACDF" w14:textId="77777777" w:rsidTr="00B41D5F">
        <w:tc>
          <w:tcPr>
            <w:tcW w:w="4248" w:type="dxa"/>
            <w:shd w:val="clear" w:color="auto" w:fill="auto"/>
          </w:tcPr>
          <w:p w14:paraId="2A118223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6.ใช้เทคนิคปลอดเชื้อ</w:t>
            </w:r>
          </w:p>
        </w:tc>
        <w:tc>
          <w:tcPr>
            <w:tcW w:w="1134" w:type="dxa"/>
            <w:shd w:val="clear" w:color="auto" w:fill="auto"/>
          </w:tcPr>
          <w:p w14:paraId="7CBA362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BC744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EC56FE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761EB6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729067D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31457AD9" w14:textId="77777777" w:rsidTr="00B41D5F">
        <w:tc>
          <w:tcPr>
            <w:tcW w:w="4248" w:type="dxa"/>
            <w:shd w:val="clear" w:color="auto" w:fill="auto"/>
          </w:tcPr>
          <w:p w14:paraId="7453A8DF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7.ขอความช่วยเหลือ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4882664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998D2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6C9CEB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70C146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0576952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C22985D" w14:textId="77777777" w:rsidTr="00B41D5F">
        <w:tc>
          <w:tcPr>
            <w:tcW w:w="4248" w:type="dxa"/>
            <w:shd w:val="clear" w:color="auto" w:fill="auto"/>
          </w:tcPr>
          <w:p w14:paraId="5186A3B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8.การดูแลรักษาหลังจากทำหัตถการ</w:t>
            </w:r>
          </w:p>
        </w:tc>
        <w:tc>
          <w:tcPr>
            <w:tcW w:w="1134" w:type="dxa"/>
            <w:shd w:val="clear" w:color="auto" w:fill="auto"/>
          </w:tcPr>
          <w:p w14:paraId="35433E8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C2B0D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B06DBE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12E345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149B7D4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1D68BE30" w14:textId="77777777" w:rsidTr="00B41D5F">
        <w:tc>
          <w:tcPr>
            <w:tcW w:w="4248" w:type="dxa"/>
            <w:shd w:val="clear" w:color="auto" w:fill="auto"/>
          </w:tcPr>
          <w:p w14:paraId="463BF3C3" w14:textId="77777777" w:rsidR="00B70E30" w:rsidRPr="007B2ED7" w:rsidRDefault="00B70E30" w:rsidP="00B41D5F">
            <w:pPr>
              <w:tabs>
                <w:tab w:val="right" w:pos="4321"/>
              </w:tabs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9.ทักษะการ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สื่อสารและทำงานเป็นทีมกับเพื่อนร่วมงาน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050360B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A26DB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B584E3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5BD5F2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5CF77C4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680F1708" w14:textId="77777777" w:rsidTr="00B41D5F">
        <w:tc>
          <w:tcPr>
            <w:tcW w:w="4248" w:type="dxa"/>
            <w:shd w:val="clear" w:color="auto" w:fill="auto"/>
          </w:tcPr>
          <w:p w14:paraId="565508F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0.ดูแลผู้ป่วยด้วยจริยธรรมวิชาชีพ</w:t>
            </w:r>
          </w:p>
        </w:tc>
        <w:tc>
          <w:tcPr>
            <w:tcW w:w="1134" w:type="dxa"/>
            <w:shd w:val="clear" w:color="auto" w:fill="auto"/>
          </w:tcPr>
          <w:p w14:paraId="174590D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D19EC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EC4437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5D98B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3B8151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</w:tbl>
    <w:p w14:paraId="25F386C4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14:paraId="0A85E685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2FBA29" wp14:editId="36056593">
                <wp:simplePos x="0" y="0"/>
                <wp:positionH relativeFrom="column">
                  <wp:posOffset>3414395</wp:posOffset>
                </wp:positionH>
                <wp:positionV relativeFrom="paragraph">
                  <wp:posOffset>172720</wp:posOffset>
                </wp:positionV>
                <wp:extent cx="2955290" cy="1209675"/>
                <wp:effectExtent l="0" t="0" r="16510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F5D7" w14:textId="77777777" w:rsidR="00677B69" w:rsidRPr="00C00DE1" w:rsidRDefault="00677B69" w:rsidP="00B70E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BA29" id="Text Box 16" o:spid="_x0000_s1033" type="#_x0000_t202" style="position:absolute;margin-left:268.85pt;margin-top:13.6pt;width:232.7pt;height:95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">
                <v:textbox>
                  <w:txbxContent>
                    <w:p w14:paraId="488BF5D7" w14:textId="77777777" w:rsidR="00677B69" w:rsidRPr="00C00DE1" w:rsidRDefault="00677B69" w:rsidP="00B70E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TH SarabunPSK" w:eastAsia="TH SarabunPSK" w:hAnsi="TH SarabunPSK" w:cs="TH SarabunPSK"/>
          <w:b/>
          <w:bCs/>
          <w:color w:val="000000"/>
          <w:sz w:val="24"/>
          <w:szCs w:val="24"/>
          <w:cs/>
        </w:rPr>
        <w:t>ระดับการประเมินความสามารถโดยรวม</w:t>
      </w:r>
      <w:r w:rsidRPr="007B2ED7">
        <w:rPr>
          <w:rFonts w:ascii="TH SarabunPSK" w:eastAsia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7B2ED7">
        <w:rPr>
          <w:rFonts w:ascii="TH SarabunPSK" w:eastAsia="TH SarabunPSK" w:hAnsi="TH SarabunPSK" w:cs="TH SarabunPSK"/>
          <w:b/>
          <w:bCs/>
          <w:color w:val="000000"/>
          <w:sz w:val="24"/>
          <w:szCs w:val="24"/>
          <w:cs/>
        </w:rPr>
        <w:t xml:space="preserve">= </w:t>
      </w:r>
      <w:r w:rsidRPr="007B2ED7">
        <w:rPr>
          <w:rFonts w:ascii="TH SarabunPSK" w:eastAsia="TH SarabunPSK" w:hAnsi="TH SarabunPSK" w:cs="TH SarabunPSK"/>
          <w:color w:val="000000"/>
          <w:sz w:val="24"/>
          <w:szCs w:val="24"/>
        </w:rPr>
        <w:sym w:font="Wingdings" w:char="F0A8"/>
      </w:r>
    </w:p>
    <w:p w14:paraId="4DE94393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อนุญาตให้ลงมือปฏิบัติได้ (ให้สังเกตการณ์เท่านั้น)</w:t>
      </w:r>
    </w:p>
    <w:p w14:paraId="08D22E4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ภายใต้การควบคุมของอาจารย์อย่างใกล้ชิด</w:t>
      </w:r>
    </w:p>
    <w:p w14:paraId="0246256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ภายใต้การชี้แนะของอาจารย์</w:t>
      </w:r>
    </w:p>
    <w:p w14:paraId="5815781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โดยมีอาจารย์ให้ความช่วยเหลือเมื่อต้องการ</w:t>
      </w:r>
    </w:p>
    <w:p w14:paraId="4AAD19D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5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และควบคุมผู้ที่มีประสบการณ์น้อยกว่า</w:t>
      </w:r>
    </w:p>
    <w:p w14:paraId="6DC55E3D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         </w:t>
      </w:r>
      <w:r w:rsidRPr="007B2ED7">
        <w:rPr>
          <w:rFonts w:ascii="Calibri" w:eastAsia="Calibri" w:hAnsi="Calibri" w:cs="Cordia New" w:hint="cs"/>
          <w:b/>
          <w:color w:val="000000"/>
          <w:sz w:val="24"/>
          <w:szCs w:val="24"/>
          <w:cs/>
        </w:rPr>
        <w:t xml:space="preserve">  </w:t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 xml:space="preserve"> </w:t>
      </w:r>
    </w:p>
    <w:p w14:paraId="47BD4425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42EC0E31" w14:textId="77777777" w:rsidR="00B70E30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74E943F7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ลายเซ็นอาจารย์.................</w:t>
      </w:r>
      <w:r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...............</w:t>
      </w:r>
    </w:p>
    <w:p w14:paraId="33E15697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66C39C12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  <w:cs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 xml:space="preserve">  </w:t>
      </w:r>
      <w:r w:rsidRPr="007B2ED7">
        <w:rPr>
          <w:rFonts w:ascii="Calibri" w:eastAsia="Calibri" w:hAnsi="Calibri" w:cs="Cordia New"/>
          <w:bCs/>
          <w:color w:val="000000"/>
          <w:sz w:val="24"/>
          <w:szCs w:val="24"/>
          <w:cs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วันที่..................เดือน..................................</w:t>
      </w:r>
      <w:proofErr w:type="spellStart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พศ</w:t>
      </w:r>
      <w:proofErr w:type="spellEnd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</w:t>
      </w:r>
    </w:p>
    <w:p w14:paraId="794747BC" w14:textId="4736AA8F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2C461629" w14:textId="77777777" w:rsidR="005A0942" w:rsidRDefault="005A0942" w:rsidP="005A0942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</w:pPr>
    </w:p>
    <w:p w14:paraId="17CCFF5C" w14:textId="77777777" w:rsidR="005A0942" w:rsidRPr="007273D7" w:rsidRDefault="005A0942" w:rsidP="005A0942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</w:pPr>
      <w:r w:rsidRPr="007273D7"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  <w:t>S</w:t>
      </w:r>
    </w:p>
    <w:p w14:paraId="2E6D2572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br w:type="page"/>
      </w:r>
    </w:p>
    <w:p w14:paraId="2C4242A8" w14:textId="77777777" w:rsidR="005A0942" w:rsidRPr="00671B45" w:rsidRDefault="005A0942" w:rsidP="005A0942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52"/>
          <w:szCs w:val="52"/>
          <w:cs/>
        </w:rPr>
      </w:pP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M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cine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0504025F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5DBBA1A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Thoracentesis</w:t>
      </w:r>
    </w:p>
    <w:p w14:paraId="597F24C7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Abdominal paracentesis</w:t>
      </w:r>
    </w:p>
    <w:p w14:paraId="7DB2BC02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Lumbar puncture</w:t>
      </w:r>
    </w:p>
    <w:p w14:paraId="4CE39123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4.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rthocentesis</w:t>
      </w:r>
      <w:proofErr w:type="spellEnd"/>
    </w:p>
    <w:p w14:paraId="5143C1A8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ACLS : defibrillation, external pacemaker, sync cardioversion</w:t>
      </w:r>
    </w:p>
    <w:p w14:paraId="2F6930FC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Central line insertion</w:t>
      </w:r>
    </w:p>
    <w:p w14:paraId="7188FD0D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ICD insertion</w:t>
      </w:r>
    </w:p>
    <w:p w14:paraId="2F60BCD5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8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การใส่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PE</w:t>
      </w:r>
    </w:p>
    <w:p w14:paraId="2D38FA71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DEC8A54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683AB14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34471421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25DC0530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4BFDC0E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4F69C1DA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273EADF3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2AA41061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3152F8E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ECE3E05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92DFACB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3FB0156" w14:textId="77777777" w:rsidR="005A0942" w:rsidRPr="00671B45" w:rsidRDefault="005A0942" w:rsidP="005A0942">
      <w:pPr>
        <w:jc w:val="right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671B4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S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: Medicine</w:t>
      </w:r>
    </w:p>
    <w:p w14:paraId="1F6EED93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br w:type="page"/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Sur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gery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7D9CF61E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E-FAST</w:t>
      </w:r>
    </w:p>
    <w:p w14:paraId="099AD550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ICD insertion</w:t>
      </w:r>
    </w:p>
    <w:p w14:paraId="13F60DA5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Skin biopsy</w:t>
      </w:r>
    </w:p>
    <w:p w14:paraId="61763387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Debridement wound</w:t>
      </w:r>
    </w:p>
    <w:p w14:paraId="0EA3B1EA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Subcutaneous mass excision</w:t>
      </w:r>
    </w:p>
    <w:p w14:paraId="38ED18C1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Wound management: suture</w:t>
      </w:r>
    </w:p>
    <w:p w14:paraId="7ADB672C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Nail extraction</w:t>
      </w:r>
    </w:p>
    <w:p w14:paraId="4E11F2A1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I&amp;D</w:t>
      </w:r>
    </w:p>
    <w:p w14:paraId="2195D6D8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FNA, needle biopsy</w:t>
      </w:r>
    </w:p>
    <w:p w14:paraId="0C5FD378" w14:textId="77777777" w:rsidR="005A0942" w:rsidRPr="0034159F" w:rsidRDefault="005A0942" w:rsidP="005A0942">
      <w:pPr>
        <w:spacing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 w:hint="cs"/>
          <w:b/>
          <w:bCs/>
          <w:color w:val="000000" w:themeColor="text1"/>
          <w:kern w:val="24"/>
          <w:sz w:val="40"/>
          <w:szCs w:val="40"/>
          <w:cs/>
        </w:rPr>
        <w:t>10.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Central venous insertion</w:t>
      </w:r>
    </w:p>
    <w:p w14:paraId="53406282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80FECBE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5FA14D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5FEFB9D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20778A6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3AC3E24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1D8A9A4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FF0EC1F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89F1855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Surgery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</w:p>
    <w:p w14:paraId="0A756221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P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atric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1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5442392B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U</w:t>
      </w:r>
      <w:r w:rsidRPr="00891B0A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 xml:space="preserve">mbilical vein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catheterization (</w:t>
      </w: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UVC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)</w:t>
      </w:r>
    </w:p>
    <w:p w14:paraId="0B9814C5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Intubation</w:t>
      </w:r>
    </w:p>
    <w:p w14:paraId="64617D7D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Lumbar puncture</w:t>
      </w:r>
    </w:p>
    <w:p w14:paraId="0B181FE5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NCPR</w:t>
      </w:r>
    </w:p>
    <w:p w14:paraId="378C54DB" w14:textId="77777777" w:rsidR="005A0942" w:rsidRPr="00C10D65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 xml:space="preserve">** </w:t>
      </w: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  <w:cs/>
        </w:rPr>
        <w:t>สามารถประเมินโดยใช้ หุ่นจำลอง</w:t>
      </w:r>
    </w:p>
    <w:p w14:paraId="1DA02609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3DFDDE5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E505DA0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C24AF3F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663E1D9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0DC1321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5D6B5E7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90D1B63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6E06ED9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B09320F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P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atric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</w:t>
      </w:r>
    </w:p>
    <w:p w14:paraId="7AD217E7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ER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68EBEA6F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CPR leader</w:t>
      </w:r>
    </w:p>
    <w:p w14:paraId="3D8D855B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Ultrasound: POCUS</w:t>
      </w:r>
    </w:p>
    <w:p w14:paraId="7941D683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Intubation</w:t>
      </w:r>
    </w:p>
    <w:p w14:paraId="6DCF535A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ICD insertion</w:t>
      </w:r>
    </w:p>
    <w:p w14:paraId="45BD95F6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Primary survey: trauma</w:t>
      </w:r>
    </w:p>
    <w:p w14:paraId="152ED85C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External bleeding control: Suture, posterior nasal packing</w:t>
      </w:r>
    </w:p>
    <w:p w14:paraId="412EFAAB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Foreign body removal: Eye, Nose, Throat (simple case)</w:t>
      </w:r>
    </w:p>
    <w:p w14:paraId="42534345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F487D0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AF1D3B4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A538FE2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2C3B5B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91F9E9A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D14415B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ER</w:t>
      </w:r>
    </w:p>
    <w:p w14:paraId="5D1BF781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</w:p>
    <w:p w14:paraId="14F2F997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 xml:space="preserve">DOPS(OB-GYN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อย่างน้อย 2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 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หัตถการที่ต้องผ่าน (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U/S +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1 หัตถการ)</w:t>
      </w:r>
    </w:p>
    <w:p w14:paraId="485DD4A5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Ultrasound gravid uterus**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ต้องผ่านการประเมิน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ทุกคนอย่างน้อย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1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ครั้ง</w:t>
      </w:r>
    </w:p>
    <w:p w14:paraId="52B3A006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Placenta removal</w:t>
      </w:r>
    </w:p>
    <w:p w14:paraId="500ED71A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Intrapartum monitoring</w:t>
      </w:r>
    </w:p>
    <w:p w14:paraId="645EE0E0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Cervical dilatation and uterine curettage</w:t>
      </w:r>
    </w:p>
    <w:p w14:paraId="26E5E8D0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Contraceptive drug implantation and  removal</w:t>
      </w:r>
    </w:p>
    <w:p w14:paraId="5D213B91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Insertion of intrauterine contraceptive device</w:t>
      </w:r>
    </w:p>
    <w:p w14:paraId="5EF718DE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Manual vacuum aspiration</w:t>
      </w:r>
    </w:p>
    <w:p w14:paraId="4881EBC4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Transvaginal ultrasound</w:t>
      </w:r>
    </w:p>
    <w:p w14:paraId="3B3EA65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D80B6F7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DF80DA0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02FA28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E7B8C3C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4BF9630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4F198B6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37C5FD3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OB-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GYN</w:t>
      </w:r>
    </w:p>
    <w:p w14:paraId="6574F618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S(O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rtho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5311EBC2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Splint</w:t>
      </w:r>
    </w:p>
    <w:p w14:paraId="718E40AC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2. </w:t>
      </w:r>
      <w:proofErr w:type="spellStart"/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rrigatation</w:t>
      </w:r>
      <w:proofErr w:type="spellEnd"/>
    </w:p>
    <w:p w14:paraId="79540675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Bivalve/remove cast</w:t>
      </w:r>
    </w:p>
    <w:p w14:paraId="2788C000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Skin traction</w:t>
      </w:r>
    </w:p>
    <w:p w14:paraId="443A7F77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5. </w:t>
      </w:r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Simple joint reduction - shoulder / elbow / IP joint </w:t>
      </w:r>
    </w:p>
    <w:p w14:paraId="1338CC4E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Pelvic wrap</w:t>
      </w:r>
    </w:p>
    <w:p w14:paraId="0502782C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Close reduction and Casting</w:t>
      </w:r>
    </w:p>
    <w:p w14:paraId="4AC8ED6D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Clavicle slap</w:t>
      </w:r>
    </w:p>
    <w:p w14:paraId="19494657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Knee aspiration</w:t>
      </w:r>
    </w:p>
    <w:p w14:paraId="2B1C45FB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R</w:t>
      </w:r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epair nail bed injury / </w:t>
      </w:r>
      <w:proofErr w:type="spellStart"/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finger tip</w:t>
      </w:r>
      <w:proofErr w:type="spellEnd"/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 injury</w:t>
      </w:r>
    </w:p>
    <w:p w14:paraId="76B587DF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Finger or toe amputation </w:t>
      </w:r>
    </w:p>
    <w:p w14:paraId="2D2A601D" w14:textId="77777777" w:rsidR="005A0942" w:rsidRPr="00E936B9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4DB5F3CE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856F350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AC116DC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C96C4BE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F06B086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EAED620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976B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976B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Ortho</w:t>
      </w:r>
    </w:p>
    <w:p w14:paraId="3E97F866" w14:textId="46D620B2" w:rsidR="00B70E30" w:rsidRPr="007B2ED7" w:rsidRDefault="005A0942" w:rsidP="005A0942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  <w:r w:rsidRPr="001D075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 xml:space="preserve"> </w:t>
      </w:r>
      <w:r w:rsidR="00B70E30" w:rsidRPr="001D075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(</w:t>
      </w:r>
      <w:r w:rsidR="001D075D" w:rsidRP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 w:rsidR="00B70E30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3) แบบประเมินพฤตินิสัยในการปฏิบัติงานตามหลักจริยธรรมแห่งวิชาชีพสำหรับแพทย์เพิ่มพูนทักษะ</w:t>
      </w:r>
    </w:p>
    <w:p w14:paraId="672139B1" w14:textId="3771CFC9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28"/>
        </w:rPr>
      </w:pPr>
      <w:r w:rsidRPr="007B2ED7">
        <w:rPr>
          <w:rFonts w:ascii="Times New Roman" w:eastAsia="Times New Roman" w:hAnsi="Times New Roman" w:cs="Cordia New"/>
          <w:b/>
          <w:bCs/>
          <w:color w:val="000000"/>
          <w:sz w:val="28"/>
        </w:rPr>
        <w:t xml:space="preserve"> Multisource feedback </w:t>
      </w:r>
      <w:r w:rsidR="00E551BF">
        <w:rPr>
          <w:rFonts w:ascii="Times New Roman" w:eastAsia="Times New Roman" w:hAnsi="Times New Roman" w:cs="Cordia New"/>
          <w:b/>
          <w:bCs/>
          <w:color w:val="000000"/>
          <w:sz w:val="28"/>
        </w:rPr>
        <w:t xml:space="preserve"> (MSF)</w:t>
      </w:r>
    </w:p>
    <w:p w14:paraId="00AF36F0" w14:textId="77777777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32"/>
          <w:szCs w:val="32"/>
          <w:cs/>
        </w:rPr>
      </w:pPr>
    </w:p>
    <w:p w14:paraId="5CDB3D6C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ื่อแพทย์เพิ่มพูนทักษะ.......................................................................................................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ab/>
      </w:r>
    </w:p>
    <w:p w14:paraId="61D046D4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ื่อผู้ประเมิน................................................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อาจารย์ 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แพทย์ประจำบ้าน/ แพทย์พี่เลี้ยง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พยาบาล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</w:t>
      </w:r>
      <w:proofErr w:type="spellStart"/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อื่นๆ</w:t>
      </w:r>
      <w:proofErr w:type="spellEnd"/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ระบุ...........................</w:t>
      </w:r>
    </w:p>
    <w:p w14:paraId="0E3A1C38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สถานที่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OPD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IPD</w:t>
      </w:r>
    </w:p>
    <w:p w14:paraId="665944B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linical setting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B GYN</w:t>
      </w:r>
    </w:p>
    <w:p w14:paraId="09AE1F6A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</w:p>
    <w:p w14:paraId="77F7CD71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่วงเวลาที่แพทย์เพิ่มพูนทักษะปฏิบัติงาน..............................................วันที่ให้ความเห็น..............................................................</w:t>
      </w:r>
    </w:p>
    <w:p w14:paraId="78916122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  <w: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065"/>
        <w:gridCol w:w="1028"/>
        <w:gridCol w:w="1274"/>
        <w:gridCol w:w="1133"/>
        <w:gridCol w:w="1698"/>
      </w:tblGrid>
      <w:tr w:rsidR="00B70E30" w:rsidRPr="007B2ED7" w14:paraId="4789A33C" w14:textId="77777777" w:rsidTr="00B41D5F">
        <w:tc>
          <w:tcPr>
            <w:tcW w:w="3986" w:type="dxa"/>
            <w:shd w:val="clear" w:color="auto" w:fill="auto"/>
          </w:tcPr>
          <w:p w14:paraId="7C484391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พฤติกรรม</w:t>
            </w:r>
          </w:p>
        </w:tc>
        <w:tc>
          <w:tcPr>
            <w:tcW w:w="1047" w:type="dxa"/>
            <w:shd w:val="clear" w:color="auto" w:fill="auto"/>
          </w:tcPr>
          <w:p w14:paraId="7B55195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Outstanding</w:t>
            </w:r>
          </w:p>
          <w:p w14:paraId="0ABB298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4935F08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Average</w:t>
            </w:r>
          </w:p>
          <w:p w14:paraId="3559FB09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004962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Below average</w:t>
            </w:r>
          </w:p>
        </w:tc>
        <w:tc>
          <w:tcPr>
            <w:tcW w:w="1134" w:type="dxa"/>
            <w:shd w:val="clear" w:color="auto" w:fill="auto"/>
          </w:tcPr>
          <w:p w14:paraId="1E0C088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ประเมินไม่ได้</w:t>
            </w:r>
          </w:p>
        </w:tc>
        <w:tc>
          <w:tcPr>
            <w:tcW w:w="1701" w:type="dxa"/>
            <w:shd w:val="clear" w:color="auto" w:fill="auto"/>
          </w:tcPr>
          <w:p w14:paraId="4EAFC0F0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B70E30" w:rsidRPr="007B2ED7" w14:paraId="0E5E402B" w14:textId="77777777" w:rsidTr="00B41D5F">
        <w:tc>
          <w:tcPr>
            <w:tcW w:w="3986" w:type="dxa"/>
            <w:shd w:val="clear" w:color="auto" w:fill="auto"/>
          </w:tcPr>
          <w:p w14:paraId="06480BCB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.ซื่อสัตย์</w:t>
            </w:r>
          </w:p>
        </w:tc>
        <w:tc>
          <w:tcPr>
            <w:tcW w:w="1047" w:type="dxa"/>
            <w:shd w:val="clear" w:color="auto" w:fill="auto"/>
          </w:tcPr>
          <w:p w14:paraId="14F919C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35FAA0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09F51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0BDEC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6D478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B70E30" w:rsidRPr="007B2ED7" w14:paraId="68695E22" w14:textId="77777777" w:rsidTr="00B41D5F">
        <w:tc>
          <w:tcPr>
            <w:tcW w:w="3986" w:type="dxa"/>
            <w:shd w:val="clear" w:color="auto" w:fill="auto"/>
          </w:tcPr>
          <w:p w14:paraId="50D06C97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2.รับผิดชอบ</w:t>
            </w:r>
          </w:p>
        </w:tc>
        <w:tc>
          <w:tcPr>
            <w:tcW w:w="1047" w:type="dxa"/>
            <w:shd w:val="clear" w:color="auto" w:fill="auto"/>
          </w:tcPr>
          <w:p w14:paraId="66E2B4D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223FBF9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A5115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98080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780BC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B70E30" w:rsidRPr="007B2ED7" w14:paraId="33A14E6F" w14:textId="77777777" w:rsidTr="00B41D5F">
        <w:tc>
          <w:tcPr>
            <w:tcW w:w="3986" w:type="dxa"/>
            <w:shd w:val="clear" w:color="auto" w:fill="auto"/>
          </w:tcPr>
          <w:p w14:paraId="2D4D3411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3.ตรงต่อเวลา</w:t>
            </w:r>
          </w:p>
        </w:tc>
        <w:tc>
          <w:tcPr>
            <w:tcW w:w="1047" w:type="dxa"/>
            <w:shd w:val="clear" w:color="auto" w:fill="auto"/>
          </w:tcPr>
          <w:p w14:paraId="05D3315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121997A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DC87F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59BAF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668FA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F5E39EB" w14:textId="77777777" w:rsidTr="00B41D5F">
        <w:tc>
          <w:tcPr>
            <w:tcW w:w="3986" w:type="dxa"/>
            <w:shd w:val="clear" w:color="auto" w:fill="auto"/>
          </w:tcPr>
          <w:p w14:paraId="4E4AD99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4. แต่งกายสุภาพ</w:t>
            </w:r>
          </w:p>
        </w:tc>
        <w:tc>
          <w:tcPr>
            <w:tcW w:w="1047" w:type="dxa"/>
            <w:shd w:val="clear" w:color="auto" w:fill="auto"/>
          </w:tcPr>
          <w:p w14:paraId="288A112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53BFFD5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6626E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F040C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F183E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</w:p>
        </w:tc>
      </w:tr>
      <w:tr w:rsidR="00B70E30" w:rsidRPr="007B2ED7" w14:paraId="07C39EDE" w14:textId="77777777" w:rsidTr="00B41D5F">
        <w:tc>
          <w:tcPr>
            <w:tcW w:w="3986" w:type="dxa"/>
            <w:shd w:val="clear" w:color="auto" w:fill="auto"/>
          </w:tcPr>
          <w:p w14:paraId="4CE0AFA8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5.ทักษะในการสื่อสารกับผู้ป่วยและญาติ</w:t>
            </w:r>
          </w:p>
        </w:tc>
        <w:tc>
          <w:tcPr>
            <w:tcW w:w="1047" w:type="dxa"/>
            <w:shd w:val="clear" w:color="auto" w:fill="auto"/>
          </w:tcPr>
          <w:p w14:paraId="62BF9E3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6C258A2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32FD9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38A0C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7D521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B70E30" w:rsidRPr="007B2ED7" w14:paraId="221B589E" w14:textId="77777777" w:rsidTr="00B41D5F">
        <w:tc>
          <w:tcPr>
            <w:tcW w:w="3986" w:type="dxa"/>
            <w:shd w:val="clear" w:color="auto" w:fill="auto"/>
          </w:tcPr>
          <w:p w14:paraId="76B261F1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6.ทักษะในการสื่อสารและมนุ</w:t>
            </w:r>
            <w:proofErr w:type="spellStart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ษย</w:t>
            </w:r>
            <w:proofErr w:type="spellEnd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สัมพันธ์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กับเพื่อนร่วมงาน</w:t>
            </w:r>
          </w:p>
        </w:tc>
        <w:tc>
          <w:tcPr>
            <w:tcW w:w="1047" w:type="dxa"/>
            <w:shd w:val="clear" w:color="auto" w:fill="auto"/>
          </w:tcPr>
          <w:p w14:paraId="34645CB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09452C8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C8EC7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23588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083D1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D51BAFF" w14:textId="77777777" w:rsidTr="00B41D5F">
        <w:tc>
          <w:tcPr>
            <w:tcW w:w="3986" w:type="dxa"/>
            <w:shd w:val="clear" w:color="auto" w:fill="auto"/>
          </w:tcPr>
          <w:p w14:paraId="0E237C0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7.ดูแลผู้ป่วยด้วยจริยธรรมวิชาชีพ</w:t>
            </w:r>
          </w:p>
        </w:tc>
        <w:tc>
          <w:tcPr>
            <w:tcW w:w="1047" w:type="dxa"/>
            <w:shd w:val="clear" w:color="auto" w:fill="auto"/>
          </w:tcPr>
          <w:p w14:paraId="02597E6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E52B37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BBE71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9CA4A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64C7C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B70E30" w:rsidRPr="007B2ED7" w14:paraId="712E1013" w14:textId="77777777" w:rsidTr="00B41D5F">
        <w:tc>
          <w:tcPr>
            <w:tcW w:w="3986" w:type="dxa"/>
            <w:shd w:val="clear" w:color="auto" w:fill="auto"/>
          </w:tcPr>
          <w:p w14:paraId="337F92F7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8.</w:t>
            </w:r>
            <w:proofErr w:type="spellStart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อื่นๆ</w:t>
            </w:r>
            <w:proofErr w:type="spellEnd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ระบุ....................</w:t>
            </w:r>
          </w:p>
        </w:tc>
        <w:tc>
          <w:tcPr>
            <w:tcW w:w="1047" w:type="dxa"/>
            <w:shd w:val="clear" w:color="auto" w:fill="auto"/>
          </w:tcPr>
          <w:p w14:paraId="4035EEC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7015914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73DE0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18E4F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15BE3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</w:tbl>
    <w:p w14:paraId="0F2BA48A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       </w:t>
      </w:r>
    </w:p>
    <w:p w14:paraId="1853EA8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658C67B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C35889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169877" wp14:editId="65E3BB76">
                <wp:simplePos x="0" y="0"/>
                <wp:positionH relativeFrom="column">
                  <wp:posOffset>10160</wp:posOffset>
                </wp:positionH>
                <wp:positionV relativeFrom="paragraph">
                  <wp:posOffset>63500</wp:posOffset>
                </wp:positionV>
                <wp:extent cx="2955290" cy="1467485"/>
                <wp:effectExtent l="0" t="0" r="16510" b="1841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127F" w14:textId="77777777" w:rsidR="00677B69" w:rsidRPr="00C00DE1" w:rsidRDefault="00677B69" w:rsidP="00B70E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9877" id="Text Box 17" o:spid="_x0000_s1034" type="#_x0000_t202" style="position:absolute;margin-left:.8pt;margin-top:5pt;width:232.7pt;height:115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">
                <v:textbox>
                  <w:txbxContent>
                    <w:p w14:paraId="3C63127F" w14:textId="77777777" w:rsidR="00677B69" w:rsidRPr="00C00DE1" w:rsidRDefault="00677B69" w:rsidP="00B70E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3F2889A3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1351473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C5E384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ลายเซ็นอาจารย์............................................................................................</w:t>
      </w:r>
    </w:p>
    <w:p w14:paraId="05A1ADA0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268E7E9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  <w:cs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วันที่.......................เดือน...........................</w:t>
      </w:r>
      <w:proofErr w:type="spellStart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พศ</w:t>
      </w:r>
      <w:proofErr w:type="spellEnd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.....</w:t>
      </w:r>
    </w:p>
    <w:p w14:paraId="439B0175" w14:textId="77777777" w:rsidR="00B70E30" w:rsidRPr="007B2ED7" w:rsidRDefault="00B70E30" w:rsidP="00B70E30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2C93AB7D" w14:textId="77777777" w:rsidR="00B70E30" w:rsidRPr="007B2ED7" w:rsidRDefault="00B70E30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826A6EA" w14:textId="18E74997" w:rsidR="00B70E30" w:rsidRDefault="00B70E30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7BFEDD73" w14:textId="77777777" w:rsidR="00705CDC" w:rsidRPr="007B2ED7" w:rsidRDefault="00705CDC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DDE23F1" w14:textId="5551C347" w:rsidR="00B70E30" w:rsidRDefault="00B70E30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7170FCC1" w14:textId="6EF75AA5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>(</w:t>
      </w:r>
      <w:r w:rsid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4)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แบบประเมิน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ก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ารปฏิบัติงานของแพทย์ตามโครงการ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ฯ เกี่ยวกับ</w:t>
      </w:r>
    </w:p>
    <w:p w14:paraId="169D7745" w14:textId="77777777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1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ทักษะทางคลินิก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2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ทักษะทางหัตถการ และ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3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พฤตินิสัยในการทำงานตามหลักจริยธรรมแห่งวิชาชีพ</w:t>
      </w:r>
    </w:p>
    <w:p w14:paraId="31F54EFC" w14:textId="77777777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ในกลุ่มงาน หรือภาควิชา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ที่เกี่ยวข้อง</w:t>
      </w:r>
    </w:p>
    <w:p w14:paraId="2AE3E6E0" w14:textId="77777777" w:rsidR="00B70E30" w:rsidRPr="007B2ED7" w:rsidRDefault="00B70E30" w:rsidP="00B70E30">
      <w:pPr>
        <w:spacing w:after="0" w:line="240" w:lineRule="exact"/>
        <w:rPr>
          <w:rFonts w:ascii="Cordia New" w:eastAsia="Times New Roman" w:hAnsi="Cordia New" w:cs="Cordia New"/>
          <w:color w:val="000000"/>
          <w:szCs w:val="22"/>
        </w:rPr>
      </w:pPr>
    </w:p>
    <w:p w14:paraId="041CE43D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ข้อมูลทั่วไป</w:t>
      </w:r>
    </w:p>
    <w:p w14:paraId="636CA8DD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</w:p>
    <w:p w14:paraId="5A9702AC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นพ.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พญ. (ชื่อ)............................................... (สกุล)............................................ สถาบันที่สำเร็จการศึกษา............................................</w:t>
      </w:r>
    </w:p>
    <w:p w14:paraId="6E4E58E6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ปีที่สำเร็จการศึกษา...................................ปฏิบัติงานที่โรงพยาบาล.................................................... จังหวัด................................................</w:t>
      </w:r>
    </w:p>
    <w:p w14:paraId="4EB55648" w14:textId="77777777" w:rsidR="00B70E30" w:rsidRPr="007B2ED7" w:rsidRDefault="00B70E30" w:rsidP="00B70E30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ำหนดการปฏิบัติงาน..................เดือน ตั้งแต่ ............/..................../............(วัน/ เดือน/ ปี)  ถึง............/..................../............ (วัน/ เดือน/ ปี)</w:t>
      </w:r>
    </w:p>
    <w:p w14:paraId="1DBBE332" w14:textId="77777777" w:rsidR="00B70E30" w:rsidRPr="007B2ED7" w:rsidRDefault="00B70E30" w:rsidP="00B70E30">
      <w:pPr>
        <w:pBdr>
          <w:top w:val="single" w:sz="4" w:space="1" w:color="auto"/>
        </w:pBdr>
        <w:spacing w:after="0" w:line="100" w:lineRule="exact"/>
        <w:rPr>
          <w:rFonts w:ascii="Cordia New" w:eastAsia="Times New Roman" w:hAnsi="Cordia New" w:cs="Cordia New"/>
          <w:color w:val="000000"/>
          <w:szCs w:val="22"/>
        </w:rPr>
      </w:pPr>
    </w:p>
    <w:p w14:paraId="4C07C33D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กลุ่มงาน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อายุรศาสตร์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ศัลยศาสตร์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ออร์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โธปิ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ดิก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์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กุมารเวชศาสตร์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สูติศาสตร์และนรีเวชวิทยา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GP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/>
          <w:color w:val="000000"/>
          <w:szCs w:val="22"/>
        </w:rPr>
        <w:t>ER</w:t>
      </w:r>
    </w:p>
    <w:p w14:paraId="60D9DF56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       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โรงพยาบาลชุมชน (ชื่อ).............................................. ขนาด.................เตียง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วิชาเลือก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</w:t>
      </w:r>
    </w:p>
    <w:p w14:paraId="2159E0D4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.....................เดือน ตั้งแต่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/................./............ (วัน/ เดือน/ ปี)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ถึง............/................./............ (วัน/ เดือน/ ปี)</w:t>
      </w:r>
    </w:p>
    <w:p w14:paraId="1012DECA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ลาป่วย................วัน     ลากิจ..................วัน     ขาดงานโดยไม่มีการลา..............วัน    </w:t>
      </w:r>
    </w:p>
    <w:p w14:paraId="3EF9A095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ที่ปฏิบัติงานจริงร้อยละ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             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ไม่อยู่เวรโดยไม่แจ้ง..................ครั้ง</w:t>
      </w:r>
    </w:p>
    <w:p w14:paraId="09924C9F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4C923718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การประเมินผล</w:t>
      </w:r>
    </w:p>
    <w:p w14:paraId="20586A90" w14:textId="77777777" w:rsidR="00B70E30" w:rsidRPr="007B2ED7" w:rsidRDefault="00B70E30" w:rsidP="00B70E30">
      <w:pPr>
        <w:pBdr>
          <w:top w:val="single" w:sz="4" w:space="1" w:color="auto"/>
        </w:pBdr>
        <w:spacing w:after="0" w:line="200" w:lineRule="exact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1173"/>
        <w:gridCol w:w="1174"/>
        <w:gridCol w:w="1173"/>
        <w:gridCol w:w="1174"/>
      </w:tblGrid>
      <w:tr w:rsidR="00B70E30" w:rsidRPr="007B2ED7" w14:paraId="0A6F8F5C" w14:textId="77777777" w:rsidTr="00B41D5F">
        <w:trPr>
          <w:trHeight w:val="352"/>
        </w:trPr>
        <w:tc>
          <w:tcPr>
            <w:tcW w:w="5038" w:type="dxa"/>
            <w:shd w:val="clear" w:color="auto" w:fill="auto"/>
          </w:tcPr>
          <w:p w14:paraId="7AFCDDCA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>หัวข้อประเมิน</w:t>
            </w:r>
          </w:p>
        </w:tc>
        <w:tc>
          <w:tcPr>
            <w:tcW w:w="5038" w:type="dxa"/>
            <w:gridSpan w:val="4"/>
            <w:shd w:val="clear" w:color="auto" w:fill="auto"/>
          </w:tcPr>
          <w:p w14:paraId="51D5998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 ระดับผลการประเมินความสามารถโดยรวม</w:t>
            </w:r>
          </w:p>
        </w:tc>
      </w:tr>
      <w:tr w:rsidR="00B70E30" w:rsidRPr="007B2ED7" w14:paraId="29B9FA81" w14:textId="77777777" w:rsidTr="00B41D5F">
        <w:trPr>
          <w:trHeight w:val="859"/>
        </w:trPr>
        <w:tc>
          <w:tcPr>
            <w:tcW w:w="5038" w:type="dxa"/>
            <w:shd w:val="clear" w:color="auto" w:fill="auto"/>
          </w:tcPr>
          <w:p w14:paraId="74DB828D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42C5C07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5</w:t>
            </w:r>
          </w:p>
          <w:p w14:paraId="54D3354F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ผ่าน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0FD74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4</w:t>
            </w:r>
          </w:p>
          <w:p w14:paraId="31F8183E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ผ่าน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5C6D8D8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3</w:t>
            </w:r>
          </w:p>
          <w:p w14:paraId="0879938A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ไม่ผ่าน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1DCA08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2</w:t>
            </w:r>
          </w:p>
          <w:p w14:paraId="00DC77E4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ไม่ผ่าน)</w:t>
            </w:r>
          </w:p>
          <w:p w14:paraId="24F01748" w14:textId="77777777" w:rsidR="00B70E30" w:rsidRPr="007B2ED7" w:rsidRDefault="00B70E30" w:rsidP="00B41D5F">
            <w:pPr>
              <w:spacing w:after="0" w:line="1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</w:p>
        </w:tc>
      </w:tr>
      <w:tr w:rsidR="00B70E30" w:rsidRPr="007B2ED7" w14:paraId="5EC43C11" w14:textId="77777777" w:rsidTr="00B41D5F">
        <w:trPr>
          <w:trHeight w:val="463"/>
        </w:trPr>
        <w:tc>
          <w:tcPr>
            <w:tcW w:w="5038" w:type="dxa"/>
            <w:shd w:val="clear" w:color="auto" w:fill="auto"/>
          </w:tcPr>
          <w:p w14:paraId="5ECBE191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1.  ทักษะทางคลินิก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9970C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8920AB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AB722C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BEF4DA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  <w:tr w:rsidR="00B70E30" w:rsidRPr="007B2ED7" w14:paraId="6A98E14D" w14:textId="77777777" w:rsidTr="00B41D5F">
        <w:trPr>
          <w:trHeight w:val="451"/>
        </w:trPr>
        <w:tc>
          <w:tcPr>
            <w:tcW w:w="5038" w:type="dxa"/>
            <w:shd w:val="clear" w:color="auto" w:fill="auto"/>
          </w:tcPr>
          <w:p w14:paraId="29412F18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2.  </w:t>
            </w: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ทักษะทางหัตถการ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B87A2B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3A447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C321DC4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ACF0A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  <w:tr w:rsidR="00B70E30" w:rsidRPr="007B2ED7" w14:paraId="3C1ADC01" w14:textId="77777777" w:rsidTr="00B41D5F">
        <w:trPr>
          <w:trHeight w:val="463"/>
        </w:trPr>
        <w:tc>
          <w:tcPr>
            <w:tcW w:w="5038" w:type="dxa"/>
            <w:shd w:val="clear" w:color="auto" w:fill="auto"/>
          </w:tcPr>
          <w:p w14:paraId="06082E61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3.  พฤตินิสัยในการทำงานตามหลักจริยธรรมแห่งวิชาชีพ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E7E5D5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68BE6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E5D145D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3254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</w:tbl>
    <w:p w14:paraId="6D76F4D1" w14:textId="77777777" w:rsidR="00B70E30" w:rsidRPr="007B2ED7" w:rsidRDefault="00B70E30" w:rsidP="00B70E30">
      <w:pPr>
        <w:pBdr>
          <w:top w:val="single" w:sz="4" w:space="0" w:color="auto"/>
        </w:pBdr>
        <w:spacing w:after="0" w:line="200" w:lineRule="exact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</w:p>
    <w:p w14:paraId="079AE9B2" w14:textId="77777777" w:rsidR="00B70E30" w:rsidRPr="007B2ED7" w:rsidRDefault="00B70E30" w:rsidP="00B70E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</w:p>
    <w:p w14:paraId="5D03F734" w14:textId="77777777" w:rsidR="00B70E30" w:rsidRPr="007B2ED7" w:rsidRDefault="00B70E30" w:rsidP="00B70E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ผลการประเมิน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 ผ่าน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 xml:space="preserve">  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ไม่ผ่าน  เพราะ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</w:rPr>
        <w:t xml:space="preserve">  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1. เวลาไม่พอ (ร้อยละ 80)  </w:t>
      </w:r>
      <w:r w:rsidRPr="007B2ED7">
        <w:rPr>
          <w:rFonts w:ascii="TH SarabunPSK" w:eastAsia="Times New Roman" w:hAnsi="TH SarabunPSK" w:cs="TH SarabunPSK" w:hint="cs"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>2. ไม่ผ่านการประเมินผล</w:t>
      </w:r>
    </w:p>
    <w:p w14:paraId="7C2F5FCD" w14:textId="77777777" w:rsidR="00B70E30" w:rsidRPr="007B2ED7" w:rsidRDefault="00B70E30" w:rsidP="00B70E30">
      <w:pPr>
        <w:spacing w:after="0" w:line="240" w:lineRule="auto"/>
        <w:rPr>
          <w:rFonts w:ascii="Times New Roman" w:eastAsia="Times New Roman" w:hAnsi="Times New Roman" w:cs="Cordia New"/>
          <w:color w:val="000000"/>
          <w:szCs w:val="22"/>
        </w:rPr>
      </w:pPr>
    </w:p>
    <w:p w14:paraId="407B3A7A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ความคิดเห็นเพิ่มเติม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...................................................................</w:t>
      </w:r>
    </w:p>
    <w:p w14:paraId="527F2FAA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</w:t>
      </w:r>
    </w:p>
    <w:p w14:paraId="74546253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</w:t>
      </w:r>
    </w:p>
    <w:p w14:paraId="644CF4A0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</w:t>
      </w:r>
    </w:p>
    <w:p w14:paraId="77517C4F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0C1AC8E8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  <w:cs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.................ผู้ถูกประเมิน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หัวหน้าสาขาวิชา/กลุ่มงาน/ภาควิชา</w:t>
      </w:r>
    </w:p>
    <w:p w14:paraId="7A9A1676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(นพ.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ญ. ...................................................................)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  <w:t xml:space="preserve">       (นพ.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ญ. ...................................................................)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</w:p>
    <w:p w14:paraId="045CB730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วันที่.................เดือน............................พ.ศ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  <w:t xml:space="preserve">      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.................เดือน............................พ.ศ.................</w:t>
      </w:r>
      <w:r w:rsidRPr="007B2ED7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ab/>
        <w:t xml:space="preserve">   </w:t>
      </w:r>
    </w:p>
    <w:p w14:paraId="73EC6BE6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</w:p>
    <w:p w14:paraId="4FF450FD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7B2ED7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ab/>
      </w:r>
    </w:p>
    <w:p w14:paraId="6AD3CC41" w14:textId="77777777" w:rsidR="00B70E30" w:rsidRDefault="00B70E30" w:rsidP="00B70E30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Cordia New" w:eastAsia="Times New Roman" w:hAnsi="Cordia New" w:cs="Cordia New"/>
          <w:b/>
          <w:bCs/>
          <w:color w:val="000000"/>
          <w:sz w:val="32"/>
          <w:szCs w:val="32"/>
          <w:cs/>
        </w:rPr>
        <w:br w:type="page"/>
      </w:r>
    </w:p>
    <w:p w14:paraId="754B3248" w14:textId="77777777" w:rsidR="00CC180A" w:rsidRPr="00705CDC" w:rsidRDefault="00CC180A" w:rsidP="00CC180A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color w:val="000000" w:themeColor="text1"/>
          <w:sz w:val="30"/>
          <w:szCs w:val="30"/>
          <w:cs/>
        </w:rPr>
      </w:pPr>
      <w:r w:rsidRPr="00370A23"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lastRenderedPageBreak/>
        <w:t>(</w:t>
      </w:r>
      <w:r>
        <w:rPr>
          <w:rFonts w:ascii="Cordia New" w:eastAsia="Times New Roman" w:hAnsi="Cordia New" w:cs="Cordia New"/>
          <w:b/>
          <w:bCs/>
          <w:sz w:val="30"/>
          <w:szCs w:val="30"/>
        </w:rPr>
        <w:t>7/5</w:t>
      </w:r>
      <w:r w:rsidRPr="00370A23"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 xml:space="preserve">) 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แบบประเมินการปฏิบัติงานแพทย์</w:t>
      </w:r>
      <w:r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>เพิ่มพูนทักษะ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ตามโครงการ</w:t>
      </w:r>
      <w:r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>แพทย์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เพิ่มพูนทักษะ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</w:rPr>
        <w:t xml:space="preserve"> </w:t>
      </w:r>
      <w:r w:rsidRPr="00705CDC">
        <w:rPr>
          <w:rFonts w:ascii="Cordia New" w:eastAsia="Times New Roman" w:hAnsi="Cordia New" w:cs="Cordia New" w:hint="cs"/>
          <w:b/>
          <w:bCs/>
          <w:color w:val="000000" w:themeColor="text1"/>
          <w:sz w:val="30"/>
          <w:szCs w:val="30"/>
          <w:cs/>
        </w:rPr>
        <w:t>ที่ รพช.</w:t>
      </w:r>
    </w:p>
    <w:p w14:paraId="60D4DBEE" w14:textId="77777777" w:rsidR="00CC180A" w:rsidRPr="00370A23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b/>
          <w:bCs/>
          <w:sz w:val="28"/>
          <w:szCs w:val="24"/>
          <w:cs/>
        </w:rPr>
        <w:t>ข้อมูลทั่วไป</w:t>
      </w:r>
    </w:p>
    <w:p w14:paraId="61062954" w14:textId="77777777" w:rsidR="00CC180A" w:rsidRPr="00370A23" w:rsidRDefault="00CC180A" w:rsidP="00CC180A">
      <w:pP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นพ.  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พญ. (ชื่อ).................................... (สกุล)................................... สถาบันที่สำเร็จการศึกษา</w:t>
      </w:r>
      <w:r w:rsidRPr="00370A23">
        <w:rPr>
          <w:rFonts w:ascii="Cordia New" w:eastAsia="Times New Roman" w:hAnsi="Cordia New" w:cs="Cordia New"/>
          <w:sz w:val="28"/>
          <w:szCs w:val="24"/>
        </w:rPr>
        <w:t>………………………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</w:t>
      </w:r>
    </w:p>
    <w:p w14:paraId="446C5C9F" w14:textId="77777777" w:rsidR="00CC180A" w:rsidRPr="00370A23" w:rsidRDefault="00CC180A" w:rsidP="00CC180A">
      <w:pP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ปีที่สำเร็จการศึกษา.......................ปฏิบัติงานที่โรงพยาบาล</w:t>
      </w:r>
      <w:r>
        <w:rPr>
          <w:rFonts w:ascii="Cordia New" w:eastAsia="Times New Roman" w:hAnsi="Cordia New" w:cs="Cordia New" w:hint="cs"/>
          <w:sz w:val="28"/>
          <w:szCs w:val="24"/>
          <w:cs/>
        </w:rPr>
        <w:t>ชุมชน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......................................</w:t>
      </w:r>
      <w:r>
        <w:rPr>
          <w:rFonts w:ascii="Cordia New" w:eastAsia="Times New Roman" w:hAnsi="Cordia New" w:cs="Cordia New" w:hint="cs"/>
          <w:sz w:val="28"/>
          <w:szCs w:val="24"/>
          <w:cs/>
        </w:rPr>
        <w:t>..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 จังหวัด...........................</w:t>
      </w:r>
      <w:r w:rsidRPr="00370A23"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</w:t>
      </w:r>
    </w:p>
    <w:p w14:paraId="0C2A2930" w14:textId="77777777" w:rsidR="00CC180A" w:rsidRPr="00370A23" w:rsidRDefault="00CC180A" w:rsidP="00CC180A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กำหนดการปฏิบัติงาน.............เดือน ตั้งแต่ ........./........./.........(วัน/ เดือน/ ปี) ถึง........./........./.........(วัน/ เดือน/ ปี)</w:t>
      </w:r>
    </w:p>
    <w:p w14:paraId="487ADFB8" w14:textId="77777777" w:rsidR="00CC180A" w:rsidRPr="00370A23" w:rsidRDefault="00CC180A" w:rsidP="00CC180A">
      <w:pPr>
        <w:pBdr>
          <w:top w:val="single" w:sz="4" w:space="1" w:color="auto"/>
        </w:pBdr>
        <w:spacing w:after="0" w:line="100" w:lineRule="exact"/>
        <w:rPr>
          <w:rFonts w:ascii="Cordia New" w:eastAsia="Times New Roman" w:hAnsi="Cordia New" w:cs="Cordia New"/>
          <w:sz w:val="28"/>
          <w:szCs w:val="24"/>
        </w:rPr>
      </w:pPr>
    </w:p>
    <w:p w14:paraId="2CE5620C" w14:textId="77777777" w:rsidR="00CC180A" w:rsidRPr="00294FBE" w:rsidRDefault="00CC180A" w:rsidP="00CC180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dstrike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กลุ่มงาน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</w:t>
      </w:r>
      <w:r w:rsidRPr="00294FBE">
        <w:rPr>
          <w:rFonts w:ascii="Cordia New" w:eastAsia="Times New Roman" w:hAnsi="Cordia New" w:cs="Cordia New"/>
          <w:color w:val="FF0000"/>
          <w:sz w:val="28"/>
          <w:szCs w:val="24"/>
        </w:rPr>
        <w:t>OPD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ab/>
      </w:r>
      <w:r>
        <w:rPr>
          <w:rFonts w:ascii="Cordia New" w:eastAsia="Times New Roman" w:hAnsi="Cordia New" w:cs="Cordia New"/>
          <w:sz w:val="28"/>
          <w:szCs w:val="24"/>
        </w:rPr>
        <w:t xml:space="preserve"> 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/>
          <w:color w:val="FF0000"/>
          <w:sz w:val="28"/>
          <w:szCs w:val="24"/>
        </w:rPr>
        <w:t>IPD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     </w:t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/>
          <w:color w:val="FF0000"/>
          <w:sz w:val="28"/>
          <w:szCs w:val="24"/>
        </w:rPr>
        <w:t>ER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  </w:t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  </w:t>
      </w:r>
      <w:r w:rsidRPr="00261C95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261C95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 w:hint="cs"/>
          <w:sz w:val="28"/>
          <w:szCs w:val="24"/>
          <w:cs/>
        </w:rPr>
        <w:t>อื่น ๆ (ระบุ) .....................................................</w:t>
      </w:r>
    </w:p>
    <w:p w14:paraId="76EF35C8" w14:textId="77777777" w:rsidR="00CC180A" w:rsidRPr="00370A23" w:rsidRDefault="00CC180A" w:rsidP="00CC180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ลาป่วย.........</w:t>
      </w:r>
      <w:r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วัน     ลากิจ....</w:t>
      </w:r>
      <w:r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.............วัน    ขาดงานโดยไม่มีการลา.................วัน    </w:t>
      </w:r>
    </w:p>
    <w:p w14:paraId="51EF282D" w14:textId="77777777" w:rsidR="00CC180A" w:rsidRPr="00370A23" w:rsidRDefault="00CC180A" w:rsidP="00CC180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ระยะเวลาที่ปฏิบัติงานจริงร้อยละ..................</w:t>
      </w:r>
      <w:r w:rsidRPr="00370A23"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/>
          <w:sz w:val="28"/>
          <w:szCs w:val="24"/>
        </w:rPr>
        <w:tab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ไม่อยู่เวรโดยไม่แจ้ง....................ครั้ง</w:t>
      </w:r>
    </w:p>
    <w:p w14:paraId="5EE51D30" w14:textId="77777777" w:rsidR="00CC180A" w:rsidRPr="00370A23" w:rsidRDefault="00CC180A" w:rsidP="00CC180A">
      <w:pPr>
        <w:pBdr>
          <w:top w:val="single" w:sz="4" w:space="1" w:color="auto"/>
        </w:pBdr>
        <w:spacing w:after="0" w:line="200" w:lineRule="exact"/>
        <w:rPr>
          <w:rFonts w:ascii="Cordia New" w:eastAsia="Times New Roman" w:hAnsi="Cordia New" w:cs="Cordia New"/>
          <w:b/>
          <w:bCs/>
          <w:sz w:val="28"/>
          <w:szCs w:val="24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4474"/>
        <w:gridCol w:w="686"/>
        <w:gridCol w:w="533"/>
        <w:gridCol w:w="713"/>
        <w:gridCol w:w="704"/>
        <w:gridCol w:w="720"/>
        <w:gridCol w:w="1080"/>
      </w:tblGrid>
      <w:tr w:rsidR="00CC180A" w:rsidRPr="00491F04" w14:paraId="756FD46D" w14:textId="77777777" w:rsidTr="004E2BCE">
        <w:trPr>
          <w:trHeight w:val="351"/>
        </w:trPr>
        <w:tc>
          <w:tcPr>
            <w:tcW w:w="4474" w:type="dxa"/>
            <w:vMerge w:val="restart"/>
          </w:tcPr>
          <w:p w14:paraId="169DA84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หัวข้อประเมินการประเมิน</w:t>
            </w:r>
          </w:p>
        </w:tc>
        <w:tc>
          <w:tcPr>
            <w:tcW w:w="4436" w:type="dxa"/>
            <w:gridSpan w:val="6"/>
          </w:tcPr>
          <w:p w14:paraId="394DB6E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ผลการประเมิน</w:t>
            </w:r>
          </w:p>
        </w:tc>
      </w:tr>
      <w:tr w:rsidR="00CC180A" w:rsidRPr="00491F04" w14:paraId="5FCF15C0" w14:textId="77777777" w:rsidTr="004E2BCE">
        <w:trPr>
          <w:trHeight w:val="351"/>
        </w:trPr>
        <w:tc>
          <w:tcPr>
            <w:tcW w:w="4474" w:type="dxa"/>
            <w:vMerge/>
          </w:tcPr>
          <w:p w14:paraId="5E353F20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686" w:type="dxa"/>
          </w:tcPr>
          <w:p w14:paraId="3BC38D4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ีมาก</w:t>
            </w:r>
          </w:p>
        </w:tc>
        <w:tc>
          <w:tcPr>
            <w:tcW w:w="533" w:type="dxa"/>
          </w:tcPr>
          <w:p w14:paraId="580F06A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ี</w:t>
            </w:r>
          </w:p>
        </w:tc>
        <w:tc>
          <w:tcPr>
            <w:tcW w:w="713" w:type="dxa"/>
          </w:tcPr>
          <w:p w14:paraId="537E064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พอใช้</w:t>
            </w:r>
          </w:p>
        </w:tc>
        <w:tc>
          <w:tcPr>
            <w:tcW w:w="704" w:type="dxa"/>
          </w:tcPr>
          <w:p w14:paraId="24C4EAE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น้อย</w:t>
            </w:r>
          </w:p>
        </w:tc>
        <w:tc>
          <w:tcPr>
            <w:tcW w:w="720" w:type="dxa"/>
          </w:tcPr>
          <w:p w14:paraId="3174707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ไม่ผ่าน</w:t>
            </w:r>
          </w:p>
        </w:tc>
        <w:tc>
          <w:tcPr>
            <w:tcW w:w="1080" w:type="dxa"/>
          </w:tcPr>
          <w:p w14:paraId="5B0B692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ประเมินไม่ได้</w:t>
            </w:r>
          </w:p>
        </w:tc>
      </w:tr>
      <w:tr w:rsidR="00CC180A" w:rsidRPr="00491F04" w14:paraId="3E91D341" w14:textId="77777777" w:rsidTr="004E2BCE">
        <w:trPr>
          <w:trHeight w:val="351"/>
        </w:trPr>
        <w:tc>
          <w:tcPr>
            <w:tcW w:w="4474" w:type="dxa"/>
          </w:tcPr>
          <w:p w14:paraId="2682533F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พฤตินิสัย   เจตคติ   คุณธรรม</w:t>
            </w:r>
          </w:p>
        </w:tc>
        <w:tc>
          <w:tcPr>
            <w:tcW w:w="686" w:type="dxa"/>
          </w:tcPr>
          <w:p w14:paraId="70C0725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1EEBD3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EDD793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717F059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31068C4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3408DE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</w:tr>
      <w:tr w:rsidR="00CC180A" w:rsidRPr="00491F04" w14:paraId="49D480AD" w14:textId="77777777" w:rsidTr="004E2BCE">
        <w:trPr>
          <w:trHeight w:val="351"/>
        </w:trPr>
        <w:tc>
          <w:tcPr>
            <w:tcW w:w="4474" w:type="dxa"/>
          </w:tcPr>
          <w:p w14:paraId="7B623EC0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จริยธรรมวิชาชีพ</w:t>
            </w:r>
          </w:p>
        </w:tc>
        <w:tc>
          <w:tcPr>
            <w:tcW w:w="686" w:type="dxa"/>
          </w:tcPr>
          <w:p w14:paraId="030E394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3B8E1A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6B6146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23A3FA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FA91AB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25730D5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37ED74A" w14:textId="77777777" w:rsidTr="004E2BCE">
        <w:trPr>
          <w:trHeight w:val="351"/>
        </w:trPr>
        <w:tc>
          <w:tcPr>
            <w:tcW w:w="4474" w:type="dxa"/>
          </w:tcPr>
          <w:p w14:paraId="78594928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ซื่อสัตย์</w:t>
            </w:r>
          </w:p>
        </w:tc>
        <w:tc>
          <w:tcPr>
            <w:tcW w:w="686" w:type="dxa"/>
          </w:tcPr>
          <w:p w14:paraId="14587B5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180A38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F0E539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3AA017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6C06960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53B78BE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1886E441" w14:textId="77777777" w:rsidTr="004E2BCE">
        <w:trPr>
          <w:trHeight w:val="351"/>
        </w:trPr>
        <w:tc>
          <w:tcPr>
            <w:tcW w:w="4474" w:type="dxa"/>
          </w:tcPr>
          <w:p w14:paraId="7415F87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รับผิดชอบ</w:t>
            </w:r>
          </w:p>
        </w:tc>
        <w:tc>
          <w:tcPr>
            <w:tcW w:w="686" w:type="dxa"/>
          </w:tcPr>
          <w:p w14:paraId="09E9CB1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922084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9A559F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377983C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BC1D08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5696CF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7F4E3A01" w14:textId="77777777" w:rsidTr="004E2BCE">
        <w:trPr>
          <w:trHeight w:val="351"/>
        </w:trPr>
        <w:tc>
          <w:tcPr>
            <w:tcW w:w="4474" w:type="dxa"/>
          </w:tcPr>
          <w:p w14:paraId="09EF49E3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ตรงเวลา</w:t>
            </w:r>
          </w:p>
        </w:tc>
        <w:tc>
          <w:tcPr>
            <w:tcW w:w="686" w:type="dxa"/>
          </w:tcPr>
          <w:p w14:paraId="3BF24CC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9773FE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EDC9A0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000DCF1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2CCE895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A76816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55C3E71" w14:textId="77777777" w:rsidTr="004E2BCE">
        <w:trPr>
          <w:trHeight w:val="351"/>
        </w:trPr>
        <w:tc>
          <w:tcPr>
            <w:tcW w:w="4474" w:type="dxa"/>
          </w:tcPr>
          <w:p w14:paraId="77143B69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ในการสื่อสาร กับผู้ป่วยและญาติ</w:t>
            </w:r>
          </w:p>
        </w:tc>
        <w:tc>
          <w:tcPr>
            <w:tcW w:w="686" w:type="dxa"/>
          </w:tcPr>
          <w:p w14:paraId="5E381F8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A1D9B8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CE3CFE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AAB863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0147E54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3E32FE8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29660B4" w14:textId="77777777" w:rsidTr="004E2BCE">
        <w:trPr>
          <w:trHeight w:val="351"/>
        </w:trPr>
        <w:tc>
          <w:tcPr>
            <w:tcW w:w="4474" w:type="dxa"/>
          </w:tcPr>
          <w:p w14:paraId="7ED44479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ในการสื่อสาร กับเพื่อนร่วมงาน</w:t>
            </w:r>
          </w:p>
        </w:tc>
        <w:tc>
          <w:tcPr>
            <w:tcW w:w="686" w:type="dxa"/>
          </w:tcPr>
          <w:p w14:paraId="3053C47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18A5532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97439B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AD7EC7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68966A4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D787E6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3FCF2505" w14:textId="77777777" w:rsidTr="004E2BCE">
        <w:trPr>
          <w:trHeight w:val="351"/>
        </w:trPr>
        <w:tc>
          <w:tcPr>
            <w:tcW w:w="4474" w:type="dxa"/>
          </w:tcPr>
          <w:p w14:paraId="1E08BC39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ูแลผู้ป่วยด้วยจริยธรรมวิชาชีพ</w:t>
            </w:r>
          </w:p>
        </w:tc>
        <w:tc>
          <w:tcPr>
            <w:tcW w:w="686" w:type="dxa"/>
          </w:tcPr>
          <w:p w14:paraId="5029A09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802781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1C56C1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DD0532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C12936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7FAD8B8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7A353406" w14:textId="77777777" w:rsidTr="004E2BCE">
        <w:trPr>
          <w:trHeight w:val="351"/>
        </w:trPr>
        <w:tc>
          <w:tcPr>
            <w:tcW w:w="4474" w:type="dxa"/>
          </w:tcPr>
          <w:p w14:paraId="08CBFC4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ความรู้พื้นฐาน</w:t>
            </w:r>
          </w:p>
        </w:tc>
        <w:tc>
          <w:tcPr>
            <w:tcW w:w="686" w:type="dxa"/>
          </w:tcPr>
          <w:p w14:paraId="1499B98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86F87C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9B889F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791130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393047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A2074F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</w:tr>
      <w:tr w:rsidR="00CC180A" w:rsidRPr="00491F04" w14:paraId="20045284" w14:textId="77777777" w:rsidTr="004E2BCE">
        <w:tc>
          <w:tcPr>
            <w:tcW w:w="4474" w:type="dxa"/>
          </w:tcPr>
          <w:p w14:paraId="6619BEC4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ความรู้พื้นฐานในวิชาชีพแพทย์</w:t>
            </w:r>
          </w:p>
        </w:tc>
        <w:tc>
          <w:tcPr>
            <w:tcW w:w="686" w:type="dxa"/>
          </w:tcPr>
          <w:p w14:paraId="04B8575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33" w:type="dxa"/>
          </w:tcPr>
          <w:p w14:paraId="2EFAB0C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13" w:type="dxa"/>
          </w:tcPr>
          <w:p w14:paraId="625C301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04" w:type="dxa"/>
          </w:tcPr>
          <w:p w14:paraId="05AD908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20" w:type="dxa"/>
          </w:tcPr>
          <w:p w14:paraId="6E8DC73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080" w:type="dxa"/>
          </w:tcPr>
          <w:p w14:paraId="502113E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CC180A" w:rsidRPr="00491F04" w14:paraId="55B37834" w14:textId="77777777" w:rsidTr="004E2BCE">
        <w:tc>
          <w:tcPr>
            <w:tcW w:w="4474" w:type="dxa"/>
          </w:tcPr>
          <w:p w14:paraId="60DE5922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ทักษะทางคลินิก</w:t>
            </w:r>
          </w:p>
        </w:tc>
        <w:tc>
          <w:tcPr>
            <w:tcW w:w="686" w:type="dxa"/>
          </w:tcPr>
          <w:p w14:paraId="4D0E5C9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533" w:type="dxa"/>
          </w:tcPr>
          <w:p w14:paraId="3B040F7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13" w:type="dxa"/>
          </w:tcPr>
          <w:p w14:paraId="25D2EC1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04" w:type="dxa"/>
          </w:tcPr>
          <w:p w14:paraId="27B7818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45F1C03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6668989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CC180A" w:rsidRPr="00491F04" w14:paraId="24A38973" w14:textId="77777777" w:rsidTr="004E2BCE">
        <w:trPr>
          <w:trHeight w:val="351"/>
        </w:trPr>
        <w:tc>
          <w:tcPr>
            <w:tcW w:w="4474" w:type="dxa"/>
          </w:tcPr>
          <w:p w14:paraId="6117536E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รวบรวมข้อมูล วิเคราะห์ข้อมูลผู้ป่วย</w:t>
            </w:r>
          </w:p>
        </w:tc>
        <w:tc>
          <w:tcPr>
            <w:tcW w:w="686" w:type="dxa"/>
          </w:tcPr>
          <w:p w14:paraId="56E89C6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34C59F9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C8770B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2FB092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39BB2C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4726554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600B9DD4" w14:textId="77777777" w:rsidTr="004E2BCE">
        <w:trPr>
          <w:trHeight w:val="351"/>
        </w:trPr>
        <w:tc>
          <w:tcPr>
            <w:tcW w:w="4474" w:type="dxa"/>
          </w:tcPr>
          <w:p w14:paraId="30DCBAC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การตรวจโดยใช้เครื่องมือพื้นฐาน</w:t>
            </w:r>
          </w:p>
        </w:tc>
        <w:tc>
          <w:tcPr>
            <w:tcW w:w="686" w:type="dxa"/>
          </w:tcPr>
          <w:p w14:paraId="1EF6080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F9F0D6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3D1CA8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252CFD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DFD4E3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9AD7FC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E4811FC" w14:textId="77777777" w:rsidTr="004E2BCE">
        <w:trPr>
          <w:trHeight w:val="351"/>
        </w:trPr>
        <w:tc>
          <w:tcPr>
            <w:tcW w:w="4474" w:type="dxa"/>
          </w:tcPr>
          <w:p w14:paraId="38B2B21F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การทำหัตถการที่จำเป็น</w:t>
            </w:r>
          </w:p>
        </w:tc>
        <w:tc>
          <w:tcPr>
            <w:tcW w:w="686" w:type="dxa"/>
          </w:tcPr>
          <w:p w14:paraId="3A681C8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471AB1D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662586A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8ABB70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E99FCE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748931C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215B8361" w14:textId="77777777" w:rsidTr="004E2BCE">
        <w:trPr>
          <w:trHeight w:val="351"/>
        </w:trPr>
        <w:tc>
          <w:tcPr>
            <w:tcW w:w="4474" w:type="dxa"/>
          </w:tcPr>
          <w:p w14:paraId="3DE6D74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ส่งตรวจทางห้</w:t>
            </w:r>
            <w: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องปฏิบัติการอย่างสมเหตุผล/การแปล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ผล</w:t>
            </w:r>
          </w:p>
        </w:tc>
        <w:tc>
          <w:tcPr>
            <w:tcW w:w="686" w:type="dxa"/>
          </w:tcPr>
          <w:p w14:paraId="5BDD736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9A0B0C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04AB6A6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3F1E11F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FA4FA9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772D567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73243F7A" w14:textId="77777777" w:rsidTr="004E2BCE">
        <w:trPr>
          <w:trHeight w:val="351"/>
        </w:trPr>
        <w:tc>
          <w:tcPr>
            <w:tcW w:w="4474" w:type="dxa"/>
          </w:tcPr>
          <w:p w14:paraId="4ECBD9DC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ดูแลรักษา</w:t>
            </w:r>
          </w:p>
        </w:tc>
        <w:tc>
          <w:tcPr>
            <w:tcW w:w="686" w:type="dxa"/>
          </w:tcPr>
          <w:p w14:paraId="7D719A8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0A42CD9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3FD606E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0D2A43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BF331A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3BC441F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21588F40" w14:textId="77777777" w:rsidTr="004E2BCE">
        <w:tc>
          <w:tcPr>
            <w:tcW w:w="4474" w:type="dxa"/>
          </w:tcPr>
          <w:p w14:paraId="50A430D8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การพัฒนาความรู้ความสามารถทางวิชาชีพอย่างต่อเนื่อง</w:t>
            </w:r>
          </w:p>
        </w:tc>
        <w:tc>
          <w:tcPr>
            <w:tcW w:w="686" w:type="dxa"/>
          </w:tcPr>
          <w:p w14:paraId="45F29C5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533" w:type="dxa"/>
          </w:tcPr>
          <w:p w14:paraId="0763C51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13" w:type="dxa"/>
          </w:tcPr>
          <w:p w14:paraId="198BD76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04" w:type="dxa"/>
          </w:tcPr>
          <w:p w14:paraId="24D31CB4" w14:textId="77777777" w:rsidR="00CC180A" w:rsidRPr="00491F04" w:rsidRDefault="00CC180A" w:rsidP="00AA45A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5200E527" w14:textId="77777777" w:rsidR="00CC180A" w:rsidRPr="00491F04" w:rsidRDefault="00CC180A" w:rsidP="00AA45A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0763F91D" w14:textId="77777777" w:rsidR="00CC180A" w:rsidRPr="00491F04" w:rsidRDefault="00CC180A" w:rsidP="00AA45A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</w:tbl>
    <w:p w14:paraId="5D7C4930" w14:textId="77777777" w:rsidR="00CC180A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0410A676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31E8886" wp14:editId="05685A6B">
                <wp:simplePos x="0" y="0"/>
                <wp:positionH relativeFrom="column">
                  <wp:posOffset>3651662</wp:posOffset>
                </wp:positionH>
                <wp:positionV relativeFrom="paragraph">
                  <wp:posOffset>34438</wp:posOffset>
                </wp:positionV>
                <wp:extent cx="2647678" cy="1270635"/>
                <wp:effectExtent l="0" t="0" r="19685" b="2476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678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7CA6" w14:textId="77777777" w:rsidR="00677B69" w:rsidRPr="00C00DE1" w:rsidRDefault="00677B69" w:rsidP="00CC18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8886" id="Text Box 47" o:spid="_x0000_s1035" type="#_x0000_t202" style="position:absolute;margin-left:287.55pt;margin-top:2.7pt;width:208.5pt;height:100.0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piKQIAAE8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">
                <v:textbox>
                  <w:txbxContent>
                    <w:p w14:paraId="60BB7CA6" w14:textId="77777777" w:rsidR="00677B69" w:rsidRPr="00C00DE1" w:rsidRDefault="00677B69" w:rsidP="00CC180A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ปฏิบัติ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งาน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ด้วยตนเอง ให้สังเกตการณ์เท่านั้น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Calibri" w:eastAsia="Calibri" w:hAnsi="Calibri" w:cs="Calibri"/>
          <w:b/>
          <w:color w:val="000000"/>
          <w:szCs w:val="22"/>
        </w:rPr>
        <w:tab/>
      </w:r>
      <w:r>
        <w:rPr>
          <w:rFonts w:ascii="Calibri" w:eastAsia="Calibri" w:hAnsi="Calibri" w:cs="Calibri"/>
          <w:b/>
          <w:color w:val="000000"/>
          <w:szCs w:val="22"/>
        </w:rPr>
        <w:tab/>
      </w:r>
    </w:p>
    <w:p w14:paraId="0DCE9F30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ได้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ภ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ายใต้การควบคุมของอาจารย์อย่าง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ใ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กล้ชิด</w:t>
      </w:r>
    </w:p>
    <w:p w14:paraId="4ABDAF42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ได้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โดยม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อาจารย์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ให้ความช่วยเหลือ</w:t>
      </w:r>
    </w:p>
    <w:p w14:paraId="69F94101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ด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โดยม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อาจารย์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ให้ความช่วยเหลือ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เมื่อต้องการ</w:t>
      </w:r>
    </w:p>
    <w:p w14:paraId="1A3FAEE3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>5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 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ด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สามารถดูแล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>ผู้ที่มีประสบการณ์น้อยกว่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าได้</w:t>
      </w:r>
    </w:p>
    <w:p w14:paraId="1825070B" w14:textId="77777777" w:rsidR="00CC180A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5F8BFCE6" w14:textId="77777777" w:rsidR="00CC180A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1871DD79" w14:textId="77777777" w:rsidR="00CC180A" w:rsidRPr="00F848C5" w:rsidRDefault="00CC180A" w:rsidP="00CC180A">
      <w:pPr>
        <w:spacing w:after="0" w:line="240" w:lineRule="auto"/>
        <w:rPr>
          <w:rFonts w:ascii="TH SarabunPSK" w:eastAsia="Times New Roman" w:hAnsi="TH SarabunPSK" w:cs="TH SarabunPSK"/>
          <w:sz w:val="28"/>
          <w:szCs w:val="24"/>
          <w:cs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ลงชื่อ....................................................ผู้ถูกประเมิน</w:t>
      </w:r>
      <w:r w:rsidRPr="00F848C5">
        <w:rPr>
          <w:rFonts w:ascii="TH SarabunPSK" w:eastAsia="Times New Roman" w:hAnsi="TH SarabunPSK" w:cs="TH SarabunPSK"/>
          <w:sz w:val="28"/>
          <w:szCs w:val="24"/>
        </w:rPr>
        <w:tab/>
        <w:t xml:space="preserve">      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ลงชื่อ.......................................................หัวหน้าสาขาวิชา/กลุ่มงาน/ภาควิชา</w:t>
      </w:r>
    </w:p>
    <w:p w14:paraId="634A1D3B" w14:textId="77777777" w:rsidR="00CC180A" w:rsidRPr="00F848C5" w:rsidRDefault="00CC180A" w:rsidP="00CC180A">
      <w:pPr>
        <w:spacing w:after="0" w:line="240" w:lineRule="auto"/>
        <w:rPr>
          <w:rFonts w:ascii="TH SarabunPSK" w:eastAsia="Times New Roman" w:hAnsi="TH SarabunPSK" w:cs="TH SarabunPSK"/>
          <w:sz w:val="28"/>
          <w:szCs w:val="24"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(นพ.</w:t>
      </w:r>
      <w:r w:rsidRPr="00F848C5">
        <w:rPr>
          <w:rFonts w:ascii="TH SarabunPSK" w:eastAsia="Times New Roman" w:hAnsi="TH SarabunPSK" w:cs="TH SarabunPSK"/>
          <w:sz w:val="28"/>
          <w:szCs w:val="24"/>
        </w:rPr>
        <w:t>/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พญ. ...........................................................................)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  <w:t xml:space="preserve">        (นพ.</w:t>
      </w:r>
      <w:r w:rsidRPr="00F848C5">
        <w:rPr>
          <w:rFonts w:ascii="TH SarabunPSK" w:eastAsia="Times New Roman" w:hAnsi="TH SarabunPSK" w:cs="TH SarabunPSK"/>
          <w:sz w:val="28"/>
          <w:szCs w:val="24"/>
        </w:rPr>
        <w:t>/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พญ. .....................................................................)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</w:r>
    </w:p>
    <w:p w14:paraId="2D505C11" w14:textId="77777777" w:rsidR="00CC180A" w:rsidRPr="00F848C5" w:rsidRDefault="00CC180A" w:rsidP="00CC180A">
      <w:pPr>
        <w:jc w:val="thaiDistribute"/>
        <w:rPr>
          <w:rFonts w:ascii="TH SarabunPSK" w:eastAsia="Times New Roman" w:hAnsi="TH SarabunPSK" w:cs="TH SarabunPSK"/>
          <w:sz w:val="28"/>
          <w:szCs w:val="24"/>
          <w:cs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วันที่.............เดือน..................................พ.ศ.......................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  <w:t xml:space="preserve">        วันที่................เดือน....................................พ.ศ..................</w:t>
      </w:r>
    </w:p>
    <w:p w14:paraId="5A4FCB5A" w14:textId="02FABFF6" w:rsidR="00B70E30" w:rsidRDefault="00CC180A" w:rsidP="00CC18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>
        <w:rPr>
          <w:rFonts w:ascii="Cordia New" w:eastAsia="Times New Roman" w:hAnsi="Cordia New" w:cs="Cordia New"/>
          <w:b/>
          <w:bCs/>
          <w:sz w:val="30"/>
          <w:szCs w:val="30"/>
          <w:cs/>
        </w:rPr>
        <w:br w:type="page"/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>(</w:t>
      </w:r>
      <w:r w:rsid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 w:rsidR="00B70E30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="00705CDC" w:rsidRPr="00CC180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) </w:t>
      </w:r>
      <w:r w:rsidR="00B70E30" w:rsidRPr="007D57E8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สรุปผลการ</w:t>
      </w:r>
      <w:r w:rsidR="00B70E30" w:rsidRPr="007D57E8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ประเมินการปฏิบัติงานของแพทย์ตามโครงการแพทย์เพิ่มพูนทักษะ</w:t>
      </w:r>
    </w:p>
    <w:p w14:paraId="423931B5" w14:textId="6CF850E7" w:rsidR="00B70E30" w:rsidRPr="00BD32AF" w:rsidRDefault="00B70E30" w:rsidP="00B70E30">
      <w:pPr>
        <w:ind w:firstLine="720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D32AF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โดยผู้อำนวยการ</w:t>
      </w:r>
      <w:r w:rsidR="00CC180A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 xml:space="preserve">สถาบันฯ </w:t>
      </w:r>
    </w:p>
    <w:p w14:paraId="2734C9D1" w14:textId="77777777" w:rsidR="00B70E30" w:rsidRPr="007B2ED7" w:rsidRDefault="00B70E30" w:rsidP="00B70E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ข้อมูลทั่วไป</w:t>
      </w:r>
    </w:p>
    <w:p w14:paraId="2F2F2155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</w:p>
    <w:p w14:paraId="3E1E7B84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[   ] 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นพ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.  [   ] </w:t>
      </w:r>
      <w:proofErr w:type="spellStart"/>
      <w:r w:rsidRPr="007B2ED7">
        <w:rPr>
          <w:rFonts w:ascii="Cordia New" w:eastAsia="Times New Roman" w:hAnsi="Cordia New" w:cs="Cordia New"/>
          <w:color w:val="000000"/>
          <w:szCs w:val="22"/>
          <w:cs/>
        </w:rPr>
        <w:t>พญ</w:t>
      </w:r>
      <w:proofErr w:type="spellEnd"/>
      <w:r w:rsidRPr="007B2ED7">
        <w:rPr>
          <w:rFonts w:ascii="Cordia New" w:eastAsia="Times New Roman" w:hAnsi="Cordia New" w:cs="Cordia New"/>
          <w:color w:val="000000"/>
          <w:szCs w:val="22"/>
        </w:rPr>
        <w:t>. (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ชื่อ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)…………… 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(สกุล)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…………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สถาบันที่สำเร็จ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ารศึกษา 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……………..…… </w:t>
      </w:r>
    </w:p>
    <w:p w14:paraId="3275554A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ว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ด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ป ที่สำเร็จการศึกษา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…………….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เลขที่ใบอนุญาตฯ 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.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 ว/ด/ป ที่ออกใบอนุญาตฯ ..........................</w:t>
      </w:r>
    </w:p>
    <w:p w14:paraId="5A55C5A8" w14:textId="6B9B20EB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ปฏิบัติงานที่</w:t>
      </w:r>
      <w:r w:rsidR="00CC180A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สถาบันฯ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จังหวัด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</w:t>
      </w:r>
    </w:p>
    <w:p w14:paraId="278CACB4" w14:textId="77777777" w:rsidR="00B70E30" w:rsidRPr="007B2ED7" w:rsidRDefault="00B70E30" w:rsidP="00B70E30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  ตั้งแต่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 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ิ้นสุด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 ............</w:t>
      </w:r>
    </w:p>
    <w:p w14:paraId="5ACA33BB" w14:textId="77777777" w:rsidR="00B70E30" w:rsidRPr="007B2ED7" w:rsidRDefault="00B70E30" w:rsidP="00B70E30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ร้อยละ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.......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าป่วย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ลากิ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ขาดงานโดยไม่มีใบลา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ไม่อยู่เวรโดยไม่แจ้ง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ครั้ง</w:t>
      </w:r>
    </w:p>
    <w:p w14:paraId="1A2F6B92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p w14:paraId="283E8354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สรุปการประเมินผล</w:t>
      </w:r>
    </w:p>
    <w:p w14:paraId="0140E557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p w14:paraId="31AAFA72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กลุ่มง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ผ่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ไม่ผ่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  <w:t xml:space="preserve">   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 xml:space="preserve">                เหตุผล </w:t>
      </w:r>
    </w:p>
    <w:p w14:paraId="0756B7F8" w14:textId="77777777" w:rsidR="00B70E30" w:rsidRPr="007B2ED7" w:rsidRDefault="00B70E30" w:rsidP="00B70E30">
      <w:pPr>
        <w:pBdr>
          <w:top w:val="single" w:sz="4" w:space="1" w:color="auto"/>
        </w:pBdr>
        <w:spacing w:after="0" w:line="192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C9B7A7A" wp14:editId="23B687A5">
                <wp:simplePos x="0" y="0"/>
                <wp:positionH relativeFrom="column">
                  <wp:posOffset>3528956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19050" b="19050"/>
                <wp:wrapNone/>
                <wp:docPr id="18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5C4951" id="ตัวเชื่อมต่อตรง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6pt" to="421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" o:allowincell="f"/>
            </w:pict>
          </mc:Fallback>
        </mc:AlternateConten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เวลาไม่พอ    ไม่ผ่านการประเมินผล</w:t>
      </w:r>
    </w:p>
    <w:p w14:paraId="24DC47D3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192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(ร้อยละ 80)</w:t>
      </w:r>
    </w:p>
    <w:p w14:paraId="31BC379E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อายุรศาสตร์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1CAE6EF2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ัลยศาสตร์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6AE30122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ออร์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โธปิ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ดิก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์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21AF54ED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ุมารเวชศาสตร์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5E59C29D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ูติศาสตร์และนรีเวชวิทยา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348BFBEB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เวชศาสตร์ฉุกเฉิน </w:t>
      </w:r>
      <w:r w:rsidRPr="007B2ED7">
        <w:rPr>
          <w:rFonts w:ascii="Cordia New" w:eastAsia="Times New Roman" w:hAnsi="Cordia New" w:cs="Cordia New"/>
          <w:color w:val="000000"/>
          <w:szCs w:val="22"/>
        </w:rPr>
        <w:t>ER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794C3C03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วชปฏิบัติทั่วไป / รพ.ชุมช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7CA73087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ิชาเลือก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</w:t>
      </w:r>
    </w:p>
    <w:p w14:paraId="34FDAB8C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02AAE11F" w14:textId="1E8A89D5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ความเห็นเพิ่มเติม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...............................................................</w:t>
      </w:r>
      <w:r w:rsidR="006E151B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</w:t>
      </w:r>
    </w:p>
    <w:p w14:paraId="708B0BC5" w14:textId="43D67949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.................................................................</w:t>
      </w:r>
      <w:r w:rsidR="006E151B">
        <w:rPr>
          <w:rFonts w:ascii="Cordia New" w:eastAsia="Times New Roman" w:hAnsi="Cordia New" w:cs="Cordia New"/>
          <w:color w:val="000000"/>
          <w:szCs w:val="22"/>
        </w:rPr>
        <w:t>...............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</w:p>
    <w:p w14:paraId="214F7689" w14:textId="77777777" w:rsidR="00B70E30" w:rsidRPr="007B2ED7" w:rsidRDefault="00B70E30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.............ผู้ถูกประเมิ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ผู้อำนวยการโรงพยาบาล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</w:t>
      </w:r>
    </w:p>
    <w:p w14:paraId="00833AD1" w14:textId="77777777" w:rsidR="00B70E30" w:rsidRPr="007B2ED7" w:rsidRDefault="00B70E30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t>(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นพ./พญ. 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)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       </w:t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(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นพ./พญ. 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)</w:t>
      </w:r>
    </w:p>
    <w:p w14:paraId="45741D9F" w14:textId="66B5D94C" w:rsidR="00B70E30" w:rsidRDefault="00B70E30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……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เดือน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……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</w:p>
    <w:p w14:paraId="695E14B2" w14:textId="47A76E94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7D4A0F36" w14:textId="03A4A806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5ECEA121" w14:textId="136CD6A5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5173409F" w14:textId="0FAB4646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38B3A74C" w14:textId="61AF523A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1DF2609A" w14:textId="7EC327BF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3B87BFA1" w14:textId="2D2ABC0E" w:rsidR="00FB0D38" w:rsidRPr="00FB0D38" w:rsidRDefault="00FB0D38" w:rsidP="00943BFA">
      <w:pPr>
        <w:jc w:val="right"/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</w:pPr>
      <w:r w:rsidRPr="00FB0D38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lastRenderedPageBreak/>
        <w:t xml:space="preserve">เอกสารแนบหมายเลข </w:t>
      </w:r>
      <w:r w:rsidR="001D075D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8</w:t>
      </w:r>
    </w:p>
    <w:p w14:paraId="61CF4D37" w14:textId="77777777" w:rsidR="00FB0D38" w:rsidRPr="007B2ED7" w:rsidRDefault="00FB0D38" w:rsidP="00FB0D38">
      <w:pPr>
        <w:spacing w:after="0"/>
        <w:jc w:val="center"/>
        <w:rPr>
          <w:rFonts w:ascii="TH SarabunPSK" w:eastAsia="Calibri" w:hAnsi="TH SarabunPSK" w:cs="TH SarabunPSK"/>
          <w:sz w:val="28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ถาบั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งานเพิ่มพูนทักษ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ะ </w:t>
      </w:r>
      <w:r>
        <w:rPr>
          <w:rFonts w:ascii="TH SarabunPSK" w:eastAsia="Calibri" w:hAnsi="TH SarabunPSK" w:cs="TH SarabunPSK"/>
          <w:sz w:val="28"/>
        </w:rPr>
        <w:t xml:space="preserve"> </w:t>
      </w:r>
    </w:p>
    <w:p w14:paraId="68D22CFE" w14:textId="77777777" w:rsidR="00FB0D38" w:rsidRPr="007B2ED7" w:rsidRDefault="00FB0D38" w:rsidP="00FB0D38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พิจารณารับรองโรงพยาบาลเพื่อเป็นสถาบั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บัติงานเพิ่มพูนทักษะ</w:t>
      </w:r>
    </w:p>
    <w:p w14:paraId="6214E955" w14:textId="77777777" w:rsidR="00FB0D38" w:rsidRPr="007B2ED7" w:rsidRDefault="00FB0D38" w:rsidP="00FB0D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โรงพยาบาลที่เคยได้รับการรับรอง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งานเพิ่มพูนทักษะ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หรือโรงพยาบาลที่ขออนุมัติ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ปฏิบัติงานเพิ่มพูนทักษะแห่งใหม่ต้องมีคุณสมบัติเป็นไปตามเกณฑ์การพิจารณารับรองโรงพยาบาลเพื่อ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ปฏิบัติงานเพิ่มพูนทักษะ  และเกณฑ์การพิจารณาศักยภาพของโรงพยาบาลในโครงการแพทย์เพิ่มพูนทักษะประจำปี ดังนี้</w:t>
      </w:r>
    </w:p>
    <w:p w14:paraId="574852A5" w14:textId="77777777" w:rsidR="00FB0D38" w:rsidRPr="007B2ED7" w:rsidRDefault="00FB0D38" w:rsidP="00C834EF">
      <w:pPr>
        <w:numPr>
          <w:ilvl w:val="0"/>
          <w:numId w:val="20"/>
        </w:numPr>
        <w:tabs>
          <w:tab w:val="left" w:pos="993"/>
        </w:tabs>
        <w:spacing w:after="200" w:line="276" w:lineRule="auto"/>
        <w:ind w:right="-450" w:hanging="11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สมบัติสำหรับสถาบั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บัติงานเพิ่มพูนทักษะ</w:t>
      </w:r>
    </w:p>
    <w:p w14:paraId="0C976BF2" w14:textId="77777777" w:rsidR="00FB0D38" w:rsidRPr="007B2ED7" w:rsidRDefault="00FB0D38" w:rsidP="00FB0D38">
      <w:pPr>
        <w:tabs>
          <w:tab w:val="left" w:pos="993"/>
        </w:tabs>
        <w:spacing w:after="200" w:line="276" w:lineRule="auto"/>
        <w:ind w:left="720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ป็นโรงพยาบาลที่มีความมุ่งมั่น ตั้งใจอาสาสมัครเข้า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งานเพิ่มพูนทักษะ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โดยมี</w:t>
      </w:r>
    </w:p>
    <w:p w14:paraId="2814DAE3" w14:textId="77777777" w:rsidR="00FB0D38" w:rsidRPr="007B2ED7" w:rsidRDefault="00FB0D38" w:rsidP="00FB0D38">
      <w:pPr>
        <w:tabs>
          <w:tab w:val="left" w:pos="993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ความพร้อมในด้าน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431E043E" w14:textId="77777777" w:rsidR="00FB0D38" w:rsidRPr="007B2ED7" w:rsidRDefault="00FB0D38" w:rsidP="00FB0D38">
      <w:pPr>
        <w:tabs>
          <w:tab w:val="left" w:pos="993"/>
        </w:tabs>
        <w:spacing w:after="200" w:line="276" w:lineRule="auto"/>
        <w:ind w:left="720"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บริการ</w:t>
      </w:r>
    </w:p>
    <w:p w14:paraId="719586D4" w14:textId="77777777" w:rsidR="00FB0D38" w:rsidRDefault="00FB0D38" w:rsidP="00C834EF">
      <w:pPr>
        <w:numPr>
          <w:ilvl w:val="0"/>
          <w:numId w:val="21"/>
        </w:numPr>
        <w:tabs>
          <w:tab w:val="left" w:pos="993"/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เป็นโรงพยาบาลขนาดอย่างน้อย 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120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ตียง  มีการแบ่งแผนกอย่างชัดเจน</w:t>
      </w:r>
    </w:p>
    <w:p w14:paraId="106257B9" w14:textId="77777777" w:rsidR="00FB0D38" w:rsidRPr="004A43D2" w:rsidRDefault="00FB0D38" w:rsidP="00C834EF">
      <w:pPr>
        <w:numPr>
          <w:ilvl w:val="0"/>
          <w:numId w:val="21"/>
        </w:numPr>
        <w:tabs>
          <w:tab w:val="left" w:pos="993"/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3D2">
        <w:rPr>
          <w:rFonts w:ascii="TH SarabunPSK" w:eastAsia="Calibri" w:hAnsi="TH SarabunPSK" w:cs="TH SarabunPSK"/>
          <w:sz w:val="32"/>
          <w:szCs w:val="32"/>
          <w:cs/>
        </w:rPr>
        <w:t xml:space="preserve">มีสาขาวิชาให้การปฏิบัติได้อย่างน้อย  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วิชาหลัก ได้แก่ สาขาอายุรศาสตร์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ศัลยศาสตร์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ออร์</w:t>
      </w:r>
      <w:proofErr w:type="spellStart"/>
      <w:r w:rsidRPr="004A43D2">
        <w:rPr>
          <w:rFonts w:ascii="TH SarabunPSK" w:eastAsia="Calibri" w:hAnsi="TH SarabunPSK" w:cs="TH SarabunPSK"/>
          <w:sz w:val="32"/>
          <w:szCs w:val="32"/>
          <w:cs/>
        </w:rPr>
        <w:t>โธปิ</w:t>
      </w:r>
      <w:proofErr w:type="spellEnd"/>
      <w:r w:rsidRPr="004A43D2">
        <w:rPr>
          <w:rFonts w:ascii="TH SarabunPSK" w:eastAsia="Calibri" w:hAnsi="TH SarabunPSK" w:cs="TH SarabunPSK"/>
          <w:sz w:val="32"/>
          <w:szCs w:val="32"/>
          <w:cs/>
        </w:rPr>
        <w:t>ดิก</w:t>
      </w:r>
      <w:proofErr w:type="spellStart"/>
      <w:r w:rsidRPr="004A43D2">
        <w:rPr>
          <w:rFonts w:ascii="TH SarabunPSK" w:eastAsia="Calibri" w:hAnsi="TH SarabunPSK" w:cs="TH SarabunPSK"/>
          <w:sz w:val="32"/>
          <w:szCs w:val="32"/>
          <w:cs/>
        </w:rPr>
        <w:t>ส์</w:t>
      </w:r>
      <w:proofErr w:type="spellEnd"/>
      <w:r w:rsidRPr="004A43D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กุมารเวชศาสตร์ และสาขาสูติศาสตร์</w:t>
      </w:r>
      <w:r w:rsidRPr="004A43D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นรีเวชวิทยา</w:t>
      </w:r>
    </w:p>
    <w:p w14:paraId="27CC0C7B" w14:textId="77777777" w:rsidR="00FB0D38" w:rsidRPr="007B2ED7" w:rsidRDefault="00FB0D38" w:rsidP="00C834EF">
      <w:pPr>
        <w:numPr>
          <w:ilvl w:val="0"/>
          <w:numId w:val="21"/>
        </w:numPr>
        <w:tabs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ประจ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พยาบาล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อย่างน้อย 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14:paraId="5A078DF8" w14:textId="77777777" w:rsidR="00FB0D38" w:rsidRPr="007B2ED7" w:rsidRDefault="00FB0D38" w:rsidP="00C834EF">
      <w:pPr>
        <w:numPr>
          <w:ilvl w:val="0"/>
          <w:numId w:val="21"/>
        </w:numPr>
        <w:tabs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มีผู้ป่วยนอกโดยรวมอย่างน้อย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30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วัน</w:t>
      </w:r>
    </w:p>
    <w:p w14:paraId="6EDE4147" w14:textId="77777777" w:rsidR="00FB0D38" w:rsidRPr="007B2ED7" w:rsidRDefault="00FB0D38" w:rsidP="00C834EF">
      <w:pPr>
        <w:numPr>
          <w:ilvl w:val="0"/>
          <w:numId w:val="21"/>
        </w:numPr>
        <w:tabs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มีระบบเวชระเบียนที่สามารถค้นได้ ตลอด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ชั่วโมง</w:t>
      </w:r>
    </w:p>
    <w:p w14:paraId="5F7B26FE" w14:textId="77777777" w:rsidR="00FB0D38" w:rsidRPr="007B2ED7" w:rsidRDefault="00FB0D38" w:rsidP="00FB0D38">
      <w:pPr>
        <w:tabs>
          <w:tab w:val="left" w:pos="993"/>
          <w:tab w:val="left" w:pos="1701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วิชาการ</w:t>
      </w:r>
    </w:p>
    <w:p w14:paraId="1293D530" w14:textId="77777777" w:rsidR="00FB0D38" w:rsidRPr="007B2ED7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ห้องสมุดที่มีวารสารทางการแพทย์ครบทุกสาขาวิชาหลัก และมีตำราที่จำเป็นในทุกสาขา</w:t>
      </w:r>
    </w:p>
    <w:p w14:paraId="4C665007" w14:textId="77777777" w:rsidR="00FB0D38" w:rsidRPr="007B2ED7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หนังสือหัตถการฉุกเฉินและหัตถการที่พบบ่อยในห้องสมุดและห้องฉุกเฉินของโรงพยาบาล</w:t>
      </w:r>
    </w:p>
    <w:p w14:paraId="0C190239" w14:textId="77777777" w:rsidR="00FB0D38" w:rsidRPr="007B2ED7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หนังสือทางวิชาการอื่นตามความเหมาะสม</w:t>
      </w:r>
    </w:p>
    <w:p w14:paraId="36770AD7" w14:textId="77777777" w:rsidR="00FB0D38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ระบบเทคโนโลยีและสารสนเทศ  สามารถสืบค้นข้อมูลทางการแพทย์</w:t>
      </w:r>
    </w:p>
    <w:p w14:paraId="0FE7B48C" w14:textId="77777777" w:rsidR="00FB0D38" w:rsidRPr="004A43D2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มารถติดต่อห้องสมุดทางการแพทย์เพื่อหาข้อมูลและความรู้ที่ต้องการได้</w:t>
      </w:r>
      <w:r w:rsidRPr="004A43D2">
        <w:rPr>
          <w:rFonts w:ascii="TH SarabunPSK" w:eastAsia="Calibri" w:hAnsi="TH SarabunPSK" w:cs="TH SarabunPSK" w:hint="cs"/>
          <w:sz w:val="32"/>
          <w:szCs w:val="32"/>
          <w:cs/>
        </w:rPr>
        <w:t>ภายใน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 xml:space="preserve">เวลา 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47061B8D" w14:textId="77777777" w:rsidR="00FB0D38" w:rsidRDefault="00FB0D38" w:rsidP="00FB0D38">
      <w:pPr>
        <w:tabs>
          <w:tab w:val="left" w:pos="993"/>
          <w:tab w:val="left" w:pos="1418"/>
        </w:tabs>
        <w:spacing w:after="200" w:line="276" w:lineRule="auto"/>
        <w:ind w:left="993"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สวัสดิการ</w:t>
      </w:r>
    </w:p>
    <w:p w14:paraId="505BCF02" w14:textId="77777777" w:rsidR="00FB0D38" w:rsidRPr="007B2ED7" w:rsidRDefault="00FB0D38" w:rsidP="00FB0D38">
      <w:pPr>
        <w:tabs>
          <w:tab w:val="left" w:pos="993"/>
          <w:tab w:val="left" w:pos="1418"/>
        </w:tabs>
        <w:spacing w:after="200" w:line="276" w:lineRule="auto"/>
        <w:ind w:left="993"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ห้องพักที่ปลอดภัยพอเพียงกับจำนวนแพทย์ที่รับมาปฏิบัติงาน</w:t>
      </w:r>
    </w:p>
    <w:p w14:paraId="6D2150F2" w14:textId="77777777" w:rsidR="00FB0D38" w:rsidRPr="007B2ED7" w:rsidRDefault="00FB0D38" w:rsidP="00FB0D38">
      <w:pPr>
        <w:tabs>
          <w:tab w:val="left" w:pos="993"/>
          <w:tab w:val="left" w:pos="1418"/>
          <w:tab w:val="left" w:pos="1985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การเป็นที่ปรึกษา  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</w:rPr>
        <w:t>(Supervision)</w:t>
      </w:r>
    </w:p>
    <w:p w14:paraId="322B5039" w14:textId="77777777" w:rsidR="00FB0D38" w:rsidRPr="007B2ED7" w:rsidRDefault="00FB0D38" w:rsidP="00C834EF">
      <w:pPr>
        <w:numPr>
          <w:ilvl w:val="0"/>
          <w:numId w:val="23"/>
        </w:numPr>
        <w:tabs>
          <w:tab w:val="left" w:pos="993"/>
          <w:tab w:val="left" w:pos="1418"/>
          <w:tab w:val="left" w:pos="1701"/>
        </w:tabs>
        <w:spacing w:after="200" w:line="276" w:lineRule="auto"/>
        <w:ind w:right="-450" w:firstLine="69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คู่มือการปฏิบัติงานของโรงพยาบาลและของโครงการแพทย์เพิ่มพูนทักษะ</w:t>
      </w:r>
    </w:p>
    <w:p w14:paraId="42B15B5F" w14:textId="77777777" w:rsidR="00FB0D38" w:rsidRPr="007B2ED7" w:rsidRDefault="00FB0D38" w:rsidP="00C834EF">
      <w:pPr>
        <w:numPr>
          <w:ilvl w:val="0"/>
          <w:numId w:val="23"/>
        </w:numPr>
        <w:tabs>
          <w:tab w:val="left" w:pos="993"/>
          <w:tab w:val="left" w:pos="1418"/>
          <w:tab w:val="left" w:pos="1701"/>
        </w:tabs>
        <w:spacing w:after="200" w:line="276" w:lineRule="auto"/>
        <w:ind w:right="-450" w:firstLine="69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ปรึกษ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ชัดเจนในแต่ละสาขาวิชา</w:t>
      </w:r>
    </w:p>
    <w:p w14:paraId="290B1BFD" w14:textId="77777777" w:rsidR="00FB0D38" w:rsidRPr="007B2ED7" w:rsidRDefault="00FB0D38" w:rsidP="00C834EF">
      <w:pPr>
        <w:keepNext/>
        <w:numPr>
          <w:ilvl w:val="0"/>
          <w:numId w:val="20"/>
        </w:numPr>
        <w:tabs>
          <w:tab w:val="left" w:pos="993"/>
        </w:tabs>
        <w:spacing w:after="200" w:line="240" w:lineRule="auto"/>
        <w:ind w:hanging="11"/>
        <w:jc w:val="thaiDistribute"/>
        <w:outlineLvl w:val="3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lastRenderedPageBreak/>
        <w:t>คุณสมบัติของสาขาวิชา</w:t>
      </w:r>
    </w:p>
    <w:p w14:paraId="11EC9E35" w14:textId="2FFCB2FF" w:rsidR="00FB0D38" w:rsidRPr="007B2ED7" w:rsidRDefault="00FB0D38" w:rsidP="00FB0D38">
      <w:pPr>
        <w:keepNext/>
        <w:tabs>
          <w:tab w:val="left" w:pos="993"/>
          <w:tab w:val="left" w:pos="1276"/>
        </w:tabs>
        <w:spacing w:after="0" w:line="240" w:lineRule="auto"/>
        <w:ind w:left="994"/>
        <w:outlineLvl w:val="3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3378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2.1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ab/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มีแพทย์ปฏิบัติงานเฉพาะด้าน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อย่างน้อย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ดังนี้  อายุร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ศัลย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น ออร์</w:t>
      </w:r>
      <w:proofErr w:type="spellStart"/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โธปิ</w:t>
      </w:r>
      <w:proofErr w:type="spellEnd"/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ดิก</w:t>
      </w:r>
      <w:proofErr w:type="spellStart"/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ส์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1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กุมารเวช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สูตินรีเวช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น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และวิสัญญีแพทย์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1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น หรือมีแพทย์ปฏิบัติงาน</w:t>
      </w:r>
    </w:p>
    <w:p w14:paraId="3D7E1D03" w14:textId="5A535073" w:rsidR="00FB0D38" w:rsidRDefault="00FB0D38" w:rsidP="00FB0D38">
      <w:pPr>
        <w:keepNext/>
        <w:tabs>
          <w:tab w:val="left" w:pos="993"/>
          <w:tab w:val="left" w:pos="1276"/>
        </w:tabs>
        <w:spacing w:after="0" w:line="240" w:lineRule="auto"/>
        <w:ind w:left="994"/>
        <w:outlineLvl w:val="3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 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ใ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ทุกสาขาที่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ล่าวข้างต้น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มา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เป็นระยะเวลา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5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ปี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ขึ้นไป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</w:p>
    <w:p w14:paraId="2A2BDA0D" w14:textId="77777777" w:rsidR="00FB0D38" w:rsidRDefault="00FB0D38" w:rsidP="00FB0D38">
      <w:pPr>
        <w:keepNext/>
        <w:tabs>
          <w:tab w:val="left" w:pos="993"/>
          <w:tab w:val="left" w:pos="1276"/>
        </w:tabs>
        <w:spacing w:after="0" w:line="240" w:lineRule="auto"/>
        <w:ind w:left="1276"/>
        <w:outlineLvl w:val="3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u w:val="single"/>
          <w:cs/>
          <w:lang w:eastAsia="zh-CN"/>
        </w:rPr>
        <w:t>หมายเหตุ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คณะอนุกรรมการพิจารณาสนับสนุนการเพิ่มพูนทักษะแพทย์ตามโครงการแพทย์เพิ่มพูนทักษะตระหนักถึงความสำคัญของ</w:t>
      </w:r>
    </w:p>
    <w:p w14:paraId="6F58F604" w14:textId="50298A07" w:rsidR="00FB0D38" w:rsidRDefault="00FB0D38" w:rsidP="00FB0D38">
      <w:pPr>
        <w:keepNext/>
        <w:spacing w:line="240" w:lineRule="auto"/>
        <w:ind w:firstLine="1260"/>
        <w:outlineLvl w:val="3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- </w:t>
      </w:r>
      <w:r w:rsidRPr="00265D7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ารมีวิสัญญีแพทย์ในสถาบันปฏิบัติงานเพิ่มพูนทักษะ จึงกำหนดให้มีวิสัญญีแพทย์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ผู้</w:t>
      </w:r>
      <w:r w:rsidRPr="00265D7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รับผิดชอบ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265D7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และแจ้งรายชื่อแพทย์ท่านนั้น เน้นให้มีการสอนทางด้านนี้ด้วย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รณีที่</w:t>
      </w:r>
      <w:r w:rsidRPr="00265D7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ไม่มีวิสัญญีแพทย์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265D7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ให้ส่งแพทย์เพิ่มพูนทักษะไปปฏิบัติงานหาความรู้จากสถาบั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ฝึกอบรมแห่ง</w:t>
      </w:r>
      <w:r w:rsidRPr="00265D7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อื่น</w:t>
      </w:r>
    </w:p>
    <w:p w14:paraId="42E2FABA" w14:textId="77777777" w:rsidR="00FB0D38" w:rsidRPr="00762AA2" w:rsidRDefault="00FB0D38" w:rsidP="00FB0D38">
      <w:pPr>
        <w:keepNext/>
        <w:spacing w:line="240" w:lineRule="auto"/>
        <w:ind w:firstLine="1260"/>
        <w:outlineLvl w:val="3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-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การพัฒนาให้มีแพทย์สาขาเวชศาสตร์ฉุกเฉินในสถาบันปฏิบัติงานเพิ่มพูนทักษะ กรณีที่ไม่มีแพทย์เวชศาสตร์ฉุกเฉิน ควรพิจารณา</w:t>
      </w:r>
      <w:r w:rsidRPr="00762AA2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ส่งแพทย์เพิ่มพูนทักษะไปปฏิบัติงาน</w:t>
      </w:r>
      <w:r w:rsidRPr="00265D7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หาความรู้จากสถาบั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ฝึกอบรมแห่ง</w:t>
      </w:r>
      <w:r w:rsidRPr="00265D71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อื่น</w:t>
      </w:r>
    </w:p>
    <w:p w14:paraId="18B99467" w14:textId="77777777" w:rsidR="00FB0D38" w:rsidRPr="007B2ED7" w:rsidRDefault="00FB0D38" w:rsidP="00FB0D38">
      <w:pPr>
        <w:keepNext/>
        <w:spacing w:after="0" w:line="240" w:lineRule="auto"/>
        <w:ind w:firstLine="990"/>
        <w:jc w:val="thaiDistribute"/>
        <w:outlineLvl w:val="3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2.2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เตียงรับผู้ป่วยในสาขาวิชา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ั้น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อย่างน้อย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0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ตียง และมีผู้ป่วยในที่เข้ารับการรักษาใหม่ปีละไม่น้อยกว่า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00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ย</w:t>
      </w:r>
    </w:p>
    <w:p w14:paraId="227EFD4D" w14:textId="77777777" w:rsidR="00FB0D38" w:rsidRPr="007B2ED7" w:rsidRDefault="00FB0D38" w:rsidP="00FB0D38">
      <w:pPr>
        <w:keepNext/>
        <w:spacing w:after="0" w:line="240" w:lineRule="auto"/>
        <w:ind w:firstLine="990"/>
        <w:jc w:val="thaiDistribute"/>
        <w:outlineLvl w:val="3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2.3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ผู้ป่วยนอกมารับบริการอย่างน้อย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0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ย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 ใ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าขาอายุรศาสตร์ สาขาศัลยศาสตร์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ออร์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ธปิ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ิก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์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าขากุมารเวชศาสตร์ และสาขาสูติศาสตร์</w:t>
      </w:r>
      <w:r w:rsidRPr="007B2ED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รีเวชวิทยา</w:t>
      </w:r>
    </w:p>
    <w:p w14:paraId="7CC82A31" w14:textId="77777777" w:rsidR="00FB0D38" w:rsidRPr="007B2ED7" w:rsidRDefault="00FB0D38" w:rsidP="00FB0D38">
      <w:pPr>
        <w:spacing w:before="240" w:after="0" w:line="240" w:lineRule="auto"/>
        <w:ind w:right="-45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ในกรณีที่โรงพยาบาลมีจำนวนแพทย์ไม่เป็นไปตามเกณฑ์  </w:t>
      </w:r>
    </w:p>
    <w:p w14:paraId="260794FC" w14:textId="77777777" w:rsidR="00FB0D38" w:rsidRDefault="00FB0D38" w:rsidP="00FB0D38">
      <w:pPr>
        <w:spacing w:after="0" w:line="240" w:lineRule="auto"/>
        <w:ind w:right="-98" w:firstLine="72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อยู่ในดุลยพินิจของคณะอนุกรรมการพิจารณาสนับสนุนการเพิ่มพูนทักษะแพทย์ตามโครงการเพิ่มพูนทักษะ</w:t>
      </w:r>
    </w:p>
    <w:p w14:paraId="0BEB52B4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โรงพยาบาลที่เคยได้รับการรับรองเป็นสถาบัน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ปฏิบัติงานเพิ่มพูนทักษะจากแพ</w:t>
      </w:r>
      <w:proofErr w:type="spellStart"/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สภา</w:t>
      </w:r>
    </w:p>
    <w:p w14:paraId="5DD07DFC" w14:textId="77777777" w:rsidR="00FB0D38" w:rsidRPr="007B2ED7" w:rsidRDefault="00FB0D38" w:rsidP="00FB0D38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ดำเนินการดังนี้</w:t>
      </w:r>
    </w:p>
    <w:p w14:paraId="227E0809" w14:textId="4EC84989" w:rsidR="00FB0D38" w:rsidRPr="000B5A74" w:rsidRDefault="00FB0D38" w:rsidP="00C834EF">
      <w:pPr>
        <w:pStyle w:val="ListParagraph"/>
        <w:numPr>
          <w:ilvl w:val="0"/>
          <w:numId w:val="36"/>
        </w:numPr>
        <w:ind w:left="0" w:firstLine="36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รงพยาบาลที่ได้รับการรับรองเป็นสถาบันที่ปฏิบัติงานเพิ่มพูนทักษะจากแพ</w:t>
      </w:r>
      <w:proofErr w:type="spellStart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 ให้บันทึกข้อมูลลงในระบบเทคโนโลยีสารสนเทศโครงการแพทย์เพิ่มพูนทักษะให้แล้วเสร็จภายในเดือน</w:t>
      </w:r>
      <w:r w:rsidRPr="00EB491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กรกฎาคม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ของทุกปี 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(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นื่องจากในเดือนกรกฎาคมจะมีแพทย์เฉพาะทางที่โรงพยาบาลเป็นต้นสังกัดส่งไปเรียนต่อจบหลักสูตรการฝึกอบรมแพทย์ประจำบ้านและกลับมาปฏิบัติงาน ซึ่งโรงพยาบาลจะทราบข้อมูลจำนวนแพทย์ที่ปฏิบัติงานจริง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ข้อมูลดังกล่าวจะถูกส่งออนไลน์ไปยังคณะอนุกรรมการตรวจเยี่ยมและประเมินสถาบันปฏิบัติงานเพิ่มพูนทักษะในเครือข่ายที่รับผิดชอบดูแลในเดือน</w:t>
      </w:r>
      <w:r w:rsidRPr="00EB491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สิงหาคม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งทุกปี  คณะอนุกรรมการตรวจเยี่ยมและประเมินสถาบันที่ปฏิบัติงานเพิ่มพูนทักษะ จะเริ่มดำเนินการตรวจเยี่ยมและประเมินโรงพยาบาล</w:t>
      </w:r>
      <w:proofErr w:type="spellStart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ตั้งแต่เดือน</w:t>
      </w:r>
      <w:r w:rsidR="00562F90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ฤศจิกายน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</w:t>
      </w:r>
      <w:r w:rsidRPr="000B5A7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5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และสรุปผลการตรวจประเมินเสนอคณะอนุกรรมการพิจารณาสนับสนุนการเพิ่มพูนทักษะแพทย์ตามโครงการแพทย์เพิ่มพูนทักษะ เพื่อพิจารณาในเดือน</w:t>
      </w:r>
      <w:r w:rsidR="00562F90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562F90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</w:t>
      </w:r>
      <w:r w:rsidR="00562F90" w:rsidRPr="000B5A7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</w:p>
    <w:p w14:paraId="580712CA" w14:textId="16507949" w:rsidR="00FB0D38" w:rsidRPr="007B2ED7" w:rsidRDefault="00FB0D38" w:rsidP="00FB0D38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bookmarkStart w:id="8" w:name="_Hlk71289788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รณีที่คณะอนุกรรมการพิจารณาสนับสนุนการเพิ่มพูนทักษะแพทย์ฯ พิจารณาข้อมูลของโรงพยาบาลและผลการประเมินจากคณะอนุกรรมการตรวจเยี่ยมและประเมินสถาบันปฏิบัติงานเพิ่มพูนทักษะ พบว่าไม่ผ่า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lastRenderedPageBreak/>
        <w:t>ตามเกณฑ์ของโครงการแพทย์เพิ่มพูนทักษะ โรงพยาบาล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ั้นๆ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B15FC1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จะต้องทำโครงการในการปรับปรุง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เสนอ</w:t>
      </w:r>
      <w:r w:rsidR="000366C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</w:t>
      </w:r>
      <w:proofErr w:type="spellStart"/>
      <w:r w:rsidR="000366C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="000366C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ที่จะได้</w:t>
      </w:r>
      <w:r w:rsidRPr="0037645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ตรวจประเมินเพิ่มเติ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อไป</w:t>
      </w:r>
    </w:p>
    <w:bookmarkEnd w:id="8"/>
    <w:p w14:paraId="2268C133" w14:textId="77777777" w:rsidR="00FB0D38" w:rsidRPr="003378B2" w:rsidRDefault="00FB0D38" w:rsidP="00C834EF">
      <w:pPr>
        <w:pStyle w:val="ListParagraph"/>
        <w:numPr>
          <w:ilvl w:val="0"/>
          <w:numId w:val="36"/>
        </w:numPr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อนุกรรมการพิจารณาสนับสนุนการเพิ่มพูนทักษะแพทย์ตามโครงการแพทย์เพิ่มพูนทักษะจะนำ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ผล</w:t>
      </w:r>
    </w:p>
    <w:p w14:paraId="27C897FF" w14:textId="5C48F7B8" w:rsidR="00FB0D38" w:rsidRPr="003378B2" w:rsidRDefault="00FB0D38" w:rsidP="00FB0D38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ารพิจารณาเสนอต่อ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อนุกรรมการกลั่นกรองวิชาการเพื่อทราบ และเ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นอคณะกรรมการแพ</w:t>
      </w:r>
      <w:proofErr w:type="spellStart"/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เพื่อทราบและรับรอง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1D3E4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นเดือน</w:t>
      </w:r>
      <w:r w:rsidR="0054772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กราคม</w:t>
      </w:r>
      <w:r w:rsidR="00E551B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.ศ.</w:t>
      </w:r>
      <w:r w:rsid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6</w:t>
      </w:r>
      <w:r w:rsidRPr="003378B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ที่เลขาธิการแพ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จะได้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จ้งเวียนให้หน่วยงานที่ได้รับแพทย์จัดสรรชดใช้ทุนทุกแห่งรับทราบ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จะได้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ตรียมดำเนินการจัดสรรแพทย์ไปปฏิบัติงานเพิ่มพูนทักษะ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รุ่นใหม่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ในวันที่ 1 มิถุนายน 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พ.ศ.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566</w:t>
      </w:r>
    </w:p>
    <w:p w14:paraId="557BDCA4" w14:textId="3C35F678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3.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กรรมการ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สภาในการประชุมครั้งที่ 3/2563 วันที่ 12 มีนาคม 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พ.ศ.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563 ได้ออกประกาศ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ที่ 30/2563 เรื่อง อัตราค่าธรรมเนียมนอกเหนือจากที่ประกาศท้าย</w:t>
      </w:r>
      <w:proofErr w:type="spellStart"/>
      <w:r w:rsidR="003D34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ฏหมาย</w:t>
      </w:r>
      <w:proofErr w:type="spellEnd"/>
      <w:r w:rsidRPr="003D34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่าด้วย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ิชาชีพเวชกรรม พ.ศ.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563  ดังนี้</w:t>
      </w:r>
    </w:p>
    <w:p w14:paraId="0BCC529A" w14:textId="77777777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 xml:space="preserve">3.1  ค่าธรรมเนียมรับรองมาตรฐานสถาบันตามโครงการเพิ่มพูนทักษะ (สถาบันใหม่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5,000 บาท</w:t>
      </w:r>
    </w:p>
    <w:p w14:paraId="38899B50" w14:textId="77777777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3.2  ค่าธรรมเนียมรับรองมาตรฐานสถาบันตามโครงการเพิ่มพูนทักษะ (รับรองรายปี)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2,000 บาท</w:t>
      </w:r>
    </w:p>
    <w:p w14:paraId="12181CD7" w14:textId="635A5ACC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นี้ตั้งแต่ปี พ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ศ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.</w:t>
      </w:r>
      <w:r w:rsidR="00E551B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2563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เป็นต้นไป</w:t>
      </w:r>
    </w:p>
    <w:p w14:paraId="4217103D" w14:textId="143FDBD5" w:rsidR="00FB0D38" w:rsidRDefault="00FB0D38" w:rsidP="00FB0D38">
      <w:pPr>
        <w:spacing w:after="0" w:line="240" w:lineRule="auto"/>
        <w:ind w:left="284" w:firstLine="436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เพื่อความสะดวก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ให้โอนเงินเข้าบัญชี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สภา ธนาคารไทยพาณิชย์ เลขที่บัญชี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340 2 01174 4 </w:t>
      </w:r>
    </w:p>
    <w:p w14:paraId="09D6CD7A" w14:textId="5B07F9D3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ขอให้ส่งสำเนาการโอนเงินมายังคุณศศิพร ภาสบุตร ฝ่ายฝึกอบรมและสอบฯ สำนักงานเลขาธิการ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 อาคาร</w:t>
      </w:r>
      <w:r w:rsidR="004A6AD8" w:rsidRPr="004A6AD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หิตลา</w:t>
      </w:r>
      <w:proofErr w:type="spellStart"/>
      <w:r w:rsidR="004A6AD8" w:rsidRPr="004A6AD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ธิเบ</w:t>
      </w:r>
      <w:proofErr w:type="spellEnd"/>
      <w:r w:rsidR="004A6AD8" w:rsidRPr="004A6AD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ศร</w:t>
      </w:r>
      <w:r w:rsidR="004A6AD8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ชั้น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12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ระทรวง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สาธารณสุข ซอยบำราศนราดูร ตำบลตลาดขวัญ อำเภอเมือง จังหวัดนนทบุรี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1000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ำนักงานเลขาธิการ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 จะมีหนังสือตอบรับพร้อมออกใบเสร็จรับเงินส่งไปยังโรงพยาบาลของท่าน</w:t>
      </w:r>
    </w:p>
    <w:p w14:paraId="10958895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53A565A3" w14:textId="77777777" w:rsidR="00FB0D38" w:rsidRPr="003D34B6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โรงพยาบาลชุมชนสังกัดกระทรวงสาธารณสุข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 หรือ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โรงพยาบาลสังกัดหน่วยงาน</w:t>
      </w:r>
      <w:proofErr w:type="spellStart"/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อื่นๆ</w:t>
      </w:r>
      <w:proofErr w:type="spellEnd"/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ประสงค์จะขอการรับรอง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เป็นสถาบัน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ปฏิบัติงานเพิ่มพูนทักษะ</w:t>
      </w:r>
      <w:r w:rsidRPr="003D34B6">
        <w:rPr>
          <w:rFonts w:ascii="TH SarabunPSK" w:eastAsia="Cordia New" w:hAnsi="TH SarabunPSK" w:cs="TH SarabunPSK" w:hint="cs"/>
          <w:b/>
          <w:bCs/>
          <w:i/>
          <w:iCs/>
          <w:color w:val="000000"/>
          <w:sz w:val="32"/>
          <w:szCs w:val="32"/>
          <w:cs/>
        </w:rPr>
        <w:t>ใหม่</w:t>
      </w:r>
    </w:p>
    <w:p w14:paraId="0B39102F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ดำเนินการดังนี้</w:t>
      </w:r>
    </w:p>
    <w:p w14:paraId="272E991E" w14:textId="77777777" w:rsidR="00FB0D38" w:rsidRPr="007B2ED7" w:rsidRDefault="00FB0D38" w:rsidP="00C834EF">
      <w:pPr>
        <w:numPr>
          <w:ilvl w:val="0"/>
          <w:numId w:val="6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หน่วยงานต้นสังกัดพิจารณาว่ามีคุณสมบัติครบตามเกณฑ์การพิจารณารับรองโรงพยาบาลเพื่อเป็น</w:t>
      </w:r>
    </w:p>
    <w:p w14:paraId="41B4D6A9" w14:textId="678E314B" w:rsidR="00FB0D38" w:rsidRPr="0031792C" w:rsidRDefault="00FB0D38" w:rsidP="00FB0D38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ถาบั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ปฏิบัติงานเพิ่มพูนทักษะ และเกณฑ์การพิจารณาศักยภาพของโรงพยาบาลในโครงการแพทย์เพิ่มพูนทักษะประจำปีหรือไม่ หากพิจารณาแล้วเห็นว่าโรงพยาบาลแห่งนั้นมีคุณสมบัติครบตามเกณฑ์ดังกล่าว ให้กรอกข้อมูล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ลง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นแบบประเมินตนเองเพื่อ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รับรองเป็นสถาบันปฏิบัติงานเพิ่มพูนทักษะของ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สภา  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6681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กรอก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้อมูลสำหรับการพิจารณาศักยภาพสูงสุดในการรับแพทย์เพิ่มพูนทักษะ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</w:t>
      </w:r>
      <w:r w:rsidRPr="00D65BA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ให้ทำเรื่องเสนอต่อต้นสังกัดเพื่อพิจารณา และส่งเรื่องขออนุมัติรับรองโรงพยาบาลเป็นสถาบันที่ปฏิบัติงานเพิ่มพูนทักษะมายังสำนักงานเลขาธิการแพ</w:t>
      </w:r>
      <w:proofErr w:type="spellStart"/>
      <w:r w:rsidRPr="00D65BA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ย</w:t>
      </w:r>
      <w:proofErr w:type="spellEnd"/>
      <w:r w:rsidRPr="00D65BA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สภา ภายในวันที่ </w:t>
      </w:r>
      <w:r w:rsidRPr="00D65BA9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31 กรกฎาคม </w:t>
      </w:r>
      <w:r w:rsidR="00E551B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พ.ศ. </w:t>
      </w:r>
      <w:r w:rsidRPr="00D65BA9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256</w:t>
      </w:r>
      <w:r w:rsidRPr="00D65BA9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5</w:t>
      </w:r>
      <w:r w:rsidRPr="00D65BA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ดำเนินการเช่นเดียวกับโรงพยาบาลที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่เคยได้รับการรับรองเป็นสถาบันที่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ปฏิบัติงานเพิ่มพูนทักษะจาก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สภา  </w:t>
      </w: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โดยดาวน์โหลดแบบกรอกข้อมูลได้ที่เว็บไซต์ </w:t>
      </w:r>
      <w:hyperlink r:id="rId22" w:history="1">
        <w:r w:rsidRPr="0031792C">
          <w:rPr>
            <w:rFonts w:ascii="TH SarabunPSK" w:eastAsia="Cordia New" w:hAnsi="TH SarabunPSK" w:cs="TH SarabunPSK" w:hint="cs"/>
            <w:b/>
            <w:bCs/>
            <w:color w:val="000000" w:themeColor="text1"/>
            <w:sz w:val="32"/>
            <w:szCs w:val="32"/>
            <w:u w:val="single"/>
          </w:rPr>
          <w:t>www.tmc.or.th</w:t>
        </w:r>
      </w:hyperlink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</w:rPr>
        <w:t xml:space="preserve"> </w:t>
      </w: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ข้าหัวข้อบริการสมาชิก </w:t>
      </w:r>
      <w:r w:rsidRPr="00D65BA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ข้าหัวข้อฝึกอบรมและสอบฯ เข้าหัวข้อโครงการแพทย์เพิ่มพูนทักษะประจำปี </w:t>
      </w:r>
      <w:r w:rsidRPr="000B5A74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>พ.ศ.</w:t>
      </w:r>
      <w:r w:rsidR="00E551BF" w:rsidRPr="000B5A74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</w:t>
      </w:r>
      <w:r w:rsidRPr="000B5A74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>256</w:t>
      </w:r>
      <w:r w:rsidR="003D34B6" w:rsidRPr="000B5A74">
        <w:rPr>
          <w:rFonts w:ascii="TH SarabunPSK" w:eastAsia="Cordia New" w:hAnsi="TH SarabunPSK" w:cs="TH SarabunPSK"/>
          <w:color w:val="FF0000"/>
          <w:sz w:val="36"/>
          <w:szCs w:val="36"/>
        </w:rPr>
        <w:t>6</w:t>
      </w:r>
      <w:r w:rsidR="003D34B6">
        <w:rPr>
          <w:rFonts w:ascii="TH SarabunPSK" w:eastAsia="Cordia New" w:hAnsi="TH SarabunPSK" w:cs="TH SarabunPSK"/>
          <w:color w:val="FF0000"/>
          <w:sz w:val="40"/>
          <w:szCs w:val="40"/>
        </w:rPr>
        <w:t xml:space="preserve"> </w:t>
      </w: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ลือกหัวข้อ</w:t>
      </w:r>
    </w:p>
    <w:p w14:paraId="519BE52A" w14:textId="77777777" w:rsidR="00FB0D38" w:rsidRPr="0031792C" w:rsidRDefault="00FB0D38" w:rsidP="00FB0D38">
      <w:pPr>
        <w:ind w:left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lastRenderedPageBreak/>
        <w:t>1.1</w:t>
      </w:r>
      <w:r w:rsidRPr="0031792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กณฑ์การพิจารณารับรองโรงพยาบาลเพื่อเป็นสถาบันที่ปฏิบัติงานเพิ่มพูนทักษะ</w:t>
      </w:r>
    </w:p>
    <w:p w14:paraId="64B358F1" w14:textId="77777777" w:rsidR="00FB0D38" w:rsidRPr="0031792C" w:rsidRDefault="00FB0D38" w:rsidP="00FB0D38">
      <w:pPr>
        <w:ind w:left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1.2</w:t>
      </w:r>
      <w:r w:rsidRPr="0031792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เกณฑ์การพิจารณาศักยภาพของโรงพยาบาลในโครงการแพทย์เพิ่มพูนทักษะ </w:t>
      </w:r>
    </w:p>
    <w:p w14:paraId="4F6809D7" w14:textId="77777777" w:rsidR="00FB0D38" w:rsidRPr="0031792C" w:rsidRDefault="00FB0D38" w:rsidP="00FB0D38">
      <w:pPr>
        <w:ind w:left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1.3 แบบประเมินตนเองเพื่อรับรองเป็นสถาบันที่ปฏิบัติงานเพิ่มพูนทักษะของแพ</w:t>
      </w:r>
      <w:proofErr w:type="spellStart"/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ทย</w:t>
      </w:r>
      <w:proofErr w:type="spellEnd"/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ภา</w:t>
      </w:r>
    </w:p>
    <w:p w14:paraId="654E5359" w14:textId="77777777" w:rsidR="00FB0D38" w:rsidRPr="0031792C" w:rsidRDefault="00FB0D38" w:rsidP="00FB0D38">
      <w:pPr>
        <w:ind w:left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1.4</w:t>
      </w:r>
      <w:r w:rsidRPr="0031792C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แบบกรอกข้อมูลสำหรับการพิจารณาศักยภาพสูงสุดในการรับแพทย์เพิ่มพูนทักษะ</w:t>
      </w:r>
    </w:p>
    <w:p w14:paraId="08E059CC" w14:textId="77777777" w:rsidR="00FB0D38" w:rsidRPr="0031792C" w:rsidRDefault="00FB0D38" w:rsidP="00FB0D38">
      <w:pPr>
        <w:ind w:left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1792C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1.5 วิธีการคำนวณศักยภาพสูงสุดในการรับแพทย์เพิ่มพูนทักษะ   </w:t>
      </w:r>
    </w:p>
    <w:p w14:paraId="21E1A022" w14:textId="77777777" w:rsidR="00FB0D38" w:rsidRPr="007B2ED7" w:rsidRDefault="00FB0D38" w:rsidP="00FB0D38">
      <w:pPr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.   สำนักงานเลขาธิการ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จะนำเสนอข้อมูลต่อคณะอนุกรรมการตรวจเยี่ยมและประเมินสถาบัน</w:t>
      </w:r>
    </w:p>
    <w:p w14:paraId="67C8F498" w14:textId="0FD404FA" w:rsidR="00FB0D38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ปฏิบัติงานเพิ่มพูนทักษะในเครือข่ายที่รับผิดชอบ</w:t>
      </w:r>
      <w:r w:rsidRPr="00D65BA9">
        <w:rPr>
          <w:rFonts w:ascii="TH SarabunPSK" w:eastAsia="Cordia New" w:hAnsi="TH SarabunPSK" w:cs="TH SarabunPSK" w:hint="cs"/>
          <w:sz w:val="32"/>
          <w:szCs w:val="32"/>
          <w:cs/>
        </w:rPr>
        <w:t>ดูแล ใน</w:t>
      </w:r>
      <w:r w:rsidRPr="00D65BA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ดือนสิงหาค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E551B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พ.ศ. 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56</w:t>
      </w:r>
      <w:r>
        <w:rPr>
          <w:rFonts w:ascii="TH SarabunPSK" w:eastAsia="Cordia New" w:hAnsi="TH SarabunPSK" w:cs="TH SarabunPSK"/>
          <w:color w:val="FF0000"/>
          <w:sz w:val="32"/>
          <w:szCs w:val="32"/>
        </w:rPr>
        <w:t>5</w:t>
      </w:r>
      <w:r w:rsidRPr="00D65BA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อนุกรรมการตรวจเยี่ยมและประเมินสถาบั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ปฏิบัติงานเพิ่มพูนทักษะ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จะดำเนินการตรวจเยี่ยมและประเมินโรงพยาบาล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3D34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ภายใ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ดือน</w:t>
      </w:r>
      <w:r w:rsidR="003D34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ฤศจิกายน</w:t>
      </w:r>
      <w:r w:rsidRPr="00A1562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</w:t>
      </w:r>
      <w:r w:rsidRPr="000B5A7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5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34B6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สรุปผลการดำเนินการเสนอคณะอนุกรรมการพิจารณาสนับสนุนการเพิ่มพูนทักษะแพทย์</w:t>
      </w:r>
      <w:r w:rsidR="003D34B6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พื่อพิจารณาใน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ดือน</w:t>
      </w:r>
      <w:r w:rsidR="00360114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E72555" w:rsidRPr="000B5A7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E72555" w:rsidRPr="000B5A7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565</w:t>
      </w:r>
    </w:p>
    <w:p w14:paraId="7E4190F2" w14:textId="77777777" w:rsidR="00FB0D38" w:rsidRPr="007B2ED7" w:rsidRDefault="00FB0D38" w:rsidP="00FB0D38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3.  คณะอนุกรรมการพิจารณาสนับสนุนการเพิ่มพูนทักษะแพทย์ตามโครงการแพทย์เพิ่มพูนทักษะ จะนำ</w:t>
      </w:r>
    </w:p>
    <w:p w14:paraId="34628C53" w14:textId="76317215" w:rsidR="00FB0D38" w:rsidRPr="003378B2" w:rsidRDefault="00FB0D38" w:rsidP="00FB0D38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ผลการพิจารณาเสนอต่อ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อนุกรรมการกลั่นกรองวิชาการเพื่อทราบ และเ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นอคณะกรรมการแพ</w:t>
      </w:r>
      <w:proofErr w:type="spellStart"/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เพื่อทราบและรับรอง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1D3E4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น</w:t>
      </w:r>
      <w:r w:rsidR="003D34B6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ดือนมกราคม</w:t>
      </w:r>
      <w:r w:rsidR="00E551B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พ.ศ. </w:t>
      </w:r>
      <w:r w:rsidR="00E7255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56</w:t>
      </w:r>
      <w:r w:rsidR="00E72555">
        <w:rPr>
          <w:rFonts w:ascii="TH SarabunPSK" w:eastAsia="Cordia New" w:hAnsi="TH SarabunPSK" w:cs="TH SarabunPSK"/>
          <w:color w:val="FF0000"/>
          <w:sz w:val="32"/>
          <w:szCs w:val="32"/>
        </w:rPr>
        <w:t>6</w:t>
      </w:r>
      <w:r w:rsidRPr="00D65BA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ที่เลขาธิการแพ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จะได้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จ้งเวียนให้หน่วยงานที่ได้รับแพทย์จัดสรรชดใช้ทุนทุกแห่งรับทราบ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จะได้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ตรียมดำเนินการจัดสรรแพทย์ไปปฏิบัติงานเพิ่มพูนทักษะ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รุ่นใหม่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นวันที่ 1 มิถุนายน ของทุกปี</w:t>
      </w:r>
    </w:p>
    <w:p w14:paraId="43AE2218" w14:textId="337CBD25" w:rsidR="00FB0D38" w:rsidRPr="009E73C5" w:rsidRDefault="00FB0D38" w:rsidP="00FB0D38">
      <w:pPr>
        <w:spacing w:after="0" w:line="240" w:lineRule="auto"/>
        <w:ind w:firstLine="435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4.  </w:t>
      </w:r>
      <w:r w:rsidRPr="009E73C5">
        <w:rPr>
          <w:rFonts w:ascii="TH SarabunPSK" w:eastAsia="Cordia New" w:hAnsi="TH SarabunPSK" w:cs="TH SarabunPSK" w:hint="cs"/>
          <w:color w:val="000000"/>
          <w:sz w:val="31"/>
          <w:szCs w:val="31"/>
          <w:cs/>
        </w:rPr>
        <w:t>คณะกรรมการแพ</w:t>
      </w:r>
      <w:proofErr w:type="spellStart"/>
      <w:r w:rsidRPr="009E73C5">
        <w:rPr>
          <w:rFonts w:ascii="TH SarabunPSK" w:eastAsia="Cordia New" w:hAnsi="TH SarabunPSK" w:cs="TH SarabunPSK" w:hint="cs"/>
          <w:color w:val="000000"/>
          <w:sz w:val="31"/>
          <w:szCs w:val="31"/>
          <w:cs/>
        </w:rPr>
        <w:t>ทย</w:t>
      </w:r>
      <w:proofErr w:type="spellEnd"/>
      <w:r w:rsidRPr="009E73C5">
        <w:rPr>
          <w:rFonts w:ascii="TH SarabunPSK" w:eastAsia="Cordia New" w:hAnsi="TH SarabunPSK" w:cs="TH SarabunPSK" w:hint="cs"/>
          <w:color w:val="000000"/>
          <w:sz w:val="31"/>
          <w:szCs w:val="31"/>
          <w:cs/>
        </w:rPr>
        <w:t xml:space="preserve">สภาในการประชุมครั้งที่ 3/2563 วันที่ 12 มีนาคม </w:t>
      </w:r>
      <w:r w:rsidR="00E551BF">
        <w:rPr>
          <w:rFonts w:ascii="TH SarabunPSK" w:eastAsia="Cordia New" w:hAnsi="TH SarabunPSK" w:cs="TH SarabunPSK" w:hint="cs"/>
          <w:color w:val="000000"/>
          <w:sz w:val="31"/>
          <w:szCs w:val="31"/>
          <w:cs/>
        </w:rPr>
        <w:t xml:space="preserve">พ.ศ. </w:t>
      </w:r>
      <w:r w:rsidRPr="009E73C5">
        <w:rPr>
          <w:rFonts w:ascii="TH SarabunPSK" w:eastAsia="Cordia New" w:hAnsi="TH SarabunPSK" w:cs="TH SarabunPSK" w:hint="cs"/>
          <w:color w:val="000000"/>
          <w:sz w:val="31"/>
          <w:szCs w:val="31"/>
          <w:cs/>
        </w:rPr>
        <w:t>2563 ได้ออกประกาศแพ</w:t>
      </w:r>
      <w:proofErr w:type="spellStart"/>
      <w:r w:rsidRPr="009E73C5">
        <w:rPr>
          <w:rFonts w:ascii="TH SarabunPSK" w:eastAsia="Cordia New" w:hAnsi="TH SarabunPSK" w:cs="TH SarabunPSK" w:hint="cs"/>
          <w:color w:val="000000"/>
          <w:sz w:val="31"/>
          <w:szCs w:val="31"/>
          <w:cs/>
        </w:rPr>
        <w:t>ทย</w:t>
      </w:r>
      <w:proofErr w:type="spellEnd"/>
      <w:r w:rsidRPr="009E73C5">
        <w:rPr>
          <w:rFonts w:ascii="TH SarabunPSK" w:eastAsia="Cordia New" w:hAnsi="TH SarabunPSK" w:cs="TH SarabunPSK" w:hint="cs"/>
          <w:color w:val="000000"/>
          <w:sz w:val="31"/>
          <w:szCs w:val="31"/>
          <w:cs/>
        </w:rPr>
        <w:t>สภา</w:t>
      </w:r>
      <w:r w:rsidRPr="009E73C5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ที่ 30/2563 เรื่อง อัตราค่าธรรมเนียมนอกเหนือจากที่ประกาศท้ายกฎหมายว่าด้วยวิชาชีพเวชกรรม พ.ศ.2563  ดังนี้ </w:t>
      </w:r>
    </w:p>
    <w:p w14:paraId="0A5ED9AC" w14:textId="77777777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 xml:space="preserve">4.1  ค่าธรรมเนียมรับรองมาตรฐานสถาบันตามโครงการเพิ่มพูนทักษะ (สถาบันใหม่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5,000 บาท</w:t>
      </w:r>
    </w:p>
    <w:p w14:paraId="73D164FC" w14:textId="77777777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4.2  ค่าธรรมเนียมรับรองมาตรฐานสถาบันตามโครงการเพิ่มพูนทักษะ (รับรองรายปี)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2,000 บาท</w:t>
      </w:r>
    </w:p>
    <w:p w14:paraId="431C1F04" w14:textId="0280F658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นี้ตั้งแต่ปี พ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ศ</w:t>
      </w:r>
      <w:r>
        <w:rPr>
          <w:rFonts w:ascii="TH SarabunPSK" w:eastAsia="Cordia New" w:hAnsi="TH SarabunPSK" w:cs="TH SarabunPSK" w:hint="cs"/>
          <w:color w:val="000000"/>
          <w:sz w:val="32"/>
          <w:szCs w:val="32"/>
        </w:rPr>
        <w:t>.</w:t>
      </w:r>
      <w:r w:rsidR="00E551B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</w:rPr>
        <w:t>256</w:t>
      </w:r>
      <w:r>
        <w:rPr>
          <w:rFonts w:ascii="TH SarabunPSK" w:eastAsia="Cordia New" w:hAnsi="TH SarabunPSK" w:cs="TH SarabunPSK"/>
          <w:color w:val="000000"/>
          <w:sz w:val="32"/>
          <w:szCs w:val="32"/>
        </w:rPr>
        <w:t>3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เป็นต้นไป</w:t>
      </w:r>
    </w:p>
    <w:p w14:paraId="28DEC5E1" w14:textId="77777777" w:rsidR="00FB0D38" w:rsidRDefault="00FB0D38" w:rsidP="00FB0D38">
      <w:pPr>
        <w:spacing w:after="0" w:line="240" w:lineRule="auto"/>
        <w:ind w:left="426" w:firstLine="294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ความสะดวกขอให้โอนเงินเข้าบัญชี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สภา ธนาคารไทยพาณิชย์ เลขที่บัญชี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340 2 01174 4 </w:t>
      </w:r>
    </w:p>
    <w:p w14:paraId="055A1206" w14:textId="393568EC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มื่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โอนแล้ว ให้ส่งสำเนาการโอนเงินมายังคุณศศิพร ภาสบุตร ฝ่ายฝึกอบรมและสอบฯ สำนักงานเลขาธิการ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 อาคาร</w:t>
      </w:r>
      <w:r w:rsidR="004A6AD8" w:rsidRPr="004A6AD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หิตลา</w:t>
      </w:r>
      <w:proofErr w:type="spellStart"/>
      <w:r w:rsidR="004A6AD8" w:rsidRPr="004A6AD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ธิเบ</w:t>
      </w:r>
      <w:proofErr w:type="spellEnd"/>
      <w:r w:rsidR="004A6AD8" w:rsidRPr="004A6AD8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ศร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ชั้น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12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กระทรวงสาธารณสุข ซอยบำราศนราดูร ตำบลตลาดขวัญ อำเภอเมือง จังหวัดนนทบุรี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1000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ำนักงานเลขาธิการ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 จะมีหนังสือตอบรับพร้อมออกใบเสร็จรับเงินส่งไปยังโรงพยาบาลของท่าน</w:t>
      </w:r>
    </w:p>
    <w:p w14:paraId="6B721604" w14:textId="77777777" w:rsidR="00FB0D38" w:rsidRPr="007B2ED7" w:rsidRDefault="00FB0D38" w:rsidP="00FB0D38">
      <w:pPr>
        <w:keepNext/>
        <w:spacing w:before="240" w:after="0" w:line="240" w:lineRule="auto"/>
        <w:jc w:val="thaiDistribute"/>
        <w:outlineLvl w:val="6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พิจารณาศักยภาพของโรงพยาบาลในโครงการแพทย์เพิ่มพูนทักษะ </w:t>
      </w:r>
    </w:p>
    <w:p w14:paraId="12C38D3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อาศัยข้อมูลดังนี้</w:t>
      </w:r>
    </w:p>
    <w:p w14:paraId="730E4BAD" w14:textId="77777777" w:rsidR="00FB0D38" w:rsidRPr="007B2ED7" w:rsidRDefault="00FB0D38" w:rsidP="00C834EF">
      <w:pPr>
        <w:numPr>
          <w:ilvl w:val="0"/>
          <w:numId w:val="7"/>
        </w:num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จำนวนแพทย์ผู้เชี่ยวชาญสาขาหลัก สัดส่วนแพทย์ผู้เชี่ยวชาญทาง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/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br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  /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รอบปี จำนวนเตียงผู้ป่วยสาขาหลัก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ไม่รวมเตียงเสริม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ต่อจำนวนแพทย์เพิ่มพูนทักษะสาขาหลัก  </w:t>
      </w:r>
    </w:p>
    <w:p w14:paraId="067A28FB" w14:textId="77777777" w:rsidR="00FB0D38" w:rsidRPr="007B2ED7" w:rsidRDefault="00FB0D38" w:rsidP="00FB0D38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lastRenderedPageBreak/>
        <w:t xml:space="preserve">    คือ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5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ตียง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/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พทย์เพิ่มพูนทักษะ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คน กรณีคำนวณตามเกณฑ์แล้วได้จำนวนศักยภาพแพทย์เพิ่มพูน </w:t>
      </w:r>
    </w:p>
    <w:p w14:paraId="1782E5D9" w14:textId="77777777" w:rsidR="00FB0D38" w:rsidRPr="007B2ED7" w:rsidRDefault="00FB0D38" w:rsidP="00FB0D38">
      <w:pPr>
        <w:spacing w:after="0" w:line="240" w:lineRule="auto"/>
        <w:ind w:left="426" w:firstLine="29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กษะที่แตกต่างกัน ให้ใช้ตัวเลขค่าที่น้อยที่สุดเป็นจำนวนศักยภาพแพทย์เพิ่มพูนทักษะที่จะได้รับ</w:t>
      </w:r>
    </w:p>
    <w:p w14:paraId="7C9C5EBA" w14:textId="77777777" w:rsidR="00E2427C" w:rsidRDefault="00FB0D38" w:rsidP="00E2427C">
      <w:pPr>
        <w:spacing w:after="0" w:line="240" w:lineRule="auto"/>
        <w:ind w:left="426" w:firstLine="29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จัดสรร ทั้งนี้จำนวนที่จะอนุมัติให้ขั้นต่ำคือ 12 ตำแหน่ง 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ี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วา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ร้อม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งโรงพยาบาลในการรองรับ</w:t>
      </w:r>
    </w:p>
    <w:p w14:paraId="48C1A296" w14:textId="6088D691" w:rsidR="00FB0D38" w:rsidRDefault="00FB0D38" w:rsidP="00E2427C">
      <w:pPr>
        <w:spacing w:after="0" w:line="240" w:lineRule="auto"/>
        <w:ind w:left="426" w:firstLine="29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ทย์เพิ่มพูนทักษะด้าน</w:t>
      </w:r>
    </w:p>
    <w:p w14:paraId="4787409D" w14:textId="77777777" w:rsidR="00FB0D38" w:rsidRPr="0031792C" w:rsidRDefault="00FB0D38" w:rsidP="00C834EF">
      <w:pPr>
        <w:pStyle w:val="ListParagraph"/>
        <w:numPr>
          <w:ilvl w:val="1"/>
          <w:numId w:val="7"/>
        </w:numPr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1792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หอพัก </w:t>
      </w:r>
    </w:p>
    <w:p w14:paraId="2AC6A4FF" w14:textId="77777777" w:rsidR="00FB0D38" w:rsidRDefault="00FB0D38" w:rsidP="00C834EF">
      <w:pPr>
        <w:numPr>
          <w:ilvl w:val="1"/>
          <w:numId w:val="7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วัสดิการ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</w:p>
    <w:p w14:paraId="21B49BF0" w14:textId="46E8914F" w:rsidR="00FB0D38" w:rsidRDefault="00FB0D38" w:rsidP="00C834EF">
      <w:pPr>
        <w:numPr>
          <w:ilvl w:val="0"/>
          <w:numId w:val="7"/>
        </w:num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ามารถให้การฝึกอบรมแก่แพทย์เพิ่มพูนทักษะได้ตาม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นวทางที่แนะนำใ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ครงการแพทย์เพิ่มพูนทักษะตาม</w:t>
      </w:r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ี่แพ</w:t>
      </w:r>
      <w:proofErr w:type="spellStart"/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กำหนด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8CEFCBD" w14:textId="77777777" w:rsidR="00FB0D38" w:rsidRPr="007B2ED7" w:rsidRDefault="00FB0D38" w:rsidP="00FB0D38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7C29B21" w14:textId="77777777" w:rsidR="00FB0D38" w:rsidRDefault="00FB0D38" w:rsidP="00FB0D38">
      <w:pP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br w:type="page"/>
      </w:r>
    </w:p>
    <w:p w14:paraId="6FC60ADD" w14:textId="77777777" w:rsidR="00FB0D38" w:rsidRPr="00A15622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 w:rsidRPr="00A1562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lastRenderedPageBreak/>
        <w:t>ตารางขั้นตอนการรับรองสถาบันปฏิบัติงานเพิ่มพูนทักษะ</w:t>
      </w:r>
    </w:p>
    <w:tbl>
      <w:tblPr>
        <w:tblpPr w:leftFromText="180" w:rightFromText="180" w:tblpX="-323" w:tblpY="768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8"/>
        <w:gridCol w:w="6804"/>
        <w:gridCol w:w="2373"/>
      </w:tblGrid>
      <w:tr w:rsidR="00FB0D38" w:rsidRPr="002E682B" w14:paraId="24CEBA13" w14:textId="77777777" w:rsidTr="006116BD">
        <w:trPr>
          <w:trHeight w:val="307"/>
        </w:trPr>
        <w:tc>
          <w:tcPr>
            <w:tcW w:w="988" w:type="dxa"/>
          </w:tcPr>
          <w:p w14:paraId="1B9BC43D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ขั้นตอน</w:t>
            </w:r>
          </w:p>
        </w:tc>
        <w:tc>
          <w:tcPr>
            <w:tcW w:w="6804" w:type="dxa"/>
          </w:tcPr>
          <w:p w14:paraId="41C406B1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การดำเนินการ</w:t>
            </w:r>
          </w:p>
        </w:tc>
        <w:tc>
          <w:tcPr>
            <w:tcW w:w="2373" w:type="dxa"/>
          </w:tcPr>
          <w:p w14:paraId="1841866D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เวลา</w:t>
            </w:r>
          </w:p>
        </w:tc>
      </w:tr>
      <w:tr w:rsidR="00FB0D38" w:rsidRPr="002E682B" w14:paraId="34DF5F48" w14:textId="77777777" w:rsidTr="006116BD">
        <w:tc>
          <w:tcPr>
            <w:tcW w:w="988" w:type="dxa"/>
          </w:tcPr>
          <w:p w14:paraId="29C52067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6804" w:type="dxa"/>
          </w:tcPr>
          <w:p w14:paraId="0A78DD6C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รงพยาบาล</w:t>
            </w: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u w:val="double"/>
                <w:cs/>
              </w:rPr>
              <w:t>ที่เคย</w:t>
            </w: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รับการรับรองเป็นสถาบันที่ปฏิบัติงานเพิ่มพูนทักษะ</w:t>
            </w:r>
          </w:p>
          <w:p w14:paraId="59D32F15" w14:textId="289D6C1A" w:rsidR="00FB0D38" w:rsidRPr="002E682B" w:rsidRDefault="0054772C" w:rsidP="0054772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ให้บันทึกข้อมูลลงใน </w:t>
            </w:r>
            <w:r w:rsidRPr="0054772C">
              <w:rPr>
                <w:rFonts w:ascii="TH SarabunPSK" w:eastAsia="Cordia New" w:hAnsi="TH SarabunPSK" w:cs="TH SarabunPSK"/>
                <w:b/>
                <w:bCs/>
                <w:i/>
                <w:iCs/>
                <w:color w:val="000000"/>
                <w:sz w:val="31"/>
                <w:szCs w:val="31"/>
              </w:rPr>
              <w:t xml:space="preserve">Google Form </w:t>
            </w:r>
            <w:r w:rsidRPr="0054772C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000000"/>
                <w:sz w:val="31"/>
                <w:szCs w:val="31"/>
                <w:cs/>
              </w:rPr>
              <w:t>ที่จัดทำโดยแพ</w:t>
            </w:r>
            <w:proofErr w:type="spellStart"/>
            <w:r w:rsidRPr="0054772C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54772C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000000"/>
                <w:sz w:val="31"/>
                <w:szCs w:val="31"/>
                <w:cs/>
              </w:rPr>
              <w:t>สภา</w:t>
            </w:r>
          </w:p>
        </w:tc>
        <w:tc>
          <w:tcPr>
            <w:tcW w:w="2373" w:type="dxa"/>
          </w:tcPr>
          <w:p w14:paraId="15C210F9" w14:textId="77777777" w:rsidR="00FB0D38" w:rsidRPr="006116BD" w:rsidRDefault="00FB0D38" w:rsidP="006116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6116BD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ภายใน</w:t>
            </w:r>
          </w:p>
          <w:p w14:paraId="5111D9DA" w14:textId="2BC59B45" w:rsidR="00FB0D38" w:rsidRPr="006116BD" w:rsidRDefault="00FB0D38" w:rsidP="006116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6116BD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1-31 กรกฎาคม </w:t>
            </w:r>
            <w:r w:rsidR="006116BD" w:rsidRPr="006116BD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.ศ. </w:t>
            </w:r>
            <w:r w:rsidR="006116BD"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56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5</w:t>
            </w:r>
          </w:p>
        </w:tc>
      </w:tr>
      <w:tr w:rsidR="00FB0D38" w:rsidRPr="002E682B" w14:paraId="0989C72F" w14:textId="77777777" w:rsidTr="006116BD">
        <w:tc>
          <w:tcPr>
            <w:tcW w:w="988" w:type="dxa"/>
          </w:tcPr>
          <w:p w14:paraId="785713E3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2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>.</w:t>
            </w:r>
          </w:p>
        </w:tc>
        <w:tc>
          <w:tcPr>
            <w:tcW w:w="6804" w:type="dxa"/>
          </w:tcPr>
          <w:p w14:paraId="3FA2D749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รงพยาบาลที่</w:t>
            </w: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u w:val="double"/>
                <w:cs/>
              </w:rPr>
              <w:t>ไม่เคย</w:t>
            </w: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รับการรับรองเป็นสถาบันที่ปฏิบัติงานเพิ่มพูนทักษะ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 </w:t>
            </w:r>
          </w:p>
          <w:p w14:paraId="6529F40B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ดำเนินการดังนี้ </w:t>
            </w:r>
          </w:p>
          <w:p w14:paraId="158432C0" w14:textId="77777777" w:rsidR="00FB0D38" w:rsidRPr="002E682B" w:rsidRDefault="00FB0D38" w:rsidP="00C834EF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ำเรื่องเสนอต่อหน่วยงานต้นสังกัดเพื่อพิจารณา และส่งเรื่องขออนุมัติมายังสำนักงานเลขาธิ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สภา </w:t>
            </w:r>
          </w:p>
          <w:p w14:paraId="0B9BA0AF" w14:textId="77777777" w:rsidR="00FB0D38" w:rsidRPr="002E682B" w:rsidRDefault="00FB0D38" w:rsidP="00C834EF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thaiDistribute"/>
              <w:rPr>
                <w:rFonts w:ascii="TH SarabunPSK" w:eastAsia="Cordia New" w:hAnsi="TH SarabunPSK" w:cs="TH SarabunPSK"/>
                <w:color w:val="FF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กรอกแบบประเมินตนเองเพื่อรับรองเป็นสถาบันที่ปฏิบัติงานเพิ่มพูนทักษะของ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สภา </w:t>
            </w:r>
          </w:p>
          <w:p w14:paraId="6C6FFE23" w14:textId="77777777" w:rsidR="00FB0D38" w:rsidRPr="002E682B" w:rsidRDefault="00FB0D38" w:rsidP="00C834EF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แบบกรอกข้อมูลสำหรับการพิจารณาศักยภาพสูงสุดในการรับแพทย์เพิ่มพูนทักษะ </w:t>
            </w:r>
          </w:p>
          <w:p w14:paraId="1B3B1FC2" w14:textId="77777777" w:rsidR="001C61A2" w:rsidRDefault="00FB0D38" w:rsidP="00B41D5F">
            <w:pPr>
              <w:spacing w:after="0" w:line="240" w:lineRule="auto"/>
              <w:ind w:left="397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หรือดาวน์โหลดที่เว็บไซต์ </w:t>
            </w:r>
            <w:hyperlink r:id="rId23" w:history="1">
              <w:r w:rsidRPr="002E682B">
                <w:rPr>
                  <w:rFonts w:ascii="TH SarabunPSK" w:eastAsia="Cordia New" w:hAnsi="TH SarabunPSK" w:cs="TH SarabunPSK" w:hint="cs"/>
                  <w:color w:val="000000"/>
                  <w:sz w:val="31"/>
                  <w:szCs w:val="31"/>
                  <w:u w:val="single"/>
                </w:rPr>
                <w:t>www.tmc.or.th</w:t>
              </w:r>
            </w:hyperlink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 xml:space="preserve"> 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ข้าหัวข้อ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บริการสมาชิก เข้าหัวข้อฝึกอบรมและสอบ  เข้าหัวข้อโครงการแพทย์เพิ่มพูน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ทักษะประจำปี </w:t>
            </w:r>
          </w:p>
          <w:p w14:paraId="1F757722" w14:textId="5149E74C" w:rsidR="00FB0D38" w:rsidRPr="002E682B" w:rsidRDefault="00FB0D38" w:rsidP="00B41D5F">
            <w:pPr>
              <w:spacing w:after="0" w:line="240" w:lineRule="auto"/>
              <w:ind w:left="397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พ</w:t>
            </w:r>
            <w:r w:rsidR="00B41D5F" w:rsidRPr="000B5A74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.ศ.</w:t>
            </w:r>
            <w:r w:rsidR="001C61A2" w:rsidRPr="000B5A74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="00B41D5F" w:rsidRPr="000B5A74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256</w:t>
            </w:r>
            <w:r w:rsidR="00B41D5F" w:rsidRPr="000B5A74">
              <w:rPr>
                <w:rFonts w:ascii="TH SarabunPSK" w:eastAsia="Cordia New" w:hAnsi="TH SarabunPSK" w:cs="TH SarabunPSK"/>
                <w:color w:val="000000" w:themeColor="text1"/>
                <w:sz w:val="31"/>
                <w:szCs w:val="31"/>
              </w:rPr>
              <w:t>5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</w:rPr>
              <w:t xml:space="preserve">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ลือกหัวข้อ</w:t>
            </w:r>
          </w:p>
          <w:p w14:paraId="786814E9" w14:textId="77777777" w:rsidR="00FB0D38" w:rsidRPr="002E682B" w:rsidRDefault="00FB0D38" w:rsidP="00C834EF">
            <w:pPr>
              <w:numPr>
                <w:ilvl w:val="1"/>
                <w:numId w:val="9"/>
              </w:numPr>
              <w:tabs>
                <w:tab w:val="left" w:pos="1418"/>
              </w:tabs>
              <w:spacing w:after="0" w:line="240" w:lineRule="auto"/>
              <w:ind w:left="890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หนังสือขออนุมัติให้รับรองโรงพยาบาลเป็นสถาบันที่ปฏิบัติงานเพิ่มพูนทักษะ   </w:t>
            </w:r>
          </w:p>
          <w:p w14:paraId="4BF72C60" w14:textId="77777777" w:rsidR="00FB0D38" w:rsidRPr="00376457" w:rsidRDefault="00FB0D38" w:rsidP="00C834EF">
            <w:pPr>
              <w:numPr>
                <w:ilvl w:val="1"/>
                <w:numId w:val="9"/>
              </w:numPr>
              <w:tabs>
                <w:tab w:val="left" w:pos="1418"/>
              </w:tabs>
              <w:spacing w:after="0" w:line="240" w:lineRule="auto"/>
              <w:ind w:left="890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376457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กณฑ์การพิจารณารับรองโรงพยาบาลเพื่อเป็นสถาบันที่ปฏิบัติงานเพิ่มพูนทักษะ</w:t>
            </w:r>
          </w:p>
          <w:p w14:paraId="646E30EB" w14:textId="77777777" w:rsidR="00FB0D38" w:rsidRPr="002E682B" w:rsidRDefault="00FB0D38" w:rsidP="00C834EF">
            <w:pPr>
              <w:numPr>
                <w:ilvl w:val="1"/>
                <w:numId w:val="9"/>
              </w:numPr>
              <w:tabs>
                <w:tab w:val="left" w:pos="1418"/>
              </w:tabs>
              <w:spacing w:after="0" w:line="240" w:lineRule="auto"/>
              <w:ind w:left="890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เกณฑ์การพิจารณาศักยภาพของโรงพยาบาลในโครงการฯ              </w:t>
            </w:r>
          </w:p>
          <w:p w14:paraId="7257A399" w14:textId="77777777" w:rsidR="00FB0D38" w:rsidRPr="00376457" w:rsidRDefault="00FB0D38" w:rsidP="00C834EF">
            <w:pPr>
              <w:numPr>
                <w:ilvl w:val="1"/>
                <w:numId w:val="9"/>
              </w:numPr>
              <w:tabs>
                <w:tab w:val="left" w:pos="1418"/>
              </w:tabs>
              <w:spacing w:after="0" w:line="240" w:lineRule="auto"/>
              <w:ind w:left="890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376457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แบบประเมินตนเองเพื่อรับรองเป็นสถาบันที่ปฏิบัติงานเพิ่มพูนทักษะของแพ</w:t>
            </w:r>
            <w:proofErr w:type="spellStart"/>
            <w:r w:rsidRPr="00376457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376457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</w:t>
            </w:r>
          </w:p>
          <w:p w14:paraId="272C2AEE" w14:textId="77777777" w:rsidR="00FB0D38" w:rsidRDefault="00FB0D38" w:rsidP="00C834EF">
            <w:pPr>
              <w:numPr>
                <w:ilvl w:val="1"/>
                <w:numId w:val="9"/>
              </w:numPr>
              <w:tabs>
                <w:tab w:val="left" w:pos="1418"/>
              </w:tabs>
              <w:spacing w:after="0" w:line="240" w:lineRule="auto"/>
              <w:ind w:left="890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376457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แบบกรอกข้อมูลสำหรับการพิจารณาศักยภาพสูงสุดในการรับ</w:t>
            </w:r>
          </w:p>
          <w:p w14:paraId="6477BA29" w14:textId="77777777" w:rsidR="00FB0D38" w:rsidRPr="00376457" w:rsidRDefault="00FB0D38" w:rsidP="00B41D5F">
            <w:pPr>
              <w:tabs>
                <w:tab w:val="left" w:pos="1418"/>
              </w:tabs>
              <w:spacing w:after="0" w:line="240" w:lineRule="auto"/>
              <w:ind w:left="890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376457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แพทย์เพิ่มพูนทักษะ</w:t>
            </w:r>
          </w:p>
          <w:p w14:paraId="602D9E98" w14:textId="77777777" w:rsidR="00FB0D38" w:rsidRPr="002E682B" w:rsidRDefault="00FB0D38" w:rsidP="00B41D5F">
            <w:pPr>
              <w:tabs>
                <w:tab w:val="left" w:pos="1418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     3.6   วิธีการคำนวณศักยภาพสูงสุดในการรับแพทย์เพิ่มพูนทักษะ</w:t>
            </w:r>
          </w:p>
          <w:p w14:paraId="512A160B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u w:val="single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u w:val="single"/>
                <w:cs/>
              </w:rPr>
              <w:t>หมายเหตุ</w:t>
            </w:r>
          </w:p>
          <w:p w14:paraId="569C8241" w14:textId="77777777" w:rsidR="00FB0D38" w:rsidRPr="002E682B" w:rsidRDefault="00FB0D38" w:rsidP="00C834E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โรงพยาบาลของหน่วยงานที่ได้รับจัดสรรแพทย์ใช้ทุน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 xml:space="preserve"> 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ดำเนินการผ่านหน่วยงานต้นสังกัด</w:t>
            </w:r>
          </w:p>
          <w:p w14:paraId="4D3DE4C9" w14:textId="77777777" w:rsidR="00FB0D38" w:rsidRPr="002E682B" w:rsidRDefault="00FB0D38" w:rsidP="00C834E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โรงพยาบาลชุมชนสังกัดกระทรวงสาธารณสุข ดำเนินการผ่านสำนักงานปลัดกระทรวงสาธารณสุข</w:t>
            </w:r>
          </w:p>
        </w:tc>
        <w:tc>
          <w:tcPr>
            <w:tcW w:w="2373" w:type="dxa"/>
            <w:vAlign w:val="center"/>
          </w:tcPr>
          <w:p w14:paraId="5A7EBF72" w14:textId="77777777" w:rsidR="00FB0D38" w:rsidRPr="001C61A2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1C61A2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ภายใน</w:t>
            </w:r>
          </w:p>
          <w:p w14:paraId="4B835CBE" w14:textId="47C1A4E3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1C61A2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  <w:t xml:space="preserve">1-31 </w:t>
            </w:r>
            <w:r w:rsidRPr="001C61A2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กรกฎาคม </w:t>
            </w:r>
            <w:r w:rsidR="001C61A2" w:rsidRPr="001C61A2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.ศ.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256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5</w:t>
            </w:r>
          </w:p>
        </w:tc>
      </w:tr>
    </w:tbl>
    <w:tbl>
      <w:tblPr>
        <w:tblpPr w:leftFromText="180" w:rightFromText="180" w:vertAnchor="page" w:horzAnchor="margin" w:tblpY="124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82"/>
        <w:gridCol w:w="7051"/>
        <w:gridCol w:w="1843"/>
      </w:tblGrid>
      <w:tr w:rsidR="00FB0D38" w:rsidRPr="002E682B" w14:paraId="504B6D06" w14:textId="77777777" w:rsidTr="00B41D5F">
        <w:tc>
          <w:tcPr>
            <w:tcW w:w="882" w:type="dxa"/>
          </w:tcPr>
          <w:p w14:paraId="05AB079B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lastRenderedPageBreak/>
              <w:t>3.</w:t>
            </w:r>
          </w:p>
        </w:tc>
        <w:tc>
          <w:tcPr>
            <w:tcW w:w="7051" w:type="dxa"/>
          </w:tcPr>
          <w:p w14:paraId="0D4F7B43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ำนักงานเลขาธิ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จะจัดส่งข้อมูลของโรงพยาบาลไปยังคณะอนุกรรมการตรวจเยี่ยมและประเมินสถาบันปฏิบัติงานเพิ่มพูนทักษะ ในเครือข่ายที่รับผิดชอบ</w:t>
            </w:r>
          </w:p>
          <w:p w14:paraId="3D38646D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u w:val="single"/>
                <w:cs/>
              </w:rPr>
              <w:t>หมายเหตุ</w:t>
            </w:r>
          </w:p>
          <w:p w14:paraId="37716E15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ขอให้หน่วยงานต้นสังกัดพิจารณาก่อนว่าโรงพยาบาลในสังกัดมีคุณสมบัติตามเกณฑ์การพิจารณารับรองโรงพยาบาลเป็นสถาบันที่ปฏิบัติงานเพิ่มพูนทักษะ และเกณฑ์การพิจารณาศักยภาพของโรงพยาบาลในโครงการแพทย์เพิ่มพูนทักษะ หรือไม่</w:t>
            </w:r>
          </w:p>
          <w:p w14:paraId="1598F638" w14:textId="77777777" w:rsidR="00FB0D38" w:rsidRPr="002E682B" w:rsidRDefault="00FB0D38" w:rsidP="00B41D5F">
            <w:pPr>
              <w:spacing w:after="0" w:line="240" w:lineRule="auto"/>
              <w:ind w:left="11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ในกรณีที่</w:t>
            </w:r>
          </w:p>
          <w:p w14:paraId="282A8CF9" w14:textId="77777777" w:rsidR="00FB0D38" w:rsidRPr="002E682B" w:rsidRDefault="00FB0D38" w:rsidP="00C834E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โรงพยาบาลที่ไม่เคยได้รับการรับรองเป็นสถาบันที่ปฏิบัติงานเพิ่มพูนทักษะให้ดำเนินการผ่านหน่วยงานต้นสังกัด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 xml:space="preserve"> </w:t>
            </w:r>
          </w:p>
          <w:p w14:paraId="036F0301" w14:textId="77777777" w:rsidR="00FB0D38" w:rsidRPr="002E682B" w:rsidRDefault="00FB0D38" w:rsidP="00C834E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โรงพยาบาลชุมชนสังกัดสำนักงานสาธารณสุขจังหวัด กระทรวง</w:t>
            </w:r>
          </w:p>
          <w:p w14:paraId="54D2E8F8" w14:textId="77777777" w:rsidR="00FB0D38" w:rsidRPr="002E682B" w:rsidRDefault="00FB0D38" w:rsidP="00B41D5F">
            <w:pPr>
              <w:spacing w:after="0" w:line="240" w:lineRule="auto"/>
              <w:ind w:left="720"/>
              <w:contextualSpacing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าธารณสุข ที่ยังไม่เคยได้รับการรับรองเป็นสถาบันที่ปฏิบัติงานเพิ่มพูนทักษะให้ดำเนินการผ่านสำนักงานปลัดกระทรวงสาธารณสุข</w:t>
            </w:r>
          </w:p>
        </w:tc>
        <w:tc>
          <w:tcPr>
            <w:tcW w:w="1843" w:type="dxa"/>
            <w:vAlign w:val="center"/>
          </w:tcPr>
          <w:p w14:paraId="3A40675B" w14:textId="386FCDBE" w:rsidR="00FB0D38" w:rsidRPr="000B5A74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สิงหาคม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C61A2"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.ศ.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</w:rPr>
              <w:t>256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5</w:t>
            </w:r>
          </w:p>
          <w:p w14:paraId="53C9F229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</w:p>
          <w:p w14:paraId="055C0283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</w:p>
          <w:p w14:paraId="35D9197B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</w:p>
          <w:p w14:paraId="64B35EDF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</w:p>
        </w:tc>
      </w:tr>
      <w:tr w:rsidR="00FB0D38" w:rsidRPr="002E682B" w14:paraId="77B13072" w14:textId="77777777" w:rsidTr="00B41D5F">
        <w:tc>
          <w:tcPr>
            <w:tcW w:w="882" w:type="dxa"/>
          </w:tcPr>
          <w:p w14:paraId="78A25B1D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>4.</w:t>
            </w:r>
          </w:p>
        </w:tc>
        <w:tc>
          <w:tcPr>
            <w:tcW w:w="7051" w:type="dxa"/>
          </w:tcPr>
          <w:p w14:paraId="078E62DF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คณะอนุกรรมการตรวจเยี่ยมฯ ดำเนินการตรวจเยี่ยมและประเมินฯ ให้ข้อเสนอแนะและแจ้งผลการประเมินเบื้องต้นให้โรงพยาบาลทราบ สรุปผลการดำเนินการส่งเสนอคณะอนุกรรมการพิจารณาสนับสนุนการเพิ่มพูนทักษะแพทย์ตามโครงการแพทย์เพิ่มพูนทักษะ</w:t>
            </w:r>
          </w:p>
          <w:p w14:paraId="7C73B7E2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u w:val="single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u w:val="single"/>
                <w:cs/>
              </w:rPr>
              <w:t>หมายเหตุ</w:t>
            </w:r>
          </w:p>
          <w:p w14:paraId="7E62661D" w14:textId="77777777" w:rsidR="00FB0D38" w:rsidRPr="002E682B" w:rsidRDefault="00FB0D38" w:rsidP="00B41D5F">
            <w:pPr>
              <w:spacing w:after="0" w:line="240" w:lineRule="auto"/>
              <w:ind w:firstLine="720"/>
              <w:contextualSpacing/>
              <w:jc w:val="thaiDistribute"/>
              <w:rPr>
                <w:rFonts w:ascii="TH SarabunPSK" w:eastAsia="Cordia New" w:hAnsi="TH SarabunPSK" w:cs="TH SarabunPSK"/>
                <w:color w:val="FF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กรณีที่คณะอนุกรรมการพิจารณาสนับสนุนการเพิ่มพูนทักษะแพทย์ฯ พิจารณาข้อมูลของโรงพยาบาลและผลการประเมินจากคณะอนุกรรมการตรวจเยี่ยมและประเมินสถาบันปฏิบัติงานเพิ่มพูนทักษะ พบว่าไม่ผ่านตามเกณฑ์ของโครงการแพทย์เพิ่มพูนทักษะ โรงพยาบาล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นั้นๆ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จะต้องทำ</w:t>
            </w:r>
            <w:r w:rsidRPr="0037645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โครงการในการปรับปรุง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และเสนอเพื่อที่จะได้</w:t>
            </w:r>
            <w:r w:rsidRPr="0037645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ตรวจประเมินเพิ่มเติม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ต่อไป</w:t>
            </w:r>
          </w:p>
        </w:tc>
        <w:tc>
          <w:tcPr>
            <w:tcW w:w="1843" w:type="dxa"/>
            <w:vAlign w:val="center"/>
          </w:tcPr>
          <w:p w14:paraId="7A615C2D" w14:textId="77777777" w:rsidR="001C61A2" w:rsidRPr="000B5A74" w:rsidRDefault="00263BA5" w:rsidP="001C61A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พฤศจิกายน</w:t>
            </w:r>
            <w:r w:rsidR="00FB0D38" w:rsidRPr="000B5A7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FF4610C" w14:textId="502246F1" w:rsidR="00FB0D38" w:rsidRPr="004F6937" w:rsidRDefault="00FB0D38" w:rsidP="001C61A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  <w:p w14:paraId="5BA567D7" w14:textId="5E48B178" w:rsidR="004F6937" w:rsidRPr="004F6937" w:rsidRDefault="004F6937" w:rsidP="001C61A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</w:pPr>
            <w:r w:rsidRPr="004F6937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และสรุปผลใน</w:t>
            </w:r>
          </w:p>
          <w:p w14:paraId="7D3BBC3B" w14:textId="57EA8962" w:rsidR="00FB0D38" w:rsidRPr="002E682B" w:rsidRDefault="00263BA5" w:rsidP="001C61A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ธันวาคม</w:t>
            </w:r>
            <w:r w:rsidR="00FB0D38"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1C61A2"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.ศ. </w:t>
            </w:r>
            <w:r w:rsidR="00FB0D38"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256</w:t>
            </w:r>
            <w:r w:rsidR="00235030"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5</w:t>
            </w:r>
          </w:p>
        </w:tc>
      </w:tr>
      <w:tr w:rsidR="00FB0D38" w:rsidRPr="002E682B" w14:paraId="4B2C56D9" w14:textId="77777777" w:rsidTr="00B41D5F">
        <w:tc>
          <w:tcPr>
            <w:tcW w:w="882" w:type="dxa"/>
          </w:tcPr>
          <w:p w14:paraId="639C7FEC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>5.</w:t>
            </w:r>
          </w:p>
        </w:tc>
        <w:tc>
          <w:tcPr>
            <w:tcW w:w="7051" w:type="dxa"/>
          </w:tcPr>
          <w:p w14:paraId="05E459FA" w14:textId="77777777" w:rsidR="00FB0D38" w:rsidRPr="002E682B" w:rsidRDefault="00FB0D38" w:rsidP="00B41D5F">
            <w:pPr>
              <w:spacing w:after="0" w:line="240" w:lineRule="auto"/>
              <w:ind w:left="11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คณะอนุกรรมการพิจารณาสนับสนุนการเพิ่มพูนทักษะแพทย์ตามโครงการแพทย์เพิ่มพูนทักษะ รับทราบผลการประเมิน ให้ข้อเสนอแนะ และพิจารณารับรอง กำหนดศักยภาพ  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เสนอคณะ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อนุกรรม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กลั่นกรองวิชาการเพื่อพิจารณา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อนุมัติ แล้วเสนอต่อคณะกรรม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เพื่อรับทราบ และรับรอง</w:t>
            </w:r>
          </w:p>
        </w:tc>
        <w:tc>
          <w:tcPr>
            <w:tcW w:w="1843" w:type="dxa"/>
            <w:vAlign w:val="center"/>
          </w:tcPr>
          <w:p w14:paraId="245C8C1C" w14:textId="272C86A6" w:rsidR="00FB0D38" w:rsidRPr="000B5A74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มกราคม</w:t>
            </w:r>
            <w:r w:rsidR="001C61A2"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พ.ศ.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256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6</w:t>
            </w:r>
          </w:p>
          <w:p w14:paraId="0D77E22B" w14:textId="77777777" w:rsidR="00FB0D38" w:rsidRPr="000B5A74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1"/>
                <w:szCs w:val="31"/>
              </w:rPr>
            </w:pPr>
          </w:p>
        </w:tc>
      </w:tr>
      <w:tr w:rsidR="00FB0D38" w:rsidRPr="002E682B" w14:paraId="49A750D2" w14:textId="77777777" w:rsidTr="00B41D5F">
        <w:tc>
          <w:tcPr>
            <w:tcW w:w="882" w:type="dxa"/>
          </w:tcPr>
          <w:p w14:paraId="7F0CAAC1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>6.</w:t>
            </w:r>
          </w:p>
        </w:tc>
        <w:tc>
          <w:tcPr>
            <w:tcW w:w="7051" w:type="dxa"/>
          </w:tcPr>
          <w:p w14:paraId="23FFABD8" w14:textId="77777777" w:rsidR="00FB0D38" w:rsidRPr="002E682B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คณะกรรม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พิจารณา รับรอง และประกาศ</w:t>
            </w:r>
          </w:p>
        </w:tc>
        <w:tc>
          <w:tcPr>
            <w:tcW w:w="1843" w:type="dxa"/>
            <w:vAlign w:val="center"/>
          </w:tcPr>
          <w:p w14:paraId="22704F84" w14:textId="0FB24CAA" w:rsidR="00FB0D38" w:rsidRPr="001C61A2" w:rsidRDefault="001C61A2" w:rsidP="001C61A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มกราคม พ.ศ. 256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6</w:t>
            </w:r>
          </w:p>
        </w:tc>
      </w:tr>
      <w:tr w:rsidR="00FB0D38" w:rsidRPr="002E682B" w14:paraId="3CA19EDF" w14:textId="77777777" w:rsidTr="00B41D5F">
        <w:tc>
          <w:tcPr>
            <w:tcW w:w="882" w:type="dxa"/>
          </w:tcPr>
          <w:p w14:paraId="32D46846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>7.</w:t>
            </w:r>
          </w:p>
        </w:tc>
        <w:tc>
          <w:tcPr>
            <w:tcW w:w="7051" w:type="dxa"/>
          </w:tcPr>
          <w:p w14:paraId="19B1130F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ำนักงานเลขาธิ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แจ้งผลการรับรองเป็นสถาบันปฏิบัติงานเพิ่มพูนทักษะ  และแจ้งเวียนหน่วยงานที่เกี่ยวข้อง</w:t>
            </w:r>
          </w:p>
        </w:tc>
        <w:tc>
          <w:tcPr>
            <w:tcW w:w="1843" w:type="dxa"/>
          </w:tcPr>
          <w:p w14:paraId="29AC4936" w14:textId="6C2F05FB" w:rsidR="001C61A2" w:rsidRPr="000B5A74" w:rsidRDefault="001C61A2" w:rsidP="001C61A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กุมภาพันธ์ พ.ศ. 256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t>6</w:t>
            </w:r>
          </w:p>
          <w:p w14:paraId="3934E0D2" w14:textId="3C126B54" w:rsidR="00FB0D38" w:rsidRPr="00D65BA9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1"/>
                <w:szCs w:val="31"/>
                <w:cs/>
              </w:rPr>
            </w:pPr>
          </w:p>
        </w:tc>
      </w:tr>
      <w:tr w:rsidR="00FB0D38" w:rsidRPr="002E682B" w14:paraId="7429CCCE" w14:textId="77777777" w:rsidTr="00B41D5F">
        <w:tc>
          <w:tcPr>
            <w:tcW w:w="882" w:type="dxa"/>
          </w:tcPr>
          <w:p w14:paraId="1F58AEE6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>8.</w:t>
            </w:r>
          </w:p>
        </w:tc>
        <w:tc>
          <w:tcPr>
            <w:tcW w:w="7051" w:type="dxa"/>
          </w:tcPr>
          <w:p w14:paraId="283A77E3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ถาบันปฏิบัติงานเพิ่มพูนทักษะ ส่งข้อมูลบัญชีรายชื่อแพทย์ที่รับเข้าโครงการแพทย์เพิ่มพูนทักษะทางระบบเทคโนโลยีสารสนเทศฯ  มายังสำนักงานเลขาธิ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เมื่อแพทย์เพิ่มพูนทักษะเข้าปฏิบัติงานแล้ว</w:t>
            </w:r>
          </w:p>
        </w:tc>
        <w:tc>
          <w:tcPr>
            <w:tcW w:w="1843" w:type="dxa"/>
          </w:tcPr>
          <w:p w14:paraId="6615FA22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ันทีหลังจาก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br/>
              <w:t>แพทย์เพิ่มพูน</w:t>
            </w: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ั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กษะ </w:t>
            </w: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ริ่ม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ข้าปฏิบัติงาน</w:t>
            </w:r>
          </w:p>
        </w:tc>
      </w:tr>
    </w:tbl>
    <w:p w14:paraId="58DDEB8F" w14:textId="77777777" w:rsidR="001C61A2" w:rsidRDefault="001C61A2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7AE00BF" w14:textId="5D0661AC" w:rsidR="00FB0D38" w:rsidRPr="007B2ED7" w:rsidRDefault="00FB0D38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แนวทางการพิจารณาตาม 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</w:rPr>
        <w:t>“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หลักเกณฑ์การพิจารณาศักยภาพ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</w:rPr>
        <w:t xml:space="preserve">” 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ของสถาบัน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ปฏิบัติงานเพิ่มพูนทักษะ</w:t>
      </w:r>
    </w:p>
    <w:p w14:paraId="195F84F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การพิจารณาศักยภาพประจำปี และการพิจารณาศักยภาพของโรงพยาบาลที่ขอรับรองเป็นสถาบั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ี่</w:t>
      </w:r>
    </w:p>
    <w:p w14:paraId="007DC371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ปฏิบัติงานเพิ่มพูนทักษะ)</w:t>
      </w:r>
    </w:p>
    <w:p w14:paraId="73BF7E3F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25E336B" wp14:editId="52E78C67">
                <wp:simplePos x="0" y="0"/>
                <wp:positionH relativeFrom="column">
                  <wp:posOffset>-14068</wp:posOffset>
                </wp:positionH>
                <wp:positionV relativeFrom="paragraph">
                  <wp:posOffset>31603</wp:posOffset>
                </wp:positionV>
                <wp:extent cx="5863590" cy="7941310"/>
                <wp:effectExtent l="0" t="0" r="22860" b="21590"/>
                <wp:wrapNone/>
                <wp:docPr id="278" name="กลุ่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7941310"/>
                          <a:chOff x="1416" y="2700"/>
                          <a:chExt cx="9234" cy="12506"/>
                        </a:xfrm>
                      </wpg:grpSpPr>
                      <wps:wsp>
                        <wps:cNvPr id="279" name="แผนผังลําดับงาน: กระบวนการสำรอง 1"/>
                        <wps:cNvSpPr>
                          <a:spLocks noChangeArrowheads="1"/>
                        </wps:cNvSpPr>
                        <wps:spPr bwMode="auto">
                          <a:xfrm>
                            <a:off x="3981" y="2700"/>
                            <a:ext cx="4434" cy="159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3A4E7B" w14:textId="77777777" w:rsidR="00677B69" w:rsidRPr="003D56AC" w:rsidRDefault="00677B69" w:rsidP="00FB0D3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ถาบั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ปฏิบัติงานเพิ่มพูนทักษะ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รว</w:t>
                              </w:r>
                              <w:r w:rsidRPr="003D56A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อบข้อมูล ณ ปัจจุบันใน 2 ประเด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0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416" y="4830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1C44A" w14:textId="77777777" w:rsidR="00677B69" w:rsidRPr="003D56AC" w:rsidRDefault="00677B69" w:rsidP="00C834E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แพทย์ประจำที่ปฏิบัติง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ฉพาะ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071" y="4830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40B40" w14:textId="77777777" w:rsidR="00677B69" w:rsidRDefault="00677B69" w:rsidP="00C834E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84" w:hanging="1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454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เตียงเฉพาะทาง</w:t>
                              </w:r>
                            </w:p>
                            <w:p w14:paraId="4DA04AD9" w14:textId="77777777" w:rsidR="00677B69" w:rsidRPr="00045467" w:rsidRDefault="00677B69" w:rsidP="00FB0D38">
                              <w:pPr>
                                <w:pStyle w:val="ListParagraph"/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454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ไม่รวมเตียงเสริ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416" y="6675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4544E" w14:textId="77777777" w:rsidR="00677B69" w:rsidRDefault="00677B69" w:rsidP="00FB0D38">
                              <w:pPr>
                                <w:pStyle w:val="ListParagraph"/>
                                <w:ind w:left="0"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แพทย์เฉพาะทาง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คน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</w:p>
                            <w:p w14:paraId="3902F646" w14:textId="77777777" w:rsidR="00677B69" w:rsidRPr="003D56AC" w:rsidRDefault="00677B69" w:rsidP="00FB0D38">
                              <w:pPr>
                                <w:pStyle w:val="ListParagraph"/>
                                <w:ind w:left="0"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แพทย์เพิ่มพูนทักษะ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คน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3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7086" y="6675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AEAF46" w14:textId="77777777" w:rsidR="00677B69" w:rsidRPr="003D56AC" w:rsidRDefault="00677B69" w:rsidP="00FB0D38">
                              <w:pPr>
                                <w:pStyle w:val="ListParagraph"/>
                                <w:ind w:left="284" w:hanging="14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เตียงเฉพาะทาง 15 เตียง/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พทย์เพิ่มพูนทักษะ 1 ค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416" y="8520"/>
                            <a:ext cx="3564" cy="1483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86F415" w14:textId="77777777" w:rsidR="00677B69" w:rsidRPr="001C61A2" w:rsidRDefault="00677B69" w:rsidP="00FB0D38">
                              <w:pPr>
                                <w:jc w:val="thaiDistribute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ศักยภาพ 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=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แพทย์เพิ่มพู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ักษะในสาขาที่น้อย</w:t>
                              </w:r>
                              <w:r w:rsidRPr="001C61A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ab/>
                                <w:t xml:space="preserve"> 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ี่สุ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7086" y="8520"/>
                            <a:ext cx="3564" cy="1483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4EB9CD" w14:textId="2A74ED8F" w:rsidR="00677B69" w:rsidRPr="001C61A2" w:rsidRDefault="00677B69" w:rsidP="00FB0D3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ักยภาพ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Y = 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รวมของจำน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พทย์เพิ่มพูนทักษ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ุก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3696" y="10485"/>
                            <a:ext cx="4974" cy="139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3A9DBA" w14:textId="77777777" w:rsidR="00677B69" w:rsidRPr="0026773B" w:rsidRDefault="00677B69" w:rsidP="00FB0D38">
                              <w:pPr>
                                <w:jc w:val="center"/>
                              </w:pP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ักยภาพที่สถาบัน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สามารถรับแพทย์เพิ่มพูนทักษะ คือ ค่าน้อยของ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หรือ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3381" y="12435"/>
                            <a:ext cx="5724" cy="159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C1C183" w14:textId="77777777" w:rsidR="00677B69" w:rsidRPr="0026773B" w:rsidRDefault="00677B69" w:rsidP="00FB0D38">
                              <w:pPr>
                                <w:jc w:val="center"/>
                              </w:pP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ณะอนุกรรมการตรวจเยี่ยมและประเมินฯ พิจารณาศักยภาพของสถาบันฯ ประกอบความต้องการจำนวนแพทย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์เพิ่มพูนทักษะที่สถาบัน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เสนอ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ั้งนี้ต้องไม่เกินศักยภาพโรงพยา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3036" y="14580"/>
                            <a:ext cx="6429" cy="626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29895F" w14:textId="77777777" w:rsidR="00677B69" w:rsidRPr="0026773B" w:rsidRDefault="00677B69" w:rsidP="00FB0D3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ณะอนุกรรมการพิจารณาสนับสนุน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ิจารณาเสนอแพ</w:t>
                              </w:r>
                              <w:proofErr w:type="spellStart"/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ย</w:t>
                              </w:r>
                              <w:proofErr w:type="spellEnd"/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ภาต่อ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4095" y="429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7935" y="429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2946" y="6240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8796" y="6240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8796" y="8085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2946" y="8100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095" y="993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7935" y="9945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6105" y="1188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6105" y="14025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E336B" id="กลุ่ม 29" o:spid="_x0000_s1036" style="position:absolute;left:0;text-align:left;margin-left:-1.1pt;margin-top:2.5pt;width:461.7pt;height:625.3pt;z-index:251689984" coordorigin="1416,2700" coordsize="9234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1" o:spid="_x0000_s1037" type="#_x0000_t176" style="position:absolute;left:3981;top:2700;width:4434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" filled="f" fillcolor="#4f81bd">
                  <v:textbox>
                    <w:txbxContent>
                      <w:p w14:paraId="7B3A4E7B" w14:textId="77777777" w:rsidR="00677B69" w:rsidRPr="003D56AC" w:rsidRDefault="00677B69" w:rsidP="00FB0D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ถาบั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ี่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ฏิบัติงานเพิ่มพูนทักษะ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ว</w:t>
                        </w:r>
                        <w:r w:rsidRPr="003D56A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อบข้อมูล ณ ปัจจุบันใน 2 ประเด็น</w:t>
                        </w:r>
                      </w:p>
                    </w:txbxContent>
                  </v:textbox>
                </v:shape>
                <v:shape id="AutoShape 119" o:spid="_x0000_s1038" type="#_x0000_t176" style="position:absolute;left:1416;top:4830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" filled="f" fillcolor="#4f81bd">
                  <v:textbox>
                    <w:txbxContent>
                      <w:p w14:paraId="06E1C44A" w14:textId="77777777" w:rsidR="00677B69" w:rsidRPr="003D56AC" w:rsidRDefault="00677B69" w:rsidP="00C834E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แพทย์ประจำที่ปฏิบัติง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ฉพาะสาขา</w:t>
                        </w:r>
                      </w:p>
                    </w:txbxContent>
                  </v:textbox>
                </v:shape>
                <v:shape id="AutoShape 120" o:spid="_x0000_s1039" type="#_x0000_t176" style="position:absolute;left:7071;top:4830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" filled="f" fillcolor="#4f81bd">
                  <v:textbox>
                    <w:txbxContent>
                      <w:p w14:paraId="1E340B40" w14:textId="77777777" w:rsidR="00677B69" w:rsidRDefault="00677B69" w:rsidP="00C834E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84" w:hanging="14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4546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เตียงเฉพาะทาง</w:t>
                        </w:r>
                      </w:p>
                      <w:p w14:paraId="4DA04AD9" w14:textId="77777777" w:rsidR="00677B69" w:rsidRPr="00045467" w:rsidRDefault="00677B69" w:rsidP="00FB0D38">
                        <w:pPr>
                          <w:pStyle w:val="ListParagraph"/>
                          <w:ind w:firstLine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4546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ไม่รวมเตียงเสริม)</w:t>
                        </w:r>
                      </w:p>
                    </w:txbxContent>
                  </v:textbox>
                </v:shape>
                <v:shape id="AutoShape 121" o:spid="_x0000_s1040" type="#_x0000_t176" style="position:absolute;left:1416;top:6675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" filled="f" fillcolor="#4f81bd">
                  <v:textbox>
                    <w:txbxContent>
                      <w:p w14:paraId="1964544E" w14:textId="77777777" w:rsidR="00677B69" w:rsidRDefault="00677B69" w:rsidP="00FB0D38">
                        <w:pPr>
                          <w:pStyle w:val="ListParagraph"/>
                          <w:ind w:left="0"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แพทย์เฉพาะทาง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คน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</w:p>
                      <w:p w14:paraId="3902F646" w14:textId="77777777" w:rsidR="00677B69" w:rsidRPr="003D56AC" w:rsidRDefault="00677B69" w:rsidP="00FB0D38">
                        <w:pPr>
                          <w:pStyle w:val="ListParagraph"/>
                          <w:ind w:left="0" w:firstLine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แพทย์เพิ่มพูนทักษะ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คน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</w:t>
                        </w:r>
                      </w:p>
                    </w:txbxContent>
                  </v:textbox>
                </v:shape>
                <v:shape id="AutoShape 122" o:spid="_x0000_s1041" type="#_x0000_t176" style="position:absolute;left:7086;top:6675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" filled="f" fillcolor="#4f81bd">
                  <v:textbox>
                    <w:txbxContent>
                      <w:p w14:paraId="41AEAF46" w14:textId="77777777" w:rsidR="00677B69" w:rsidRPr="003D56AC" w:rsidRDefault="00677B69" w:rsidP="00FB0D38">
                        <w:pPr>
                          <w:pStyle w:val="ListParagraph"/>
                          <w:ind w:left="284" w:hanging="14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เตียงเฉพาะทาง 15 เตียง/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พทย์เพิ่มพูนทักษะ 1 คน</w:t>
                        </w:r>
                      </w:p>
                    </w:txbxContent>
                  </v:textbox>
                </v:shape>
                <v:shape id="AutoShape 123" o:spid="_x0000_s1042" type="#_x0000_t176" style="position:absolute;left:1416;top:8520;width:3564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" filled="f" fillcolor="#4f81bd">
                  <v:textbox>
                    <w:txbxContent>
                      <w:p w14:paraId="6586F415" w14:textId="77777777" w:rsidR="00677B69" w:rsidRPr="001C61A2" w:rsidRDefault="00677B69" w:rsidP="00FB0D38">
                        <w:pPr>
                          <w:jc w:val="thaiDistribute"/>
                          <w:rPr>
                            <w:sz w:val="30"/>
                            <w:szCs w:val="30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ศักยภาพ 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X =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แพทย์เพิ่มพู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ทักษะในสาขาที่น้อย</w:t>
                        </w:r>
                        <w:r w:rsidRPr="001C61A2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ab/>
                          <w:t xml:space="preserve"> 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ที่สุด</w:t>
                        </w:r>
                      </w:p>
                    </w:txbxContent>
                  </v:textbox>
                </v:shape>
                <v:shape id="AutoShape 124" o:spid="_x0000_s1043" type="#_x0000_t176" style="position:absolute;left:7086;top:8520;width:3564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" filled="f" fillcolor="#4f81bd">
                  <v:textbox>
                    <w:txbxContent>
                      <w:p w14:paraId="054EB9CD" w14:textId="2A74ED8F" w:rsidR="00677B69" w:rsidRPr="001C61A2" w:rsidRDefault="00677B69" w:rsidP="00FB0D3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ศักยภาพ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Y = 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รวมของจำนว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แพทย์เพิ่มพูนทักษะ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ทุกสาขา</w:t>
                        </w:r>
                      </w:p>
                    </w:txbxContent>
                  </v:textbox>
                </v:shape>
                <v:shape id="AutoShape 125" o:spid="_x0000_s1044" type="#_x0000_t176" style="position:absolute;left:3696;top:10485;width:4974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" filled="f" fillcolor="#4f81bd">
                  <v:textbox>
                    <w:txbxContent>
                      <w:p w14:paraId="383A9DBA" w14:textId="77777777" w:rsidR="00677B69" w:rsidRPr="0026773B" w:rsidRDefault="00677B69" w:rsidP="00FB0D38">
                        <w:pPr>
                          <w:jc w:val="center"/>
                        </w:pP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ศักยภาพที่สถาบันฯ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สามารถรับแพทย์เพิ่มพูนทักษะ คือ ค่าน้อยของ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X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หรือ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AutoShape 126" o:spid="_x0000_s1045" type="#_x0000_t176" style="position:absolute;left:3381;top:12435;width:5724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" filled="f" fillcolor="#4f81bd">
                  <v:textbox>
                    <w:txbxContent>
                      <w:p w14:paraId="3BC1C183" w14:textId="77777777" w:rsidR="00677B69" w:rsidRPr="0026773B" w:rsidRDefault="00677B69" w:rsidP="00FB0D38">
                        <w:pPr>
                          <w:jc w:val="center"/>
                        </w:pP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ะอนุกรรมการตรวจเยี่ยมและประเมินฯ พิจารณาศักยภาพของสถาบันฯ ประกอบความต้องการจำนวนแพท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์เพิ่มพูนทักษะที่สถาบันฯ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สนอ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ั้งนี้ต้องไม่เกินศักยภาพโรงพยาบาล</w:t>
                        </w:r>
                      </w:p>
                    </w:txbxContent>
                  </v:textbox>
                </v:shape>
                <v:shape id="AutoShape 127" o:spid="_x0000_s1046" type="#_x0000_t176" style="position:absolute;left:3036;top:14580;width:6429;height: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" filled="f" fillcolor="#4f81bd">
                  <v:textbox>
                    <w:txbxContent>
                      <w:p w14:paraId="1329895F" w14:textId="77777777" w:rsidR="00677B69" w:rsidRPr="0026773B" w:rsidRDefault="00677B69" w:rsidP="00FB0D3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ะอนุกรรมการพิจารณาสนับสนุนฯ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พิจารณาเสนอแพ</w:t>
                        </w:r>
                        <w:proofErr w:type="spellStart"/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ย</w:t>
                        </w:r>
                        <w:proofErr w:type="spellEnd"/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ภาต่อไป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8" o:spid="_x0000_s1047" type="#_x0000_t67" style="position:absolute;left:4095;top:429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" strokeweight=".5pt">
                  <v:textbox style="layout-flow:vertical-ideographic"/>
                </v:shape>
                <v:shape id="AutoShape 129" o:spid="_x0000_s1048" type="#_x0000_t67" style="position:absolute;left:7935;top:429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" strokeweight=".5pt">
                  <v:textbox style="layout-flow:vertical-ideographic"/>
                </v:shape>
                <v:shape id="AutoShape 130" o:spid="_x0000_s1049" type="#_x0000_t67" style="position:absolute;left:2946;top:6240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" strokeweight=".5pt">
                  <v:textbox style="layout-flow:vertical-ideographic"/>
                </v:shape>
                <v:shape id="AutoShape 131" o:spid="_x0000_s1050" type="#_x0000_t67" style="position:absolute;left:8796;top:6240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" strokeweight=".5pt">
                  <v:textbox style="layout-flow:vertical-ideographic"/>
                </v:shape>
                <v:shape id="AutoShape 132" o:spid="_x0000_s1051" type="#_x0000_t67" style="position:absolute;left:8796;top:8085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" strokeweight=".5pt">
                  <v:textbox style="layout-flow:vertical-ideographic"/>
                </v:shape>
                <v:shape id="AutoShape 133" o:spid="_x0000_s1052" type="#_x0000_t67" style="position:absolute;left:2946;top:8100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" strokeweight=".5pt">
                  <v:textbox style="layout-flow:vertical-ideographic"/>
                </v:shape>
                <v:shape id="AutoShape 134" o:spid="_x0000_s1053" type="#_x0000_t67" style="position:absolute;left:4095;top:993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" strokeweight=".5pt">
                  <v:textbox style="layout-flow:vertical-ideographic"/>
                </v:shape>
                <v:shape id="AutoShape 135" o:spid="_x0000_s1054" type="#_x0000_t67" style="position:absolute;left:7935;top:9945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" strokeweight=".5pt">
                  <v:textbox style="layout-flow:vertical-ideographic"/>
                </v:shape>
                <v:shape id="AutoShape 136" o:spid="_x0000_s1055" type="#_x0000_t67" style="position:absolute;left:6105;top:1188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" strokeweight=".5pt">
                  <v:textbox style="layout-flow:vertical-ideographic"/>
                </v:shape>
                <v:shape id="AutoShape 137" o:spid="_x0000_s1056" type="#_x0000_t67" style="position:absolute;left:6105;top:14025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" strokeweight=".5pt">
                  <v:textbox style="layout-flow:vertical-ideographic"/>
                </v:shape>
              </v:group>
            </w:pict>
          </mc:Fallback>
        </mc:AlternateContent>
      </w:r>
    </w:p>
    <w:p w14:paraId="145B1992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5F0BD99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7FA65BF6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C22F437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53FFA198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0E7263A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EB24907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68A84FBB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C07AFFF" w14:textId="77777777" w:rsidR="00FB0D38" w:rsidRPr="007B2ED7" w:rsidRDefault="00FB0D38" w:rsidP="00FB0D38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DF79529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4E2249B1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1471F8A0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735BC61F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22CC95B7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1D984A1A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765F78E5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47ADE4E6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75332132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458D6C9B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5D8C5072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6AF712F5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239F3046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2D0BBD3B" w14:textId="6C34BD6E" w:rsidR="00DD5896" w:rsidRDefault="00DD5896">
      <w:pPr>
        <w:rPr>
          <w:rFonts w:ascii="TH SarabunPSK" w:eastAsia="Cordia New" w:hAnsi="TH SarabunPSK" w:cs="TH SarabunPSK"/>
          <w:b/>
          <w:bCs/>
          <w:sz w:val="34"/>
          <w:szCs w:val="34"/>
          <w:cs/>
        </w:rPr>
      </w:pP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br w:type="page"/>
      </w:r>
    </w:p>
    <w:p w14:paraId="476A5D60" w14:textId="0A965C5F" w:rsidR="00DD5896" w:rsidRPr="00DD5896" w:rsidRDefault="00DD5896" w:rsidP="00DD5896">
      <w:pPr>
        <w:contextualSpacing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DD5896">
        <w:rPr>
          <w:rFonts w:ascii="Cordia New" w:eastAsia="Calibri" w:hAnsi="Cordia New" w:cs="Cordia New"/>
          <w:b/>
          <w:bCs/>
          <w:sz w:val="32"/>
          <w:szCs w:val="32"/>
          <w:cs/>
        </w:rPr>
        <w:lastRenderedPageBreak/>
        <w:t>แบบประเมินตนเอง</w:t>
      </w:r>
      <w:r>
        <w:rPr>
          <w:rFonts w:ascii="Cordia New" w:eastAsia="Calibri" w:hAnsi="Cordia New" w:cs="Cordia New" w:hint="cs"/>
          <w:b/>
          <w:bCs/>
          <w:sz w:val="32"/>
          <w:szCs w:val="32"/>
          <w:cs/>
        </w:rPr>
        <w:t>เพื่อรับรองเป็นสถาบันที่ปฏิบัติงาน</w:t>
      </w:r>
      <w:r>
        <w:rPr>
          <w:rFonts w:ascii="Cordia New" w:eastAsia="Calibri" w:hAnsi="Cordia New" w:cs="Cordia New"/>
          <w:b/>
          <w:bCs/>
          <w:sz w:val="32"/>
          <w:szCs w:val="32"/>
          <w:cs/>
        </w:rPr>
        <w:t>สำหรับแพทย</w:t>
      </w:r>
      <w:r>
        <w:rPr>
          <w:rFonts w:ascii="Cordia New" w:eastAsia="Calibri" w:hAnsi="Cordia New" w:cs="Cordia New" w:hint="cs"/>
          <w:b/>
          <w:bCs/>
          <w:sz w:val="32"/>
          <w:szCs w:val="32"/>
          <w:cs/>
        </w:rPr>
        <w:t>์เพิ่มพูนทักษะ</w:t>
      </w:r>
    </w:p>
    <w:p w14:paraId="051D12B1" w14:textId="77777777" w:rsidR="006537E5" w:rsidRDefault="006537E5" w:rsidP="00DD5896">
      <w:pPr>
        <w:spacing w:after="0"/>
        <w:ind w:firstLine="720"/>
        <w:contextualSpacing/>
        <w:rPr>
          <w:rFonts w:ascii="Cordia New" w:eastAsia="Calibri" w:hAnsi="Cordia New" w:cs="Cordia New"/>
          <w:b/>
          <w:bCs/>
          <w:color w:val="0D0D0D" w:themeColor="text1" w:themeTint="F2"/>
          <w:sz w:val="32"/>
          <w:szCs w:val="32"/>
        </w:rPr>
      </w:pPr>
    </w:p>
    <w:p w14:paraId="487326E0" w14:textId="584C6073" w:rsidR="00DD5896" w:rsidRPr="006537E5" w:rsidRDefault="006537E5" w:rsidP="00DD5896">
      <w:pPr>
        <w:spacing w:after="0"/>
        <w:ind w:firstLine="720"/>
        <w:contextualSpacing/>
        <w:rPr>
          <w:rFonts w:ascii="Cordia New" w:eastAsia="Calibri" w:hAnsi="Cordia New" w:cs="Cordia New"/>
          <w:b/>
          <w:bCs/>
          <w:color w:val="0D0D0D" w:themeColor="text1" w:themeTint="F2"/>
          <w:sz w:val="32"/>
          <w:szCs w:val="32"/>
        </w:rPr>
      </w:pPr>
      <w:r w:rsidRPr="006537E5">
        <w:rPr>
          <w:rFonts w:ascii="Cordia New" w:eastAsia="Calibri" w:hAnsi="Cordia New" w:cs="Cordia New" w:hint="cs"/>
          <w:b/>
          <w:bCs/>
          <w:color w:val="0D0D0D" w:themeColor="text1" w:themeTint="F2"/>
          <w:sz w:val="32"/>
          <w:szCs w:val="32"/>
          <w:cs/>
        </w:rPr>
        <w:t>ชื่อโรงพยาบาล ......................................... จังหวัด ........................................................</w:t>
      </w:r>
    </w:p>
    <w:p w14:paraId="544F46D7" w14:textId="51691493" w:rsidR="00DD5896" w:rsidRPr="00E2427C" w:rsidRDefault="00DD5896" w:rsidP="00DD5896">
      <w:pPr>
        <w:spacing w:after="0"/>
        <w:ind w:firstLine="720"/>
        <w:contextualSpacing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E2427C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คำชี้แจง</w:t>
      </w:r>
      <w:r w:rsidRPr="00E2427C">
        <w:rPr>
          <w:rFonts w:ascii="Cordia New" w:eastAsia="Calibri" w:hAnsi="Cordia New" w:cs="Cordia New"/>
          <w:b/>
          <w:bCs/>
          <w:sz w:val="32"/>
          <w:szCs w:val="32"/>
        </w:rPr>
        <w:t xml:space="preserve">: </w:t>
      </w:r>
      <w:r w:rsidRPr="00E2427C">
        <w:rPr>
          <w:rFonts w:ascii="Cordia New" w:eastAsia="Calibri" w:hAnsi="Cordia New" w:cs="Cordia New" w:hint="cs"/>
          <w:b/>
          <w:bCs/>
          <w:sz w:val="32"/>
          <w:szCs w:val="32"/>
          <w:cs/>
        </w:rPr>
        <w:t>โปรดเลือกตัวเลขที่มีความหมายดังต่อไปนี้</w:t>
      </w:r>
    </w:p>
    <w:p w14:paraId="005D9BAC" w14:textId="4A88B5A0" w:rsidR="00DD5896" w:rsidRPr="00E2427C" w:rsidRDefault="00DD5896" w:rsidP="00DD5896">
      <w:pPr>
        <w:spacing w:after="0"/>
        <w:contextualSpacing/>
        <w:rPr>
          <w:rFonts w:ascii="Cordia New" w:eastAsia="Calibri" w:hAnsi="Cordia New" w:cs="Cordia New"/>
          <w:b/>
          <w:bCs/>
          <w:sz w:val="32"/>
          <w:szCs w:val="32"/>
        </w:rPr>
      </w:pPr>
      <w:r w:rsidRPr="00E2427C">
        <w:rPr>
          <w:rFonts w:ascii="Cordia New" w:eastAsia="Calibri" w:hAnsi="Cordia New" w:cs="Cordia New"/>
          <w:b/>
          <w:bCs/>
          <w:sz w:val="32"/>
          <w:szCs w:val="32"/>
        </w:rPr>
        <w:t xml:space="preserve">2 = </w:t>
      </w:r>
      <w:r w:rsidRPr="00E2427C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มี /ปฏิบัติอย่างสมบูรณ์   1</w:t>
      </w:r>
      <w:r w:rsidRPr="00E2427C">
        <w:rPr>
          <w:rFonts w:ascii="Cordia New" w:eastAsia="Calibri" w:hAnsi="Cordia New" w:cs="Cordia New"/>
          <w:b/>
          <w:bCs/>
          <w:sz w:val="32"/>
          <w:szCs w:val="32"/>
        </w:rPr>
        <w:t xml:space="preserve"> = </w:t>
      </w:r>
      <w:r w:rsidRPr="00E2427C">
        <w:rPr>
          <w:rFonts w:ascii="Cordia New" w:eastAsia="Calibri" w:hAnsi="Cordia New" w:cs="Cordia New" w:hint="cs"/>
          <w:b/>
          <w:bCs/>
          <w:sz w:val="32"/>
          <w:szCs w:val="32"/>
          <w:cs/>
        </w:rPr>
        <w:t xml:space="preserve">มี /ปฏิบัติบางส่วน  0 </w:t>
      </w:r>
      <w:r w:rsidRPr="00E2427C">
        <w:rPr>
          <w:rFonts w:ascii="Cordia New" w:eastAsia="Calibri" w:hAnsi="Cordia New" w:cs="Cordia New"/>
          <w:b/>
          <w:bCs/>
          <w:sz w:val="32"/>
          <w:szCs w:val="32"/>
        </w:rPr>
        <w:t xml:space="preserve">= </w:t>
      </w:r>
      <w:r w:rsidRPr="00E2427C">
        <w:rPr>
          <w:rFonts w:ascii="Cordia New" w:eastAsia="Calibri" w:hAnsi="Cordia New" w:cs="Cordia New" w:hint="cs"/>
          <w:b/>
          <w:bCs/>
          <w:sz w:val="32"/>
          <w:szCs w:val="32"/>
          <w:cs/>
        </w:rPr>
        <w:t xml:space="preserve">ไม่มี /ไม่ได้ปฏิบัติ    </w:t>
      </w:r>
      <w:r w:rsidRPr="00E2427C">
        <w:rPr>
          <w:rFonts w:ascii="Cordia New" w:eastAsia="Calibri" w:hAnsi="Cordia New" w:cs="Cordia New"/>
          <w:b/>
          <w:bCs/>
          <w:sz w:val="32"/>
          <w:szCs w:val="32"/>
        </w:rPr>
        <w:t xml:space="preserve">N/A = </w:t>
      </w:r>
      <w:r w:rsidRPr="00E2427C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ประเมินไม่ได้</w:t>
      </w:r>
    </w:p>
    <w:p w14:paraId="7209DA10" w14:textId="351BF6FF" w:rsidR="0006303F" w:rsidRPr="0006303F" w:rsidRDefault="0006303F" w:rsidP="006537E5">
      <w:pPr>
        <w:spacing w:after="200"/>
        <w:contextualSpacing/>
        <w:rPr>
          <w:rFonts w:ascii="TH SarabunPSK" w:eastAsia="Cordia New" w:hAnsi="TH SarabunPSK" w:cs="TH SarabunPSK"/>
          <w:b/>
          <w:bCs/>
          <w:color w:val="FFFFFF" w:themeColor="background1"/>
          <w:sz w:val="34"/>
          <w:szCs w:val="34"/>
        </w:rPr>
      </w:pP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130"/>
        <w:gridCol w:w="1080"/>
        <w:gridCol w:w="900"/>
        <w:gridCol w:w="990"/>
        <w:gridCol w:w="900"/>
      </w:tblGrid>
      <w:tr w:rsidR="005E00F1" w:rsidRPr="005E00F1" w14:paraId="77267409" w14:textId="77777777" w:rsidTr="00DD5896">
        <w:trPr>
          <w:cantSplit/>
        </w:trPr>
        <w:tc>
          <w:tcPr>
            <w:tcW w:w="1350" w:type="dxa"/>
            <w:vMerge w:val="restart"/>
          </w:tcPr>
          <w:p w14:paraId="5A38AAF7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4B03ABC8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5130" w:type="dxa"/>
            <w:vMerge w:val="restart"/>
          </w:tcPr>
          <w:p w14:paraId="66E200A1" w14:textId="77777777" w:rsidR="005E00F1" w:rsidRPr="005E00F1" w:rsidRDefault="005E00F1" w:rsidP="005E00F1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  <w:p w14:paraId="073F0CB0" w14:textId="77777777" w:rsidR="005E00F1" w:rsidRPr="005E00F1" w:rsidRDefault="005E00F1" w:rsidP="005E00F1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ดัชนีชี้วัดคุณภาพ</w:t>
            </w:r>
          </w:p>
        </w:tc>
        <w:tc>
          <w:tcPr>
            <w:tcW w:w="3870" w:type="dxa"/>
            <w:gridSpan w:val="4"/>
          </w:tcPr>
          <w:p w14:paraId="18D67A81" w14:textId="77777777" w:rsidR="005E00F1" w:rsidRPr="005E00F1" w:rsidRDefault="005E00F1" w:rsidP="005E00F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5E00F1" w:rsidRPr="005E00F1" w14:paraId="7A07BD38" w14:textId="77777777" w:rsidTr="00DD5896">
        <w:trPr>
          <w:cantSplit/>
        </w:trPr>
        <w:tc>
          <w:tcPr>
            <w:tcW w:w="1350" w:type="dxa"/>
            <w:vMerge/>
          </w:tcPr>
          <w:p w14:paraId="193E80E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14:paraId="0DE496C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784CB9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มี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/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ฏิบัติ อย่างสมบูรณ์</w:t>
            </w:r>
          </w:p>
        </w:tc>
        <w:tc>
          <w:tcPr>
            <w:tcW w:w="900" w:type="dxa"/>
          </w:tcPr>
          <w:p w14:paraId="43240A2E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มี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/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ฏิบัติ</w:t>
            </w:r>
          </w:p>
          <w:p w14:paraId="58A770A9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990" w:type="dxa"/>
          </w:tcPr>
          <w:p w14:paraId="2A99D717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ไม่มี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/</w:t>
            </w:r>
          </w:p>
          <w:p w14:paraId="6ADD6312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ม่ได้ปฏิบัติ</w:t>
            </w:r>
          </w:p>
        </w:tc>
        <w:tc>
          <w:tcPr>
            <w:tcW w:w="900" w:type="dxa"/>
          </w:tcPr>
          <w:p w14:paraId="4A2EA1F3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ประเมินไม่ได้</w:t>
            </w:r>
          </w:p>
        </w:tc>
      </w:tr>
      <w:tr w:rsidR="005E00F1" w:rsidRPr="005E00F1" w14:paraId="7CD54185" w14:textId="77777777" w:rsidTr="00DD5896">
        <w:trPr>
          <w:cantSplit/>
        </w:trPr>
        <w:tc>
          <w:tcPr>
            <w:tcW w:w="1350" w:type="dxa"/>
            <w:vMerge w:val="restart"/>
          </w:tcPr>
          <w:p w14:paraId="15F2F44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1. 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ความมุ่งมั่นตั้งใจ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และความพร้อมในการ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สมัครเป็นสถาบัน</w:t>
            </w:r>
            <w:proofErr w:type="spellStart"/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ฏิบั</w:t>
            </w:r>
            <w:proofErr w:type="spellEnd"/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ิงานเพิ่มพูนทักษะ</w:t>
            </w:r>
          </w:p>
        </w:tc>
        <w:tc>
          <w:tcPr>
            <w:tcW w:w="5130" w:type="dxa"/>
          </w:tcPr>
          <w:p w14:paraId="2492D144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1.1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ู้บริหารและแพทย์ในโรงพยาบาลแสดงความมุ่งมั่นและตั้งใจที่จะเป็น</w:t>
            </w:r>
          </w:p>
          <w:p w14:paraId="2F72E663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ถาบันปฏิบัติงานเพิ่มพูนทักษะ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เช่น มีส่วนร่วมในการจัดทำหลักสูตร</w:t>
            </w:r>
          </w:p>
          <w:p w14:paraId="65FD1EC8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และติดตามความก้าวหน้าของการฝึกอบรม</w:t>
            </w:r>
          </w:p>
        </w:tc>
        <w:tc>
          <w:tcPr>
            <w:tcW w:w="1080" w:type="dxa"/>
          </w:tcPr>
          <w:p w14:paraId="3A92CF0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1DEAE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6FC8ACA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955B1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1A3EC3B9" w14:textId="77777777" w:rsidTr="00DD5896">
        <w:trPr>
          <w:cantSplit/>
        </w:trPr>
        <w:tc>
          <w:tcPr>
            <w:tcW w:w="1350" w:type="dxa"/>
            <w:vMerge/>
          </w:tcPr>
          <w:p w14:paraId="1C3F914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DB5A092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1.2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การกำหนด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แพทย์ผู้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ับผิดชอบโครงการฯ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ที่ชัดเจน </w:t>
            </w:r>
          </w:p>
        </w:tc>
        <w:tc>
          <w:tcPr>
            <w:tcW w:w="1080" w:type="dxa"/>
          </w:tcPr>
          <w:p w14:paraId="4BDDCEF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59AFF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C0BFE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8F79C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4632862A" w14:textId="77777777" w:rsidTr="00DD5896">
        <w:trPr>
          <w:cantSplit/>
          <w:trHeight w:val="442"/>
        </w:trPr>
        <w:tc>
          <w:tcPr>
            <w:tcW w:w="1350" w:type="dxa"/>
            <w:vMerge/>
          </w:tcPr>
          <w:p w14:paraId="74E7452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755DFA8" w14:textId="77777777" w:rsidR="005E00F1" w:rsidRPr="005E00F1" w:rsidRDefault="005E00F1" w:rsidP="005E00F1">
            <w:pPr>
              <w:numPr>
                <w:ilvl w:val="1"/>
                <w:numId w:val="6"/>
              </w:numPr>
              <w:spacing w:after="0" w:line="240" w:lineRule="auto"/>
              <w:ind w:left="252" w:hanging="270"/>
              <w:contextualSpacing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ู้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ับผิดชอบโครงการฯ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ทำหน้าที่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ูแล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พพท</w:t>
            </w:r>
            <w:proofErr w:type="spellEnd"/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.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ย่างเหมาะสม</w:t>
            </w:r>
          </w:p>
        </w:tc>
        <w:tc>
          <w:tcPr>
            <w:tcW w:w="1080" w:type="dxa"/>
          </w:tcPr>
          <w:p w14:paraId="64722A3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CB49D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33DBA0B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B1FC8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470716B7" w14:textId="77777777" w:rsidTr="00DD5896">
        <w:trPr>
          <w:cantSplit/>
          <w:trHeight w:val="712"/>
        </w:trPr>
        <w:tc>
          <w:tcPr>
            <w:tcW w:w="1350" w:type="dxa"/>
            <w:vMerge/>
          </w:tcPr>
          <w:p w14:paraId="1B51C40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ADA71C0" w14:textId="77777777" w:rsidR="005E00F1" w:rsidRPr="005E00F1" w:rsidRDefault="005E00F1" w:rsidP="005E00F1">
            <w:pPr>
              <w:numPr>
                <w:ilvl w:val="1"/>
                <w:numId w:val="6"/>
              </w:numPr>
              <w:spacing w:after="0" w:line="240" w:lineRule="auto"/>
              <w:ind w:left="252" w:hanging="252"/>
              <w:contextualSpacing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มีการกำหนดเจ้าหน้าที่ ๑ คน (ชื่อ เบอร์โทรศัพท์) ที่รับผิดชอบในการดำเนินการโครงการและประสานงานกับหน่วยงานภายนอกและ ศ.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น.พ</w:t>
            </w:r>
            <w:proofErr w:type="spellEnd"/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.ของแพ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ทย</w:t>
            </w:r>
            <w:proofErr w:type="spellEnd"/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สภา</w:t>
            </w:r>
          </w:p>
        </w:tc>
        <w:tc>
          <w:tcPr>
            <w:tcW w:w="1080" w:type="dxa"/>
          </w:tcPr>
          <w:p w14:paraId="194A9C7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61EA5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679BF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D636F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6271D72F" w14:textId="77777777" w:rsidTr="00DD5896">
        <w:trPr>
          <w:cantSplit/>
        </w:trPr>
        <w:tc>
          <w:tcPr>
            <w:tcW w:w="1350" w:type="dxa"/>
            <w:vMerge/>
          </w:tcPr>
          <w:p w14:paraId="75FF4FC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5EA49BAC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1.5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มีการปฐมนิเทศ (ในภาพรวมและขณะผ่านแต่ละสาขา)</w:t>
            </w:r>
          </w:p>
        </w:tc>
        <w:tc>
          <w:tcPr>
            <w:tcW w:w="1080" w:type="dxa"/>
          </w:tcPr>
          <w:p w14:paraId="6BF5049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BE701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DF352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06798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0726835D" w14:textId="77777777" w:rsidTr="00DD5896">
        <w:trPr>
          <w:cantSplit/>
        </w:trPr>
        <w:tc>
          <w:tcPr>
            <w:tcW w:w="1350" w:type="dxa"/>
            <w:vMerge w:val="restart"/>
          </w:tcPr>
          <w:p w14:paraId="4459126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2. 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5130" w:type="dxa"/>
          </w:tcPr>
          <w:p w14:paraId="282485BD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2.1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ะยะเวลา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หมุนเวียนการ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ปฏิบัติงาน</w:t>
            </w:r>
          </w:p>
          <w:p w14:paraId="1C2B6899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    2.1.1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ใน ร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พศ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./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พท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/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รพ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.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มหาวิทยาลัย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 … 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เดือน</w:t>
            </w:r>
          </w:p>
          <w:p w14:paraId="48586D41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2.1.2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วิชาเลือก (เลือก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พช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./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หรือ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อื่นๆ</w:t>
            </w:r>
            <w:proofErr w:type="spellEnd"/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)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…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เดือน ระบุชื่อ รพ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. ……………….</w:t>
            </w:r>
          </w:p>
          <w:p w14:paraId="03642EE2" w14:textId="411FC8BA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   </w:t>
            </w:r>
            <w:r w:rsidR="0006303F">
              <w:rPr>
                <w:rFonts w:ascii="TH SarabunPSK" w:eastAsia="Cordia New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2.1.3 Rotation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ของสาขาหลักที่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FF0000"/>
                <w:sz w:val="24"/>
                <w:szCs w:val="24"/>
                <w:cs/>
              </w:rPr>
              <w:t>ไม่เป็นไป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ตามเกณฑ์ (</w:t>
            </w:r>
            <w:r w:rsidRPr="005E00F1">
              <w:rPr>
                <w:rFonts w:ascii="TH SarabunPSK" w:eastAsia="Cordia New" w:hAnsi="TH SarabunPSK" w:cs="TH SarabunPSK" w:hint="cs"/>
                <w:i/>
                <w:iCs/>
                <w:color w:val="000000"/>
                <w:sz w:val="24"/>
                <w:szCs w:val="24"/>
                <w:cs/>
              </w:rPr>
              <w:t>อิงตามจำนวนสาขา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</w:tcPr>
          <w:p w14:paraId="3567468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098C3F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56399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ECDEA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7936A072" w14:textId="77777777" w:rsidTr="00DD5896">
        <w:trPr>
          <w:cantSplit/>
        </w:trPr>
        <w:tc>
          <w:tcPr>
            <w:tcW w:w="1350" w:type="dxa"/>
            <w:vMerge/>
          </w:tcPr>
          <w:p w14:paraId="6B8A4054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1D2C38A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2.2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คู่มือปฏิบัติงานฯ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ำหรับแพทย์เพิ่มพูนทักษะของโรงพยาบาล</w:t>
            </w:r>
          </w:p>
        </w:tc>
        <w:tc>
          <w:tcPr>
            <w:tcW w:w="1080" w:type="dxa"/>
          </w:tcPr>
          <w:p w14:paraId="7DA443B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C5F73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A96354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54546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7D12AC53" w14:textId="77777777" w:rsidTr="00DD5896">
        <w:trPr>
          <w:cantSplit/>
        </w:trPr>
        <w:tc>
          <w:tcPr>
            <w:tcW w:w="1350" w:type="dxa"/>
            <w:vMerge w:val="restart"/>
          </w:tcPr>
          <w:p w14:paraId="3FB63C1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พทย์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ที่ปรึกษา</w:t>
            </w:r>
          </w:p>
        </w:tc>
        <w:tc>
          <w:tcPr>
            <w:tcW w:w="5130" w:type="dxa"/>
          </w:tcPr>
          <w:p w14:paraId="4D2AF506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1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ารกำหนดอาจารย์ที่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ปรึกษา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นแต่ละสาขา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พร้อมเบอร์โทรศัพท์</w:t>
            </w:r>
          </w:p>
          <w:p w14:paraId="0406BE66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1.1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ในเวลาราชการ</w:t>
            </w:r>
          </w:p>
          <w:p w14:paraId="11C31305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3.1.2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นอกเวลาราชการ</w:t>
            </w:r>
          </w:p>
        </w:tc>
        <w:tc>
          <w:tcPr>
            <w:tcW w:w="1080" w:type="dxa"/>
          </w:tcPr>
          <w:p w14:paraId="03BD50A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CAF19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A374D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C72CE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3D1E0B27" w14:textId="77777777" w:rsidTr="00DD5896">
        <w:trPr>
          <w:cantSplit/>
        </w:trPr>
        <w:tc>
          <w:tcPr>
            <w:tcW w:w="1350" w:type="dxa"/>
            <w:vMerge/>
          </w:tcPr>
          <w:p w14:paraId="5069E98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0A2FF5B9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3.2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อาจารย์ที่ปรึกษา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ห้คำปรึกษาแก่แพทย์เพิ่มพูนทักษะ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ได้ดี</w:t>
            </w:r>
          </w:p>
          <w:p w14:paraId="6CF27759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   (ติดต่อง่าย เต็มใจให้คำปรึกษา)</w:t>
            </w:r>
          </w:p>
        </w:tc>
        <w:tc>
          <w:tcPr>
            <w:tcW w:w="1080" w:type="dxa"/>
          </w:tcPr>
          <w:p w14:paraId="2CD9739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333A4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4E620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14340F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5BE3C140" w14:textId="77777777" w:rsidTr="00DD5896">
        <w:trPr>
          <w:cantSplit/>
        </w:trPr>
        <w:tc>
          <w:tcPr>
            <w:tcW w:w="1350" w:type="dxa"/>
            <w:vMerge/>
          </w:tcPr>
          <w:p w14:paraId="449E99A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37893C0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3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ีอาจารย์ประจำในห้องฉุกเฉินในเวรบ่าย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-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ดึก</w:t>
            </w:r>
          </w:p>
        </w:tc>
        <w:tc>
          <w:tcPr>
            <w:tcW w:w="1080" w:type="dxa"/>
          </w:tcPr>
          <w:p w14:paraId="13C8F38F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34816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542434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FDC10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0F2F67EB" w14:textId="77777777" w:rsidTr="00DD5896">
        <w:trPr>
          <w:cantSplit/>
        </w:trPr>
        <w:tc>
          <w:tcPr>
            <w:tcW w:w="1350" w:type="dxa"/>
            <w:vMerge/>
          </w:tcPr>
          <w:p w14:paraId="4B79909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11ABCCC4" w14:textId="06E29A24" w:rsidR="005E00F1" w:rsidRPr="005E00F1" w:rsidRDefault="0006303F" w:rsidP="005E00F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5E00F1"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.4 </w:t>
            </w:r>
            <w:r w:rsidR="005E00F1"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าขาวิชา</w:t>
            </w:r>
            <w:r w:rsidR="005E00F1"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/</w:t>
            </w:r>
            <w:r w:rsidR="005E00F1"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หน่วยงานที่</w:t>
            </w:r>
            <w:r w:rsidR="005E00F1" w:rsidRPr="005E00F1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อาจารย์</w:t>
            </w:r>
            <w:r w:rsidR="005E00F1" w:rsidRPr="005E00F1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FF0000"/>
                <w:sz w:val="24"/>
                <w:szCs w:val="24"/>
                <w:cs/>
              </w:rPr>
              <w:t>ไม่เป็นไป</w:t>
            </w:r>
            <w:r w:rsidR="005E00F1" w:rsidRPr="005E00F1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ตามเกณฑ์</w:t>
            </w:r>
          </w:p>
          <w:p w14:paraId="06DB36A0" w14:textId="77777777" w:rsidR="005E00F1" w:rsidRPr="005E00F1" w:rsidRDefault="005E00F1" w:rsidP="005E00F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ระบุชื่อสาขาวิชา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………………………</w:t>
            </w:r>
          </w:p>
        </w:tc>
        <w:tc>
          <w:tcPr>
            <w:tcW w:w="1080" w:type="dxa"/>
          </w:tcPr>
          <w:p w14:paraId="22CB4D2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5C81E6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33F04A7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669A0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19172B85" w14:textId="77777777" w:rsidTr="00DD5896">
        <w:trPr>
          <w:cantSplit/>
          <w:trHeight w:val="640"/>
        </w:trPr>
        <w:tc>
          <w:tcPr>
            <w:tcW w:w="1350" w:type="dxa"/>
            <w:vMerge w:val="restart"/>
          </w:tcPr>
          <w:p w14:paraId="28B25B6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4. 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ประเมินผล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แพทย์เพิ่มพูนทักษะ</w:t>
            </w:r>
          </w:p>
        </w:tc>
        <w:tc>
          <w:tcPr>
            <w:tcW w:w="5130" w:type="dxa"/>
          </w:tcPr>
          <w:p w14:paraId="5D68EDEF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4.1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การประเมิน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ผล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แพทย์เพิ่มพูนทักษะเป็น</w:t>
            </w:r>
            <w:proofErr w:type="spellStart"/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ระยะๆ</w:t>
            </w:r>
            <w:proofErr w:type="spellEnd"/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: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1D7CC52A" w14:textId="77777777" w:rsidR="005E00F1" w:rsidRPr="005E00F1" w:rsidRDefault="005E00F1" w:rsidP="005E00F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   เมื่อเริ่มขึ้น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-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ิ้นสุดการปฏิบัติงานในแต่ละสาขาวิชา</w:t>
            </w:r>
          </w:p>
        </w:tc>
        <w:tc>
          <w:tcPr>
            <w:tcW w:w="1080" w:type="dxa"/>
          </w:tcPr>
          <w:p w14:paraId="56A49FD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94F52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8E21F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BA45D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49C2B89B" w14:textId="77777777" w:rsidTr="00DD5896">
        <w:trPr>
          <w:cantSplit/>
        </w:trPr>
        <w:tc>
          <w:tcPr>
            <w:tcW w:w="1350" w:type="dxa"/>
            <w:vMerge/>
          </w:tcPr>
          <w:p w14:paraId="28ED46F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1C732D0" w14:textId="77777777" w:rsidR="005E00F1" w:rsidRPr="005E00F1" w:rsidRDefault="005E00F1" w:rsidP="005E00F1">
            <w:pPr>
              <w:spacing w:after="0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4.2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ช้การประเมินผลวิถีใหม่ จำนวน ………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…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….. สาขาหลัก</w:t>
            </w:r>
          </w:p>
        </w:tc>
        <w:tc>
          <w:tcPr>
            <w:tcW w:w="1080" w:type="dxa"/>
          </w:tcPr>
          <w:p w14:paraId="41F5364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30C83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7CDDB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51735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45429613" w14:textId="77777777" w:rsidTr="00DD5896">
        <w:trPr>
          <w:cantSplit/>
        </w:trPr>
        <w:tc>
          <w:tcPr>
            <w:tcW w:w="1350" w:type="dxa"/>
            <w:vMerge/>
          </w:tcPr>
          <w:p w14:paraId="1D7FCDE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4B0B3431" w14:textId="07B10AE1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4.</w:t>
            </w:r>
            <w:r w:rsidR="00E2427C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3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การแจ้ง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พพท</w:t>
            </w:r>
            <w:proofErr w:type="spellEnd"/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.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ให้ทราบผลการประเมินทุกครั้ง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พร้อมกับเสนอการพัฒนา</w:t>
            </w:r>
          </w:p>
          <w:p w14:paraId="07DE1FC2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พพท</w:t>
            </w:r>
            <w:proofErr w:type="spellEnd"/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.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โดยเฉพาะถ้าไม่ผ่านการประเมิน</w:t>
            </w:r>
          </w:p>
        </w:tc>
        <w:tc>
          <w:tcPr>
            <w:tcW w:w="1080" w:type="dxa"/>
          </w:tcPr>
          <w:p w14:paraId="6F7514C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AB75E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D6132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AA887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5544908B" w14:textId="77777777" w:rsidTr="00DD5896">
        <w:trPr>
          <w:cantSplit/>
        </w:trPr>
        <w:tc>
          <w:tcPr>
            <w:tcW w:w="1350" w:type="dxa"/>
            <w:vMerge/>
          </w:tcPr>
          <w:p w14:paraId="2684240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66610AE" w14:textId="29A0CB77" w:rsidR="005E00F1" w:rsidRPr="005E00F1" w:rsidRDefault="005E00F1" w:rsidP="00E2427C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4.</w:t>
            </w:r>
            <w:r w:rsidR="00E2427C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4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กลไกติดตามการพัฒนา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ความรู้และ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การทำงานของ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พพท</w:t>
            </w:r>
            <w:proofErr w:type="spellEnd"/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.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อย่างต่อเนื่อง</w:t>
            </w:r>
          </w:p>
        </w:tc>
        <w:tc>
          <w:tcPr>
            <w:tcW w:w="1080" w:type="dxa"/>
          </w:tcPr>
          <w:p w14:paraId="049AC6A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C35CD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CD871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C42EC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</w:tbl>
    <w:p w14:paraId="1615D5B3" w14:textId="77777777" w:rsidR="005E00F1" w:rsidRDefault="005E00F1">
      <w:pPr>
        <w:rPr>
          <w:rFonts w:ascii="TH SarabunPSK" w:eastAsia="Cordia New" w:hAnsi="TH SarabunPSK" w:cs="TH SarabunPSK"/>
          <w:b/>
          <w:bCs/>
          <w:color w:val="00B050"/>
          <w:sz w:val="28"/>
          <w:cs/>
        </w:rPr>
      </w:pPr>
      <w:r>
        <w:rPr>
          <w:rFonts w:ascii="TH SarabunPSK" w:eastAsia="Cordia New" w:hAnsi="TH SarabunPSK" w:cs="TH SarabunPSK"/>
          <w:b/>
          <w:bCs/>
          <w:color w:val="00B050"/>
          <w:sz w:val="28"/>
          <w:cs/>
        </w:rPr>
        <w:br w:type="page"/>
      </w: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130"/>
        <w:gridCol w:w="1080"/>
        <w:gridCol w:w="900"/>
        <w:gridCol w:w="990"/>
        <w:gridCol w:w="900"/>
      </w:tblGrid>
      <w:tr w:rsidR="005E00F1" w:rsidRPr="005E00F1" w14:paraId="0B64346F" w14:textId="77777777" w:rsidTr="00DD5896">
        <w:trPr>
          <w:cantSplit/>
        </w:trPr>
        <w:tc>
          <w:tcPr>
            <w:tcW w:w="1350" w:type="dxa"/>
            <w:vMerge w:val="restart"/>
          </w:tcPr>
          <w:p w14:paraId="23A860A4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Merge w:val="restart"/>
          </w:tcPr>
          <w:p w14:paraId="0D90275B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vAlign w:val="center"/>
          </w:tcPr>
          <w:p w14:paraId="6E42953D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5E00F1" w:rsidRPr="005E00F1" w14:paraId="62ABC573" w14:textId="77777777" w:rsidTr="00DD5896">
        <w:trPr>
          <w:cantSplit/>
        </w:trPr>
        <w:tc>
          <w:tcPr>
            <w:tcW w:w="1350" w:type="dxa"/>
            <w:vMerge/>
          </w:tcPr>
          <w:p w14:paraId="1E3C2FC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14:paraId="0601107A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E1DA7B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มี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/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ฏิบัติ อย่างสมบูรณ์</w:t>
            </w:r>
          </w:p>
        </w:tc>
        <w:tc>
          <w:tcPr>
            <w:tcW w:w="900" w:type="dxa"/>
          </w:tcPr>
          <w:p w14:paraId="00878970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มี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/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ฏิบัติ</w:t>
            </w:r>
          </w:p>
          <w:p w14:paraId="6AB03EC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990" w:type="dxa"/>
          </w:tcPr>
          <w:p w14:paraId="0664BE13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ไม่มี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/</w:t>
            </w:r>
          </w:p>
          <w:p w14:paraId="61DC87D0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ม่ได้ปฏิบัติ</w:t>
            </w:r>
          </w:p>
        </w:tc>
        <w:tc>
          <w:tcPr>
            <w:tcW w:w="900" w:type="dxa"/>
          </w:tcPr>
          <w:p w14:paraId="64531725" w14:textId="77777777" w:rsidR="005E00F1" w:rsidRPr="005E00F1" w:rsidRDefault="005E00F1" w:rsidP="005E00F1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ประเมินไม่ได้</w:t>
            </w:r>
          </w:p>
        </w:tc>
      </w:tr>
      <w:tr w:rsidR="005E00F1" w:rsidRPr="005E00F1" w14:paraId="66DB559D" w14:textId="77777777" w:rsidTr="00DD5896">
        <w:trPr>
          <w:cantSplit/>
        </w:trPr>
        <w:tc>
          <w:tcPr>
            <w:tcW w:w="1350" w:type="dxa"/>
            <w:vMerge w:val="restart"/>
            <w:tcBorders>
              <w:top w:val="nil"/>
            </w:tcBorders>
          </w:tcPr>
          <w:p w14:paraId="72C2B2E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ิจกรรมพื้นฐานในการปฏิบัติงาน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ของ 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พพท</w:t>
            </w:r>
            <w:proofErr w:type="spellEnd"/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325637DD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5.1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อกตรวจผู้ป่วยนอกไม่น้อยกว่าร้อยละ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30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องเวลาที่ปฏิบัติงานในสาขานั้น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0A9DB26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F490DA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309EB3F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36BBA6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58D7E786" w14:textId="77777777" w:rsidTr="00DD5896">
        <w:trPr>
          <w:cantSplit/>
        </w:trPr>
        <w:tc>
          <w:tcPr>
            <w:tcW w:w="1350" w:type="dxa"/>
            <w:vMerge/>
          </w:tcPr>
          <w:p w14:paraId="0770517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7AF1E525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5.2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ตรวจ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ผู้ป่วยนอกไม่มากกว่า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20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ราย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/3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ชั่วโมง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CF0AF0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876AF3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C2D133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84637D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2001C00D" w14:textId="77777777" w:rsidTr="00DD5896">
        <w:trPr>
          <w:cantSplit/>
        </w:trPr>
        <w:tc>
          <w:tcPr>
            <w:tcW w:w="1350" w:type="dxa"/>
            <w:vMerge/>
          </w:tcPr>
          <w:p w14:paraId="6DD9EC06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5C40950B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i/>
                <w:iCs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5.3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ับผิดชอบดูแล</w:t>
            </w:r>
            <w:r w:rsidRPr="005E00F1">
              <w:rPr>
                <w:rFonts w:ascii="TH SarabunPSK" w:eastAsia="Cordia New" w:hAnsi="TH SarabunPSK" w:cs="TH SarabunPSK"/>
                <w:i/>
                <w:iCs/>
                <w:sz w:val="24"/>
                <w:szCs w:val="24"/>
                <w:cs/>
              </w:rPr>
              <w:t>ผู้ป่วยใน</w:t>
            </w:r>
          </w:p>
          <w:p w14:paraId="34A2B25F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5.3.1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ม่มากกว่า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30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เตียง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ต่อ 1 ช่วงเวลา</w:t>
            </w:r>
          </w:p>
          <w:p w14:paraId="60A1A526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5.3.2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ระบุ 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จำนวน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………..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และ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รายชื่อ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…………….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สาขาวิชาหลักที่ต้องดูแล</w:t>
            </w:r>
          </w:p>
          <w:p w14:paraId="34499D50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 xml:space="preserve">ผู้ป่วยในมากกว่า </w:t>
            </w:r>
            <w:r w:rsidRPr="005E00F1">
              <w:rPr>
                <w:rFonts w:ascii="TH SarabunPSK" w:eastAsia="Cordia New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30 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เตียง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ต่อ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ช่วงเวลา</w:t>
            </w:r>
          </w:p>
          <w:p w14:paraId="0724DF3B" w14:textId="4EA16C12" w:rsidR="005E00F1" w:rsidRPr="005E00F1" w:rsidRDefault="005E00F1" w:rsidP="005E00F1">
            <w:pPr>
              <w:spacing w:after="0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r w:rsidRPr="005E00F1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5.3.3 </w:t>
            </w:r>
            <w:r w:rsidRPr="005E00F1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กรณีภาระงานตามข้อ </w:t>
            </w:r>
            <w:r w:rsidRPr="005E00F1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5.3.1 </w:t>
            </w:r>
            <w:r w:rsidRPr="005E00F1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FF0000"/>
                <w:sz w:val="24"/>
                <w:szCs w:val="24"/>
                <w:cs/>
              </w:rPr>
              <w:t>ไม่เป็นไป</w:t>
            </w:r>
            <w:r w:rsidRPr="005E00F1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ตามเกณฑ์</w:t>
            </w:r>
          </w:p>
          <w:p w14:paraId="2C9493C1" w14:textId="77777777" w:rsidR="005E00F1" w:rsidRPr="005E00F1" w:rsidRDefault="005E00F1" w:rsidP="005E00F1">
            <w:pPr>
              <w:spacing w:after="0" w:line="240" w:lineRule="auto"/>
              <w:ind w:left="612"/>
              <w:contextualSpacing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5E00F1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มี</w:t>
            </w:r>
            <w:r w:rsidRPr="005E00F1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00F1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อจ</w:t>
            </w:r>
            <w:proofErr w:type="spellEnd"/>
            <w:r w:rsidRPr="005E00F1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</w:t>
            </w:r>
            <w:r w:rsidRPr="005E00F1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Pr="005E00F1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……………. </w:t>
            </w:r>
            <w:r w:rsidRPr="005E00F1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สาขาที่ช่วยรับผิดชอบให้</w:t>
            </w:r>
          </w:p>
          <w:p w14:paraId="5AF52B3A" w14:textId="77777777" w:rsidR="005E00F1" w:rsidRPr="005E00F1" w:rsidRDefault="005E00F1" w:rsidP="005E00F1">
            <w:pPr>
              <w:spacing w:after="0" w:line="240" w:lineRule="auto"/>
              <w:ind w:left="612"/>
              <w:contextualSpacing/>
              <w:rPr>
                <w:rFonts w:ascii="TH SarabunPSK" w:eastAsia="Cordia New" w:hAnsi="TH SarabunPSK" w:cs="TH SarabunPSK"/>
                <w:i/>
                <w:iCs/>
                <w:sz w:val="24"/>
                <w:szCs w:val="24"/>
                <w:cs/>
              </w:rPr>
            </w:pPr>
            <w:r w:rsidRPr="005E00F1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5E00F1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5E00F1">
              <w:rPr>
                <w:rFonts w:ascii="TH SarabunPSK" w:eastAsia="Calibri" w:hAnsi="TH SarabunPSK" w:cs="TH SarabunPSK" w:hint="cs"/>
                <w:i/>
                <w:iCs/>
                <w:color w:val="000000"/>
                <w:sz w:val="24"/>
                <w:szCs w:val="24"/>
                <w:cs/>
              </w:rPr>
              <w:t>(คะแนนอิงตามจำนวนสาขา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0A88414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83D78F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95687B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7A0D46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0499EA02" w14:textId="77777777" w:rsidTr="00DD5896">
        <w:trPr>
          <w:cantSplit/>
        </w:trPr>
        <w:tc>
          <w:tcPr>
            <w:tcW w:w="1350" w:type="dxa"/>
            <w:vMerge/>
          </w:tcPr>
          <w:p w14:paraId="7E31688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4883A031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5.4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ำหัตถการ</w:t>
            </w:r>
            <w:proofErr w:type="spellStart"/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ต่างๆ</w:t>
            </w:r>
            <w:proofErr w:type="spellEnd"/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ไม่น้อยกว่าร้อยละ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20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ของเวลาที่ปฏิบัติงานในสาขาวิชา</w:t>
            </w:r>
          </w:p>
          <w:p w14:paraId="7CA54499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B45A8C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A67C1A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297D709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C556F4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374FE477" w14:textId="77777777" w:rsidTr="00DD5896">
        <w:trPr>
          <w:cantSplit/>
        </w:trPr>
        <w:tc>
          <w:tcPr>
            <w:tcW w:w="1350" w:type="dxa"/>
            <w:vMerge/>
          </w:tcPr>
          <w:p w14:paraId="1FB2F69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2FAACA9C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5.5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ฏิบัติงานในห้องผ่าตัด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(กลุ่มงานที่มีการผ่าตัด)</w:t>
            </w:r>
          </w:p>
          <w:p w14:paraId="462B8EA6" w14:textId="77777777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5.5.1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ผ่าตัดโรคที่จำเป็นอย่างน้อย 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ราย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/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เดือน</w:t>
            </w:r>
          </w:p>
          <w:p w14:paraId="100C573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5.5.2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ช่วยผ่าตัดอย่างน้อย 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4 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ราย</w:t>
            </w: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/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4479A0F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920ACA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58C276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CCFB49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77ED6315" w14:textId="77777777" w:rsidTr="00DD5896">
        <w:trPr>
          <w:cantSplit/>
        </w:trPr>
        <w:tc>
          <w:tcPr>
            <w:tcW w:w="1350" w:type="dxa"/>
            <w:vMerge/>
          </w:tcPr>
          <w:p w14:paraId="0EFC7A6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06EFAA3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5.6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ีความหลากหลายของ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ผู้ป่วยที่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ให้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ดูแล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361C4B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8C3836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F95F79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7483386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661EB13B" w14:textId="77777777" w:rsidTr="00DD5896">
        <w:trPr>
          <w:cantSplit/>
        </w:trPr>
        <w:tc>
          <w:tcPr>
            <w:tcW w:w="1350" w:type="dxa"/>
            <w:vMerge/>
          </w:tcPr>
          <w:p w14:paraId="68FF20C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1E9A423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5.7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บันทึกเวชระเบียนผู้ป่วยที่อยู่ในความดูแลทุกราย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อย่างน้อยร้อยละ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50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1EEA5D5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00ACE8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9A12226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5A7EC3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67B16767" w14:textId="77777777" w:rsidTr="00DD5896">
        <w:trPr>
          <w:cantSplit/>
        </w:trPr>
        <w:tc>
          <w:tcPr>
            <w:tcW w:w="1350" w:type="dxa"/>
            <w:vMerge w:val="restart"/>
            <w:tcBorders>
              <w:top w:val="nil"/>
            </w:tcBorders>
          </w:tcPr>
          <w:p w14:paraId="428212C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Pr="005E00F1">
              <w:rPr>
                <w:rFonts w:ascii="TH SarabunPSK" w:eastAsia="Cordia New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ิจกรรมวิชาการ</w:t>
            </w: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131831A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6.1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มี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admission case conference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อย่างน้อย 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ครั้ง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สัปดาห์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23635E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4BDBA8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DA992F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D77602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34F34AB9" w14:textId="77777777" w:rsidTr="00DD5896">
        <w:trPr>
          <w:cantSplit/>
        </w:trPr>
        <w:tc>
          <w:tcPr>
            <w:tcW w:w="1350" w:type="dxa"/>
            <w:vMerge/>
          </w:tcPr>
          <w:p w14:paraId="1BD8B82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641D92E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6.2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มี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supervision ward round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อย่างน้อย 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ครั้ง /สัปดาห์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5D9A510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4229B7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3EB1C5C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4FCE53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404DB787" w14:textId="77777777" w:rsidTr="00DD5896">
        <w:trPr>
          <w:cantSplit/>
        </w:trPr>
        <w:tc>
          <w:tcPr>
            <w:tcW w:w="1350" w:type="dxa"/>
            <w:vMerge/>
          </w:tcPr>
          <w:p w14:paraId="748674D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653C7F6B" w14:textId="6442173A" w:rsidR="005E00F1" w:rsidRPr="005E00F1" w:rsidRDefault="005E00F1" w:rsidP="005E00F1">
            <w:pPr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6.3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  <w:r w:rsidR="00E2427C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ี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journal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club/interesting case/topic review /</w:t>
            </w:r>
          </w:p>
          <w:p w14:paraId="5CF111B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mortality, morbidity conference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อย่างน้อย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ครั้ง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/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ดื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อน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740D41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D159546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00CA89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0ACCD5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57018DEB" w14:textId="77777777" w:rsidTr="00DD5896">
        <w:trPr>
          <w:cantSplit/>
        </w:trPr>
        <w:tc>
          <w:tcPr>
            <w:tcW w:w="1350" w:type="dxa"/>
            <w:vMerge/>
          </w:tcPr>
          <w:p w14:paraId="00868FB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4544E30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6.4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มีการ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review OPD card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อย่างน้อย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1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ครั้ง /เดือน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EC68B8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1E4061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3C9D1C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080C49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0F61C184" w14:textId="77777777" w:rsidTr="00DD5896">
        <w:trPr>
          <w:cantSplit/>
        </w:trPr>
        <w:tc>
          <w:tcPr>
            <w:tcW w:w="1350" w:type="dxa"/>
            <w:vMerge/>
          </w:tcPr>
          <w:p w14:paraId="71AE66C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4AA8FA04" w14:textId="77777777" w:rsidR="005E00F1" w:rsidRPr="005E00F1" w:rsidRDefault="005E00F1" w:rsidP="005E00F1">
            <w:pPr>
              <w:tabs>
                <w:tab w:val="left" w:pos="730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6.5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มีห้องสมุดที่มีตำราในสาขาหลักครบถ้วน และมีวารสารทางการแพทย์ที่</w:t>
            </w:r>
          </w:p>
          <w:p w14:paraId="4F8C47B0" w14:textId="77777777" w:rsidR="005E00F1" w:rsidRPr="005E00F1" w:rsidRDefault="005E00F1" w:rsidP="005E00F1">
            <w:pPr>
              <w:tabs>
                <w:tab w:val="left" w:pos="730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ันสมัย และ/หรือ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มีระบบเทคโนโลยีและสารสนเทศ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ที่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พพ</w:t>
            </w:r>
            <w:proofErr w:type="spellEnd"/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ท.สามารถ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เข้าถึง</w:t>
            </w:r>
          </w:p>
          <w:p w14:paraId="53A71BC7" w14:textId="77777777" w:rsidR="005E00F1" w:rsidRPr="005E00F1" w:rsidRDefault="005E00F1" w:rsidP="005E00F1">
            <w:pPr>
              <w:tabs>
                <w:tab w:val="left" w:pos="730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color w:val="FF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ฐานข้อมูลเพื่อ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สืบค้นข้อมูลได้ง่าย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4CE1904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468348F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2CB4F9B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5DD8C7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05996B9C" w14:textId="77777777" w:rsidTr="00DD5896">
        <w:trPr>
          <w:cantSplit/>
        </w:trPr>
        <w:tc>
          <w:tcPr>
            <w:tcW w:w="1350" w:type="dxa"/>
            <w:vMerge/>
          </w:tcPr>
          <w:p w14:paraId="34499F1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07695A2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6.6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มีระบบและกลไกที่สนับสนุนการศึกษาต่อเนื่อง ได้แก่ การนำเสนอผลการ</w:t>
            </w:r>
          </w:p>
          <w:p w14:paraId="6FB3418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ปฏิบัติงาน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(WBA)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การทำหัตถการ และคะแนนการศึกษาต่อเนื่อง เสนอต่อ</w:t>
            </w:r>
          </w:p>
          <w:p w14:paraId="4AE507CB" w14:textId="3D64C795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อาจารย์ผู้รับผิดชอบดูแล</w:t>
            </w:r>
            <w:r w:rsidR="006537E5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พพท</w:t>
            </w:r>
            <w:proofErr w:type="spellEnd"/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.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เป็น</w:t>
            </w:r>
            <w:proofErr w:type="spellStart"/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ระยะๆ</w:t>
            </w:r>
            <w:proofErr w:type="spellEnd"/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(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ทุก 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1-2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เดือน</w:t>
            </w: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>)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หรือเมื่อสิ้นสุด</w:t>
            </w:r>
          </w:p>
          <w:p w14:paraId="4F68E26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05C2FD6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47F82A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4AC30EC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381B2CF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37C80CF4" w14:textId="77777777" w:rsidTr="00DD5896">
        <w:trPr>
          <w:cantSplit/>
        </w:trPr>
        <w:tc>
          <w:tcPr>
            <w:tcW w:w="1350" w:type="dxa"/>
            <w:vMerge w:val="restart"/>
            <w:tcBorders>
              <w:top w:val="nil"/>
            </w:tcBorders>
          </w:tcPr>
          <w:p w14:paraId="69C1EBA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7. 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ระบบโรงพยาบาลในการบริการ</w:t>
            </w: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</w:tcPr>
          <w:p w14:paraId="4F7A576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7.1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มีการแบ่งงานบริการเป็นสาขาวิชาหลักครบทั้ง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5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สาขา และมีแพทย์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  </w:t>
            </w:r>
          </w:p>
          <w:p w14:paraId="237826A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ผู้เชี่ยวชาญ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1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คน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/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แพทย์เพิ่มพูนทักษะ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คน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/ 1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รอบการปฏิบัติงาน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536F571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16BF9D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65BD48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BF597A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5ABEEC7B" w14:textId="77777777" w:rsidTr="00DD5896">
        <w:trPr>
          <w:cantSplit/>
        </w:trPr>
        <w:tc>
          <w:tcPr>
            <w:tcW w:w="1350" w:type="dxa"/>
            <w:vMerge/>
          </w:tcPr>
          <w:p w14:paraId="10A5CF5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40F5F1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7.2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มีแพทย์เวชศาสตร์ฉุกเฉินจำนวน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……………………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080" w:type="dxa"/>
            <w:tcBorders>
              <w:bottom w:val="nil"/>
            </w:tcBorders>
          </w:tcPr>
          <w:p w14:paraId="1CC0018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D082BEF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0D8A1BA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653DFD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6C1065CA" w14:textId="77777777" w:rsidTr="00DD5896">
        <w:trPr>
          <w:cantSplit/>
        </w:trPr>
        <w:tc>
          <w:tcPr>
            <w:tcW w:w="1350" w:type="dxa"/>
            <w:vMerge/>
          </w:tcPr>
          <w:p w14:paraId="69831F6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6594BE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7.3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สาขาวิชา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ที่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มีจำนวนผู้ป่วยนอก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น้อยกว่า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20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ราย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/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วัน</w:t>
            </w:r>
          </w:p>
          <w:p w14:paraId="0AC286D6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     ระบุรายชื่อ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……………………………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รวม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……………………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สาขา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0" w:type="dxa"/>
            <w:tcBorders>
              <w:bottom w:val="nil"/>
            </w:tcBorders>
          </w:tcPr>
          <w:p w14:paraId="63BB7B0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A6AEF91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6375607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902D0C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00082DEA" w14:textId="77777777" w:rsidTr="00DD5896">
        <w:trPr>
          <w:cantSplit/>
        </w:trPr>
        <w:tc>
          <w:tcPr>
            <w:tcW w:w="1350" w:type="dxa"/>
            <w:vMerge/>
          </w:tcPr>
          <w:p w14:paraId="4C1DEE1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344D8E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7.4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สาขาวิชาที่มี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จำนวนเตียง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น้อยกว่า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เตียง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/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แพทย์เพิ่มพูนทักษะ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คน</w:t>
            </w:r>
          </w:p>
          <w:p w14:paraId="7342E8B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     ระบุรายชื่อ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……………………………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รวม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…………………… 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สาขา</w:t>
            </w:r>
          </w:p>
        </w:tc>
        <w:tc>
          <w:tcPr>
            <w:tcW w:w="1080" w:type="dxa"/>
            <w:tcBorders>
              <w:bottom w:val="nil"/>
            </w:tcBorders>
          </w:tcPr>
          <w:p w14:paraId="68E7A96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A5A88F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1E446C0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1F21B25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58E36201" w14:textId="77777777" w:rsidTr="00DD5896">
        <w:trPr>
          <w:cantSplit/>
        </w:trPr>
        <w:tc>
          <w:tcPr>
            <w:tcW w:w="1350" w:type="dxa"/>
            <w:vMerge/>
          </w:tcPr>
          <w:p w14:paraId="54D62AD2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373598B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7.5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 xml:space="preserve">มีระบบเวชระเบียนที่สามารถค้นได้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24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ชั่วโมง</w:t>
            </w:r>
          </w:p>
        </w:tc>
        <w:tc>
          <w:tcPr>
            <w:tcW w:w="1080" w:type="dxa"/>
            <w:tcBorders>
              <w:bottom w:val="nil"/>
            </w:tcBorders>
          </w:tcPr>
          <w:p w14:paraId="1E2FED6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FB39B94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18644CB8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5ADFDB0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5D1C379B" w14:textId="77777777" w:rsidTr="00DD5896">
        <w:trPr>
          <w:cantSplit/>
        </w:trPr>
        <w:tc>
          <w:tcPr>
            <w:tcW w:w="1350" w:type="dxa"/>
            <w:vMerge w:val="restart"/>
          </w:tcPr>
          <w:p w14:paraId="2633A9D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5E00F1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8. </w:t>
            </w:r>
            <w:r w:rsidRPr="005E00F1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สวัสดิการ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27085389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8.1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มีจำนวนหอพักเพียงพอและปลอดภั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7976DB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D158FF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4FF346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348697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5E00F1" w:rsidRPr="005E00F1" w14:paraId="61FDDDB4" w14:textId="77777777" w:rsidTr="00DD5896">
        <w:trPr>
          <w:cantSplit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1E8E0C9A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A863AE0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8.2 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มีกิจกรรมนันทน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า</w:t>
            </w:r>
            <w:r w:rsidRPr="005E00F1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การ</w:t>
            </w:r>
            <w:r w:rsidRPr="005E00F1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ตามสมควร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A8D6F6E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F89073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CA5C2C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3F005D" w14:textId="77777777" w:rsidR="005E00F1" w:rsidRPr="005E00F1" w:rsidRDefault="005E00F1" w:rsidP="005E00F1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</w:tbl>
    <w:p w14:paraId="65486B3C" w14:textId="77777777" w:rsidR="005E00F1" w:rsidRDefault="005E00F1">
      <w:pPr>
        <w:rPr>
          <w:rFonts w:ascii="TH SarabunPSK" w:eastAsia="Cordia New" w:hAnsi="TH SarabunPSK" w:cs="TH SarabunPSK"/>
          <w:b/>
          <w:bCs/>
          <w:color w:val="00B050"/>
          <w:sz w:val="28"/>
          <w:cs/>
        </w:rPr>
      </w:pPr>
      <w:r>
        <w:rPr>
          <w:rFonts w:ascii="TH SarabunPSK" w:eastAsia="Cordia New" w:hAnsi="TH SarabunPSK" w:cs="TH SarabunPSK"/>
          <w:b/>
          <w:bCs/>
          <w:color w:val="00B050"/>
          <w:sz w:val="28"/>
          <w:cs/>
        </w:rPr>
        <w:br w:type="page"/>
      </w:r>
    </w:p>
    <w:tbl>
      <w:tblPr>
        <w:tblW w:w="103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130"/>
        <w:gridCol w:w="1080"/>
        <w:gridCol w:w="900"/>
        <w:gridCol w:w="990"/>
        <w:gridCol w:w="900"/>
      </w:tblGrid>
      <w:tr w:rsidR="00DD5896" w:rsidRPr="00DD5896" w14:paraId="427F5399" w14:textId="77777777" w:rsidTr="00DD5896">
        <w:trPr>
          <w:cantSplit/>
        </w:trPr>
        <w:tc>
          <w:tcPr>
            <w:tcW w:w="1350" w:type="dxa"/>
            <w:vMerge w:val="restart"/>
          </w:tcPr>
          <w:p w14:paraId="6DF30B09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Merge w:val="restart"/>
          </w:tcPr>
          <w:p w14:paraId="1FFB3B67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bottom w:val="nil"/>
            </w:tcBorders>
            <w:vAlign w:val="center"/>
          </w:tcPr>
          <w:p w14:paraId="0422B4D0" w14:textId="77777777" w:rsidR="00DD5896" w:rsidRPr="00DD5896" w:rsidRDefault="00DD5896" w:rsidP="00DD58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DD5896" w:rsidRPr="00DD5896" w14:paraId="6A4A598E" w14:textId="77777777" w:rsidTr="00DD5896">
        <w:trPr>
          <w:cantSplit/>
        </w:trPr>
        <w:tc>
          <w:tcPr>
            <w:tcW w:w="1350" w:type="dxa"/>
            <w:vMerge/>
          </w:tcPr>
          <w:p w14:paraId="29B6EBBA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14:paraId="697DFB8F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2128979C" w14:textId="77777777" w:rsidR="00DD5896" w:rsidRPr="00DD5896" w:rsidRDefault="00DD5896" w:rsidP="00DD58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มี </w:t>
            </w:r>
            <w:r w:rsidRPr="00DD589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/ </w:t>
            </w:r>
            <w:r w:rsidRPr="00DD589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ฏิบัติ อย่างสมบูรณ์</w:t>
            </w:r>
          </w:p>
        </w:tc>
        <w:tc>
          <w:tcPr>
            <w:tcW w:w="900" w:type="dxa"/>
            <w:tcBorders>
              <w:bottom w:val="nil"/>
            </w:tcBorders>
          </w:tcPr>
          <w:p w14:paraId="2D4CFC69" w14:textId="77777777" w:rsidR="00DD5896" w:rsidRPr="00DD5896" w:rsidRDefault="00DD5896" w:rsidP="00DD58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มี </w:t>
            </w:r>
            <w:r w:rsidRPr="00DD5896">
              <w:rPr>
                <w:rFonts w:ascii="TH SarabunPSK" w:eastAsia="Cordia New" w:hAnsi="TH SarabunPSK" w:cs="TH SarabunPSK"/>
                <w:sz w:val="24"/>
                <w:szCs w:val="24"/>
              </w:rPr>
              <w:t xml:space="preserve">/ </w:t>
            </w:r>
            <w:r w:rsidRPr="00DD589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ปฏิบัติ</w:t>
            </w:r>
          </w:p>
          <w:p w14:paraId="7D7C1F95" w14:textId="77777777" w:rsidR="00DD5896" w:rsidRPr="00DD5896" w:rsidRDefault="00DD5896" w:rsidP="00DD58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990" w:type="dxa"/>
            <w:tcBorders>
              <w:bottom w:val="nil"/>
            </w:tcBorders>
          </w:tcPr>
          <w:p w14:paraId="1DD4965C" w14:textId="77777777" w:rsidR="00DD5896" w:rsidRPr="00DD5896" w:rsidRDefault="00DD5896" w:rsidP="00DD58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ไม่มี </w:t>
            </w:r>
            <w:r w:rsidRPr="00DD5896">
              <w:rPr>
                <w:rFonts w:ascii="TH SarabunPSK" w:eastAsia="Cordia New" w:hAnsi="TH SarabunPSK" w:cs="TH SarabunPSK"/>
                <w:sz w:val="24"/>
                <w:szCs w:val="24"/>
              </w:rPr>
              <w:t>/</w:t>
            </w:r>
          </w:p>
          <w:p w14:paraId="7F990B61" w14:textId="77777777" w:rsidR="00DD5896" w:rsidRPr="00DD5896" w:rsidRDefault="00DD5896" w:rsidP="00DD58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>ไม่ได้ปฏิบัติ</w:t>
            </w:r>
          </w:p>
        </w:tc>
        <w:tc>
          <w:tcPr>
            <w:tcW w:w="900" w:type="dxa"/>
            <w:tcBorders>
              <w:bottom w:val="nil"/>
            </w:tcBorders>
          </w:tcPr>
          <w:p w14:paraId="2D567EC7" w14:textId="77777777" w:rsidR="00DD5896" w:rsidRPr="00DD5896" w:rsidRDefault="00DD5896" w:rsidP="00DD5896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>ประเมินไม่ได้</w:t>
            </w:r>
          </w:p>
        </w:tc>
      </w:tr>
      <w:tr w:rsidR="00DD5896" w:rsidRPr="00DD5896" w14:paraId="65A0F1B6" w14:textId="77777777" w:rsidTr="00DD5896">
        <w:trPr>
          <w:cantSplit/>
        </w:trPr>
        <w:tc>
          <w:tcPr>
            <w:tcW w:w="1350" w:type="dxa"/>
            <w:vMerge w:val="restart"/>
          </w:tcPr>
          <w:p w14:paraId="415A7E71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DD589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9. </w:t>
            </w:r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ระบบและกลไกการประกันคุณภาพ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7B1976E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9.1 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มีระบบและกลไกการประกันคุณภาพภายในสถาบันฯ</w:t>
            </w:r>
          </w:p>
        </w:tc>
        <w:tc>
          <w:tcPr>
            <w:tcW w:w="1080" w:type="dxa"/>
            <w:tcBorders>
              <w:bottom w:val="nil"/>
            </w:tcBorders>
          </w:tcPr>
          <w:p w14:paraId="030B43C3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6233396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622EDD2B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AE7B1E8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6EE98339" w14:textId="77777777" w:rsidTr="00DD5896">
        <w:trPr>
          <w:cantSplit/>
        </w:trPr>
        <w:tc>
          <w:tcPr>
            <w:tcW w:w="1350" w:type="dxa"/>
            <w:vMerge/>
          </w:tcPr>
          <w:p w14:paraId="6A65CA8D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5E187197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9.2 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มีการเตรียมการเพื่อรองรับการตรวจสอบคุณภาพจากคณะอนุกรรมการ</w:t>
            </w:r>
          </w:p>
          <w:p w14:paraId="6ACA9D0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    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ตรวจเยี่ยมฯ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ของแพ</w:t>
            </w:r>
            <w:proofErr w:type="spellStart"/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ทย</w:t>
            </w:r>
            <w:proofErr w:type="spellEnd"/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สภา</w:t>
            </w:r>
          </w:p>
        </w:tc>
        <w:tc>
          <w:tcPr>
            <w:tcW w:w="1080" w:type="dxa"/>
            <w:tcBorders>
              <w:bottom w:val="nil"/>
            </w:tcBorders>
          </w:tcPr>
          <w:p w14:paraId="79F7C47A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139648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01D31BD1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ADEC2F2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5DEFCCA1" w14:textId="77777777" w:rsidTr="00DD5896">
        <w:trPr>
          <w:cantSplit/>
        </w:trPr>
        <w:tc>
          <w:tcPr>
            <w:tcW w:w="1350" w:type="dxa"/>
            <w:vMerge/>
          </w:tcPr>
          <w:p w14:paraId="0F5C133A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5A5A52BD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9.3 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</w:rPr>
              <w:t>แพทย์เพิ่มพูนทักษะมีส่วนร่วมในการประกันคุณภาพ</w:t>
            </w:r>
          </w:p>
        </w:tc>
        <w:tc>
          <w:tcPr>
            <w:tcW w:w="1080" w:type="dxa"/>
            <w:tcBorders>
              <w:bottom w:val="nil"/>
            </w:tcBorders>
          </w:tcPr>
          <w:p w14:paraId="5624FF1D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645BEF4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35F828CD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C42136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17A4DD27" w14:textId="77777777" w:rsidTr="00DD5896">
        <w:trPr>
          <w:cantSplit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538A37BF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8896C81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9.4 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มีการบันทึกข้อมูลวิชาการ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/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หัตถการ เป็นคะแนน และข้อมูลส่วนบุคคลของ </w:t>
            </w:r>
          </w:p>
          <w:p w14:paraId="4B149410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     </w:t>
            </w:r>
            <w:proofErr w:type="spellStart"/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พพท</w:t>
            </w:r>
            <w:proofErr w:type="spellEnd"/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.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 ผ่านทางระบบของ ศ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.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น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.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พ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.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และ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/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 xml:space="preserve">หรือ </w:t>
            </w: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>MD e-service</w:t>
            </w:r>
          </w:p>
        </w:tc>
        <w:tc>
          <w:tcPr>
            <w:tcW w:w="1080" w:type="dxa"/>
            <w:tcBorders>
              <w:bottom w:val="nil"/>
            </w:tcBorders>
          </w:tcPr>
          <w:p w14:paraId="6F8105BF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3C66BB8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2E1F4B16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1904B49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2AF38A9E" w14:textId="77777777" w:rsidTr="00DD5896">
        <w:trPr>
          <w:cantSplit/>
        </w:trPr>
        <w:tc>
          <w:tcPr>
            <w:tcW w:w="1350" w:type="dxa"/>
            <w:vMerge w:val="restart"/>
          </w:tcPr>
          <w:p w14:paraId="2AC4EC66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10. </w:t>
            </w:r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ยู่เวรของ </w:t>
            </w:r>
            <w:proofErr w:type="spellStart"/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พพท</w:t>
            </w:r>
            <w:proofErr w:type="spellEnd"/>
            <w:r w:rsidRPr="00DD589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DD5896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FF0000"/>
                <w:sz w:val="24"/>
                <w:szCs w:val="24"/>
                <w:cs/>
              </w:rPr>
              <w:t>เป็นไปตามเกณฑ์</w:t>
            </w:r>
            <w:r w:rsidRPr="00DD5896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ของแพ</w:t>
            </w:r>
            <w:proofErr w:type="spellStart"/>
            <w:r w:rsidRPr="00DD5896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ทย</w:t>
            </w:r>
            <w:proofErr w:type="spellEnd"/>
            <w:r w:rsidRPr="00DD5896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สภา</w:t>
            </w:r>
          </w:p>
          <w:p w14:paraId="5FADD21E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10.1 </w:t>
            </w:r>
            <w:r w:rsidRPr="00DD5896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เวรใน</w:t>
            </w:r>
          </w:p>
          <w:p w14:paraId="2A62AEEA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    (หอผู้ป่วยใน)</w:t>
            </w:r>
          </w:p>
          <w:p w14:paraId="26DD1948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10.2 </w:t>
            </w:r>
            <w:r w:rsidRPr="00DD5896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เวรนอก</w:t>
            </w:r>
          </w:p>
          <w:p w14:paraId="0B1FA392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    (ห้อง </w:t>
            </w:r>
            <w:r w:rsidRPr="00DD589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ER </w:t>
            </w:r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หรือ</w:t>
            </w:r>
          </w:p>
          <w:p w14:paraId="57D2C54B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    ห้องอุบัติเหตุ</w:t>
            </w:r>
          </w:p>
          <w:p w14:paraId="4BE7C35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DD589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ฉุกเฉิน</w:t>
            </w:r>
            <w:r w:rsidRPr="00DD589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53E7698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10.1 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สาขา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อายุรกรรม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      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 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 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เวรใน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เวรนอก</w:t>
            </w:r>
          </w:p>
        </w:tc>
        <w:tc>
          <w:tcPr>
            <w:tcW w:w="1080" w:type="dxa"/>
            <w:tcBorders>
              <w:bottom w:val="nil"/>
            </w:tcBorders>
          </w:tcPr>
          <w:p w14:paraId="1858545A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FA8BDD7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57879CF9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89DDB52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09213892" w14:textId="77777777" w:rsidTr="00DD5896">
        <w:trPr>
          <w:cantSplit/>
        </w:trPr>
        <w:tc>
          <w:tcPr>
            <w:tcW w:w="1350" w:type="dxa"/>
            <w:vMerge/>
          </w:tcPr>
          <w:p w14:paraId="5C19A138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5E4AC8AB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  <w:t xml:space="preserve">10.2 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สาขา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ศัลยกรรม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                     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เวรใน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เวรนอก</w:t>
            </w:r>
          </w:p>
        </w:tc>
        <w:tc>
          <w:tcPr>
            <w:tcW w:w="1080" w:type="dxa"/>
            <w:tcBorders>
              <w:bottom w:val="nil"/>
            </w:tcBorders>
          </w:tcPr>
          <w:p w14:paraId="76013477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746AC19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5D450017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3B21575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5E0009A3" w14:textId="77777777" w:rsidTr="00DD5896">
        <w:trPr>
          <w:cantSplit/>
        </w:trPr>
        <w:tc>
          <w:tcPr>
            <w:tcW w:w="1350" w:type="dxa"/>
            <w:vMerge/>
          </w:tcPr>
          <w:p w14:paraId="5A83EBD7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1FB76CB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10.3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สาขา</w:t>
            </w:r>
            <w:r w:rsidRPr="00DD5896">
              <w:rPr>
                <w:rFonts w:ascii="TH SarabunPSK" w:eastAsia="Calibri" w:hAnsi="TH SarabunPSK" w:cs="TH SarabunPSK"/>
                <w:color w:val="000000"/>
                <w:spacing w:val="-6"/>
                <w:sz w:val="24"/>
                <w:szCs w:val="24"/>
                <w:cs/>
              </w:rPr>
              <w:t>กุมารเวชกรรม</w:t>
            </w:r>
            <w:r w:rsidRPr="00DD5896">
              <w:rPr>
                <w:rFonts w:ascii="TH SarabunPSK" w:eastAsia="Calibri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 xml:space="preserve">                      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เวรใน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เวรนอก</w:t>
            </w:r>
          </w:p>
        </w:tc>
        <w:tc>
          <w:tcPr>
            <w:tcW w:w="1080" w:type="dxa"/>
            <w:tcBorders>
              <w:bottom w:val="nil"/>
            </w:tcBorders>
          </w:tcPr>
          <w:p w14:paraId="7708FB7F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2EA5285B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1109F038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55160E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6254D5C4" w14:textId="77777777" w:rsidTr="00DD5896">
        <w:trPr>
          <w:cantSplit/>
        </w:trPr>
        <w:tc>
          <w:tcPr>
            <w:tcW w:w="1350" w:type="dxa"/>
            <w:vMerge/>
          </w:tcPr>
          <w:p w14:paraId="427E8C21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BD2A6A2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10.4 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สาขา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สูติ–นรีเวชกรรม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             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เวรใน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เวรนอก</w:t>
            </w:r>
          </w:p>
        </w:tc>
        <w:tc>
          <w:tcPr>
            <w:tcW w:w="1080" w:type="dxa"/>
            <w:tcBorders>
              <w:bottom w:val="nil"/>
            </w:tcBorders>
          </w:tcPr>
          <w:p w14:paraId="2B4F43C2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AE73814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335F1F7F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634828DF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709E2151" w14:textId="77777777" w:rsidTr="00DD5896">
        <w:trPr>
          <w:cantSplit/>
        </w:trPr>
        <w:tc>
          <w:tcPr>
            <w:tcW w:w="1350" w:type="dxa"/>
            <w:vMerge/>
          </w:tcPr>
          <w:p w14:paraId="6B99A97A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01078F08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10.5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DD5896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</w:rPr>
              <w:t>สาขา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ออร์</w:t>
            </w:r>
            <w:proofErr w:type="spellStart"/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โธปิ</w:t>
            </w:r>
            <w:proofErr w:type="spellEnd"/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ดิก</w:t>
            </w:r>
            <w:proofErr w:type="spellStart"/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ส์</w:t>
            </w:r>
            <w:proofErr w:type="spellEnd"/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                  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เวรใน       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sym w:font="Symbol" w:char="F07F"/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เวรนอก</w:t>
            </w:r>
          </w:p>
        </w:tc>
        <w:tc>
          <w:tcPr>
            <w:tcW w:w="1080" w:type="dxa"/>
            <w:tcBorders>
              <w:bottom w:val="nil"/>
            </w:tcBorders>
          </w:tcPr>
          <w:p w14:paraId="1A06D3FD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2FF5F97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6A02D831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A2CB811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17EE34AB" w14:textId="77777777" w:rsidTr="00DD5896">
        <w:trPr>
          <w:cantSplit/>
        </w:trPr>
        <w:tc>
          <w:tcPr>
            <w:tcW w:w="1350" w:type="dxa"/>
            <w:vMerge/>
          </w:tcPr>
          <w:p w14:paraId="7D7102A7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37FC5F6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4"/>
                <w:szCs w:val="24"/>
              </w:rPr>
            </w:pP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10.6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ห้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อง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อุบัติเหตุ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ฉุกเฉิน</w:t>
            </w:r>
          </w:p>
        </w:tc>
        <w:tc>
          <w:tcPr>
            <w:tcW w:w="1080" w:type="dxa"/>
            <w:tcBorders>
              <w:bottom w:val="nil"/>
            </w:tcBorders>
          </w:tcPr>
          <w:p w14:paraId="07DA73F8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629F9F79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20B5CF82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79E66CF0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7C6B22C4" w14:textId="77777777" w:rsidTr="00DD5896">
        <w:trPr>
          <w:cantSplit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86732CE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A14C289" w14:textId="488BEEA0" w:rsidR="00DD5896" w:rsidRPr="00DD5896" w:rsidRDefault="0006303F" w:rsidP="00DD5896">
            <w:pPr>
              <w:spacing w:after="0" w:line="240" w:lineRule="auto"/>
              <w:ind w:hanging="8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D5896"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10.7</w:t>
            </w:r>
            <w:r w:rsidR="00DD5896"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อยู่เวรควบ (เวรในและเวรนอก) </w:t>
            </w:r>
            <w:r w:rsidR="00DD5896"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……………… </w:t>
            </w:r>
            <w:r w:rsidR="00DD5896"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ครั้ง</w:t>
            </w:r>
            <w:r w:rsidR="00DD5896"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/</w:t>
            </w:r>
            <w:r w:rsidR="00DD5896"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เดือน</w:t>
            </w:r>
          </w:p>
          <w:p w14:paraId="2977B001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i/>
                <w:iCs/>
                <w:color w:val="000000"/>
                <w:sz w:val="24"/>
                <w:szCs w:val="24"/>
                <w:cs/>
              </w:rPr>
            </w:pP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     </w:t>
            </w:r>
            <w:r w:rsidRPr="00DD5896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cs/>
              </w:rPr>
              <w:t>(คะแนนอิงตามจำนวนสาขา)</w:t>
            </w:r>
          </w:p>
        </w:tc>
        <w:tc>
          <w:tcPr>
            <w:tcW w:w="1080" w:type="dxa"/>
            <w:tcBorders>
              <w:bottom w:val="nil"/>
            </w:tcBorders>
          </w:tcPr>
          <w:p w14:paraId="6FA7CC9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36169FF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1B2C0FB7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4639C2D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DD5896" w:rsidRPr="00DD5896" w14:paraId="41E0CCC8" w14:textId="77777777" w:rsidTr="00DD5896">
        <w:trPr>
          <w:cantSplit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521B0CA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8880B53" w14:textId="07FFF2CB" w:rsidR="00DD5896" w:rsidRPr="00DD5896" w:rsidRDefault="0006303F" w:rsidP="00DD5896">
            <w:pPr>
              <w:spacing w:after="0" w:line="240" w:lineRule="auto"/>
              <w:ind w:hanging="85"/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DD5896"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10.8 </w:t>
            </w:r>
            <w:r w:rsidR="00DD5896"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กรณีที่เวร</w:t>
            </w:r>
            <w:r w:rsidR="00DD5896" w:rsidRPr="00DD5896">
              <w:rPr>
                <w:rFonts w:ascii="TH SarabunPSK" w:eastAsia="Calibri" w:hAnsi="TH SarabunPSK" w:cs="TH SarabunPSK" w:hint="cs"/>
                <w:i/>
                <w:iCs/>
                <w:color w:val="FF0000"/>
                <w:sz w:val="24"/>
                <w:szCs w:val="24"/>
                <w:cs/>
              </w:rPr>
              <w:t>ไม่เป็นไปตามเกณฑ์</w:t>
            </w:r>
            <w:r w:rsidR="00DD5896" w:rsidRPr="00DD5896">
              <w:rPr>
                <w:rFonts w:ascii="TH SarabunPSK" w:eastAsia="Calibri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="00DD5896"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มี</w:t>
            </w:r>
            <w:proofErr w:type="spellStart"/>
            <w:r w:rsidR="00DD5896"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อจ</w:t>
            </w:r>
            <w:proofErr w:type="spellEnd"/>
            <w:r w:rsidR="00DD5896"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</w:t>
            </w:r>
            <w:r w:rsidR="00DD5896"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จำนวนรวม</w:t>
            </w:r>
            <w:r w:rsidR="00DD5896"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………..…….. </w:t>
            </w:r>
            <w:r w:rsidR="00DD5896"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สาขา</w:t>
            </w:r>
          </w:p>
          <w:p w14:paraId="4627561B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       (ตาม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ข้อ 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10.1-10.6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DD5896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DD5896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 xml:space="preserve">ช่วยรับผิดชอบให้ </w:t>
            </w:r>
            <w:r w:rsidRPr="00DD5896">
              <w:rPr>
                <w:rFonts w:ascii="TH SarabunPSK" w:eastAsia="Calibri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cs/>
              </w:rPr>
              <w:t>(คะแนนอิงตามจำนวนสาขา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1F1350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934C52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87CEC0C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B7851A4" w14:textId="77777777" w:rsidR="00DD5896" w:rsidRPr="00DD5896" w:rsidRDefault="00DD5896" w:rsidP="00DD5896">
            <w:pPr>
              <w:spacing w:after="0" w:line="240" w:lineRule="auto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</w:tbl>
    <w:p w14:paraId="78B2D1FB" w14:textId="77777777" w:rsidR="00DD5896" w:rsidRDefault="00DD5896">
      <w:pPr>
        <w:rPr>
          <w:rFonts w:ascii="TH SarabunPSK" w:eastAsia="Cordia New" w:hAnsi="TH SarabunPSK" w:cs="TH SarabunPSK"/>
          <w:b/>
          <w:bCs/>
          <w:color w:val="00B050"/>
          <w:sz w:val="28"/>
        </w:rPr>
      </w:pPr>
    </w:p>
    <w:p w14:paraId="60CE3802" w14:textId="77777777" w:rsidR="00DD5896" w:rsidRPr="00DD5896" w:rsidRDefault="00DD5896" w:rsidP="00DD5896">
      <w:pPr>
        <w:spacing w:after="60" w:line="240" w:lineRule="auto"/>
        <w:outlineLvl w:val="4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D589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จำนวน</w:t>
      </w:r>
      <w:r w:rsidRPr="00DD589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พทย์เพิ่มพูนทักษะ</w:t>
      </w:r>
    </w:p>
    <w:p w14:paraId="62478814" w14:textId="77777777" w:rsidR="00DD5896" w:rsidRPr="00DD5896" w:rsidRDefault="00DD5896" w:rsidP="00DD5896">
      <w:pPr>
        <w:spacing w:after="60" w:line="240" w:lineRule="auto"/>
        <w:ind w:left="720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ำนวณตามศักยภาพ </w:t>
      </w:r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… 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น</w:t>
      </w:r>
    </w:p>
    <w:p w14:paraId="6D3C61EC" w14:textId="77777777" w:rsidR="00DD5896" w:rsidRPr="00DD5896" w:rsidRDefault="00DD5896" w:rsidP="00DD5896">
      <w:pPr>
        <w:spacing w:after="60" w:line="240" w:lineRule="auto"/>
        <w:ind w:left="720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ปัจจุบัน (</w:t>
      </w:r>
      <w:proofErr w:type="spellStart"/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ศ</w:t>
      </w:r>
      <w:proofErr w:type="spellEnd"/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>. 2565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……. 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น</w:t>
      </w:r>
    </w:p>
    <w:p w14:paraId="408581D6" w14:textId="77777777" w:rsidR="00DD5896" w:rsidRPr="00DD5896" w:rsidRDefault="00DD5896" w:rsidP="00DD5896">
      <w:pPr>
        <w:spacing w:after="60" w:line="240" w:lineRule="auto"/>
        <w:ind w:left="720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้องการสำหรับ </w:t>
      </w:r>
      <w:proofErr w:type="spellStart"/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ศ</w:t>
      </w:r>
      <w:proofErr w:type="spellEnd"/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>. 2566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……………………………………………………………. 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น</w:t>
      </w:r>
    </w:p>
    <w:p w14:paraId="5CD2C62F" w14:textId="77777777" w:rsidR="00DD5896" w:rsidRPr="00DD5896" w:rsidRDefault="00DD5896" w:rsidP="00DD5896">
      <w:pPr>
        <w:spacing w:after="60" w:line="240" w:lineRule="auto"/>
        <w:outlineLvl w:val="4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1D09D1F1" w14:textId="77777777" w:rsidR="00DD5896" w:rsidRPr="00DD5896" w:rsidRDefault="00DD5896" w:rsidP="00DD5896">
      <w:pPr>
        <w:spacing w:after="60" w:line="240" w:lineRule="auto"/>
        <w:outlineLvl w:val="4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DD589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กรอกข้อมูลคือ</w:t>
      </w:r>
      <w:r w:rsidRPr="00DD589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DD58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ยแพทย์</w:t>
      </w:r>
      <w:r w:rsidRPr="00DD5896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DD589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แพทย์หญิง </w:t>
      </w:r>
      <w:r w:rsidRPr="00DD589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DD589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DD589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DD589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DD589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DD589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แหน่ง</w:t>
      </w:r>
      <w:r w:rsidRPr="00DD589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DD589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14:paraId="1CC7CE5D" w14:textId="77777777" w:rsidR="00DD5896" w:rsidRPr="00DD5896" w:rsidRDefault="00DD5896" w:rsidP="00DD5896">
      <w:pPr>
        <w:spacing w:after="60" w:line="240" w:lineRule="auto"/>
        <w:outlineLvl w:val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58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……… 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ดือน</w:t>
      </w:r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…………………</w:t>
      </w:r>
      <w:r w:rsidRPr="00DD58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 </w:t>
      </w:r>
      <w:r w:rsidRPr="00DD5896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</w:t>
      </w:r>
    </w:p>
    <w:p w14:paraId="19395A38" w14:textId="62A9B61B" w:rsidR="005E00F1" w:rsidRPr="00DD5896" w:rsidRDefault="00DD5896" w:rsidP="00DD5896">
      <w:pPr>
        <w:spacing w:after="0" w:line="240" w:lineRule="auto"/>
        <w:rPr>
          <w:rFonts w:ascii="Cordia New" w:eastAsia="Cordia New" w:hAnsi="Cordia New" w:cs="Angsana New"/>
          <w:sz w:val="28"/>
          <w:cs/>
        </w:rPr>
      </w:pPr>
      <w:r w:rsidRPr="00DD589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DD5896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</w:t>
      </w:r>
      <w:r w:rsidR="005E00F1">
        <w:rPr>
          <w:rFonts w:ascii="TH SarabunPSK" w:eastAsia="Cordia New" w:hAnsi="TH SarabunPSK" w:cs="TH SarabunPSK"/>
          <w:b/>
          <w:bCs/>
          <w:color w:val="00B050"/>
          <w:sz w:val="28"/>
          <w:cs/>
        </w:rPr>
        <w:br w:type="page"/>
      </w:r>
    </w:p>
    <w:p w14:paraId="107277A5" w14:textId="0A6D14F0" w:rsidR="00FB0D38" w:rsidRPr="00B768BA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768BA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แบบกรอกข้อมูลสำหรับการพิจารณาศักยภาพสูงสุดในการรับแพทย์เพิ่มพูนทักษะ</w:t>
      </w:r>
    </w:p>
    <w:p w14:paraId="1264BEAD" w14:textId="03330B38" w:rsidR="00FB0D38" w:rsidRPr="00B768BA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768BA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้อมูลสำหรับการพิจารณาศักยภาพสูงสุดในการแพทย์เพิ่มพูนทักษะ</w:t>
      </w:r>
      <w:r w:rsidRPr="00B768B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จำ</w:t>
      </w:r>
      <w:r w:rsidRPr="00B768BA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 </w:t>
      </w:r>
      <w:r w:rsidRPr="00A3145F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>พ.ศ.</w:t>
      </w:r>
      <w:r w:rsidR="001C61A2" w:rsidRPr="00A3145F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A3145F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</w:rPr>
        <w:t>256</w:t>
      </w:r>
      <w:r w:rsidRPr="00A3145F">
        <w:rPr>
          <w:rFonts w:ascii="TH SarabunPSK" w:eastAsia="Cordia New" w:hAnsi="TH SarabunPSK" w:cs="TH SarabunPSK" w:hint="cs"/>
          <w:b/>
          <w:bCs/>
          <w:color w:val="000000" w:themeColor="text1"/>
          <w:sz w:val="36"/>
          <w:szCs w:val="36"/>
          <w:cs/>
        </w:rPr>
        <w:t>6</w:t>
      </w:r>
    </w:p>
    <w:p w14:paraId="3DF3AA80" w14:textId="77777777" w:rsidR="00FB0D38" w:rsidRPr="00B768BA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E0D09D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sz w:val="38"/>
          <w:szCs w:val="38"/>
        </w:rPr>
      </w:pPr>
      <w:r w:rsidRPr="00B768BA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ชื่อโรงพยาบาล </w:t>
      </w:r>
      <w:r w:rsidRPr="00B768BA">
        <w:rPr>
          <w:rFonts w:ascii="TH SarabunPSK" w:eastAsia="Cordia New" w:hAnsi="TH SarabunPSK" w:cs="TH SarabunPSK"/>
          <w:b/>
          <w:bCs/>
          <w:sz w:val="36"/>
          <w:szCs w:val="36"/>
          <w:u w:val="dotted"/>
          <w:cs/>
        </w:rPr>
        <w:t xml:space="preserve">                                          </w:t>
      </w:r>
      <w:r w:rsidRPr="00B768B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B768BA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จังหวัด</w:t>
      </w:r>
      <w:r w:rsidRPr="00B768BA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B768BA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B768BA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B768BA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7B2ED7">
        <w:rPr>
          <w:rFonts w:ascii="TH SarabunPSK" w:eastAsia="Cordia New" w:hAnsi="TH SarabunPSK" w:cs="TH SarabunPSK"/>
          <w:sz w:val="38"/>
          <w:szCs w:val="38"/>
          <w:u w:val="dotted"/>
          <w:cs/>
        </w:rPr>
        <w:t xml:space="preserve">              </w:t>
      </w:r>
    </w:p>
    <w:p w14:paraId="16AFFA78" w14:textId="77777777" w:rsidR="00FB0D38" w:rsidRPr="007B2ED7" w:rsidRDefault="00FB0D38" w:rsidP="00FB0D38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คณะอนุกรรมการตรวจเยี่ยมและประเมินสถาบันปฏิบัติงานเพิ่มพูนทักษะ  จะดำเนินการตรวจเยี่ยมและประเมินสถาบั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ปฏิบัติงานเพิ่มพูนทักษะโรงพยาบาลทุกแห่งที่เคยได้รับการรับรองให้เป็นสถาบั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ปฏิบัติงานเพิ่มพูนทักษะ และที่ขออนุมัติให้รับรองแห่งใหม่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โดยจะพิจารณาจากจำนวนแพทย์เฉพาะทาง จำนวนเตียงผู้ป่วย จำนวน  ผู้ป่วยแต่ละสาขา  กิจกรรมทางวิชาการ  ความพร้อมและความต้องการในภาพรวมของโรงพยาบาลที่รับแพทย์เข้าปฏิบัติงาน</w:t>
      </w:r>
    </w:p>
    <w:p w14:paraId="7828827D" w14:textId="4CF76CC1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จึงขอความร่วมมือโรงพยาบาลที่ต้องการรับแพทย์เพิ่มพูนทักษะในปี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F14FA3">
        <w:rPr>
          <w:rFonts w:ascii="TH SarabunPSK" w:eastAsia="Cordia New" w:hAnsi="TH SarabunPSK" w:cs="TH SarabunPSK" w:hint="cs"/>
          <w:sz w:val="32"/>
          <w:szCs w:val="32"/>
          <w:cs/>
        </w:rPr>
        <w:t xml:space="preserve">พ.ศ. </w:t>
      </w:r>
      <w:r w:rsidRPr="00A3145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256</w:t>
      </w:r>
      <w:r w:rsidRPr="00A3145F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กรอกข้อมูล ดังต่อไปนี้</w:t>
      </w:r>
    </w:p>
    <w:p w14:paraId="4522FEC1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A940A00" w14:textId="77777777" w:rsidR="00FB0D38" w:rsidRPr="007B2ED7" w:rsidRDefault="00FB0D38" w:rsidP="00C834EF">
      <w:pPr>
        <w:numPr>
          <w:ilvl w:val="0"/>
          <w:numId w:val="25"/>
        </w:numPr>
        <w:spacing w:before="240"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นวนเตียง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แพทย์ผู้เชี่ยวชาญ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/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ผู้ป่วยนอ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2127"/>
        <w:gridCol w:w="1559"/>
        <w:gridCol w:w="1984"/>
      </w:tblGrid>
      <w:tr w:rsidR="00FB0D38" w:rsidRPr="007B2ED7" w14:paraId="362DE47F" w14:textId="77777777" w:rsidTr="00B41D5F">
        <w:tc>
          <w:tcPr>
            <w:tcW w:w="3118" w:type="dxa"/>
            <w:vAlign w:val="center"/>
          </w:tcPr>
          <w:p w14:paraId="4C50A4AD" w14:textId="77777777" w:rsidR="00FB0D38" w:rsidRPr="007B2ED7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127" w:type="dxa"/>
            <w:vAlign w:val="center"/>
          </w:tcPr>
          <w:p w14:paraId="4CCA524B" w14:textId="77777777" w:rsidR="00FB0D38" w:rsidRPr="007B2ED7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08C3F219" w14:textId="77777777" w:rsidR="00FB0D38" w:rsidRPr="007B2ED7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พทย์ผู้เชี่ยวชาญ</w:t>
            </w:r>
          </w:p>
        </w:tc>
        <w:tc>
          <w:tcPr>
            <w:tcW w:w="1559" w:type="dxa"/>
            <w:vAlign w:val="center"/>
          </w:tcPr>
          <w:p w14:paraId="602B5D4E" w14:textId="77777777" w:rsidR="00FB0D38" w:rsidRPr="007B2ED7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เตียง</w:t>
            </w:r>
          </w:p>
        </w:tc>
        <w:tc>
          <w:tcPr>
            <w:tcW w:w="1984" w:type="dxa"/>
            <w:vAlign w:val="center"/>
          </w:tcPr>
          <w:p w14:paraId="7AA76A53" w14:textId="77777777" w:rsidR="00FB0D38" w:rsidRPr="007B2ED7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03A6EF10" w14:textId="77777777" w:rsidR="00FB0D38" w:rsidRPr="007B2ED7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ผู้ป่วยนอก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FB0D38" w:rsidRPr="007B2ED7" w14:paraId="3A26DF3E" w14:textId="77777777" w:rsidTr="00B41D5F">
        <w:trPr>
          <w:trHeight w:val="656"/>
        </w:trPr>
        <w:tc>
          <w:tcPr>
            <w:tcW w:w="3118" w:type="dxa"/>
            <w:vAlign w:val="center"/>
          </w:tcPr>
          <w:p w14:paraId="19A3B202" w14:textId="77777777" w:rsidR="00FB0D38" w:rsidRPr="007B2ED7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ายุรศาสตร์</w:t>
            </w:r>
          </w:p>
        </w:tc>
        <w:tc>
          <w:tcPr>
            <w:tcW w:w="2127" w:type="dxa"/>
            <w:vAlign w:val="center"/>
          </w:tcPr>
          <w:p w14:paraId="37F0B059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AA13F6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2CC7EBD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B0D38" w:rsidRPr="007B2ED7" w14:paraId="740211A9" w14:textId="77777777" w:rsidTr="00B41D5F">
        <w:trPr>
          <w:trHeight w:val="683"/>
        </w:trPr>
        <w:tc>
          <w:tcPr>
            <w:tcW w:w="3118" w:type="dxa"/>
            <w:vAlign w:val="center"/>
          </w:tcPr>
          <w:p w14:paraId="004F2B6A" w14:textId="77777777" w:rsidR="00FB0D38" w:rsidRPr="007B2ED7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ัลยศาสตร์</w:t>
            </w:r>
          </w:p>
        </w:tc>
        <w:tc>
          <w:tcPr>
            <w:tcW w:w="2127" w:type="dxa"/>
            <w:vAlign w:val="center"/>
          </w:tcPr>
          <w:p w14:paraId="78412578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4773FD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E39A1D4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B0D38" w:rsidRPr="007B2ED7" w14:paraId="69E9679F" w14:textId="77777777" w:rsidTr="00B41D5F">
        <w:trPr>
          <w:trHeight w:val="692"/>
        </w:trPr>
        <w:tc>
          <w:tcPr>
            <w:tcW w:w="3118" w:type="dxa"/>
            <w:vAlign w:val="center"/>
          </w:tcPr>
          <w:p w14:paraId="0E6C83D2" w14:textId="77777777" w:rsidR="00FB0D38" w:rsidRPr="007B2ED7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อร์</w:t>
            </w:r>
            <w:proofErr w:type="spellStart"/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ธปิ</w:t>
            </w:r>
            <w:proofErr w:type="spellEnd"/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ิก</w:t>
            </w:r>
            <w:proofErr w:type="spellStart"/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2127" w:type="dxa"/>
            <w:vAlign w:val="center"/>
          </w:tcPr>
          <w:p w14:paraId="7409D9D7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F7030B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773C933C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B0D38" w:rsidRPr="007B2ED7" w14:paraId="69D74A77" w14:textId="77777777" w:rsidTr="00B41D5F">
        <w:trPr>
          <w:trHeight w:val="702"/>
        </w:trPr>
        <w:tc>
          <w:tcPr>
            <w:tcW w:w="3118" w:type="dxa"/>
            <w:vAlign w:val="center"/>
          </w:tcPr>
          <w:p w14:paraId="3A391E4C" w14:textId="77777777" w:rsidR="00FB0D38" w:rsidRPr="007B2ED7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ุมารเวชศาสตร์</w:t>
            </w:r>
          </w:p>
        </w:tc>
        <w:tc>
          <w:tcPr>
            <w:tcW w:w="2127" w:type="dxa"/>
            <w:vAlign w:val="center"/>
          </w:tcPr>
          <w:p w14:paraId="3C4C13CA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9FFF7A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E18D606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B0D38" w:rsidRPr="007B2ED7" w14:paraId="776BF472" w14:textId="77777777" w:rsidTr="00B41D5F">
        <w:trPr>
          <w:trHeight w:val="716"/>
        </w:trPr>
        <w:tc>
          <w:tcPr>
            <w:tcW w:w="3118" w:type="dxa"/>
            <w:vAlign w:val="center"/>
          </w:tcPr>
          <w:p w14:paraId="0350B078" w14:textId="77777777" w:rsidR="00FB0D38" w:rsidRPr="007B2ED7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ูติศาสตร์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รีเวชวิทยา</w:t>
            </w:r>
          </w:p>
        </w:tc>
        <w:tc>
          <w:tcPr>
            <w:tcW w:w="2127" w:type="dxa"/>
            <w:vAlign w:val="center"/>
          </w:tcPr>
          <w:p w14:paraId="498E9B06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DE0E31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7D37CEA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B0D38" w:rsidRPr="007B2ED7" w14:paraId="0FEADB0B" w14:textId="77777777" w:rsidTr="00B41D5F">
        <w:trPr>
          <w:trHeight w:val="703"/>
        </w:trPr>
        <w:tc>
          <w:tcPr>
            <w:tcW w:w="3118" w:type="dxa"/>
            <w:vAlign w:val="center"/>
          </w:tcPr>
          <w:p w14:paraId="038DB8A5" w14:textId="77777777" w:rsidR="00FB0D38" w:rsidRPr="007B2ED7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สัญญีแพทย์</w:t>
            </w:r>
          </w:p>
        </w:tc>
        <w:tc>
          <w:tcPr>
            <w:tcW w:w="2127" w:type="dxa"/>
            <w:vAlign w:val="center"/>
          </w:tcPr>
          <w:p w14:paraId="6EF155E6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794F18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7DC0CFB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B0D38" w:rsidRPr="007B2ED7" w14:paraId="6100D45B" w14:textId="77777777" w:rsidTr="00B41D5F">
        <w:trPr>
          <w:trHeight w:val="891"/>
        </w:trPr>
        <w:tc>
          <w:tcPr>
            <w:tcW w:w="3118" w:type="dxa"/>
            <w:vAlign w:val="center"/>
          </w:tcPr>
          <w:p w14:paraId="3FE1F104" w14:textId="77777777" w:rsidR="00FB0D38" w:rsidRPr="007B2ED7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วชปฏิบัติทั่วไป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</w:p>
          <w:p w14:paraId="59E7ECE2" w14:textId="77777777" w:rsidR="00FB0D38" w:rsidRPr="007B2ED7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วชศาสตร์ครอบครัว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127" w:type="dxa"/>
            <w:vAlign w:val="center"/>
          </w:tcPr>
          <w:p w14:paraId="3177906A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EC0514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38BB08C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B0D38" w:rsidRPr="007B2ED7" w14:paraId="5838F5F2" w14:textId="77777777" w:rsidTr="00B41D5F">
        <w:trPr>
          <w:trHeight w:val="655"/>
        </w:trPr>
        <w:tc>
          <w:tcPr>
            <w:tcW w:w="3118" w:type="dxa"/>
            <w:vAlign w:val="center"/>
          </w:tcPr>
          <w:p w14:paraId="77DF9DAB" w14:textId="77777777" w:rsidR="00FB0D38" w:rsidRPr="007B2ED7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วชศาสตร์ฉุกเฉิน</w:t>
            </w:r>
          </w:p>
        </w:tc>
        <w:tc>
          <w:tcPr>
            <w:tcW w:w="2127" w:type="dxa"/>
            <w:vAlign w:val="center"/>
          </w:tcPr>
          <w:p w14:paraId="58B09790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B365A1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24E7DB2" w14:textId="77777777" w:rsidR="00FB0D38" w:rsidRPr="007B2ED7" w:rsidRDefault="00FB0D38" w:rsidP="00B41D5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C402E6A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654168C1" w14:textId="3D676D1F" w:rsidR="00FB0D38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*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กรณีที่ได้รับแพทย์ผู้เชี่ยวชาญ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ขา ให้ใส่ข้อมูลสาขาหลักเท่านั้น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*</w:t>
      </w:r>
    </w:p>
    <w:p w14:paraId="43D21BEC" w14:textId="6E860885" w:rsidR="0035290B" w:rsidRDefault="0035290B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701C3B7" w14:textId="09BDFE74" w:rsidR="0035290B" w:rsidRDefault="0035290B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1D517C0" w14:textId="77777777" w:rsidR="00FB0D38" w:rsidRPr="007B2ED7" w:rsidRDefault="00FB0D38" w:rsidP="00C834EF">
      <w:pPr>
        <w:numPr>
          <w:ilvl w:val="0"/>
          <w:numId w:val="25"/>
        </w:numPr>
        <w:spacing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ความพร้อมของโรงพยาบาลที่จะให้การปฏิบัติงานเพิ่มพูนทักษะแก่แพทย์เมื่อพิจารณาจาก</w:t>
      </w:r>
    </w:p>
    <w:p w14:paraId="36FCE563" w14:textId="77777777" w:rsidR="00FB0D38" w:rsidRPr="007B2ED7" w:rsidRDefault="00FB0D38" w:rsidP="00C834EF">
      <w:pPr>
        <w:numPr>
          <w:ilvl w:val="0"/>
          <w:numId w:val="24"/>
        </w:numPr>
        <w:tabs>
          <w:tab w:val="num" w:pos="720"/>
        </w:tabs>
        <w:spacing w:after="0" w:line="240" w:lineRule="auto"/>
        <w:ind w:hanging="15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ทางวิชาการ</w:t>
      </w:r>
    </w:p>
    <w:p w14:paraId="1EF8C921" w14:textId="784E0589" w:rsidR="00FB0D38" w:rsidRDefault="00FB0D38" w:rsidP="00FB0D38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4948B960" w14:textId="77777777" w:rsidR="00FB0D38" w:rsidRPr="007B2ED7" w:rsidRDefault="00FB0D38" w:rsidP="00C834EF">
      <w:pPr>
        <w:numPr>
          <w:ilvl w:val="0"/>
          <w:numId w:val="24"/>
        </w:numPr>
        <w:spacing w:after="120" w:line="240" w:lineRule="auto"/>
        <w:ind w:hanging="15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ริการ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ำกับดูแล และอื่น ๆ</w:t>
      </w:r>
    </w:p>
    <w:p w14:paraId="1F2A8820" w14:textId="77777777" w:rsidR="0019205C" w:rsidRDefault="00FB0D38" w:rsidP="0019205C">
      <w:pPr>
        <w:spacing w:after="120" w:line="24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40418F8D" w14:textId="41BAF43B" w:rsidR="00FB0D38" w:rsidRPr="007B2ED7" w:rsidRDefault="00B0178A" w:rsidP="00B0178A">
      <w:pPr>
        <w:spacing w:after="120" w:line="240" w:lineRule="auto"/>
        <w:ind w:left="720" w:hanging="18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- </w:t>
      </w:r>
      <w:r w:rsidR="00FB0D3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าจารย์ที่ปรึกษา</w:t>
      </w:r>
    </w:p>
    <w:p w14:paraId="65687945" w14:textId="77777777" w:rsidR="0019205C" w:rsidRDefault="00FB0D38" w:rsidP="0019205C">
      <w:pPr>
        <w:spacing w:after="120" w:line="24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5843BAD0" w14:textId="359B1174" w:rsidR="0019205C" w:rsidRPr="007B2ED7" w:rsidRDefault="00B0178A" w:rsidP="00B0178A">
      <w:pPr>
        <w:spacing w:after="120" w:line="240" w:lineRule="auto"/>
        <w:ind w:left="720" w:hanging="18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- </w:t>
      </w:r>
      <w:r w:rsidR="0019205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อยู่เวร</w:t>
      </w:r>
    </w:p>
    <w:p w14:paraId="45EFA01A" w14:textId="77777777" w:rsidR="00B0178A" w:rsidRDefault="0019205C" w:rsidP="0019205C">
      <w:pPr>
        <w:spacing w:after="120" w:line="240" w:lineRule="auto"/>
        <w:ind w:left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1C5EE121" w14:textId="4C8B4E6C" w:rsidR="00B0178A" w:rsidRDefault="00B0178A" w:rsidP="0019205C">
      <w:pPr>
        <w:spacing w:after="120" w:line="240" w:lineRule="auto"/>
        <w:ind w:left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 xml:space="preserve">-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>ภาระงาน</w:t>
      </w:r>
    </w:p>
    <w:p w14:paraId="396298FA" w14:textId="14DDCF1A" w:rsidR="0019205C" w:rsidRPr="007B2ED7" w:rsidRDefault="0019205C" w:rsidP="0019205C">
      <w:pPr>
        <w:spacing w:after="120" w:line="240" w:lineRule="auto"/>
        <w:ind w:left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0AA4C549" w14:textId="77777777" w:rsidR="00FB0D38" w:rsidRPr="007B2ED7" w:rsidRDefault="00FB0D38" w:rsidP="00C834EF">
      <w:pPr>
        <w:numPr>
          <w:ilvl w:val="0"/>
          <w:numId w:val="24"/>
        </w:numPr>
        <w:spacing w:after="120" w:line="240" w:lineRule="auto"/>
        <w:ind w:hanging="15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อพักและสวัสดิการ</w:t>
      </w:r>
    </w:p>
    <w:p w14:paraId="6E312B8D" w14:textId="76F30775" w:rsidR="00FB0D38" w:rsidRPr="007B2ED7" w:rsidRDefault="00FB0D38" w:rsidP="00FB0D38">
      <w:pPr>
        <w:spacing w:after="120" w:line="240" w:lineRule="auto"/>
        <w:ind w:left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6F60BC9A" w14:textId="77777777" w:rsidR="00FB0D38" w:rsidRPr="007B2ED7" w:rsidRDefault="00FB0D38" w:rsidP="00C834EF">
      <w:pPr>
        <w:numPr>
          <w:ilvl w:val="0"/>
          <w:numId w:val="24"/>
        </w:numPr>
        <w:spacing w:after="120" w:line="240" w:lineRule="auto"/>
        <w:ind w:hanging="15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การศึกษาต่อเนื่อง</w:t>
      </w:r>
    </w:p>
    <w:p w14:paraId="431795D1" w14:textId="4707C06A" w:rsidR="00B0178A" w:rsidRPr="007B2ED7" w:rsidRDefault="00FB0D38" w:rsidP="00FB0D38">
      <w:pPr>
        <w:spacing w:after="120" w:line="24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5BFA1761" w14:textId="77777777" w:rsidR="00E901A9" w:rsidRPr="00E901A9" w:rsidRDefault="00FB0D38" w:rsidP="00C834EF">
      <w:pPr>
        <w:numPr>
          <w:ilvl w:val="0"/>
          <w:numId w:val="25"/>
        </w:numPr>
        <w:spacing w:before="240" w:after="12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แพทย์เพิ่มพูนทักษะที่โรงพยาบาลของท่าน</w:t>
      </w:r>
      <w:r w:rsidR="00983A9B"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ใน</w:t>
      </w:r>
      <w:r w:rsidR="00983A9B"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983A9B"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</w:t>
      </w:r>
      <w:r w:rsidR="00983A9B"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</w:t>
      </w:r>
      <w:r w:rsidR="00983A9B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</w:p>
    <w:p w14:paraId="09FD2C08" w14:textId="326F07E1" w:rsidR="00E901A9" w:rsidRDefault="00E901A9" w:rsidP="00E901A9">
      <w:pPr>
        <w:spacing w:before="240" w:after="12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1 </w:t>
      </w:r>
      <w:r w:rsidRPr="00E901A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ม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ศักยภาพ</w:t>
      </w:r>
      <w:r w:rsidR="008E4BF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E901A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จำนวน </w:t>
      </w:r>
      <w:r w:rsidRPr="00E901A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E901A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น</w:t>
      </w:r>
    </w:p>
    <w:p w14:paraId="147464DA" w14:textId="58C5E69E" w:rsidR="00C4410F" w:rsidRDefault="00C4410F" w:rsidP="00E901A9">
      <w:pPr>
        <w:spacing w:before="240" w:after="12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ำนวน ณ ปัจจุบัน</w:t>
      </w:r>
      <w:r w:rsidR="009546C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พ.ศ. 2565)</w:t>
      </w:r>
      <w:r w:rsidR="009546C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546CE">
        <w:rPr>
          <w:rFonts w:ascii="TH SarabunPSK" w:eastAsia="Cordia New" w:hAnsi="TH SarabunPSK" w:cs="TH SarabunPSK"/>
          <w:sz w:val="32"/>
          <w:szCs w:val="32"/>
        </w:rPr>
        <w:t>….</w:t>
      </w:r>
      <w:r w:rsidRPr="00C4410F">
        <w:rPr>
          <w:rFonts w:ascii="TH SarabunPSK" w:eastAsia="Cordia New" w:hAnsi="TH SarabunPSK" w:cs="TH SarabunPSK"/>
          <w:sz w:val="32"/>
          <w:szCs w:val="32"/>
        </w:rPr>
        <w:t>………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น</w:t>
      </w:r>
    </w:p>
    <w:p w14:paraId="7128031B" w14:textId="28E125AD" w:rsidR="00FB0D38" w:rsidRDefault="00E901A9" w:rsidP="00E901A9">
      <w:pPr>
        <w:spacing w:before="240" w:after="12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="00C4410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="00983A9B"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FB0D38"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้องการรับ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ริง</w:t>
      </w:r>
      <w:r w:rsidR="00FB0D38"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B0D38"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ำนวน</w:t>
      </w:r>
      <w:r w:rsidR="00FB0D38"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FB0D38"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="00FB0D38"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FB0D38"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น</w:t>
      </w:r>
    </w:p>
    <w:p w14:paraId="270C0B56" w14:textId="77777777" w:rsidR="00FB0D38" w:rsidRPr="007B2ED7" w:rsidRDefault="00FB0D38" w:rsidP="00FB0D38">
      <w:pPr>
        <w:spacing w:after="0" w:line="240" w:lineRule="auto"/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</w:p>
    <w:p w14:paraId="141BA4B5" w14:textId="77777777" w:rsidR="00FB0D38" w:rsidRPr="007B2ED7" w:rsidRDefault="00FB0D38" w:rsidP="00C834EF">
      <w:pPr>
        <w:numPr>
          <w:ilvl w:val="0"/>
          <w:numId w:val="25"/>
        </w:numPr>
        <w:spacing w:before="240"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หาและอุปสรรคเกี่ยวกับโครงการแพทย์เพิ่มพูนทักษะ</w:t>
      </w:r>
    </w:p>
    <w:p w14:paraId="038A6BA8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14:paraId="7050AC79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61F590BF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dotted"/>
        </w:rPr>
        <w:tab/>
      </w:r>
    </w:p>
    <w:p w14:paraId="24BED3B8" w14:textId="77777777" w:rsidR="00FB0D38" w:rsidRPr="007B2ED7" w:rsidRDefault="00FB0D38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CF8461C" w14:textId="37756829" w:rsidR="00FB0D38" w:rsidRPr="00A15622" w:rsidRDefault="00FB0D38" w:rsidP="00E901A9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</w:pPr>
      <w:r w:rsidRPr="00A15622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ทั้งนี้ขอให้ตอบกลับมาภายใน</w:t>
      </w:r>
      <w:r w:rsidRPr="00A1562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Pr="00A15622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วันที่ </w:t>
      </w:r>
      <w:r w:rsidRPr="00A15622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31 </w:t>
      </w:r>
      <w:r w:rsidRPr="00A1562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กรก</w:t>
      </w:r>
      <w:r w:rsidRPr="009546CE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ฎา</w:t>
      </w:r>
      <w:r w:rsidRPr="00A1562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คม</w:t>
      </w:r>
      <w:r w:rsidRPr="00A15622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</w:t>
      </w:r>
      <w:r w:rsidR="00A3145F">
        <w:rPr>
          <w:rFonts w:ascii="TH SarabunPSK" w:eastAsia="Cordia New" w:hAnsi="TH SarabunPSK" w:cs="TH SarabunPSK" w:hint="cs"/>
          <w:b/>
          <w:bCs/>
          <w:i/>
          <w:iCs/>
          <w:color w:val="FF0000"/>
          <w:sz w:val="40"/>
          <w:szCs w:val="40"/>
          <w:cs/>
        </w:rPr>
        <w:t xml:space="preserve">พ.ศ. </w:t>
      </w:r>
      <w:r w:rsidRPr="009546CE">
        <w:rPr>
          <w:rFonts w:ascii="TH SarabunPSK" w:eastAsia="Cordia New" w:hAnsi="TH SarabunPSK" w:cs="TH SarabunPSK"/>
          <w:b/>
          <w:bCs/>
          <w:i/>
          <w:iCs/>
          <w:color w:val="FF0000"/>
          <w:sz w:val="40"/>
          <w:szCs w:val="40"/>
        </w:rPr>
        <w:t>2565</w:t>
      </w:r>
      <w:r w:rsidRPr="0085503B">
        <w:rPr>
          <w:rFonts w:ascii="TH SarabunPSK" w:eastAsia="Cordia New" w:hAnsi="TH SarabunPSK" w:cs="TH SarabunPSK" w:hint="cs"/>
          <w:b/>
          <w:bCs/>
          <w:color w:val="00B0F0"/>
          <w:sz w:val="40"/>
          <w:szCs w:val="40"/>
          <w:cs/>
        </w:rPr>
        <w:t xml:space="preserve"> </w:t>
      </w:r>
      <w:r w:rsidRPr="00A15622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หากพ้นกำหนดดังกล่าวแล้วจะถือว่าโรงพยาบาลของท่านไม่ประสงค์ที่จะรับแพทย์เพิ่มพูนทักษะในปี </w:t>
      </w:r>
      <w:r w:rsidR="00A3145F">
        <w:rPr>
          <w:rFonts w:ascii="TH SarabunPSK" w:eastAsia="Cordia New" w:hAnsi="TH SarabunPSK" w:cs="TH SarabunPSK" w:hint="cs"/>
          <w:b/>
          <w:bCs/>
          <w:i/>
          <w:iCs/>
          <w:color w:val="FF0000"/>
          <w:sz w:val="40"/>
          <w:szCs w:val="40"/>
          <w:cs/>
        </w:rPr>
        <w:t xml:space="preserve">พ.ศ. </w:t>
      </w:r>
      <w:r w:rsidRPr="009546CE">
        <w:rPr>
          <w:rFonts w:ascii="TH SarabunPSK" w:eastAsia="Cordia New" w:hAnsi="TH SarabunPSK" w:cs="TH SarabunPSK"/>
          <w:b/>
          <w:bCs/>
          <w:i/>
          <w:iCs/>
          <w:color w:val="FF0000"/>
          <w:sz w:val="40"/>
          <w:szCs w:val="40"/>
        </w:rPr>
        <w:t>2566</w:t>
      </w:r>
    </w:p>
    <w:p w14:paraId="7BA6561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14:paraId="3742B4B6" w14:textId="03FE8A09" w:rsidR="00FB0D38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สำนักงานฯ จะส่งข้อมูลนี้ไปยังคณะอนุกรรมการตรวจเยี่ยมและประเมินสถาบันฯ เพื่อออกตรวจเยี่ยมและประเมินฯ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ั้งแต่</w:t>
      </w:r>
      <w:r w:rsidRPr="0026077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ดือน</w:t>
      </w:r>
      <w:r w:rsidR="00E901A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พฤศจิกายน</w:t>
      </w:r>
      <w:r w:rsidRPr="0026077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F14FA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พ.ศ. </w:t>
      </w:r>
      <w:r w:rsidRPr="0026077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56</w:t>
      </w:r>
      <w:r>
        <w:rPr>
          <w:rFonts w:ascii="TH SarabunPSK" w:eastAsia="Cordia New" w:hAnsi="TH SarabunPSK" w:cs="TH SarabunPSK"/>
          <w:color w:val="FF0000"/>
          <w:sz w:val="32"/>
          <w:szCs w:val="32"/>
        </w:rPr>
        <w:t>5</w:t>
      </w:r>
      <w:r w:rsidRPr="0026077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ถึงเดือน</w:t>
      </w:r>
      <w:r w:rsidR="00E901A9" w:rsidRPr="0026077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ธันวาคม</w:t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F14FA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พ.ศ. </w:t>
      </w:r>
      <w:r w:rsidRPr="00260775">
        <w:rPr>
          <w:rFonts w:ascii="TH SarabunPSK" w:eastAsia="Cordia New" w:hAnsi="TH SarabunPSK" w:cs="TH SarabunPSK"/>
          <w:color w:val="FF0000"/>
          <w:sz w:val="32"/>
          <w:szCs w:val="32"/>
        </w:rPr>
        <w:t>256</w:t>
      </w:r>
      <w:r w:rsidR="00E901A9">
        <w:rPr>
          <w:rFonts w:ascii="TH SarabunPSK" w:eastAsia="Cordia New" w:hAnsi="TH SarabunPSK" w:cs="TH SarabunPSK"/>
          <w:color w:val="FF0000"/>
          <w:sz w:val="32"/>
          <w:szCs w:val="32"/>
        </w:rPr>
        <w:t>5</w:t>
      </w:r>
      <w:r w:rsidRPr="0026077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นำข้อมูลเสนอต่อคณะอนุกรรมการพิจารณาสนับสนุนการเพิ่มพูนทักษะแพทย์ฯ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ใน</w:t>
      </w:r>
      <w:r w:rsidRPr="00260775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ดือน</w:t>
      </w:r>
      <w:r w:rsidR="00E901A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ธันวาคม </w:t>
      </w:r>
      <w:r w:rsidR="00F14FA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พ.ศ. </w:t>
      </w:r>
      <w:r w:rsidRPr="0026077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56</w:t>
      </w:r>
      <w:r w:rsidR="00E901A9">
        <w:rPr>
          <w:rFonts w:ascii="TH SarabunPSK" w:eastAsia="Cordia New" w:hAnsi="TH SarabunPSK" w:cs="TH SarabunPSK"/>
          <w:color w:val="FF0000"/>
          <w:sz w:val="32"/>
          <w:szCs w:val="32"/>
        </w:rPr>
        <w:t>5</w:t>
      </w:r>
      <w:r w:rsidRPr="0026077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เพื่อพิจารณาอนุมัติ และนำเสนอคณะกรรมการแพ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สภาเพื่อรับรองในเดือน</w:t>
      </w:r>
      <w:r w:rsidR="00E901A9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มกราคม </w:t>
      </w:r>
      <w:r w:rsidR="00F14FA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พ.ศ. </w:t>
      </w:r>
      <w:r w:rsidRPr="00260775">
        <w:rPr>
          <w:rFonts w:ascii="TH SarabunPSK" w:eastAsia="Cordia New" w:hAnsi="TH SarabunPSK" w:cs="TH SarabunPSK"/>
          <w:color w:val="FF0000"/>
          <w:sz w:val="32"/>
          <w:szCs w:val="32"/>
        </w:rPr>
        <w:t>256</w:t>
      </w:r>
      <w:r>
        <w:rPr>
          <w:rFonts w:ascii="TH SarabunPSK" w:eastAsia="Cordia New" w:hAnsi="TH SarabunPSK" w:cs="TH SarabunPSK"/>
          <w:color w:val="FF0000"/>
          <w:sz w:val="32"/>
          <w:szCs w:val="32"/>
        </w:rPr>
        <w:t>6</w:t>
      </w:r>
      <w:r w:rsidRPr="0026077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และแจ้งให้โรงพยาบาลที่ได้รับการรับรองฯ ทราบ  เพื่อเตรียมดำเนินการจัดสรรแพทย์ไปปฏิบัติงานเพิ่มพูนทักษะ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ใน</w:t>
      </w:r>
      <w:r w:rsidRPr="0026077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วันที่ 1 มิถุนายน </w:t>
      </w:r>
      <w:r w:rsidR="00F14FA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พ.ศ. </w:t>
      </w:r>
      <w:r w:rsidRPr="00260775">
        <w:rPr>
          <w:rFonts w:ascii="TH SarabunPSK" w:eastAsia="Cordia New" w:hAnsi="TH SarabunPSK" w:cs="TH SarabunPSK"/>
          <w:color w:val="FF0000"/>
          <w:sz w:val="32"/>
          <w:szCs w:val="32"/>
        </w:rPr>
        <w:t>256</w:t>
      </w:r>
      <w:r>
        <w:rPr>
          <w:rFonts w:ascii="TH SarabunPSK" w:eastAsia="Cordia New" w:hAnsi="TH SarabunPSK" w:cs="TH SarabunPSK"/>
          <w:color w:val="FF0000"/>
          <w:sz w:val="32"/>
          <w:szCs w:val="32"/>
        </w:rPr>
        <w:t>6</w:t>
      </w:r>
      <w:r w:rsidRPr="00260775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ต่อไป</w:t>
      </w:r>
    </w:p>
    <w:p w14:paraId="151B6EAE" w14:textId="77777777" w:rsidR="00FB0D38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5871C467" w14:textId="77777777" w:rsidR="00FB0D38" w:rsidRPr="007B2ED7" w:rsidRDefault="00FB0D38" w:rsidP="00FB0D38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ัวอย่างวิธีการคำนวณศักยภาพสูงสุดในการรับแพทย์เพิ่มพูนทักษะ</w:t>
      </w:r>
    </w:p>
    <w:p w14:paraId="1F88904B" w14:textId="77777777" w:rsidR="00FB0D38" w:rsidRPr="007B2ED7" w:rsidRDefault="00FB0D38" w:rsidP="00FB0D38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2660"/>
        <w:gridCol w:w="2244"/>
        <w:gridCol w:w="2311"/>
        <w:gridCol w:w="2311"/>
      </w:tblGrid>
      <w:tr w:rsidR="00FB0D38" w:rsidRPr="007B2ED7" w14:paraId="0493AFED" w14:textId="77777777" w:rsidTr="00B41D5F">
        <w:trPr>
          <w:trHeight w:val="276"/>
        </w:trPr>
        <w:tc>
          <w:tcPr>
            <w:tcW w:w="9526" w:type="dxa"/>
            <w:gridSpan w:val="4"/>
          </w:tcPr>
          <w:p w14:paraId="55143DCC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โรงพยาบาล   ก.  </w:t>
            </w:r>
          </w:p>
        </w:tc>
      </w:tr>
      <w:tr w:rsidR="00FB0D38" w:rsidRPr="007B2ED7" w14:paraId="55FDCF4E" w14:textId="77777777" w:rsidTr="00B41D5F">
        <w:trPr>
          <w:trHeight w:val="276"/>
        </w:trPr>
        <w:tc>
          <w:tcPr>
            <w:tcW w:w="9526" w:type="dxa"/>
            <w:gridSpan w:val="4"/>
          </w:tcPr>
          <w:p w14:paraId="30D0D165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แพทย์ผู้เชี่ยวชาญ</w:t>
            </w:r>
          </w:p>
        </w:tc>
      </w:tr>
      <w:tr w:rsidR="00FB0D38" w:rsidRPr="007B2ED7" w14:paraId="37934E66" w14:textId="77777777" w:rsidTr="00B41D5F">
        <w:trPr>
          <w:trHeight w:val="276"/>
        </w:trPr>
        <w:tc>
          <w:tcPr>
            <w:tcW w:w="2660" w:type="dxa"/>
          </w:tcPr>
          <w:p w14:paraId="0506C559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อายุรศาสตร์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244" w:type="dxa"/>
          </w:tcPr>
          <w:p w14:paraId="6FCD8AEC" w14:textId="77777777" w:rsidR="00FB0D38" w:rsidRPr="007B2ED7" w:rsidRDefault="00FB0D38" w:rsidP="00B41D5F">
            <w:pPr>
              <w:spacing w:after="0" w:line="240" w:lineRule="auto"/>
              <w:ind w:left="720"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11" w:type="dxa"/>
          </w:tcPr>
          <w:p w14:paraId="3B57644A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ตียงผู้ป่วย</w:t>
            </w:r>
          </w:p>
        </w:tc>
        <w:tc>
          <w:tcPr>
            <w:tcW w:w="2311" w:type="dxa"/>
          </w:tcPr>
          <w:p w14:paraId="22AF3BBC" w14:textId="77777777" w:rsidR="00FB0D38" w:rsidRPr="007B2ED7" w:rsidRDefault="00FB0D38" w:rsidP="00B41D5F">
            <w:pPr>
              <w:spacing w:after="0" w:line="240" w:lineRule="auto"/>
              <w:ind w:left="-1" w:right="-44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0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ตียง</w:t>
            </w:r>
          </w:p>
        </w:tc>
      </w:tr>
      <w:tr w:rsidR="00FB0D38" w:rsidRPr="007B2ED7" w14:paraId="6529FBC6" w14:textId="77777777" w:rsidTr="00B41D5F">
        <w:trPr>
          <w:trHeight w:val="276"/>
        </w:trPr>
        <w:tc>
          <w:tcPr>
            <w:tcW w:w="2660" w:type="dxa"/>
          </w:tcPr>
          <w:p w14:paraId="29337440" w14:textId="77777777" w:rsidR="00FB0D38" w:rsidRPr="007B2ED7" w:rsidRDefault="00FB0D38" w:rsidP="00B41D5F">
            <w:pPr>
              <w:spacing w:after="0" w:line="240" w:lineRule="auto"/>
              <w:ind w:right="-448" w:firstLine="1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ัลยศาสตร์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244" w:type="dxa"/>
          </w:tcPr>
          <w:p w14:paraId="35FF82E2" w14:textId="77777777" w:rsidR="00FB0D38" w:rsidRPr="007B2ED7" w:rsidRDefault="00FB0D38" w:rsidP="00B41D5F">
            <w:pPr>
              <w:spacing w:after="0" w:line="240" w:lineRule="auto"/>
              <w:ind w:left="720"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11" w:type="dxa"/>
          </w:tcPr>
          <w:p w14:paraId="264CE475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ตียงผู้ป่วย</w:t>
            </w:r>
          </w:p>
        </w:tc>
        <w:tc>
          <w:tcPr>
            <w:tcW w:w="2311" w:type="dxa"/>
          </w:tcPr>
          <w:p w14:paraId="6EE51380" w14:textId="77777777" w:rsidR="00FB0D38" w:rsidRPr="007B2ED7" w:rsidRDefault="00FB0D38" w:rsidP="00B41D5F">
            <w:pPr>
              <w:spacing w:after="0" w:line="240" w:lineRule="auto"/>
              <w:ind w:left="-1" w:right="-44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0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ตียง</w:t>
            </w:r>
          </w:p>
        </w:tc>
      </w:tr>
      <w:tr w:rsidR="00FB0D38" w:rsidRPr="007B2ED7" w14:paraId="0E04B42D" w14:textId="77777777" w:rsidTr="00B41D5F">
        <w:trPr>
          <w:trHeight w:val="276"/>
        </w:trPr>
        <w:tc>
          <w:tcPr>
            <w:tcW w:w="2660" w:type="dxa"/>
          </w:tcPr>
          <w:p w14:paraId="16ACD8E3" w14:textId="77777777" w:rsidR="00FB0D38" w:rsidRPr="007B2ED7" w:rsidRDefault="00FB0D38" w:rsidP="00B41D5F">
            <w:pPr>
              <w:spacing w:after="0" w:line="240" w:lineRule="auto"/>
              <w:ind w:left="180" w:right="-44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ออร์</w:t>
            </w:r>
            <w:proofErr w:type="spellStart"/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ธปิ</w:t>
            </w:r>
            <w:proofErr w:type="spellEnd"/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ิก</w:t>
            </w:r>
            <w:proofErr w:type="spellStart"/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2244" w:type="dxa"/>
          </w:tcPr>
          <w:p w14:paraId="00093CE8" w14:textId="77777777" w:rsidR="00FB0D38" w:rsidRPr="007B2ED7" w:rsidRDefault="00FB0D38" w:rsidP="00B41D5F">
            <w:pPr>
              <w:spacing w:after="0" w:line="240" w:lineRule="auto"/>
              <w:ind w:left="720"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11" w:type="dxa"/>
          </w:tcPr>
          <w:p w14:paraId="7D724BD9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ตียงผู้ป่วย</w:t>
            </w:r>
          </w:p>
        </w:tc>
        <w:tc>
          <w:tcPr>
            <w:tcW w:w="2311" w:type="dxa"/>
          </w:tcPr>
          <w:p w14:paraId="24D4AD2F" w14:textId="77777777" w:rsidR="00FB0D38" w:rsidRPr="007B2ED7" w:rsidRDefault="00FB0D38" w:rsidP="00B41D5F">
            <w:pPr>
              <w:spacing w:after="0" w:line="240" w:lineRule="auto"/>
              <w:ind w:left="-1" w:right="-44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5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ตียง</w:t>
            </w:r>
          </w:p>
        </w:tc>
      </w:tr>
      <w:tr w:rsidR="00FB0D38" w:rsidRPr="007B2ED7" w14:paraId="0E55A4CE" w14:textId="77777777" w:rsidTr="00B41D5F">
        <w:trPr>
          <w:trHeight w:val="276"/>
        </w:trPr>
        <w:tc>
          <w:tcPr>
            <w:tcW w:w="2660" w:type="dxa"/>
          </w:tcPr>
          <w:p w14:paraId="6580DC7D" w14:textId="77777777" w:rsidR="00FB0D38" w:rsidRPr="007B2ED7" w:rsidRDefault="00FB0D38" w:rsidP="00B41D5F">
            <w:pPr>
              <w:spacing w:after="0" w:line="240" w:lineRule="auto"/>
              <w:ind w:left="180" w:right="-44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ุมารเวชศาสตร์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244" w:type="dxa"/>
          </w:tcPr>
          <w:p w14:paraId="1B97A5D1" w14:textId="77777777" w:rsidR="00FB0D38" w:rsidRPr="007B2ED7" w:rsidRDefault="00FB0D38" w:rsidP="00B41D5F">
            <w:pPr>
              <w:spacing w:after="0" w:line="240" w:lineRule="auto"/>
              <w:ind w:left="720"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11" w:type="dxa"/>
          </w:tcPr>
          <w:p w14:paraId="23C106D0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ตียงผู้ป่วย</w:t>
            </w:r>
          </w:p>
        </w:tc>
        <w:tc>
          <w:tcPr>
            <w:tcW w:w="2311" w:type="dxa"/>
          </w:tcPr>
          <w:p w14:paraId="3F2F22C5" w14:textId="77777777" w:rsidR="00FB0D38" w:rsidRPr="007B2ED7" w:rsidRDefault="00FB0D38" w:rsidP="00B41D5F">
            <w:pPr>
              <w:spacing w:after="0" w:line="240" w:lineRule="auto"/>
              <w:ind w:left="-1" w:right="-44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77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ตียง</w:t>
            </w:r>
          </w:p>
        </w:tc>
      </w:tr>
      <w:tr w:rsidR="00FB0D38" w:rsidRPr="007B2ED7" w14:paraId="3DB71B04" w14:textId="77777777" w:rsidTr="00B41D5F">
        <w:trPr>
          <w:trHeight w:val="276"/>
        </w:trPr>
        <w:tc>
          <w:tcPr>
            <w:tcW w:w="2660" w:type="dxa"/>
          </w:tcPr>
          <w:p w14:paraId="06A02006" w14:textId="77777777" w:rsidR="00FB0D38" w:rsidRPr="007B2ED7" w:rsidRDefault="00FB0D38" w:rsidP="00B41D5F">
            <w:pPr>
              <w:spacing w:after="0" w:line="240" w:lineRule="auto"/>
              <w:ind w:left="180" w:right="-44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ูติศาสตร์</w:t>
            </w:r>
            <w:r w:rsidRPr="007B2ED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รีเวชวิทยา</w:t>
            </w:r>
          </w:p>
        </w:tc>
        <w:tc>
          <w:tcPr>
            <w:tcW w:w="2244" w:type="dxa"/>
          </w:tcPr>
          <w:p w14:paraId="47F92799" w14:textId="77777777" w:rsidR="00FB0D38" w:rsidRPr="007B2ED7" w:rsidRDefault="00FB0D38" w:rsidP="00B41D5F">
            <w:pPr>
              <w:spacing w:after="0" w:line="240" w:lineRule="auto"/>
              <w:ind w:left="720"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11" w:type="dxa"/>
          </w:tcPr>
          <w:p w14:paraId="3C70F2DF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ตียงผู้ป่วย</w:t>
            </w:r>
          </w:p>
        </w:tc>
        <w:tc>
          <w:tcPr>
            <w:tcW w:w="2311" w:type="dxa"/>
          </w:tcPr>
          <w:p w14:paraId="54222A21" w14:textId="77777777" w:rsidR="00FB0D38" w:rsidRPr="007B2ED7" w:rsidRDefault="00FB0D38" w:rsidP="00B41D5F">
            <w:pPr>
              <w:spacing w:after="0" w:line="240" w:lineRule="auto"/>
              <w:ind w:left="-1" w:right="-448" w:firstLine="15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2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ตียง</w:t>
            </w:r>
          </w:p>
        </w:tc>
      </w:tr>
    </w:tbl>
    <w:p w14:paraId="349438ED" w14:textId="77777777" w:rsidR="00FB0D38" w:rsidRPr="007B2ED7" w:rsidRDefault="00FB0D38" w:rsidP="00FB0D38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558B916" w14:textId="77777777" w:rsidR="00FB0D38" w:rsidRDefault="00FB0D38" w:rsidP="00FB0D38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คำนวณ</w:t>
      </w:r>
    </w:p>
    <w:p w14:paraId="27C1446E" w14:textId="77777777" w:rsidR="00FB0D38" w:rsidRPr="007B2ED7" w:rsidRDefault="00FB0D38" w:rsidP="00C834EF">
      <w:pPr>
        <w:numPr>
          <w:ilvl w:val="0"/>
          <w:numId w:val="26"/>
        </w:numPr>
        <w:spacing w:before="240"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ำนวณจากจำนวนเตียงผู้ป่วยในแต่ละสาขา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5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ตียง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พทย์เพิ่มพูนทักษะ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น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อ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9"/>
        <w:gridCol w:w="2489"/>
        <w:gridCol w:w="2235"/>
        <w:gridCol w:w="1671"/>
      </w:tblGrid>
      <w:tr w:rsidR="00FB0D38" w:rsidRPr="007B2ED7" w14:paraId="6C6A330A" w14:textId="77777777" w:rsidTr="00B41D5F">
        <w:trPr>
          <w:trHeight w:val="276"/>
        </w:trPr>
        <w:tc>
          <w:tcPr>
            <w:tcW w:w="2802" w:type="dxa"/>
          </w:tcPr>
          <w:p w14:paraId="3C6AF5B8" w14:textId="77777777" w:rsidR="00FB0D38" w:rsidRPr="007B2ED7" w:rsidRDefault="00FB0D38" w:rsidP="00B41D5F">
            <w:pPr>
              <w:spacing w:after="0" w:line="240" w:lineRule="auto"/>
              <w:ind w:left="180"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อายุรศาสตร์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508" w:type="dxa"/>
          </w:tcPr>
          <w:p w14:paraId="6E6171CD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80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ตียง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>/  15</w:t>
            </w:r>
          </w:p>
        </w:tc>
        <w:tc>
          <w:tcPr>
            <w:tcW w:w="2250" w:type="dxa"/>
          </w:tcPr>
          <w:p w14:paraId="2B57BD22" w14:textId="77777777" w:rsidR="00FB0D38" w:rsidRPr="007B2ED7" w:rsidRDefault="00FB0D38" w:rsidP="00B41D5F">
            <w:pPr>
              <w:spacing w:after="0" w:line="240" w:lineRule="auto"/>
              <w:ind w:left="-30" w:right="-448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แพทย์เพิ่มพูนทักษะ</w:t>
            </w:r>
          </w:p>
        </w:tc>
        <w:tc>
          <w:tcPr>
            <w:tcW w:w="1682" w:type="dxa"/>
          </w:tcPr>
          <w:p w14:paraId="5FFF9E56" w14:textId="77777777" w:rsidR="00FB0D38" w:rsidRPr="007B2ED7" w:rsidRDefault="00FB0D38" w:rsidP="00B41D5F">
            <w:pPr>
              <w:spacing w:after="0" w:line="240" w:lineRule="auto"/>
              <w:ind w:left="89" w:right="-44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FB0D38" w:rsidRPr="007B2ED7" w14:paraId="1B09D6B9" w14:textId="77777777" w:rsidTr="00B41D5F">
        <w:trPr>
          <w:trHeight w:val="276"/>
        </w:trPr>
        <w:tc>
          <w:tcPr>
            <w:tcW w:w="2802" w:type="dxa"/>
          </w:tcPr>
          <w:p w14:paraId="4134F2C1" w14:textId="77777777" w:rsidR="00FB0D38" w:rsidRPr="007B2ED7" w:rsidRDefault="00FB0D38" w:rsidP="00B41D5F">
            <w:pPr>
              <w:spacing w:after="0" w:line="240" w:lineRule="auto"/>
              <w:ind w:left="180"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ศัลยศาสตร์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508" w:type="dxa"/>
          </w:tcPr>
          <w:p w14:paraId="2751B426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0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ตียง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>/  15</w:t>
            </w:r>
          </w:p>
        </w:tc>
        <w:tc>
          <w:tcPr>
            <w:tcW w:w="2250" w:type="dxa"/>
          </w:tcPr>
          <w:p w14:paraId="0478EE13" w14:textId="77777777" w:rsidR="00FB0D38" w:rsidRPr="007B2ED7" w:rsidRDefault="00FB0D38" w:rsidP="00B41D5F">
            <w:pPr>
              <w:spacing w:after="0" w:line="240" w:lineRule="auto"/>
              <w:ind w:left="-30" w:right="-448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แพทย์เพิ่มพูนทักษะ</w:t>
            </w:r>
          </w:p>
        </w:tc>
        <w:tc>
          <w:tcPr>
            <w:tcW w:w="1682" w:type="dxa"/>
          </w:tcPr>
          <w:p w14:paraId="2E520155" w14:textId="77777777" w:rsidR="00FB0D38" w:rsidRPr="007B2ED7" w:rsidRDefault="00FB0D38" w:rsidP="00B41D5F">
            <w:pPr>
              <w:spacing w:after="0" w:line="240" w:lineRule="auto"/>
              <w:ind w:left="89" w:right="-448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 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FB0D38" w:rsidRPr="007B2ED7" w14:paraId="2106918F" w14:textId="77777777" w:rsidTr="00B41D5F">
        <w:trPr>
          <w:trHeight w:val="276"/>
        </w:trPr>
        <w:tc>
          <w:tcPr>
            <w:tcW w:w="2802" w:type="dxa"/>
          </w:tcPr>
          <w:p w14:paraId="637F3D90" w14:textId="77777777" w:rsidR="00FB0D38" w:rsidRPr="007B2ED7" w:rsidRDefault="00FB0D38" w:rsidP="00B41D5F">
            <w:pPr>
              <w:spacing w:after="0" w:line="240" w:lineRule="auto"/>
              <w:ind w:left="180"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ออร์</w:t>
            </w:r>
            <w:proofErr w:type="spellStart"/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ธปิ</w:t>
            </w:r>
            <w:proofErr w:type="spellEnd"/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ิก</w:t>
            </w:r>
            <w:proofErr w:type="spellStart"/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2508" w:type="dxa"/>
          </w:tcPr>
          <w:p w14:paraId="2369ACA8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5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ตียง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>/  15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ab/>
            </w:r>
          </w:p>
        </w:tc>
        <w:tc>
          <w:tcPr>
            <w:tcW w:w="2250" w:type="dxa"/>
          </w:tcPr>
          <w:p w14:paraId="28117FBA" w14:textId="77777777" w:rsidR="00FB0D38" w:rsidRPr="007B2ED7" w:rsidRDefault="00FB0D38" w:rsidP="00B41D5F">
            <w:pPr>
              <w:spacing w:after="0" w:line="240" w:lineRule="auto"/>
              <w:ind w:left="-30" w:right="-448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แพทย์เพิ่มพูนทักษะ</w:t>
            </w:r>
          </w:p>
        </w:tc>
        <w:tc>
          <w:tcPr>
            <w:tcW w:w="1682" w:type="dxa"/>
          </w:tcPr>
          <w:p w14:paraId="425DBC1E" w14:textId="77777777" w:rsidR="00FB0D38" w:rsidRPr="007B2ED7" w:rsidRDefault="00FB0D38" w:rsidP="00B41D5F">
            <w:pPr>
              <w:spacing w:after="0" w:line="240" w:lineRule="auto"/>
              <w:ind w:left="89" w:right="-44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FB0D38" w:rsidRPr="007B2ED7" w14:paraId="60B05BED" w14:textId="77777777" w:rsidTr="00B41D5F">
        <w:trPr>
          <w:trHeight w:val="276"/>
        </w:trPr>
        <w:tc>
          <w:tcPr>
            <w:tcW w:w="2802" w:type="dxa"/>
          </w:tcPr>
          <w:p w14:paraId="140AD971" w14:textId="77777777" w:rsidR="00FB0D38" w:rsidRPr="007B2ED7" w:rsidRDefault="00FB0D38" w:rsidP="00B41D5F">
            <w:pPr>
              <w:spacing w:after="0" w:line="240" w:lineRule="auto"/>
              <w:ind w:left="180"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กุมารเวชศาสตร์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508" w:type="dxa"/>
          </w:tcPr>
          <w:p w14:paraId="7F448A41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77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ตียง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>/  15</w:t>
            </w:r>
          </w:p>
        </w:tc>
        <w:tc>
          <w:tcPr>
            <w:tcW w:w="2250" w:type="dxa"/>
          </w:tcPr>
          <w:p w14:paraId="0378E763" w14:textId="77777777" w:rsidR="00FB0D38" w:rsidRPr="007B2ED7" w:rsidRDefault="00FB0D38" w:rsidP="00B41D5F">
            <w:pPr>
              <w:spacing w:after="0" w:line="240" w:lineRule="auto"/>
              <w:ind w:left="-30" w:right="-448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แพทย์เพิ่มพูนทักษะ</w:t>
            </w:r>
          </w:p>
        </w:tc>
        <w:tc>
          <w:tcPr>
            <w:tcW w:w="1682" w:type="dxa"/>
          </w:tcPr>
          <w:p w14:paraId="50517989" w14:textId="77777777" w:rsidR="00FB0D38" w:rsidRPr="007B2ED7" w:rsidRDefault="00FB0D38" w:rsidP="00B41D5F">
            <w:pPr>
              <w:spacing w:after="0" w:line="240" w:lineRule="auto"/>
              <w:ind w:left="89" w:right="-44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FB0D38" w:rsidRPr="007B2ED7" w14:paraId="6E9B41C8" w14:textId="77777777" w:rsidTr="00B41D5F">
        <w:trPr>
          <w:trHeight w:val="276"/>
        </w:trPr>
        <w:tc>
          <w:tcPr>
            <w:tcW w:w="2802" w:type="dxa"/>
          </w:tcPr>
          <w:p w14:paraId="68C38729" w14:textId="77777777" w:rsidR="00FB0D38" w:rsidRPr="007B2ED7" w:rsidRDefault="00FB0D38" w:rsidP="00B41D5F">
            <w:pPr>
              <w:spacing w:after="0" w:line="240" w:lineRule="auto"/>
              <w:ind w:left="180"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สูติศาสตร์</w:t>
            </w:r>
            <w:r w:rsidRPr="007B2ED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รีเวชวิทยา</w:t>
            </w:r>
          </w:p>
        </w:tc>
        <w:tc>
          <w:tcPr>
            <w:tcW w:w="2508" w:type="dxa"/>
          </w:tcPr>
          <w:p w14:paraId="30251799" w14:textId="77777777" w:rsidR="00FB0D38" w:rsidRPr="007B2ED7" w:rsidRDefault="00FB0D38" w:rsidP="00B41D5F">
            <w:pPr>
              <w:spacing w:after="0" w:line="240" w:lineRule="auto"/>
              <w:ind w:right="-44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42 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เตียง 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  15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250" w:type="dxa"/>
          </w:tcPr>
          <w:p w14:paraId="1A070B0C" w14:textId="77777777" w:rsidR="00FB0D38" w:rsidRPr="007B2ED7" w:rsidRDefault="00FB0D38" w:rsidP="00B41D5F">
            <w:pPr>
              <w:spacing w:after="0" w:line="240" w:lineRule="auto"/>
              <w:ind w:left="-30" w:right="-448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ด้แพทย์เพิ่มพูนทักษะ</w:t>
            </w:r>
          </w:p>
        </w:tc>
        <w:tc>
          <w:tcPr>
            <w:tcW w:w="1682" w:type="dxa"/>
          </w:tcPr>
          <w:p w14:paraId="1B3F8342" w14:textId="77777777" w:rsidR="00FB0D38" w:rsidRPr="007B2ED7" w:rsidRDefault="00FB0D38" w:rsidP="00B41D5F">
            <w:pPr>
              <w:spacing w:after="0" w:line="240" w:lineRule="auto"/>
              <w:ind w:left="89" w:right="-448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   คน</w:t>
            </w:r>
          </w:p>
        </w:tc>
      </w:tr>
    </w:tbl>
    <w:p w14:paraId="55378872" w14:textId="77777777" w:rsidR="00FB0D38" w:rsidRPr="007B2ED7" w:rsidRDefault="00FB0D38" w:rsidP="00FB0D38">
      <w:pPr>
        <w:spacing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ิดตามจำนวนเตียงผู้ป่วยทุกสาขารวมกันจะได้แพทย์เพิ่มพูนทักษะ  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1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น</w:t>
      </w:r>
    </w:p>
    <w:p w14:paraId="4E7A61BE" w14:textId="77777777" w:rsidR="00FB0D38" w:rsidRPr="007B2ED7" w:rsidRDefault="00FB0D38" w:rsidP="00FB0D38">
      <w:pPr>
        <w:spacing w:before="240"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804982E" w14:textId="77777777" w:rsidR="00FB0D38" w:rsidRPr="007B2ED7" w:rsidRDefault="00FB0D38" w:rsidP="00FB0D38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734EF499" w14:textId="77777777" w:rsidR="00FB0D38" w:rsidRPr="007B2ED7" w:rsidRDefault="00FB0D38" w:rsidP="00C834EF">
      <w:pPr>
        <w:numPr>
          <w:ilvl w:val="0"/>
          <w:numId w:val="26"/>
        </w:numPr>
        <w:spacing w:before="240" w:after="0" w:line="240" w:lineRule="auto"/>
        <w:ind w:left="284" w:hanging="284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คำนวณตามจำนวนแพทย์ผู้เชี่ยวชาญแต่ละสาขา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น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พทย์เพิ่มพูนทักษะ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น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อบ</w:t>
      </w:r>
    </w:p>
    <w:p w14:paraId="370A9442" w14:textId="77777777" w:rsidR="00FB0D38" w:rsidRPr="007B2ED7" w:rsidRDefault="00FB0D38" w:rsidP="00FB0D38">
      <w:pPr>
        <w:spacing w:before="240" w:after="0" w:line="240" w:lineRule="auto"/>
        <w:ind w:left="284"/>
        <w:contextualSpacing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FB0D38" w:rsidRPr="007B2ED7" w14:paraId="2CC87338" w14:textId="77777777" w:rsidTr="00B41D5F">
        <w:trPr>
          <w:trHeight w:val="276"/>
        </w:trPr>
        <w:tc>
          <w:tcPr>
            <w:tcW w:w="2660" w:type="dxa"/>
          </w:tcPr>
          <w:p w14:paraId="2BE6796D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อายุรศาสตร์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520" w:type="dxa"/>
          </w:tcPr>
          <w:p w14:paraId="43CD0F15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พทย์ผู้เชี่ยวชาญ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5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น  หมุนเวียนปฏิบัติงา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ือน ใ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  </w:t>
            </w:r>
          </w:p>
        </w:tc>
      </w:tr>
      <w:tr w:rsidR="00FB0D38" w:rsidRPr="007B2ED7" w14:paraId="696859F8" w14:textId="77777777" w:rsidTr="00B41D5F">
        <w:trPr>
          <w:trHeight w:val="276"/>
        </w:trPr>
        <w:tc>
          <w:tcPr>
            <w:tcW w:w="2660" w:type="dxa"/>
          </w:tcPr>
          <w:p w14:paraId="20F8F5F9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0A012801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ุนเวียนได้ 4 รอบ</w:t>
            </w:r>
          </w:p>
        </w:tc>
      </w:tr>
      <w:tr w:rsidR="00FB0D38" w:rsidRPr="007B2ED7" w14:paraId="4F8F3782" w14:textId="77777777" w:rsidTr="00B41D5F">
        <w:trPr>
          <w:trHeight w:val="276"/>
        </w:trPr>
        <w:tc>
          <w:tcPr>
            <w:tcW w:w="2660" w:type="dxa"/>
          </w:tcPr>
          <w:p w14:paraId="6350745B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208CAB2A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พทย์ผู้เชี่ยวชาญ    5 คน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  รอบ  ฉะนั้นในสาขานี้</w:t>
            </w:r>
          </w:p>
        </w:tc>
      </w:tr>
      <w:tr w:rsidR="00FB0D38" w:rsidRPr="007B2ED7" w14:paraId="73B37605" w14:textId="77777777" w:rsidTr="00B41D5F">
        <w:trPr>
          <w:trHeight w:val="276"/>
        </w:trPr>
        <w:tc>
          <w:tcPr>
            <w:tcW w:w="2660" w:type="dxa"/>
          </w:tcPr>
          <w:p w14:paraId="44515A7B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0008FBE0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ับแพทย์เพิ่มพูนทักษะ   20 คน</w:t>
            </w:r>
          </w:p>
        </w:tc>
      </w:tr>
      <w:tr w:rsidR="00FB0D38" w:rsidRPr="007B2ED7" w14:paraId="6191ED12" w14:textId="77777777" w:rsidTr="00B41D5F">
        <w:trPr>
          <w:trHeight w:val="276"/>
        </w:trPr>
        <w:tc>
          <w:tcPr>
            <w:tcW w:w="2660" w:type="dxa"/>
          </w:tcPr>
          <w:p w14:paraId="46C3A01E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ศัลยศาสตร์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520" w:type="dxa"/>
          </w:tcPr>
          <w:p w14:paraId="59E28194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พทย์ผู้เชี่ยวชาญ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มุนเวียนปฏิบัติงา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ือน ใ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 </w:t>
            </w:r>
          </w:p>
        </w:tc>
      </w:tr>
      <w:tr w:rsidR="00FB0D38" w:rsidRPr="007B2ED7" w14:paraId="5D10318A" w14:textId="77777777" w:rsidTr="00B41D5F">
        <w:trPr>
          <w:trHeight w:val="276"/>
        </w:trPr>
        <w:tc>
          <w:tcPr>
            <w:tcW w:w="2660" w:type="dxa"/>
          </w:tcPr>
          <w:p w14:paraId="3640B15E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6AE13737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มุนเวียนได้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บ</w:t>
            </w:r>
          </w:p>
        </w:tc>
      </w:tr>
      <w:tr w:rsidR="00FB0D38" w:rsidRPr="007B2ED7" w14:paraId="47C686BA" w14:textId="77777777" w:rsidTr="00B41D5F">
        <w:trPr>
          <w:trHeight w:val="276"/>
        </w:trPr>
        <w:tc>
          <w:tcPr>
            <w:tcW w:w="2660" w:type="dxa"/>
          </w:tcPr>
          <w:p w14:paraId="51495F03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06CED4CE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พทย์ผู้เชี่ยวชาญ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2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น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 6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บ   ฉะนั้นในสาขานี้</w:t>
            </w:r>
          </w:p>
        </w:tc>
      </w:tr>
      <w:tr w:rsidR="00FB0D38" w:rsidRPr="007B2ED7" w14:paraId="586B80FC" w14:textId="77777777" w:rsidTr="00B41D5F">
        <w:trPr>
          <w:trHeight w:val="276"/>
        </w:trPr>
        <w:tc>
          <w:tcPr>
            <w:tcW w:w="2660" w:type="dxa"/>
          </w:tcPr>
          <w:p w14:paraId="262B67A3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6A33986D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จะได้แพทย์เพิ่มพูนทักษะ 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FB0D38" w:rsidRPr="007B2ED7" w14:paraId="5F0C95EE" w14:textId="77777777" w:rsidTr="00B41D5F">
        <w:trPr>
          <w:trHeight w:val="276"/>
        </w:trPr>
        <w:tc>
          <w:tcPr>
            <w:tcW w:w="2660" w:type="dxa"/>
          </w:tcPr>
          <w:p w14:paraId="2F403943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ออร์</w:t>
            </w:r>
            <w:proofErr w:type="spellStart"/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ธปิ</w:t>
            </w:r>
            <w:proofErr w:type="spellEnd"/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ิก</w:t>
            </w:r>
            <w:proofErr w:type="spellStart"/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์</w:t>
            </w:r>
            <w:proofErr w:type="spellEnd"/>
          </w:p>
        </w:tc>
        <w:tc>
          <w:tcPr>
            <w:tcW w:w="6520" w:type="dxa"/>
          </w:tcPr>
          <w:p w14:paraId="4DE18087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พทย์ผู้เชี่ยวชาญ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น หมุนเวียนปฏิบัติงา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ือน ใ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 </w:t>
            </w:r>
          </w:p>
        </w:tc>
      </w:tr>
      <w:tr w:rsidR="00FB0D38" w:rsidRPr="007B2ED7" w14:paraId="022F16DC" w14:textId="77777777" w:rsidTr="00B41D5F">
        <w:trPr>
          <w:trHeight w:val="276"/>
        </w:trPr>
        <w:tc>
          <w:tcPr>
            <w:tcW w:w="2660" w:type="dxa"/>
          </w:tcPr>
          <w:p w14:paraId="00E0B1F8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471816CA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มุนเวียนได้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2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บ</w:t>
            </w:r>
          </w:p>
        </w:tc>
      </w:tr>
      <w:tr w:rsidR="00FB0D38" w:rsidRPr="007B2ED7" w14:paraId="41A714C1" w14:textId="77777777" w:rsidTr="00B41D5F">
        <w:trPr>
          <w:trHeight w:val="276"/>
        </w:trPr>
        <w:tc>
          <w:tcPr>
            <w:tcW w:w="2660" w:type="dxa"/>
          </w:tcPr>
          <w:p w14:paraId="638C9BD5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24433724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พทย์ผู้เชี่ยวชาญ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2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น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 12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บ  ฉะนั้นในสาขานี้</w:t>
            </w:r>
          </w:p>
        </w:tc>
      </w:tr>
      <w:tr w:rsidR="00FB0D38" w:rsidRPr="007B2ED7" w14:paraId="2086909F" w14:textId="77777777" w:rsidTr="00B41D5F">
        <w:trPr>
          <w:trHeight w:val="276"/>
        </w:trPr>
        <w:tc>
          <w:tcPr>
            <w:tcW w:w="2660" w:type="dxa"/>
          </w:tcPr>
          <w:p w14:paraId="41D3FE30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7CCB5B9D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จะได้แพทย์เพิ่มพูนทักษะ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24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FB0D38" w:rsidRPr="007B2ED7" w14:paraId="57195395" w14:textId="77777777" w:rsidTr="00B41D5F">
        <w:trPr>
          <w:trHeight w:val="276"/>
        </w:trPr>
        <w:tc>
          <w:tcPr>
            <w:tcW w:w="2660" w:type="dxa"/>
          </w:tcPr>
          <w:p w14:paraId="6566DD88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กุมารเวชศาสตร์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520" w:type="dxa"/>
          </w:tcPr>
          <w:p w14:paraId="364D85F8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พทย์ผู้เชี่ยวชาญ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4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น  หมุนเวียนปฏิบัติงา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ือน ใ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 </w:t>
            </w:r>
          </w:p>
        </w:tc>
      </w:tr>
      <w:tr w:rsidR="00FB0D38" w:rsidRPr="007B2ED7" w14:paraId="4DA5F89E" w14:textId="77777777" w:rsidTr="00B41D5F">
        <w:trPr>
          <w:trHeight w:val="276"/>
        </w:trPr>
        <w:tc>
          <w:tcPr>
            <w:tcW w:w="2660" w:type="dxa"/>
          </w:tcPr>
          <w:p w14:paraId="01A868D4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34CA3D7F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มุนเวียนได้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บ</w:t>
            </w:r>
          </w:p>
        </w:tc>
      </w:tr>
      <w:tr w:rsidR="00FB0D38" w:rsidRPr="007B2ED7" w14:paraId="4E3DEEF5" w14:textId="77777777" w:rsidTr="00B41D5F">
        <w:trPr>
          <w:trHeight w:val="276"/>
        </w:trPr>
        <w:tc>
          <w:tcPr>
            <w:tcW w:w="2660" w:type="dxa"/>
          </w:tcPr>
          <w:p w14:paraId="733FB5AD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6E29A222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พทย์ผู้เชี่ยวชาญ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4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น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 6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บ    ฉะนั้นในสาขานี้</w:t>
            </w:r>
          </w:p>
        </w:tc>
      </w:tr>
      <w:tr w:rsidR="00FB0D38" w:rsidRPr="007B2ED7" w14:paraId="25E34889" w14:textId="77777777" w:rsidTr="00B41D5F">
        <w:trPr>
          <w:trHeight w:val="276"/>
        </w:trPr>
        <w:tc>
          <w:tcPr>
            <w:tcW w:w="2660" w:type="dxa"/>
          </w:tcPr>
          <w:p w14:paraId="3905098B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114BD97D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both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จะได้แพทย์เพิ่มพูนทักษะ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24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FB0D38" w:rsidRPr="007B2ED7" w14:paraId="053B539C" w14:textId="77777777" w:rsidTr="00B41D5F">
        <w:trPr>
          <w:trHeight w:val="276"/>
        </w:trPr>
        <w:tc>
          <w:tcPr>
            <w:tcW w:w="2660" w:type="dxa"/>
          </w:tcPr>
          <w:p w14:paraId="1B62651F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สูติศาสตร์</w:t>
            </w:r>
            <w:r w:rsidRPr="007B2ED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นรีเวชวิทยา</w:t>
            </w:r>
          </w:p>
        </w:tc>
        <w:tc>
          <w:tcPr>
            <w:tcW w:w="6520" w:type="dxa"/>
          </w:tcPr>
          <w:p w14:paraId="28CE1654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พทย์ผู้เชี่ยวชาญ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5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น  หมุนเวียนปฏิบัติงา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ดือน ใน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ี  </w:t>
            </w:r>
          </w:p>
        </w:tc>
      </w:tr>
      <w:tr w:rsidR="00FB0D38" w:rsidRPr="007B2ED7" w14:paraId="7E22A2FD" w14:textId="77777777" w:rsidTr="00B41D5F">
        <w:trPr>
          <w:trHeight w:val="276"/>
        </w:trPr>
        <w:tc>
          <w:tcPr>
            <w:tcW w:w="2660" w:type="dxa"/>
          </w:tcPr>
          <w:p w14:paraId="500338E6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26AAB65C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มุนเวียนได้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บ</w:t>
            </w:r>
          </w:p>
        </w:tc>
      </w:tr>
      <w:tr w:rsidR="00FB0D38" w:rsidRPr="007B2ED7" w14:paraId="2DA787BC" w14:textId="77777777" w:rsidTr="00B41D5F">
        <w:trPr>
          <w:trHeight w:val="276"/>
        </w:trPr>
        <w:tc>
          <w:tcPr>
            <w:tcW w:w="2660" w:type="dxa"/>
          </w:tcPr>
          <w:p w14:paraId="11D3AD43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00AAA5CE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พทย์ผู้เชี่ยวชาญ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5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น 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x  6 </w:t>
            </w:r>
            <w:r w:rsidRPr="007B2ED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บ    ฉะนั้นในสาขานี้</w:t>
            </w:r>
          </w:p>
        </w:tc>
      </w:tr>
      <w:tr w:rsidR="00FB0D38" w:rsidRPr="007B2ED7" w14:paraId="58490446" w14:textId="77777777" w:rsidTr="00B41D5F">
        <w:trPr>
          <w:trHeight w:val="276"/>
        </w:trPr>
        <w:tc>
          <w:tcPr>
            <w:tcW w:w="2660" w:type="dxa"/>
          </w:tcPr>
          <w:p w14:paraId="0F0EFE1C" w14:textId="77777777" w:rsidR="00FB0D38" w:rsidRPr="007B2ED7" w:rsidRDefault="00FB0D38" w:rsidP="00B41D5F">
            <w:pPr>
              <w:spacing w:after="0" w:line="240" w:lineRule="auto"/>
              <w:ind w:right="-448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0" w:type="dxa"/>
          </w:tcPr>
          <w:p w14:paraId="4D3729BD" w14:textId="77777777" w:rsidR="00FB0D38" w:rsidRPr="007B2ED7" w:rsidRDefault="00FB0D38" w:rsidP="00B41D5F">
            <w:pPr>
              <w:spacing w:after="0" w:line="240" w:lineRule="auto"/>
              <w:ind w:right="-448" w:hanging="36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จะได้แพทย์เพิ่มพูนทักษะ 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30 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7B2ED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14:paraId="0435D40A" w14:textId="77777777" w:rsidR="00FB0D38" w:rsidRPr="007B2ED7" w:rsidRDefault="00FB0D38" w:rsidP="00FB0D38">
      <w:pPr>
        <w:keepNext/>
        <w:keepLines/>
        <w:spacing w:before="200" w:after="0" w:line="240" w:lineRule="auto"/>
        <w:jc w:val="thaiDistribute"/>
        <w:outlineLvl w:val="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ิดจากจำนวนแพทย์ผู้เชี่ยวชาญในสาขาที่ได้รับแพทย์เพิ่มพูนทักษะน้อยที่สุด</w:t>
      </w:r>
      <w:r w:rsidRPr="007B2ED7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7B2E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ศัลยศาสตร์</w:t>
      </w:r>
      <w:r w:rsidRPr="007B2E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)  </w:t>
      </w:r>
      <w:r w:rsidRPr="007B2ED7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7B2E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ะได้แพทย์เพิ่มพูนทักษะ </w:t>
      </w:r>
      <w:r w:rsidRPr="007B2E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2 </w:t>
      </w:r>
      <w:r w:rsidRPr="007B2E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</w:t>
      </w:r>
    </w:p>
    <w:p w14:paraId="2014389C" w14:textId="77777777" w:rsidR="00FB0D38" w:rsidRPr="007B2ED7" w:rsidRDefault="00FB0D38" w:rsidP="00FB0D38">
      <w:pPr>
        <w:spacing w:before="24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ในการพิจารณาศักยภาพสูงสุดตามจำนวนเตียงโรงพยาบาล ก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. 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รับแพทย์เพิ่มพูนทักษะได้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21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คน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br/>
        <w:t>แต่ถ้าพิจารณาตามจำนวนแพทย์ผู้เชี่ยวชาญ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โดยคิดจากจำนวนแพทย์ผู้เชี่ยวชาญในสาขา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ที่ได้รับแพทย์เพิ่มพูนทักษะน้อยที่สุด </w:t>
      </w:r>
      <w:r w:rsidRPr="007B2ED7">
        <w:rPr>
          <w:rFonts w:ascii="TH SarabunPSK" w:eastAsia="Cordia New" w:hAnsi="TH SarabunPSK" w:cs="TH SarabunPSK"/>
          <w:sz w:val="32"/>
          <w:szCs w:val="32"/>
        </w:rPr>
        <w:t>(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สาขาศัลยศาสตร์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รับแพทย์เพิ่มพูนทักษะได้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12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คน เพื่อการหมุนเวียนแพทย์เพิ่มพูนทักษะในแต่ละสาขาแพทย์พี่เลี้ยงสามารถดูแลแพทย์เพิ่มพูนทักษะได้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1/1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ซึ่งโรงพยาบาล ก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แจ้งความประสงค์ในการรับแพทย์เพิ่มพูนทักษะ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12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</w:p>
    <w:p w14:paraId="42CC7C42" w14:textId="7CA8BB0E" w:rsidR="00DC2387" w:rsidRDefault="00FB0D38" w:rsidP="00FB0D38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ดังนั้น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ศักยภาพที่เหมาะสมในการพิจารณาตามจำนวนเตียง จำนวนแพทย์ผู้เชี่ยวชาญ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ที่พัก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สวัสดิการ  ความต้องการรับแพทย์ที่แจ้งมา  และความพร้อมในด้าน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 ตามเกณฑ์ฯ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โรงพยาบาล ก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การรับรองศักยภาพสูงสุดที่สามารถรับแพทย์เพิ่มพูนทักษะ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คือ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12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ตำแหน่ง</w:t>
      </w:r>
    </w:p>
    <w:p w14:paraId="39C7C3AC" w14:textId="696329DD" w:rsidR="00FB0D38" w:rsidRPr="00945B90" w:rsidRDefault="00FB0D38" w:rsidP="00FB0D38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235C35"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</w:p>
    <w:p w14:paraId="091263F1" w14:textId="3C495064" w:rsidR="00FB0D38" w:rsidRPr="007B2ED7" w:rsidRDefault="00FB0D38" w:rsidP="00892B54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หนังสือขออนุมัติให้รับรองเป็นสถาบัน</w:t>
      </w: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ที่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ปฏิบัติงานเพิ่มพูนทักษะ</w:t>
      </w:r>
    </w:p>
    <w:p w14:paraId="2190C40F" w14:textId="77777777" w:rsidR="00FB0D38" w:rsidRPr="007B2ED7" w:rsidRDefault="00FB0D38" w:rsidP="00FB0D38">
      <w:pPr>
        <w:keepNext/>
        <w:spacing w:after="0" w:line="240" w:lineRule="auto"/>
        <w:jc w:val="right"/>
        <w:outlineLvl w:val="4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ถานที่ติดต่อ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>/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บอร์โทรศัพท์ของแพทย์ที่ขออนุมัติ</w:t>
      </w:r>
    </w:p>
    <w:p w14:paraId="49BE2D12" w14:textId="77777777" w:rsidR="00FB0D38" w:rsidRPr="007B2ED7" w:rsidRDefault="00FB0D38" w:rsidP="00FB0D38">
      <w:pPr>
        <w:keepNext/>
        <w:spacing w:after="0" w:line="240" w:lineRule="auto"/>
        <w:jc w:val="right"/>
        <w:outlineLvl w:val="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</w:t>
      </w:r>
    </w:p>
    <w:p w14:paraId="1FD3D92B" w14:textId="77777777" w:rsidR="00FB0D38" w:rsidRPr="007B2ED7" w:rsidRDefault="00FB0D38" w:rsidP="00FB0D38">
      <w:pPr>
        <w:keepNext/>
        <w:spacing w:after="0" w:line="240" w:lineRule="auto"/>
        <w:jc w:val="right"/>
        <w:outlineLvl w:val="4"/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  <w:cs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</w:r>
    </w:p>
    <w:p w14:paraId="1D3F00F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515D6DC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รื่อง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ขออนุมัติ</w:t>
      </w: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ให้รับรองเป็นสถาบัน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ฏิบัติงานเพิ่มพูนทักษะ</w:t>
      </w:r>
    </w:p>
    <w:p w14:paraId="01E06D73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9D378BF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รียน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ธานคณะอนุกรรมการพิจารณาสนับสนุนการเพิ่มพูนทักษะแพทย์ฯ</w:t>
      </w:r>
    </w:p>
    <w:p w14:paraId="60CBF20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0B11FC8C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สิ่งที่ส่งมาด้วย</w:t>
      </w: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  <w:t xml:space="preserve">1. แบบประเมินตนเองสำหรับสถาบันในการปฏิบัติงานเพิ่มพูนทักษะ  </w:t>
      </w:r>
    </w:p>
    <w:p w14:paraId="4C124B32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  <w:t>2. แบบกรอกข้อมูลสำหรับการพิจารณาศักยภาพสูงสุดในการรับแพทย์เพิ่มพูนทักษะ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74DB89D0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2542E9CC" w14:textId="77777777" w:rsidR="00FB0D38" w:rsidRPr="007B2ED7" w:rsidRDefault="00FB0D38" w:rsidP="00FB0D38">
      <w:pPr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โรงพยาบาล 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  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สังกัด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13100D0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มีความประสงค์ขออนุมัติให้แพ</w:t>
      </w:r>
      <w:proofErr w:type="spellStart"/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สภารับรองเป็นสถาบ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ปฏิบัติงานเพิ่มพูนทักษะ ในปี พ.ศ. ............</w:t>
      </w:r>
    </w:p>
    <w:p w14:paraId="69D192AC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เนื่องจากมีศักยภาพตามเกณฑ์การพิจารณารับรองโรงพยาบาลเพื่อเป็นสถาบ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ปฏิบัติงานเพิ่มพูนทักษะ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และตามเกณฑ์การพิจารณาศักยภาพของโรงพยาบาลในโครงการแพทย์เพิ่มพูนทักษะ ประจำปี</w:t>
      </w:r>
    </w:p>
    <w:p w14:paraId="27F4C05B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3841DCD" w14:textId="77777777" w:rsidR="00FB0D38" w:rsidRPr="007B2ED7" w:rsidRDefault="00FB0D38" w:rsidP="00FB0D38">
      <w:pPr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ั้งนี้  ได้กรอกข้อมูลแบบประเมินตนเองสำหรับสถาบันในการปฏิบัติงานเพิ่มพูนทักษะ  </w:t>
      </w:r>
    </w:p>
    <w:p w14:paraId="2E782AE6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และแบบกรอกข้อมูลสำหรับการพิจารณาศักยภาพสูงสุดในการรับแพทย์เพิ่มพูนทักษะ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ตามสิ่งที่ส่งมาด้วย</w:t>
      </w:r>
    </w:p>
    <w:p w14:paraId="531282E9" w14:textId="77777777" w:rsidR="00FB0D38" w:rsidRPr="007B2ED7" w:rsidRDefault="00FB0D38" w:rsidP="00FB0D38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0834F7D2" w14:textId="77777777" w:rsidR="00FB0D38" w:rsidRPr="007B2ED7" w:rsidRDefault="00FB0D38" w:rsidP="00FB0D38">
      <w:pPr>
        <w:spacing w:after="0" w:line="240" w:lineRule="auto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</w:p>
    <w:p w14:paraId="7313D83A" w14:textId="77777777" w:rsidR="00FB0D38" w:rsidRPr="007B2ED7" w:rsidRDefault="00FB0D38" w:rsidP="00FB0D38">
      <w:pPr>
        <w:spacing w:after="0" w:line="240" w:lineRule="auto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5B5B17F6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B331FA" w14:textId="77777777" w:rsidR="00FB0D38" w:rsidRPr="007B2ED7" w:rsidRDefault="00FB0D38" w:rsidP="00FB0D38">
      <w:pPr>
        <w:spacing w:after="0" w:line="240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ขอแสดงความนับถือ</w:t>
      </w:r>
    </w:p>
    <w:p w14:paraId="05911618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A095B21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3F9D49C" w14:textId="77777777" w:rsidR="00FB0D38" w:rsidRPr="007B2ED7" w:rsidRDefault="00FB0D38" w:rsidP="00FB0D38">
      <w:pPr>
        <w:spacing w:after="0" w:line="240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>(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ผู้บังคับบัญชาสูงสุด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</w:p>
    <w:p w14:paraId="034D7710" w14:textId="77777777" w:rsidR="00FB0D38" w:rsidRDefault="00FB0D38">
      <w:pPr>
        <w:rPr>
          <w:rFonts w:ascii="TH SarabunPSK" w:eastAsia="Calibri" w:hAnsi="TH SarabunPSK" w:cs="TH SarabunPSK"/>
          <w:b/>
          <w:bCs/>
          <w:color w:val="00B0F0"/>
          <w:sz w:val="36"/>
          <w:szCs w:val="36"/>
          <w:cs/>
        </w:rPr>
      </w:pPr>
    </w:p>
    <w:p w14:paraId="1DF9C737" w14:textId="77777777" w:rsidR="00CF3450" w:rsidRDefault="00CF3450">
      <w:pPr>
        <w:rPr>
          <w:rFonts w:ascii="TH SarabunPSK" w:eastAsia="Calibri" w:hAnsi="TH SarabunPSK" w:cs="TH SarabunPSK"/>
          <w:b/>
          <w:bCs/>
          <w:color w:val="00B0F0"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color w:val="00B0F0"/>
          <w:sz w:val="36"/>
          <w:szCs w:val="36"/>
          <w:cs/>
        </w:rPr>
        <w:br w:type="page"/>
      </w:r>
    </w:p>
    <w:p w14:paraId="0AAF8756" w14:textId="5A3614F7" w:rsidR="00E664E0" w:rsidRPr="00945B90" w:rsidRDefault="00E664E0" w:rsidP="00E664E0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235C35">
        <w:rPr>
          <w:rFonts w:ascii="TH SarabunPSK" w:eastAsia="Calibri" w:hAnsi="TH SarabunPSK" w:cs="TH SarabunPSK"/>
          <w:b/>
          <w:bCs/>
          <w:sz w:val="36"/>
          <w:szCs w:val="36"/>
        </w:rPr>
        <w:t>10</w:t>
      </w:r>
    </w:p>
    <w:p w14:paraId="0AE7A2EC" w14:textId="6DC7BD08" w:rsidR="00E664E0" w:rsidRPr="007B2ED7" w:rsidRDefault="00E664E0" w:rsidP="00E664E0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้อมูลประสบการณ์การเรียนรู้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-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ัตถการ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กณฑ์ความรู้ความสามารถ</w:t>
      </w:r>
      <w:r w:rsidR="00892B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และ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</w:rPr>
        <w:t>E-Logboo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k</w:t>
      </w:r>
    </w:p>
    <w:p w14:paraId="7361DF72" w14:textId="77777777" w:rsidR="00E664E0" w:rsidRPr="007B2ED7" w:rsidRDefault="00E664E0" w:rsidP="00C834EF">
      <w:pPr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ปรับปรุงเกณฑ์ความรู้ความสามารถในการประเมินเพื่อรับใบอนุญาตเป็นผู้ประกอบวิชาชีพเวชกรรม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2555 เฉพาะในส่วนของ</w:t>
      </w:r>
      <w:r w:rsidRPr="00823681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  <w:lang w:eastAsia="zh-CN"/>
        </w:rPr>
        <w:t>หัตถการ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ของบัณฑิตแพทย์และแพทย์เพิ่มพูนทักษะเท่านั้น ตามประกาศแพ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สภา  ที่ 12/2555</w:t>
      </w:r>
    </w:p>
    <w:p w14:paraId="0CC5FC99" w14:textId="77777777" w:rsidR="00E664E0" w:rsidRPr="00BF202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20"/>
          <w:szCs w:val="20"/>
          <w:lang w:eastAsia="zh-CN"/>
        </w:rPr>
      </w:pPr>
    </w:p>
    <w:p w14:paraId="22782784" w14:textId="77777777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ประกาศแพ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สภา</w:t>
      </w:r>
    </w:p>
    <w:p w14:paraId="7690B3B0" w14:textId="77777777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ี่ 12/2555</w:t>
      </w:r>
    </w:p>
    <w:p w14:paraId="4907A5F7" w14:textId="5D6ADA95" w:rsidR="00E664E0" w:rsidRPr="00F14FA3" w:rsidRDefault="00E664E0" w:rsidP="00F14FA3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เรื่อง เกณฑ์ความรู้ความสามารถในการประเมินเพื่อรับใบอนุญาตเป็นผู้ประกอบวิชาชีพเวชกรรม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พ.ศ.</w:t>
      </w:r>
      <w:r w:rsidR="00F14FA3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 xml:space="preserve">2555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lang w:eastAsia="zh-CN"/>
        </w:rPr>
        <w:t xml:space="preserve">(Medical Competency Assessment Criteria for National License 2012) 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(ฉบับที่ 2)</w:t>
      </w:r>
      <w:r w:rsidR="00F14FA3" w:rsidRPr="00F14FA3">
        <w:rPr>
          <w:rFonts w:ascii="TH SarabunPSK" w:eastAsia="Times New Roman" w:hAnsi="TH SarabunPSK" w:cs="TH SarabunPSK"/>
          <w:b/>
          <w:bCs/>
          <w:color w:val="0D0D0D"/>
          <w:sz w:val="31"/>
          <w:szCs w:val="31"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พ.ศ.</w:t>
      </w:r>
      <w:r w:rsidR="00F14FA3"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2563</w:t>
      </w:r>
    </w:p>
    <w:p w14:paraId="4576BF82" w14:textId="56E4BDA0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ตามที่ 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 ได้กำหนดเกณฑ์ความรู้ความสามารถในการประเมินเพื่อรับใบอนุญาตเป็นผู้ประกอบวิชาชีพเวชกรรม ตั้งแต่ พ.ศ.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 เป็นต้นมานั้น ทั้งนี้ เพื่อให้ทันต่อยุคสมัยและสอดคล้องกับเวชปฏิบัติในยุคปัจจุบัน 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จึงได้มอบให้กลุ่มสถาบันแพทยศาสตร์แห่งประเทศไทย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กส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) ดำเนินการทบทวนเกณฑ์ความรู้ความสามารถฯ พ.ศ.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 เฉพาะในส่วนที่ 2 ข. ความรู้ความสามารถทางวิชาชีพทักษะทางคลินิก หมวดที่ 3 ข้อ 3.4 การทำหัตถการที่จำเป็นหรือมีส่วนช่วยในการแก้ปัญหาสุขภาพ จำนวน 95 หัตถการ โดยแบ่งระดับทักษะหัตถการเป็นหัตถการสำหรับบัณฑิตแพทย์และแพทย์เพิ่มพูนทักษะ ตามหลักการจัดการศึกษาที่มุ่งผลลัพธ์ (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Outcome-based education)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และแนวทางของการกำหนดสมรรถนะที่ผู้เรียนสามารถปฏิบัติได้ด้วยตนเองด้วยระดับของการกำกับดูแลที่ต่างกัน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Entrustable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 Professional 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Activites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)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และโดยความเห็นชอบจากที่ประชุมคณะกรรมการ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สภา ครั้งที่ 3/2563 วันที่ 12 มีนาคม พ.ศ. 2563 </w:t>
      </w:r>
    </w:p>
    <w:p w14:paraId="779DC2B4" w14:textId="62446915" w:rsidR="00E664E0" w:rsidRPr="007B2ED7" w:rsidRDefault="00E664E0" w:rsidP="00C834EF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ให้ยกเลิกประกาศ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 ที่ 12/2555 เรื่องเกณฑ์ความรู้ความสามารถในการประเมินเพื่อรับใบอนุญาตเป็นผู้ประกอบวิชาชีพเวชกรรม พ.ศ.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(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Medical Competency Assessment Criteria for National License 2012)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เฉพาะในส่วนที่ 2 ข. ความรู้ความสามารถทางวิชาชีพทักษะทางคลินิก หมวดที่ 3 ข้อ 3.4 การทำหัตถการที่จำเป็นหรือมีส่วนช่วยในการแก้ปัญหาสุขภาพ </w:t>
      </w:r>
    </w:p>
    <w:p w14:paraId="7A43637B" w14:textId="77777777" w:rsidR="00E664E0" w:rsidRPr="007B2ED7" w:rsidRDefault="00E664E0" w:rsidP="00C834EF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ให้ใช้ข้อความในเอกสารแนบท้ายประกาศฉบับนี้แทน</w:t>
      </w:r>
    </w:p>
    <w:p w14:paraId="064C5BB3" w14:textId="77777777" w:rsidR="00E664E0" w:rsidRPr="00BF2027" w:rsidRDefault="00E664E0" w:rsidP="00E664E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20"/>
          <w:szCs w:val="20"/>
          <w:lang w:eastAsia="zh-CN"/>
        </w:rPr>
      </w:pPr>
    </w:p>
    <w:p w14:paraId="3A6698CD" w14:textId="77777777" w:rsidR="00E664E0" w:rsidRPr="007B2ED7" w:rsidRDefault="00E664E0" w:rsidP="00E664E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จึงขอประกาศให้ทราบโดยทั่วกัน</w:t>
      </w:r>
    </w:p>
    <w:p w14:paraId="0D00C1D9" w14:textId="290D5D18" w:rsidR="00E664E0" w:rsidRPr="007B2ED7" w:rsidRDefault="00E664E0" w:rsidP="00E664E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ประกาศ ณ วันที่ 25 มีนาคม 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พ.ศ.</w:t>
      </w:r>
      <w:r w:rsidR="00F14FA3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63</w:t>
      </w:r>
    </w:p>
    <w:p w14:paraId="71195F58" w14:textId="77777777" w:rsidR="00E664E0" w:rsidRPr="007B2ED7" w:rsidRDefault="00E664E0" w:rsidP="00E664E0">
      <w:pPr>
        <w:spacing w:after="0" w:line="240" w:lineRule="auto"/>
        <w:ind w:left="7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noProof/>
          <w:color w:val="0D0D0D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37E7E833" wp14:editId="56C3BAFA">
            <wp:simplePos x="0" y="0"/>
            <wp:positionH relativeFrom="column">
              <wp:posOffset>3449429</wp:posOffset>
            </wp:positionH>
            <wp:positionV relativeFrom="paragraph">
              <wp:posOffset>46978</wp:posOffset>
            </wp:positionV>
            <wp:extent cx="1368795" cy="374015"/>
            <wp:effectExtent l="0" t="0" r="0" b="0"/>
            <wp:wrapNone/>
            <wp:docPr id="19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9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BB80A" w14:textId="77777777" w:rsidR="00E664E0" w:rsidRPr="00FD2707" w:rsidRDefault="00E664E0" w:rsidP="00E664E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D0D0D"/>
          <w:sz w:val="20"/>
          <w:szCs w:val="20"/>
          <w:lang w:eastAsia="zh-CN"/>
        </w:rPr>
      </w:pPr>
    </w:p>
    <w:p w14:paraId="40804840" w14:textId="77777777" w:rsidR="00E664E0" w:rsidRPr="007B2ED7" w:rsidRDefault="00E664E0" w:rsidP="00E664E0">
      <w:pPr>
        <w:spacing w:after="0" w:line="240" w:lineRule="auto"/>
        <w:ind w:left="43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(ศาสตราจารย์เกียรติคุณแพทย์หญิงสมศรี เผ่าสวัสดิ์)</w:t>
      </w:r>
    </w:p>
    <w:p w14:paraId="14609964" w14:textId="77777777" w:rsidR="00E664E0" w:rsidRPr="007B2ED7" w:rsidRDefault="00E664E0" w:rsidP="00E664E0">
      <w:pPr>
        <w:spacing w:line="240" w:lineRule="auto"/>
        <w:ind w:left="5040" w:firstLine="720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นายก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</w:t>
      </w:r>
    </w:p>
    <w:p w14:paraId="58E95882" w14:textId="60B94554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รับรองโดยคณะกรรมการ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สภาในการประชุมครั้งที่ 3/2563 วันที่ 12 มีนาคม 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พ.ศ.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63</w:t>
      </w:r>
    </w:p>
    <w:p w14:paraId="0A1B0582" w14:textId="77777777" w:rsidR="00F14FA3" w:rsidRDefault="00F14FA3" w:rsidP="00E664E0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</w:p>
    <w:p w14:paraId="0AF56280" w14:textId="2FC74125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lastRenderedPageBreak/>
        <w:t>เกณฑ์ความรู้ความสามารถในการประเมินเพื่อรับใบอนุญาตเป็นผู้ประกอบวิชาชีพเวชกรรม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</w:t>
      </w:r>
      <w:r w:rsidR="00F14FA3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2555</w:t>
      </w:r>
    </w:p>
    <w:p w14:paraId="02D071DD" w14:textId="77777777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(Medical Competency Assessment Criteria for National License 2012)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(ฉบับที่ 2)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2563</w:t>
      </w:r>
    </w:p>
    <w:p w14:paraId="11ACE8F4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pacing w:val="-4"/>
          <w:sz w:val="28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 xml:space="preserve">3.4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การทำหัตถการที่จำเป็นหรือมีส่วนช่วยในการแก้ปัญหาสุขภาพ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โดยแบ่งระดับหัตถการไว้ 4 ระดับ ดังนี้</w:t>
      </w:r>
    </w:p>
    <w:p w14:paraId="31719EED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1 หัตถการระดับที่ 1 หมายถึง หัตถการระดับแพทยศาสตรบัณฑิต (พบ.) แบ่งเป็น</w:t>
      </w:r>
    </w:p>
    <w:p w14:paraId="6EEAC31C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ab/>
        <w:t>3.4.1.1 หัตถการระดับที่ 1.1 (พบ.1)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 xml:space="preserve"> คือ หัตถการที่สถาบันผลิต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>ต้องสอนและ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>นิสิตนักศึกษา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จนทำให้เชื่อมั่นได้ว่าเมื่อนิสิตนักศึกษา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จบหลักสูตรแพทยศาสตรบัณฑิต 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 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>หัตถการระดับที่ 1.1 (พบ.1) มีจำนวนทั้งสิ้น 30 หัตถการ</w:t>
      </w:r>
    </w:p>
    <w:p w14:paraId="3F4C0148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3.4.1.2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หัตถการระดับที่ 1.2 (พบ.2)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คือ  หัตถการที่สถาบันผลิต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นิสิตนักศึกษาแพทย์             จนทำ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ชื่อมั่นได้ว่าเมื่อนิสิตนักศึกษา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จบหลักสูตรแพทยศาสตรบัณฑิต 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โดยอาจ 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หรือ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1.2 (พบ.2) มีจำนวนทั้งสิ้น 32 หัตถการ</w:t>
      </w:r>
    </w:p>
    <w:p w14:paraId="61DA0796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2 หัตถการระดับที่ 2 หมายถึง หัตถการระดับแพทย์เพิ่มพูนทักษะ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)</w:t>
      </w:r>
    </w:p>
    <w:p w14:paraId="0461FCEF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2.1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กำกับดูแลและ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เพิ่มพูนทักษะ จนทำให้เชื่อมั่นได้ว่า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เมื่อจบโครงการฯ แพทย์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สามารถทำหัตถการระดับนี้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3E30FE78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>หัตถการระดับที่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.1) มีจำนวนทั้งสิ้น 18 หัตถการ ซึ่งทุกหัตถการในระดับนี้จัดให้เป็นหัตถการระดับที่ 1.2 (พบ.2) ด้วย ตามผู้รับผิดชอบในการสอน</w:t>
      </w:r>
    </w:p>
    <w:p w14:paraId="789F0A6C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2.2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2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แพทย์เพิ่มพูนทักษะ จนทำให้เชื่อมั่นได้ว่าเมื่อจบโครงการฯ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แพทย์เพิ่มพูนทักษะทุกคนสามารถทำได้โดยอาจขอคำแนะนำในบางกรณี หรือ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085FC05B" w14:textId="77777777" w:rsidR="00E664E0" w:rsidRPr="007B2ED7" w:rsidRDefault="00E664E0" w:rsidP="00E664E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 xml:space="preserve">    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>หัตถการ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.2) มีจำนวนทั้งสิ้น 15 หัตถการ ซึ่ง 11 หัตถการในระดับนี้จัดให้เป็นหัตถการระดับที่ 1.2 (พบ.2) ด้วย ตามผู้รับผิดชอบในการสอน</w:t>
      </w:r>
    </w:p>
    <w:p w14:paraId="5C6324EB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3 หัตถการระดับที่ 3 หมายถึ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ัตถการที่มีความซับซ้อน และอาจทำในกรณีที่จำเป็น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ได้แก่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เมื่อผ่านการเพิ่มพูนทักษะ สามารถทำได้ร่วมกับแพทย์ที่มีประสบ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3 มีจำนวนทั้งสิ้น 13 หัตถการ</w:t>
      </w:r>
    </w:p>
    <w:p w14:paraId="628C3E9C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D0D0D"/>
          <w:spacing w:val="-6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4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หัตถการระดับที่ 4 หมายถึ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 xml:space="preserve">หัตถการที่มีความซับซ้อน และ/หรืออาจเกิดอันตราย จำเป็นต้องอาศัยการฝึกฝน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ได้แก่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เมื่อผ่านการเพิ่มพูนทักษะ เคยเห็นหรือเคยช่วย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4 มีจำนวนทั้งสิ้น 7 หัตถการ</w:t>
      </w:r>
    </w:p>
    <w:p w14:paraId="394ACE73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lastRenderedPageBreak/>
        <w:t>แนวทางการปฏิบัติสำหรับสถาบันผลิตแพทย์</w:t>
      </w:r>
    </w:p>
    <w:p w14:paraId="05DEDB36" w14:textId="77777777" w:rsidR="00E664E0" w:rsidRPr="007B2ED7" w:rsidRDefault="00E664E0" w:rsidP="00E664E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1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บัณฑิตแพทย์ ระดับที่ 1.1 (พบ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518C5A64" w14:textId="77777777" w:rsidR="00E664E0" w:rsidRPr="007B2ED7" w:rsidRDefault="00E664E0" w:rsidP="00E664E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หัตถการระดับที่ 1.1 (พบ.1)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ว่า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นิสิตนักศึกษาแพทย์ทุกคนทำทุกหัตถการระดับนี้ได้ก่อนจบหลักสูตรแพทยศาสตรบัณฑิต รวมทั้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รับรอ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ว่าบัณฑิต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ุกคนสามารถทำหัตถการที่กำหนดด้วยตนเองได้จริง เพื่อทำให้วงการแพทย์และสังคมเชื่อมั่นได้ว่าในวันแรกของการเป็นแพทย์เพิ่มพูนทักษะ บัณฑิตแพทย์ทุกคนสามารถอธิบายข้อบ่งชี้ ข้อห้าม ขั้นตอนการกระทำ และ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หัตถการระดับที่ 1.1 (พบ.1) 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ภายใต้วิสัย และพฤติการณ์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</w:p>
    <w:p w14:paraId="10749BE0" w14:textId="77777777" w:rsidR="00E664E0" w:rsidRPr="007B2ED7" w:rsidRDefault="00E664E0" w:rsidP="00E664E0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6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2.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หัตถการสำหรับบัณฑิตแพทย์ ระดับที่ 1.2 (พบ.2)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</w:p>
    <w:p w14:paraId="648CA947" w14:textId="56ACBD96" w:rsidR="00E664E0" w:rsidRPr="007B2ED7" w:rsidRDefault="00E664E0" w:rsidP="00E664E0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ักษะหัตถการของนิสิตนักศึกษาแพทย์ตามวิธีการที่สถาบันฯ กำหนด เพื่อทำให้วงการแพทย์และสังคมเชื่อมั่นได้ว่าในวันแรก   ของการเป็นแพทย์เพิ่มพูนทักษะ 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สามารถทำหัตถการระดับที่ 1.2 (พบ.2) ได้ 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รือสามารถทำได้ภายใต้การกำกับดูแล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0346FEE2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.1) </w:t>
      </w:r>
    </w:p>
    <w:p w14:paraId="55ACE1C4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 xml:space="preserve">เนื่องจากทุกหัตถการระดับ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.1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ี้ ถูกจัดให้เป็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ด้วย ดังนั้น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4"/>
          <w:sz w:val="30"/>
          <w:szCs w:val="30"/>
          <w:cs/>
          <w:lang w:eastAsia="zh-CN"/>
        </w:rPr>
        <w:t>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หัตถการระดับ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.1) 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4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ทักษะหัตถการของนิสิตนักศึกษา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ตามวิธีการที่สถาบันฯ กำหนดเช่นเดียวกัน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หัตถการระดับที่ 1.2 (พบ.2) ได้ 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รือสามารถทำได้ภายใต้การกำกับดูแล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วินิจฉัยและดูแลบำบัดภาวะแทรกซ้อนได้ เพื่อให้เป็นพื้นฐานสำหรับการฝึกทำทักษะหัตถการเหล่านี้ของบัณฑิตแพทย์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645E08D9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4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2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06866C37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า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ระดับ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.2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ักษะหัตถการของนิสิตนักศึกษาแพทย์ตามวิธีการที่สถาบันฯ กำหนดเช่นเดียวกัน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วะแทรกซ้อนที่อาจจะเกิดได้ถูกต้อง และเป็นพื้นฐานสำหรับการฝึกทำทักษะหัตถการเหล่านี้ของบัณฑิตแพทย์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6DF2255D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5.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องค์ความรู้ (ที่ควรสอนภาคปฏิบัติร่วมด้วย) มากกว่าที่จะเป็นทักษะหัตถการ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>(procedural skills)</w:t>
      </w:r>
    </w:p>
    <w:p w14:paraId="7D904124" w14:textId="25C24C30" w:rsidR="00C4410F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ความรู้และวิธีการปฏิบัติในหัวข้อ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เหล่านี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ผลลัพธ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ตามวิธีการที่สถาบันฯ กำหนด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วะแทรกซ้อนที่อาจจะเกิดได้ถูกต้อง และเป็นพื้นฐานสำหรับบัณฑิตแพทย์ในการฝึกปฏิบัติในหัวข้อเหล่านี้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29F196A5" w14:textId="77777777" w:rsidR="00C4410F" w:rsidRDefault="00C4410F">
      <w:pPr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  <w:br w:type="page"/>
      </w:r>
    </w:p>
    <w:p w14:paraId="3EAE70CE" w14:textId="1C7B42E5" w:rsidR="00E664E0" w:rsidRPr="007B2ED7" w:rsidRDefault="006D7722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  <w:lastRenderedPageBreak/>
        <w:tab/>
      </w:r>
      <w:r w:rsidR="00E664E0"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6.</w:t>
      </w:r>
      <w:r w:rsidR="00E664E0"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ระดับที่ 3 และ 4</w:t>
      </w:r>
    </w:p>
    <w:p w14:paraId="452A5605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ทั้ง 2 ระดับนี้ให้แก่นิสิตนักศึกษาแพทย์ เพื่อ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</w:t>
      </w:r>
    </w:p>
    <w:p w14:paraId="0432C6BA" w14:textId="77777777" w:rsidR="00E664E0" w:rsidRDefault="00E664E0" w:rsidP="00E664E0">
      <w:pPr>
        <w:spacing w:after="0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</w:p>
    <w:p w14:paraId="2AFE76EF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แนวทางการปฏิบัติ</w:t>
      </w:r>
      <w:r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ำหรับโรงพยาบาลซึ่งเป็นสถานที่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ฏิบัติงานตามโครงการแพทย์เพิ่มพูนทักษะ</w:t>
      </w:r>
    </w:p>
    <w:p w14:paraId="7F256C7D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1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59BFE40E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trike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แพทย์ประจำโรงพยาบาล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พทย์เพิ่มพูนทักษะทุกคนได้ฝึกทำทักษะหัตถการระดับ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.1)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ทักษะ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ของแพทย์เพิ่มพูนทักษะทุกคนระหว่างการปฏิบัติงาน (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lang w:eastAsia="zh-CN"/>
        </w:rPr>
        <w:t>workplace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-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lang w:eastAsia="zh-CN"/>
        </w:rPr>
        <w:t>based assessment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) ในกลุ่มงาน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ที่แพทย์ผู้นั้นหมุนเวียนไปฝึก เพื่อทำให้วงการแพทย์และสังคมเชื่อมั่นได้ว่าเมื่อจบโครงการนี้ (วันสุดท้ายของการเป็นแพทย์เพิ่มพูนทักษะ) แพทย์เพิ่มพูนทักษะทุกคนสามารถอธิบายข้อบ่งชี้ ข้อห้าม ขั้นตอนการกระทำ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สามารถทำหัตถการระดับ 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.1) 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 w:hint="cs"/>
          <w:strike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strike/>
          <w:color w:val="0D0D0D"/>
          <w:sz w:val="30"/>
          <w:szCs w:val="30"/>
          <w:cs/>
          <w:lang w:eastAsia="zh-CN"/>
        </w:rPr>
        <w:t xml:space="preserve"> </w:t>
      </w:r>
    </w:p>
    <w:p w14:paraId="319CD59D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 xml:space="preserve">เนื่องจากทุกหัตถการระดับ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.1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ี้ ถูกจัดให้เป็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ด้วย ดังนั้น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โรงพยาบาลในโครงการแพทย์เพิ่มพูนทักษะพึงตระหนักว่าสถาบันผลิตแพทย์ได้สอนและประเมินหัตถการระดับนี้ให้แก่นิสิตนักศึกษาแพทย์มาแล้ว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ทำหัตถการ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แต่ละอย่างของบัณฑิตแพทย์แต่ละคนมีความ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ทำหัตถการระดับนี้เป็นครั้งแรกของบัณฑิต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พื่อความปลอดภัยของผู้ป่วย </w:t>
      </w:r>
    </w:p>
    <w:p w14:paraId="68BBAA6B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0285C888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แพทย์ประจำโรงพยาบาล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ได้ฝึกทำทักษะหัตถการ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.2) เพื่อทำ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วงการแพทย์และสังคมเชื่อมั่นได้ว่าเมื่อจบโครงการนี้ (วันสุดท้ายของการเป็นแพทย์เพิ่มพูนทักษะ) แพทย์เพิ่มพูนทักษะทุกคนสามารถอธิบายขั้นตอนการกระทำ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หรือ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616AADF8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โรงพยาบาลในโครงการแพทย์เพิ่มพูนทักษะพึงตระหนักว่าสถาบันผลิตแพทย์ได้สอนและประเมินบางหัตถการ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.2) ให้แก่นิสิตนักศึกษาแพทย์มาแล้ว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ทำหัตถการแต่ละอย่างข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แต่ละคนมีความ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ทำหัตถการระดับนี้เป็นครั้งแรก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ของบัณฑิตแพทย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พื่อความปลอดภัยของผู้ป่วย</w:t>
      </w:r>
    </w:p>
    <w:p w14:paraId="54A0F583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3.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องค์ความรู้ (ที่ควรสอนภาคปฏิบัติร่วมด้วย) มากกว่าที่จะเป็นทักษะหัตถการ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>(procedural skills)</w:t>
      </w:r>
    </w:p>
    <w:p w14:paraId="3DF77B15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เช่นเดียวกับหัตถการระดับที่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.1) และ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.2) โรงพยาบาลในโครงการแพทย์เพิ่มพูนทักษะ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ึงตระหนักว่าสถาบันผลิตแพทย์ได้สอนองค์ความรู้และฝึกภาคปฏิบัติ ในหัวข้อเหล่านี้ให้แก่นิสิตนักศึกษาแพทย์มาแล้ว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ปฏิบัติข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แต่ละคนมีความ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lastRenderedPageBreak/>
        <w:t>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ปฏิบัติในหัวข้อเหล่านี้เป็นครั้งแรก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ของบัณฑิตแพทย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พื่อความปลอดภัยของผู้ป่วย</w:t>
      </w:r>
    </w:p>
    <w:p w14:paraId="5A399BF6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4.    หัตถการระดับที่ 3 </w:t>
      </w:r>
    </w:p>
    <w:p w14:paraId="6F210335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คว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ได้ฝึกทำทักษะหัตถการระดับนี้ จน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ร่วมกับแพทย์ที่มีประสบการณ์</w:t>
      </w:r>
    </w:p>
    <w:p w14:paraId="6084F619" w14:textId="77777777" w:rsidR="00E664E0" w:rsidRPr="00EC767F" w:rsidRDefault="00E664E0" w:rsidP="00C834EF">
      <w:pPr>
        <w:numPr>
          <w:ilvl w:val="0"/>
          <w:numId w:val="25"/>
        </w:numPr>
        <w:tabs>
          <w:tab w:val="left" w:pos="426"/>
          <w:tab w:val="left" w:pos="851"/>
          <w:tab w:val="left" w:pos="1843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EC767F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หัตถการระดับที่ 4</w:t>
      </w:r>
    </w:p>
    <w:p w14:paraId="67E20202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ควรหาโอกาส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ได้เห็นหรือได้ช่วยทำ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ทักษะหัตถการระดับนี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6473FA44" w14:textId="77777777" w:rsidR="00E664E0" w:rsidRPr="00823681" w:rsidRDefault="00E664E0" w:rsidP="00E66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54DFFD" w14:textId="77777777" w:rsidR="00E664E0" w:rsidRPr="007B2ED7" w:rsidRDefault="00E664E0" w:rsidP="00E66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สรุปหัตถการของแพทย์เพิ่มพูนทักษะ</w:t>
      </w:r>
    </w:p>
    <w:p w14:paraId="6321CC38" w14:textId="77777777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หัตถการของแพทย์เพิ่มพูนทักษะ จำนวน 86 หัตถการ เป็นหัตถการ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ได้รับรองในการประชุมครั้งที่ 3/2563 วันที่ 12 มีนาคม 2563 และนายก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ได้ลงนามประกาศในวันที่ 25 มีนาคม 2563 เป็นแนวทางสำหรับสถาบันการผลิตแพทย์</w:t>
      </w:r>
    </w:p>
    <w:p w14:paraId="22A45BFC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หัตถการสำหรับบัณฑิตแพทย์ ระดับที่ 1.1 (พบ.1)</w:t>
      </w:r>
    </w:p>
    <w:p w14:paraId="16698BA5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ตถการสำหรับบัณฑิตแพทย์ ระดับที่ 1.2 (พบ.2)</w:t>
      </w:r>
    </w:p>
    <w:p w14:paraId="6A1EFC26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หัตถการสำหรับแพทย์เพิ่มพูนทักษะ ระดับ 2.1 (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พท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.1)</w:t>
      </w:r>
    </w:p>
    <w:p w14:paraId="41BC3B62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4) หัตถการสำหรับแพทย์เพิ่มพูนทักษะ ระดับ 2.2 (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พท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.2)</w:t>
      </w:r>
    </w:p>
    <w:p w14:paraId="6D3F08EC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</w:rPr>
        <w:t>:</w:t>
      </w:r>
    </w:p>
    <w:p w14:paraId="6F830AB1" w14:textId="3B0385DE" w:rsidR="00E664E0" w:rsidRPr="006D7722" w:rsidRDefault="00E664E0" w:rsidP="006D772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หัตถการดังกล่าวเป็นหัตถการที่มีการคาบเกี่ยวระหว่างแพทย์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แพทย์เพิ่มพูนทักษะ ซึ่งในแต่ละสถาบันที่ปฏิบัติงานต้องจัดให้แพทย์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แพทย์เพิ่มพูนทักษะ ได้มีความรู้ ได้เห็น ได้ช่วย หรือได้ทำด้วยตนเองตามแต่กรณี ในกรณีที่ไม่มีหัตถการดังกล่าว สถาบันสามารถดำเนินการเพื่อให้มีประสพการณ์การเรียนรู้จากสื่อการเรียนการสอน หรือสื่ออิเล็กทรอนิกส์ได้</w:t>
      </w:r>
    </w:p>
    <w:p w14:paraId="3CF97AE5" w14:textId="77777777" w:rsidR="00C4410F" w:rsidRDefault="00C4410F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113E0A29" w14:textId="342CFD2D" w:rsidR="00E664E0" w:rsidRPr="007B2ED7" w:rsidRDefault="00E664E0" w:rsidP="00E66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2 การบันทึกข้อมูล</w:t>
      </w:r>
    </w:p>
    <w:p w14:paraId="14188311" w14:textId="734BB47A" w:rsidR="00E664E0" w:rsidRPr="00A4400E" w:rsidRDefault="00E664E0" w:rsidP="00E664E0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ประโยชน์ต่อตัวแพทย์เพิ่มพูนทักษะเอง ให้บันทึกข้อมูลประสบการณ์การเรียนรู้และหัตถการลงใน (</w:t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</w:rPr>
        <w:t>TMC e-logbook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ื่อจะได้ทราบประสบการณ์การเรียนรู้ของตนเอง (</w:t>
      </w:r>
      <w:proofErr w:type="spellStart"/>
      <w:r w:rsidRPr="007B2ED7">
        <w:rPr>
          <w:rFonts w:ascii="TH SarabunPSK" w:eastAsia="Calibri" w:hAnsi="TH SarabunPSK" w:cs="TH SarabunPSK"/>
          <w:color w:val="000000"/>
          <w:sz w:val="32"/>
          <w:szCs w:val="32"/>
        </w:rPr>
        <w:t>Self Assessment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และใช้เป็นข้อมูลประกอบการพิจารณาสมัครเข้ารับการฝึกอบรมแพทย์ประจำบ้านของสถาบันฝึกอบรม</w:t>
      </w:r>
      <w:r w:rsidR="00A440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B68D12F" w14:textId="77777777" w:rsidR="00E664E0" w:rsidRPr="007B2ED7" w:rsidRDefault="00E664E0" w:rsidP="00E664E0">
      <w:pPr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4F2DBFC8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>TMC e-logbook</w:t>
      </w:r>
    </w:p>
    <w:p w14:paraId="29232EFA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14:paraId="45CE060F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BCB541B" w14:textId="77777777" w:rsidR="00E664E0" w:rsidRPr="007B2ED7" w:rsidRDefault="00E664E0" w:rsidP="00E664E0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Calibri" w:eastAsia="Calibri" w:hAnsi="Calibri" w:cs="Cordia New"/>
          <w:noProof/>
        </w:rPr>
        <w:drawing>
          <wp:inline distT="0" distB="0" distL="0" distR="0" wp14:anchorId="2DE8E97B" wp14:editId="5B51D34C">
            <wp:extent cx="5934903" cy="3762900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D71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74FE347" w14:textId="77777777" w:rsidR="00E664E0" w:rsidRPr="007B2ED7" w:rsidRDefault="00E664E0" w:rsidP="00E664E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br w:type="page"/>
      </w:r>
    </w:p>
    <w:p w14:paraId="4ECF02B8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sectPr w:rsidR="00E664E0" w:rsidRPr="007B2ED7" w:rsidSect="0019568B">
          <w:footerReference w:type="default" r:id="rId26"/>
          <w:footerReference w:type="first" r:id="rId27"/>
          <w:pgSz w:w="11906" w:h="16838"/>
          <w:pgMar w:top="1267" w:right="1282" w:bottom="1253" w:left="1440" w:header="706" w:footer="706" w:gutter="0"/>
          <w:pgNumType w:start="1" w:chapStyle="1"/>
          <w:cols w:space="708"/>
          <w:titlePg/>
          <w:docGrid w:linePitch="381"/>
        </w:sectPr>
      </w:pPr>
    </w:p>
    <w:tbl>
      <w:tblPr>
        <w:tblpPr w:leftFromText="187" w:rightFromText="187" w:vertAnchor="text" w:horzAnchor="margin" w:tblpXSpec="center" w:tblpY="1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610"/>
        <w:gridCol w:w="2700"/>
        <w:gridCol w:w="3240"/>
        <w:gridCol w:w="2880"/>
      </w:tblGrid>
      <w:tr w:rsidR="00E664E0" w:rsidRPr="007B2ED7" w14:paraId="67328C6A" w14:textId="77777777" w:rsidTr="00B41D5F">
        <w:trPr>
          <w:trHeight w:val="847"/>
        </w:trPr>
        <w:tc>
          <w:tcPr>
            <w:tcW w:w="32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A824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lastRenderedPageBreak/>
              <w:t>แนวทางดำเนินการ</w:t>
            </w:r>
          </w:p>
        </w:tc>
        <w:tc>
          <w:tcPr>
            <w:tcW w:w="5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FF99"/>
            <w:vAlign w:val="center"/>
          </w:tcPr>
          <w:p w14:paraId="2B84DD6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แพทยศาสตรบัณฑิต (พบ.)</w:t>
            </w:r>
          </w:p>
          <w:p w14:paraId="232DE2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หัตถการระดับที่ 1 ตามเกณฑ์ฯ พ.ศ.2555)</w:t>
            </w:r>
          </w:p>
        </w:tc>
        <w:tc>
          <w:tcPr>
            <w:tcW w:w="6120" w:type="dxa"/>
            <w:gridSpan w:val="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2676E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หัตถการระดับแพทย์เพิ่มพูนทักษะ (</w:t>
            </w:r>
            <w:proofErr w:type="spellStart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.)</w:t>
            </w:r>
          </w:p>
          <w:p w14:paraId="44FE34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(หัตถการระดับที่ 2 ตามเกณฑ์ฯ พ.ศ.2555)</w:t>
            </w:r>
          </w:p>
        </w:tc>
      </w:tr>
      <w:tr w:rsidR="00E664E0" w:rsidRPr="007B2ED7" w14:paraId="7C191B07" w14:textId="77777777" w:rsidTr="00B41D5F">
        <w:trPr>
          <w:trHeight w:val="1020"/>
        </w:trPr>
        <w:tc>
          <w:tcPr>
            <w:tcW w:w="32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941A92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99"/>
            <w:vAlign w:val="center"/>
          </w:tcPr>
          <w:p w14:paraId="070243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1.1</w:t>
            </w:r>
          </w:p>
          <w:p w14:paraId="7CD287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พบ.1)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FF99"/>
            <w:vAlign w:val="center"/>
          </w:tcPr>
          <w:p w14:paraId="339BEAC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1.2</w:t>
            </w:r>
          </w:p>
          <w:p w14:paraId="7F89F10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พบ.2)</w:t>
            </w:r>
          </w:p>
        </w:tc>
        <w:tc>
          <w:tcPr>
            <w:tcW w:w="32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9EFE67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หัตถการระดับที่ 2.1</w:t>
            </w:r>
          </w:p>
          <w:p w14:paraId="33685B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.1)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592323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หัตถการระดับที่ 2.2</w:t>
            </w:r>
          </w:p>
          <w:p w14:paraId="149D92E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.2)</w:t>
            </w:r>
          </w:p>
        </w:tc>
      </w:tr>
      <w:tr w:rsidR="00E664E0" w:rsidRPr="007B2ED7" w14:paraId="2585DDA7" w14:textId="77777777" w:rsidTr="00B41D5F">
        <w:tc>
          <w:tcPr>
            <w:tcW w:w="32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2ED27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 xml:space="preserve">การสอนและประเมินภาคทฤษฎี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(ขั้นตอนการกระทำภาวะแทรกซ้อน</w:t>
            </w:r>
          </w:p>
          <w:p w14:paraId="214C902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ที่อาจจะเกิด ข้อบ่งชี้ ข้อห้าม สภาพและเงื่อนไขที่เหมาะสม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43AE4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2700" w:type="dxa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C814F1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3240" w:type="dxa"/>
            <w:tcBorders>
              <w:top w:val="double" w:sz="4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14:paraId="37C38D1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28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817C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</w:tr>
      <w:tr w:rsidR="00E664E0" w:rsidRPr="007B2ED7" w14:paraId="355754C7" w14:textId="77777777" w:rsidTr="00B41D5F">
        <w:tc>
          <w:tcPr>
            <w:tcW w:w="322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9522C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สอนและฝึกปฏิบัติกับหุ่นจำลอง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637D8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270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5AD3E3C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3240" w:type="dxa"/>
            <w:tcBorders>
              <w:left w:val="thinThickSmallGap" w:sz="18" w:space="0" w:color="auto"/>
            </w:tcBorders>
            <w:shd w:val="clear" w:color="auto" w:fill="auto"/>
          </w:tcPr>
          <w:p w14:paraId="0DD668E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 และ/หรือ 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>ฯ</w:t>
            </w:r>
          </w:p>
        </w:tc>
        <w:tc>
          <w:tcPr>
            <w:tcW w:w="2880" w:type="dxa"/>
            <w:tcBorders>
              <w:right w:val="double" w:sz="4" w:space="0" w:color="auto"/>
            </w:tcBorders>
            <w:shd w:val="clear" w:color="auto" w:fill="auto"/>
          </w:tcPr>
          <w:p w14:paraId="7582C89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 และ/หรือ 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>ฯ</w:t>
            </w:r>
          </w:p>
        </w:tc>
      </w:tr>
      <w:tr w:rsidR="00E664E0" w:rsidRPr="007B2ED7" w14:paraId="449DE311" w14:textId="77777777" w:rsidTr="00B41D5F">
        <w:tc>
          <w:tcPr>
            <w:tcW w:w="32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5C280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จัดให้มีประสบการณ์ฝึกปฏิบัติกับผู้ป่วยภายใต้การกำกับดูแลในจำนวนที่เหมาะสม</w:t>
            </w:r>
          </w:p>
        </w:tc>
        <w:tc>
          <w:tcPr>
            <w:tcW w:w="26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78E7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เป็นผู้รับผิดชอบ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ดยกำหนดจำนวนครั้งของการทำแต่ละหัตถการที่บ่งถึงความชำนาญ</w:t>
            </w:r>
          </w:p>
        </w:tc>
        <w:tc>
          <w:tcPr>
            <w:tcW w:w="2700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3D68C58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เป็นผู้รับผิดชอบ และจัดให้ผู้เรียนได้มีโอกาสฝึกปฏิบัติกับผู้ป่วยจริง</w:t>
            </w:r>
          </w:p>
        </w:tc>
        <w:tc>
          <w:tcPr>
            <w:tcW w:w="3240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</w:tcPr>
          <w:p w14:paraId="776EA61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เป็นผู้รับผิดชอบ และกำหนดจำนวนครั้งของการทำแต่ละหัตถการที่บ่งถึงความชำนาญ</w:t>
            </w:r>
          </w:p>
        </w:tc>
        <w:tc>
          <w:tcPr>
            <w:tcW w:w="28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E7406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เป็นผู้รับผิดชอบ และกำหนดจำนวนครั้งของการทำแต่ละหัตถการที่บ่งถึงความชำนาญ</w:t>
            </w:r>
          </w:p>
        </w:tc>
      </w:tr>
      <w:tr w:rsidR="00E664E0" w:rsidRPr="007B2ED7" w14:paraId="7CBB7C15" w14:textId="77777777" w:rsidTr="00B41D5F">
        <w:trPr>
          <w:trHeight w:val="60"/>
        </w:trPr>
        <w:tc>
          <w:tcPr>
            <w:tcW w:w="32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CD99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การประเมินภาคปฏิบัติ</w:t>
            </w:r>
          </w:p>
        </w:tc>
        <w:tc>
          <w:tcPr>
            <w:tcW w:w="26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D37A1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เป็นผู้ประเมินและรับรองว่าบัณฑิตแพทย์</w:t>
            </w: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ุกคน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สามารถทำหัตถการได้ด้วยตนเอง </w:t>
            </w:r>
          </w:p>
        </w:tc>
        <w:tc>
          <w:tcPr>
            <w:tcW w:w="2700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14:paraId="1CFF020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สถาบันผลิตแพทย์เป็นผู้ประเมินตามวิธีการที่สถาบันฯ กำหนดว่าบัณฑิตแพทย์สามารถทำหัตถการได้ภายใต้การกำกับดูแล หรืออาจขอคำแนะนำในบางกรณี </w:t>
            </w:r>
          </w:p>
        </w:tc>
        <w:tc>
          <w:tcPr>
            <w:tcW w:w="3240" w:type="dxa"/>
            <w:tcBorders>
              <w:left w:val="thinThickSmallGap" w:sz="18" w:space="0" w:color="auto"/>
              <w:bottom w:val="double" w:sz="4" w:space="0" w:color="auto"/>
            </w:tcBorders>
            <w:shd w:val="clear" w:color="auto" w:fill="auto"/>
          </w:tcPr>
          <w:p w14:paraId="7DFE435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ดยประเมินในระหว่างปฏิบัติงาน (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workplace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ased assessment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) ว่าแพทย์เพิ่มพูนทักษะ</w:t>
            </w: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ุกคน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สามารถทำหัตถการได้ด้วยตนเอง </w:t>
            </w:r>
          </w:p>
        </w:tc>
        <w:tc>
          <w:tcPr>
            <w:tcW w:w="28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6AA7F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เป็นผู้ประเมิน โดยประเมินในระหว่างปฏิบัติงาน (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workplace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ased assessment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) ว่าแพทย์เพิ่มพูนทักษะสามารถทำหัตถการได้ภายใต้การกำกับดูแล หรืออาจขอคำแนะนำในบางกรณี</w:t>
            </w:r>
          </w:p>
        </w:tc>
      </w:tr>
    </w:tbl>
    <w:p w14:paraId="3F943667" w14:textId="77777777" w:rsidR="00E664E0" w:rsidRPr="007B2ED7" w:rsidRDefault="00E664E0" w:rsidP="00E664E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7B2ED7">
        <w:rPr>
          <w:rFonts w:ascii="TH SarabunPSK" w:eastAsia="Calibri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D23EC9D" wp14:editId="1639335B">
                <wp:simplePos x="0" y="0"/>
                <wp:positionH relativeFrom="column">
                  <wp:posOffset>995901</wp:posOffset>
                </wp:positionH>
                <wp:positionV relativeFrom="paragraph">
                  <wp:posOffset>-600075</wp:posOffset>
                </wp:positionV>
                <wp:extent cx="6496215" cy="389614"/>
                <wp:effectExtent l="0" t="0" r="1905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215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BB48" w14:textId="77777777" w:rsidR="00677B69" w:rsidRPr="00BD4AC1" w:rsidRDefault="00677B69" w:rsidP="00C834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32AC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แนวทางการจัด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การ</w:t>
                            </w:r>
                            <w:r w:rsidRPr="00832AC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 xml:space="preserve">เรียนรู้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การ</w:t>
                            </w:r>
                            <w:r w:rsidRPr="00832AC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 xml:space="preserve">ประเมินผล </w:t>
                            </w:r>
                            <w:r w:rsidRPr="00832AC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สำหรับหัตถการระดับที่ 1.1, 1.2, 2.1 และ 2.2</w:t>
                            </w:r>
                          </w:p>
                          <w:p w14:paraId="47AE7446" w14:textId="77777777" w:rsidR="00677B69" w:rsidRDefault="00677B69" w:rsidP="00E66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C9D" id="Text Box 2" o:spid="_x0000_s1057" type="#_x0000_t202" style="position:absolute;margin-left:78.4pt;margin-top:-47.25pt;width:511.5pt;height:30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" strokecolor="window">
                <v:textbox>
                  <w:txbxContent>
                    <w:p w14:paraId="07C5BB48" w14:textId="77777777" w:rsidR="00677B69" w:rsidRPr="00BD4AC1" w:rsidRDefault="00677B69" w:rsidP="00C834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  <w:tab w:val="left" w:pos="851"/>
                          <w:tab w:val="left" w:pos="1843"/>
                        </w:tabs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6"/>
                          <w:szCs w:val="36"/>
                          <w:lang w:eastAsia="zh-CN"/>
                        </w:rPr>
                      </w:pPr>
                      <w:r w:rsidRPr="00832AC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แนวทางการจัด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การ</w:t>
                      </w:r>
                      <w:r w:rsidRPr="00832AC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 xml:space="preserve">เรียนรู้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การ</w:t>
                      </w:r>
                      <w:r w:rsidRPr="00832AC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 xml:space="preserve">ประเมินผล </w:t>
                      </w:r>
                      <w:r w:rsidRPr="00832AC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สำหรับหัตถการระดับที่ 1.1, 1.2, 2.1 และ 2.2</w:t>
                      </w:r>
                    </w:p>
                    <w:p w14:paraId="47AE7446" w14:textId="77777777" w:rsidR="00677B69" w:rsidRDefault="00677B69" w:rsidP="00E664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br w:type="page"/>
      </w:r>
    </w:p>
    <w:p w14:paraId="33F7E22A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sectPr w:rsidR="00E664E0" w:rsidRPr="007B2ED7" w:rsidSect="007B2ED7">
          <w:pgSz w:w="16838" w:h="11906" w:orient="landscape"/>
          <w:pgMar w:top="1440" w:right="1310" w:bottom="1440" w:left="1253" w:header="706" w:footer="706" w:gutter="0"/>
          <w:cols w:space="708"/>
          <w:titlePg/>
          <w:docGrid w:linePitch="381"/>
        </w:sectPr>
      </w:pPr>
    </w:p>
    <w:p w14:paraId="47AC2971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>หัตถการระดับแพทย์เพิ่มพูนทักษะ (</w:t>
      </w:r>
      <w:proofErr w:type="spellStart"/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.)</w:t>
      </w:r>
    </w:p>
    <w:p w14:paraId="32BEB921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eastAsia="zh-CN"/>
        </w:rPr>
        <w:t>หัตถการระดับที่ 2</w:t>
      </w:r>
    </w:p>
    <w:p w14:paraId="59D1021A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</w:pPr>
    </w:p>
    <w:p w14:paraId="424A747D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.1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ต้องกำกับดูแลและประเมิน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พทย์เพิ่มพูนทักษะ จนทำให้เชื่อมั่นได้ว่า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เมื่อจบโครงการฯ แพทย์เพิ่มพูนทักษะทุกคนสามารถทำหัตถการระดับนี้ได้ด้วยตนเอง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วินิจฉัยและดูแลบำบัดภาวะแทรกซ้อนได้</w:t>
      </w:r>
    </w:p>
    <w:p w14:paraId="3D63BF78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หัตถการระดับที่ 2.1 (</w:t>
      </w:r>
      <w:proofErr w:type="spellStart"/>
      <w:r w:rsidRPr="007B2ED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.1) มีจำนวน</w:t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>ทั้งสิ้น 18 หัตถการ ซึ่งทุกหัตถการในระดับนี้จัดให้เป็นหัตถการระดับที่ 1.2 (พบ.2) ด้วย ตามผู้รับผิดชอบในการสอน</w:t>
      </w:r>
    </w:p>
    <w:p w14:paraId="36B53330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952"/>
        <w:gridCol w:w="1080"/>
        <w:gridCol w:w="2000"/>
      </w:tblGrid>
      <w:tr w:rsidR="00E664E0" w:rsidRPr="00C4410F" w14:paraId="570E6C50" w14:textId="77777777" w:rsidTr="00B41D5F">
        <w:trPr>
          <w:tblHeader/>
        </w:trPr>
        <w:tc>
          <w:tcPr>
            <w:tcW w:w="546" w:type="pct"/>
            <w:shd w:val="clear" w:color="auto" w:fill="auto"/>
          </w:tcPr>
          <w:p w14:paraId="6079950C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2746" w:type="pct"/>
            <w:shd w:val="clear" w:color="auto" w:fill="auto"/>
          </w:tcPr>
          <w:p w14:paraId="3357DAA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599" w:type="pct"/>
            <w:vAlign w:val="center"/>
          </w:tcPr>
          <w:p w14:paraId="4C6D1F9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 w:hint="cs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  <w:tc>
          <w:tcPr>
            <w:tcW w:w="1109" w:type="pct"/>
            <w:shd w:val="clear" w:color="auto" w:fill="auto"/>
          </w:tcPr>
          <w:p w14:paraId="1161267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มายเหตุ</w:t>
            </w:r>
          </w:p>
        </w:tc>
      </w:tr>
      <w:tr w:rsidR="00E664E0" w:rsidRPr="00C4410F" w14:paraId="746676EE" w14:textId="77777777" w:rsidTr="00C4410F">
        <w:trPr>
          <w:trHeight w:val="390"/>
        </w:trPr>
        <w:tc>
          <w:tcPr>
            <w:tcW w:w="546" w:type="pct"/>
            <w:shd w:val="clear" w:color="auto" w:fill="auto"/>
            <w:vAlign w:val="center"/>
          </w:tcPr>
          <w:p w14:paraId="5F5E3046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B6EC6E5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Abdominal paracentesis</w:t>
            </w:r>
          </w:p>
        </w:tc>
        <w:tc>
          <w:tcPr>
            <w:tcW w:w="599" w:type="pct"/>
            <w:vAlign w:val="center"/>
          </w:tcPr>
          <w:p w14:paraId="23D1146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707E19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759D723B" w14:textId="77777777" w:rsidTr="00C4410F">
        <w:trPr>
          <w:trHeight w:val="435"/>
        </w:trPr>
        <w:tc>
          <w:tcPr>
            <w:tcW w:w="546" w:type="pct"/>
            <w:shd w:val="clear" w:color="auto" w:fill="auto"/>
            <w:vAlign w:val="center"/>
          </w:tcPr>
          <w:p w14:paraId="19ED8C3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927CD80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iopsy of skin, superficial mass</w:t>
            </w:r>
          </w:p>
        </w:tc>
        <w:tc>
          <w:tcPr>
            <w:tcW w:w="599" w:type="pct"/>
            <w:vAlign w:val="center"/>
          </w:tcPr>
          <w:p w14:paraId="17038CF5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E43443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626DA5D3" w14:textId="77777777" w:rsidTr="00C4410F">
        <w:trPr>
          <w:trHeight w:val="516"/>
        </w:trPr>
        <w:tc>
          <w:tcPr>
            <w:tcW w:w="546" w:type="pct"/>
            <w:shd w:val="clear" w:color="auto" w:fill="auto"/>
            <w:vAlign w:val="center"/>
          </w:tcPr>
          <w:p w14:paraId="343449BB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4FD4DFE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ervical dilatation and uterine curettage</w:t>
            </w:r>
          </w:p>
        </w:tc>
        <w:tc>
          <w:tcPr>
            <w:tcW w:w="599" w:type="pct"/>
            <w:vAlign w:val="center"/>
          </w:tcPr>
          <w:p w14:paraId="14A5F8EB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E4B1B9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2F63247" w14:textId="77777777" w:rsidTr="00C4410F">
        <w:trPr>
          <w:trHeight w:val="552"/>
        </w:trPr>
        <w:tc>
          <w:tcPr>
            <w:tcW w:w="546" w:type="pct"/>
            <w:shd w:val="clear" w:color="auto" w:fill="auto"/>
            <w:vAlign w:val="center"/>
          </w:tcPr>
          <w:p w14:paraId="237F7E2C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D1834C0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ontraceptive drug implantation and removal</w:t>
            </w:r>
          </w:p>
        </w:tc>
        <w:tc>
          <w:tcPr>
            <w:tcW w:w="599" w:type="pct"/>
            <w:vAlign w:val="center"/>
          </w:tcPr>
          <w:p w14:paraId="54AC90A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B35331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5F7BAE7F" w14:textId="77777777" w:rsidTr="00C4410F">
        <w:trPr>
          <w:trHeight w:val="435"/>
        </w:trPr>
        <w:tc>
          <w:tcPr>
            <w:tcW w:w="546" w:type="pct"/>
            <w:shd w:val="clear" w:color="auto" w:fill="auto"/>
            <w:vAlign w:val="center"/>
          </w:tcPr>
          <w:p w14:paraId="79F3B2B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51C3063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Debridement of wound </w:t>
            </w:r>
          </w:p>
        </w:tc>
        <w:tc>
          <w:tcPr>
            <w:tcW w:w="599" w:type="pct"/>
            <w:vAlign w:val="center"/>
          </w:tcPr>
          <w:p w14:paraId="7578FD0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D902F8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71374CC" w14:textId="77777777" w:rsidTr="00C4410F">
        <w:trPr>
          <w:trHeight w:val="534"/>
        </w:trPr>
        <w:tc>
          <w:tcPr>
            <w:tcW w:w="546" w:type="pct"/>
            <w:shd w:val="clear" w:color="auto" w:fill="auto"/>
            <w:vAlign w:val="center"/>
          </w:tcPr>
          <w:p w14:paraId="26E22C4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DC9A072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Endotracheal intubation (children)</w:t>
            </w:r>
          </w:p>
        </w:tc>
        <w:tc>
          <w:tcPr>
            <w:tcW w:w="599" w:type="pct"/>
            <w:vAlign w:val="center"/>
          </w:tcPr>
          <w:p w14:paraId="4B1D0A8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PED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429EA6F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BABEE96" w14:textId="77777777" w:rsidTr="00C4410F">
        <w:trPr>
          <w:trHeight w:val="525"/>
        </w:trPr>
        <w:tc>
          <w:tcPr>
            <w:tcW w:w="546" w:type="pct"/>
            <w:shd w:val="clear" w:color="auto" w:fill="auto"/>
            <w:vAlign w:val="center"/>
          </w:tcPr>
          <w:p w14:paraId="5074931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33BE985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Excision of benign tumor and cyst of skin and subcutaneous tissue</w:t>
            </w:r>
          </w:p>
        </w:tc>
        <w:tc>
          <w:tcPr>
            <w:tcW w:w="599" w:type="pct"/>
            <w:vAlign w:val="center"/>
          </w:tcPr>
          <w:p w14:paraId="4C7A591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CB80BD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F41724B" w14:textId="77777777" w:rsidTr="00C4410F">
        <w:trPr>
          <w:trHeight w:val="417"/>
        </w:trPr>
        <w:tc>
          <w:tcPr>
            <w:tcW w:w="546" w:type="pct"/>
            <w:shd w:val="clear" w:color="auto" w:fill="auto"/>
            <w:vAlign w:val="center"/>
          </w:tcPr>
          <w:p w14:paraId="5DECA70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8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AD10D76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Insertion of intrauterine contraceptive device</w:t>
            </w:r>
          </w:p>
        </w:tc>
        <w:tc>
          <w:tcPr>
            <w:tcW w:w="599" w:type="pct"/>
            <w:vAlign w:val="center"/>
          </w:tcPr>
          <w:p w14:paraId="20FE581D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88707C2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7E16444" w14:textId="77777777" w:rsidTr="00C4410F">
        <w:trPr>
          <w:trHeight w:val="345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A98C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9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51CD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Joint aspiration, knee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4E75DA9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F11B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6DAD3C89" w14:textId="77777777" w:rsidTr="00C4410F">
        <w:trPr>
          <w:trHeight w:val="417"/>
        </w:trPr>
        <w:tc>
          <w:tcPr>
            <w:tcW w:w="546" w:type="pct"/>
            <w:shd w:val="clear" w:color="auto" w:fill="auto"/>
            <w:vAlign w:val="center"/>
          </w:tcPr>
          <w:p w14:paraId="6CD034C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0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A86B435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Manual vacuum aspiration</w:t>
            </w:r>
          </w:p>
        </w:tc>
        <w:tc>
          <w:tcPr>
            <w:tcW w:w="599" w:type="pct"/>
            <w:vAlign w:val="center"/>
          </w:tcPr>
          <w:p w14:paraId="6CBC01FC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3A50B4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3FA46F12" w14:textId="77777777" w:rsidTr="00C4410F">
        <w:trPr>
          <w:trHeight w:val="354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4D01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1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EF54F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laster of Paris technique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405984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0186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F919096" w14:textId="77777777" w:rsidTr="00C4410F">
        <w:trPr>
          <w:trHeight w:val="336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EEF7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2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4302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leural paracentesis (thoracentesis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C30964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8AB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E7AFC5C" w14:textId="77777777" w:rsidTr="00C4410F">
        <w:trPr>
          <w:trHeight w:val="318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4A42F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3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62D0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osterior nasal packing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80A80D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38D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2254899" w14:textId="77777777" w:rsidTr="00C4410F">
        <w:trPr>
          <w:trHeight w:val="399"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FFDF6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4.</w:t>
            </w:r>
          </w:p>
        </w:tc>
        <w:tc>
          <w:tcPr>
            <w:tcW w:w="27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E841D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vagina in adult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68EF36D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D5A7D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3EE85F50" w14:textId="77777777" w:rsidTr="00C4410F">
        <w:trPr>
          <w:trHeight w:val="345"/>
        </w:trPr>
        <w:tc>
          <w:tcPr>
            <w:tcW w:w="546" w:type="pct"/>
            <w:shd w:val="clear" w:color="auto" w:fill="auto"/>
            <w:vAlign w:val="center"/>
          </w:tcPr>
          <w:p w14:paraId="2B5EF19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5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4673027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intrauterine contraceptive device</w:t>
            </w:r>
          </w:p>
        </w:tc>
        <w:tc>
          <w:tcPr>
            <w:tcW w:w="599" w:type="pct"/>
            <w:vAlign w:val="center"/>
          </w:tcPr>
          <w:p w14:paraId="35AF438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FBD5EB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2657E661" w14:textId="77777777" w:rsidTr="00C4410F">
        <w:trPr>
          <w:trHeight w:val="327"/>
        </w:trPr>
        <w:tc>
          <w:tcPr>
            <w:tcW w:w="546" w:type="pct"/>
            <w:shd w:val="clear" w:color="auto" w:fill="auto"/>
            <w:vAlign w:val="center"/>
          </w:tcPr>
          <w:p w14:paraId="739D540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6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5AE8EAD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Tubal ligation &amp; resection (postpartum)</w:t>
            </w:r>
          </w:p>
        </w:tc>
        <w:tc>
          <w:tcPr>
            <w:tcW w:w="599" w:type="pct"/>
            <w:vAlign w:val="center"/>
          </w:tcPr>
          <w:p w14:paraId="44A46AC6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2A1055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63DF8447" w14:textId="77777777" w:rsidTr="00C4410F">
        <w:trPr>
          <w:trHeight w:val="309"/>
        </w:trPr>
        <w:tc>
          <w:tcPr>
            <w:tcW w:w="546" w:type="pct"/>
            <w:shd w:val="clear" w:color="auto" w:fill="auto"/>
            <w:vAlign w:val="center"/>
          </w:tcPr>
          <w:p w14:paraId="152DDB3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7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B3F03B4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Ultrasonography, gravid uterus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B7DD181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4DB15C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4D7B0A0" w14:textId="77777777" w:rsidTr="00C4410F">
        <w:trPr>
          <w:trHeight w:val="471"/>
        </w:trPr>
        <w:tc>
          <w:tcPr>
            <w:tcW w:w="546" w:type="pct"/>
            <w:shd w:val="clear" w:color="auto" w:fill="auto"/>
            <w:vAlign w:val="center"/>
          </w:tcPr>
          <w:p w14:paraId="10E283D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8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CE8A619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enesection or central venous catheterization</w:t>
            </w:r>
          </w:p>
        </w:tc>
        <w:tc>
          <w:tcPr>
            <w:tcW w:w="599" w:type="pct"/>
            <w:vAlign w:val="center"/>
          </w:tcPr>
          <w:p w14:paraId="6438E28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556250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</w:tbl>
    <w:p w14:paraId="619FA265" w14:textId="0A31912C" w:rsidR="00C4410F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</w:p>
    <w:p w14:paraId="2A9B0C3E" w14:textId="77777777" w:rsidR="00C4410F" w:rsidRDefault="00C4410F">
      <w:pP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br w:type="page"/>
      </w:r>
    </w:p>
    <w:p w14:paraId="7D0275C9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zh-CN"/>
        </w:rPr>
        <w:lastRenderedPageBreak/>
        <w:t xml:space="preserve">หัตถการระดับที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2.2 (</w:t>
      </w:r>
      <w:proofErr w:type="spellStart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ต้องกำกับดูแลแพทย์เพิ่มพูนทักษะ จนทำให้เชื่อมั่นได้ว่าเมื่อจบโครงการฯ แพทย์เพิ่มพูนทักษะทุกคนสามารถทำได้โดยอาจขอคำแนะนำในบางกรณี หรือสามารถทำได้ภายใต้การกำกับดูแล 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 xml:space="preserve">     </w:t>
      </w:r>
    </w:p>
    <w:p w14:paraId="626DAC95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>หัตถการระดับที่ 2.2 (</w:t>
      </w:r>
      <w:proofErr w:type="spellStart"/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>.2) มีจำนวนทั้งสิ้น 15 หัตถการ ซึ่ง 11 หัตถการในระดับนี้จัดให้เป็นหัตถการระดับที่ 1.2 (พบ.2) ด้วย ตามผู้รับผิดชอบในการสอน</w:t>
      </w:r>
    </w:p>
    <w:p w14:paraId="2482C70B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220"/>
        <w:gridCol w:w="990"/>
        <w:gridCol w:w="1980"/>
      </w:tblGrid>
      <w:tr w:rsidR="00E664E0" w:rsidRPr="007B2ED7" w14:paraId="58B2D74C" w14:textId="77777777" w:rsidTr="00B41D5F">
        <w:tc>
          <w:tcPr>
            <w:tcW w:w="900" w:type="dxa"/>
            <w:shd w:val="clear" w:color="auto" w:fill="auto"/>
          </w:tcPr>
          <w:p w14:paraId="481AAE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5220" w:type="dxa"/>
            <w:shd w:val="clear" w:color="auto" w:fill="auto"/>
          </w:tcPr>
          <w:p w14:paraId="42A8962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990" w:type="dxa"/>
            <w:vAlign w:val="center"/>
          </w:tcPr>
          <w:p w14:paraId="5895DC1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 w:hint="cs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  <w:tc>
          <w:tcPr>
            <w:tcW w:w="1980" w:type="dxa"/>
            <w:shd w:val="clear" w:color="auto" w:fill="auto"/>
          </w:tcPr>
          <w:p w14:paraId="082A45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มายเหตุ</w:t>
            </w:r>
          </w:p>
        </w:tc>
      </w:tr>
      <w:tr w:rsidR="00E664E0" w:rsidRPr="007B2ED7" w14:paraId="7AA44FEF" w14:textId="77777777" w:rsidTr="00B41D5F">
        <w:trPr>
          <w:trHeight w:val="345"/>
        </w:trPr>
        <w:tc>
          <w:tcPr>
            <w:tcW w:w="900" w:type="dxa"/>
            <w:shd w:val="clear" w:color="auto" w:fill="auto"/>
            <w:vAlign w:val="center"/>
          </w:tcPr>
          <w:p w14:paraId="5FFA5D6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DDBCE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Appendectomy</w:t>
            </w:r>
          </w:p>
        </w:tc>
        <w:tc>
          <w:tcPr>
            <w:tcW w:w="990" w:type="dxa"/>
            <w:vAlign w:val="center"/>
          </w:tcPr>
          <w:p w14:paraId="2FA532F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A07B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</w:p>
        </w:tc>
      </w:tr>
      <w:tr w:rsidR="00E664E0" w:rsidRPr="007B2ED7" w14:paraId="36A8ABC7" w14:textId="77777777" w:rsidTr="00B41D5F">
        <w:trPr>
          <w:trHeight w:val="435"/>
        </w:trPr>
        <w:tc>
          <w:tcPr>
            <w:tcW w:w="900" w:type="dxa"/>
            <w:shd w:val="clear" w:color="auto" w:fill="auto"/>
            <w:vAlign w:val="center"/>
          </w:tcPr>
          <w:p w14:paraId="0C9B8B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63E859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reech assistance delivery</w:t>
            </w:r>
          </w:p>
        </w:tc>
        <w:tc>
          <w:tcPr>
            <w:tcW w:w="990" w:type="dxa"/>
            <w:vAlign w:val="center"/>
          </w:tcPr>
          <w:p w14:paraId="6798CA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9E657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294EA301" w14:textId="77777777" w:rsidTr="00B41D5F">
        <w:trPr>
          <w:trHeight w:val="444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2C7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92EB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traosseous access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691F18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BBA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5999A085" w14:textId="77777777" w:rsidTr="00C4410F">
        <w:trPr>
          <w:trHeight w:val="453"/>
        </w:trPr>
        <w:tc>
          <w:tcPr>
            <w:tcW w:w="900" w:type="dxa"/>
            <w:shd w:val="clear" w:color="auto" w:fill="auto"/>
            <w:vAlign w:val="center"/>
          </w:tcPr>
          <w:p w14:paraId="48D01C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2D2066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umbar puncture (children)  </w:t>
            </w:r>
          </w:p>
        </w:tc>
        <w:tc>
          <w:tcPr>
            <w:tcW w:w="990" w:type="dxa"/>
            <w:vAlign w:val="center"/>
          </w:tcPr>
          <w:p w14:paraId="7E4B8C4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P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1864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33C151CB" w14:textId="77777777" w:rsidTr="00C4410F">
        <w:trPr>
          <w:trHeight w:val="525"/>
        </w:trPr>
        <w:tc>
          <w:tcPr>
            <w:tcW w:w="900" w:type="dxa"/>
            <w:shd w:val="clear" w:color="auto" w:fill="auto"/>
            <w:vAlign w:val="center"/>
          </w:tcPr>
          <w:p w14:paraId="75AFEDC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941AE8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Marsupialization of Bartholin’s cyst</w:t>
            </w:r>
          </w:p>
        </w:tc>
        <w:tc>
          <w:tcPr>
            <w:tcW w:w="990" w:type="dxa"/>
            <w:vAlign w:val="center"/>
          </w:tcPr>
          <w:p w14:paraId="67D0622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52638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E1BC4F0" w14:textId="77777777" w:rsidTr="00C4410F">
        <w:trPr>
          <w:trHeight w:val="444"/>
        </w:trPr>
        <w:tc>
          <w:tcPr>
            <w:tcW w:w="900" w:type="dxa"/>
            <w:shd w:val="clear" w:color="auto" w:fill="auto"/>
            <w:vAlign w:val="center"/>
          </w:tcPr>
          <w:p w14:paraId="1A6B96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6AA74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Manual removal of placenta</w:t>
            </w:r>
          </w:p>
        </w:tc>
        <w:tc>
          <w:tcPr>
            <w:tcW w:w="990" w:type="dxa"/>
            <w:vAlign w:val="center"/>
          </w:tcPr>
          <w:p w14:paraId="12A1543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27DB7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4F6C1343" w14:textId="77777777" w:rsidTr="00C4410F">
        <w:trPr>
          <w:trHeight w:val="435"/>
        </w:trPr>
        <w:tc>
          <w:tcPr>
            <w:tcW w:w="900" w:type="dxa"/>
            <w:shd w:val="clear" w:color="auto" w:fill="auto"/>
            <w:vAlign w:val="center"/>
          </w:tcPr>
          <w:p w14:paraId="6A5F21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E921E3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olypectomy (cervical)</w:t>
            </w:r>
          </w:p>
        </w:tc>
        <w:tc>
          <w:tcPr>
            <w:tcW w:w="990" w:type="dxa"/>
            <w:vAlign w:val="center"/>
          </w:tcPr>
          <w:p w14:paraId="269D6EE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B589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6387F78" w14:textId="77777777" w:rsidTr="00C4410F">
        <w:trPr>
          <w:trHeight w:val="444"/>
        </w:trPr>
        <w:tc>
          <w:tcPr>
            <w:tcW w:w="900" w:type="dxa"/>
            <w:shd w:val="clear" w:color="auto" w:fill="auto"/>
            <w:vAlign w:val="center"/>
          </w:tcPr>
          <w:p w14:paraId="002BCE0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8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B8BBBE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duction of finger or shoulder dislocations</w:t>
            </w:r>
          </w:p>
        </w:tc>
        <w:tc>
          <w:tcPr>
            <w:tcW w:w="990" w:type="dxa"/>
            <w:vAlign w:val="center"/>
          </w:tcPr>
          <w:p w14:paraId="2AB58E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1762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15688CC" w14:textId="77777777" w:rsidTr="00C4410F">
        <w:trPr>
          <w:trHeight w:val="525"/>
        </w:trPr>
        <w:tc>
          <w:tcPr>
            <w:tcW w:w="900" w:type="dxa"/>
            <w:shd w:val="clear" w:color="auto" w:fill="auto"/>
            <w:vAlign w:val="center"/>
          </w:tcPr>
          <w:p w14:paraId="607EE77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9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F83E93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conjunctiva (simple case)</w:t>
            </w:r>
          </w:p>
        </w:tc>
        <w:tc>
          <w:tcPr>
            <w:tcW w:w="990" w:type="dxa"/>
            <w:vAlign w:val="center"/>
          </w:tcPr>
          <w:p w14:paraId="029713B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Y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DD00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3331E53D" w14:textId="77777777" w:rsidTr="00C4410F">
        <w:trPr>
          <w:trHeight w:val="534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AE7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0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E808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ear (simple case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106649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D8D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711390C9" w14:textId="77777777" w:rsidTr="00C4410F">
        <w:trPr>
          <w:trHeight w:val="534"/>
        </w:trPr>
        <w:tc>
          <w:tcPr>
            <w:tcW w:w="900" w:type="dxa"/>
            <w:shd w:val="clear" w:color="auto" w:fill="FFFFFF"/>
            <w:vAlign w:val="center"/>
          </w:tcPr>
          <w:p w14:paraId="1C3426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1.</w:t>
            </w:r>
          </w:p>
        </w:tc>
        <w:tc>
          <w:tcPr>
            <w:tcW w:w="5220" w:type="dxa"/>
            <w:shd w:val="clear" w:color="auto" w:fill="FFFFFF"/>
            <w:vAlign w:val="center"/>
          </w:tcPr>
          <w:p w14:paraId="17A5D41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nose (simple case)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FC53AE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NT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C70DE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0CA18B4F" w14:textId="77777777" w:rsidTr="00C4410F">
        <w:trPr>
          <w:trHeight w:val="435"/>
        </w:trPr>
        <w:tc>
          <w:tcPr>
            <w:tcW w:w="900" w:type="dxa"/>
            <w:shd w:val="clear" w:color="auto" w:fill="auto"/>
            <w:vAlign w:val="center"/>
          </w:tcPr>
          <w:p w14:paraId="16A65E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2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7764CF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throat (simple case)</w:t>
            </w:r>
          </w:p>
        </w:tc>
        <w:tc>
          <w:tcPr>
            <w:tcW w:w="990" w:type="dxa"/>
            <w:vAlign w:val="center"/>
          </w:tcPr>
          <w:p w14:paraId="6072866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9BEB6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1B3D24DC" w14:textId="77777777" w:rsidTr="00C4410F">
        <w:trPr>
          <w:trHeight w:val="444"/>
        </w:trPr>
        <w:tc>
          <w:tcPr>
            <w:tcW w:w="900" w:type="dxa"/>
            <w:shd w:val="clear" w:color="auto" w:fill="auto"/>
            <w:vAlign w:val="center"/>
          </w:tcPr>
          <w:p w14:paraId="2C6A097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3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AFA548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vagina in child </w:t>
            </w:r>
          </w:p>
        </w:tc>
        <w:tc>
          <w:tcPr>
            <w:tcW w:w="990" w:type="dxa"/>
            <w:vAlign w:val="center"/>
          </w:tcPr>
          <w:p w14:paraId="7088A1C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B2D25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71F0BC9C" w14:textId="77777777" w:rsidTr="00C4410F">
        <w:trPr>
          <w:trHeight w:val="354"/>
        </w:trPr>
        <w:tc>
          <w:tcPr>
            <w:tcW w:w="900" w:type="dxa"/>
            <w:shd w:val="clear" w:color="auto" w:fill="auto"/>
            <w:vAlign w:val="center"/>
          </w:tcPr>
          <w:p w14:paraId="13BBD50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4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7E9385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Umbilical vein catheterization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923AC5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P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9833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44BF7F14" w14:textId="77777777" w:rsidTr="00C4410F">
        <w:trPr>
          <w:trHeight w:val="516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0966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5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685E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acuum extrac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E1C71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809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</w:tbl>
    <w:p w14:paraId="017AEFD2" w14:textId="2A7DB828" w:rsidR="00C4410F" w:rsidRDefault="00C4410F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</w:p>
    <w:p w14:paraId="340E92D9" w14:textId="77777777" w:rsidR="00C4410F" w:rsidRDefault="00C4410F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br w:type="page"/>
      </w:r>
    </w:p>
    <w:p w14:paraId="644EFEB0" w14:textId="7F0ECCB5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>หัตถการระดับที่ 3</w:t>
      </w:r>
    </w:p>
    <w:p w14:paraId="458D9701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ที่มีความซับซ้อน และอาจทำในกรณีที่จำเป็น</w:t>
      </w:r>
    </w:p>
    <w:p w14:paraId="63E6EA56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ระดับที่ 3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เมื่อผ่านการเพิ่มพูนทักษะ สามารถทำได้ร่วมกับแพทย์ที่มีประสบการณ์</w:t>
      </w:r>
    </w:p>
    <w:p w14:paraId="2CB8D171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>หัตถการระดับที่ 3 มีจำนวนทั้งสิ้น 13 หัตถการ</w:t>
      </w:r>
    </w:p>
    <w:p w14:paraId="49479A9E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5165"/>
        <w:gridCol w:w="2425"/>
      </w:tblGrid>
      <w:tr w:rsidR="00E664E0" w:rsidRPr="000711F8" w14:paraId="6FDC4F85" w14:textId="77777777" w:rsidTr="00B41D5F">
        <w:tc>
          <w:tcPr>
            <w:tcW w:w="969" w:type="dxa"/>
            <w:shd w:val="clear" w:color="auto" w:fill="auto"/>
          </w:tcPr>
          <w:p w14:paraId="5B036C9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6406" w:type="dxa"/>
            <w:shd w:val="clear" w:color="auto" w:fill="auto"/>
          </w:tcPr>
          <w:p w14:paraId="2D6920B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2975" w:type="dxa"/>
            <w:vAlign w:val="center"/>
          </w:tcPr>
          <w:p w14:paraId="3517DF3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 w:hint="cs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</w:tr>
      <w:tr w:rsidR="00E664E0" w:rsidRPr="000711F8" w14:paraId="16597E0F" w14:textId="77777777" w:rsidTr="000711F8">
        <w:trPr>
          <w:trHeight w:val="471"/>
        </w:trPr>
        <w:tc>
          <w:tcPr>
            <w:tcW w:w="969" w:type="dxa"/>
            <w:shd w:val="clear" w:color="auto" w:fill="auto"/>
            <w:vAlign w:val="center"/>
          </w:tcPr>
          <w:p w14:paraId="71E3A72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58FD370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one marrow aspiration</w:t>
            </w:r>
          </w:p>
        </w:tc>
        <w:tc>
          <w:tcPr>
            <w:tcW w:w="2975" w:type="dxa"/>
            <w:vAlign w:val="center"/>
          </w:tcPr>
          <w:p w14:paraId="39AF54EB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MED</w:t>
            </w:r>
          </w:p>
        </w:tc>
      </w:tr>
      <w:tr w:rsidR="00E664E0" w:rsidRPr="000711F8" w14:paraId="3C1BFBC5" w14:textId="77777777" w:rsidTr="000711F8">
        <w:trPr>
          <w:trHeight w:val="444"/>
        </w:trPr>
        <w:tc>
          <w:tcPr>
            <w:tcW w:w="969" w:type="dxa"/>
            <w:shd w:val="clear" w:color="auto" w:fill="auto"/>
            <w:vAlign w:val="center"/>
          </w:tcPr>
          <w:p w14:paraId="0245D24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B9FC20F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ircumcision</w:t>
            </w:r>
          </w:p>
        </w:tc>
        <w:tc>
          <w:tcPr>
            <w:tcW w:w="2975" w:type="dxa"/>
            <w:vAlign w:val="center"/>
          </w:tcPr>
          <w:p w14:paraId="4AE4870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</w:tr>
      <w:tr w:rsidR="00E664E0" w:rsidRPr="000711F8" w14:paraId="06CE1224" w14:textId="77777777" w:rsidTr="000711F8">
        <w:trPr>
          <w:trHeight w:val="435"/>
        </w:trPr>
        <w:tc>
          <w:tcPr>
            <w:tcW w:w="969" w:type="dxa"/>
            <w:shd w:val="clear" w:color="auto" w:fill="auto"/>
            <w:vAlign w:val="center"/>
          </w:tcPr>
          <w:p w14:paraId="18967635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F418739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losed reduction of simple fractures</w:t>
            </w:r>
          </w:p>
        </w:tc>
        <w:tc>
          <w:tcPr>
            <w:tcW w:w="2975" w:type="dxa"/>
            <w:vAlign w:val="center"/>
          </w:tcPr>
          <w:p w14:paraId="6FED89D8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7EC115F9" w14:textId="77777777" w:rsidTr="000711F8">
        <w:trPr>
          <w:trHeight w:val="534"/>
        </w:trPr>
        <w:tc>
          <w:tcPr>
            <w:tcW w:w="969" w:type="dxa"/>
            <w:shd w:val="clear" w:color="auto" w:fill="auto"/>
            <w:vAlign w:val="center"/>
          </w:tcPr>
          <w:p w14:paraId="2A9AAD7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AFEA061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General anesthesia for uncomplicated patient for simple surgery</w:t>
            </w:r>
          </w:p>
        </w:tc>
        <w:tc>
          <w:tcPr>
            <w:tcW w:w="2975" w:type="dxa"/>
            <w:vAlign w:val="center"/>
          </w:tcPr>
          <w:p w14:paraId="655B6867" w14:textId="77777777" w:rsidR="00E664E0" w:rsidRPr="000711F8" w:rsidRDefault="00E664E0" w:rsidP="00B41D5F">
            <w:pPr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proofErr w:type="spellStart"/>
            <w:r w:rsidRPr="000711F8">
              <w:rPr>
                <w:rFonts w:ascii="TH SarabunPSK" w:eastAsia="Calibri" w:hAnsi="TH SarabunPSK" w:cs="TH SarabunPSK"/>
                <w:color w:val="0D0D0D"/>
                <w:sz w:val="28"/>
              </w:rPr>
              <w:t>Anesth</w:t>
            </w:r>
            <w:proofErr w:type="spellEnd"/>
          </w:p>
        </w:tc>
      </w:tr>
      <w:tr w:rsidR="00E664E0" w:rsidRPr="000711F8" w14:paraId="53005DB8" w14:textId="77777777" w:rsidTr="000711F8">
        <w:trPr>
          <w:trHeight w:val="417"/>
        </w:trPr>
        <w:tc>
          <w:tcPr>
            <w:tcW w:w="969" w:type="dxa"/>
            <w:shd w:val="clear" w:color="auto" w:fill="auto"/>
            <w:vAlign w:val="center"/>
          </w:tcPr>
          <w:p w14:paraId="5074FA80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2BAE2E2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Joint aspiration, other than knee joint</w:t>
            </w:r>
          </w:p>
        </w:tc>
        <w:tc>
          <w:tcPr>
            <w:tcW w:w="2975" w:type="dxa"/>
            <w:vAlign w:val="center"/>
          </w:tcPr>
          <w:p w14:paraId="469EBE89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03E99C5B" w14:textId="77777777" w:rsidTr="000711F8">
        <w:trPr>
          <w:trHeight w:val="435"/>
        </w:trPr>
        <w:tc>
          <w:tcPr>
            <w:tcW w:w="969" w:type="dxa"/>
            <w:shd w:val="clear" w:color="auto" w:fill="auto"/>
            <w:vAlign w:val="center"/>
          </w:tcPr>
          <w:p w14:paraId="50182E6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AB978CA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Low transverse cesarean section</w:t>
            </w:r>
          </w:p>
        </w:tc>
        <w:tc>
          <w:tcPr>
            <w:tcW w:w="2975" w:type="dxa"/>
            <w:vAlign w:val="center"/>
          </w:tcPr>
          <w:p w14:paraId="485BC6E2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</w:tr>
      <w:tr w:rsidR="00E664E0" w:rsidRPr="000711F8" w14:paraId="520D1038" w14:textId="77777777" w:rsidTr="000711F8">
        <w:trPr>
          <w:trHeight w:val="444"/>
        </w:trPr>
        <w:tc>
          <w:tcPr>
            <w:tcW w:w="969" w:type="dxa"/>
            <w:shd w:val="clear" w:color="auto" w:fill="auto"/>
            <w:vAlign w:val="center"/>
          </w:tcPr>
          <w:p w14:paraId="341FF0C7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864D217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Needle biopsy of breast</w:t>
            </w:r>
          </w:p>
        </w:tc>
        <w:tc>
          <w:tcPr>
            <w:tcW w:w="2975" w:type="dxa"/>
            <w:vAlign w:val="center"/>
          </w:tcPr>
          <w:p w14:paraId="5EDCA75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</w:tr>
      <w:tr w:rsidR="00E664E0" w:rsidRPr="000711F8" w14:paraId="395592DF" w14:textId="77777777" w:rsidTr="000711F8">
        <w:trPr>
          <w:trHeight w:val="345"/>
        </w:trPr>
        <w:tc>
          <w:tcPr>
            <w:tcW w:w="969" w:type="dxa"/>
            <w:shd w:val="clear" w:color="auto" w:fill="auto"/>
            <w:vAlign w:val="center"/>
          </w:tcPr>
          <w:p w14:paraId="5A341D18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8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C4CF903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eritoneal lavage</w:t>
            </w:r>
          </w:p>
        </w:tc>
        <w:tc>
          <w:tcPr>
            <w:tcW w:w="2975" w:type="dxa"/>
            <w:vAlign w:val="center"/>
          </w:tcPr>
          <w:p w14:paraId="4FF9B304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</w:tr>
      <w:tr w:rsidR="00E664E0" w:rsidRPr="000711F8" w14:paraId="484543F5" w14:textId="77777777" w:rsidTr="000711F8">
        <w:trPr>
          <w:trHeight w:val="597"/>
        </w:trPr>
        <w:tc>
          <w:tcPr>
            <w:tcW w:w="969" w:type="dxa"/>
            <w:shd w:val="clear" w:color="auto" w:fill="auto"/>
            <w:vAlign w:val="center"/>
          </w:tcPr>
          <w:p w14:paraId="22F03680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9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4679CE5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embedded foreign body from cornea without incision</w:t>
            </w:r>
          </w:p>
        </w:tc>
        <w:tc>
          <w:tcPr>
            <w:tcW w:w="2975" w:type="dxa"/>
            <w:vAlign w:val="center"/>
          </w:tcPr>
          <w:p w14:paraId="45FAF99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YE</w:t>
            </w:r>
          </w:p>
        </w:tc>
      </w:tr>
      <w:tr w:rsidR="00E664E0" w:rsidRPr="000711F8" w14:paraId="6C156347" w14:textId="77777777" w:rsidTr="000711F8">
        <w:trPr>
          <w:trHeight w:val="489"/>
        </w:trPr>
        <w:tc>
          <w:tcPr>
            <w:tcW w:w="969" w:type="dxa"/>
            <w:shd w:val="clear" w:color="auto" w:fill="auto"/>
            <w:vAlign w:val="center"/>
          </w:tcPr>
          <w:p w14:paraId="244CF9C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0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8161C3C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pair of extensor tendon of hand</w:t>
            </w:r>
          </w:p>
        </w:tc>
        <w:tc>
          <w:tcPr>
            <w:tcW w:w="2975" w:type="dxa"/>
            <w:vAlign w:val="center"/>
          </w:tcPr>
          <w:p w14:paraId="4345E956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03FA1EAE" w14:textId="77777777" w:rsidTr="000711F8">
        <w:trPr>
          <w:trHeight w:val="444"/>
        </w:trPr>
        <w:tc>
          <w:tcPr>
            <w:tcW w:w="969" w:type="dxa"/>
            <w:shd w:val="clear" w:color="auto" w:fill="auto"/>
            <w:vAlign w:val="center"/>
          </w:tcPr>
          <w:p w14:paraId="0B8E8F3C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1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719AEC2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alpingectomy</w:t>
            </w:r>
          </w:p>
        </w:tc>
        <w:tc>
          <w:tcPr>
            <w:tcW w:w="2975" w:type="dxa"/>
            <w:vAlign w:val="center"/>
          </w:tcPr>
          <w:p w14:paraId="2F5250F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</w:tr>
      <w:tr w:rsidR="00E664E0" w:rsidRPr="000711F8" w14:paraId="1FC5B772" w14:textId="77777777" w:rsidTr="000711F8">
        <w:trPr>
          <w:trHeight w:val="435"/>
        </w:trPr>
        <w:tc>
          <w:tcPr>
            <w:tcW w:w="969" w:type="dxa"/>
            <w:shd w:val="clear" w:color="auto" w:fill="auto"/>
            <w:vAlign w:val="center"/>
          </w:tcPr>
          <w:p w14:paraId="2D77BD19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2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59E3149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uprapubic tap</w:t>
            </w:r>
          </w:p>
        </w:tc>
        <w:tc>
          <w:tcPr>
            <w:tcW w:w="2975" w:type="dxa"/>
            <w:vAlign w:val="center"/>
          </w:tcPr>
          <w:p w14:paraId="00D5A91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</w:tr>
      <w:tr w:rsidR="00E664E0" w:rsidRPr="000711F8" w14:paraId="60B16406" w14:textId="77777777" w:rsidTr="000711F8">
        <w:trPr>
          <w:trHeight w:val="354"/>
        </w:trPr>
        <w:tc>
          <w:tcPr>
            <w:tcW w:w="969" w:type="dxa"/>
            <w:shd w:val="clear" w:color="auto" w:fill="auto"/>
            <w:vAlign w:val="center"/>
          </w:tcPr>
          <w:p w14:paraId="7F1B583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3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7135BF4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Tracheostomy</w:t>
            </w:r>
          </w:p>
        </w:tc>
        <w:tc>
          <w:tcPr>
            <w:tcW w:w="2975" w:type="dxa"/>
            <w:vAlign w:val="center"/>
          </w:tcPr>
          <w:p w14:paraId="1CBB8386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</w:tr>
    </w:tbl>
    <w:p w14:paraId="10572ACD" w14:textId="46AF7CE4" w:rsidR="00E664E0" w:rsidRPr="007B2ED7" w:rsidRDefault="00E664E0" w:rsidP="000711F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br w:type="page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eastAsia="zh-CN"/>
        </w:rPr>
        <w:t>4</w:t>
      </w:r>
    </w:p>
    <w:p w14:paraId="7B11AE2B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ที่มีความซับซ้อน และ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/หรือ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อาจ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เกิดอันตราย จำเป็นต้องอาศัยการฝึกฝน</w:t>
      </w:r>
    </w:p>
    <w:p w14:paraId="7053B48F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  <w:lang w:eastAsia="zh-CN"/>
        </w:rPr>
      </w:pPr>
    </w:p>
    <w:p w14:paraId="5642C56A" w14:textId="77777777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ระดับที่ 4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เมื่อผ่านการเพิ่มพูนทักษะ เคยเห็นหรือเคยช่วย</w:t>
      </w:r>
    </w:p>
    <w:p w14:paraId="5A9C49E6" w14:textId="77777777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14:paraId="38CBE6F4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 xml:space="preserve"> หัตถการระดับที่ 4 มีจำนวนทั้งสิ้น 7 หัตถการ</w:t>
      </w:r>
    </w:p>
    <w:p w14:paraId="0167F5C9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599"/>
        <w:gridCol w:w="3374"/>
      </w:tblGrid>
      <w:tr w:rsidR="00E664E0" w:rsidRPr="000711F8" w14:paraId="032A9B06" w14:textId="77777777" w:rsidTr="00B41D5F">
        <w:tc>
          <w:tcPr>
            <w:tcW w:w="984" w:type="dxa"/>
            <w:shd w:val="clear" w:color="auto" w:fill="auto"/>
          </w:tcPr>
          <w:p w14:paraId="0C4CDD04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4215" w:type="dxa"/>
            <w:shd w:val="clear" w:color="auto" w:fill="auto"/>
          </w:tcPr>
          <w:p w14:paraId="7BC79062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3971" w:type="dxa"/>
            <w:vAlign w:val="center"/>
          </w:tcPr>
          <w:p w14:paraId="31FAF235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</w:tr>
      <w:tr w:rsidR="00E664E0" w:rsidRPr="000711F8" w14:paraId="54DC832D" w14:textId="77777777" w:rsidTr="00B41D5F">
        <w:trPr>
          <w:trHeight w:val="734"/>
        </w:trPr>
        <w:tc>
          <w:tcPr>
            <w:tcW w:w="984" w:type="dxa"/>
            <w:shd w:val="clear" w:color="auto" w:fill="auto"/>
            <w:vAlign w:val="center"/>
          </w:tcPr>
          <w:p w14:paraId="1489D866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73F82C6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ervical spine and pelvic traction</w:t>
            </w:r>
          </w:p>
        </w:tc>
        <w:tc>
          <w:tcPr>
            <w:tcW w:w="3971" w:type="dxa"/>
            <w:vAlign w:val="center"/>
          </w:tcPr>
          <w:p w14:paraId="2A88958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0664C328" w14:textId="77777777" w:rsidTr="00B41D5F">
        <w:trPr>
          <w:trHeight w:val="734"/>
        </w:trPr>
        <w:tc>
          <w:tcPr>
            <w:tcW w:w="984" w:type="dxa"/>
            <w:shd w:val="clear" w:color="auto" w:fill="auto"/>
            <w:vAlign w:val="center"/>
          </w:tcPr>
          <w:p w14:paraId="2AA14538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7E93017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Low forceps extraction</w:t>
            </w:r>
          </w:p>
        </w:tc>
        <w:tc>
          <w:tcPr>
            <w:tcW w:w="3971" w:type="dxa"/>
            <w:vAlign w:val="center"/>
          </w:tcPr>
          <w:p w14:paraId="17E6A56B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</w:tr>
      <w:tr w:rsidR="00E664E0" w:rsidRPr="000711F8" w14:paraId="12B973BD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629F7B5E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1B4CBAF0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eritoneal dialysis</w:t>
            </w:r>
          </w:p>
        </w:tc>
        <w:tc>
          <w:tcPr>
            <w:tcW w:w="3971" w:type="dxa"/>
            <w:vAlign w:val="center"/>
          </w:tcPr>
          <w:p w14:paraId="69AC5157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MED</w:t>
            </w:r>
          </w:p>
        </w:tc>
      </w:tr>
      <w:tr w:rsidR="00E664E0" w:rsidRPr="000711F8" w14:paraId="222918A4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6F99DA2C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7C53B2E1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leural biopsy</w:t>
            </w:r>
          </w:p>
        </w:tc>
        <w:tc>
          <w:tcPr>
            <w:tcW w:w="3971" w:type="dxa"/>
            <w:vAlign w:val="center"/>
          </w:tcPr>
          <w:p w14:paraId="32026D55" w14:textId="77777777" w:rsidR="00E664E0" w:rsidRPr="000711F8" w:rsidRDefault="00E664E0" w:rsidP="00B41D5F">
            <w:pPr>
              <w:jc w:val="center"/>
              <w:rPr>
                <w:rFonts w:ascii="TH SarabunPSK" w:eastAsia="Calibri" w:hAnsi="TH SarabunPSK" w:cs="TH SarabunPSK"/>
                <w:color w:val="0D0D0D"/>
                <w:sz w:val="28"/>
              </w:rPr>
            </w:pPr>
            <w:proofErr w:type="spellStart"/>
            <w:r w:rsidRPr="000711F8">
              <w:rPr>
                <w:rFonts w:ascii="TH SarabunPSK" w:eastAsia="Calibri" w:hAnsi="TH SarabunPSK" w:cs="TH SarabunPSK"/>
                <w:color w:val="0D0D0D"/>
                <w:sz w:val="28"/>
              </w:rPr>
              <w:t>Surg,Med</w:t>
            </w:r>
            <w:proofErr w:type="spellEnd"/>
          </w:p>
        </w:tc>
      </w:tr>
      <w:tr w:rsidR="00E664E0" w:rsidRPr="000711F8" w14:paraId="2FA42E44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1DA31F5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15F67605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keletal traction</w:t>
            </w:r>
          </w:p>
        </w:tc>
        <w:tc>
          <w:tcPr>
            <w:tcW w:w="3971" w:type="dxa"/>
            <w:vAlign w:val="center"/>
          </w:tcPr>
          <w:p w14:paraId="2B1A6BBE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39688D6A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488FC32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4E3F01A4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pinal anesthesia</w:t>
            </w:r>
          </w:p>
        </w:tc>
        <w:tc>
          <w:tcPr>
            <w:tcW w:w="3971" w:type="dxa"/>
            <w:vAlign w:val="center"/>
          </w:tcPr>
          <w:p w14:paraId="622ED32F" w14:textId="77777777" w:rsidR="00E664E0" w:rsidRPr="000711F8" w:rsidRDefault="00E664E0" w:rsidP="00B41D5F">
            <w:pPr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proofErr w:type="spellStart"/>
            <w:r w:rsidRPr="000711F8">
              <w:rPr>
                <w:rFonts w:ascii="TH SarabunPSK" w:eastAsia="Calibri" w:hAnsi="TH SarabunPSK" w:cs="TH SarabunPSK"/>
                <w:color w:val="0D0D0D"/>
                <w:sz w:val="28"/>
              </w:rPr>
              <w:t>Anesth</w:t>
            </w:r>
            <w:proofErr w:type="spellEnd"/>
          </w:p>
        </w:tc>
      </w:tr>
      <w:tr w:rsidR="00E664E0" w:rsidRPr="000711F8" w14:paraId="75CD61FC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7B05DF17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2B4C6F6A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asectomy</w:t>
            </w:r>
          </w:p>
        </w:tc>
        <w:tc>
          <w:tcPr>
            <w:tcW w:w="3971" w:type="dxa"/>
            <w:vAlign w:val="center"/>
          </w:tcPr>
          <w:p w14:paraId="2E5B0B4D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</w:tr>
    </w:tbl>
    <w:p w14:paraId="6334F8A8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sectPr w:rsidR="00E664E0" w:rsidRPr="007B2ED7" w:rsidSect="007B2ED7">
          <w:pgSz w:w="11906" w:h="16838"/>
          <w:pgMar w:top="1310" w:right="1440" w:bottom="1253" w:left="1440" w:header="706" w:footer="706" w:gutter="0"/>
          <w:cols w:space="708"/>
          <w:titlePg/>
          <w:docGrid w:linePitch="381"/>
        </w:sectPr>
      </w:pPr>
    </w:p>
    <w:p w14:paraId="02342578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538135"/>
          <w:sz w:val="32"/>
          <w:szCs w:val="32"/>
          <w:cs/>
          <w:lang w:eastAsia="zh-CN"/>
        </w:rPr>
        <w:lastRenderedPageBreak/>
        <w:t>ตารางแสดงความสัมพันธ์ของ</w:t>
      </w:r>
      <w:r w:rsidRPr="007B2ED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หัตถการระดับ 1, 2, 3 และ 4 </w:t>
      </w:r>
    </w:p>
    <w:p w14:paraId="258E174E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tbl>
      <w:tblPr>
        <w:tblW w:w="15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18"/>
        <w:gridCol w:w="6570"/>
        <w:gridCol w:w="1665"/>
        <w:gridCol w:w="1665"/>
        <w:gridCol w:w="1620"/>
        <w:gridCol w:w="1620"/>
        <w:gridCol w:w="630"/>
        <w:gridCol w:w="630"/>
      </w:tblGrid>
      <w:tr w:rsidR="00E664E0" w:rsidRPr="007B2ED7" w14:paraId="6A7249A7" w14:textId="77777777" w:rsidTr="00B41D5F">
        <w:trPr>
          <w:trHeight w:val="470"/>
          <w:tblHeader/>
        </w:trPr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20D35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br w:type="page"/>
            </w: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br w:type="page"/>
            </w: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br w:type="page"/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657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158B6C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78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369BC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ระดับหัตถการ</w:t>
            </w:r>
          </w:p>
        </w:tc>
      </w:tr>
      <w:tr w:rsidR="00E664E0" w:rsidRPr="007B2ED7" w14:paraId="349F38E7" w14:textId="77777777" w:rsidTr="00B41D5F">
        <w:trPr>
          <w:trHeight w:val="725"/>
          <w:tblHeader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8077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570" w:type="dxa"/>
            <w:vMerge/>
            <w:tcBorders>
              <w:left w:val="nil"/>
              <w:right w:val="double" w:sz="4" w:space="0" w:color="auto"/>
            </w:tcBorders>
          </w:tcPr>
          <w:p w14:paraId="04833E3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39F691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1</w:t>
            </w:r>
          </w:p>
          <w:p w14:paraId="432B88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แพทยศาสตรบัณฑิต</w:t>
            </w:r>
          </w:p>
          <w:p w14:paraId="782C993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พบ.)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</w:tcPr>
          <w:p w14:paraId="61FF6E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2</w:t>
            </w:r>
          </w:p>
          <w:p w14:paraId="1F3C77D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แพทย์เพิ่มพูนทักษะ</w:t>
            </w:r>
          </w:p>
          <w:p w14:paraId="6DCEFD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.)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D0A1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3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D215E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4</w:t>
            </w:r>
          </w:p>
        </w:tc>
      </w:tr>
      <w:tr w:rsidR="00E664E0" w:rsidRPr="007B2ED7" w14:paraId="41AC435B" w14:textId="77777777" w:rsidTr="00B41D5F">
        <w:trPr>
          <w:trHeight w:val="501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6C4A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57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2AC3AA4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AE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1.1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F67C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1.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40E77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2.1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0A157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2.2</w:t>
            </w: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5DB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C1D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AC637A6" w14:textId="77777777" w:rsidTr="000711F8">
        <w:trPr>
          <w:trHeight w:val="393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C00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F4328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Advanced cardio-pulmonary resuscit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1D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B70095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423E6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055C6B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B5B0C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B88A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4A3093D" w14:textId="77777777" w:rsidTr="000711F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B20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626638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Amniotomy</w:t>
            </w:r>
            <w:proofErr w:type="spellEnd"/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 (artificial rupture of membranes at time of delivery)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B88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14490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5F8B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27F035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F9B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E51D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2AEA41D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4E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17354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Anterior nasal pack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5D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654AD0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97DAAE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12017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FDA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57C4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4423849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B5F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839ED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Aspiration of skin, subcutaneous tissu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98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4485E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76F0F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A53B1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8195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4FE6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7601DC9" w14:textId="77777777" w:rsidTr="000711F8">
        <w:trPr>
          <w:trHeight w:val="44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4A7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12D00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Capillary punctur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7E5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3037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DD9D6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901A9A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D5DC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8F3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6E5C562" w14:textId="77777777" w:rsidTr="000711F8">
        <w:trPr>
          <w:trHeight w:val="43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59D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7AABA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Endotracheal intubation (adult)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  <w:sdt>
              <w:sdtPr>
                <w:rPr>
                  <w:rFonts w:ascii="TH SarabunPSK" w:eastAsia="Times New Roman" w:hAnsi="TH SarabunPSK" w:cs="TH SarabunPSK" w:hint="cs"/>
                  <w:color w:val="000000"/>
                  <w:sz w:val="28"/>
                  <w:cs/>
                  <w:lang w:eastAsia="zh-CN"/>
                </w:rPr>
                <w:id w:val="965928649"/>
                <w:placeholder>
                  <w:docPart w:val="5F6AE77DBD15470987F6DA32AAE59BE2"/>
                </w:placeholder>
                <w:showingPlcHdr/>
                <w:comboBox>
                  <w:listItem w:value="เลือกรายการ"/>
                </w:comboBox>
              </w:sdtPr>
              <w:sdtEndPr/>
              <w:sdtContent>
                <w:r w:rsidRPr="00126490">
                  <w:rPr>
                    <w:rStyle w:val="PlaceholderText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0CF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B758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DCF984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0112DA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10A44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7A038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47FB18E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FF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E4B00E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Episio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11A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FA72F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BD3053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97C1E0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98763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FBF1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06C6394" w14:textId="77777777" w:rsidTr="000711F8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806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709FE4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External splint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2648" w14:textId="66F09441" w:rsidR="00E664E0" w:rsidRPr="000711F8" w:rsidRDefault="00E664E0" w:rsidP="00071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0D897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D5ECCD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8E4C8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ABD3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390B1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41F9A36" w14:textId="77777777" w:rsidTr="000711F8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EAE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E2453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FAST ultrasound in trauma 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>(E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1A6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57CC73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F48FF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7437C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0094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4758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16BF231" w14:textId="77777777" w:rsidTr="000711F8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EA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60A454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First aid management of injured patient 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>(E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92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DD7E7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EDA7A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E8D7FB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95D0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2D5A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B4C540F" w14:textId="77777777" w:rsidTr="00B41D5F">
        <w:trPr>
          <w:trHeight w:val="6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F8F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F9502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ncision and drain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D1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EFFD7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80B57B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631FA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5673D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A62E5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2A97CE8" w14:textId="77777777" w:rsidTr="00B41D5F">
        <w:trPr>
          <w:trHeight w:val="6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1B3D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792F12" w14:textId="72163C94" w:rsidR="00E664E0" w:rsidRPr="007B2ED7" w:rsidRDefault="00E664E0" w:rsidP="000711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Injection: intradermal, subcutaneous, intramuscular, intravenous</w:t>
            </w:r>
            <w:r w:rsidR="000711F8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6B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F8BB8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E2595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2DF72F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A3C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9511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21FCC38" w14:textId="77777777" w:rsidTr="000711F8">
        <w:trPr>
          <w:trHeight w:val="5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B3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C6498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ntravenous fluid infus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3B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EEEEE3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F3531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6C4A1D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1DE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0C19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9F40FDF" w14:textId="77777777" w:rsidTr="000711F8">
        <w:trPr>
          <w:trHeight w:val="510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5EA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4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3F06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ntercostal drain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E03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7D582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50352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B75A4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46EF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105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47F4C73" w14:textId="77777777" w:rsidTr="000711F8">
        <w:trPr>
          <w:trHeight w:val="510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BD2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5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930EA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Local infiltration and digital nerve block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374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80078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512512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AC0CC9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695C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5BC4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C29F510" w14:textId="77777777" w:rsidTr="000711F8">
        <w:trPr>
          <w:trHeight w:val="420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AF4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6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E5B01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Lumbar puncture (adult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Anes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, Med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D5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5246D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185CE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54652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B7B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C90C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6955642" w14:textId="77777777" w:rsidTr="000711F8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1C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F61577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Nasogastric intubation and related procedures (gastric gavage, lavag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13FD" w14:textId="3D404DCE" w:rsidR="00E664E0" w:rsidRPr="00B5440B" w:rsidRDefault="00E664E0" w:rsidP="00071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0EF9BD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33A53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F950D6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F39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AA8B0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  <w:p w14:paraId="03A40660" w14:textId="77777777" w:rsidR="00E664E0" w:rsidRPr="007B2ED7" w:rsidRDefault="00E664E0" w:rsidP="00B41D5F">
            <w:pPr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</w:tr>
      <w:tr w:rsidR="00E664E0" w:rsidRPr="007B2ED7" w14:paraId="0A6C98DB" w14:textId="77777777" w:rsidTr="00B41D5F">
        <w:trPr>
          <w:trHeight w:val="72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037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0856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Neonatal resuscit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C1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71A63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A62CB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B16F9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5D33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33DB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99A5407" w14:textId="77777777" w:rsidTr="000711F8">
        <w:trPr>
          <w:trHeight w:val="47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C9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BF3DB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Normal labor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C3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B80EEA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C503FC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DAC92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6D1E1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78E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DCCB3F2" w14:textId="77777777" w:rsidTr="000711F8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52B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EFAC2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Pap smear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B8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0CCDF7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EA4BE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11DD34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3FDB0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1B1B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2F9042F" w14:textId="77777777" w:rsidTr="000711F8">
        <w:trPr>
          <w:trHeight w:val="42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1EA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45FC4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Radial arterial puncture for blood gas analysi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64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4725AF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217D26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6EE8C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87A29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75097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8CAF2E7" w14:textId="77777777" w:rsidTr="00B41D5F">
        <w:trPr>
          <w:trHeight w:val="72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2C8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14273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Removal of nail or nail fol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56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E26C8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E3FDB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58993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E3C1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9413D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6B324CF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7E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55902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kin traction of limb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4CC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798713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E3D04E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5F2FB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99AEB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D112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4B888F0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F8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E284EB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trengthening and stretching exercis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PMR, 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5DA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151F9C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E9012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DEA45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536FA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F3B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43DBC9D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094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CF3859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tump bandag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PMR, 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020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2AF3F9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826C85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2E169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927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BEBBF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A21BA6A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8A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4B9DAC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utur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DE4D" w14:textId="6FD6EE74" w:rsidR="00E664E0" w:rsidRPr="00B5440B" w:rsidRDefault="00E664E0" w:rsidP="00071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CF3E51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3A8C19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C1822C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FA694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A6C6B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A8EC152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31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FB2F2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Urethral catheteriz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97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C553E4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D4364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D65890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46A4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15AC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6A760F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112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4ECC42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Vaginal pack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E99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E67A6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95F793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EB9537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C325E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9252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305710F" w14:textId="77777777" w:rsidTr="000711F8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ED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7D74E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Venipunctur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EAA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EAAE4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D1B3CA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8F3370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3B9C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4AC8C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C0CE8C8" w14:textId="77777777" w:rsidTr="000711F8">
        <w:trPr>
          <w:trHeight w:val="42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FC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AA5F5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Wound dress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5E8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04C68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E60B2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EA79B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F94E8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5DBC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A688C7C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47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F57EC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Abdominal paracentesi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844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8F61AD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46FC18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E5F5C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606D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5CC11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79A9602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57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53E1A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Aspiration of bursa (elbow and ankl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9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3118D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367293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7A576E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CE634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3E7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C9697B6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A83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637FA0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Breech assistance deliver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14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23D14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C4339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9F499A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7B1F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3858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23B4C0D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EAC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A9769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Biopsy of skin, superficial mas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1FD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F2ADE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AAA0C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89BC20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6F78D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A77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C74EABB" w14:textId="77777777" w:rsidTr="001947BE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398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>3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67FF3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FF0000"/>
                <w:sz w:val="28"/>
                <w:lang w:eastAsia="zh-CN"/>
              </w:rPr>
              <w:t xml:space="preserve">Cervical biops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7F5F" w14:textId="77777777" w:rsidR="00E664E0" w:rsidRPr="00B5440B" w:rsidRDefault="00E664E0" w:rsidP="00B41D5F">
            <w:pPr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64D45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D5E6F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DC8D7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2C89F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B694B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BA8F14E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DA2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8607C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ervical dilatation and uterine curett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CE7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A2F5F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67A7BD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3EE789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95389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A986E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A13318A" w14:textId="77777777" w:rsidTr="001947BE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2F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3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B7E0E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ontraceptive drug implantation and removal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FA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99D1D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B840F8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4539A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6D3F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DE594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F5B17A4" w14:textId="77777777" w:rsidTr="000711F8">
        <w:trPr>
          <w:trHeight w:val="51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389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7372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Debridement of woun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54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EB1AF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1AB04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8CA6D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EA2A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5AFA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B0EDC3B" w14:textId="77777777" w:rsidTr="000711F8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F2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3A1BAB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Endotracheal intubation (children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C2F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63858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AA10C6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F663B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2237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7F49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1A18771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B7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4C2E118" w14:textId="5E1BAB6D" w:rsidR="00E664E0" w:rsidRPr="007B2ED7" w:rsidRDefault="00E664E0" w:rsidP="000711F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Excision of benign tumor and cyst of skin and subcutaneous</w:t>
            </w:r>
            <w:r w:rsidR="000711F8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t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ssu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2D9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CDC95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572B5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CBCD32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FC442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F31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7556278" w14:textId="77777777" w:rsidTr="000711F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EB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B551E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cision and curettage (external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hordeolum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ye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98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2DBDB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7735FF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034E5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7E64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FA748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8181184" w14:textId="77777777" w:rsidTr="000711F8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5F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02A1A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traosseous acces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C88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2BD97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E56B13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EDA73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069E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CB21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651208A" w14:textId="77777777" w:rsidTr="000711F8">
        <w:trPr>
          <w:trHeight w:val="24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B88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90859D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sertion of intrauterine contraceptive devic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EFB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7BD1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61AF2D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2E2DB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19FB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E2FE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C605D85" w14:textId="77777777" w:rsidTr="000711F8">
        <w:trPr>
          <w:trHeight w:val="41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B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009102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Joint aspiration, kne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E0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D5FD5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07D86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A9805B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0CB6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6DF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433359A" w14:textId="77777777" w:rsidTr="000711F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977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EEF25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umbar puncture (children) 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CC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849A26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BE8935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469AB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D8C22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C2B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2AFBDB0" w14:textId="77777777" w:rsidTr="000711F8">
        <w:trPr>
          <w:trHeight w:val="44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0D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CB100C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Manual removal of placenta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F4C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799827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72FA31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99188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1EE48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1C06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AFB22D9" w14:textId="77777777" w:rsidTr="000711F8">
        <w:trPr>
          <w:trHeight w:val="43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C3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AA946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Manual vacuum aspir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62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0211B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13BBFB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C3653D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3AB4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1913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D93E37E" w14:textId="77777777" w:rsidTr="001947BE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A0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842B9A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laster of Paris techniqu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C1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6CEA5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0BE39A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CB757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9BDF7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D893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82AECD9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47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465E9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leural paracentesis (thoracentesis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E46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69503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DADAB7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A9801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A61A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FFFA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2456A03" w14:textId="77777777" w:rsidTr="00F51A59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11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317FA9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osterior nasal pack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F1C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4ED57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03771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A00C51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970F6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7A86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5310B43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DE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53F80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conjunctiva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ye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49A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43C7F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FE8F18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6871A7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E3C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3B0B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A287949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A06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384FB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ear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2FD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7760C3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6BF94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EAA98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B60B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DC86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53351E8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1D3D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FE7BAC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nose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A4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AB5FE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A8AF8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063DA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BF02C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DB5A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DA9DB23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F2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40601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throat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52D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A7E891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35EA8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163B8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506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0799F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2BA9FA" w14:textId="77777777" w:rsidTr="00F51A59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C23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A50164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vagina in adul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125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8EF637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2C70B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9053D8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63F0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7C0D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082ABBC" w14:textId="77777777" w:rsidTr="00F51A59">
        <w:trPr>
          <w:trHeight w:val="42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B0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3966ED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vagina in chil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D2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BD682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F4D47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2BDC2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EC5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5741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86C46B9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12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FA00D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intrauterine contraceptive devic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08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9AC0BE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850B07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8FD85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B8A8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D24D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F7EB371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D42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E95287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Tubal ligation &amp; resection (postpartum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76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CBCF7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86B0F8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E40100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3AFC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6BAAA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B778424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C9A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1639A3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Ultrasonography, gravid uteru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C6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55A4A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3D95A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46839C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7DF3F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6299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536E0DB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289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DC284E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Venesection or central venous catheteriz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F17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EC96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44B54C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9005B3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82FA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948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40EC6F0" w14:textId="77777777" w:rsidTr="00B41D5F">
        <w:trPr>
          <w:trHeight w:val="72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05B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B0A38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Umbilical vein catheterization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5E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45055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8E0B6E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FD68D8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0F9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F409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4B900C9" w14:textId="77777777" w:rsidTr="00F51A59">
        <w:trPr>
          <w:trHeight w:val="26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C1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CF05D3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Vacuum ex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86F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62B25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3828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840C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3A4B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3300F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29D8234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FF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6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5C696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Appendec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48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63EA8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CD3FA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4057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56A2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A0DF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6241C7B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F7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A4BB39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Marsupialization of Bartholin’s cys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EB3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A315F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31737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CACBC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8821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2F2A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3EF0277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61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6570B5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olypectomy (cervical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DF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E9F4E8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93D30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21297E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5AE1F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AE2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6B0BDDF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66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BE18E4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duction of finger or shoulder dislocation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34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B1210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B4D85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7F721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C10ED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6452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335278B" w14:textId="77777777" w:rsidTr="00F51A59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D8B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36FA5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Bone marrow aspir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Med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99D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BD1D7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C4BF59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91A8C3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1B6F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579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7B2E7D8" w14:textId="77777777" w:rsidTr="00F51A59">
        <w:trPr>
          <w:trHeight w:val="51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AA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9ABB8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ircumcis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AE7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6E9DA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464E8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E29779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E2B5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134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B73B931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205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65648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losed reduction of simple fracture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0D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F3D1C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66944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F7334E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0A4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E6EF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46F7D5" w14:textId="77777777" w:rsidTr="00F51A59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874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B6B6FD8" w14:textId="192C1CD5" w:rsidR="00E664E0" w:rsidRPr="007B2ED7" w:rsidRDefault="00E664E0" w:rsidP="00F51A5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General anesthesia for uncomplicated patient for simple surgery</w:t>
            </w:r>
            <w:r w:rsidR="00F51A59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Anesth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5F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38333A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B6235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1A7D48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0777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4BE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D3A33FD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73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DB86C6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Joint aspiration, other than knee join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01C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0749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39FF9A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3971E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39CE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66E8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647B193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44A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FCA3E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ow transverse cesarean se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7C8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A3F30C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53FDA7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DAC4D8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75FD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51B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D7BD51D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38B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B1401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Needle biopsy of breas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8A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2686F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B7EC8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9F0E3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D01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FABB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529D36E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8B8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A13C91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eritoneal lav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B4B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C7D37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ABAEA5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FBC73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55C2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CCB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5794731" w14:textId="77777777" w:rsidTr="00F51A59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1B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0D0617" w14:textId="1261A466" w:rsidR="00E664E0" w:rsidRPr="007B2ED7" w:rsidRDefault="00E664E0" w:rsidP="00F51A5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embedded foreign body from cornea without</w:t>
            </w:r>
            <w:r w:rsidR="00F51A59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 i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ncis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ye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90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3CBB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600E3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B3234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4D63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A7B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17F548D" w14:textId="77777777" w:rsidTr="00F51A59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CCC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7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83B03C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pair of extensor tendon of han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17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9EA697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0DBCF2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A78A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A11B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68DE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BB89AF5" w14:textId="77777777" w:rsidTr="00F51A59">
        <w:trPr>
          <w:trHeight w:val="43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797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ACEC43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alpingec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1AB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492979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6CDCBF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0170D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BFC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6236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3672C0B" w14:textId="77777777" w:rsidTr="00F51A59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48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A53E8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uprapubic tap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3AC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946A7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69C509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5CCDD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850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F2DF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850D1AD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4B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A96055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Tracheos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A1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E9104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C723EE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E33B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EDD2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664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0F68C7" w14:textId="77777777" w:rsidTr="00F51A59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BF4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C1FC49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ervical spine and pelvic 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AF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7ECD7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09D379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A6A117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BEC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7ED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4404D59A" w14:textId="77777777" w:rsidTr="00F51A59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764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4E6A4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ow forceps ex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D47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E97060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2CE9C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4560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727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E28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11870EB5" w14:textId="77777777" w:rsidTr="00F51A59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560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891A2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eritoneal dialysi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Med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ED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1E0313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CC1AA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127BAE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942B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28C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4EC42022" w14:textId="77777777" w:rsidTr="00F51A59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F02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D47C23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leural biops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, Med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49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DECB46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CD1DA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9C440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BAD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C13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4092DEDC" w14:textId="77777777" w:rsidTr="00F51A59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91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8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E0B348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keletal 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333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BBDCE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717A4B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118311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11DC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0E3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0762530A" w14:textId="77777777" w:rsidTr="00F51A59">
        <w:trPr>
          <w:trHeight w:val="5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6AC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8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19FBE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pinal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anesth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Anesth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FCE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652B7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4FFF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DF8D1B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24F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351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598534F6" w14:textId="77777777" w:rsidTr="00B41D5F">
        <w:trPr>
          <w:trHeight w:val="7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68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8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735CC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asectomy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37A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BF5A57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9DA59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89AA4C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032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F40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</w:tbl>
    <w:p w14:paraId="664DA851" w14:textId="77777777" w:rsidR="00E664E0" w:rsidRPr="007B2ED7" w:rsidRDefault="00E664E0" w:rsidP="00E664E0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  <w:br w:type="page"/>
      </w:r>
    </w:p>
    <w:p w14:paraId="4C3F1B4B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  <w:sectPr w:rsidR="00E664E0" w:rsidRPr="007B2ED7" w:rsidSect="00050C29"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440" w:right="1310" w:bottom="1440" w:left="1253" w:header="706" w:footer="706" w:gutter="0"/>
          <w:cols w:space="708"/>
          <w:titlePg/>
          <w:docGrid w:linePitch="381"/>
        </w:sectPr>
      </w:pPr>
    </w:p>
    <w:p w14:paraId="2C06ED5B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20CC7F1F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องค์ความรู้ (ที่ควรสอนภาคปฏิบัติร่วมด้วย)</w:t>
      </w:r>
    </w:p>
    <w:p w14:paraId="6035918A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1"/>
        <w:gridCol w:w="6515"/>
      </w:tblGrid>
      <w:tr w:rsidR="00E664E0" w:rsidRPr="007B2ED7" w14:paraId="186A794D" w14:textId="77777777" w:rsidTr="00B41D5F">
        <w:trPr>
          <w:trHeight w:val="567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21D4D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A9B7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องค์ความรู้ (ที่ควรสอนภาคปฏิบัติร่วมด้วย)</w:t>
            </w:r>
          </w:p>
        </w:tc>
      </w:tr>
      <w:tr w:rsidR="00E664E0" w:rsidRPr="007B2ED7" w14:paraId="11CE1716" w14:textId="77777777" w:rsidTr="00B41D5F">
        <w:trPr>
          <w:trHeight w:val="772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BC46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1.</w:t>
            </w:r>
          </w:p>
        </w:tc>
        <w:tc>
          <w:tcPr>
            <w:tcW w:w="36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4D50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Aerosol bronchodilator therapy</w:t>
            </w:r>
          </w:p>
        </w:tc>
      </w:tr>
      <w:tr w:rsidR="00E664E0" w:rsidRPr="007B2ED7" w14:paraId="330EA295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A5865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2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58BB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lood and blood component transfusion</w:t>
            </w:r>
          </w:p>
        </w:tc>
      </w:tr>
      <w:tr w:rsidR="00E664E0" w:rsidRPr="007B2ED7" w14:paraId="1D794CF9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3800E9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3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B7B6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reathing exercise</w:t>
            </w:r>
          </w:p>
        </w:tc>
      </w:tr>
      <w:tr w:rsidR="00E664E0" w:rsidRPr="007B2ED7" w14:paraId="64BADF41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18AB55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4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C808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Measurement of central venous pressure</w:t>
            </w:r>
          </w:p>
        </w:tc>
      </w:tr>
      <w:tr w:rsidR="00E664E0" w:rsidRPr="007B2ED7" w14:paraId="6DD64895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013AD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5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AA55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Oxygen therapy</w:t>
            </w:r>
          </w:p>
        </w:tc>
      </w:tr>
      <w:tr w:rsidR="00E664E0" w:rsidRPr="007B2ED7" w14:paraId="73570C1D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0AB62A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6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3A6E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Phototherapy</w:t>
            </w:r>
          </w:p>
        </w:tc>
      </w:tr>
      <w:tr w:rsidR="00E664E0" w:rsidRPr="007B2ED7" w14:paraId="1131B6BC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D789BB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7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A739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Postural drainage</w:t>
            </w:r>
          </w:p>
        </w:tc>
      </w:tr>
      <w:tr w:rsidR="00E664E0" w:rsidRPr="007B2ED7" w14:paraId="44CDF0CC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B3C11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8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1A4D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Stomal</w:t>
            </w:r>
            <w:proofErr w:type="spellEnd"/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care</w:t>
            </w:r>
          </w:p>
        </w:tc>
      </w:tr>
      <w:tr w:rsidR="00E664E0" w:rsidRPr="007B2ED7" w14:paraId="551983E4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B9BA56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9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4BAA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asic mechanical ventilation</w:t>
            </w:r>
          </w:p>
        </w:tc>
      </w:tr>
    </w:tbl>
    <w:p w14:paraId="4EE598E5" w14:textId="77777777" w:rsidR="00E664E0" w:rsidRPr="007B2ED7" w:rsidRDefault="00E664E0" w:rsidP="00E664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trike/>
          <w:color w:val="000000"/>
          <w:sz w:val="32"/>
          <w:szCs w:val="32"/>
        </w:rPr>
      </w:pPr>
    </w:p>
    <w:p w14:paraId="59276594" w14:textId="77777777" w:rsidR="00E664E0" w:rsidRPr="007B2ED7" w:rsidRDefault="00E664E0" w:rsidP="00E664E0">
      <w:pPr>
        <w:rPr>
          <w:rFonts w:ascii="TH SarabunPSK" w:eastAsia="Times New Roman" w:hAnsi="TH SarabunPSK" w:cs="TH SarabunPSK"/>
          <w:strike/>
          <w:color w:val="000000"/>
          <w:sz w:val="32"/>
          <w:szCs w:val="32"/>
          <w:cs/>
        </w:rPr>
      </w:pPr>
      <w:r w:rsidRPr="007B2ED7">
        <w:rPr>
          <w:rFonts w:ascii="TH SarabunPSK" w:eastAsia="Times New Roman" w:hAnsi="TH SarabunPSK" w:cs="TH SarabunPSK"/>
          <w:strike/>
          <w:color w:val="000000"/>
          <w:sz w:val="32"/>
          <w:szCs w:val="32"/>
          <w:cs/>
        </w:rPr>
        <w:br w:type="page"/>
      </w:r>
    </w:p>
    <w:p w14:paraId="5770B72E" w14:textId="13B18866" w:rsidR="00E664E0" w:rsidRPr="00945B90" w:rsidRDefault="00E664E0" w:rsidP="00E664E0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235C35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</w:p>
    <w:p w14:paraId="1A304671" w14:textId="77777777" w:rsidR="00E664E0" w:rsidRPr="007B2ED7" w:rsidRDefault="00E664E0" w:rsidP="00E664E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ัวอย่างสื่อการสอนหัตถการของแพทย์เพิ่มพูนทักษะ</w:t>
      </w:r>
    </w:p>
    <w:p w14:paraId="490B11A6" w14:textId="7FBC1399" w:rsidR="00E664E0" w:rsidRDefault="00E664E0" w:rsidP="00E664E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หัตถการ </w:t>
      </w:r>
      <w:r w:rsidR="00B5251C">
        <w:rPr>
          <w:rFonts w:ascii="TH SarabunPSK" w:eastAsia="Calibri" w:hAnsi="TH SarabunPSK" w:cs="TH SarabunPSK" w:hint="cs"/>
          <w:sz w:val="32"/>
          <w:szCs w:val="32"/>
          <w:cs/>
        </w:rPr>
        <w:t xml:space="preserve">332 </w:t>
      </w:r>
      <w:r w:rsidR="00B5251C">
        <w:rPr>
          <w:rFonts w:ascii="TH SarabunPSK" w:eastAsia="Calibri" w:hAnsi="TH SarabunPSK" w:cs="TH SarabunPSK"/>
          <w:sz w:val="32"/>
          <w:szCs w:val="32"/>
        </w:rPr>
        <w:t>Links</w:t>
      </w:r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แพทย์เพิ่มพูนทักษะที่จัดตามภาควิชาหรือสาขา</w:t>
      </w:r>
      <w:proofErr w:type="spellStart"/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</w:p>
    <w:p w14:paraId="48B0FAC6" w14:textId="77777777" w:rsidR="00E664E0" w:rsidRPr="00D77FF6" w:rsidRDefault="00E664E0" w:rsidP="00E664E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>(ที่ค้นได้จากสื่อออนไลน์ ในประเทศ ต่างประเทศ คณะแพทย์ หรือศูนย์แพทย์)</w:t>
      </w:r>
    </w:p>
    <w:p w14:paraId="4891663B" w14:textId="59F8E33B" w:rsidR="00E664E0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4D55F9">
        <w:rPr>
          <w:rFonts w:ascii="TH SarabunPSK" w:hAnsi="TH SarabunPSK" w:cs="TH SarabunPSK" w:hint="cs"/>
          <w:sz w:val="32"/>
          <w:szCs w:val="32"/>
          <w:cs/>
        </w:rPr>
        <w:t xml:space="preserve">เวชปฏิบัติทั่วไป </w:t>
      </w:r>
      <w:r w:rsidRPr="004D55F9">
        <w:rPr>
          <w:rFonts w:ascii="TH SarabunPSK" w:hAnsi="TH SarabunPSK" w:cs="TH SarabunPSK" w:hint="cs"/>
          <w:sz w:val="32"/>
          <w:szCs w:val="32"/>
          <w:cs/>
        </w:rPr>
        <w:tab/>
      </w:r>
      <w:r w:rsidRPr="004D55F9">
        <w:rPr>
          <w:rFonts w:ascii="TH SarabunPSK" w:hAnsi="TH SarabunPSK" w:cs="TH SarabunPSK" w:hint="cs"/>
          <w:sz w:val="32"/>
          <w:szCs w:val="32"/>
          <w:cs/>
        </w:rPr>
        <w:tab/>
      </w:r>
      <w:r w:rsidRPr="004D55F9">
        <w:rPr>
          <w:rFonts w:ascii="TH SarabunPSK" w:hAnsi="TH SarabunPSK" w:cs="TH SarabunPSK"/>
          <w:sz w:val="32"/>
          <w:szCs w:val="32"/>
          <w:cs/>
        </w:rPr>
        <w:tab/>
      </w:r>
      <w:r w:rsidRPr="004D55F9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08</w:t>
      </w:r>
      <w:r w:rsidRPr="004D55F9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41EB6A77" w14:textId="5FCAC3A5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อายุรศาสตร์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6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15CFBC73" w14:textId="7183EEF7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สูติ</w:t>
      </w:r>
      <w:r w:rsidR="00B56336">
        <w:rPr>
          <w:rFonts w:ascii="TH SarabunPSK" w:hAnsi="TH SarabunPSK" w:cs="TH SarabunPSK" w:hint="cs"/>
          <w:sz w:val="32"/>
          <w:szCs w:val="32"/>
          <w:cs/>
        </w:rPr>
        <w:t>-</w:t>
      </w:r>
      <w:r w:rsidRPr="00B5251C">
        <w:rPr>
          <w:rFonts w:ascii="TH SarabunPSK" w:hAnsi="TH SarabunPSK" w:cs="TH SarabunPSK" w:hint="cs"/>
          <w:sz w:val="32"/>
          <w:szCs w:val="32"/>
          <w:cs/>
        </w:rPr>
        <w:t>นรีเวช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69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5D7D5195" w14:textId="15141CCF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ออร์</w:t>
      </w:r>
      <w:proofErr w:type="spellStart"/>
      <w:r w:rsidRPr="00B5251C">
        <w:rPr>
          <w:rFonts w:ascii="TH SarabunPSK" w:hAnsi="TH SarabunPSK" w:cs="TH SarabunPSK" w:hint="cs"/>
          <w:sz w:val="32"/>
          <w:szCs w:val="32"/>
          <w:cs/>
        </w:rPr>
        <w:t>โธปิ</w:t>
      </w:r>
      <w:proofErr w:type="spellEnd"/>
      <w:r w:rsidRPr="00B5251C">
        <w:rPr>
          <w:rFonts w:ascii="TH SarabunPSK" w:hAnsi="TH SarabunPSK" w:cs="TH SarabunPSK" w:hint="cs"/>
          <w:sz w:val="32"/>
          <w:szCs w:val="32"/>
          <w:cs/>
        </w:rPr>
        <w:t>ดิก</w:t>
      </w:r>
      <w:proofErr w:type="spellStart"/>
      <w:r w:rsidRPr="00B5251C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4</w:t>
      </w:r>
      <w:r w:rsidRPr="00B5251C">
        <w:rPr>
          <w:rFonts w:ascii="TH SarabunPSK" w:hAnsi="TH SarabunPSK" w:cs="TH SarabunPSK"/>
          <w:sz w:val="32"/>
          <w:szCs w:val="32"/>
        </w:rPr>
        <w:t>3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6CA150D4" w14:textId="1F4FD6E7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กุมารเวชศาสตร์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19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75422EF5" w14:textId="4905A513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ศัลยศาสตร์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17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4B10B693" w14:textId="3F26D37D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เวชศาสตร์ฉุกเฉิน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9</w:t>
      </w:r>
      <w:r w:rsidRPr="00B5251C">
        <w:rPr>
          <w:rFonts w:ascii="TH SarabunPSK" w:hAnsi="TH SarabunPSK" w:cs="TH SarabunPSK"/>
          <w:sz w:val="32"/>
          <w:szCs w:val="32"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09F50D4F" w14:textId="4733EA31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เวชศาสตร์ฟื้นฟู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6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70076E4C" w14:textId="6DF11F52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วิสัญญี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6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7E40D088" w14:textId="421C5178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โสต ศอ นาสิก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5</w:t>
      </w:r>
      <w:r w:rsidRPr="00B5251C">
        <w:rPr>
          <w:rFonts w:ascii="TH SarabunPSK" w:hAnsi="TH SarabunPSK" w:cs="TH SarabunPSK"/>
          <w:sz w:val="32"/>
          <w:szCs w:val="32"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5EE93787" w14:textId="47C4349F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จักษุ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14</w:t>
      </w:r>
      <w:r w:rsidRPr="00B5251C">
        <w:rPr>
          <w:rFonts w:ascii="TH SarabunPSK" w:hAnsi="TH SarabunPSK" w:cs="TH SarabunPSK"/>
          <w:sz w:val="32"/>
          <w:szCs w:val="32"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340426A9" w14:textId="77777777" w:rsidR="00E664E0" w:rsidRPr="007B2ED7" w:rsidRDefault="00E664E0" w:rsidP="00E664E0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E4BFB76" w14:textId="77777777" w:rsidR="00E664E0" w:rsidRPr="007B2ED7" w:rsidRDefault="00E664E0" w:rsidP="00E664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trike/>
          <w:color w:val="000000"/>
          <w:sz w:val="32"/>
          <w:szCs w:val="32"/>
        </w:rPr>
      </w:pPr>
    </w:p>
    <w:p w14:paraId="63FA9E14" w14:textId="77777777" w:rsidR="00E664E0" w:rsidRPr="007B2ED7" w:rsidRDefault="00E664E0" w:rsidP="00E664E0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7B2ED7"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208F58A8" w14:textId="77777777" w:rsidR="00E664E0" w:rsidRPr="007B2ED7" w:rsidRDefault="00E664E0" w:rsidP="00E664E0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  <w:sectPr w:rsidR="00E664E0" w:rsidRPr="007B2ED7" w:rsidSect="007B2ED7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15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240"/>
        <w:gridCol w:w="2070"/>
        <w:gridCol w:w="2970"/>
        <w:gridCol w:w="2881"/>
      </w:tblGrid>
      <w:tr w:rsidR="007A4048" w:rsidRPr="007B2ED7" w14:paraId="4A52FCBC" w14:textId="77777777" w:rsidTr="007A4048">
        <w:trPr>
          <w:trHeight w:val="375"/>
          <w:tblHeader/>
        </w:trPr>
        <w:tc>
          <w:tcPr>
            <w:tcW w:w="870" w:type="dxa"/>
            <w:vMerge w:val="restart"/>
            <w:shd w:val="clear" w:color="auto" w:fill="auto"/>
            <w:noWrap/>
            <w:vAlign w:val="center"/>
            <w:hideMark/>
          </w:tcPr>
          <w:p w14:paraId="0CDC45E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6240" w:type="dxa"/>
            <w:vMerge w:val="restart"/>
            <w:shd w:val="clear" w:color="auto" w:fill="auto"/>
            <w:noWrap/>
            <w:vAlign w:val="center"/>
            <w:hideMark/>
          </w:tcPr>
          <w:p w14:paraId="7972732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ัตถการ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14:paraId="36B9716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5851" w:type="dxa"/>
            <w:gridSpan w:val="2"/>
            <w:shd w:val="clear" w:color="auto" w:fill="auto"/>
            <w:noWrap/>
            <w:vAlign w:val="center"/>
            <w:hideMark/>
          </w:tcPr>
          <w:p w14:paraId="034006D6" w14:textId="77777777" w:rsidR="007A4048" w:rsidRPr="00857CC2" w:rsidRDefault="007A4048" w:rsidP="007A4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ื่อออนไลน์</w:t>
            </w:r>
          </w:p>
        </w:tc>
      </w:tr>
      <w:tr w:rsidR="007A4048" w:rsidRPr="007B2ED7" w14:paraId="551C32E4" w14:textId="77777777" w:rsidTr="007A4048">
        <w:trPr>
          <w:trHeight w:val="750"/>
          <w:tblHeader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6CB68C9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40" w:type="dxa"/>
            <w:vMerge/>
            <w:shd w:val="clear" w:color="auto" w:fill="auto"/>
            <w:noWrap/>
            <w:vAlign w:val="center"/>
            <w:hideMark/>
          </w:tcPr>
          <w:p w14:paraId="323C7AF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14:paraId="5545FDD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271B95" w14:textId="77777777" w:rsidR="007A4048" w:rsidRPr="00857CC2" w:rsidRDefault="007A4048" w:rsidP="007A4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างประเทศ</w:t>
            </w: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57C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857C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C5A091B" w14:textId="77777777" w:rsidR="007A4048" w:rsidRPr="00857CC2" w:rsidRDefault="007A4048" w:rsidP="007A4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ไทย</w:t>
            </w:r>
          </w:p>
        </w:tc>
      </w:tr>
      <w:tr w:rsidR="007A4048" w:rsidRPr="007B2ED7" w14:paraId="79C8E65A" w14:textId="77777777" w:rsidTr="007A4048">
        <w:trPr>
          <w:trHeight w:val="55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5D925D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68CF70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eneral anesthesia for uncomplicated patient for simple surger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8EEA10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Anesth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A4C504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5h8N4j9MIc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yqQ7RN2JpQ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HoBLuvu3Mo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EMJaC1eO8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D26EFC4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8A011E1" w14:textId="77777777" w:rsidTr="007A4048">
        <w:trPr>
          <w:trHeight w:val="98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B39F4B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96E119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pinal anesthesi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EA559B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Anesth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86ECFF6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nblQVBDAhE</w:t>
              </w:r>
            </w:hyperlink>
          </w:p>
          <w:p w14:paraId="7E2D0973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U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my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M</w:t>
              </w:r>
            </w:hyperlink>
          </w:p>
          <w:p w14:paraId="773F0DF7" w14:textId="53A64CBC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Yccgmb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w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907BB0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3A8847A7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FDAC00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604A2F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umbar puncture (adult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AED4F00" w14:textId="088B7A7F" w:rsidR="007A4048" w:rsidRPr="007B2ED7" w:rsidRDefault="007A4048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</w:rPr>
              <w:t>Anesth</w:t>
            </w:r>
            <w:proofErr w:type="spellEnd"/>
            <w:r w:rsidR="00B56336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>Med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3CFC8858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_RjwNMZws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  <w:p w14:paraId="3F076D8A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c-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ogacY</w:t>
              </w:r>
              <w:proofErr w:type="spellEnd"/>
            </w:hyperlink>
          </w:p>
          <w:p w14:paraId="1B020B3F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f-s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j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04</w:t>
              </w:r>
            </w:hyperlink>
          </w:p>
          <w:p w14:paraId="387627A2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XsOgjSr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g</w:t>
              </w:r>
            </w:hyperlink>
          </w:p>
          <w:p w14:paraId="27DB5116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tcrSd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lLoc</w:t>
              </w:r>
              <w:proofErr w:type="spellEnd"/>
            </w:hyperlink>
          </w:p>
          <w:p w14:paraId="23C28DAA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YZxNsn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Y</w:t>
              </w:r>
            </w:hyperlink>
          </w:p>
          <w:p w14:paraId="79C16FF9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pXGUn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GZE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CF18CA9" w14:textId="77777777" w:rsidR="007A4048" w:rsidRPr="00857CC2" w:rsidRDefault="00282C91" w:rsidP="007A4048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hyperlink r:id="rId46" w:history="1">
              <w:r w:rsidR="007A4048" w:rsidRPr="00857CC2">
                <w:rPr>
                  <w:rStyle w:val="Hyperlink"/>
                  <w:rFonts w:ascii="TH SarabunPSK" w:hAnsi="TH SarabunPSK" w:cs="TH SarabunPSK"/>
                  <w:szCs w:val="22"/>
                </w:rPr>
                <w:t>https://youtu.be/DpGbQN5JuaI</w:t>
              </w:r>
            </w:hyperlink>
          </w:p>
          <w:p w14:paraId="29ADE3C5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5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R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KQ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Ek</w:t>
              </w:r>
              <w:proofErr w:type="spellEnd"/>
            </w:hyperlink>
          </w:p>
          <w:p w14:paraId="0F07D523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1CB97912" w14:textId="77777777" w:rsidTr="007A4048">
        <w:trPr>
          <w:trHeight w:val="503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931A46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07C583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nterior nasal pack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D4FE45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5CF761E0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i8qIZ-G1GM</w:t>
              </w:r>
            </w:hyperlink>
          </w:p>
          <w:p w14:paraId="1972B5C7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Jz2JQO8LXaA</w:t>
              </w:r>
            </w:hyperlink>
          </w:p>
          <w:p w14:paraId="60B4603E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PXd091Ldzk</w:t>
              </w:r>
            </w:hyperlink>
          </w:p>
          <w:p w14:paraId="02DD1946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en4kBPq7Nw</w:t>
              </w:r>
            </w:hyperlink>
          </w:p>
          <w:p w14:paraId="771F315F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lFZ6RjoFc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2B60A65" w14:textId="77777777" w:rsidR="007A4048" w:rsidRPr="00857CC2" w:rsidRDefault="00282C91" w:rsidP="007A4048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hyperlink r:id="rId53" w:history="1">
              <w:r w:rsidR="007A4048" w:rsidRPr="00857CC2">
                <w:rPr>
                  <w:rStyle w:val="Hyperlink"/>
                  <w:rFonts w:ascii="TH SarabunPSK" w:hAnsi="TH SarabunPSK" w:cs="TH SarabunPSK"/>
                  <w:szCs w:val="22"/>
                </w:rPr>
                <w:t>https://youtu.be/4RhYvpPYHZM</w:t>
              </w:r>
            </w:hyperlink>
          </w:p>
        </w:tc>
      </w:tr>
      <w:tr w:rsidR="007A4048" w:rsidRPr="007B2ED7" w14:paraId="4466F57E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26659B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B8DB35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ear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625672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3F3CBBD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t>https://youtu.be/u</w:t>
            </w: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t>6</w:t>
            </w:r>
            <w:proofErr w:type="spellStart"/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t>LUSKeiq</w:t>
            </w:r>
            <w:proofErr w:type="spellEnd"/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t>8</w:t>
            </w: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t>I</w:t>
            </w: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54" w:history="1">
              <w:r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d3F3RAzjpg</w:t>
              </w:r>
            </w:hyperlink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55" w:history="1">
              <w:r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6LUSKeiq8I</w:t>
              </w:r>
            </w:hyperlink>
            <w:r w:rsidRPr="00857CC2">
              <w:rPr>
                <w:rStyle w:val="Hyperlink"/>
                <w:szCs w:val="22"/>
                <w:cs/>
              </w:rPr>
              <w:br/>
            </w:r>
            <w:hyperlink r:id="rId56" w:history="1">
              <w:r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uTtxZ_D3m8</w:t>
              </w:r>
            </w:hyperlink>
          </w:p>
          <w:p w14:paraId="1ADBF9D0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40B6679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ED1E0FA" w14:textId="77777777" w:rsidTr="007A4048">
        <w:trPr>
          <w:trHeight w:val="62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CE4ABD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BA0C1A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nose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132E5A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8A06540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Bcvcn5C0ic</w:t>
              </w:r>
            </w:hyperlink>
          </w:p>
          <w:p w14:paraId="2C590338" w14:textId="77777777" w:rsidR="007A4048" w:rsidRPr="00857CC2" w:rsidRDefault="00282C91" w:rsidP="007A4048">
            <w:pPr>
              <w:spacing w:after="0" w:line="168" w:lineRule="auto"/>
              <w:rPr>
                <w:color w:val="0000FF"/>
                <w:szCs w:val="22"/>
                <w:u w:val="single"/>
              </w:rPr>
            </w:pPr>
            <w:hyperlink r:id="rId5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8cc-wogac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5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jhW1F2grm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6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9H8u89GYOE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DDD534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B0674FC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4B0CA9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D58A85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throat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3E24B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4141D22" w14:textId="77777777" w:rsidR="007A4048" w:rsidRPr="00857CC2" w:rsidRDefault="00282C91" w:rsidP="007A4048">
            <w:pPr>
              <w:spacing w:after="0" w:line="168" w:lineRule="auto"/>
              <w:rPr>
                <w:color w:val="0000FF"/>
                <w:szCs w:val="22"/>
                <w:u w:val="single"/>
              </w:rPr>
            </w:pPr>
            <w:hyperlink r:id="rId6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3_Sicq7-bk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2AE7D36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15A472CF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1C29E7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24640E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FAST ultrasound in traum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34B98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R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7DBF5C0B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</w:pPr>
            <w:hyperlink r:id="rId6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rCt0o30ygY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6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BHCmw8iHCc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6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aJXt-YG2q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6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oLzAUVbhZ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13AFB92" w14:textId="77777777" w:rsidR="007A4048" w:rsidRPr="00857CC2" w:rsidRDefault="00282C91" w:rsidP="007A4048">
            <w:pPr>
              <w:spacing w:after="0" w:line="240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6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dLGiJZ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rY</w:t>
              </w:r>
              <w:proofErr w:type="spellEnd"/>
            </w:hyperlink>
          </w:p>
          <w:p w14:paraId="3ED1E755" w14:textId="77777777" w:rsidR="007A4048" w:rsidRPr="00857CC2" w:rsidRDefault="007A4048" w:rsidP="007A4048">
            <w:pPr>
              <w:spacing w:after="0" w:line="240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38063E5E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0D53B4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F4EEE19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First aid management of injured patien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112BD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R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27CBD390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6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R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O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vnFu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6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5DUC1Lit0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6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iF9bmJc7ao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18009D6" w14:textId="77777777" w:rsidR="007A4048" w:rsidRPr="00857CC2" w:rsidRDefault="00282C91" w:rsidP="007A4048">
            <w:pPr>
              <w:spacing w:after="0" w:line="240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7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yUWig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Y_y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</w:tr>
      <w:tr w:rsidR="007A4048" w:rsidRPr="007B2ED7" w14:paraId="1C39F35E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2937E0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F55CEB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Incision and curettage (external </w:t>
            </w: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hordeolum</w:t>
            </w:r>
            <w:proofErr w:type="spellEnd"/>
            <w:r w:rsidRPr="007B2ED7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9E93BD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y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A8B73C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7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NwcHQXPxM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UlrehA-3b0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fGXvcBtHi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y6-tURtDy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apbBJChDMU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o9kz_vUVN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F3SxwAqSoc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hWKZTsy2d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FDFzfNn3f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A8A71BC" w14:textId="77777777" w:rsidR="007A4048" w:rsidRPr="00857CC2" w:rsidRDefault="007A4048" w:rsidP="007A4048">
            <w:pPr>
              <w:spacing w:after="0" w:line="240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1B286561" w14:textId="77777777" w:rsidTr="007A4048">
        <w:trPr>
          <w:trHeight w:val="44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63A2E3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0C08B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embedded foreign body from cornea without incis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5B71D63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y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EF2EB0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m_nAafFszs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ixatnB07O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m206ajwnx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EDEF9F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2C54476" w14:textId="77777777" w:rsidTr="007A4048">
        <w:trPr>
          <w:trHeight w:val="61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7C5FC3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016AFE1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conjunctiva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0A18B5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y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06B9F83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tRZ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W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U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m_nAafFsz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BD3432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FCF8E2C" w14:textId="77777777" w:rsidTr="007A4048">
        <w:trPr>
          <w:trHeight w:val="76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E002E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00DD812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bdominal paracentesi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CB0054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C7BF1A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-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aF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-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zr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4FB17DE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8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HBPkMZ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nf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8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BRaEBPYUqM</w:t>
              </w:r>
            </w:hyperlink>
          </w:p>
        </w:tc>
      </w:tr>
      <w:tr w:rsidR="007A4048" w:rsidRPr="007B2ED7" w14:paraId="361BA015" w14:textId="77777777" w:rsidTr="007A4048">
        <w:trPr>
          <w:trHeight w:val="64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88DDE6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59962D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dvanced cardio-pulmonary resuscitation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871BB0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1FFA97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-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n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A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NxVlxPOXS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h6SUIof6Z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BDD5BE8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9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LhfBWAALAk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9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z57mdEVLR8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</w:tr>
      <w:tr w:rsidR="007A4048" w:rsidRPr="007B2ED7" w14:paraId="6E308565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</w:tcPr>
          <w:p w14:paraId="5CD9266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1A4643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spiration of bursa (elbow and ankle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A651E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</w:tcPr>
          <w:p w14:paraId="09A1BBCE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9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P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LO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Ftg4v6KUo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LGJALib_-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eYfuyXczL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7VLsf_i8_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</w:tcPr>
          <w:p w14:paraId="1CAE84F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16A40F0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7A695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279C4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spiration of skin, subcutaneous tissu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7A209D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600E43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9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P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LO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Ftg4v6KUo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0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LGJALib_-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0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eYfuyXczL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0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7VLsf_i8_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610110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3EF6D3F" w14:textId="77777777" w:rsidTr="007A4048">
        <w:trPr>
          <w:trHeight w:val="575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44A19A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1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9C69C7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Biopsy of skin, superficial mas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36E678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4D86E3FC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10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wOZpE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nI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AE525FE" w14:textId="77777777" w:rsidR="007A4048" w:rsidRPr="00857CC2" w:rsidRDefault="007A4048" w:rsidP="007A4048">
            <w:pPr>
              <w:spacing w:after="0" w:line="240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23E92375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33ED9E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D3A992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apillary punctur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C137C3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91F3AB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U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35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mfXS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43DDA37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XM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0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_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c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s</w:t>
              </w:r>
            </w:hyperlink>
          </w:p>
        </w:tc>
      </w:tr>
      <w:tr w:rsidR="007A4048" w:rsidRPr="007B2ED7" w14:paraId="422F8EAC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202112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459C4B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Debridement of wound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2DD54E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600E5437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ReLhEH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0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ewnTy8jKbw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20C1B453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34EDA57D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581310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841C90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dotracheal intubation (adult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EC91CC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62E4D4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AOB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tHfVM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0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M3OlfmKjO8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WTZ07x-EZc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tJr7i7ENMY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0F15243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1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FLCFG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E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AaZKc-rEc4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7eusTGTB9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</w:tr>
      <w:tr w:rsidR="007A4048" w:rsidRPr="007B2ED7" w14:paraId="550D58D2" w14:textId="77777777" w:rsidTr="007A4048">
        <w:trPr>
          <w:trHeight w:val="71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BF27B63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07449A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xcision of benign tumor and cyst of skin and subcutaneous tissu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83B3AF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23526D73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1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ia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oe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k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k8yJdUiyd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LTmzJ-lX7E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wrRp9cn6YY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g3Pg6f-mj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C3DAC72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2367FBCD" w14:textId="77777777" w:rsidTr="007A4048">
        <w:trPr>
          <w:trHeight w:val="503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C154E1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861FEC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cision and drain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790A1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83F0DD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2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KKFuDkdU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tt-KZTUH4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dLxawwGhYc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Xvtxi8ScBk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-nsY16Pd2U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OpXx52qzdQ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8BC1B16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2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hR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-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n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jviF0heDNo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</w:tr>
      <w:tr w:rsidR="007A4048" w:rsidRPr="007B2ED7" w14:paraId="3D19CF69" w14:textId="77777777" w:rsidTr="007A4048">
        <w:trPr>
          <w:trHeight w:val="62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733B50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5B480F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jection: intradermal, subcutaneous, intramuscular, intravenou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8C38E9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414320E9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2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jvywxyBt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0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v8TX5l3STI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752587F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50E89BF5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236CFB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BCBF19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tercostal drain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9FFA0E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6ECC3AC5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3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_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sFa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F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wp57E9NJj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YTXSBaMQlI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2BF77FA5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5DF2AA7B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B3D6A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C3DA30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travenous fluid infus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3A4E4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07EED1E2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xT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uZ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FF67BA7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sPTaiVHpG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zYY0Yx5ZHM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xBs9-80fm8</w:t>
              </w:r>
            </w:hyperlink>
          </w:p>
        </w:tc>
      </w:tr>
      <w:tr w:rsidR="007A4048" w:rsidRPr="007B2ED7" w14:paraId="713B2673" w14:textId="77777777" w:rsidTr="007A4048">
        <w:trPr>
          <w:trHeight w:val="46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183116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C3FFC7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ocal infiltration and digital nerve block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DC4CC0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21D3F2E0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1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ThhhrdhC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51y6t1YRN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KUhh9IWwGU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5B19360B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1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m603fzyAtY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u7PynRGWdI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</w:tr>
      <w:tr w:rsidR="007A4048" w:rsidRPr="007B2ED7" w14:paraId="1BF7FB6E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53EFD8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2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C91896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asogastric intubation and related procedures (gastric gavage, lavag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650E7F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78DFEDBB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P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SXu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veI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3oAYQ3M2d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NATdB_-DU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1B01A91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rahon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n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</w:tc>
      </w:tr>
      <w:tr w:rsidR="007A4048" w:rsidRPr="007B2ED7" w14:paraId="56EBD447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3755AC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827E6B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eritoneal lav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CA1E2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5DF439DA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  <w:cs/>
              </w:rPr>
            </w:pPr>
            <w:hyperlink r:id="rId1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ZamRlXV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Rw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QGjTzI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ZN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YsNi-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XtoTrLuFj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7D5C3F0D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69B0A5C9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03B79B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4B8433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leural paracentesis (thoracentesis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BF816A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8A1E58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hAnsi="TH SarabunPSK" w:cs="TH SarabunPSK"/>
                <w:szCs w:val="22"/>
              </w:rPr>
            </w:pPr>
            <w:hyperlink r:id="rId1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0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C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HGSk</w:t>
              </w:r>
            </w:hyperlink>
            <w:r w:rsidR="007A4048"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br/>
            </w:r>
            <w:hyperlink r:id="rId15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ubaJaH_THc</w:t>
              </w:r>
            </w:hyperlink>
            <w:r w:rsidR="007A4048"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br/>
            </w:r>
            <w:hyperlink r:id="rId15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3PVlgOIvyo</w:t>
              </w:r>
            </w:hyperlink>
            <w:r w:rsidR="007A4048"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br/>
            </w:r>
            <w:hyperlink r:id="rId15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wOwmauhANQ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8BB04B6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rFonts w:ascii="TH SarabunPSK" w:hAnsi="TH SarabunPSK" w:cs="TH SarabunPSK"/>
                <w:szCs w:val="22"/>
              </w:rPr>
            </w:pPr>
            <w:r w:rsidRPr="00857CC2">
              <w:rPr>
                <w:rStyle w:val="Hyperlink"/>
                <w:rFonts w:ascii="TH SarabunPSK" w:hAnsi="TH SarabunPSK" w:cs="TH SarabunPSK"/>
                <w:szCs w:val="22"/>
              </w:rPr>
              <w:t>https://youtu.be/mK</w:t>
            </w:r>
            <w:r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t>7</w:t>
            </w:r>
            <w:proofErr w:type="spellStart"/>
            <w:r w:rsidRPr="00857CC2">
              <w:rPr>
                <w:rStyle w:val="Hyperlink"/>
                <w:rFonts w:ascii="TH SarabunPSK" w:hAnsi="TH SarabunPSK" w:cs="TH SarabunPSK"/>
                <w:szCs w:val="22"/>
              </w:rPr>
              <w:t>RQivWhzg</w:t>
            </w:r>
            <w:proofErr w:type="spellEnd"/>
          </w:p>
        </w:tc>
      </w:tr>
      <w:tr w:rsidR="007A4048" w:rsidRPr="007B2ED7" w14:paraId="7DDC2FEE" w14:textId="77777777" w:rsidTr="007A4048">
        <w:trPr>
          <w:trHeight w:val="575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8D510E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0F60B3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osterior nasal pack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A1917A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ACE68B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5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ScxpeEkOR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HHHtRUmEbs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77150E8D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5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XdcIJ4KvyM</w:t>
              </w:r>
            </w:hyperlink>
          </w:p>
        </w:tc>
      </w:tr>
      <w:tr w:rsidR="007A4048" w:rsidRPr="007B2ED7" w14:paraId="045B0928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327AF4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47C0D5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adial arterial puncture for blood gas analysi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6186E3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4919E2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5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o4PJBcNvD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d9IurxkPn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BSv4iN8T2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z44ryOVEE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0nNt6GOEM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3972CE24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rFonts w:ascii="TH SarabunPSK" w:hAnsi="TH SarabunPSK" w:cs="TH SarabunPSK"/>
                <w:szCs w:val="22"/>
              </w:rPr>
            </w:pPr>
            <w:r w:rsidRPr="00857CC2">
              <w:rPr>
                <w:rStyle w:val="Hyperlink"/>
                <w:rFonts w:ascii="TH SarabunPSK" w:hAnsi="TH SarabunPSK" w:cs="TH SarabunPSK"/>
                <w:szCs w:val="22"/>
              </w:rPr>
              <w:t>https://youtu.be/Uj1cWfjuDb8</w:t>
            </w:r>
          </w:p>
        </w:tc>
      </w:tr>
      <w:tr w:rsidR="007A4048" w:rsidRPr="007B2ED7" w14:paraId="40142AF2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7B015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0EF878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uprapubic tap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0300C5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56DA9F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6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3eHF0BqBm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TFS3FILWG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vYoOyobpZ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36Sd8_8g1k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450DDE41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BF9E27F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0C05CC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EB345F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utur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8FACC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8E45A42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6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8oWv-nVO6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FwFMav_cp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I42G2cYxk0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B677B81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6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qi6HQXbMG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JWxeAvomV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7E1712FB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C730BD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49ADC2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Tracheos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3FC86D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9CE4C5C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7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nMvS3lCA9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7Wi5Z3FOG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CYBGRj4Teo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A54463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D5F5F45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40274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630F2EA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Urethral catheteriz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E3E67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0CDC44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7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yYj2a4Dji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5Fr_lEBcz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d8wMa3wfm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06AD44D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7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IlOPawxB1I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w55fH0jce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ltqF4-ywMM</w:t>
              </w:r>
            </w:hyperlink>
          </w:p>
        </w:tc>
      </w:tr>
      <w:tr w:rsidR="007A4048" w:rsidRPr="007B2ED7" w14:paraId="0ADC6DBC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ED6B6F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E3677A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enesection or central venous catheteriz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990B8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5CD799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r9qC4MFvt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TBrCMn86c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0C7C4FA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1B3BE8BB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56A80A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3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1D5F38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enipunctur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7EC390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551AE9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XxiRSf6n8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58lLJ-2gBI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uuOjxBexB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57F63429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F5WcpPsAS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xnbAZtdGB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0F0CF8F7" w14:textId="77777777" w:rsidTr="007A4048">
        <w:trPr>
          <w:trHeight w:val="46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5C0D9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A8375B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Wound dress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048997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C355BB3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NS67ZJQVD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KGAs9uRlsI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lM8pk9OAik</w:t>
              </w:r>
            </w:hyperlink>
          </w:p>
        </w:tc>
        <w:tc>
          <w:tcPr>
            <w:tcW w:w="2881" w:type="dxa"/>
            <w:shd w:val="clear" w:color="FFFFFF" w:fill="FFFFFF"/>
            <w:noWrap/>
            <w:vAlign w:val="center"/>
            <w:hideMark/>
          </w:tcPr>
          <w:p w14:paraId="060BD592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VLbDIoSBfo</w:t>
              </w:r>
            </w:hyperlink>
          </w:p>
        </w:tc>
      </w:tr>
      <w:tr w:rsidR="007A4048" w:rsidRPr="007B2ED7" w14:paraId="0A2D1973" w14:textId="77777777" w:rsidTr="007A4048">
        <w:trPr>
          <w:trHeight w:val="64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FB7D4A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A66CC7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Bone marrow aspir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4BF909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ed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41A6E4F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Yd7OnCt7u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vTQ-zJHY9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RyaLGulx2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kdsLHBCreI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5069FC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2F6420D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F35F71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541A0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eritoneal dialysi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978144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ed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AFB4EC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nU57TVseb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WufgduExv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5BCB19A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71F7652" w14:textId="77777777" w:rsidTr="007A4048">
        <w:trPr>
          <w:trHeight w:val="71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C50D62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434392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Amniotomy</w:t>
            </w:r>
            <w:proofErr w:type="spellEnd"/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(artificial rupture of membranes at time of delivery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281AD25" w14:textId="05CBB31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13DC106D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aA1lAvQj6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JJmjKQeSs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C6EF0F9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Zxic_NB9x8</w:t>
              </w:r>
            </w:hyperlink>
            <w:r w:rsidR="007A4048" w:rsidRPr="00857CC2">
              <w:rPr>
                <w:rStyle w:val="Hyperlink"/>
                <w:rFonts w:eastAsia="Times New Roman"/>
                <w:szCs w:val="22"/>
              </w:rPr>
              <w:br/>
            </w:r>
          </w:p>
        </w:tc>
      </w:tr>
      <w:tr w:rsidR="007A4048" w:rsidRPr="007B2ED7" w14:paraId="29795615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D0AF6F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8B2218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Breech assistance deliver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4BCF4C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088EF5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9pU_6LDVU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WjKswZ3Mm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5c4GAxmEg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fcko1RtL0k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3360F3E5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tOqxZpt6Z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2E41B16A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EE83ED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EBEB3F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ervical biops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509DA2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601D298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oVPunHTCZ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17pZ7CwfE4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7EF8EA4E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4O8toJHy0k</w:t>
              </w:r>
            </w:hyperlink>
          </w:p>
        </w:tc>
      </w:tr>
      <w:tr w:rsidR="007A4048" w:rsidRPr="007B2ED7" w14:paraId="14C8557C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9400BB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90F68D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ervical dilatation and uterine curett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F36D54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9FF8D3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IwrAyonFA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519AB2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2840264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8426C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CCF702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ontraceptive drug implantation and removal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D0DC72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9D23B8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pnXt3m2Nn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oVohgaQSm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B6FFE84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1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AfahFc7FKI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461397B7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D5C9AA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4A6013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pisio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F88665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1ECA80D4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Wb2BlQltn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p5sNRWUaV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9BD1676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1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E5HheA2jO0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3C9DA2FC" w14:textId="77777777" w:rsidTr="007A4048">
        <w:trPr>
          <w:trHeight w:val="62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8B0221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817D72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sertion of intrauterine contraceptive devic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5A6632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37143B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VZoH0Pda-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S_JBy-Lon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3Ge3FCEfww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B0FEA55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8FF475F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826AC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4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47F85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ow forceps ex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80FE2F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834678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gTLzpUTwc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4s-fdy7Ye9E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B334587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42DD795" w14:textId="77777777" w:rsidTr="007A4048">
        <w:trPr>
          <w:trHeight w:val="61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462071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FB7CA4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ow transverse cesarean se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8D7476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DA2263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2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BRxs7ohwK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G7oJfEaFE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OhLoBNirV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C661B30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4EB53D3" w14:textId="77777777" w:rsidTr="007A4048">
        <w:trPr>
          <w:trHeight w:val="76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DB42C1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40D758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anual removal of placent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363AFC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5AAA40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2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4iHSXADzc9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VpFIl2cp-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vKSKTahCs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U0YEAUfUw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B422DF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E788885" w14:textId="77777777" w:rsidTr="007A4048">
        <w:trPr>
          <w:trHeight w:val="19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2FB845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611E54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anual vacuum aspir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795106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A25FA9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2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-x2G1cnQh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nDiRrQqRJ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PSJedjGqv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C3CAAFD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2F10548" w14:textId="77777777" w:rsidTr="007A4048">
        <w:trPr>
          <w:trHeight w:val="55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11A43A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7A19EA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arsupialization of Bartholin’s cys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E504FC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122ADC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I3m_UcEmK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pP97WeYZl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KRy4KVKqE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Gv9zZo8qQ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IrSD_-1BK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6032D64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2EBAFD1B" w14:textId="77777777" w:rsidTr="007A4048">
        <w:trPr>
          <w:trHeight w:val="43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647E9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591BC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ormal labor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8A9E1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DFD689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kM35XMMiPk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58361B1D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PgiWTyKOno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2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9o5ZjRKyZE</w:t>
              </w:r>
            </w:hyperlink>
          </w:p>
        </w:tc>
      </w:tr>
      <w:tr w:rsidR="007A4048" w:rsidRPr="007B2ED7" w14:paraId="6ABBCBB4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8CB8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F9EED7A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ap smear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F0966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6BE1A1D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2YZYUYqjE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FCaqPTc7L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vq7sWMwLK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kjcr5tXpk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25FCB516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EO9idpjNS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2nbxuK4AJ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2nbxuK4AJ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610AEB22" w14:textId="77777777" w:rsidTr="007A4048">
        <w:trPr>
          <w:trHeight w:val="512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182B9D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F214EB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olypectomy (cervical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D4BC5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4AEA04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Ib10yr35I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td2aH7O92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NzBGf9mZqw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44007811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AriKToC2WI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173C3FEB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AEB51B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0AAB59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vagina in adul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045EA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B02AD8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oZ1iKVIbR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4ETAt5xgGfc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B689C2E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D6DE835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D6CDE7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9FF2C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vagina in chil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73234F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C2755D9" w14:textId="2DDA97DF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857CC2">
              <w:rPr>
                <w:rFonts w:ascii="TH SarabunPSK" w:eastAsia="Times New Roman" w:hAnsi="TH SarabunPSK" w:cs="TH SarabunPSK"/>
                <w:szCs w:val="22"/>
              </w:rPr>
              <w:t>-</w:t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C156FC7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4053382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C71F49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AC1660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intrauterine contraceptive devic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873E94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1C9B86A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5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pCA4C37yr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2B49001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87AA22A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95BE1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5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9AA7D9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alpingec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A06EF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1CD7ED4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5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tdgqGTvS9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viUps7EH7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Z6WI2QQTy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GyDONq5cT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VqEv05sal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3874BFA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456C5E6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3AC181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C26489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Tubal ligation &amp; resection (postpartum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3BA73F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0062D0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5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EVpwZUyB9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i6Nl2h6F9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2I3JiV3mpw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0DB9E5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06A6C4D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FF2F54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6B86DD9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Ultrasonography, gravid uteru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C5AFB7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6EEC8F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O4jBmQFDOY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F761759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FC51FE8" w14:textId="77777777" w:rsidTr="007A4048">
        <w:trPr>
          <w:trHeight w:val="3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DC99DF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ABCE37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acuum ex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6F3F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F40599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thnX-jYT5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ShsPCHs7o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D876F4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FE16E76" w14:textId="77777777" w:rsidTr="007A4048">
        <w:trPr>
          <w:trHeight w:val="422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65DFC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746764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aginal pack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533BF2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D3A358E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6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d84AtDz2H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lD35CPIvY4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6D256D5D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lia2TQHIAw</w:t>
              </w:r>
            </w:hyperlink>
          </w:p>
        </w:tc>
      </w:tr>
      <w:tr w:rsidR="007A4048" w:rsidRPr="007B2ED7" w14:paraId="154C852F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657917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873571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ervical spine and pelvic 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E112A7" w14:textId="3768924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956FD4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6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fFpsw14Gd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et2dWWDBBg</w:t>
              </w:r>
            </w:hyperlink>
          </w:p>
        </w:tc>
        <w:tc>
          <w:tcPr>
            <w:tcW w:w="2881" w:type="dxa"/>
            <w:shd w:val="clear" w:color="FFFFFF" w:fill="FFFFFF"/>
            <w:noWrap/>
            <w:vAlign w:val="center"/>
            <w:hideMark/>
          </w:tcPr>
          <w:p w14:paraId="33EFE5B8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PN4vnYwvZI</w:t>
              </w:r>
            </w:hyperlink>
          </w:p>
        </w:tc>
      </w:tr>
      <w:tr w:rsidR="007A4048" w:rsidRPr="007B2ED7" w14:paraId="28D62BD4" w14:textId="77777777" w:rsidTr="007A4048">
        <w:trPr>
          <w:trHeight w:val="28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9E1E8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064C0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losed reduction of simple fracture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09F95B7" w14:textId="03F7CF2C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3F59E8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6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y6f7he2e4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MZmW1SAST0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A68FD9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6B71C712" w14:textId="77777777" w:rsidTr="007A4048">
        <w:trPr>
          <w:trHeight w:val="46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B5C3C0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C78CF5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xternal splint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1B6DF73" w14:textId="378F828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7FA70402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7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LhVJyqNEq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t7c3syPtr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1e2FIAOJN0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551BAA3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0602448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EEDEC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4E6094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Intraosseous access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7FDF7F3" w14:textId="1751D5D6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51E105A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7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HXSfh2ZRD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QaxLXwgaJ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CUwfoy3vO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D6615D4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6C10DBA9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35CB5D3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6B8270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Joint aspiration, knee (Rheumatoid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1BF4842" w14:textId="11F7F8FD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43F5B3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7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LmfIvdToP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RVAzsZEBV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P5_aDief8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h9lr9pm2Yc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HCf93IUJi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435B942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7EE7673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DC7D58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658AFD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Joint aspiration, other than knee join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35E52E6" w14:textId="06DA7D0C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9F1732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hyperlink r:id="rId28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7VLsf_i8_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649CA9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69D6F03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242E0F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ABD064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laster of Paris techniqu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A67B28" w14:textId="1E7D8F9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DCF8234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8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QPC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YrMFU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28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77lrPIPqo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zbUHH-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28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jmEPu7n4Z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ZjgGa-aenI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CC2C21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3FD96864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0B87A7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7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03EFFC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duction of finger or shoulder dislocation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E80369" w14:textId="1A152D75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ED7B155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8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Jjerc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1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rM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28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tOnreM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eg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3BAC9B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A4B3F54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286A84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2F2B7D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pair of extensor tendon of han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48352E0" w14:textId="409FB91B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0F35CF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  <w:cs/>
              </w:rPr>
            </w:pPr>
            <w:hyperlink r:id="rId29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5xZlE6ybC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OzTC_xWY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ia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NuYs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o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gZs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s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29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3UOxUXWLDo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B904F9E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8F30171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C97F0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1B707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keletal 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B71452" w14:textId="794197A1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936E5E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9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1rWdkmc5R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7FE1186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9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PN4vnYwvZI</w:t>
              </w:r>
            </w:hyperlink>
          </w:p>
        </w:tc>
      </w:tr>
      <w:tr w:rsidR="007A4048" w:rsidRPr="007B2ED7" w14:paraId="5D1CE2AF" w14:textId="77777777" w:rsidTr="007A4048">
        <w:trPr>
          <w:trHeight w:val="61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D8B3BF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1896759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kin traction of limb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F4EA6B5" w14:textId="063188C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5E64BE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9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CQLOkjwHx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E21tHW7CP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SGsGMgsav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NKPUeOlyW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B4B9195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0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s0480cWW00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1DBF3A60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831407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822C5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dotracheal intubation (children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EB875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6B3822D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0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Ea3E5tuVJ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r14qWHDTo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92u23ZZOho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F95B7F7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0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H5kHL_B5EA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25A8D043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C2F3ED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B8A2F9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Lumbar puncture (children) 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F4FC4B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23B5231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0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j5vJhCKOg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I_rUv04QX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Eyl5g4kUm4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38CCD8E0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0A13DD2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4A5E6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813600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eonatal resuscit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A575CC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6490457E" w14:textId="77777777" w:rsidR="007A4048" w:rsidRPr="00857CC2" w:rsidRDefault="00282C91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0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WhEtCygUJ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j5yeqH1VSY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V3QybWxHj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ItAnx0vgc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Fzh04pOg_c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DC6D9E1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14" w:history="1">
              <w:r w:rsidR="007A4048" w:rsidRPr="00857CC2">
                <w:rPr>
                  <w:rStyle w:val="Hyperlink"/>
                  <w:szCs w:val="22"/>
                </w:rPr>
                <w:t>https://youtu.be/Ith9VA9e5JI</w:t>
              </w:r>
            </w:hyperlink>
            <w:r w:rsidR="007A4048" w:rsidRPr="00857CC2">
              <w:rPr>
                <w:szCs w:val="22"/>
              </w:rPr>
              <w:br/>
            </w:r>
            <w:hyperlink r:id="rId31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Y_lXOhAZwQ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  <w:hyperlink r:id="rId31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DkossQRNMw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2DB9F8AD" w14:textId="77777777" w:rsidTr="007A4048">
        <w:trPr>
          <w:trHeight w:val="19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CD53C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414568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Umbilical vein catheterization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B496E3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14F0CB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1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rUnsFy5iG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mKO-OHgOk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6eS_O-_afU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D666EEB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2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kcJ3-7LwC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26BAD256" w14:textId="77777777" w:rsidTr="007A4048">
        <w:trPr>
          <w:trHeight w:val="64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285CD6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224D57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trengthening and stretching exercis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1EC852" w14:textId="16887812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M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br/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F7B659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2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Orc3zADC7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B-t6r5omic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MmG51rb5t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zR4JjhtjB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OqVlGFfbf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ZwWEjvbnm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F1B55E4" w14:textId="77777777" w:rsidR="007A4048" w:rsidRPr="00857CC2" w:rsidRDefault="00282C91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2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t-OfbpKkX0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599BBE18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824042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8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8C0675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tump bandag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8497BA1" w14:textId="6E153E16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M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br/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188F1A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2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UjcUCgGhD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2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UizOiWBvs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aeYcO9zF5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736BA75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b6ClFfWVeI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vhnM2KHDXI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A5Bx9AobnI</w:t>
              </w:r>
            </w:hyperlink>
          </w:p>
        </w:tc>
      </w:tr>
      <w:tr w:rsidR="007A4048" w:rsidRPr="007B2ED7" w14:paraId="1D9DF504" w14:textId="77777777" w:rsidTr="007A4048">
        <w:trPr>
          <w:trHeight w:val="593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6D8834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B30E52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ppendec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DD2EE85" w14:textId="77FA019D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urgery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0151B64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GQ-PTm4-HA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OK-_4Wx3QY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1ljClS0Dh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J5U-b32jhc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PP8sy1C6-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V8Wp4Sd0H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4C89237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DJQqQ-rRWU</w:t>
              </w:r>
            </w:hyperlink>
          </w:p>
        </w:tc>
      </w:tr>
      <w:tr w:rsidR="007A4048" w:rsidRPr="007B2ED7" w14:paraId="7362F942" w14:textId="77777777" w:rsidTr="007A4048">
        <w:trPr>
          <w:trHeight w:val="71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FCD544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327CA2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ircumcis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8829B72" w14:textId="0502974D" w:rsidR="007A4048" w:rsidRPr="007B2ED7" w:rsidRDefault="00B56336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592527C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9cc2eBLc-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LPMs_yvgaI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19733272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1ACEA503" w14:textId="77777777" w:rsidTr="007A4048">
        <w:trPr>
          <w:trHeight w:val="43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7013B8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554BEA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eedle biopsy of breas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F239B28" w14:textId="03C9CDFE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044317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DC08i_fcp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PYKLe4R3t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28EC955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4D2AD084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49D237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B66F2CA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nail or nail fol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77CDF56" w14:textId="20970092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C90C9AB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dR512NWwuc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YDggOKqG5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DIb0n4_UkI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995A6C0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DIb0n4_UkI</w:t>
              </w:r>
            </w:hyperlink>
          </w:p>
        </w:tc>
      </w:tr>
      <w:tr w:rsidR="007A4048" w:rsidRPr="007B2ED7" w14:paraId="515B0044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E8E3DB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E215D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asec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96D48F3" w14:textId="3348E998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0947CAE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XkZELQYJ3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B7FCFFD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0C5A714D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B26107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E525DF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leural biops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8EB205F" w14:textId="409440E6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/</w:t>
            </w:r>
            <w:r w:rsidR="007A4048" w:rsidRPr="007B2ED7">
              <w:rPr>
                <w:rFonts w:ascii="TH SarabunPSK" w:eastAsia="Times New Roman" w:hAnsi="TH SarabunPSK" w:cs="TH SarabunPSK"/>
                <w:sz w:val="28"/>
              </w:rPr>
              <w:br/>
              <w:t>Med</w:t>
            </w:r>
            <w:r>
              <w:rPr>
                <w:rFonts w:ascii="TH SarabunPSK" w:eastAsia="Times New Roman" w:hAnsi="TH SarabunPSK" w:cs="TH SarabunPSK"/>
                <w:sz w:val="28"/>
              </w:rPr>
              <w:t>icin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45C856" w14:textId="77777777" w:rsidR="007A4048" w:rsidRPr="00857CC2" w:rsidRDefault="00282C91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sPDJ1z8X8w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3234D54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</w:tbl>
    <w:p w14:paraId="26E194EB" w14:textId="77777777" w:rsidR="00E664E0" w:rsidRPr="007B2ED7" w:rsidRDefault="00E664E0" w:rsidP="00E664E0">
      <w:pPr>
        <w:spacing w:after="0" w:line="240" w:lineRule="auto"/>
        <w:rPr>
          <w:rFonts w:ascii="Sarabun" w:eastAsia="Times New Roman" w:hAnsi="Sarabun" w:cs="Arial"/>
          <w:sz w:val="32"/>
          <w:szCs w:val="32"/>
        </w:rPr>
        <w:sectPr w:rsidR="00E664E0" w:rsidRPr="007B2ED7" w:rsidSect="007B2ED7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27E7BC3D" w14:textId="1D683118" w:rsidR="00FE7740" w:rsidRPr="00FE7740" w:rsidRDefault="00FE7740" w:rsidP="00FE7740">
      <w:pPr>
        <w:jc w:val="right"/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</w:pPr>
      <w:r w:rsidRPr="00FE7740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lastRenderedPageBreak/>
        <w:t xml:space="preserve">เอกสารแนบหมายเลข </w:t>
      </w:r>
      <w:r w:rsidRPr="00FE7740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="00235C35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2</w:t>
      </w:r>
    </w:p>
    <w:p w14:paraId="002D46B5" w14:textId="77777777" w:rsidR="00FE7740" w:rsidRPr="00067816" w:rsidRDefault="00FE7740" w:rsidP="00FE774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6781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เกณฑ์ของแพ</w:t>
      </w:r>
      <w:proofErr w:type="spellStart"/>
      <w:r w:rsidRPr="0006781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ย</w:t>
      </w:r>
      <w:proofErr w:type="spellEnd"/>
      <w:r w:rsidRPr="0006781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ภาในการออกประกาศนียบัตรให้แพทย์เพิ่มพูนทักษะ</w:t>
      </w:r>
    </w:p>
    <w:p w14:paraId="63FE395C" w14:textId="77777777" w:rsidR="00FE7740" w:rsidRPr="007B2ED7" w:rsidRDefault="00FE7740" w:rsidP="00C834EF">
      <w:pPr>
        <w:numPr>
          <w:ilvl w:val="0"/>
          <w:numId w:val="33"/>
        </w:numPr>
        <w:spacing w:after="0" w:line="240" w:lineRule="auto"/>
        <w:ind w:hanging="270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กาศนียบัตรผู้ผ่านโครงการเพิ่มพูนทักษะตามเกณฑ์ของแพ</w:t>
      </w:r>
      <w:proofErr w:type="spellStart"/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ภา</w:t>
      </w:r>
    </w:p>
    <w:p w14:paraId="2AEB73B0" w14:textId="77777777" w:rsidR="00FE7740" w:rsidRPr="007B2ED7" w:rsidRDefault="00282C91" w:rsidP="00FE7740">
      <w:pPr>
        <w:spacing w:after="0" w:line="240" w:lineRule="auto"/>
        <w:rPr>
          <w:rFonts w:ascii="Times New Roman" w:eastAsia="Angsana New" w:hAnsi="-JS Wansika" w:cs="Cordia New"/>
          <w:sz w:val="40"/>
          <w:szCs w:val="40"/>
        </w:rPr>
      </w:pPr>
      <w:r>
        <w:rPr>
          <w:rFonts w:ascii="Times New Roman" w:eastAsia="Angsana New" w:hAnsi="-JS Wansika" w:cs="Cordia New"/>
          <w:noProof/>
          <w:sz w:val="44"/>
          <w:szCs w:val="44"/>
        </w:rPr>
        <w:object w:dxaOrig="1440" w:dyaOrig="1440" w14:anchorId="502B4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67.3pt;margin-top:20.7pt;width:117pt;height:117pt;z-index:251704320;visibility:visible;mso-wrap-edited:f;mso-position-horizontal-relative:margin" fillcolor="#0c9">
            <v:imagedata r:id="rId351" o:title=""/>
            <v:shadow color="#969696"/>
            <w10:wrap anchorx="margin"/>
          </v:shape>
          <o:OLEObject Type="Embed" ProgID="Word.Picture.8" ShapeID="_x0000_s1030" DrawAspect="Content" ObjectID="_1715601588" r:id="rId352"/>
        </w:object>
      </w:r>
    </w:p>
    <w:p w14:paraId="25C1F311" w14:textId="77777777" w:rsidR="00FE7740" w:rsidRPr="007B2ED7" w:rsidRDefault="00FE7740" w:rsidP="00FE7740">
      <w:pPr>
        <w:spacing w:after="0" w:line="240" w:lineRule="auto"/>
        <w:rPr>
          <w:rFonts w:ascii="Times New Roman" w:eastAsia="Angsana New" w:hAnsi="-JS Wansika" w:cs="Cordia New"/>
          <w:sz w:val="40"/>
          <w:szCs w:val="40"/>
        </w:rPr>
      </w:pPr>
    </w:p>
    <w:p w14:paraId="1C969BA2" w14:textId="77777777" w:rsidR="00FE7740" w:rsidRPr="007B2ED7" w:rsidRDefault="00FE7740" w:rsidP="00FE7740">
      <w:pPr>
        <w:spacing w:after="0" w:line="240" w:lineRule="auto"/>
        <w:rPr>
          <w:rFonts w:ascii="Times New Roman" w:eastAsia="Angsana New" w:hAnsi="-JS Wansika" w:cs="Cordia New"/>
          <w:sz w:val="40"/>
          <w:szCs w:val="40"/>
        </w:rPr>
      </w:pPr>
    </w:p>
    <w:p w14:paraId="58DD6221" w14:textId="77777777" w:rsidR="00FE7740" w:rsidRPr="007B2ED7" w:rsidRDefault="00FE7740" w:rsidP="00FE7740">
      <w:pPr>
        <w:spacing w:after="0" w:line="240" w:lineRule="auto"/>
        <w:rPr>
          <w:rFonts w:ascii="Times New Roman" w:eastAsia="Angsana New" w:hAnsi="-JS Wansika" w:cs="Cordia New"/>
          <w:sz w:val="36"/>
          <w:szCs w:val="36"/>
        </w:rPr>
      </w:pPr>
    </w:p>
    <w:p w14:paraId="400A6262" w14:textId="77777777" w:rsidR="00FE7740" w:rsidRPr="007B2ED7" w:rsidRDefault="00FE7740" w:rsidP="00FE7740">
      <w:pPr>
        <w:rPr>
          <w:rFonts w:ascii="DSN MonTaNa" w:eastAsia="Angsana New" w:hAnsi="DSN MonTaNa" w:cs="DSN MonTaNa"/>
          <w:sz w:val="60"/>
          <w:szCs w:val="60"/>
        </w:rPr>
      </w:pPr>
    </w:p>
    <w:p w14:paraId="696D0DA2" w14:textId="77777777" w:rsidR="00FE7740" w:rsidRPr="007B2ED7" w:rsidRDefault="00FE7740" w:rsidP="00FE7740">
      <w:pPr>
        <w:rPr>
          <w:rFonts w:ascii="DSN MonTaNa" w:eastAsia="Angsana New" w:hAnsi="DSN MonTaNa" w:cs="DSN MonTaNa"/>
          <w:sz w:val="60"/>
          <w:szCs w:val="60"/>
          <w:cs/>
        </w:rPr>
      </w:pPr>
      <w:r w:rsidRPr="007B2ED7">
        <w:rPr>
          <w:rFonts w:ascii="DSN MonTaNa" w:eastAsia="Angsana New" w:hAnsi="DSN MonTaNa" w:cs="DSN MonTaNa" w:hint="cs"/>
          <w:sz w:val="60"/>
          <w:szCs w:val="60"/>
          <w:cs/>
        </w:rPr>
        <w:t>เลขที่ ๐๐๐๐</w:t>
      </w:r>
      <w:r w:rsidRPr="007B2ED7">
        <w:rPr>
          <w:rFonts w:ascii="DSN MonTaNa" w:eastAsia="Angsana New" w:hAnsi="DSN MonTaNa" w:cs="DSN MonTaNa"/>
          <w:sz w:val="60"/>
          <w:szCs w:val="60"/>
          <w:cs/>
        </w:rPr>
        <w:t>/</w:t>
      </w:r>
      <w:r w:rsidRPr="007B2ED7">
        <w:rPr>
          <w:rFonts w:ascii="DSN MonTaNa" w:eastAsia="Angsana New" w:hAnsi="DSN MonTaNa" w:cs="DSN MonTaNa" w:hint="cs"/>
          <w:sz w:val="60"/>
          <w:szCs w:val="60"/>
          <w:cs/>
        </w:rPr>
        <w:t xml:space="preserve">๐๐๐๐      </w:t>
      </w:r>
    </w:p>
    <w:p w14:paraId="17B0FD5C" w14:textId="77777777" w:rsidR="00FE7740" w:rsidRPr="007B2ED7" w:rsidRDefault="00FE7740" w:rsidP="00FE7740">
      <w:pPr>
        <w:rPr>
          <w:rFonts w:ascii="DSN MonTaNa" w:eastAsia="Calibri" w:hAnsi="DSN MonTaNa" w:cs="DSN MonTaNa"/>
          <w:sz w:val="10"/>
          <w:szCs w:val="10"/>
        </w:rPr>
      </w:pPr>
    </w:p>
    <w:p w14:paraId="7BF46F69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52"/>
          <w:szCs w:val="52"/>
          <w:cs/>
        </w:rPr>
      </w:pPr>
      <w:r w:rsidRPr="007B2ED7">
        <w:rPr>
          <w:rFonts w:ascii="DSN MonTaNa" w:eastAsia="Angsana New" w:hAnsi="DSN MonTaNa" w:cs="DSN MonTaNa" w:hint="cs"/>
          <w:sz w:val="52"/>
          <w:szCs w:val="52"/>
          <w:cs/>
        </w:rPr>
        <w:t>ประกาศนียบัตรนี้ให้ไว้เพื่อแสดงว่า</w:t>
      </w:r>
    </w:p>
    <w:p w14:paraId="6B6309CD" w14:textId="77777777" w:rsidR="00FE7740" w:rsidRPr="007B2ED7" w:rsidRDefault="00FE7740" w:rsidP="00FE7740">
      <w:pPr>
        <w:jc w:val="center"/>
        <w:rPr>
          <w:rFonts w:ascii="DSN MonTaNa" w:eastAsia="Calibri" w:hAnsi="DSN MonTaNa" w:cs="DSN MonTaNa"/>
          <w:sz w:val="10"/>
          <w:szCs w:val="10"/>
        </w:rPr>
      </w:pPr>
    </w:p>
    <w:p w14:paraId="517BE4A6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60"/>
          <w:szCs w:val="60"/>
          <w:cs/>
        </w:rPr>
      </w:pPr>
      <w:r w:rsidRPr="007B2ED7">
        <w:rPr>
          <w:rFonts w:ascii="DSN MonTaNa" w:eastAsia="Angsana New" w:hAnsi="DSN MonTaNa" w:cs="DSN MonTaNa" w:hint="cs"/>
          <w:sz w:val="60"/>
          <w:szCs w:val="60"/>
          <w:cs/>
        </w:rPr>
        <w:t>แพทย์ .................................................................</w:t>
      </w:r>
    </w:p>
    <w:p w14:paraId="18FF92CB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10"/>
          <w:szCs w:val="10"/>
        </w:rPr>
      </w:pPr>
    </w:p>
    <w:p w14:paraId="1FAF2B19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42"/>
          <w:szCs w:val="42"/>
          <w:cs/>
        </w:rPr>
      </w:pPr>
      <w:r w:rsidRPr="007B2ED7">
        <w:rPr>
          <w:rFonts w:ascii="DSN MonTaNa" w:eastAsia="Angsana New" w:hAnsi="DSN MonTaNa" w:cs="DSN MonTaNa"/>
          <w:sz w:val="42"/>
          <w:szCs w:val="42"/>
          <w:cs/>
        </w:rPr>
        <w:t>ได้ผ่านการปฏิบัติงานเพิ่มพูนทักษะตามเกณฑ์ของแพ</w:t>
      </w:r>
      <w:proofErr w:type="spellStart"/>
      <w:r w:rsidRPr="007B2ED7">
        <w:rPr>
          <w:rFonts w:ascii="DSN MonTaNa" w:eastAsia="Angsana New" w:hAnsi="DSN MonTaNa" w:cs="DSN MonTaNa"/>
          <w:sz w:val="42"/>
          <w:szCs w:val="42"/>
          <w:cs/>
        </w:rPr>
        <w:t>ทย</w:t>
      </w:r>
      <w:proofErr w:type="spellEnd"/>
      <w:r w:rsidRPr="007B2ED7">
        <w:rPr>
          <w:rFonts w:ascii="DSN MonTaNa" w:eastAsia="Angsana New" w:hAnsi="DSN MonTaNa" w:cs="DSN MonTaNa"/>
          <w:sz w:val="42"/>
          <w:szCs w:val="42"/>
          <w:cs/>
        </w:rPr>
        <w:t>สภา</w:t>
      </w:r>
    </w:p>
    <w:p w14:paraId="1E151E26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42"/>
          <w:szCs w:val="42"/>
          <w:cs/>
        </w:rPr>
      </w:pPr>
      <w:r w:rsidRPr="007B2ED7">
        <w:rPr>
          <w:rFonts w:ascii="DSN MonTaNa" w:eastAsia="Angsana New" w:hAnsi="DSN MonTaNa" w:cs="DSN MonTaNa" w:hint="cs"/>
          <w:sz w:val="42"/>
          <w:szCs w:val="42"/>
          <w:cs/>
        </w:rPr>
        <w:t>ระหว่างวันที่ ........ เดือน............ พ.ศ........ - วันที่ ........ เดือน...</w:t>
      </w:r>
      <w:r>
        <w:rPr>
          <w:rFonts w:ascii="DSN MonTaNa" w:eastAsia="Angsana New" w:hAnsi="DSN MonTaNa" w:cs="DSN MonTaNa" w:hint="cs"/>
          <w:sz w:val="42"/>
          <w:szCs w:val="42"/>
          <w:cs/>
        </w:rPr>
        <w:t>. พ.ศ.....</w:t>
      </w:r>
      <w:r w:rsidRPr="007B2ED7">
        <w:rPr>
          <w:rFonts w:ascii="DSN MonTaNa" w:eastAsia="Angsana New" w:hAnsi="DSN MonTaNa" w:cs="DSN MonTaNa" w:hint="cs"/>
          <w:sz w:val="42"/>
          <w:szCs w:val="42"/>
          <w:cs/>
        </w:rPr>
        <w:t>....</w:t>
      </w:r>
    </w:p>
    <w:p w14:paraId="2B3256E5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52"/>
          <w:szCs w:val="52"/>
        </w:rPr>
      </w:pPr>
      <w:r w:rsidRPr="007B2ED7">
        <w:rPr>
          <w:rFonts w:ascii="DSN MonTaNa" w:eastAsia="Angsana New" w:hAnsi="DSN MonTaNa" w:cs="DSN MonTaNa" w:hint="cs"/>
          <w:sz w:val="52"/>
          <w:szCs w:val="52"/>
          <w:cs/>
        </w:rPr>
        <w:t>มีเกียรติและสิทธิแห่งประกาศนียบัตรนี้ทุกประการ</w:t>
      </w:r>
    </w:p>
    <w:p w14:paraId="393FED75" w14:textId="7CF943C1" w:rsidR="00FE7740" w:rsidRDefault="00FE7740" w:rsidP="00725621">
      <w:pPr>
        <w:tabs>
          <w:tab w:val="left" w:pos="1125"/>
          <w:tab w:val="center" w:pos="5443"/>
        </w:tabs>
        <w:spacing w:line="360" w:lineRule="auto"/>
        <w:jc w:val="center"/>
        <w:rPr>
          <w:rFonts w:ascii="DSN MonTaNa" w:eastAsia="Angsana New" w:hAnsi="DSN MonTaNa" w:cs="DSN MonTaNa"/>
          <w:sz w:val="36"/>
          <w:szCs w:val="36"/>
        </w:rPr>
      </w:pPr>
      <w:r w:rsidRPr="007B2ED7">
        <w:rPr>
          <w:rFonts w:ascii="DSN MonTaNa" w:eastAsia="Angsana New" w:hAnsi="DSN MonTaNa" w:cs="DSN MonTaNa" w:hint="cs"/>
          <w:sz w:val="52"/>
          <w:szCs w:val="52"/>
          <w:cs/>
        </w:rPr>
        <w:t>ให้ไว้  ณ  วันที่ ........ เดือน............ พ.ศ. .............</w:t>
      </w:r>
      <w:r w:rsidRPr="007B2ED7">
        <w:rPr>
          <w:rFonts w:ascii="DSN MonTaNa" w:eastAsia="Angsana New" w:hAnsi="DSN MonTaNa" w:cs="DSN MonTaNa"/>
          <w:sz w:val="36"/>
          <w:szCs w:val="36"/>
        </w:rPr>
        <w:t xml:space="preserve"> </w:t>
      </w:r>
    </w:p>
    <w:p w14:paraId="380EF671" w14:textId="77777777" w:rsidR="00414571" w:rsidRPr="007B2ED7" w:rsidRDefault="00414571" w:rsidP="00725621">
      <w:pPr>
        <w:tabs>
          <w:tab w:val="left" w:pos="1125"/>
          <w:tab w:val="center" w:pos="5443"/>
        </w:tabs>
        <w:spacing w:line="360" w:lineRule="auto"/>
        <w:jc w:val="center"/>
        <w:rPr>
          <w:rFonts w:ascii="DSN MonTaNa" w:eastAsia="Angsana New" w:hAnsi="DSN MonTaNa" w:cs="DSN MonTaNa"/>
          <w:sz w:val="36"/>
          <w:szCs w:val="36"/>
        </w:rPr>
      </w:pPr>
    </w:p>
    <w:p w14:paraId="6485836F" w14:textId="5AF0667D" w:rsidR="00FE7740" w:rsidRPr="007B2ED7" w:rsidRDefault="00FE7740" w:rsidP="00FE7740">
      <w:pPr>
        <w:spacing w:after="0" w:line="240" w:lineRule="auto"/>
        <w:rPr>
          <w:rFonts w:ascii="DSN MonTaNa" w:eastAsia="Angsana New" w:hAnsi="DSN MonTaNa" w:cs="DSN MonTaNa"/>
          <w:sz w:val="30"/>
          <w:szCs w:val="30"/>
          <w:cs/>
        </w:rPr>
      </w:pPr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(พลอากาศตรีนายแพทย์</w:t>
      </w:r>
      <w:proofErr w:type="spellStart"/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อิทธ</w:t>
      </w:r>
      <w:proofErr w:type="spellEnd"/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พร คณะเจริญ)               (ศาสตราจารย์เกียรติคุณแพทย์หญิงสมศรี  เผ่าสวัสดิ์)</w:t>
      </w:r>
    </w:p>
    <w:p w14:paraId="711022AC" w14:textId="5E59E8B1" w:rsidR="00414571" w:rsidRDefault="00FE7740" w:rsidP="00FE7740">
      <w:pPr>
        <w:spacing w:after="0" w:line="240" w:lineRule="auto"/>
        <w:rPr>
          <w:rFonts w:ascii="DSN MonTaNa" w:eastAsia="Angsana New" w:hAnsi="DSN MonTaNa" w:cs="DSN MonTaNa"/>
          <w:sz w:val="38"/>
          <w:szCs w:val="38"/>
          <w:cs/>
        </w:rPr>
      </w:pPr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 xml:space="preserve">       เลขาธิการแพ</w:t>
      </w:r>
      <w:proofErr w:type="spellStart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ทย</w:t>
      </w:r>
      <w:proofErr w:type="spellEnd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สภา</w:t>
      </w:r>
      <w:r w:rsidRPr="007B2ED7">
        <w:rPr>
          <w:rFonts w:ascii="Times New Roman" w:eastAsia="Angsana New" w:hAnsi="-JS Wansika" w:cs="Cordia New"/>
          <w:sz w:val="32"/>
          <w:szCs w:val="32"/>
        </w:rPr>
        <w:t></w:t>
      </w:r>
      <w:r w:rsidRPr="007B2ED7">
        <w:rPr>
          <w:rFonts w:ascii="Times New Roman" w:eastAsia="Angsana New" w:hAnsi="-JS Wansika" w:cs="Cordia New"/>
          <w:sz w:val="32"/>
          <w:szCs w:val="32"/>
        </w:rPr>
        <w:t></w:t>
      </w:r>
      <w:r w:rsidRPr="007B2ED7">
        <w:rPr>
          <w:rFonts w:ascii="Times New Roman" w:eastAsia="Angsana New" w:hAnsi="-JS Wansika" w:cs="Cordia New"/>
          <w:sz w:val="32"/>
          <w:szCs w:val="32"/>
        </w:rPr>
        <w:t></w:t>
      </w:r>
      <w:r w:rsidRPr="007B2ED7">
        <w:rPr>
          <w:rFonts w:ascii="Times New Roman" w:eastAsia="Angsana New" w:hAnsi="-JS Wansika" w:cs="Cordia New"/>
          <w:sz w:val="32"/>
          <w:szCs w:val="32"/>
        </w:rPr>
        <w:t></w:t>
      </w:r>
      <w:r w:rsidRPr="007B2ED7">
        <w:rPr>
          <w:rFonts w:ascii="Times New Roman" w:eastAsia="Angsana New" w:hAnsi="-JS Wansika" w:cs="Cordia New"/>
          <w:sz w:val="32"/>
          <w:szCs w:val="32"/>
        </w:rPr>
        <w:t></w:t>
      </w:r>
      <w:r w:rsidRPr="007B2ED7">
        <w:rPr>
          <w:rFonts w:ascii="Times New Roman" w:eastAsia="Angsana New" w:hAnsi="-JS Wansika" w:cs="Cordia New"/>
          <w:sz w:val="32"/>
          <w:szCs w:val="32"/>
        </w:rPr>
        <w:t></w:t>
      </w:r>
      <w:r w:rsidRPr="007B2ED7">
        <w:rPr>
          <w:rFonts w:ascii="Times New Roman" w:eastAsia="Angsana New" w:hAnsi="-JS Wansika" w:cs="Cordia New"/>
          <w:sz w:val="32"/>
          <w:szCs w:val="32"/>
        </w:rPr>
        <w:t></w:t>
      </w:r>
      <w:r w:rsidRPr="007B2ED7">
        <w:rPr>
          <w:rFonts w:ascii="Times New Roman" w:eastAsia="Angsana New" w:hAnsi="-JS Wansika" w:cs="Cordia New"/>
          <w:sz w:val="32"/>
          <w:szCs w:val="32"/>
        </w:rPr>
        <w:t></w:t>
      </w:r>
      <w:r w:rsidRPr="007B2ED7">
        <w:rPr>
          <w:rFonts w:ascii="Times New Roman" w:eastAsia="Angsana New" w:hAnsi="-JS Wansika" w:cs="Cordia New"/>
          <w:sz w:val="32"/>
          <w:szCs w:val="32"/>
        </w:rPr>
        <w:t xml:space="preserve">        </w:t>
      </w:r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นายกแพ</w:t>
      </w:r>
      <w:proofErr w:type="spellStart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ทย</w:t>
      </w:r>
      <w:proofErr w:type="spellEnd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สภา</w:t>
      </w:r>
    </w:p>
    <w:p w14:paraId="130F092A" w14:textId="77777777" w:rsidR="00FE7740" w:rsidRPr="007B2ED7" w:rsidRDefault="00FE7740" w:rsidP="00FE774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ข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 xml:space="preserve">.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ั้นตอนการขอใบแทน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เพิ่มเติม ประกาศนียบัตรฯ</w:t>
      </w:r>
    </w:p>
    <w:p w14:paraId="42DF3A4B" w14:textId="77777777" w:rsidR="00FE7740" w:rsidRPr="007B2ED7" w:rsidRDefault="00FE7740" w:rsidP="00FE774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5130"/>
        <w:gridCol w:w="2453"/>
      </w:tblGrid>
      <w:tr w:rsidR="00FE7740" w:rsidRPr="00D22E32" w14:paraId="3F313EB0" w14:textId="77777777" w:rsidTr="00B41D5F">
        <w:trPr>
          <w:trHeight w:val="611"/>
        </w:trPr>
        <w:tc>
          <w:tcPr>
            <w:tcW w:w="1795" w:type="dxa"/>
          </w:tcPr>
          <w:p w14:paraId="08CC2544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14:paraId="1ABE6943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53" w:type="dxa"/>
          </w:tcPr>
          <w:p w14:paraId="15D8F4BA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FE7740" w:rsidRPr="00D22E32" w14:paraId="74D3C3C9" w14:textId="77777777" w:rsidTr="00B41D5F">
        <w:tc>
          <w:tcPr>
            <w:tcW w:w="1795" w:type="dxa"/>
          </w:tcPr>
          <w:p w14:paraId="5F3ECBD7" w14:textId="77777777" w:rsidR="00FE7740" w:rsidRDefault="00FE7740" w:rsidP="00B41D5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แทน</w:t>
            </w:r>
            <w:r w:rsidRPr="00980F8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071ED226" w14:textId="77777777" w:rsidR="00FE7740" w:rsidRPr="00D22E32" w:rsidRDefault="00FE7740" w:rsidP="00B41D5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F8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อเพิ่มเติม 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กาศนียบัตรฯ</w:t>
            </w:r>
          </w:p>
        </w:tc>
        <w:tc>
          <w:tcPr>
            <w:tcW w:w="5130" w:type="dxa"/>
          </w:tcPr>
          <w:p w14:paraId="4470A384" w14:textId="77777777" w:rsidR="00FE7740" w:rsidRPr="00D22E32" w:rsidRDefault="00FE7740" w:rsidP="00C834EF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คำขอใบแทนประกาศนียบัตรฯ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ำนักงาน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าธิการแพ</w:t>
            </w:r>
            <w:proofErr w:type="spellStart"/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ย</w:t>
            </w:r>
            <w:proofErr w:type="spellEnd"/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</w:p>
          <w:p w14:paraId="303DE322" w14:textId="77777777" w:rsidR="00FE7740" w:rsidRPr="00D22E32" w:rsidRDefault="00FE7740" w:rsidP="00B41D5F">
            <w:pPr>
              <w:spacing w:after="0" w:line="240" w:lineRule="auto"/>
              <w:ind w:left="3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ศศิพร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สบุตร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ฝึกอบรม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อบฯ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3F6392" w14:textId="77777777" w:rsidR="00FE7740" w:rsidRPr="00D22E32" w:rsidRDefault="00FE7740" w:rsidP="00C834EF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รับใบแทนที่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ฯ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จัดส่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ที่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จ้งไว้</w:t>
            </w:r>
          </w:p>
          <w:p w14:paraId="07DBB82D" w14:textId="77777777" w:rsidR="00FE7740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ณีไม่สามารถมาติดต่อด้วยตนเองได้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3354B8D" w14:textId="77777777" w:rsidR="00FE7740" w:rsidRDefault="00FE7740" w:rsidP="00B41D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ส่งเอกสารคำขอใบแท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อเพิ่มเติม 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ดาวน์โหลดที่เว็บไซต์ </w:t>
            </w:r>
            <w:hyperlink r:id="rId353" w:history="1">
              <w:r w:rsidRPr="002E682B">
                <w:rPr>
                  <w:rFonts w:ascii="TH SarabunPSK" w:eastAsia="Cordia New" w:hAnsi="TH SarabunPSK" w:cs="TH SarabunPSK" w:hint="cs"/>
                  <w:color w:val="000000"/>
                  <w:sz w:val="31"/>
                  <w:szCs w:val="31"/>
                  <w:u w:val="single"/>
                </w:rPr>
                <w:t>www.tmc.or.th</w:t>
              </w:r>
            </w:hyperlink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 xml:space="preserve"> 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ข้าหัวข้อ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บริการสมาชิก เข้าหัวข้อฝึกอบรมและสอบ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ข้าหัวข้อแบบคำขอ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ส่งสำ</w:t>
            </w:r>
            <w:r w:rsidRPr="00D22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าการโอนเงิน </w:t>
            </w:r>
            <w:r w:rsidRPr="00D22E32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D22E32">
              <w:rPr>
                <w:rFonts w:ascii="TH SarabunPSK" w:hAnsi="TH SarabunPSK" w:cs="TH SarabunPSK"/>
                <w:sz w:val="32"/>
                <w:szCs w:val="32"/>
                <w:cs/>
              </w:rPr>
              <w:t>ข้าบัญชีแพ</w:t>
            </w:r>
            <w:proofErr w:type="spellStart"/>
            <w:r w:rsidRPr="00D22E32">
              <w:rPr>
                <w:rFonts w:ascii="TH SarabunPSK" w:hAnsi="TH SarabunPSK" w:cs="TH SarabunPSK"/>
                <w:sz w:val="32"/>
                <w:szCs w:val="32"/>
                <w:cs/>
              </w:rPr>
              <w:t>ทย</w:t>
            </w:r>
            <w:proofErr w:type="spellEnd"/>
            <w:r w:rsidRPr="00D22E32">
              <w:rPr>
                <w:rFonts w:ascii="TH SarabunPSK" w:hAnsi="TH SarabunPSK" w:cs="TH SarabunPSK"/>
                <w:sz w:val="32"/>
                <w:szCs w:val="32"/>
                <w:cs/>
              </w:rPr>
              <w:t>สภา</w:t>
            </w:r>
            <w:r w:rsidRPr="00D22E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E32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ไทยพาณิชย์</w:t>
            </w:r>
            <w:r w:rsidRPr="00D22E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2E32">
              <w:rPr>
                <w:rFonts w:ascii="TH SarabunPSK" w:hAnsi="TH SarabunPSK" w:cs="TH SarabunPSK"/>
                <w:sz w:val="32"/>
                <w:szCs w:val="32"/>
                <w:cs/>
              </w:rPr>
              <w:t>จำก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2E32">
              <w:rPr>
                <w:rFonts w:ascii="TH SarabunPSK" w:hAnsi="TH SarabunPSK" w:cs="TH SarabunPSK"/>
                <w:sz w:val="32"/>
                <w:szCs w:val="32"/>
                <w:cs/>
              </w:rPr>
              <w:t>(มหาชน) สาขากระทรวงสาธารณ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A01259" w14:textId="77777777" w:rsidR="00FE7740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ที่บัญช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40 2 01174  4  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าที่คุณศศิพร ภาสบุตร </w:t>
            </w:r>
          </w:p>
          <w:p w14:paraId="5DECCE07" w14:textId="77777777" w:rsidR="00FE7740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ฝึกอบรมและสอบฯ สำนักงานเลขาธิการแพ</w:t>
            </w:r>
            <w:proofErr w:type="spellStart"/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ย</w:t>
            </w:r>
            <w:proofErr w:type="spellEnd"/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ภา </w:t>
            </w:r>
          </w:p>
          <w:p w14:paraId="096B2199" w14:textId="77777777" w:rsidR="00E3681F" w:rsidRDefault="00FE7740" w:rsidP="0092396F">
            <w:pPr>
              <w:spacing w:after="0" w:line="240" w:lineRule="auto"/>
              <w:ind w:left="720" w:hanging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ั้น 12 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คาร</w:t>
            </w:r>
            <w:r w:rsidR="0092396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ิตลา</w:t>
            </w:r>
            <w:proofErr w:type="spellStart"/>
            <w:r w:rsidR="0092396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ิเบ</w:t>
            </w:r>
            <w:proofErr w:type="spellEnd"/>
            <w:r w:rsidR="0092396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กระท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งสาธารณสุข</w:t>
            </w:r>
          </w:p>
          <w:p w14:paraId="60A8B962" w14:textId="6DF49151" w:rsidR="00FE7740" w:rsidRPr="00D22E32" w:rsidRDefault="00FE7740" w:rsidP="0092396F">
            <w:pPr>
              <w:spacing w:after="0" w:line="240" w:lineRule="auto"/>
              <w:ind w:left="720" w:hanging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ำราศนราดูร ต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าดขวัญ อ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อง จ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นทบุรี 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</w:rPr>
              <w:t>11000</w:t>
            </w:r>
          </w:p>
          <w:p w14:paraId="43DCD272" w14:textId="2FF34A04" w:rsidR="00FE7740" w:rsidRPr="00D22E32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ที่อีเมล์  </w:t>
            </w:r>
            <w:r w:rsidR="0092396F" w:rsidRPr="00BC03A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 xml:space="preserve">E mail: </w:t>
            </w:r>
            <w:hyperlink r:id="rId354" w:history="1">
              <w:r w:rsidR="0092396F" w:rsidRPr="005D1F94">
                <w:rPr>
                  <w:rStyle w:val="Hyperlink"/>
                  <w:rFonts w:ascii="TH SarabunPSK" w:hAnsi="TH SarabunPSK" w:cs="TH SarabunPSK"/>
                  <w:b/>
                  <w:bCs/>
                  <w:sz w:val="40"/>
                  <w:szCs w:val="40"/>
                </w:rPr>
                <w:t>firstyear@tmc.or.th</w:t>
              </w:r>
            </w:hyperlink>
          </w:p>
          <w:p w14:paraId="09824432" w14:textId="77777777" w:rsidR="00FE7740" w:rsidRPr="00D22E32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0 2590 1880  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โทรศัพท์เคลื่อนที่ 08 9693 7909</w:t>
            </w:r>
            <w:r w:rsidRPr="00D22E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53" w:type="dxa"/>
          </w:tcPr>
          <w:p w14:paraId="657EF167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ขอ</w:t>
            </w:r>
          </w:p>
          <w:p w14:paraId="51FFE1F2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0 บาท / ฉบับ</w:t>
            </w:r>
          </w:p>
          <w:p w14:paraId="608BDF79" w14:textId="77777777" w:rsidR="00FE7740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10907A3" w14:textId="77777777" w:rsidR="00FE7740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แทน</w:t>
            </w:r>
            <w:r w:rsidRPr="00980F8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980F8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  <w:p w14:paraId="0276DA86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00 บาท / ฉบับ</w:t>
            </w:r>
          </w:p>
          <w:p w14:paraId="24AA0625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9BA8D84" w14:textId="77777777" w:rsidR="00FE7740" w:rsidRPr="00D22E32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ให้จัดส่งทางไปรษณีย์ 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EMS 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้องจ่ายเพิ่ม 100 บาท / ฉบับ</w:t>
            </w:r>
          </w:p>
        </w:tc>
      </w:tr>
    </w:tbl>
    <w:p w14:paraId="7B0AF71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EB738E6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60ECB44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0989EFD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7A17F49F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410781E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6DCDBC3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61E7788B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80848E3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40E0DE84" w14:textId="77777777" w:rsidR="00FE7740" w:rsidRDefault="00FE7740" w:rsidP="00FE7740">
      <w:pPr>
        <w:rPr>
          <w:rFonts w:ascii="Calibri" w:eastAsia="Calibri" w:hAnsi="Calibri" w:cs="Cordia New"/>
          <w:b/>
          <w:bCs/>
          <w:szCs w:val="22"/>
        </w:rPr>
      </w:pPr>
      <w:r>
        <w:rPr>
          <w:rFonts w:ascii="Calibri" w:eastAsia="Calibri" w:hAnsi="Calibri" w:cs="Cordia New"/>
          <w:b/>
          <w:bCs/>
          <w:szCs w:val="22"/>
        </w:rPr>
        <w:br w:type="page"/>
      </w:r>
    </w:p>
    <w:p w14:paraId="0DC554AF" w14:textId="77777777" w:rsidR="00FE7740" w:rsidRPr="008C0DEE" w:rsidRDefault="00FE7740" w:rsidP="00C834EF">
      <w:pPr>
        <w:pStyle w:val="ListParagraph"/>
        <w:numPr>
          <w:ilvl w:val="0"/>
          <w:numId w:val="34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D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ขอใบแทน</w:t>
      </w:r>
      <w:r w:rsidRPr="008C0DE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C0DEE">
        <w:rPr>
          <w:rFonts w:ascii="TH SarabunPSK" w:hAnsi="TH SarabunPSK" w:cs="TH SarabunPSK" w:hint="cs"/>
          <w:b/>
          <w:bCs/>
          <w:sz w:val="36"/>
          <w:szCs w:val="36"/>
          <w:cs/>
        </w:rPr>
        <w:t>ขอเพิ่มเติม ประกาศนียบัตรฯ</w:t>
      </w:r>
    </w:p>
    <w:p w14:paraId="664E722C" w14:textId="77777777" w:rsidR="00FE7740" w:rsidRPr="007B2ED7" w:rsidRDefault="00FE7740" w:rsidP="00FE7740">
      <w:pPr>
        <w:keepNext/>
        <w:spacing w:before="240"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7EEF74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ขีย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22B51D71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9374BE6" w14:textId="77777777" w:rsidR="00FE7740" w:rsidRPr="007B2ED7" w:rsidRDefault="00FE7740" w:rsidP="00FE7740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-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กุล ผู้ขอ </w:t>
      </w:r>
      <w:r w:rsidRPr="007B2ED7">
        <w:rPr>
          <w:rFonts w:ascii="TH SarabunPSK" w:eastAsia="Calibri" w:hAnsi="TH SarabunPSK" w:cs="TH SarabunPSK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Pr="007B2ED7">
        <w:rPr>
          <w:rFonts w:ascii="TH SarabunPSK" w:eastAsia="Calibri" w:hAnsi="TH SarabunPSK" w:cs="TH SarabunPSK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นาง</w:t>
      </w:r>
      <w:r w:rsidRPr="007B2ED7">
        <w:rPr>
          <w:rFonts w:ascii="TH SarabunPSK" w:eastAsia="Calibri" w:hAnsi="TH SarabunPSK" w:cs="TH SarabunPSK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นางสาว</w:t>
      </w:r>
      <w:r w:rsidRPr="007B2ED7">
        <w:rPr>
          <w:rFonts w:ascii="TH SarabunPSK" w:eastAsia="Calibri" w:hAnsi="TH SarabunPSK" w:cs="TH SarabunPSK"/>
          <w:sz w:val="32"/>
          <w:szCs w:val="32"/>
        </w:rPr>
        <w:t>)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796773D8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ชื่อเดิม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กุลเดิม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0D415A4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อยู่ปัจจุบันเลข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หมู่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ตรอก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ซอย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ถนน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34EE4E8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4B07830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รหัสไปรษณีย์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บอร์โทรศัพท์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0FFB676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ป็นผู้ประกอบวิชาชีพเวชกรรม  ใบอนุญาตเลข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ออกให้ ณ 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D078B6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ข้าปฏิบัติงานเพิ่มพูนทักษะปี พ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ศ.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</w:t>
      </w:r>
    </w:p>
    <w:p w14:paraId="057CEE81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โรงพยาบาล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4D681CA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ลขที่ประกาศนียบัตรฯ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ออกให้ ณ 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หากไม่ทราบให้เว้นว่างไว้)</w:t>
      </w:r>
    </w:p>
    <w:p w14:paraId="543DDB54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140127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ขอ 100 บาท/ฉบับ  ใบแทน 500 บาท/ฉบับ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ส่งไปรษณีย์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EMS 100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บาท/ฉบับ</w:t>
      </w:r>
    </w:p>
    <w:p w14:paraId="6E7D14A0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8D27B3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ขอรับเอกสาร</w:t>
      </w:r>
    </w:p>
    <w:p w14:paraId="7538D551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มารับเองที่สำนักงานฯ</w:t>
      </w:r>
    </w:p>
    <w:p w14:paraId="205C75B8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ให้จัดส่งตามที่อยู่นี้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61CDFE6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6CC63C0A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0BFA4266" w14:textId="77777777" w:rsidR="00FE7740" w:rsidRPr="007B2ED7" w:rsidRDefault="00FE7740" w:rsidP="00FE7740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ลายมือชื่อผู้ขอ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AD1F2C9" w14:textId="77777777" w:rsidR="00FE7740" w:rsidRPr="007B2ED7" w:rsidRDefault="00FE7740" w:rsidP="00FE77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28"/>
          <w:cs/>
        </w:rPr>
        <w:t>สำหรับเจ้าหน้าที่</w:t>
      </w:r>
    </w:p>
    <w:p w14:paraId="035BD78C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ได้ออกประกาศนียบัตรฯ ให้แล้ว  เมื่อ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568D71E" w14:textId="77777777" w:rsidR="00FE7740" w:rsidRPr="007B2ED7" w:rsidRDefault="00FE7740" w:rsidP="00FE7740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softHyphen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5211A21E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ลขาธิการแพ</w:t>
      </w:r>
      <w:proofErr w:type="spellStart"/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ภา</w:t>
      </w:r>
    </w:p>
    <w:p w14:paraId="09853B6F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5745BF54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u w:val="dotted"/>
        </w:rPr>
      </w:pPr>
      <w:r w:rsidRPr="007B2ED7">
        <w:rPr>
          <w:rFonts w:ascii="TH SarabunPSK" w:eastAsia="Calibri" w:hAnsi="TH SarabunPSK" w:cs="TH SarabunPSK"/>
          <w:sz w:val="28"/>
          <w:cs/>
        </w:rPr>
        <w:t>ชำระเงินตามใบเสร็จเล่มที่</w:t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</w:rPr>
        <w:tab/>
      </w:r>
      <w:r w:rsidRPr="007B2ED7">
        <w:rPr>
          <w:rFonts w:ascii="TH SarabunPSK" w:eastAsia="Calibri" w:hAnsi="TH SarabunPSK" w:cs="TH SarabunPSK"/>
          <w:sz w:val="28"/>
          <w:cs/>
        </w:rPr>
        <w:t>เลขที่</w:t>
      </w:r>
      <w:r w:rsidRPr="007B2ED7">
        <w:rPr>
          <w:rFonts w:ascii="TH SarabunPSK" w:eastAsia="Calibri" w:hAnsi="TH SarabunPSK" w:cs="TH SarabunPSK"/>
          <w:sz w:val="28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28"/>
          <w:cs/>
        </w:rPr>
        <w:t>วันที่</w:t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</w:p>
    <w:p w14:paraId="29C9E796" w14:textId="77777777" w:rsidR="00FE7740" w:rsidRPr="007B2ED7" w:rsidRDefault="00FE7740" w:rsidP="00FE7740">
      <w:pPr>
        <w:keepNext/>
        <w:spacing w:after="0" w:line="240" w:lineRule="auto"/>
        <w:jc w:val="thaiDistribute"/>
        <w:outlineLvl w:val="2"/>
        <w:rPr>
          <w:rFonts w:ascii="TH SarabunPSK" w:eastAsia="Calibri" w:hAnsi="TH SarabunPSK" w:cs="TH SarabunPSK"/>
          <w:sz w:val="28"/>
          <w:u w:val="dotted"/>
        </w:rPr>
      </w:pPr>
      <w:r w:rsidRPr="007B2ED7">
        <w:rPr>
          <w:rFonts w:ascii="TH SarabunPSK" w:eastAsia="Calibri" w:hAnsi="TH SarabunPSK" w:cs="TH SarabunPSK"/>
          <w:sz w:val="28"/>
          <w:cs/>
        </w:rPr>
        <w:t>ลงชื่อ</w:t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</w:p>
    <w:p w14:paraId="41C638D0" w14:textId="77777777" w:rsidR="00FE7740" w:rsidRPr="007B2ED7" w:rsidRDefault="00FE7740" w:rsidP="00FE7740">
      <w:pPr>
        <w:rPr>
          <w:rFonts w:ascii="TH SarabunPSK" w:eastAsia="Calibri" w:hAnsi="TH SarabunPSK" w:cs="TH SarabunPSK"/>
          <w:sz w:val="40"/>
          <w:szCs w:val="40"/>
          <w:cs/>
        </w:rPr>
      </w:pPr>
      <w:r w:rsidRPr="007B2ED7">
        <w:rPr>
          <w:rFonts w:ascii="TH SarabunPSK" w:eastAsia="Calibri" w:hAnsi="TH SarabunPSK" w:cs="TH SarabunPSK"/>
          <w:sz w:val="40"/>
          <w:szCs w:val="40"/>
          <w:cs/>
        </w:rPr>
        <w:br w:type="page"/>
      </w:r>
    </w:p>
    <w:p w14:paraId="6C7E5CCD" w14:textId="77777777" w:rsidR="00FE7740" w:rsidRDefault="00FE7740" w:rsidP="00C834EF">
      <w:pPr>
        <w:numPr>
          <w:ilvl w:val="0"/>
          <w:numId w:val="34"/>
        </w:numPr>
        <w:spacing w:after="0" w:line="240" w:lineRule="auto"/>
        <w:ind w:hanging="270"/>
        <w:contextualSpacing/>
        <w:jc w:val="center"/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lastRenderedPageBreak/>
        <w:t>คำขอแปลประกาศนียบัตรฯและสำเนาเป็นภาษาอังกฤษ</w:t>
      </w:r>
    </w:p>
    <w:p w14:paraId="46BB0B20" w14:textId="77777777" w:rsidR="00FE7740" w:rsidRPr="007B2ED7" w:rsidRDefault="00FE7740" w:rsidP="00FE7740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</w:pPr>
    </w:p>
    <w:p w14:paraId="10A69EC6" w14:textId="77777777" w:rsidR="00FE7740" w:rsidRPr="007B2ED7" w:rsidRDefault="00FE7740" w:rsidP="00FE7740">
      <w:pPr>
        <w:jc w:val="center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noProof/>
          <w:color w:val="0D0D0D"/>
          <w:sz w:val="28"/>
        </w:rPr>
        <w:drawing>
          <wp:inline distT="0" distB="0" distL="0" distR="0" wp14:anchorId="49B51A4E" wp14:editId="43BF04F1">
            <wp:extent cx="1181735" cy="1181735"/>
            <wp:effectExtent l="0" t="0" r="0" b="0"/>
            <wp:docPr id="13" name="รูปภาพ 8" descr="แพทยสภ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แพทยสภา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ED7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 xml:space="preserve"> </w:t>
      </w:r>
    </w:p>
    <w:p w14:paraId="6325C4BB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ขียน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3AF9199E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วัน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 xml:space="preserve">      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ดือน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พ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ศ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01589A85" w14:textId="77777777" w:rsidR="00FE7740" w:rsidRPr="007B2ED7" w:rsidRDefault="00FE7740" w:rsidP="00FE7740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ชื่อ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-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สกุล ผู้ขอ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นาย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นาง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นางสาว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)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3F2C84CF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ชื่อเดิม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สกุลเดิม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29EFBE49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ที่อยู่ปัจจุบันเลข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มู่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ตรอก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ซอย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ถนน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6D63C797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ตำบล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อำเภอ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จังหวัด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27ECDA3A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รหัสไปรษณีย์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บอร์โทรศัพท์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447CABFA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ป็นผู้ประกอบวิชาชีพเวชกรรม  ใบอนุญาตเลข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ออกให้ ณ วัน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7DDE658A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ขอแปลประกาศนียบัตรผู้ผ่านการปฏิบัติงานเพิ่มพูนทักษะตามเกณฑ์ของแพ</w:t>
      </w:r>
      <w:proofErr w:type="spellStart"/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สภาเป็นภาษาอังกฤษ</w:t>
      </w:r>
    </w:p>
    <w:p w14:paraId="57EA6986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ab/>
        <w:t xml:space="preserve">ค่าคำขอ 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 xml:space="preserve">100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บาท</w:t>
      </w:r>
    </w:p>
    <w:p w14:paraId="56DF2666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ab/>
        <w:t>ฉบับจริงจำนวน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  <w:t xml:space="preserve">         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 xml:space="preserve">ฉบับ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 xml:space="preserve">ฉบับละ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 xml:space="preserve">500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บาท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รวมเป็นเงิน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บาท</w:t>
      </w:r>
    </w:p>
    <w:p w14:paraId="49D10666" w14:textId="77777777" w:rsidR="00FE7740" w:rsidRPr="007B2ED7" w:rsidRDefault="00FE7740" w:rsidP="00FE77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ฉบับรับรองสำเนาจำนวน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ฉบับ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ฉบับละ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200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บาท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รวมเป็นเงิน</w:t>
      </w:r>
      <w:r w:rsidRPr="007B2ED7">
        <w:rPr>
          <w:rFonts w:ascii="TH SarabunPSK" w:eastAsia="Calibri" w:hAnsi="TH SarabunPSK" w:cs="TH SarabunPSK"/>
          <w:color w:val="0D0D0D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บาท</w:t>
      </w:r>
    </w:p>
    <w:p w14:paraId="72EF4DB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ค่าจัดส่งไปรษณีย์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EMS 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100 บาท / ฉบับ</w:t>
      </w:r>
    </w:p>
    <w:p w14:paraId="6186784B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ได้แนบสำเนาประกาศนียบัตรฯ ฉบับภาษาไทยมาพร้อมคำขอฯ นี้แล้ว</w:t>
      </w:r>
    </w:p>
    <w:p w14:paraId="7EC1C243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ชื่อและชื่อสกุลภาษาอังกฤษของผู้ขอแปล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ปรดเขียนตัวพิมพ์ใหญ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)</w:t>
      </w:r>
      <w:r>
        <w:rPr>
          <w:rFonts w:ascii="TH SarabunPSK" w:eastAsia="Calibri" w:hAnsi="TH SarabunPSK" w:cs="TH SarabunPSK"/>
          <w:color w:val="0D0D0D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คือ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6A468F8E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ขอรับเอกสาร</w:t>
      </w:r>
    </w:p>
    <w:p w14:paraId="2FFE274F" w14:textId="77777777" w:rsidR="00FE7740" w:rsidRPr="007B2ED7" w:rsidRDefault="00FE7740" w:rsidP="00FE77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มารับเองที่สำนักงานฯ</w:t>
      </w:r>
    </w:p>
    <w:p w14:paraId="4436CAA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ให้จัดส่งตามที่อยู่นี้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050A4BE8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770EBCD3" w14:textId="77777777" w:rsidR="00FE7740" w:rsidRPr="007B2ED7" w:rsidRDefault="00FE7740" w:rsidP="00FE7740">
      <w:pPr>
        <w:spacing w:after="0" w:line="240" w:lineRule="auto"/>
        <w:rPr>
          <w:rFonts w:ascii="TH SarabunPSK" w:eastAsia="Calibri" w:hAnsi="TH SarabunPSK" w:cs="TH SarabunPSK"/>
          <w:color w:val="0D0D0D"/>
          <w:sz w:val="32"/>
          <w:szCs w:val="32"/>
        </w:rPr>
      </w:pPr>
    </w:p>
    <w:p w14:paraId="0B6ED7AD" w14:textId="77777777" w:rsidR="00FE7740" w:rsidRPr="007B2ED7" w:rsidRDefault="00FE7740" w:rsidP="00FE7740">
      <w:pPr>
        <w:spacing w:after="0" w:line="240" w:lineRule="auto"/>
        <w:jc w:val="right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ลายมือชื่อผู้ขอ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3654C66A" w14:textId="77777777" w:rsidR="00FE7740" w:rsidRPr="009546CE" w:rsidRDefault="00FE7740" w:rsidP="00FE7740">
      <w:pPr>
        <w:keepNext/>
        <w:spacing w:before="240" w:after="0" w:line="240" w:lineRule="auto"/>
        <w:outlineLvl w:val="4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9546CE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สำหรับเจ้าหน้าที่</w:t>
      </w:r>
    </w:p>
    <w:p w14:paraId="6D4C9DAE" w14:textId="77777777" w:rsidR="00FE7740" w:rsidRPr="009546CE" w:rsidRDefault="00FE7740" w:rsidP="00FE7740">
      <w:pPr>
        <w:keepNext/>
        <w:spacing w:after="0" w:line="240" w:lineRule="auto"/>
        <w:jc w:val="thaiDistribute"/>
        <w:outlineLvl w:val="2"/>
        <w:rPr>
          <w:rFonts w:ascii="TH SarabunPSK" w:eastAsia="Calibri" w:hAnsi="TH SarabunPSK" w:cs="TH SarabunPSK"/>
          <w:color w:val="FF0000"/>
          <w:sz w:val="28"/>
          <w:u w:val="dotted"/>
        </w:rPr>
      </w:pPr>
      <w:r w:rsidRPr="009546CE">
        <w:rPr>
          <w:rFonts w:ascii="TH SarabunPSK" w:eastAsia="Calibri" w:hAnsi="TH SarabunPSK" w:cs="TH SarabunPSK"/>
          <w:color w:val="FF0000"/>
          <w:sz w:val="28"/>
          <w:cs/>
        </w:rPr>
        <w:t>ชำระเงินตามใบเสร็จเล่มที่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cs/>
        </w:rPr>
        <w:t>เลขที่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  <w:cs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  <w:cs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  <w:cs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cs/>
        </w:rPr>
        <w:t>วันที่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</w:p>
    <w:p w14:paraId="2F4A1FDC" w14:textId="77777777" w:rsidR="00FE7740" w:rsidRPr="009546CE" w:rsidRDefault="00FE7740" w:rsidP="00FE7740">
      <w:pPr>
        <w:rPr>
          <w:rFonts w:ascii="Calibri" w:eastAsia="Calibri" w:hAnsi="Calibri" w:cs="Cordia New"/>
          <w:b/>
          <w:bCs/>
          <w:color w:val="FF0000"/>
          <w:sz w:val="44"/>
          <w:szCs w:val="44"/>
          <w:cs/>
        </w:rPr>
      </w:pPr>
      <w:r w:rsidRPr="009546CE">
        <w:rPr>
          <w:rFonts w:ascii="TH SarabunPSK" w:eastAsia="Calibri" w:hAnsi="TH SarabunPSK" w:cs="TH SarabunPSK"/>
          <w:color w:val="FF0000"/>
          <w:sz w:val="28"/>
          <w:cs/>
        </w:rPr>
        <w:t>ลงชื่อ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</w:p>
    <w:p w14:paraId="6A31BE2A" w14:textId="57916DAF" w:rsidR="00414571" w:rsidRDefault="00414571" w:rsidP="00414571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B76FBA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</w:p>
    <w:p w14:paraId="1159513D" w14:textId="77777777" w:rsidR="00414571" w:rsidRPr="007B2ED7" w:rsidRDefault="00414571" w:rsidP="0041457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พทย์ผู้มีสิทธิขอสมัครเข้าโครงการแพทย์เพิ่มพูนทักษะ</w:t>
      </w:r>
    </w:p>
    <w:p w14:paraId="2A8E4DEE" w14:textId="77777777" w:rsidR="00414571" w:rsidRPr="007B2ED7" w:rsidRDefault="00414571" w:rsidP="0041457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สมบัติของแพทย์ผู้มีสิทธิสมัครเข้าโครงการแพทย์เพิ่มพูนทักษะ</w:t>
      </w:r>
      <w:r w:rsidRPr="007B2ED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05062DA" w14:textId="77777777" w:rsidR="00414571" w:rsidRPr="007B2ED7" w:rsidRDefault="00414571" w:rsidP="00414571">
      <w:pPr>
        <w:spacing w:after="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สัญชาติไทย</w:t>
      </w:r>
    </w:p>
    <w:p w14:paraId="16ED124D" w14:textId="77777777" w:rsidR="00414571" w:rsidRPr="007B2ED7" w:rsidRDefault="00414571" w:rsidP="00414571">
      <w:pPr>
        <w:spacing w:after="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ำเร็จการศึกษาหลักสูตรแพทยศาสตร์บัณฑิต ภาครัฐ ภาคเอกชน หรือสถาบันแพทยศาสตร์บัณฑิตของต่างประเทศที่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รับรอง </w:t>
      </w:r>
    </w:p>
    <w:p w14:paraId="1FE3C3EE" w14:textId="77777777" w:rsidR="00414571" w:rsidRPr="007B2ED7" w:rsidRDefault="00414571" w:rsidP="00414571">
      <w:pPr>
        <w:spacing w:after="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รับใบอนุญาตประกอบวิชาชีพเวชกรรม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</w:p>
    <w:p w14:paraId="7FE03E86" w14:textId="77777777" w:rsidR="00414571" w:rsidRPr="007B2ED7" w:rsidRDefault="00414571" w:rsidP="0041457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ข้าโครงการแพทย์เพิ่มพูนทักษะของแพทย์ผู้ชดใช้ทุนตามพันธะสัญญาของรัฐ</w:t>
      </w:r>
    </w:p>
    <w:p w14:paraId="58CB9C4E" w14:textId="77777777" w:rsidR="00414571" w:rsidRPr="007B2ED7" w:rsidRDefault="00414571" w:rsidP="00C834EF">
      <w:pPr>
        <w:numPr>
          <w:ilvl w:val="0"/>
          <w:numId w:val="13"/>
        </w:num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หน่วยงานต้นสังกัด ของสถาบันหลักปฏิบัติงานเพิ่มพูนทักษะ ตรวจสอบคุณสมบัติแพทย์</w:t>
      </w:r>
    </w:p>
    <w:p w14:paraId="16383F78" w14:textId="77777777" w:rsidR="00414571" w:rsidRPr="007B2ED7" w:rsidRDefault="00414571" w:rsidP="00C834EF">
      <w:pPr>
        <w:numPr>
          <w:ilvl w:val="0"/>
          <w:numId w:val="13"/>
        </w:num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หน่วยงานต้นสังกัด ส่งเอกสารเข้าโครงการฯ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มาที่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 </w:t>
      </w:r>
    </w:p>
    <w:p w14:paraId="06E79DFD" w14:textId="77777777" w:rsidR="00414571" w:rsidRPr="007B2ED7" w:rsidRDefault="00414571" w:rsidP="00C834EF">
      <w:pPr>
        <w:numPr>
          <w:ilvl w:val="0"/>
          <w:numId w:val="13"/>
        </w:num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พิจารณาสนับสนุ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14:paraId="7EA499A5" w14:textId="77777777" w:rsidR="00414571" w:rsidRPr="007B2ED7" w:rsidRDefault="00414571" w:rsidP="0041457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มัครเข้าโครงการแพทย์เพิ่มพูนทักษะของแพทย์ จบจากสถาบันการศึกษาเอกชน หรือต่างประเทศ</w:t>
      </w:r>
    </w:p>
    <w:p w14:paraId="0BA74BA0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สามารถสมัครกับสถาบันหลักปฏิบัติงานเพิ่มพูนทักษะ  </w:t>
      </w:r>
    </w:p>
    <w:p w14:paraId="2C0CF631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ตรวจสอบคุณสมบัติ และทั้งนี้ต้องไม่เกินศักยภาพที่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รับรอง </w:t>
      </w:r>
    </w:p>
    <w:p w14:paraId="084D9111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ขออนุมัติหน่วยงานต้นสังกัด</w:t>
      </w:r>
    </w:p>
    <w:p w14:paraId="22C2F5CB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แจ้ง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</w:t>
      </w:r>
    </w:p>
    <w:p w14:paraId="2C5C4490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พิจารณาสนับสนุ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6ABF1DA7" w14:textId="77777777" w:rsidR="00414571" w:rsidRPr="007B2ED7" w:rsidRDefault="00414571" w:rsidP="004145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มัครเข้าโครงการแพทย์เพิ่มพูนทักษะ ของ แพทย์ที่หมดพันธะสัญญาชดใช้ทุน  ด้วยการชดใช้เงิน โดยมิได้ไปปฏิบัติงานชดใช้ทุน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40E18B9A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สามารถสมัครกับสถาบันหลักปฏิบัติงานเพิ่มพูนทักษะ  </w:t>
      </w:r>
    </w:p>
    <w:p w14:paraId="27B5570F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ตรวจสอบคุณสมบัติ และ ทั้งนี้ต้องไม่เกินศักยภาพที่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รับรอง </w:t>
      </w:r>
    </w:p>
    <w:p w14:paraId="72D99231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ขออนุมัติหน่วยงานต้นสังกัด</w:t>
      </w:r>
    </w:p>
    <w:p w14:paraId="1FCA6766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แจ้ง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</w:t>
      </w:r>
    </w:p>
    <w:p w14:paraId="32ED88CD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พิจารณาสนับสนุ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14:paraId="5DA5E4A8" w14:textId="77777777" w:rsidR="00414571" w:rsidRPr="007B2ED7" w:rsidRDefault="00414571" w:rsidP="0041457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มัครกลับเข้าโครงการฯใหม่ ของแพทย์ลาออกจากโครงการฯ</w:t>
      </w:r>
    </w:p>
    <w:p w14:paraId="4041E61C" w14:textId="77777777" w:rsidR="00414571" w:rsidRPr="007B2ED7" w:rsidRDefault="00414571" w:rsidP="00C834EF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ทำหนังสือ ขออนุมัติกลับเข้าปฏิบัติงานเพิ่มพูนทักษะ พร้อมทั้งแสดงเหตุผลการลาออก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แบบประเมินผลในสาขาที่ปฏิบัติงานมาแล้ว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่ง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 </w:t>
      </w:r>
    </w:p>
    <w:p w14:paraId="3B259B49" w14:textId="77777777" w:rsidR="00414571" w:rsidRPr="007B2ED7" w:rsidRDefault="00414571" w:rsidP="00C834EF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คณะอนุกรรมการพิจารณาสนับสนุน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เพิ่มพูนทักษะแพทย์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พิจารณาอนุมัติ</w:t>
      </w:r>
    </w:p>
    <w:p w14:paraId="2CC31491" w14:textId="77777777" w:rsidR="00414571" w:rsidRPr="007B2ED7" w:rsidRDefault="00414571" w:rsidP="004145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ขออนุมัติกลับเข้าปฏิบัติงานเพิ่มพูนทักษะ</w:t>
      </w:r>
    </w:p>
    <w:p w14:paraId="52F8B85F" w14:textId="77777777" w:rsidR="00414571" w:rsidRPr="007B2ED7" w:rsidRDefault="00414571" w:rsidP="0041457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แพทย์ที่เข้าปฏิบัติงานเพิ่มพูนทักษะไม่ครบทุกสาขาวิชาตามที่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กำหนด ตามรายละเอียดในโครงการแพทย์เพิ่มพูนทักษะ ในข้อ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2.3 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แล้วขอลาออกจากโครงการแพทย์เพิ่มพูนทักษะ หากมีความประสงค์จะเข้าปฏิบัติงานเพิ่มพูนทักษะใหม่ หรือปฏิบัติงานฯ เพิ่มเติม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ต้องทำหนังสือขออนุมัติพร้อมทั้งแสดงเหตุผลการลาออก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แบบประเมินผลในสาขาที่ปฏิบัติงานมาแล้ว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สนอต่อคณะอนุกรรมการพิจารณาสนับสนุนการเพิ่มพูนทักษะแพทย์ฯ เพื่อพิจารณาอนุมัติให้กลับเข้าปฏิบัติงานต่อไป ดังนี้</w:t>
      </w:r>
    </w:p>
    <w:p w14:paraId="2AC5E91B" w14:textId="77777777" w:rsidR="00414571" w:rsidRPr="00436F59" w:rsidRDefault="00414571" w:rsidP="00C834EF">
      <w:pPr>
        <w:numPr>
          <w:ilvl w:val="0"/>
          <w:numId w:val="17"/>
        </w:numPr>
        <w:tabs>
          <w:tab w:val="left" w:pos="900"/>
          <w:tab w:val="left" w:pos="1260"/>
        </w:tabs>
        <w:spacing w:after="0" w:line="276" w:lineRule="auto"/>
        <w:ind w:left="99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แพทย์ปฏิบัติงานเพิ่มพูนทักษะมาแล้วมากกว่า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6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เดือน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แล้วขอ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ลาออกด้วยเหตุผลใด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ก็ต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058C8D6D" w14:textId="77777777" w:rsidR="00414571" w:rsidRPr="007B2ED7" w:rsidRDefault="00414571" w:rsidP="00414571">
      <w:pPr>
        <w:tabs>
          <w:tab w:val="left" w:pos="900"/>
          <w:tab w:val="left" w:pos="1260"/>
        </w:tabs>
        <w:spacing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6F59">
        <w:rPr>
          <w:rFonts w:ascii="TH SarabunPSK" w:eastAsia="Angsana New" w:hAnsi="TH SarabunPSK" w:cs="TH SarabunPSK"/>
          <w:sz w:val="32"/>
          <w:szCs w:val="32"/>
          <w:cs/>
        </w:rPr>
        <w:t>หากมีความประสงค์จะกลับเข้าปฏิบัติงานฯ</w:t>
      </w:r>
      <w:r w:rsidRPr="00436F5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เติม </w:t>
      </w:r>
      <w:r w:rsidRPr="00436F5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สามารถขออนุมัติกลับเข้า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ฯ เ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ิ่มเติมต่อในสาขาวิชาที่ยังไม่ได้ปฏิบัติงานฯ ให้ครบได้ในปีเดียวกันกับปีที่เริ่มเข้าปฏิบัติงานฯ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่อนการลาออก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โดยสามารถสมัครเข้ารับการปฏิบัติงานฯ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นโรงพยาบาลใดก็ได้ที่แพ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สภารับรอง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และไม่เกินศักยภาพ </w:t>
      </w:r>
    </w:p>
    <w:p w14:paraId="7C1A2F30" w14:textId="77777777" w:rsidR="00414571" w:rsidRPr="007B2ED7" w:rsidRDefault="00414571" w:rsidP="00C834EF">
      <w:pPr>
        <w:numPr>
          <w:ilvl w:val="0"/>
          <w:numId w:val="17"/>
        </w:numPr>
        <w:tabs>
          <w:tab w:val="left" w:pos="900"/>
          <w:tab w:val="left" w:pos="1260"/>
        </w:tabs>
        <w:spacing w:before="240" w:after="0" w:line="276" w:lineRule="auto"/>
        <w:ind w:left="99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รณีแพทย์ที่ได้รับการจัดสรรไปปฏิบัติงานเพิ่มพูนทักษะในโรงพยาบาล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แต่ยังไม่ได้เริ่ม</w:t>
      </w:r>
    </w:p>
    <w:p w14:paraId="1391452B" w14:textId="77777777" w:rsidR="00414571" w:rsidRPr="007B2ED7" w:rsidRDefault="00414571" w:rsidP="00414571">
      <w:pPr>
        <w:tabs>
          <w:tab w:val="left" w:pos="900"/>
          <w:tab w:val="left" w:pos="1260"/>
        </w:tabs>
        <w:spacing w:before="240"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ปฏิบัติงานฯ แล้วลาออกโดยการชดใช้เงิน  หรือไม่ไปรายงานตัวเข้าปฏิบัติงานฯ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หรือปฏิบัติงานฯมาแล้วน้อยกว่า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6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หากมีความประสงค์จะกลับเข้าปฏิบัติงานฯ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ไม่สามารถขออนุมัติกลับเข้า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ได้ในปีเดียวกันกับปีที่ได้รับจัดสรรเข้า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นครั้งแรกก่อนการลาออกได้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แต่สามารถขออนุมัติกลับเข้าปฏิบัติงานฯ ได้ในปีถัดไปในโรงพยาบาลใดก็ได้ที่แพ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ภารับรอง โดยให้ปฏิบัติงานฯ เพิ่มเติมในสาขาวิชาที่ยังไม่ได้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ต่อให้ครบ ส่วนผู้ที่ไม่เคยปฏิบัติงานฯ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มาก่อนเลยก็ให้เริ่มปฏิบัติงานฯ ตั้งแต่ต้น ทั้งนี้โรงพยาบาล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นั้นๆ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ต้องรับแพทย์ไว้ไม่เกินศักยภาพ  </w:t>
      </w:r>
    </w:p>
    <w:p w14:paraId="4717387F" w14:textId="77777777" w:rsidR="00414571" w:rsidRDefault="00414571" w:rsidP="00C834EF">
      <w:pPr>
        <w:numPr>
          <w:ilvl w:val="0"/>
          <w:numId w:val="17"/>
        </w:numPr>
        <w:tabs>
          <w:tab w:val="left" w:pos="900"/>
          <w:tab w:val="left" w:pos="1260"/>
        </w:tabs>
        <w:spacing w:before="240" w:after="0" w:line="276" w:lineRule="auto"/>
        <w:ind w:left="99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6F59">
        <w:rPr>
          <w:rFonts w:ascii="TH SarabunPSK" w:eastAsia="Angsana New" w:hAnsi="TH SarabunPSK" w:cs="TH SarabunPSK"/>
          <w:sz w:val="32"/>
          <w:szCs w:val="32"/>
          <w:cs/>
        </w:rPr>
        <w:t>กรณีที่แพทย์หมดพันธะการชดใช้ทุนก่อนการจัดสรรไปปฏิบัติงานยังหน่วยงาน</w:t>
      </w:r>
      <w:proofErr w:type="spellStart"/>
      <w:r w:rsidRPr="00436F59">
        <w:rPr>
          <w:rFonts w:ascii="TH SarabunPSK" w:eastAsia="Angsana New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หากมีความ</w:t>
      </w:r>
    </w:p>
    <w:p w14:paraId="60DF2A9D" w14:textId="77777777" w:rsidR="00414571" w:rsidRPr="007B2ED7" w:rsidRDefault="00414571" w:rsidP="00414571">
      <w:pPr>
        <w:tabs>
          <w:tab w:val="left" w:pos="900"/>
          <w:tab w:val="left" w:pos="1260"/>
        </w:tabs>
        <w:spacing w:before="240"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6F59">
        <w:rPr>
          <w:rFonts w:ascii="TH SarabunPSK" w:eastAsia="Angsana New" w:hAnsi="TH SarabunPSK" w:cs="TH SarabunPSK"/>
          <w:sz w:val="32"/>
          <w:szCs w:val="32"/>
          <w:cs/>
        </w:rPr>
        <w:t>ประสงค์จะเข้าปฏิบัติงานเพิ่มพูนทักษะ สามารถเข้าปฏิบัติงาน</w:t>
      </w:r>
      <w:r w:rsidRPr="00436F59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ได้ในปีเดียวกัน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ับปีที่หมดพันธะการชดใช้ทุนในโรงพยาบาลใดก็ได้ที่แพ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ภารับรอง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ั้งนี้โรงพยาบาล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นั้นๆ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ต้องรับแพทย์ไว้ไม่เกินศักยภาพ </w:t>
      </w:r>
    </w:p>
    <w:p w14:paraId="6C72B800" w14:textId="77777777" w:rsidR="00414571" w:rsidRPr="007B2ED7" w:rsidRDefault="00414571" w:rsidP="00414571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เมื่อประธานคณะอนุกรรมการพิจารณาสนับสนุนการเพิ่มพูนทักษะ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โครงการแพทย์เพิ่มพูนทักษะ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อนุมัติให้กลับเข้าปฏิบัติงานฯ แล้ว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จะมีหนังสือแจ้งแพทย์ให้ทราบ จากนั้นให้แพทย์ผู้ขออนุมัติดำเนินการติดต่อขอเข้าโครงการแพทย์เพิ่มพูนทักษะ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โดยประสานกับหน่วยงานต้นสังกัดของโรงพยาบาลที่ได้รับการรับรองเป็นสถาบันปฏิบัติงานเพิ่มพูนทักษะ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พื่อให้เป็นไปตามหลักเกณฑ์การรับแพทย์เข้าปฏิบัติงานเพิ่มพูนทักษะของหน่วยงานต้นสังกัดแห่ง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และแจ้ง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เพื่อทราบต่อไป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809D895" w14:textId="77777777" w:rsidR="00414571" w:rsidRPr="007B2ED7" w:rsidRDefault="00414571" w:rsidP="0041457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CC673EA" w14:textId="77777777" w:rsidR="00414571" w:rsidRPr="007B2ED7" w:rsidRDefault="00414571" w:rsidP="00414571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การเข้าปฏิบัติงานเพิ่มพูนทักษะของแพทย์</w:t>
      </w:r>
    </w:p>
    <w:p w14:paraId="6459C327" w14:textId="77777777" w:rsidR="00414571" w:rsidRPr="007B2ED7" w:rsidRDefault="00414571" w:rsidP="00414571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8"/>
          <w:szCs w:val="8"/>
        </w:rPr>
      </w:pPr>
    </w:p>
    <w:tbl>
      <w:tblPr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6271"/>
      </w:tblGrid>
      <w:tr w:rsidR="00414571" w:rsidRPr="007B2ED7" w14:paraId="77236F75" w14:textId="77777777" w:rsidTr="00B41D5F">
        <w:tc>
          <w:tcPr>
            <w:tcW w:w="2975" w:type="dxa"/>
          </w:tcPr>
          <w:p w14:paraId="62A0A5C7" w14:textId="77777777" w:rsidR="00414571" w:rsidRPr="008C0DEE" w:rsidRDefault="00414571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ได้รับอนุญาต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ให้ปฏิบัติงานเพิ่มพูนทักษะ</w:t>
            </w:r>
          </w:p>
        </w:tc>
        <w:tc>
          <w:tcPr>
            <w:tcW w:w="6271" w:type="dxa"/>
            <w:vAlign w:val="center"/>
          </w:tcPr>
          <w:p w14:paraId="4804B1BD" w14:textId="77777777" w:rsidR="00414571" w:rsidRPr="008C0DEE" w:rsidRDefault="00414571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ภาพของแพทย์</w:t>
            </w:r>
          </w:p>
        </w:tc>
      </w:tr>
      <w:tr w:rsidR="00414571" w:rsidRPr="007B2ED7" w14:paraId="303224D5" w14:textId="77777777" w:rsidTr="00B41D5F">
        <w:tc>
          <w:tcPr>
            <w:tcW w:w="2975" w:type="dxa"/>
          </w:tcPr>
          <w:p w14:paraId="2577C681" w14:textId="77777777" w:rsidR="00414571" w:rsidRPr="008C0DEE" w:rsidRDefault="00414571" w:rsidP="00B41D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เดียวกันกับที่จบการศึกษา หรือ ปีที่หมดพันธะสัญญา หรือปีเดียวกันกับที่ลาออก</w:t>
            </w:r>
          </w:p>
        </w:tc>
        <w:tc>
          <w:tcPr>
            <w:tcW w:w="6271" w:type="dxa"/>
          </w:tcPr>
          <w:p w14:paraId="7F070505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ผู้ชดใช้ทุนตามพันธะสัญญาของรัฐ</w:t>
            </w:r>
          </w:p>
          <w:p w14:paraId="4B589FEE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 จบจากสถาบันการศึกษาเอกชน หรือ ต่างประเทศ</w:t>
            </w:r>
          </w:p>
          <w:p w14:paraId="21FC44E8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พทย์ที่หมดพันธะสัญญาชดใช้ทุนด้วยการชดใช้เงิน 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ได้รับการจัดสรรไปปฏิบัติงานเพิ่มพูนทักษะ</w:t>
            </w:r>
          </w:p>
          <w:p w14:paraId="65EC2AC8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พทย์เพิ่มพูนทักษะที่ปฏิบัติงานเพิ่มพูนทักษะมาแล้วมากกว่า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 แล้วลาออกจากโครงการฯ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สมัครกลับเข้าใหม่</w:t>
            </w:r>
          </w:p>
        </w:tc>
      </w:tr>
      <w:tr w:rsidR="00414571" w:rsidRPr="007B2ED7" w14:paraId="7BCD89D2" w14:textId="77777777" w:rsidTr="00B41D5F">
        <w:tc>
          <w:tcPr>
            <w:tcW w:w="2975" w:type="dxa"/>
          </w:tcPr>
          <w:p w14:paraId="0EBBC19E" w14:textId="77777777" w:rsidR="00414571" w:rsidRPr="008C0DEE" w:rsidRDefault="00414571" w:rsidP="00B41D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ถัดไปจากหมดพันธะสัญญา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ปีถัดไปจากปีที่ลาออก</w:t>
            </w:r>
          </w:p>
        </w:tc>
        <w:tc>
          <w:tcPr>
            <w:tcW w:w="6271" w:type="dxa"/>
          </w:tcPr>
          <w:p w14:paraId="53FF93C1" w14:textId="77777777" w:rsidR="00414571" w:rsidRPr="008C0DEE" w:rsidRDefault="00414571" w:rsidP="00C834EF">
            <w:pPr>
              <w:numPr>
                <w:ilvl w:val="0"/>
                <w:numId w:val="19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ที่หมดพันธะสัญญาชดใช้ทุนด้วยการชดใช้เงิน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ได้รับการจัดสรรไปปฏิบัติงานเพิ่มพูนทักษะแล้ว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ต่ยังไม่ได้ไปปฏิบัติงานแล้วลาออกโดยการชดใช้เงิน หรือไม่ไปรายงานตัวเข้าปฏิบัติงาน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0ED42649" w14:textId="77777777" w:rsidR="00414571" w:rsidRPr="008C0DEE" w:rsidRDefault="00414571" w:rsidP="00C834EF">
            <w:pPr>
              <w:numPr>
                <w:ilvl w:val="0"/>
                <w:numId w:val="19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พทย์เพิ่มพูนทักษะที่ปฏิบัติงานเพิ่มพูนทักษะมาแล้วน้อยกว่า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ลาออกจากโครงการฯ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สมัครกลับเข้าใหม่</w:t>
            </w:r>
          </w:p>
        </w:tc>
      </w:tr>
    </w:tbl>
    <w:p w14:paraId="4B717AD7" w14:textId="061ABB2E" w:rsidR="00C96A1E" w:rsidRDefault="00C96A1E" w:rsidP="007B2ED7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53D73C2" w14:textId="41A9D61C" w:rsidR="00C96A1E" w:rsidRPr="00945B90" w:rsidRDefault="00C96A1E" w:rsidP="00C96A1E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Cordia New" w:eastAsia="Cordia New" w:hAnsi="Cordia New" w:cs="Cordia New"/>
          <w:b/>
          <w:bCs/>
          <w:color w:val="000000"/>
          <w:sz w:val="32"/>
          <w:szCs w:val="32"/>
        </w:rPr>
        <w:br w:type="page"/>
      </w:r>
      <w:r w:rsidRPr="00945B9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B76FBA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14:paraId="118EBB56" w14:textId="77777777" w:rsidR="00C96A1E" w:rsidRPr="007B2ED7" w:rsidRDefault="00C96A1E" w:rsidP="00C96A1E">
      <w:pPr>
        <w:keepNext/>
        <w:spacing w:after="0" w:line="240" w:lineRule="auto"/>
        <w:jc w:val="center"/>
        <w:outlineLvl w:val="4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7B2ED7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ังสือขออนุมัติกลับเข้าปฏิบัติงานเพิ่มพูนทักษะ</w:t>
      </w:r>
    </w:p>
    <w:p w14:paraId="2BB58E43" w14:textId="77777777" w:rsidR="00C96A1E" w:rsidRPr="007B2ED7" w:rsidRDefault="00C96A1E" w:rsidP="00C96A1E">
      <w:pPr>
        <w:keepNext/>
        <w:spacing w:after="0" w:line="240" w:lineRule="auto"/>
        <w:jc w:val="right"/>
        <w:outlineLvl w:val="5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ถานที่ติดต่อ</w:t>
      </w:r>
      <w:r w:rsidRPr="007B2ED7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</w:t>
      </w:r>
    </w:p>
    <w:p w14:paraId="6F1F66C5" w14:textId="77777777" w:rsidR="00C96A1E" w:rsidRPr="007B2ED7" w:rsidRDefault="00C96A1E" w:rsidP="00C96A1E">
      <w:pPr>
        <w:keepNext/>
        <w:spacing w:after="0" w:line="240" w:lineRule="auto"/>
        <w:jc w:val="right"/>
        <w:outlineLvl w:val="5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บอร์โทรศัพท์ของแพทย์ที่ขออนุมัติ</w:t>
      </w:r>
      <w:r w:rsidRPr="007B2ED7">
        <w:rPr>
          <w:rFonts w:ascii="TH SarabunPSK" w:eastAsia="Angsana New" w:hAnsi="TH SarabunPSK" w:cs="TH SarabunPSK"/>
          <w:sz w:val="32"/>
          <w:szCs w:val="32"/>
        </w:rPr>
        <w:t>………………………………………………</w:t>
      </w:r>
    </w:p>
    <w:p w14:paraId="22B689E1" w14:textId="77777777" w:rsidR="00C96A1E" w:rsidRPr="007B2ED7" w:rsidRDefault="00C96A1E" w:rsidP="00C96A1E">
      <w:pPr>
        <w:keepNext/>
        <w:spacing w:after="0" w:line="240" w:lineRule="auto"/>
        <w:jc w:val="thaiDistribute"/>
        <w:outlineLvl w:val="4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4FD44F62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EF649DB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 w:rsidRPr="007B2ED7">
        <w:rPr>
          <w:rFonts w:ascii="TH SarabunPSK" w:eastAsia="Angsana New" w:hAnsi="TH SarabunPSK" w:cs="TH SarabunPSK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ารขออนุมัติกลับเข้าปฏิบัติงานเพิ่มพูนทักษะ</w:t>
      </w:r>
    </w:p>
    <w:p w14:paraId="697C1592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547906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7B2ED7">
        <w:rPr>
          <w:rFonts w:ascii="TH SarabunPSK" w:eastAsia="Angsana New" w:hAnsi="TH SarabunPSK" w:cs="TH SarabunPSK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ประธานคณะอนุกรรมการพิจารณาสนับสนุนการเพิ่มพูนทักษะแพทย์ฯ</w:t>
      </w:r>
    </w:p>
    <w:p w14:paraId="3BB3C61A" w14:textId="77777777" w:rsidR="00C96A1E" w:rsidRPr="007B2ED7" w:rsidRDefault="00C96A1E" w:rsidP="00C96A1E">
      <w:pPr>
        <w:spacing w:before="24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ข้าพเจ้า </w:t>
      </w:r>
      <w:r w:rsidRPr="007B2ED7">
        <w:rPr>
          <w:rFonts w:ascii="TH SarabunPSK" w:eastAsia="Angsana New" w:hAnsi="TH SarabunPSK" w:cs="TH SarabunPSK"/>
          <w:sz w:val="32"/>
          <w:szCs w:val="32"/>
        </w:rPr>
        <w:t>(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ชื่อ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กุลของแพทย์ที่ขออนุมัติ   หากมีการเปลี่ยนชื่อ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กุลให้ใส่ข้อมูลด้วย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</w:p>
    <w:p w14:paraId="7AC3B500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บแพทยศาสตรบัณฑิตจาก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</w:p>
    <w:p w14:paraId="4103ADDF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ได้รับใบอนุญาต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ประกอบวิชาชีพเวชกรรมตามข้อบังคับของ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   เลข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45321B01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</w:p>
    <w:p w14:paraId="2E42CAC8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ข้าปฏิบัติงานเพิ่มพูนทักษะที่โรงพยาบาล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536A3731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ได้ปฏิบัติงานเพิ่มพูนทักษะมาแล้วดังนี้</w:t>
      </w:r>
    </w:p>
    <w:p w14:paraId="2CD43928" w14:textId="77777777" w:rsidR="00C96A1E" w:rsidRPr="007B2ED7" w:rsidRDefault="00C96A1E" w:rsidP="00C96A1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1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64A16BA7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2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1FABC162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3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1B268CAB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4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30EF3B36" w14:textId="77777777" w:rsidR="00C96A1E" w:rsidRPr="00DF2119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20"/>
          <w:szCs w:val="20"/>
        </w:rPr>
      </w:pPr>
    </w:p>
    <w:p w14:paraId="64BF5E3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ห้แนบสำเนาการประเมินผลการปฏิบัติงานเพิ่มพูนทักษะในสาขาดังกล่าวมาพร้อมกันด้วย</w:t>
      </w:r>
      <w:r w:rsidRPr="007B2ED7">
        <w:rPr>
          <w:rFonts w:ascii="TH SarabunPSK" w:eastAsia="Angsana New" w:hAnsi="TH SarabunPSK" w:cs="TH SarabunPSK"/>
          <w:sz w:val="32"/>
          <w:szCs w:val="32"/>
        </w:rPr>
        <w:tab/>
      </w:r>
    </w:p>
    <w:p w14:paraId="1C8DFE0F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นื่องจาก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ระบุ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หตุผลที่ได้ลาออกจากการปฏิบัติงานเพิ่มพูนทักษะ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0E58410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ึงได้ลาออกจากการปฏิบัติงานเพิ่มพูนทักษะ  ตั้งแต่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</w:p>
    <w:p w14:paraId="6AC31FCD" w14:textId="77777777" w:rsidR="00C96A1E" w:rsidRPr="00DF2119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20"/>
          <w:szCs w:val="20"/>
        </w:rPr>
      </w:pPr>
    </w:p>
    <w:p w14:paraId="5AA7E42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ขณะนี้มีความประสงค์ขออนุมัติกลับเข้าปฏิบัติงานเพิ่มพูนทักษะ  ใหม่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เติม  </w:t>
      </w:r>
    </w:p>
    <w:p w14:paraId="75E85620" w14:textId="77777777" w:rsidR="00C96A1E" w:rsidRPr="007B2ED7" w:rsidRDefault="00C96A1E" w:rsidP="00C96A1E">
      <w:pPr>
        <w:spacing w:before="24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6D3CFF09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10EE62" w14:textId="77777777" w:rsidR="00C96A1E" w:rsidRPr="007B2ED7" w:rsidRDefault="00C96A1E" w:rsidP="00C96A1E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ขอแสดงความนับถือ</w:t>
      </w:r>
    </w:p>
    <w:p w14:paraId="1C96180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524394E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9B735BD" w14:textId="77777777" w:rsidR="00C96A1E" w:rsidRDefault="00C96A1E" w:rsidP="00C96A1E">
      <w:pPr>
        <w:ind w:left="2880" w:firstLine="720"/>
        <w:rPr>
          <w:rFonts w:ascii="Calibri" w:eastAsia="Calibri" w:hAnsi="Calibri" w:cs="Cordia New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>(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ชื่อ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กุล แพทย์ที่ขออนุมัติ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</w:p>
    <w:p w14:paraId="621C3A9B" w14:textId="13DC2113" w:rsidR="00C96A1E" w:rsidRPr="00EC6CFF" w:rsidRDefault="00C96A1E" w:rsidP="00C96A1E">
      <w:pPr>
        <w:spacing w:after="0" w:line="269" w:lineRule="auto"/>
        <w:jc w:val="right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Calibri" w:eastAsia="Calibri" w:hAnsi="Calibri" w:cs="Cordia New"/>
        </w:rPr>
        <w:br w:type="page"/>
      </w:r>
      <w:r w:rsidRPr="00EC6CFF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 xml:space="preserve">เอกสารแนบหมายเลข </w:t>
      </w:r>
      <w:r w:rsidRPr="00EC6CFF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="00B76FBA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5</w:t>
      </w:r>
    </w:p>
    <w:p w14:paraId="7B62C075" w14:textId="77777777" w:rsidR="00C96A1E" w:rsidRPr="00FD03D5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FD03D5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ข้อบังคับแพ</w:t>
      </w:r>
      <w:proofErr w:type="spellStart"/>
      <w:r w:rsidRPr="00FD03D5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ทย</w:t>
      </w:r>
      <w:proofErr w:type="spellEnd"/>
      <w:r w:rsidRPr="00FD03D5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ภา</w:t>
      </w:r>
    </w:p>
    <w:p w14:paraId="167E5359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ว่าด้วยประกาศนียบัตร</w:t>
      </w:r>
      <w:r w:rsidRPr="00317017">
        <w:rPr>
          <w:rFonts w:ascii="TH SarabunPSK" w:eastAsia="Calibri" w:hAnsi="TH SarabunPSK" w:cs="TH SarabunPSK"/>
          <w:b/>
          <w:bCs/>
          <w:color w:val="000000"/>
          <w:sz w:val="36"/>
          <w:szCs w:val="36"/>
          <w:shd w:val="clear" w:color="auto" w:fill="FFFFFF"/>
          <w:cs/>
        </w:rPr>
        <w:t>การฝึกอบรมหัตถการและการรักษาสำหรับแพทย์</w:t>
      </w:r>
    </w:p>
    <w:p w14:paraId="07504724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6"/>
          <w:szCs w:val="36"/>
          <w:shd w:val="clear" w:color="auto" w:fill="FFFFFF"/>
          <w:cs/>
        </w:rPr>
        <w:t xml:space="preserve">ที่ปฏิบัติงานในโรงพยาบาลชุมชน </w:t>
      </w:r>
      <w:r w:rsidRPr="0031701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พ.ศ. </w:t>
      </w:r>
      <w:r w:rsidRPr="00317017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2563</w:t>
      </w:r>
    </w:p>
    <w:p w14:paraId="2DC5E055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B3BF5D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  <w:t>เพื่อส่งเสริมการฝึกอบรมให้แพทย์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ปฏิบัติงานในโรงพยาบาลชุมชน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มีความรู้ความสามารถในการรักษาที่ได้มาตรฐานวิชาชีพเวชกรรมอย่างมีคุณภาพ สามารถคุ้มครองความปลอดภัยของประชาชนได้</w:t>
      </w:r>
    </w:p>
    <w:p w14:paraId="66524411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าศัยอำนาจตามความในมาตรา 7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มาตรา 21 วรรคหนึ่ง (3) (ค) (ฉ) ประกอบกับมาตรา 25 วรรคหนึ่ง (1) แห่งพระราชบัญญัติวิชาชีพเวชกรรม พ.ศ. 2525 คณะ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โดยความเห็นชอบของสภานายกพิเศษ จึงออกข้อบังคับ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ดังต่อไปนี้</w:t>
      </w:r>
    </w:p>
    <w:p w14:paraId="7D0A24A7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ข้อบังคับนี้เรียกว่า “ข้อบังคับ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ว่าด้วยประกาศนียบัตรการฝึกอบรมหัตถการและการรักษาสำหรับแพทย์ที่ปฏิบัติงานในโรงพยาบาลชุมชน พ.ศ.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6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” </w:t>
      </w:r>
    </w:p>
    <w:p w14:paraId="092D0AC4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2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ข้อบังคับนี้ให้ใช้บังคับตั้งแต่วันถัดจากวันประกาศในราชกิจจา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กษาเป็นต้นไป</w:t>
      </w:r>
    </w:p>
    <w:p w14:paraId="2002AA7E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นข้อบังคับนี้</w:t>
      </w:r>
    </w:p>
    <w:p w14:paraId="21535A79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“แพทย์” หมายความว่า ผู้ประกอบวิชาชีพเวชกรรมตามกฎหมายว่าด้วยวิชาชีพเวชกรรม</w:t>
      </w:r>
    </w:p>
    <w:p w14:paraId="15C29E5D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“แพทย์ผู้เข้ารับการฝึกอบรม” หมายถึง แพทย์ใช้ทุนปีที่ 1 หรือปีที่ 2 แพทย์ที่ปฏิบัติงานในโรงพยาบาลชุมชน แพทย์ที่ปฏิบัติงานในโรงพยาบาลศูนย์หรือโรงพยาบาลทั่วไป หรือแพทย์ที่สนใจจะปฏิบัติงานในโรงพยาบาลชุมชน ไม่ว่าจะเป็นแพทย์เวชปฏิบัติทั่วไปหรือแพทย์ที่ได้รับวุฒิบัตรหรือหนังสืออนุมัติสาขา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และให้หมายความรวมถึงแพทย์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</w:t>
      </w:r>
    </w:p>
    <w:p w14:paraId="6642176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“หลักสูตร” หมายความว่า หลักสูตรหัตถการและการรักษา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ำหรับฝึกอบรมแพทย์ที่ปฏิบัติงานในโรงพยาบาลชุมชน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หรือรับรอง</w:t>
      </w:r>
    </w:p>
    <w:p w14:paraId="10896893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“สถานที่ฝึกอบรม” หมายความว่า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ถานพยาบาล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ในพื้นที่ใกล้เคียงกับโรงพยาบาลชุมชน และเป็นสถานที่ฝึกอบรมตามหลักสูตร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ำหรับแพทย์ผู้เข้ารับการฝึกอบรมที่ปฏิบัติงานในโรงพยาบาลชุมชนดังกล่าว ได้แก่ โรงพยาบาลศูนย์ โรงพยาบาลทั่วไป โรงพยาบาลชุมชน และให้หมายความรวมถึงหน่วยงานฝึกอบรมอื่นใด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หรือรับรอง</w:t>
      </w:r>
    </w:p>
    <w:p w14:paraId="027D76D2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“หัตถการ” หมายความว่า หัตถการที่เกี่ยวกับการตรวจวินิจฉัยด้วยเครื่องมือ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หัตถการเกี่ยวกับวิสัญญี การผ่าตัด การใช้อุปกรณ์ทางการแพทย์ในสาขาทางการแพทย์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และหัตถการอื่นใดตามประกาศแพ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สภา </w:t>
      </w:r>
    </w:p>
    <w:p w14:paraId="2243F83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lastRenderedPageBreak/>
        <w:t>“การรักษา” หมายความว่า การรักษาทางอายุรกรรม กุมารเวชกรรม เวชศาสตร์ครอบครัว เวชศาสตร์ชุมชน เวชศาสตร์ฉุกเฉิน การรักษาเฉพาะโรค การรักษาผู้ป่วยในหอผู้ป่วยวิกฤต และการรักษาอื่นใดตามประกาศแพ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สภา  </w:t>
      </w:r>
    </w:p>
    <w:p w14:paraId="2496D424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“ประกาศนียบัตร” หมายความว่า เอกสารที่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แสดงคุณวุฒิ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นการประกอบวิชาชีพเวชกรรมเกี่ยวกับหัตถการและการรักษาของแพทย์ที่ปฏิบัติงานในโรงพยาบาลชุมชน  </w:t>
      </w:r>
    </w:p>
    <w:p w14:paraId="4955385A" w14:textId="77777777" w:rsidR="00C96A1E" w:rsidRPr="00317017" w:rsidRDefault="00C96A1E" w:rsidP="00C96A1E">
      <w:pPr>
        <w:spacing w:after="0" w:line="269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“คณะอนุกรรมการ” หมายความว่า คณะอนุกรรมการฝึกอบรมหลักสูตรหัตถการและการรักษา</w:t>
      </w:r>
    </w:p>
    <w:p w14:paraId="655FB547" w14:textId="77777777" w:rsidR="00C96A1E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ำหรับแพทย์ที่ปฏิบัติงานในโรงพยาบาลชุมชน</w:t>
      </w:r>
    </w:p>
    <w:p w14:paraId="23BA43CE" w14:textId="77777777" w:rsidR="00C96A1E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</w:p>
    <w:p w14:paraId="3BC7F59A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วด 1</w:t>
      </w:r>
    </w:p>
    <w:p w14:paraId="0125DE87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ลักสูตรหัตถการและการรักษา</w:t>
      </w:r>
    </w:p>
    <w:p w14:paraId="24D6A2C2" w14:textId="77777777" w:rsidR="00C96A1E" w:rsidRPr="00317017" w:rsidRDefault="00C96A1E" w:rsidP="00C96A1E">
      <w:pPr>
        <w:spacing w:after="0" w:line="269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4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วัตถุประสงค์ </w:t>
      </w:r>
    </w:p>
    <w:p w14:paraId="592EAB6B" w14:textId="77777777" w:rsidR="00C96A1E" w:rsidRPr="00317017" w:rsidRDefault="00C96A1E" w:rsidP="00C96A1E">
      <w:pPr>
        <w:spacing w:after="0" w:line="269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(1) เพื่อผลิตแพทย์ให้มีความรู้ ความสามารถ ความพร้อม และเจตคติที่ดีในการทำหัตถการ</w:t>
      </w:r>
    </w:p>
    <w:p w14:paraId="6E72FD06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และการรักษา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ตามความต้องการทางการแพทย์ของประชาชนในพื้นที่ โดยใช้โรงพยาบาลชุมชนเป็นฐาน เพื่อให้เป็นที่พึ่งของประชาชน และรวมทั้งเพื่อการพัฒนาโรงพยาบาลชุมชนสืบต่อไป </w:t>
      </w:r>
    </w:p>
    <w:p w14:paraId="4C61CCE9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  <w:t>(2) เพื่อพัฒนาความรู้ ความสามารถของแพทย์ในโรงพยาบาลชุมชน</w:t>
      </w:r>
    </w:p>
    <w:p w14:paraId="5EFED8B0" w14:textId="77777777" w:rsidR="00C96A1E" w:rsidRPr="00317017" w:rsidRDefault="00C96A1E" w:rsidP="00C96A1E">
      <w:pPr>
        <w:spacing w:after="0" w:line="269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(3) เพื่อเตรียมความพร้อมในการพัฒนาหลักสูตรต่อยอดให้แพทย์โรงพยาบาลชุมชนที่ผ่าน</w:t>
      </w:r>
    </w:p>
    <w:p w14:paraId="71CBD42A" w14:textId="77777777" w:rsidR="00C96A1E" w:rsidRPr="00317017" w:rsidRDefault="00C96A1E" w:rsidP="00C96A1E">
      <w:pPr>
        <w:spacing w:after="0" w:line="269" w:lineRule="auto"/>
        <w:jc w:val="both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หลักสูตรหัตถการและการรักษาให้เป็นหลักสูตรวุฒิบัตรหรือหนังสืออนุมัติ 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ภา</w:t>
      </w:r>
    </w:p>
    <w:p w14:paraId="3397559B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  <w:t>(4) เพื่อสนับสนุนให้แพทย์ที่ปฏิบัติงานในโรงพยาบาลชุมชนพร้อมที่จะปฏิบัติงานอย่างต่อเนื่องจากการเป็นแพทย์ใช้ทุน เพื่อปฏิบัติงานในฐานะข้าราชการ พนักงานของรัฐ หรือตำแหน่งอื่นใดในโรงพยาบาลชุมชน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ั้นๆ</w:t>
      </w:r>
      <w:proofErr w:type="spellEnd"/>
    </w:p>
    <w:p w14:paraId="4FBBE90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  <w:t>(5) เพื่อป้องกันการลาออกของแพทย์ใช้ทุนในโรงพยาบาลชุมชน ที่ต้องการมาศึกษาต่อเนื่อง ในสถาบันฝึกอบรมเฉพาะทางเพื่อรับวุฒิบัตร หรือหนังสืออนุมัติในสาขา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ภา</w:t>
      </w:r>
    </w:p>
    <w:p w14:paraId="76E6D96D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(6) เพื่อสนับสนุนให้แพทย์โรงพยาบาลชุมชนสามารถประกอบวิชาชีพส่วนตัวในการดูแล</w:t>
      </w:r>
    </w:p>
    <w:p w14:paraId="1130136D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นเองและครอบครัวได้</w:t>
      </w:r>
    </w:p>
    <w:p w14:paraId="7C65F491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5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ิธีกา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การฝึกอบรมหลักสูตร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ห้เป็นไปตามที่สถานฝึกอบรมกำหนด และแพทย์ผู้เข้ารับการฝึกอบรมสามารถปฏิบัติได้ และไม่เป็นอุปสรรคต่อภาระงานประจำ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หรือใช้วิธีการสะสมประสบการณ์เกี่ยวกับหัตถการและการรักษาตามประกาศแพ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ภา</w:t>
      </w:r>
    </w:p>
    <w:p w14:paraId="6E6452D0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6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สถานที่ฝึกอบรม ประเภท และระยะเวลา ในการฝึกอบรมหลักสูตรหัตถการและการรักษาที่โรงพยาบาลชุมชน ให้เป็นไป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ภา  </w:t>
      </w:r>
    </w:p>
    <w:p w14:paraId="19C9E46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7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ประกาศกำหนดหลักเกณฑ์ วิธีการ และเงื่อนไขในการประเมินและติดตามผลการปฏิบัติงานของแพทย์ผู้ได้รับประกาศนียบัตร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ามความเหมาะสม</w:t>
      </w:r>
    </w:p>
    <w:p w14:paraId="714B4FF3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71472100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มวด 2</w:t>
      </w:r>
    </w:p>
    <w:p w14:paraId="50C9E36D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ณะอนุกรรมการ</w:t>
      </w:r>
    </w:p>
    <w:p w14:paraId="6C26B220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ข้อ 8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ให้มีคณะอนุกรรมการประกอบด้วย ที่ปรึกษา จำนวน 8 คน และอนุกรรมการ จำนวน 17 คน ดังต่อไปนี้</w:t>
      </w:r>
    </w:p>
    <w:p w14:paraId="238C5430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1)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ปลัดกระทรวงสาธารณสุข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 xml:space="preserve"> ที่ปรึกษา</w:t>
      </w:r>
    </w:p>
    <w:p w14:paraId="598671E7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2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ศัลย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15CC9B2A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สูตินรี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6569517A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อายุร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1467B081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กุมาร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68EB1004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วิสัญญี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1CD24A6A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รังสี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4A7D79A2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ประธานราชวิทยาลัยแพทย์เวชศาสตร์ครอบครัวแห่งประเทศไทย หรือผู้แทน   ที่ปรึกษา</w:t>
      </w:r>
    </w:p>
    <w:p w14:paraId="4AB00D60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9) ประธานวิทยาลัยแพทย์ฉุกเฉินแห่งประเทศไทย  หรือผู้แทน                       ที่ปรึกษา</w:t>
      </w:r>
    </w:p>
    <w:p w14:paraId="5EFDE754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 xml:space="preserve">(10)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ระธานอนุกรรมการ</w:t>
      </w:r>
    </w:p>
    <w:p w14:paraId="4DA057FB" w14:textId="548DCC09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) คณบดีคณะแพทยศาสตร์ในส่วนกลาง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องประธานอนุกรรมการคนที่ 1</w:t>
      </w:r>
    </w:p>
    <w:p w14:paraId="1B5C298D" w14:textId="59A819AB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) คณบดีคณะแพทยศาสตร์ในส่วนภูมิภาค             </w:t>
      </w:r>
      <w:r w:rsidR="00A76FF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องประธานอนุกรรมการคนที่ 2</w:t>
      </w:r>
    </w:p>
    <w:p w14:paraId="39B2D93E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13) 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ซึ่งได้รับการเลือกตั้ง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</w:p>
    <w:p w14:paraId="1D450341" w14:textId="77777777" w:rsidR="00C96A1E" w:rsidRPr="00317017" w:rsidRDefault="00C96A1E" w:rsidP="00C96A1E">
      <w:pPr>
        <w:spacing w:after="0" w:line="269" w:lineRule="auto"/>
        <w:ind w:left="184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สมาชิ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2 คน       </w:t>
      </w:r>
    </w:p>
    <w:p w14:paraId="7B9AA56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14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ัวหน้าผู้ตรวจราชการกระทรวงสาธารณสุข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อนุกรรมการ</w:t>
      </w:r>
    </w:p>
    <w:p w14:paraId="76C79975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15) ประธานชมรมโรงพยาบาลศูนย์/ โรงพยาบาลทั่วไป หรือผู้แทน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อนุกรรมการ</w:t>
      </w:r>
    </w:p>
    <w:p w14:paraId="62571D41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16)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ประธานชมรมผู้อำนวยการโรงพยาบาลชุมชน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</w:p>
    <w:p w14:paraId="430A3B47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17) ผู้อำนวยการสำนักงานระบบสุขภาพปฐมภูมิ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อนุกรรมการ</w:t>
      </w:r>
    </w:p>
    <w:p w14:paraId="7A90E583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18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ผู้อำนวยการสำนักงานบริหารโครงการร่วมผลิตแพทย์เพิ่ม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ชาวชนบท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บ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ช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23C1C0D0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9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ผู้ทรงคุณวุฒิจากสมาชิ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ที่ได้รับการแต่งตั้ง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</w:p>
    <w:p w14:paraId="5B0EA688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คณะ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5 ค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5C17875F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เลขาธิ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นุกรรมการและเลขานุการ</w:t>
      </w:r>
    </w:p>
    <w:p w14:paraId="0DB12ACC" w14:textId="77777777" w:rsidR="00C96A1E" w:rsidRPr="00317017" w:rsidRDefault="00C96A1E" w:rsidP="00C96A1E">
      <w:pPr>
        <w:spacing w:after="0" w:line="269" w:lineRule="auto"/>
        <w:ind w:right="26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ผู้ช่วยเลขาธิ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 1 ค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      อนุกรรมการและผู้ช่วยเลขานุการ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</w:p>
    <w:p w14:paraId="60C37B12" w14:textId="77777777" w:rsidR="00C96A1E" w:rsidRPr="00317017" w:rsidRDefault="00C96A1E" w:rsidP="00C96A1E">
      <w:pPr>
        <w:spacing w:after="0" w:line="269" w:lineRule="auto"/>
        <w:ind w:left="720" w:right="-334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หัวหน้าฝ่ายฝึกอบรมและสอบ 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           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ผู้ช่วยเลขานุกา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46554CC3" w14:textId="77777777" w:rsidR="00C96A1E" w:rsidRPr="00317017" w:rsidRDefault="00C96A1E" w:rsidP="00C96A1E">
      <w:pPr>
        <w:spacing w:after="0" w:line="269" w:lineRule="auto"/>
        <w:ind w:right="-188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เจ้าหน้าที่ฝ่ายฝึกอบรมและสอบ 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      ผู้ช่วยเลขานุการ</w:t>
      </w:r>
    </w:p>
    <w:p w14:paraId="516EABE8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คณบดีคณะแพทยศาสตร์ในส่วนกลาง ตาม (10) และส่วนภูมิภาค ตาม (11) เลือก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ันเองแล้วเสนอชื่อคนที่ได้รับเลือกเป็นรองประธานอนุกรรมการคนที่ 1 และคนที่ 2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มลำดับ </w:t>
      </w:r>
    </w:p>
    <w:p w14:paraId="1DC5BFA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</w:t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อนุกรรมการมีอำนาจหน้าที่ดังต่อไปนี้</w:t>
      </w:r>
    </w:p>
    <w:p w14:paraId="4656DB89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(1)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หรือ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ับรองหลักสูต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0D30FD80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) แต่งตั้งคณะทำงานที่เกี่ยวกับหลักสูตร ตาม (1)</w:t>
      </w:r>
    </w:p>
    <w:p w14:paraId="2B79CC1A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3) กำหนดคุณสมบัติแพทย์ผู้เข้ารับการฝึกอบรมในแต่ละหลักสูตร</w:t>
      </w:r>
    </w:p>
    <w:p w14:paraId="7A97C88D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4) กำหนดคุณสมบัติของ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ถานที่ฝึกอบรม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แต่ละหลักสูตร</w:t>
      </w:r>
    </w:p>
    <w:p w14:paraId="2BF5B186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(5) เสนออัตราค่าธรรมเนียมในการฝึกอบรมในแต่ละหลักสูตร </w:t>
      </w:r>
    </w:p>
    <w:p w14:paraId="0BA83587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6) เสนองบประมาณรายรับ-รายจ่ายในการฝึกอบรม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4F1A3955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7) ประเมินและติดตามผลการปฏิบัติงานของแพทย์ผู้ได้รับประกาศนียบัตร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</w:p>
    <w:p w14:paraId="3C16620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8) รายงานผลดำเนินการตาม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ะจำปีต่อ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</w:t>
      </w:r>
    </w:p>
    <w:p w14:paraId="41BC3CFA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9) หน้าที่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ามที่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มอบหมาย</w:t>
      </w:r>
    </w:p>
    <w:p w14:paraId="6D7C1BC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D41D29E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วด  3</w:t>
      </w:r>
    </w:p>
    <w:p w14:paraId="7139DC06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จัดเก็บค่าธรรมเนียมการฝึกอบรม</w:t>
      </w:r>
    </w:p>
    <w:p w14:paraId="53BAD035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10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ในการจัดเก็บค่าธรรมเนียมการฝึกอบรม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ห้เป็นไป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</w:p>
    <w:p w14:paraId="40D26F2D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3FFD6BB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วด 4</w:t>
      </w:r>
    </w:p>
    <w:p w14:paraId="68DDA56A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พทย์ผู้เข้ารับการฝึกอบรม</w:t>
      </w:r>
    </w:p>
    <w:p w14:paraId="1A1FB96A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 11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แพทย์ผู้เข้ารับการฝึกอบรมปฏิบัติงานตามระเบียบและเวล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าที่สถานที่ฝึกอบรมกำหนด ทั้งนี้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้องไม่เป็นภาระกับการปฏิบัติงานปกติของแพทย์ผู้เข้ารับการฝึกอบรม</w:t>
      </w:r>
    </w:p>
    <w:p w14:paraId="4E18CC2F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 12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สถานที่ฝึกอบรมกำหนดแพทย์ผู้สอนและให้มีแพทย์พี่เลี้ยงเพื่อดูแล ให้คำปรึกษาและเป็นผู้ประสานงานกับหน่วยงาน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งสถานที่ฝึกอบรม โดยให้แพทย์ผู้เข้ารับการฝึกอบรม แพทย์ผู้สอนและแพทย์พี่เลี้ยง </w:t>
      </w:r>
      <w:r w:rsidRPr="00317017">
        <w:rPr>
          <w:rFonts w:ascii="TH SarabunPSK" w:eastAsia="Calibri" w:hAnsi="TH SarabunPSK" w:cs="TH SarabunPSK"/>
          <w:vanish/>
          <w:color w:val="000000"/>
          <w:sz w:val="32"/>
          <w:szCs w:val="32"/>
        </w:rPr>
        <w:pgNum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ค่าตอบแทน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</w:p>
    <w:p w14:paraId="285DF527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79296FC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หมวด 5</w:t>
      </w:r>
    </w:p>
    <w:p w14:paraId="0DB715C5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พทย์ผู้มีประสบการณ์เกี่ยวกับหัตถการและการรักษา</w:t>
      </w:r>
    </w:p>
    <w:p w14:paraId="43CAE056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1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ให้คณะ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แต่งตั้งคณะอนุกรรมการประเมินแพทย์ผู้มีประสบการณ์เกี่ยวกับหัตถการและการรักษา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เพื่อให้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ออกประกาศนียบัตรที่เกี่ยวข้อง</w:t>
      </w:r>
    </w:p>
    <w:p w14:paraId="590D1ECE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7639D53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ะกาศ  ณ  วันที่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9  ธันวาคม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พ.ศ. 2563</w:t>
      </w:r>
    </w:p>
    <w:p w14:paraId="739766D8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noProof/>
          <w:color w:val="0D0D0D"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5AC89CBD" wp14:editId="5D31E490">
            <wp:simplePos x="0" y="0"/>
            <wp:positionH relativeFrom="column">
              <wp:posOffset>2144395</wp:posOffset>
            </wp:positionH>
            <wp:positionV relativeFrom="paragraph">
              <wp:posOffset>109524</wp:posOffset>
            </wp:positionV>
            <wp:extent cx="1368425" cy="37401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169AD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84FD967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าสตราจารย์เกียรติคุณแพทย์หญิงสมศรี  เผ่าสวัสดิ์</w:t>
      </w:r>
    </w:p>
    <w:p w14:paraId="23863D12" w14:textId="2F761FE2" w:rsidR="00907B44" w:rsidRPr="00B72615" w:rsidRDefault="00C96A1E" w:rsidP="00B7261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</w:p>
    <w:p w14:paraId="2C2FBC0A" w14:textId="77777777" w:rsidR="007273D7" w:rsidRPr="00B72615" w:rsidRDefault="007273D7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sectPr w:rsidR="007273D7" w:rsidRPr="00B72615" w:rsidSect="007B2ED7">
      <w:headerReference w:type="default" r:id="rId355"/>
      <w:footerReference w:type="default" r:id="rId356"/>
      <w:headerReference w:type="first" r:id="rId357"/>
      <w:pgSz w:w="11906" w:h="16838"/>
      <w:pgMar w:top="1440" w:right="1440" w:bottom="1440" w:left="1440" w:header="706" w:footer="245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F63C" w14:textId="77777777" w:rsidR="00282C91" w:rsidRDefault="00282C91" w:rsidP="000C5AA8">
      <w:pPr>
        <w:spacing w:after="0" w:line="240" w:lineRule="auto"/>
      </w:pPr>
      <w:r>
        <w:separator/>
      </w:r>
    </w:p>
  </w:endnote>
  <w:endnote w:type="continuationSeparator" w:id="0">
    <w:p w14:paraId="4F089EDE" w14:textId="77777777" w:rsidR="00282C91" w:rsidRDefault="00282C91" w:rsidP="000C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S Chulee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S Ekachai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Calibri"/>
    <w:panose1 w:val="00000000000000000000"/>
    <w:charset w:val="00"/>
    <w:family w:val="roman"/>
    <w:notTrueType/>
    <w:pitch w:val="default"/>
  </w:font>
  <w:font w:name="-JS Wansika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DSN MonTaNa">
    <w:altName w:val="TH SarabunPSK"/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395F" w14:textId="77777777" w:rsidR="00677B69" w:rsidRDefault="00677B69">
    <w:pPr>
      <w:pStyle w:val="Footer"/>
    </w:pPr>
  </w:p>
  <w:p w14:paraId="092FD459" w14:textId="77777777" w:rsidR="00677B69" w:rsidRDefault="00677B69"/>
  <w:p w14:paraId="0AF1FDDA" w14:textId="77777777" w:rsidR="00677B69" w:rsidRDefault="00677B69"/>
  <w:p w14:paraId="00A44B6C" w14:textId="77777777" w:rsidR="00677B69" w:rsidRDefault="00677B6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D74" w14:textId="77777777" w:rsidR="00677B69" w:rsidRDefault="00677B69" w:rsidP="008A3080">
    <w:pPr>
      <w:tabs>
        <w:tab w:val="left" w:pos="24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889F" w14:textId="77777777" w:rsidR="00677B69" w:rsidRDefault="00677B69" w:rsidP="008A3080">
    <w:pPr>
      <w:tabs>
        <w:tab w:val="left" w:pos="374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9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6F279" w14:textId="39178A26" w:rsidR="00677B69" w:rsidRDefault="00677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980DD08" w14:textId="77777777" w:rsidR="00677B69" w:rsidRDefault="00677B69" w:rsidP="008A3080">
    <w:pPr>
      <w:tabs>
        <w:tab w:val="left" w:pos="245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4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630D6" w14:textId="51BCD6AC" w:rsidR="00677B69" w:rsidRDefault="00677B69" w:rsidP="001D40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C70DD" w14:textId="77777777" w:rsidR="00677B69" w:rsidRDefault="00677B69" w:rsidP="008A3080">
    <w:pPr>
      <w:tabs>
        <w:tab w:val="left" w:pos="3746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CEAF" w14:textId="77777777" w:rsidR="00677B69" w:rsidRDefault="00677B69" w:rsidP="007B2E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4E5D122" w14:textId="77777777" w:rsidR="00677B69" w:rsidRDefault="00677B6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337048"/>
      <w:docPartObj>
        <w:docPartGallery w:val="Page Numbers (Bottom of Page)"/>
        <w:docPartUnique/>
      </w:docPartObj>
    </w:sdtPr>
    <w:sdtEndPr/>
    <w:sdtContent>
      <w:p w14:paraId="02A40EAE" w14:textId="69991D70" w:rsidR="00677B69" w:rsidRDefault="00677B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FD" w:rsidRPr="00DD71FD">
          <w:rPr>
            <w:rFonts w:cs="Calibri"/>
            <w:noProof/>
            <w:szCs w:val="22"/>
            <w:lang w:val="th-TH"/>
          </w:rPr>
          <w:t>128</w:t>
        </w:r>
        <w:r>
          <w:fldChar w:fldCharType="end"/>
        </w:r>
      </w:p>
    </w:sdtContent>
  </w:sdt>
  <w:p w14:paraId="6AD3D8B7" w14:textId="77777777" w:rsidR="00677B69" w:rsidRDefault="00677B6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251135"/>
      <w:docPartObj>
        <w:docPartGallery w:val="Page Numbers (Bottom of Page)"/>
        <w:docPartUnique/>
      </w:docPartObj>
    </w:sdtPr>
    <w:sdtEndPr/>
    <w:sdtContent>
      <w:p w14:paraId="0088D827" w14:textId="18583AB2" w:rsidR="00677B69" w:rsidRDefault="00677B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FD" w:rsidRPr="00DD71FD">
          <w:rPr>
            <w:rFonts w:cs="Calibri"/>
            <w:noProof/>
            <w:szCs w:val="22"/>
            <w:lang w:val="th-TH"/>
          </w:rPr>
          <w:t>131</w:t>
        </w:r>
        <w:r>
          <w:fldChar w:fldCharType="end"/>
        </w:r>
      </w:p>
    </w:sdtContent>
  </w:sdt>
  <w:p w14:paraId="1CD91388" w14:textId="77777777" w:rsidR="00677B69" w:rsidRPr="000F3E69" w:rsidRDefault="00677B69" w:rsidP="007B2ED7">
    <w:pPr>
      <w:pStyle w:val="Footer"/>
      <w:jc w:val="center"/>
      <w:rPr>
        <w:u w:val="single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CF2A3" w14:textId="695DB26A" w:rsidR="00677B69" w:rsidRDefault="00677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FD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14:paraId="62251A80" w14:textId="77777777" w:rsidR="00677B69" w:rsidRPr="007337CD" w:rsidRDefault="00677B69" w:rsidP="007B2ED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8465" w14:textId="77777777" w:rsidR="00282C91" w:rsidRDefault="00282C91" w:rsidP="000C5AA8">
      <w:pPr>
        <w:spacing w:after="0" w:line="240" w:lineRule="auto"/>
      </w:pPr>
      <w:r>
        <w:separator/>
      </w:r>
    </w:p>
  </w:footnote>
  <w:footnote w:type="continuationSeparator" w:id="0">
    <w:p w14:paraId="340E2726" w14:textId="77777777" w:rsidR="00282C91" w:rsidRDefault="00282C91" w:rsidP="000C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737603"/>
      <w:docPartObj>
        <w:docPartGallery w:val="Page Numbers (Top of Page)"/>
        <w:docPartUnique/>
      </w:docPartObj>
    </w:sdtPr>
    <w:sdtEndPr/>
    <w:sdtContent>
      <w:p w14:paraId="4A0123BD" w14:textId="77777777" w:rsidR="00677B69" w:rsidRDefault="00677B69">
        <w:pPr>
          <w:pStyle w:val="Header"/>
          <w:jc w:val="right"/>
        </w:pPr>
        <w:r>
          <w:t>1</w:t>
        </w:r>
      </w:p>
    </w:sdtContent>
  </w:sdt>
  <w:p w14:paraId="28C4F0B0" w14:textId="77777777" w:rsidR="00677B69" w:rsidRDefault="00677B69" w:rsidP="007B2ED7">
    <w:pPr>
      <w:pStyle w:val="Header"/>
      <w:jc w:val="right"/>
    </w:pPr>
  </w:p>
  <w:p w14:paraId="2652606A" w14:textId="77777777" w:rsidR="00677B69" w:rsidRDefault="00677B69"/>
  <w:p w14:paraId="41497921" w14:textId="77777777" w:rsidR="00677B69" w:rsidRDefault="00677B6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9B24" w14:textId="77777777" w:rsidR="00677B69" w:rsidRDefault="00677B69">
    <w:pPr>
      <w:pStyle w:val="Header"/>
      <w:jc w:val="right"/>
    </w:pPr>
  </w:p>
  <w:p w14:paraId="1A02920A" w14:textId="77777777" w:rsidR="00677B69" w:rsidRDefault="00677B6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E2DB" w14:textId="77777777" w:rsidR="00677B69" w:rsidRDefault="00677B69" w:rsidP="007B2ED7">
    <w:pPr>
      <w:pStyle w:val="Header"/>
      <w:tabs>
        <w:tab w:val="clear" w:pos="4513"/>
        <w:tab w:val="clear" w:pos="9026"/>
        <w:tab w:val="left" w:pos="185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EDDB" w14:textId="77777777" w:rsidR="00677B69" w:rsidRDefault="00677B69" w:rsidP="00A063B9">
    <w:pPr>
      <w:pStyle w:val="Header"/>
      <w:jc w:val="right"/>
    </w:pPr>
  </w:p>
  <w:p w14:paraId="6A6FE896" w14:textId="77777777" w:rsidR="00677B69" w:rsidRDefault="00677B69" w:rsidP="00A063B9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3ECC" w14:textId="77777777" w:rsidR="00677B69" w:rsidRDefault="00677B69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382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E6E5C8" w14:textId="77777777" w:rsidR="00677B69" w:rsidRDefault="00677B69" w:rsidP="000C5D12">
        <w:pPr>
          <w:pStyle w:val="Header"/>
          <w:jc w:val="center"/>
          <w:rPr>
            <w:noProof/>
          </w:rPr>
        </w:pPr>
      </w:p>
      <w:p w14:paraId="0509D3D8" w14:textId="77777777" w:rsidR="00677B69" w:rsidRDefault="00282C91">
        <w:pPr>
          <w:pStyle w:val="Header"/>
          <w:jc w:val="right"/>
        </w:pPr>
      </w:p>
    </w:sdtContent>
  </w:sdt>
  <w:p w14:paraId="6510C30F" w14:textId="77777777" w:rsidR="00677B69" w:rsidRPr="00F22B8B" w:rsidRDefault="00677B69" w:rsidP="007B2ED7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F3A"/>
    <w:multiLevelType w:val="hybridMultilevel"/>
    <w:tmpl w:val="496055D8"/>
    <w:lvl w:ilvl="0" w:tplc="13C81C5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99B"/>
    <w:multiLevelType w:val="multilevel"/>
    <w:tmpl w:val="D4E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7439DF"/>
    <w:multiLevelType w:val="hybridMultilevel"/>
    <w:tmpl w:val="95820AB0"/>
    <w:lvl w:ilvl="0" w:tplc="521A1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7D2C"/>
    <w:multiLevelType w:val="hybridMultilevel"/>
    <w:tmpl w:val="3014EA34"/>
    <w:lvl w:ilvl="0" w:tplc="82F2003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D62"/>
    <w:multiLevelType w:val="hybridMultilevel"/>
    <w:tmpl w:val="6C16186A"/>
    <w:lvl w:ilvl="0" w:tplc="A398997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40385"/>
    <w:multiLevelType w:val="hybridMultilevel"/>
    <w:tmpl w:val="E42ABDB8"/>
    <w:lvl w:ilvl="0" w:tplc="BEE25B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C1ABCF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15101"/>
    <w:multiLevelType w:val="hybridMultilevel"/>
    <w:tmpl w:val="5874C60A"/>
    <w:lvl w:ilvl="0" w:tplc="A7A4E73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D76EA"/>
    <w:multiLevelType w:val="hybridMultilevel"/>
    <w:tmpl w:val="82FEAEDE"/>
    <w:lvl w:ilvl="0" w:tplc="40DA58D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05DF"/>
    <w:multiLevelType w:val="multilevel"/>
    <w:tmpl w:val="F230B2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9F93AD6"/>
    <w:multiLevelType w:val="hybridMultilevel"/>
    <w:tmpl w:val="68B45850"/>
    <w:lvl w:ilvl="0" w:tplc="D0A4BDDE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0B403F61"/>
    <w:multiLevelType w:val="hybridMultilevel"/>
    <w:tmpl w:val="5498B526"/>
    <w:lvl w:ilvl="0" w:tplc="94BC85F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711"/>
    <w:multiLevelType w:val="hybridMultilevel"/>
    <w:tmpl w:val="623E4E88"/>
    <w:lvl w:ilvl="0" w:tplc="2EFCF2E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Cs w:val="0"/>
        <w:dstrike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33A08"/>
    <w:multiLevelType w:val="hybridMultilevel"/>
    <w:tmpl w:val="EBB0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13E0C"/>
    <w:multiLevelType w:val="hybridMultilevel"/>
    <w:tmpl w:val="3F924EEC"/>
    <w:lvl w:ilvl="0" w:tplc="9864AA64">
      <w:start w:val="1"/>
      <w:numFmt w:val="thaiLetters"/>
      <w:lvlText w:val="%1."/>
      <w:lvlJc w:val="left"/>
      <w:pPr>
        <w:ind w:left="1080" w:hanging="72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F490C"/>
    <w:multiLevelType w:val="hybridMultilevel"/>
    <w:tmpl w:val="0BDC7AB0"/>
    <w:lvl w:ilvl="0" w:tplc="2B8E337A">
      <w:start w:val="6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133D5"/>
    <w:multiLevelType w:val="hybridMultilevel"/>
    <w:tmpl w:val="4F689F2A"/>
    <w:lvl w:ilvl="0" w:tplc="D4B2401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83694"/>
    <w:multiLevelType w:val="hybridMultilevel"/>
    <w:tmpl w:val="1ADA9D4E"/>
    <w:lvl w:ilvl="0" w:tplc="1F1E066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02FF"/>
    <w:multiLevelType w:val="hybridMultilevel"/>
    <w:tmpl w:val="35E8955E"/>
    <w:lvl w:ilvl="0" w:tplc="E236E0D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85B25"/>
    <w:multiLevelType w:val="multilevel"/>
    <w:tmpl w:val="38AA5068"/>
    <w:lvl w:ilvl="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19" w15:restartNumberingAfterBreak="0">
    <w:nsid w:val="177217FB"/>
    <w:multiLevelType w:val="hybridMultilevel"/>
    <w:tmpl w:val="5002F36E"/>
    <w:lvl w:ilvl="0" w:tplc="B34C01C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05142"/>
    <w:multiLevelType w:val="singleLevel"/>
    <w:tmpl w:val="257EA090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 w15:restartNumberingAfterBreak="0">
    <w:nsid w:val="19C24DEA"/>
    <w:multiLevelType w:val="hybridMultilevel"/>
    <w:tmpl w:val="A29A8B4C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9DC54E4"/>
    <w:multiLevelType w:val="hybridMultilevel"/>
    <w:tmpl w:val="A4B43138"/>
    <w:lvl w:ilvl="0" w:tplc="77069D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A5F6C3E"/>
    <w:multiLevelType w:val="hybridMultilevel"/>
    <w:tmpl w:val="CBAC2FFC"/>
    <w:lvl w:ilvl="0" w:tplc="02C0B71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00EA2"/>
    <w:multiLevelType w:val="multilevel"/>
    <w:tmpl w:val="160C0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5" w15:restartNumberingAfterBreak="0">
    <w:nsid w:val="1CBC1458"/>
    <w:multiLevelType w:val="hybridMultilevel"/>
    <w:tmpl w:val="4D2E6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E118CE"/>
    <w:multiLevelType w:val="hybridMultilevel"/>
    <w:tmpl w:val="96CC865C"/>
    <w:lvl w:ilvl="0" w:tplc="EC60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E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C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0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2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4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3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A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D0F737B"/>
    <w:multiLevelType w:val="hybridMultilevel"/>
    <w:tmpl w:val="25A44B62"/>
    <w:lvl w:ilvl="0" w:tplc="52A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45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04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69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63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66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43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5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26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5978EF"/>
    <w:multiLevelType w:val="hybridMultilevel"/>
    <w:tmpl w:val="6CDA57F6"/>
    <w:lvl w:ilvl="0" w:tplc="ECDC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EE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E8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09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AD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44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AA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C6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E5614F"/>
    <w:multiLevelType w:val="hybridMultilevel"/>
    <w:tmpl w:val="CCCAFCC6"/>
    <w:lvl w:ilvl="0" w:tplc="B746B1D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1D4176"/>
    <w:multiLevelType w:val="hybridMultilevel"/>
    <w:tmpl w:val="A910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C2F01"/>
    <w:multiLevelType w:val="hybridMultilevel"/>
    <w:tmpl w:val="225EB1B4"/>
    <w:lvl w:ilvl="0" w:tplc="3AD08EF0">
      <w:start w:val="3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0D83440"/>
    <w:multiLevelType w:val="hybridMultilevel"/>
    <w:tmpl w:val="2EBE9BC8"/>
    <w:lvl w:ilvl="0" w:tplc="CD9216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068FD"/>
    <w:multiLevelType w:val="hybridMultilevel"/>
    <w:tmpl w:val="E6E46C9E"/>
    <w:lvl w:ilvl="0" w:tplc="6418795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9B026E"/>
    <w:multiLevelType w:val="hybridMultilevel"/>
    <w:tmpl w:val="AFAE4ED2"/>
    <w:lvl w:ilvl="0" w:tplc="AE2C3D7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5060DB6"/>
    <w:multiLevelType w:val="multilevel"/>
    <w:tmpl w:val="9314010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6" w15:restartNumberingAfterBreak="0">
    <w:nsid w:val="26BD4CD7"/>
    <w:multiLevelType w:val="multilevel"/>
    <w:tmpl w:val="4980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eastAsia="Cordia New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Cordia New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rdia New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rdia New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rdia New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ordia New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rdia New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ordia New" w:hint="default"/>
        <w:color w:val="auto"/>
      </w:rPr>
    </w:lvl>
  </w:abstractNum>
  <w:abstractNum w:abstractNumId="37" w15:restartNumberingAfterBreak="0">
    <w:nsid w:val="28186286"/>
    <w:multiLevelType w:val="hybridMultilevel"/>
    <w:tmpl w:val="49BC4918"/>
    <w:lvl w:ilvl="0" w:tplc="9D320AE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E6829"/>
    <w:multiLevelType w:val="hybridMultilevel"/>
    <w:tmpl w:val="79CAC7BE"/>
    <w:lvl w:ilvl="0" w:tplc="92D4352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402D41"/>
    <w:multiLevelType w:val="hybridMultilevel"/>
    <w:tmpl w:val="AC387D80"/>
    <w:lvl w:ilvl="0" w:tplc="D54C5E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57184C"/>
    <w:multiLevelType w:val="hybridMultilevel"/>
    <w:tmpl w:val="BC64FF32"/>
    <w:lvl w:ilvl="0" w:tplc="402A0C5A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9852E8"/>
    <w:multiLevelType w:val="hybridMultilevel"/>
    <w:tmpl w:val="C3D2CB24"/>
    <w:lvl w:ilvl="0" w:tplc="6C14C93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AF0407"/>
    <w:multiLevelType w:val="hybridMultilevel"/>
    <w:tmpl w:val="57C823EA"/>
    <w:lvl w:ilvl="0" w:tplc="530C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CB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F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43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83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4E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0F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7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43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183FDB"/>
    <w:multiLevelType w:val="hybridMultilevel"/>
    <w:tmpl w:val="E3B663DA"/>
    <w:lvl w:ilvl="0" w:tplc="2C8202CA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6D77B5"/>
    <w:multiLevelType w:val="hybridMultilevel"/>
    <w:tmpl w:val="4808D2DA"/>
    <w:lvl w:ilvl="0" w:tplc="B01837F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FD172F"/>
    <w:multiLevelType w:val="multilevel"/>
    <w:tmpl w:val="3C20198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6" w15:restartNumberingAfterBreak="0">
    <w:nsid w:val="31A83358"/>
    <w:multiLevelType w:val="hybridMultilevel"/>
    <w:tmpl w:val="9464498C"/>
    <w:lvl w:ilvl="0" w:tplc="6BF8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A1757C"/>
    <w:multiLevelType w:val="hybridMultilevel"/>
    <w:tmpl w:val="F120EF5A"/>
    <w:lvl w:ilvl="0" w:tplc="C6040D1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0D1949"/>
    <w:multiLevelType w:val="hybridMultilevel"/>
    <w:tmpl w:val="8C9EED52"/>
    <w:lvl w:ilvl="0" w:tplc="F336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AA4B67"/>
    <w:multiLevelType w:val="hybridMultilevel"/>
    <w:tmpl w:val="0AF6F2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38276EBF"/>
    <w:multiLevelType w:val="hybridMultilevel"/>
    <w:tmpl w:val="BCFE0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163685"/>
    <w:multiLevelType w:val="hybridMultilevel"/>
    <w:tmpl w:val="737A9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8C2E0B"/>
    <w:multiLevelType w:val="hybridMultilevel"/>
    <w:tmpl w:val="4C468084"/>
    <w:lvl w:ilvl="0" w:tplc="AEF20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6B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8A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AF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0E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44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4D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6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61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BC63CB"/>
    <w:multiLevelType w:val="hybridMultilevel"/>
    <w:tmpl w:val="A65E018E"/>
    <w:lvl w:ilvl="0" w:tplc="4A1A2FCC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2247B"/>
    <w:multiLevelType w:val="hybridMultilevel"/>
    <w:tmpl w:val="99364D0C"/>
    <w:lvl w:ilvl="0" w:tplc="486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83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86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8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A3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2C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8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C0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4C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527EA4"/>
    <w:multiLevelType w:val="hybridMultilevel"/>
    <w:tmpl w:val="5EE4D546"/>
    <w:lvl w:ilvl="0" w:tplc="E4C87644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E5D240D"/>
    <w:multiLevelType w:val="hybridMultilevel"/>
    <w:tmpl w:val="8C62EC26"/>
    <w:lvl w:ilvl="0" w:tplc="7E74887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04759"/>
    <w:multiLevelType w:val="hybridMultilevel"/>
    <w:tmpl w:val="C22A44CC"/>
    <w:lvl w:ilvl="0" w:tplc="B4941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4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42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62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6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2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E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3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FA26F93"/>
    <w:multiLevelType w:val="hybridMultilevel"/>
    <w:tmpl w:val="3AD0C0D4"/>
    <w:lvl w:ilvl="0" w:tplc="BA38B04E">
      <w:start w:val="1"/>
      <w:numFmt w:val="decimal"/>
      <w:lvlText w:val="%1"/>
      <w:lvlJc w:val="left"/>
      <w:pPr>
        <w:ind w:left="-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9" w15:restartNumberingAfterBreak="0">
    <w:nsid w:val="408A25A4"/>
    <w:multiLevelType w:val="multilevel"/>
    <w:tmpl w:val="3CCE3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0" w15:restartNumberingAfterBreak="0">
    <w:nsid w:val="40AE1245"/>
    <w:multiLevelType w:val="hybridMultilevel"/>
    <w:tmpl w:val="183E88A2"/>
    <w:lvl w:ilvl="0" w:tplc="2AC8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01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864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23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0B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08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46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3931C19"/>
    <w:multiLevelType w:val="hybridMultilevel"/>
    <w:tmpl w:val="E40C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BACB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C22A78"/>
    <w:multiLevelType w:val="hybridMultilevel"/>
    <w:tmpl w:val="E3909DAA"/>
    <w:lvl w:ilvl="0" w:tplc="E1423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26B804">
      <w:start w:val="1"/>
      <w:numFmt w:val="thaiNumbers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2C4D39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4" w15:restartNumberingAfterBreak="0">
    <w:nsid w:val="4CC445F6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569"/>
        </w:tabs>
        <w:ind w:left="25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09"/>
        </w:tabs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09"/>
        </w:tabs>
        <w:ind w:left="6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9"/>
        </w:tabs>
        <w:ind w:left="79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89"/>
        </w:tabs>
        <w:ind w:left="8989" w:hanging="1800"/>
      </w:pPr>
      <w:rPr>
        <w:rFonts w:hint="default"/>
      </w:rPr>
    </w:lvl>
  </w:abstractNum>
  <w:abstractNum w:abstractNumId="65" w15:restartNumberingAfterBreak="0">
    <w:nsid w:val="4D916958"/>
    <w:multiLevelType w:val="hybridMultilevel"/>
    <w:tmpl w:val="5E3CC0D6"/>
    <w:lvl w:ilvl="0" w:tplc="68E0AF2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F56B19"/>
    <w:multiLevelType w:val="multilevel"/>
    <w:tmpl w:val="866A1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67" w15:restartNumberingAfterBreak="0">
    <w:nsid w:val="515317D2"/>
    <w:multiLevelType w:val="hybridMultilevel"/>
    <w:tmpl w:val="29BC7B0E"/>
    <w:lvl w:ilvl="0" w:tplc="222C40C8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4C6C2B"/>
    <w:multiLevelType w:val="hybridMultilevel"/>
    <w:tmpl w:val="DAB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273DA"/>
    <w:multiLevelType w:val="hybridMultilevel"/>
    <w:tmpl w:val="86CE212C"/>
    <w:lvl w:ilvl="0" w:tplc="8D184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2AA11C0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569"/>
        </w:tabs>
        <w:ind w:left="25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09"/>
        </w:tabs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09"/>
        </w:tabs>
        <w:ind w:left="6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9"/>
        </w:tabs>
        <w:ind w:left="79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89"/>
        </w:tabs>
        <w:ind w:left="8989" w:hanging="1800"/>
      </w:pPr>
      <w:rPr>
        <w:rFonts w:hint="default"/>
      </w:rPr>
    </w:lvl>
  </w:abstractNum>
  <w:abstractNum w:abstractNumId="71" w15:restartNumberingAfterBreak="0">
    <w:nsid w:val="542E40BE"/>
    <w:multiLevelType w:val="hybridMultilevel"/>
    <w:tmpl w:val="B712BC62"/>
    <w:lvl w:ilvl="0" w:tplc="9B00F184">
      <w:start w:val="1"/>
      <w:numFmt w:val="decimal"/>
      <w:lvlText w:val="%1."/>
      <w:lvlJc w:val="left"/>
      <w:pPr>
        <w:ind w:left="107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2" w15:restartNumberingAfterBreak="0">
    <w:nsid w:val="55A025BC"/>
    <w:multiLevelType w:val="hybridMultilevel"/>
    <w:tmpl w:val="DF1E322C"/>
    <w:lvl w:ilvl="0" w:tplc="058AE7E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63908"/>
    <w:multiLevelType w:val="hybridMultilevel"/>
    <w:tmpl w:val="6F72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5F2FE4"/>
    <w:multiLevelType w:val="hybridMultilevel"/>
    <w:tmpl w:val="13C851B2"/>
    <w:lvl w:ilvl="0" w:tplc="68CC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E96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C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0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27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41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CE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2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C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4F1F63"/>
    <w:multiLevelType w:val="singleLevel"/>
    <w:tmpl w:val="BA501182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76" w15:restartNumberingAfterBreak="0">
    <w:nsid w:val="58E9225E"/>
    <w:multiLevelType w:val="multilevel"/>
    <w:tmpl w:val="F13E7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780" w:hanging="5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47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77" w15:restartNumberingAfterBreak="0">
    <w:nsid w:val="591F4DB7"/>
    <w:multiLevelType w:val="hybridMultilevel"/>
    <w:tmpl w:val="A7862C78"/>
    <w:lvl w:ilvl="0" w:tplc="6468879C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5BBF6D7D"/>
    <w:multiLevelType w:val="multilevel"/>
    <w:tmpl w:val="4198B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9" w15:restartNumberingAfterBreak="0">
    <w:nsid w:val="5ED31E67"/>
    <w:multiLevelType w:val="hybridMultilevel"/>
    <w:tmpl w:val="FC3E9688"/>
    <w:lvl w:ilvl="0" w:tplc="8B06F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80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00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2C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88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69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C1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E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4F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C13C34"/>
    <w:multiLevelType w:val="hybridMultilevel"/>
    <w:tmpl w:val="98A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0E0AAB"/>
    <w:multiLevelType w:val="hybridMultilevel"/>
    <w:tmpl w:val="CC0C7040"/>
    <w:lvl w:ilvl="0" w:tplc="0C822B9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B2DF4"/>
    <w:multiLevelType w:val="hybridMultilevel"/>
    <w:tmpl w:val="3964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3B6852"/>
    <w:multiLevelType w:val="hybridMultilevel"/>
    <w:tmpl w:val="C518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D91583"/>
    <w:multiLevelType w:val="hybridMultilevel"/>
    <w:tmpl w:val="D0E0DCFA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 w15:restartNumberingAfterBreak="0">
    <w:nsid w:val="66087BF4"/>
    <w:multiLevelType w:val="hybridMultilevel"/>
    <w:tmpl w:val="BC78E644"/>
    <w:lvl w:ilvl="0" w:tplc="64D81A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61A533E"/>
    <w:multiLevelType w:val="hybridMultilevel"/>
    <w:tmpl w:val="F7BEB646"/>
    <w:lvl w:ilvl="0" w:tplc="24D8D5A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C72589"/>
    <w:multiLevelType w:val="hybridMultilevel"/>
    <w:tmpl w:val="651659D8"/>
    <w:lvl w:ilvl="0" w:tplc="ACC80A6A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E2485E"/>
    <w:multiLevelType w:val="hybridMultilevel"/>
    <w:tmpl w:val="1F66E24C"/>
    <w:lvl w:ilvl="0" w:tplc="2134453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E739C3"/>
    <w:multiLevelType w:val="hybridMultilevel"/>
    <w:tmpl w:val="44107EC6"/>
    <w:lvl w:ilvl="0" w:tplc="D9D081B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285CF3"/>
    <w:multiLevelType w:val="hybridMultilevel"/>
    <w:tmpl w:val="3BFE05BC"/>
    <w:lvl w:ilvl="0" w:tplc="7A408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62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83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7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6D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C9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4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0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E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6B2A16"/>
    <w:multiLevelType w:val="hybridMultilevel"/>
    <w:tmpl w:val="B5DE8B7C"/>
    <w:lvl w:ilvl="0" w:tplc="0390FBCE">
      <w:start w:val="4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725556"/>
    <w:multiLevelType w:val="hybridMultilevel"/>
    <w:tmpl w:val="A126DF76"/>
    <w:lvl w:ilvl="0" w:tplc="304C5B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B5448F"/>
    <w:multiLevelType w:val="hybridMultilevel"/>
    <w:tmpl w:val="B92203E2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4" w15:restartNumberingAfterBreak="0">
    <w:nsid w:val="6E3B20BB"/>
    <w:multiLevelType w:val="singleLevel"/>
    <w:tmpl w:val="AE2C3D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5" w15:restartNumberingAfterBreak="0">
    <w:nsid w:val="6FAE3787"/>
    <w:multiLevelType w:val="hybridMultilevel"/>
    <w:tmpl w:val="06F676B4"/>
    <w:lvl w:ilvl="0" w:tplc="AB0EBC2E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052568D"/>
    <w:multiLevelType w:val="hybridMultilevel"/>
    <w:tmpl w:val="6AE083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 w15:restartNumberingAfterBreak="0">
    <w:nsid w:val="738B5F57"/>
    <w:multiLevelType w:val="hybridMultilevel"/>
    <w:tmpl w:val="A9C45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275B75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9" w15:restartNumberingAfterBreak="0">
    <w:nsid w:val="773750FD"/>
    <w:multiLevelType w:val="hybridMultilevel"/>
    <w:tmpl w:val="7076BAEA"/>
    <w:lvl w:ilvl="0" w:tplc="16201E9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8A3521"/>
    <w:multiLevelType w:val="hybridMultilevel"/>
    <w:tmpl w:val="BC8CE93A"/>
    <w:lvl w:ilvl="0" w:tplc="60F6504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E460E2"/>
    <w:multiLevelType w:val="hybridMultilevel"/>
    <w:tmpl w:val="37369C32"/>
    <w:lvl w:ilvl="0" w:tplc="725800C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A64506"/>
    <w:multiLevelType w:val="hybridMultilevel"/>
    <w:tmpl w:val="7F508B3A"/>
    <w:lvl w:ilvl="0" w:tplc="92A07A5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0"/>
  </w:num>
  <w:num w:numId="4">
    <w:abstractNumId w:val="36"/>
  </w:num>
  <w:num w:numId="5">
    <w:abstractNumId w:val="71"/>
  </w:num>
  <w:num w:numId="6">
    <w:abstractNumId w:val="8"/>
  </w:num>
  <w:num w:numId="7">
    <w:abstractNumId w:val="59"/>
  </w:num>
  <w:num w:numId="8">
    <w:abstractNumId w:val="50"/>
  </w:num>
  <w:num w:numId="9">
    <w:abstractNumId w:val="45"/>
  </w:num>
  <w:num w:numId="10">
    <w:abstractNumId w:val="30"/>
  </w:num>
  <w:num w:numId="11">
    <w:abstractNumId w:val="92"/>
  </w:num>
  <w:num w:numId="12">
    <w:abstractNumId w:val="51"/>
  </w:num>
  <w:num w:numId="13">
    <w:abstractNumId w:val="73"/>
  </w:num>
  <w:num w:numId="14">
    <w:abstractNumId w:val="83"/>
  </w:num>
  <w:num w:numId="15">
    <w:abstractNumId w:val="86"/>
  </w:num>
  <w:num w:numId="16">
    <w:abstractNumId w:val="68"/>
  </w:num>
  <w:num w:numId="17">
    <w:abstractNumId w:val="25"/>
  </w:num>
  <w:num w:numId="18">
    <w:abstractNumId w:val="82"/>
  </w:num>
  <w:num w:numId="19">
    <w:abstractNumId w:val="12"/>
  </w:num>
  <w:num w:numId="20">
    <w:abstractNumId w:val="24"/>
  </w:num>
  <w:num w:numId="21">
    <w:abstractNumId w:val="5"/>
  </w:num>
  <w:num w:numId="22">
    <w:abstractNumId w:val="2"/>
  </w:num>
  <w:num w:numId="23">
    <w:abstractNumId w:val="32"/>
  </w:num>
  <w:num w:numId="24">
    <w:abstractNumId w:val="75"/>
  </w:num>
  <w:num w:numId="25">
    <w:abstractNumId w:val="76"/>
  </w:num>
  <w:num w:numId="26">
    <w:abstractNumId w:val="62"/>
  </w:num>
  <w:num w:numId="27">
    <w:abstractNumId w:val="69"/>
  </w:num>
  <w:num w:numId="28">
    <w:abstractNumId w:val="22"/>
  </w:num>
  <w:num w:numId="29">
    <w:abstractNumId w:val="77"/>
  </w:num>
  <w:num w:numId="30">
    <w:abstractNumId w:val="46"/>
  </w:num>
  <w:num w:numId="31">
    <w:abstractNumId w:val="96"/>
  </w:num>
  <w:num w:numId="32">
    <w:abstractNumId w:val="23"/>
  </w:num>
  <w:num w:numId="33">
    <w:abstractNumId w:val="13"/>
  </w:num>
  <w:num w:numId="34">
    <w:abstractNumId w:val="31"/>
  </w:num>
  <w:num w:numId="35">
    <w:abstractNumId w:val="97"/>
  </w:num>
  <w:num w:numId="36">
    <w:abstractNumId w:val="61"/>
  </w:num>
  <w:num w:numId="37">
    <w:abstractNumId w:val="85"/>
  </w:num>
  <w:num w:numId="38">
    <w:abstractNumId w:val="58"/>
  </w:num>
  <w:num w:numId="39">
    <w:abstractNumId w:val="18"/>
  </w:num>
  <w:num w:numId="40">
    <w:abstractNumId w:val="48"/>
  </w:num>
  <w:num w:numId="41">
    <w:abstractNumId w:val="66"/>
  </w:num>
  <w:num w:numId="42">
    <w:abstractNumId w:val="9"/>
  </w:num>
  <w:num w:numId="43">
    <w:abstractNumId w:val="80"/>
  </w:num>
  <w:num w:numId="44">
    <w:abstractNumId w:val="78"/>
  </w:num>
  <w:num w:numId="45">
    <w:abstractNumId w:val="84"/>
  </w:num>
  <w:num w:numId="46">
    <w:abstractNumId w:val="93"/>
  </w:num>
  <w:num w:numId="47">
    <w:abstractNumId w:val="21"/>
  </w:num>
  <w:num w:numId="48">
    <w:abstractNumId w:val="11"/>
  </w:num>
  <w:num w:numId="49">
    <w:abstractNumId w:val="94"/>
  </w:num>
  <w:num w:numId="50">
    <w:abstractNumId w:val="35"/>
  </w:num>
  <w:num w:numId="51">
    <w:abstractNumId w:val="63"/>
  </w:num>
  <w:num w:numId="52">
    <w:abstractNumId w:val="53"/>
  </w:num>
  <w:num w:numId="53">
    <w:abstractNumId w:val="39"/>
  </w:num>
  <w:num w:numId="54">
    <w:abstractNumId w:val="95"/>
  </w:num>
  <w:num w:numId="55">
    <w:abstractNumId w:val="55"/>
  </w:num>
  <w:num w:numId="56">
    <w:abstractNumId w:val="43"/>
  </w:num>
  <w:num w:numId="57">
    <w:abstractNumId w:val="0"/>
  </w:num>
  <w:num w:numId="58">
    <w:abstractNumId w:val="47"/>
  </w:num>
  <w:num w:numId="59">
    <w:abstractNumId w:val="4"/>
  </w:num>
  <w:num w:numId="60">
    <w:abstractNumId w:val="101"/>
  </w:num>
  <w:num w:numId="61">
    <w:abstractNumId w:val="102"/>
  </w:num>
  <w:num w:numId="62">
    <w:abstractNumId w:val="100"/>
  </w:num>
  <w:num w:numId="63">
    <w:abstractNumId w:val="38"/>
  </w:num>
  <w:num w:numId="64">
    <w:abstractNumId w:val="88"/>
  </w:num>
  <w:num w:numId="65">
    <w:abstractNumId w:val="3"/>
  </w:num>
  <w:num w:numId="66">
    <w:abstractNumId w:val="99"/>
  </w:num>
  <w:num w:numId="67">
    <w:abstractNumId w:val="91"/>
  </w:num>
  <w:num w:numId="68">
    <w:abstractNumId w:val="29"/>
  </w:num>
  <w:num w:numId="69">
    <w:abstractNumId w:val="56"/>
  </w:num>
  <w:num w:numId="70">
    <w:abstractNumId w:val="40"/>
  </w:num>
  <w:num w:numId="71">
    <w:abstractNumId w:val="87"/>
  </w:num>
  <w:num w:numId="72">
    <w:abstractNumId w:val="15"/>
  </w:num>
  <w:num w:numId="73">
    <w:abstractNumId w:val="37"/>
  </w:num>
  <w:num w:numId="74">
    <w:abstractNumId w:val="6"/>
  </w:num>
  <w:num w:numId="75">
    <w:abstractNumId w:val="89"/>
  </w:num>
  <w:num w:numId="76">
    <w:abstractNumId w:val="33"/>
  </w:num>
  <w:num w:numId="77">
    <w:abstractNumId w:val="10"/>
  </w:num>
  <w:num w:numId="78">
    <w:abstractNumId w:val="67"/>
  </w:num>
  <w:num w:numId="79">
    <w:abstractNumId w:val="19"/>
  </w:num>
  <w:num w:numId="80">
    <w:abstractNumId w:val="44"/>
  </w:num>
  <w:num w:numId="81">
    <w:abstractNumId w:val="72"/>
  </w:num>
  <w:num w:numId="82">
    <w:abstractNumId w:val="41"/>
  </w:num>
  <w:num w:numId="83">
    <w:abstractNumId w:val="7"/>
  </w:num>
  <w:num w:numId="84">
    <w:abstractNumId w:val="16"/>
  </w:num>
  <w:num w:numId="85">
    <w:abstractNumId w:val="17"/>
  </w:num>
  <w:num w:numId="86">
    <w:abstractNumId w:val="81"/>
  </w:num>
  <w:num w:numId="87">
    <w:abstractNumId w:val="98"/>
  </w:num>
  <w:num w:numId="88">
    <w:abstractNumId w:val="14"/>
  </w:num>
  <w:num w:numId="89">
    <w:abstractNumId w:val="70"/>
  </w:num>
  <w:num w:numId="90">
    <w:abstractNumId w:val="64"/>
  </w:num>
  <w:num w:numId="91">
    <w:abstractNumId w:val="65"/>
  </w:num>
  <w:num w:numId="92">
    <w:abstractNumId w:val="28"/>
  </w:num>
  <w:num w:numId="93">
    <w:abstractNumId w:val="90"/>
  </w:num>
  <w:num w:numId="94">
    <w:abstractNumId w:val="57"/>
  </w:num>
  <w:num w:numId="95">
    <w:abstractNumId w:val="52"/>
  </w:num>
  <w:num w:numId="96">
    <w:abstractNumId w:val="79"/>
  </w:num>
  <w:num w:numId="97">
    <w:abstractNumId w:val="60"/>
  </w:num>
  <w:num w:numId="98">
    <w:abstractNumId w:val="27"/>
  </w:num>
  <w:num w:numId="99">
    <w:abstractNumId w:val="26"/>
  </w:num>
  <w:num w:numId="100">
    <w:abstractNumId w:val="42"/>
  </w:num>
  <w:num w:numId="101">
    <w:abstractNumId w:val="54"/>
  </w:num>
  <w:num w:numId="102">
    <w:abstractNumId w:val="49"/>
  </w:num>
  <w:num w:numId="103">
    <w:abstractNumId w:val="7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D7"/>
    <w:rsid w:val="00005C8F"/>
    <w:rsid w:val="000108FB"/>
    <w:rsid w:val="00011D88"/>
    <w:rsid w:val="0001253A"/>
    <w:rsid w:val="00013F3F"/>
    <w:rsid w:val="00015211"/>
    <w:rsid w:val="00017A86"/>
    <w:rsid w:val="000205DC"/>
    <w:rsid w:val="00020CD4"/>
    <w:rsid w:val="00020D29"/>
    <w:rsid w:val="00021C35"/>
    <w:rsid w:val="0002454B"/>
    <w:rsid w:val="0002658B"/>
    <w:rsid w:val="000307F0"/>
    <w:rsid w:val="00033D57"/>
    <w:rsid w:val="00034A7E"/>
    <w:rsid w:val="00035C33"/>
    <w:rsid w:val="00035F42"/>
    <w:rsid w:val="000366CD"/>
    <w:rsid w:val="00036EEF"/>
    <w:rsid w:val="000426E7"/>
    <w:rsid w:val="000445F7"/>
    <w:rsid w:val="00045467"/>
    <w:rsid w:val="00045861"/>
    <w:rsid w:val="000460E5"/>
    <w:rsid w:val="000503CB"/>
    <w:rsid w:val="00050C29"/>
    <w:rsid w:val="00051893"/>
    <w:rsid w:val="00052D30"/>
    <w:rsid w:val="00054B78"/>
    <w:rsid w:val="00054BF2"/>
    <w:rsid w:val="00055EBF"/>
    <w:rsid w:val="00057295"/>
    <w:rsid w:val="00062FC6"/>
    <w:rsid w:val="0006303F"/>
    <w:rsid w:val="00063DC0"/>
    <w:rsid w:val="00064179"/>
    <w:rsid w:val="000644F1"/>
    <w:rsid w:val="00067816"/>
    <w:rsid w:val="000711F8"/>
    <w:rsid w:val="0007291F"/>
    <w:rsid w:val="000743FB"/>
    <w:rsid w:val="00074BD2"/>
    <w:rsid w:val="00081591"/>
    <w:rsid w:val="000839FD"/>
    <w:rsid w:val="000871C5"/>
    <w:rsid w:val="000910E7"/>
    <w:rsid w:val="00092C42"/>
    <w:rsid w:val="00093C9A"/>
    <w:rsid w:val="0009490E"/>
    <w:rsid w:val="0009517E"/>
    <w:rsid w:val="00097D31"/>
    <w:rsid w:val="00097E2C"/>
    <w:rsid w:val="000A0204"/>
    <w:rsid w:val="000A23F9"/>
    <w:rsid w:val="000A3629"/>
    <w:rsid w:val="000A5249"/>
    <w:rsid w:val="000A5380"/>
    <w:rsid w:val="000A55B1"/>
    <w:rsid w:val="000A6D1B"/>
    <w:rsid w:val="000B0124"/>
    <w:rsid w:val="000B0441"/>
    <w:rsid w:val="000B3BA5"/>
    <w:rsid w:val="000B598F"/>
    <w:rsid w:val="000B5A74"/>
    <w:rsid w:val="000B5E1D"/>
    <w:rsid w:val="000C5AA8"/>
    <w:rsid w:val="000C5D12"/>
    <w:rsid w:val="000D34F4"/>
    <w:rsid w:val="000E3B6E"/>
    <w:rsid w:val="000E65CB"/>
    <w:rsid w:val="000E725D"/>
    <w:rsid w:val="000F1671"/>
    <w:rsid w:val="000F3BFA"/>
    <w:rsid w:val="000F44A3"/>
    <w:rsid w:val="000F4687"/>
    <w:rsid w:val="000F55DA"/>
    <w:rsid w:val="000F5B05"/>
    <w:rsid w:val="00100A25"/>
    <w:rsid w:val="00106181"/>
    <w:rsid w:val="001070B3"/>
    <w:rsid w:val="001168E4"/>
    <w:rsid w:val="001231EE"/>
    <w:rsid w:val="00124B15"/>
    <w:rsid w:val="00135136"/>
    <w:rsid w:val="00135CB9"/>
    <w:rsid w:val="001413A3"/>
    <w:rsid w:val="00141F72"/>
    <w:rsid w:val="00142573"/>
    <w:rsid w:val="001455A0"/>
    <w:rsid w:val="00146F2C"/>
    <w:rsid w:val="0014735C"/>
    <w:rsid w:val="001478FC"/>
    <w:rsid w:val="00150684"/>
    <w:rsid w:val="00150B22"/>
    <w:rsid w:val="001525CC"/>
    <w:rsid w:val="00152D5F"/>
    <w:rsid w:val="00152E7C"/>
    <w:rsid w:val="001534DF"/>
    <w:rsid w:val="001542F2"/>
    <w:rsid w:val="001638AB"/>
    <w:rsid w:val="001648BA"/>
    <w:rsid w:val="00167763"/>
    <w:rsid w:val="001678CA"/>
    <w:rsid w:val="0017025B"/>
    <w:rsid w:val="00172DF3"/>
    <w:rsid w:val="0018030A"/>
    <w:rsid w:val="001812FE"/>
    <w:rsid w:val="001849EB"/>
    <w:rsid w:val="001866B8"/>
    <w:rsid w:val="00190239"/>
    <w:rsid w:val="0019205C"/>
    <w:rsid w:val="001931A0"/>
    <w:rsid w:val="001935EF"/>
    <w:rsid w:val="001947BE"/>
    <w:rsid w:val="0019568B"/>
    <w:rsid w:val="00197275"/>
    <w:rsid w:val="00197A30"/>
    <w:rsid w:val="00197D5F"/>
    <w:rsid w:val="001A01E6"/>
    <w:rsid w:val="001A2A34"/>
    <w:rsid w:val="001A2A37"/>
    <w:rsid w:val="001A3335"/>
    <w:rsid w:val="001A3B04"/>
    <w:rsid w:val="001B03A4"/>
    <w:rsid w:val="001B23FB"/>
    <w:rsid w:val="001B466E"/>
    <w:rsid w:val="001B5CD6"/>
    <w:rsid w:val="001B5CEB"/>
    <w:rsid w:val="001B69C1"/>
    <w:rsid w:val="001C4707"/>
    <w:rsid w:val="001C61A2"/>
    <w:rsid w:val="001D075D"/>
    <w:rsid w:val="001D0862"/>
    <w:rsid w:val="001D3E41"/>
    <w:rsid w:val="001D4042"/>
    <w:rsid w:val="001D5824"/>
    <w:rsid w:val="001D6C8B"/>
    <w:rsid w:val="001E008C"/>
    <w:rsid w:val="001E50F6"/>
    <w:rsid w:val="001F00F8"/>
    <w:rsid w:val="001F4E9E"/>
    <w:rsid w:val="001F6DF4"/>
    <w:rsid w:val="001F7E93"/>
    <w:rsid w:val="00201B2B"/>
    <w:rsid w:val="002021EE"/>
    <w:rsid w:val="00223350"/>
    <w:rsid w:val="00223B25"/>
    <w:rsid w:val="00226663"/>
    <w:rsid w:val="00232EB3"/>
    <w:rsid w:val="00233D16"/>
    <w:rsid w:val="00235030"/>
    <w:rsid w:val="00235C35"/>
    <w:rsid w:val="002367CF"/>
    <w:rsid w:val="00240512"/>
    <w:rsid w:val="0024052E"/>
    <w:rsid w:val="00244293"/>
    <w:rsid w:val="00245084"/>
    <w:rsid w:val="002473D5"/>
    <w:rsid w:val="00250463"/>
    <w:rsid w:val="00254CD9"/>
    <w:rsid w:val="00256FD1"/>
    <w:rsid w:val="00260775"/>
    <w:rsid w:val="00260963"/>
    <w:rsid w:val="00261C95"/>
    <w:rsid w:val="00262044"/>
    <w:rsid w:val="00263BA5"/>
    <w:rsid w:val="00265D71"/>
    <w:rsid w:val="00265F89"/>
    <w:rsid w:val="002668D9"/>
    <w:rsid w:val="00267983"/>
    <w:rsid w:val="002703DB"/>
    <w:rsid w:val="00271042"/>
    <w:rsid w:val="00272275"/>
    <w:rsid w:val="00276130"/>
    <w:rsid w:val="00280827"/>
    <w:rsid w:val="00282C91"/>
    <w:rsid w:val="00283512"/>
    <w:rsid w:val="00284D0B"/>
    <w:rsid w:val="00284E35"/>
    <w:rsid w:val="00286D47"/>
    <w:rsid w:val="002903DF"/>
    <w:rsid w:val="00291EE0"/>
    <w:rsid w:val="00294FBE"/>
    <w:rsid w:val="00296686"/>
    <w:rsid w:val="002A202B"/>
    <w:rsid w:val="002B0941"/>
    <w:rsid w:val="002B1E1A"/>
    <w:rsid w:val="002B6127"/>
    <w:rsid w:val="002C1307"/>
    <w:rsid w:val="002C3929"/>
    <w:rsid w:val="002C5468"/>
    <w:rsid w:val="002C6432"/>
    <w:rsid w:val="002D057F"/>
    <w:rsid w:val="002D18DA"/>
    <w:rsid w:val="002D1FDE"/>
    <w:rsid w:val="002D37B9"/>
    <w:rsid w:val="002D7E83"/>
    <w:rsid w:val="002D7F25"/>
    <w:rsid w:val="002E249A"/>
    <w:rsid w:val="002E4480"/>
    <w:rsid w:val="002E4705"/>
    <w:rsid w:val="002E682B"/>
    <w:rsid w:val="002F263D"/>
    <w:rsid w:val="002F3F44"/>
    <w:rsid w:val="002F4087"/>
    <w:rsid w:val="002F4E3C"/>
    <w:rsid w:val="003006EE"/>
    <w:rsid w:val="003019E5"/>
    <w:rsid w:val="00303BA5"/>
    <w:rsid w:val="00303E3E"/>
    <w:rsid w:val="003049DE"/>
    <w:rsid w:val="003067F2"/>
    <w:rsid w:val="00311A8A"/>
    <w:rsid w:val="0031506F"/>
    <w:rsid w:val="00315A96"/>
    <w:rsid w:val="00317017"/>
    <w:rsid w:val="0031763B"/>
    <w:rsid w:val="0031792C"/>
    <w:rsid w:val="003216DF"/>
    <w:rsid w:val="00321A5A"/>
    <w:rsid w:val="00325BBF"/>
    <w:rsid w:val="00333916"/>
    <w:rsid w:val="003352F0"/>
    <w:rsid w:val="00335951"/>
    <w:rsid w:val="003378B2"/>
    <w:rsid w:val="00337D30"/>
    <w:rsid w:val="00337E0C"/>
    <w:rsid w:val="00341B60"/>
    <w:rsid w:val="00343F38"/>
    <w:rsid w:val="0035111C"/>
    <w:rsid w:val="00352177"/>
    <w:rsid w:val="003524CC"/>
    <w:rsid w:val="00352899"/>
    <w:rsid w:val="0035290B"/>
    <w:rsid w:val="003544E9"/>
    <w:rsid w:val="003559F7"/>
    <w:rsid w:val="00356554"/>
    <w:rsid w:val="00360114"/>
    <w:rsid w:val="0036016D"/>
    <w:rsid w:val="00360542"/>
    <w:rsid w:val="003607E2"/>
    <w:rsid w:val="003629A1"/>
    <w:rsid w:val="00366B75"/>
    <w:rsid w:val="00370A23"/>
    <w:rsid w:val="0037118F"/>
    <w:rsid w:val="00372180"/>
    <w:rsid w:val="00374945"/>
    <w:rsid w:val="00375673"/>
    <w:rsid w:val="0037611F"/>
    <w:rsid w:val="00376457"/>
    <w:rsid w:val="00376C9A"/>
    <w:rsid w:val="00377ED7"/>
    <w:rsid w:val="00380374"/>
    <w:rsid w:val="00380A27"/>
    <w:rsid w:val="003825E6"/>
    <w:rsid w:val="003827A3"/>
    <w:rsid w:val="0038319E"/>
    <w:rsid w:val="00383588"/>
    <w:rsid w:val="00386BEB"/>
    <w:rsid w:val="00390829"/>
    <w:rsid w:val="003A13D1"/>
    <w:rsid w:val="003A76E0"/>
    <w:rsid w:val="003B03B6"/>
    <w:rsid w:val="003D0E00"/>
    <w:rsid w:val="003D34B6"/>
    <w:rsid w:val="003E1771"/>
    <w:rsid w:val="003E331B"/>
    <w:rsid w:val="003E7FB9"/>
    <w:rsid w:val="003F1414"/>
    <w:rsid w:val="003F177B"/>
    <w:rsid w:val="003F6E66"/>
    <w:rsid w:val="00400380"/>
    <w:rsid w:val="004053AE"/>
    <w:rsid w:val="00407CE8"/>
    <w:rsid w:val="00414182"/>
    <w:rsid w:val="00414571"/>
    <w:rsid w:val="00416422"/>
    <w:rsid w:val="00421CDD"/>
    <w:rsid w:val="004223CF"/>
    <w:rsid w:val="00423408"/>
    <w:rsid w:val="00430B11"/>
    <w:rsid w:val="00436F59"/>
    <w:rsid w:val="004418E3"/>
    <w:rsid w:val="00450E48"/>
    <w:rsid w:val="004514DA"/>
    <w:rsid w:val="00452517"/>
    <w:rsid w:val="004532F5"/>
    <w:rsid w:val="004555AB"/>
    <w:rsid w:val="00462001"/>
    <w:rsid w:val="00462750"/>
    <w:rsid w:val="00463F24"/>
    <w:rsid w:val="00464144"/>
    <w:rsid w:val="004660F8"/>
    <w:rsid w:val="00471122"/>
    <w:rsid w:val="004731F3"/>
    <w:rsid w:val="00473886"/>
    <w:rsid w:val="0047465E"/>
    <w:rsid w:val="004747FA"/>
    <w:rsid w:val="00475E85"/>
    <w:rsid w:val="004765A3"/>
    <w:rsid w:val="00476902"/>
    <w:rsid w:val="00480F14"/>
    <w:rsid w:val="004827FC"/>
    <w:rsid w:val="00483398"/>
    <w:rsid w:val="004877CE"/>
    <w:rsid w:val="00487814"/>
    <w:rsid w:val="00490514"/>
    <w:rsid w:val="00491F04"/>
    <w:rsid w:val="00492E6A"/>
    <w:rsid w:val="004959F7"/>
    <w:rsid w:val="00495C1D"/>
    <w:rsid w:val="00495DF2"/>
    <w:rsid w:val="004A237E"/>
    <w:rsid w:val="004A43D2"/>
    <w:rsid w:val="004A56A5"/>
    <w:rsid w:val="004A6AD8"/>
    <w:rsid w:val="004B2AD3"/>
    <w:rsid w:val="004B306B"/>
    <w:rsid w:val="004B44D6"/>
    <w:rsid w:val="004B4835"/>
    <w:rsid w:val="004B6C47"/>
    <w:rsid w:val="004C0A61"/>
    <w:rsid w:val="004C5885"/>
    <w:rsid w:val="004D2B48"/>
    <w:rsid w:val="004D55F9"/>
    <w:rsid w:val="004D71DD"/>
    <w:rsid w:val="004E1FFC"/>
    <w:rsid w:val="004E2BCE"/>
    <w:rsid w:val="004E3844"/>
    <w:rsid w:val="004E4317"/>
    <w:rsid w:val="004E56A5"/>
    <w:rsid w:val="004E6547"/>
    <w:rsid w:val="004F0359"/>
    <w:rsid w:val="004F21F9"/>
    <w:rsid w:val="004F6937"/>
    <w:rsid w:val="005022EB"/>
    <w:rsid w:val="00503C64"/>
    <w:rsid w:val="00504B98"/>
    <w:rsid w:val="00505C1B"/>
    <w:rsid w:val="0051085A"/>
    <w:rsid w:val="005108B3"/>
    <w:rsid w:val="005113B7"/>
    <w:rsid w:val="0051756C"/>
    <w:rsid w:val="00517AEC"/>
    <w:rsid w:val="00524B92"/>
    <w:rsid w:val="005267F1"/>
    <w:rsid w:val="005327A9"/>
    <w:rsid w:val="0053351F"/>
    <w:rsid w:val="00537ABA"/>
    <w:rsid w:val="00543BEE"/>
    <w:rsid w:val="00543F22"/>
    <w:rsid w:val="005442AD"/>
    <w:rsid w:val="00546E3B"/>
    <w:rsid w:val="0054772C"/>
    <w:rsid w:val="0054787B"/>
    <w:rsid w:val="00547FDA"/>
    <w:rsid w:val="00551298"/>
    <w:rsid w:val="00556B6C"/>
    <w:rsid w:val="00556D0A"/>
    <w:rsid w:val="00561DA3"/>
    <w:rsid w:val="0056206B"/>
    <w:rsid w:val="00562F90"/>
    <w:rsid w:val="00564853"/>
    <w:rsid w:val="00564A3F"/>
    <w:rsid w:val="0057172D"/>
    <w:rsid w:val="005747E2"/>
    <w:rsid w:val="005756FC"/>
    <w:rsid w:val="00576E8B"/>
    <w:rsid w:val="00577A1C"/>
    <w:rsid w:val="0058056D"/>
    <w:rsid w:val="0058361F"/>
    <w:rsid w:val="0058425E"/>
    <w:rsid w:val="0058506B"/>
    <w:rsid w:val="00591987"/>
    <w:rsid w:val="00592B9E"/>
    <w:rsid w:val="0059325F"/>
    <w:rsid w:val="005A0942"/>
    <w:rsid w:val="005A0C97"/>
    <w:rsid w:val="005A6C12"/>
    <w:rsid w:val="005A73E0"/>
    <w:rsid w:val="005B2A8B"/>
    <w:rsid w:val="005B2DDF"/>
    <w:rsid w:val="005B316A"/>
    <w:rsid w:val="005B4657"/>
    <w:rsid w:val="005B57D5"/>
    <w:rsid w:val="005C338B"/>
    <w:rsid w:val="005C454A"/>
    <w:rsid w:val="005C748E"/>
    <w:rsid w:val="005D1D64"/>
    <w:rsid w:val="005D444B"/>
    <w:rsid w:val="005D5F73"/>
    <w:rsid w:val="005D6C0B"/>
    <w:rsid w:val="005D7249"/>
    <w:rsid w:val="005E00F1"/>
    <w:rsid w:val="005E16FF"/>
    <w:rsid w:val="005E21C7"/>
    <w:rsid w:val="005E4411"/>
    <w:rsid w:val="005E6122"/>
    <w:rsid w:val="005F44C7"/>
    <w:rsid w:val="005F4694"/>
    <w:rsid w:val="005F59D8"/>
    <w:rsid w:val="005F5B31"/>
    <w:rsid w:val="005F5DA8"/>
    <w:rsid w:val="005F7D94"/>
    <w:rsid w:val="00600595"/>
    <w:rsid w:val="006008DD"/>
    <w:rsid w:val="00601A17"/>
    <w:rsid w:val="00601EA5"/>
    <w:rsid w:val="0060380C"/>
    <w:rsid w:val="006116BD"/>
    <w:rsid w:val="006163F8"/>
    <w:rsid w:val="00622F0D"/>
    <w:rsid w:val="00623201"/>
    <w:rsid w:val="00623FFA"/>
    <w:rsid w:val="00626F9A"/>
    <w:rsid w:val="006308A0"/>
    <w:rsid w:val="00634EF0"/>
    <w:rsid w:val="00635475"/>
    <w:rsid w:val="00636408"/>
    <w:rsid w:val="00641036"/>
    <w:rsid w:val="00641748"/>
    <w:rsid w:val="006421BD"/>
    <w:rsid w:val="0064665B"/>
    <w:rsid w:val="0065361C"/>
    <w:rsid w:val="006537E5"/>
    <w:rsid w:val="0065389F"/>
    <w:rsid w:val="006604B2"/>
    <w:rsid w:val="00664752"/>
    <w:rsid w:val="006648CE"/>
    <w:rsid w:val="0067003F"/>
    <w:rsid w:val="00671B45"/>
    <w:rsid w:val="00674746"/>
    <w:rsid w:val="00674914"/>
    <w:rsid w:val="00675F56"/>
    <w:rsid w:val="00677B69"/>
    <w:rsid w:val="006858F5"/>
    <w:rsid w:val="006901E0"/>
    <w:rsid w:val="006918DA"/>
    <w:rsid w:val="00691E3A"/>
    <w:rsid w:val="0069587D"/>
    <w:rsid w:val="00695E35"/>
    <w:rsid w:val="006972E4"/>
    <w:rsid w:val="006A12FE"/>
    <w:rsid w:val="006A2EB3"/>
    <w:rsid w:val="006A3765"/>
    <w:rsid w:val="006A3A6A"/>
    <w:rsid w:val="006A5B81"/>
    <w:rsid w:val="006A7099"/>
    <w:rsid w:val="006B0F11"/>
    <w:rsid w:val="006B3ED5"/>
    <w:rsid w:val="006C270B"/>
    <w:rsid w:val="006C485B"/>
    <w:rsid w:val="006C7CD7"/>
    <w:rsid w:val="006D0D97"/>
    <w:rsid w:val="006D1B30"/>
    <w:rsid w:val="006D2B55"/>
    <w:rsid w:val="006D49AA"/>
    <w:rsid w:val="006D536A"/>
    <w:rsid w:val="006D690D"/>
    <w:rsid w:val="006D7722"/>
    <w:rsid w:val="006E151B"/>
    <w:rsid w:val="006E21A6"/>
    <w:rsid w:val="006E22F6"/>
    <w:rsid w:val="006E240E"/>
    <w:rsid w:val="006E3635"/>
    <w:rsid w:val="006E3EDA"/>
    <w:rsid w:val="006E5DB4"/>
    <w:rsid w:val="006E6091"/>
    <w:rsid w:val="006F216A"/>
    <w:rsid w:val="006F2D31"/>
    <w:rsid w:val="006F5447"/>
    <w:rsid w:val="00700F57"/>
    <w:rsid w:val="007045E2"/>
    <w:rsid w:val="0070520E"/>
    <w:rsid w:val="00705CDC"/>
    <w:rsid w:val="00711C7D"/>
    <w:rsid w:val="007125F0"/>
    <w:rsid w:val="0071411B"/>
    <w:rsid w:val="00715826"/>
    <w:rsid w:val="007167E7"/>
    <w:rsid w:val="00725621"/>
    <w:rsid w:val="007273D7"/>
    <w:rsid w:val="00733379"/>
    <w:rsid w:val="00733F3C"/>
    <w:rsid w:val="0073542A"/>
    <w:rsid w:val="00735CBD"/>
    <w:rsid w:val="00736A17"/>
    <w:rsid w:val="00736CD6"/>
    <w:rsid w:val="00742F53"/>
    <w:rsid w:val="0074624D"/>
    <w:rsid w:val="007470EB"/>
    <w:rsid w:val="007517AE"/>
    <w:rsid w:val="00751FFA"/>
    <w:rsid w:val="00756211"/>
    <w:rsid w:val="00762911"/>
    <w:rsid w:val="00762A1E"/>
    <w:rsid w:val="00762AA2"/>
    <w:rsid w:val="0076305D"/>
    <w:rsid w:val="0076351B"/>
    <w:rsid w:val="00766D80"/>
    <w:rsid w:val="00767AC3"/>
    <w:rsid w:val="0077106B"/>
    <w:rsid w:val="00775DF9"/>
    <w:rsid w:val="007854C6"/>
    <w:rsid w:val="00786921"/>
    <w:rsid w:val="00791A36"/>
    <w:rsid w:val="007932B8"/>
    <w:rsid w:val="0079351C"/>
    <w:rsid w:val="007951F2"/>
    <w:rsid w:val="00795D5C"/>
    <w:rsid w:val="00797BC6"/>
    <w:rsid w:val="007A0FEC"/>
    <w:rsid w:val="007A4048"/>
    <w:rsid w:val="007A5A87"/>
    <w:rsid w:val="007A6EF6"/>
    <w:rsid w:val="007B2ED7"/>
    <w:rsid w:val="007B3496"/>
    <w:rsid w:val="007B389A"/>
    <w:rsid w:val="007B75B6"/>
    <w:rsid w:val="007C22BF"/>
    <w:rsid w:val="007C2810"/>
    <w:rsid w:val="007C30F3"/>
    <w:rsid w:val="007C4349"/>
    <w:rsid w:val="007C6628"/>
    <w:rsid w:val="007D0E0A"/>
    <w:rsid w:val="007D52D6"/>
    <w:rsid w:val="007D57E8"/>
    <w:rsid w:val="007D731E"/>
    <w:rsid w:val="007E0BC4"/>
    <w:rsid w:val="007E15A0"/>
    <w:rsid w:val="007E2766"/>
    <w:rsid w:val="007E3823"/>
    <w:rsid w:val="007E40CC"/>
    <w:rsid w:val="007E6455"/>
    <w:rsid w:val="007F12A6"/>
    <w:rsid w:val="007F306F"/>
    <w:rsid w:val="007F3D64"/>
    <w:rsid w:val="007F5BF8"/>
    <w:rsid w:val="007F6182"/>
    <w:rsid w:val="007F6305"/>
    <w:rsid w:val="007F74C5"/>
    <w:rsid w:val="00800E20"/>
    <w:rsid w:val="00802638"/>
    <w:rsid w:val="00802F9C"/>
    <w:rsid w:val="00804CAC"/>
    <w:rsid w:val="00807D61"/>
    <w:rsid w:val="00807E77"/>
    <w:rsid w:val="008105B9"/>
    <w:rsid w:val="008118B3"/>
    <w:rsid w:val="0081265C"/>
    <w:rsid w:val="008134B1"/>
    <w:rsid w:val="00815B10"/>
    <w:rsid w:val="008167CF"/>
    <w:rsid w:val="00816D15"/>
    <w:rsid w:val="00822A64"/>
    <w:rsid w:val="00823681"/>
    <w:rsid w:val="00824DC5"/>
    <w:rsid w:val="00830F9E"/>
    <w:rsid w:val="008313D8"/>
    <w:rsid w:val="00842AAA"/>
    <w:rsid w:val="0085012D"/>
    <w:rsid w:val="00850866"/>
    <w:rsid w:val="00851083"/>
    <w:rsid w:val="00851A59"/>
    <w:rsid w:val="00854142"/>
    <w:rsid w:val="0085503B"/>
    <w:rsid w:val="0085584F"/>
    <w:rsid w:val="00856E2D"/>
    <w:rsid w:val="00856E85"/>
    <w:rsid w:val="0086248A"/>
    <w:rsid w:val="00864EC2"/>
    <w:rsid w:val="00865018"/>
    <w:rsid w:val="00872191"/>
    <w:rsid w:val="00876BEF"/>
    <w:rsid w:val="00882B5A"/>
    <w:rsid w:val="008830B2"/>
    <w:rsid w:val="008864E6"/>
    <w:rsid w:val="00891B0A"/>
    <w:rsid w:val="00892611"/>
    <w:rsid w:val="00892B54"/>
    <w:rsid w:val="008954F0"/>
    <w:rsid w:val="008A0669"/>
    <w:rsid w:val="008A0A9D"/>
    <w:rsid w:val="008A3080"/>
    <w:rsid w:val="008A311F"/>
    <w:rsid w:val="008A3234"/>
    <w:rsid w:val="008A5017"/>
    <w:rsid w:val="008A6D45"/>
    <w:rsid w:val="008A7124"/>
    <w:rsid w:val="008B00BE"/>
    <w:rsid w:val="008B0B9A"/>
    <w:rsid w:val="008C0DEE"/>
    <w:rsid w:val="008C1F12"/>
    <w:rsid w:val="008C36F2"/>
    <w:rsid w:val="008C41EE"/>
    <w:rsid w:val="008C4D49"/>
    <w:rsid w:val="008C5E3B"/>
    <w:rsid w:val="008C6251"/>
    <w:rsid w:val="008C702B"/>
    <w:rsid w:val="008D29BB"/>
    <w:rsid w:val="008D432D"/>
    <w:rsid w:val="008D4BDC"/>
    <w:rsid w:val="008D4E62"/>
    <w:rsid w:val="008D5A55"/>
    <w:rsid w:val="008D5F45"/>
    <w:rsid w:val="008E095C"/>
    <w:rsid w:val="008E11CB"/>
    <w:rsid w:val="008E4BF1"/>
    <w:rsid w:val="008F055E"/>
    <w:rsid w:val="008F33A2"/>
    <w:rsid w:val="008F412B"/>
    <w:rsid w:val="008F43A9"/>
    <w:rsid w:val="00901F03"/>
    <w:rsid w:val="00903663"/>
    <w:rsid w:val="00904836"/>
    <w:rsid w:val="00907B44"/>
    <w:rsid w:val="009106EB"/>
    <w:rsid w:val="009138B6"/>
    <w:rsid w:val="009163DE"/>
    <w:rsid w:val="00917097"/>
    <w:rsid w:val="00921A70"/>
    <w:rsid w:val="0092282F"/>
    <w:rsid w:val="0092301F"/>
    <w:rsid w:val="0092396F"/>
    <w:rsid w:val="009242E3"/>
    <w:rsid w:val="0092433E"/>
    <w:rsid w:val="009256BE"/>
    <w:rsid w:val="00934073"/>
    <w:rsid w:val="00935AE2"/>
    <w:rsid w:val="00940436"/>
    <w:rsid w:val="009437BC"/>
    <w:rsid w:val="00943BFA"/>
    <w:rsid w:val="00945B90"/>
    <w:rsid w:val="009467DE"/>
    <w:rsid w:val="00947B15"/>
    <w:rsid w:val="00950C24"/>
    <w:rsid w:val="00951DBB"/>
    <w:rsid w:val="00954659"/>
    <w:rsid w:val="009546CE"/>
    <w:rsid w:val="00956C10"/>
    <w:rsid w:val="00960958"/>
    <w:rsid w:val="00962C63"/>
    <w:rsid w:val="00962CA1"/>
    <w:rsid w:val="0096617B"/>
    <w:rsid w:val="009721A5"/>
    <w:rsid w:val="00976FE0"/>
    <w:rsid w:val="00977637"/>
    <w:rsid w:val="00980F88"/>
    <w:rsid w:val="009814F1"/>
    <w:rsid w:val="00983A9B"/>
    <w:rsid w:val="00985206"/>
    <w:rsid w:val="00991956"/>
    <w:rsid w:val="009951F5"/>
    <w:rsid w:val="0099603C"/>
    <w:rsid w:val="009A03A0"/>
    <w:rsid w:val="009A1DB5"/>
    <w:rsid w:val="009A2121"/>
    <w:rsid w:val="009A309C"/>
    <w:rsid w:val="009A3D9F"/>
    <w:rsid w:val="009A4AF0"/>
    <w:rsid w:val="009A4C7F"/>
    <w:rsid w:val="009B11A8"/>
    <w:rsid w:val="009B32D2"/>
    <w:rsid w:val="009B3309"/>
    <w:rsid w:val="009B3DB9"/>
    <w:rsid w:val="009C0B62"/>
    <w:rsid w:val="009C4CD7"/>
    <w:rsid w:val="009C5A2E"/>
    <w:rsid w:val="009C6107"/>
    <w:rsid w:val="009D212A"/>
    <w:rsid w:val="009D3856"/>
    <w:rsid w:val="009D4B38"/>
    <w:rsid w:val="009E545F"/>
    <w:rsid w:val="009E73C5"/>
    <w:rsid w:val="009E74D8"/>
    <w:rsid w:val="009F0395"/>
    <w:rsid w:val="009F0953"/>
    <w:rsid w:val="009F3744"/>
    <w:rsid w:val="009F397B"/>
    <w:rsid w:val="009F6567"/>
    <w:rsid w:val="009F7F24"/>
    <w:rsid w:val="00A03E76"/>
    <w:rsid w:val="00A063B9"/>
    <w:rsid w:val="00A10500"/>
    <w:rsid w:val="00A10B51"/>
    <w:rsid w:val="00A155AC"/>
    <w:rsid w:val="00A15622"/>
    <w:rsid w:val="00A17542"/>
    <w:rsid w:val="00A178AC"/>
    <w:rsid w:val="00A20F0F"/>
    <w:rsid w:val="00A21CD0"/>
    <w:rsid w:val="00A249FB"/>
    <w:rsid w:val="00A25BB2"/>
    <w:rsid w:val="00A2699C"/>
    <w:rsid w:val="00A309A7"/>
    <w:rsid w:val="00A30E24"/>
    <w:rsid w:val="00A3145F"/>
    <w:rsid w:val="00A31CE0"/>
    <w:rsid w:val="00A33A82"/>
    <w:rsid w:val="00A34845"/>
    <w:rsid w:val="00A34946"/>
    <w:rsid w:val="00A35E1E"/>
    <w:rsid w:val="00A379AE"/>
    <w:rsid w:val="00A41996"/>
    <w:rsid w:val="00A429E5"/>
    <w:rsid w:val="00A43D13"/>
    <w:rsid w:val="00A4400E"/>
    <w:rsid w:val="00A47404"/>
    <w:rsid w:val="00A509F3"/>
    <w:rsid w:val="00A54B22"/>
    <w:rsid w:val="00A54EF7"/>
    <w:rsid w:val="00A564D5"/>
    <w:rsid w:val="00A574D6"/>
    <w:rsid w:val="00A61FC9"/>
    <w:rsid w:val="00A62ED7"/>
    <w:rsid w:val="00A6497A"/>
    <w:rsid w:val="00A65555"/>
    <w:rsid w:val="00A74635"/>
    <w:rsid w:val="00A746B3"/>
    <w:rsid w:val="00A76432"/>
    <w:rsid w:val="00A76FF9"/>
    <w:rsid w:val="00A7712E"/>
    <w:rsid w:val="00A8260E"/>
    <w:rsid w:val="00A9022A"/>
    <w:rsid w:val="00A91A4B"/>
    <w:rsid w:val="00A92407"/>
    <w:rsid w:val="00A938C1"/>
    <w:rsid w:val="00A96E95"/>
    <w:rsid w:val="00AA45A1"/>
    <w:rsid w:val="00AA5AF4"/>
    <w:rsid w:val="00AA68E9"/>
    <w:rsid w:val="00AB2EC7"/>
    <w:rsid w:val="00AC3BF8"/>
    <w:rsid w:val="00AE1903"/>
    <w:rsid w:val="00AE28B3"/>
    <w:rsid w:val="00AE30FA"/>
    <w:rsid w:val="00AE7C81"/>
    <w:rsid w:val="00AF0679"/>
    <w:rsid w:val="00AF435B"/>
    <w:rsid w:val="00AF4A5C"/>
    <w:rsid w:val="00AF583B"/>
    <w:rsid w:val="00AF639F"/>
    <w:rsid w:val="00AF6ABD"/>
    <w:rsid w:val="00B0178A"/>
    <w:rsid w:val="00B067FC"/>
    <w:rsid w:val="00B101CD"/>
    <w:rsid w:val="00B10295"/>
    <w:rsid w:val="00B106D7"/>
    <w:rsid w:val="00B13808"/>
    <w:rsid w:val="00B15FC1"/>
    <w:rsid w:val="00B2135C"/>
    <w:rsid w:val="00B21A8C"/>
    <w:rsid w:val="00B222BF"/>
    <w:rsid w:val="00B225D8"/>
    <w:rsid w:val="00B24111"/>
    <w:rsid w:val="00B241E5"/>
    <w:rsid w:val="00B24630"/>
    <w:rsid w:val="00B274AD"/>
    <w:rsid w:val="00B27AF6"/>
    <w:rsid w:val="00B33A1B"/>
    <w:rsid w:val="00B34280"/>
    <w:rsid w:val="00B365AF"/>
    <w:rsid w:val="00B4097F"/>
    <w:rsid w:val="00B41D5F"/>
    <w:rsid w:val="00B44613"/>
    <w:rsid w:val="00B46C04"/>
    <w:rsid w:val="00B47446"/>
    <w:rsid w:val="00B475BE"/>
    <w:rsid w:val="00B51714"/>
    <w:rsid w:val="00B5251C"/>
    <w:rsid w:val="00B534C8"/>
    <w:rsid w:val="00B53C44"/>
    <w:rsid w:val="00B5440B"/>
    <w:rsid w:val="00B56336"/>
    <w:rsid w:val="00B576CA"/>
    <w:rsid w:val="00B57D0F"/>
    <w:rsid w:val="00B60030"/>
    <w:rsid w:val="00B61DF3"/>
    <w:rsid w:val="00B62046"/>
    <w:rsid w:val="00B6681C"/>
    <w:rsid w:val="00B66F54"/>
    <w:rsid w:val="00B6700A"/>
    <w:rsid w:val="00B70992"/>
    <w:rsid w:val="00B70E30"/>
    <w:rsid w:val="00B72615"/>
    <w:rsid w:val="00B73121"/>
    <w:rsid w:val="00B7412D"/>
    <w:rsid w:val="00B768BA"/>
    <w:rsid w:val="00B76FBA"/>
    <w:rsid w:val="00B807C9"/>
    <w:rsid w:val="00B82987"/>
    <w:rsid w:val="00B83A43"/>
    <w:rsid w:val="00B842B5"/>
    <w:rsid w:val="00B9073D"/>
    <w:rsid w:val="00B90CC6"/>
    <w:rsid w:val="00B9272D"/>
    <w:rsid w:val="00B92DEC"/>
    <w:rsid w:val="00B93CD1"/>
    <w:rsid w:val="00B94AB6"/>
    <w:rsid w:val="00B95212"/>
    <w:rsid w:val="00B9682A"/>
    <w:rsid w:val="00B974C8"/>
    <w:rsid w:val="00BA032A"/>
    <w:rsid w:val="00BA1208"/>
    <w:rsid w:val="00BA387B"/>
    <w:rsid w:val="00BA6995"/>
    <w:rsid w:val="00BA78B0"/>
    <w:rsid w:val="00BB0736"/>
    <w:rsid w:val="00BB0C7E"/>
    <w:rsid w:val="00BB79A6"/>
    <w:rsid w:val="00BC03AC"/>
    <w:rsid w:val="00BC17F2"/>
    <w:rsid w:val="00BC249E"/>
    <w:rsid w:val="00BC624B"/>
    <w:rsid w:val="00BD0021"/>
    <w:rsid w:val="00BD0E56"/>
    <w:rsid w:val="00BD1D4F"/>
    <w:rsid w:val="00BD21B8"/>
    <w:rsid w:val="00BD32AF"/>
    <w:rsid w:val="00BD3BDA"/>
    <w:rsid w:val="00BD3FDC"/>
    <w:rsid w:val="00BD416B"/>
    <w:rsid w:val="00BD6BD0"/>
    <w:rsid w:val="00BE654C"/>
    <w:rsid w:val="00BE7805"/>
    <w:rsid w:val="00BF2027"/>
    <w:rsid w:val="00BF5F65"/>
    <w:rsid w:val="00BF75D3"/>
    <w:rsid w:val="00C00CF4"/>
    <w:rsid w:val="00C0185D"/>
    <w:rsid w:val="00C10D65"/>
    <w:rsid w:val="00C143E2"/>
    <w:rsid w:val="00C16750"/>
    <w:rsid w:val="00C24641"/>
    <w:rsid w:val="00C26038"/>
    <w:rsid w:val="00C268C3"/>
    <w:rsid w:val="00C26B6B"/>
    <w:rsid w:val="00C32376"/>
    <w:rsid w:val="00C3246B"/>
    <w:rsid w:val="00C34169"/>
    <w:rsid w:val="00C4031B"/>
    <w:rsid w:val="00C42A35"/>
    <w:rsid w:val="00C4410F"/>
    <w:rsid w:val="00C478F9"/>
    <w:rsid w:val="00C47F5A"/>
    <w:rsid w:val="00C51932"/>
    <w:rsid w:val="00C549F3"/>
    <w:rsid w:val="00C5652D"/>
    <w:rsid w:val="00C57CA8"/>
    <w:rsid w:val="00C60518"/>
    <w:rsid w:val="00C63260"/>
    <w:rsid w:val="00C6625C"/>
    <w:rsid w:val="00C66478"/>
    <w:rsid w:val="00C6752B"/>
    <w:rsid w:val="00C70191"/>
    <w:rsid w:val="00C7337F"/>
    <w:rsid w:val="00C74B72"/>
    <w:rsid w:val="00C775DB"/>
    <w:rsid w:val="00C77A05"/>
    <w:rsid w:val="00C834EF"/>
    <w:rsid w:val="00C83727"/>
    <w:rsid w:val="00C85A95"/>
    <w:rsid w:val="00C86260"/>
    <w:rsid w:val="00C86C5C"/>
    <w:rsid w:val="00C879B3"/>
    <w:rsid w:val="00C87ECE"/>
    <w:rsid w:val="00C90EE4"/>
    <w:rsid w:val="00C96A1E"/>
    <w:rsid w:val="00C97403"/>
    <w:rsid w:val="00C976BF"/>
    <w:rsid w:val="00CA0E04"/>
    <w:rsid w:val="00CA392B"/>
    <w:rsid w:val="00CA5714"/>
    <w:rsid w:val="00CA7919"/>
    <w:rsid w:val="00CA7F33"/>
    <w:rsid w:val="00CB17E3"/>
    <w:rsid w:val="00CB22D2"/>
    <w:rsid w:val="00CB3258"/>
    <w:rsid w:val="00CB4DD4"/>
    <w:rsid w:val="00CB5F1E"/>
    <w:rsid w:val="00CB7F21"/>
    <w:rsid w:val="00CC180A"/>
    <w:rsid w:val="00CD2984"/>
    <w:rsid w:val="00CD36B6"/>
    <w:rsid w:val="00CE0987"/>
    <w:rsid w:val="00CE0E9B"/>
    <w:rsid w:val="00CE555E"/>
    <w:rsid w:val="00CF0225"/>
    <w:rsid w:val="00CF028A"/>
    <w:rsid w:val="00CF0648"/>
    <w:rsid w:val="00CF1830"/>
    <w:rsid w:val="00CF3450"/>
    <w:rsid w:val="00D00580"/>
    <w:rsid w:val="00D05B0A"/>
    <w:rsid w:val="00D12A06"/>
    <w:rsid w:val="00D130AA"/>
    <w:rsid w:val="00D15BA4"/>
    <w:rsid w:val="00D22E32"/>
    <w:rsid w:val="00D24DE6"/>
    <w:rsid w:val="00D27050"/>
    <w:rsid w:val="00D3018F"/>
    <w:rsid w:val="00D3342B"/>
    <w:rsid w:val="00D339CF"/>
    <w:rsid w:val="00D3567F"/>
    <w:rsid w:val="00D376B2"/>
    <w:rsid w:val="00D43FAF"/>
    <w:rsid w:val="00D47B78"/>
    <w:rsid w:val="00D51EAF"/>
    <w:rsid w:val="00D540FD"/>
    <w:rsid w:val="00D55EB4"/>
    <w:rsid w:val="00D565BD"/>
    <w:rsid w:val="00D65A3F"/>
    <w:rsid w:val="00D65BA9"/>
    <w:rsid w:val="00D670FC"/>
    <w:rsid w:val="00D67DAF"/>
    <w:rsid w:val="00D70035"/>
    <w:rsid w:val="00D70A7E"/>
    <w:rsid w:val="00D72708"/>
    <w:rsid w:val="00D765CB"/>
    <w:rsid w:val="00D77FF6"/>
    <w:rsid w:val="00D84039"/>
    <w:rsid w:val="00D86E8E"/>
    <w:rsid w:val="00D877CF"/>
    <w:rsid w:val="00D91CE8"/>
    <w:rsid w:val="00D91D6B"/>
    <w:rsid w:val="00D92029"/>
    <w:rsid w:val="00DA1C7F"/>
    <w:rsid w:val="00DA6ACB"/>
    <w:rsid w:val="00DA7CA7"/>
    <w:rsid w:val="00DB3A0C"/>
    <w:rsid w:val="00DB51EA"/>
    <w:rsid w:val="00DB6194"/>
    <w:rsid w:val="00DB6861"/>
    <w:rsid w:val="00DB6B99"/>
    <w:rsid w:val="00DB6CE8"/>
    <w:rsid w:val="00DB7D5C"/>
    <w:rsid w:val="00DC03A6"/>
    <w:rsid w:val="00DC2387"/>
    <w:rsid w:val="00DC2B91"/>
    <w:rsid w:val="00DC5B73"/>
    <w:rsid w:val="00DC6C08"/>
    <w:rsid w:val="00DD0317"/>
    <w:rsid w:val="00DD11B4"/>
    <w:rsid w:val="00DD4C73"/>
    <w:rsid w:val="00DD5896"/>
    <w:rsid w:val="00DD5C1B"/>
    <w:rsid w:val="00DD71FD"/>
    <w:rsid w:val="00DE067E"/>
    <w:rsid w:val="00DE1355"/>
    <w:rsid w:val="00DE1DA3"/>
    <w:rsid w:val="00DE3D12"/>
    <w:rsid w:val="00DE4CA7"/>
    <w:rsid w:val="00DE7815"/>
    <w:rsid w:val="00DF0486"/>
    <w:rsid w:val="00DF2119"/>
    <w:rsid w:val="00DF41B2"/>
    <w:rsid w:val="00DF66B2"/>
    <w:rsid w:val="00E020FC"/>
    <w:rsid w:val="00E027BA"/>
    <w:rsid w:val="00E03343"/>
    <w:rsid w:val="00E0739E"/>
    <w:rsid w:val="00E119AE"/>
    <w:rsid w:val="00E16B0E"/>
    <w:rsid w:val="00E17A0F"/>
    <w:rsid w:val="00E21649"/>
    <w:rsid w:val="00E2427C"/>
    <w:rsid w:val="00E276C6"/>
    <w:rsid w:val="00E305A8"/>
    <w:rsid w:val="00E31D29"/>
    <w:rsid w:val="00E33C00"/>
    <w:rsid w:val="00E346B9"/>
    <w:rsid w:val="00E35312"/>
    <w:rsid w:val="00E35391"/>
    <w:rsid w:val="00E3681F"/>
    <w:rsid w:val="00E36C94"/>
    <w:rsid w:val="00E37117"/>
    <w:rsid w:val="00E401B1"/>
    <w:rsid w:val="00E40A59"/>
    <w:rsid w:val="00E417D6"/>
    <w:rsid w:val="00E4320F"/>
    <w:rsid w:val="00E4568C"/>
    <w:rsid w:val="00E47D79"/>
    <w:rsid w:val="00E52EDE"/>
    <w:rsid w:val="00E54182"/>
    <w:rsid w:val="00E551BF"/>
    <w:rsid w:val="00E55452"/>
    <w:rsid w:val="00E57562"/>
    <w:rsid w:val="00E62D8C"/>
    <w:rsid w:val="00E655B6"/>
    <w:rsid w:val="00E66473"/>
    <w:rsid w:val="00E664E0"/>
    <w:rsid w:val="00E72555"/>
    <w:rsid w:val="00E777E8"/>
    <w:rsid w:val="00E833F6"/>
    <w:rsid w:val="00E84909"/>
    <w:rsid w:val="00E854E0"/>
    <w:rsid w:val="00E901A9"/>
    <w:rsid w:val="00E936B9"/>
    <w:rsid w:val="00EA705F"/>
    <w:rsid w:val="00EA7DAB"/>
    <w:rsid w:val="00EA7F56"/>
    <w:rsid w:val="00EB4682"/>
    <w:rsid w:val="00EB4912"/>
    <w:rsid w:val="00EC10FA"/>
    <w:rsid w:val="00EC2E03"/>
    <w:rsid w:val="00EC373B"/>
    <w:rsid w:val="00EC52E3"/>
    <w:rsid w:val="00EC5558"/>
    <w:rsid w:val="00EC5BBD"/>
    <w:rsid w:val="00EC6CFF"/>
    <w:rsid w:val="00EC767F"/>
    <w:rsid w:val="00ED4BD4"/>
    <w:rsid w:val="00EE4F3C"/>
    <w:rsid w:val="00EF0DC6"/>
    <w:rsid w:val="00EF436F"/>
    <w:rsid w:val="00F0500C"/>
    <w:rsid w:val="00F07678"/>
    <w:rsid w:val="00F11FFA"/>
    <w:rsid w:val="00F14FA3"/>
    <w:rsid w:val="00F2210B"/>
    <w:rsid w:val="00F23E00"/>
    <w:rsid w:val="00F2420C"/>
    <w:rsid w:val="00F33418"/>
    <w:rsid w:val="00F33918"/>
    <w:rsid w:val="00F34893"/>
    <w:rsid w:val="00F3666B"/>
    <w:rsid w:val="00F377E6"/>
    <w:rsid w:val="00F37A7A"/>
    <w:rsid w:val="00F41D3E"/>
    <w:rsid w:val="00F42796"/>
    <w:rsid w:val="00F42CDF"/>
    <w:rsid w:val="00F4561C"/>
    <w:rsid w:val="00F50377"/>
    <w:rsid w:val="00F51A59"/>
    <w:rsid w:val="00F52A5E"/>
    <w:rsid w:val="00F52BA2"/>
    <w:rsid w:val="00F55737"/>
    <w:rsid w:val="00F56E15"/>
    <w:rsid w:val="00F57226"/>
    <w:rsid w:val="00F6044F"/>
    <w:rsid w:val="00F60EE5"/>
    <w:rsid w:val="00F641A2"/>
    <w:rsid w:val="00F64DA7"/>
    <w:rsid w:val="00F70484"/>
    <w:rsid w:val="00F71A22"/>
    <w:rsid w:val="00F7517D"/>
    <w:rsid w:val="00F84604"/>
    <w:rsid w:val="00F848C5"/>
    <w:rsid w:val="00F87770"/>
    <w:rsid w:val="00F90376"/>
    <w:rsid w:val="00F91214"/>
    <w:rsid w:val="00F91712"/>
    <w:rsid w:val="00F92763"/>
    <w:rsid w:val="00F97434"/>
    <w:rsid w:val="00FA3908"/>
    <w:rsid w:val="00FA57D7"/>
    <w:rsid w:val="00FB0D38"/>
    <w:rsid w:val="00FB0F71"/>
    <w:rsid w:val="00FB418A"/>
    <w:rsid w:val="00FB4D07"/>
    <w:rsid w:val="00FB54CF"/>
    <w:rsid w:val="00FC39D2"/>
    <w:rsid w:val="00FC655A"/>
    <w:rsid w:val="00FD03D5"/>
    <w:rsid w:val="00FD07DE"/>
    <w:rsid w:val="00FD12DF"/>
    <w:rsid w:val="00FD2100"/>
    <w:rsid w:val="00FD2707"/>
    <w:rsid w:val="00FD2FD5"/>
    <w:rsid w:val="00FE0174"/>
    <w:rsid w:val="00FE2C43"/>
    <w:rsid w:val="00FE5427"/>
    <w:rsid w:val="00FE565A"/>
    <w:rsid w:val="00FE774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44BF1"/>
  <w15:chartTrackingRefBased/>
  <w15:docId w15:val="{5D94F79F-0426-4B91-BD7A-897CD481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04"/>
  </w:style>
  <w:style w:type="paragraph" w:styleId="Heading1">
    <w:name w:val="heading 1"/>
    <w:basedOn w:val="Normal"/>
    <w:next w:val="Normal"/>
    <w:link w:val="Heading1Char"/>
    <w:qFormat/>
    <w:rsid w:val="007B2ED7"/>
    <w:pPr>
      <w:keepNext/>
      <w:keepLines/>
      <w:spacing w:before="480" w:after="0" w:line="240" w:lineRule="auto"/>
      <w:ind w:firstLine="1411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2ED7"/>
    <w:pPr>
      <w:keepNext/>
      <w:keepLines/>
      <w:spacing w:before="200" w:after="0" w:line="240" w:lineRule="auto"/>
      <w:ind w:firstLine="1411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2ED7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B2ED7"/>
    <w:pPr>
      <w:keepNext/>
      <w:keepLines/>
      <w:spacing w:before="200" w:after="0" w:line="240" w:lineRule="auto"/>
      <w:ind w:firstLine="1411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7B2ED7"/>
    <w:pPr>
      <w:spacing w:before="240" w:after="60" w:line="240" w:lineRule="auto"/>
      <w:ind w:firstLine="1411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rsid w:val="007B2ED7"/>
    <w:pPr>
      <w:spacing w:before="240" w:after="60" w:line="240" w:lineRule="auto"/>
      <w:ind w:firstLine="1411"/>
      <w:outlineLvl w:val="5"/>
    </w:pPr>
    <w:rPr>
      <w:rFonts w:ascii="Calibri" w:eastAsia="Times New Roman" w:hAnsi="Calibri" w:cs="Cordia New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44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2ED7"/>
    <w:pPr>
      <w:keepNext/>
      <w:spacing w:after="0" w:line="240" w:lineRule="auto"/>
      <w:outlineLvl w:val="8"/>
    </w:pPr>
    <w:rPr>
      <w:rFonts w:ascii="Browallia New" w:eastAsia="Times New Roman" w:hAnsi="Browallia New" w:cs="Browallia New"/>
      <w:b/>
      <w:bCs/>
      <w:color w:val="000000"/>
      <w:sz w:val="28"/>
      <w:u w:val="single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ED7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9"/>
    <w:rsid w:val="007B2ED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9"/>
    <w:rsid w:val="007B2E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7B2ED7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B2ED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7B2ED7"/>
    <w:rPr>
      <w:rFonts w:ascii="Calibri" w:eastAsia="Times New Roman" w:hAnsi="Calibri" w:cs="Cordia New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7B2ED7"/>
    <w:rPr>
      <w:rFonts w:ascii="Browallia New" w:eastAsia="Times New Roman" w:hAnsi="Browallia New" w:cs="Browallia New"/>
      <w:b/>
      <w:bCs/>
      <w:color w:val="000000"/>
      <w:sz w:val="28"/>
      <w:u w:val="single"/>
      <w:lang w:eastAsia="th-TH"/>
    </w:rPr>
  </w:style>
  <w:style w:type="numbering" w:customStyle="1" w:styleId="NoList1">
    <w:name w:val="No List1"/>
    <w:next w:val="NoList"/>
    <w:uiPriority w:val="99"/>
    <w:semiHidden/>
    <w:unhideWhenUsed/>
    <w:rsid w:val="007B2ED7"/>
  </w:style>
  <w:style w:type="numbering" w:customStyle="1" w:styleId="1">
    <w:name w:val="ไม่มีรายการ1"/>
    <w:next w:val="NoList"/>
    <w:uiPriority w:val="99"/>
    <w:semiHidden/>
    <w:unhideWhenUsed/>
    <w:rsid w:val="007B2ED7"/>
  </w:style>
  <w:style w:type="paragraph" w:styleId="BalloonText">
    <w:name w:val="Balloon Text"/>
    <w:basedOn w:val="Normal"/>
    <w:link w:val="BalloonTextChar"/>
    <w:uiPriority w:val="99"/>
    <w:semiHidden/>
    <w:unhideWhenUsed/>
    <w:rsid w:val="007B2ED7"/>
    <w:pPr>
      <w:spacing w:after="0" w:line="240" w:lineRule="auto"/>
      <w:ind w:firstLine="1411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D7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7B2ED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B2ED7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B2ED7"/>
    <w:pPr>
      <w:spacing w:after="0" w:line="240" w:lineRule="auto"/>
      <w:ind w:left="720" w:firstLine="1411"/>
      <w:contextualSpacing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uiPriority w:val="99"/>
    <w:rsid w:val="007B2ED7"/>
    <w:pPr>
      <w:spacing w:after="0" w:line="240" w:lineRule="auto"/>
      <w:ind w:left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2ED7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3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B2ED7"/>
    <w:pPr>
      <w:tabs>
        <w:tab w:val="center" w:pos="4513"/>
        <w:tab w:val="right" w:pos="9026"/>
      </w:tabs>
      <w:spacing w:after="0" w:line="240" w:lineRule="auto"/>
      <w:ind w:firstLine="1411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7B2ED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B2ED7"/>
    <w:pPr>
      <w:tabs>
        <w:tab w:val="center" w:pos="4513"/>
        <w:tab w:val="right" w:pos="9026"/>
      </w:tabs>
      <w:spacing w:after="0" w:line="240" w:lineRule="auto"/>
      <w:ind w:firstLine="1411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7B2ED7"/>
    <w:rPr>
      <w:rFonts w:ascii="Calibri" w:eastAsia="Calibri" w:hAnsi="Calibri" w:cs="Cordia New"/>
    </w:rPr>
  </w:style>
  <w:style w:type="table" w:customStyle="1" w:styleId="10">
    <w:name w:val="เส้นตาราง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หัวเรื่อง 21"/>
    <w:basedOn w:val="Normal"/>
    <w:next w:val="Normal"/>
    <w:uiPriority w:val="9"/>
    <w:semiHidden/>
    <w:unhideWhenUsed/>
    <w:qFormat/>
    <w:rsid w:val="007B2ED7"/>
    <w:pPr>
      <w:keepNext/>
      <w:keepLines/>
      <w:spacing w:before="200" w:after="0" w:line="240" w:lineRule="auto"/>
      <w:ind w:left="720" w:right="-448"/>
      <w:jc w:val="both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numbering" w:customStyle="1" w:styleId="11">
    <w:name w:val="ไม่มีรายการ11"/>
    <w:next w:val="NoList"/>
    <w:uiPriority w:val="99"/>
    <w:semiHidden/>
    <w:unhideWhenUsed/>
    <w:rsid w:val="007B2ED7"/>
  </w:style>
  <w:style w:type="table" w:customStyle="1" w:styleId="4">
    <w:name w:val="เส้นตาราง4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หัวเรื่อง 2 อักขระ1"/>
    <w:uiPriority w:val="9"/>
    <w:semiHidden/>
    <w:rsid w:val="007B2ED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styleId="Hyperlink">
    <w:name w:val="Hyperlink"/>
    <w:uiPriority w:val="99"/>
    <w:unhideWhenUsed/>
    <w:rsid w:val="007B2ED7"/>
    <w:rPr>
      <w:color w:val="0000FF"/>
      <w:u w:val="single"/>
    </w:rPr>
  </w:style>
  <w:style w:type="paragraph" w:styleId="NoSpacing">
    <w:name w:val="No Spacing"/>
    <w:uiPriority w:val="1"/>
    <w:qFormat/>
    <w:rsid w:val="007B2ED7"/>
    <w:pPr>
      <w:spacing w:after="0" w:line="240" w:lineRule="auto"/>
      <w:ind w:firstLine="1411"/>
    </w:pPr>
    <w:rPr>
      <w:rFonts w:ascii="Calibri" w:eastAsia="Calibri" w:hAnsi="Calibri" w:cs="Cordia New"/>
    </w:rPr>
  </w:style>
  <w:style w:type="numbering" w:customStyle="1" w:styleId="20">
    <w:name w:val="ไม่มีรายการ2"/>
    <w:next w:val="NoList"/>
    <w:uiPriority w:val="99"/>
    <w:semiHidden/>
    <w:unhideWhenUsed/>
    <w:rsid w:val="007B2ED7"/>
  </w:style>
  <w:style w:type="paragraph" w:customStyle="1" w:styleId="12">
    <w:name w:val="รายการย่อหน้า1"/>
    <w:basedOn w:val="Normal"/>
    <w:uiPriority w:val="99"/>
    <w:rsid w:val="007B2ED7"/>
    <w:pPr>
      <w:spacing w:after="0" w:line="240" w:lineRule="auto"/>
      <w:ind w:left="720"/>
      <w:contextualSpacing/>
    </w:pPr>
    <w:rPr>
      <w:rFonts w:ascii="Cordia New" w:eastAsia="Times New Roman" w:hAnsi="Cordia New" w:cs="Angsan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rsid w:val="007B2ED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B2ED7"/>
    <w:pPr>
      <w:spacing w:after="0" w:line="240" w:lineRule="auto"/>
    </w:pPr>
    <w:rPr>
      <w:rFonts w:ascii="Cordia New" w:eastAsia="Times New Roman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ED7"/>
    <w:rPr>
      <w:rFonts w:ascii="Cordia New" w:eastAsia="Times New Roman" w:hAnsi="Cordia New" w:cs="Cordia New"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2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D7"/>
    <w:rPr>
      <w:rFonts w:ascii="Cordia New" w:eastAsia="Times New Roman" w:hAnsi="Cordia New" w:cs="Cordia New"/>
      <w:b/>
      <w:bCs/>
      <w:sz w:val="20"/>
      <w:szCs w:val="23"/>
      <w:lang w:eastAsia="zh-CN"/>
    </w:rPr>
  </w:style>
  <w:style w:type="paragraph" w:styleId="BodyText2">
    <w:name w:val="Body Text 2"/>
    <w:basedOn w:val="Normal"/>
    <w:link w:val="BodyText2Char"/>
    <w:uiPriority w:val="99"/>
    <w:rsid w:val="007B2ED7"/>
    <w:pPr>
      <w:spacing w:after="0" w:line="240" w:lineRule="auto"/>
    </w:pPr>
    <w:rPr>
      <w:rFonts w:ascii="Browallia New" w:eastAsia="Times New Roman" w:hAnsi="Browallia New" w:cs="Browallia New"/>
      <w:b/>
      <w:bCs/>
      <w:color w:val="000000"/>
      <w:sz w:val="32"/>
      <w:szCs w:val="32"/>
      <w:lang w:eastAsia="th-TH"/>
    </w:rPr>
  </w:style>
  <w:style w:type="character" w:customStyle="1" w:styleId="BodyText2Char">
    <w:name w:val="Body Text 2 Char"/>
    <w:basedOn w:val="DefaultParagraphFont"/>
    <w:link w:val="BodyText2"/>
    <w:uiPriority w:val="99"/>
    <w:rsid w:val="007B2ED7"/>
    <w:rPr>
      <w:rFonts w:ascii="Browallia New" w:eastAsia="Times New Roman" w:hAnsi="Browallia New" w:cs="Browallia New"/>
      <w:b/>
      <w:bCs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uiPriority w:val="99"/>
    <w:rsid w:val="007B2ED7"/>
    <w:pPr>
      <w:spacing w:after="120" w:line="240" w:lineRule="auto"/>
    </w:pPr>
    <w:rPr>
      <w:rFonts w:ascii="Cordia New" w:eastAsia="Times New Roman" w:hAnsi="Cordia New" w:cs="Cordia New"/>
      <w:sz w:val="16"/>
      <w:szCs w:val="18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7B2ED7"/>
    <w:rPr>
      <w:rFonts w:ascii="Cordia New" w:eastAsia="Times New Roman" w:hAnsi="Cordia New" w:cs="Cordia New"/>
      <w:sz w:val="16"/>
      <w:szCs w:val="18"/>
      <w:lang w:eastAsia="zh-CN"/>
    </w:rPr>
  </w:style>
  <w:style w:type="paragraph" w:customStyle="1" w:styleId="22">
    <w:name w:val="รายการย่อหน้า2"/>
    <w:basedOn w:val="Normal"/>
    <w:uiPriority w:val="99"/>
    <w:rsid w:val="007B2ED7"/>
    <w:pPr>
      <w:spacing w:after="0" w:line="240" w:lineRule="auto"/>
      <w:ind w:left="720"/>
    </w:pPr>
    <w:rPr>
      <w:rFonts w:ascii="Cordia New" w:eastAsia="Times New Roman" w:hAnsi="Cordia New" w:cs="Angsana New"/>
      <w:sz w:val="28"/>
      <w:szCs w:val="35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7B2ED7"/>
    <w:pPr>
      <w:spacing w:after="0" w:line="240" w:lineRule="auto"/>
      <w:ind w:firstLine="720"/>
    </w:pPr>
    <w:rPr>
      <w:rFonts w:ascii="BrowalliaUPC" w:eastAsia="Times New Roman" w:hAnsi="BrowalliaUPC" w:cs="BrowalliaUPC"/>
      <w:sz w:val="32"/>
      <w:szCs w:val="3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2ED7"/>
    <w:rPr>
      <w:rFonts w:ascii="BrowalliaUPC" w:eastAsia="Times New Roman" w:hAnsi="BrowalliaUPC" w:cs="Browalli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7B2ED7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color w:val="000000"/>
      <w:sz w:val="40"/>
      <w:szCs w:val="40"/>
      <w:lang w:eastAsia="th-TH"/>
    </w:rPr>
  </w:style>
  <w:style w:type="character" w:customStyle="1" w:styleId="TitleChar">
    <w:name w:val="Title Char"/>
    <w:basedOn w:val="DefaultParagraphFont"/>
    <w:link w:val="Title"/>
    <w:rsid w:val="007B2ED7"/>
    <w:rPr>
      <w:rFonts w:ascii="Browallia New" w:eastAsia="Times New Roman" w:hAnsi="Browallia New" w:cs="Browallia New"/>
      <w:b/>
      <w:bCs/>
      <w:color w:val="000000"/>
      <w:sz w:val="40"/>
      <w:szCs w:val="40"/>
      <w:lang w:eastAsia="th-TH"/>
    </w:rPr>
  </w:style>
  <w:style w:type="paragraph" w:styleId="BodyTextIndent2">
    <w:name w:val="Body Text Indent 2"/>
    <w:basedOn w:val="Normal"/>
    <w:link w:val="BodyTextIndent2Char"/>
    <w:uiPriority w:val="99"/>
    <w:rsid w:val="007B2ED7"/>
    <w:pPr>
      <w:spacing w:after="0" w:line="240" w:lineRule="auto"/>
      <w:ind w:left="1134"/>
    </w:pPr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2ED7"/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styleId="PageNumber">
    <w:name w:val="page number"/>
    <w:rsid w:val="007B2ED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B2ED7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ED7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uiPriority w:val="99"/>
    <w:semiHidden/>
    <w:rsid w:val="007B2ED7"/>
    <w:rPr>
      <w:rFonts w:cs="Times New Roman"/>
      <w:sz w:val="32"/>
      <w:szCs w:val="32"/>
      <w:vertAlign w:val="superscript"/>
    </w:rPr>
  </w:style>
  <w:style w:type="character" w:styleId="Emphasis">
    <w:name w:val="Emphasis"/>
    <w:uiPriority w:val="99"/>
    <w:qFormat/>
    <w:rsid w:val="007B2ED7"/>
    <w:rPr>
      <w:rFonts w:cs="Times New Roman"/>
      <w:color w:val="CC0033"/>
    </w:rPr>
  </w:style>
  <w:style w:type="character" w:customStyle="1" w:styleId="30">
    <w:name w:val="อักขระ อักขระ3"/>
    <w:uiPriority w:val="99"/>
    <w:rsid w:val="007B2ED7"/>
    <w:rPr>
      <w:rFonts w:ascii="Browallia New" w:hAnsi="Browallia New" w:cs="Browallia New"/>
      <w:b/>
      <w:bCs/>
      <w:snapToGrid w:val="0"/>
      <w:color w:val="000000"/>
      <w:sz w:val="28"/>
      <w:u w:val="single"/>
      <w:lang w:val="x-none" w:eastAsia="th-TH" w:bidi="th-TH"/>
    </w:rPr>
  </w:style>
  <w:style w:type="paragraph" w:styleId="EndnoteText">
    <w:name w:val="endnote text"/>
    <w:basedOn w:val="Normal"/>
    <w:link w:val="EndnoteTextChar"/>
    <w:uiPriority w:val="99"/>
    <w:semiHidden/>
    <w:rsid w:val="007B2ED7"/>
    <w:pPr>
      <w:spacing w:after="0" w:line="240" w:lineRule="auto"/>
    </w:pPr>
    <w:rPr>
      <w:rFonts w:ascii="Cordia New" w:eastAsia="Times New Roman" w:hAnsi="Cordia New" w:cs="Cordia New"/>
      <w:sz w:val="20"/>
      <w:szCs w:val="23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ED7"/>
    <w:rPr>
      <w:rFonts w:ascii="Cordia New" w:eastAsia="Times New Roman" w:hAnsi="Cordia New" w:cs="Cordia New"/>
      <w:sz w:val="20"/>
      <w:szCs w:val="23"/>
      <w:lang w:eastAsia="zh-CN"/>
    </w:rPr>
  </w:style>
  <w:style w:type="character" w:styleId="EndnoteReference">
    <w:name w:val="endnote reference"/>
    <w:uiPriority w:val="99"/>
    <w:semiHidden/>
    <w:rsid w:val="007B2ED7"/>
    <w:rPr>
      <w:rFonts w:cs="Times New Roman"/>
      <w:sz w:val="32"/>
      <w:szCs w:val="32"/>
      <w:vertAlign w:val="superscript"/>
    </w:rPr>
  </w:style>
  <w:style w:type="character" w:styleId="Strong">
    <w:name w:val="Strong"/>
    <w:uiPriority w:val="22"/>
    <w:qFormat/>
    <w:rsid w:val="007B2ED7"/>
    <w:rPr>
      <w:rFonts w:cs="Times New Roman"/>
      <w:b/>
      <w:bCs/>
    </w:rPr>
  </w:style>
  <w:style w:type="paragraph" w:customStyle="1" w:styleId="Default">
    <w:name w:val="Default"/>
    <w:rsid w:val="007B2ED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5">
    <w:name w:val="เส้นตาราง5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ไม่มีรายการ3"/>
    <w:next w:val="NoList"/>
    <w:uiPriority w:val="99"/>
    <w:semiHidden/>
    <w:unhideWhenUsed/>
    <w:rsid w:val="007B2ED7"/>
  </w:style>
  <w:style w:type="table" w:customStyle="1" w:styleId="6">
    <w:name w:val="เส้นตาราง6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B2ED7"/>
    <w:pPr>
      <w:spacing w:before="240" w:line="259" w:lineRule="auto"/>
      <w:ind w:firstLine="0"/>
      <w:outlineLvl w:val="9"/>
    </w:pPr>
    <w:rPr>
      <w:rFonts w:ascii="Calibri Light" w:hAnsi="Calibri Light"/>
      <w:b w:val="0"/>
      <w:bCs w:val="0"/>
      <w:color w:val="2E74B5"/>
      <w:sz w:val="40"/>
      <w:szCs w:val="40"/>
      <w:cs/>
    </w:rPr>
  </w:style>
  <w:style w:type="paragraph" w:styleId="TOC3">
    <w:name w:val="toc 3"/>
    <w:basedOn w:val="Normal"/>
    <w:next w:val="Normal"/>
    <w:autoRedefine/>
    <w:uiPriority w:val="39"/>
    <w:unhideWhenUsed/>
    <w:rsid w:val="007B2ED7"/>
    <w:pPr>
      <w:spacing w:after="100"/>
      <w:ind w:left="44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7B2ED7"/>
    <w:pPr>
      <w:spacing w:after="100"/>
      <w:ind w:left="220"/>
    </w:pPr>
    <w:rPr>
      <w:rFonts w:eastAsia="Times New Roman" w:cs="Times New Roman"/>
      <w:sz w:val="28"/>
      <w:cs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B2ED7"/>
    <w:pPr>
      <w:spacing w:after="100"/>
    </w:pPr>
    <w:rPr>
      <w:rFonts w:eastAsia="Times New Roman" w:cs="Times New Roman"/>
      <w:sz w:val="28"/>
      <w:cs/>
    </w:rPr>
  </w:style>
  <w:style w:type="numbering" w:customStyle="1" w:styleId="NoList11">
    <w:name w:val="No List11"/>
    <w:next w:val="NoList"/>
    <w:uiPriority w:val="99"/>
    <w:semiHidden/>
    <w:unhideWhenUsed/>
    <w:rsid w:val="007B2ED7"/>
  </w:style>
  <w:style w:type="numbering" w:customStyle="1" w:styleId="120">
    <w:name w:val="ไม่มีรายการ12"/>
    <w:next w:val="NoList"/>
    <w:uiPriority w:val="99"/>
    <w:semiHidden/>
    <w:unhideWhenUsed/>
    <w:rsid w:val="007B2ED7"/>
  </w:style>
  <w:style w:type="table" w:customStyle="1" w:styleId="TableGrid1">
    <w:name w:val="Table Grid1"/>
    <w:basedOn w:val="TableNormal"/>
    <w:next w:val="TableGrid"/>
    <w:uiPriority w:val="5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NoList"/>
    <w:uiPriority w:val="99"/>
    <w:semiHidden/>
    <w:unhideWhenUsed/>
    <w:rsid w:val="007B2ED7"/>
  </w:style>
  <w:style w:type="table" w:customStyle="1" w:styleId="41">
    <w:name w:val="เส้นตาราง4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ไม่มีรายการ21"/>
    <w:next w:val="NoList"/>
    <w:uiPriority w:val="99"/>
    <w:semiHidden/>
    <w:unhideWhenUsed/>
    <w:rsid w:val="007B2ED7"/>
  </w:style>
  <w:style w:type="table" w:customStyle="1" w:styleId="51">
    <w:name w:val="เส้นตาราง51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ไม่มีรายการ31"/>
    <w:next w:val="NoList"/>
    <w:uiPriority w:val="99"/>
    <w:semiHidden/>
    <w:unhideWhenUsed/>
    <w:rsid w:val="007B2ED7"/>
  </w:style>
  <w:style w:type="table" w:customStyle="1" w:styleId="61">
    <w:name w:val="เส้นตาราง61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B2ED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B2ED7"/>
    <w:rPr>
      <w:rFonts w:ascii="Cordia New" w:eastAsia="Cordia New" w:hAnsi="Cordia New" w:cs="Cordia New"/>
      <w:sz w:val="32"/>
      <w:szCs w:val="32"/>
    </w:rPr>
  </w:style>
  <w:style w:type="numbering" w:customStyle="1" w:styleId="40">
    <w:name w:val="ไม่มีรายการ4"/>
    <w:next w:val="NoList"/>
    <w:uiPriority w:val="99"/>
    <w:semiHidden/>
    <w:unhideWhenUsed/>
    <w:rsid w:val="007B2ED7"/>
  </w:style>
  <w:style w:type="character" w:styleId="FollowedHyperlink">
    <w:name w:val="FollowedHyperlink"/>
    <w:basedOn w:val="DefaultParagraphFont"/>
    <w:uiPriority w:val="99"/>
    <w:semiHidden/>
    <w:unhideWhenUsed/>
    <w:rsid w:val="007B2ED7"/>
    <w:rPr>
      <w:color w:val="0000FF"/>
      <w:u w:val="single"/>
    </w:rPr>
  </w:style>
  <w:style w:type="paragraph" w:customStyle="1" w:styleId="font0">
    <w:name w:val="font0"/>
    <w:basedOn w:val="Normal"/>
    <w:rsid w:val="007B2E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xl65">
    <w:name w:val="xl65"/>
    <w:basedOn w:val="Normal"/>
    <w:rsid w:val="007B2ED7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7B2ED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7B2ED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7B2ED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7B2ED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7B2ED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7B2ED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7B2ED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7B2ED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7B2ED7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7B2E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7B2ED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7B2ED7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Normal"/>
    <w:rsid w:val="007B2ED7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7B2ED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7">
    <w:name w:val="xl97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8">
    <w:name w:val="xl98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9">
    <w:name w:val="xl99"/>
    <w:basedOn w:val="Normal"/>
    <w:rsid w:val="007B2ED7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7B2ED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1">
    <w:name w:val="xl101"/>
    <w:basedOn w:val="Normal"/>
    <w:rsid w:val="007B2ED7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Normal"/>
    <w:rsid w:val="007B2ED7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7B2ED7"/>
    <w:pPr>
      <w:pBdr>
        <w:top w:val="single" w:sz="4" w:space="0" w:color="auto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7B2ED7"/>
    <w:pPr>
      <w:pBdr>
        <w:left w:val="single" w:sz="4" w:space="0" w:color="000000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6">
    <w:name w:val="xl106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7">
    <w:name w:val="xl107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4">
    <w:name w:val="xl114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7B2ED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7B2ED7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7">
    <w:name w:val="xl117"/>
    <w:basedOn w:val="Normal"/>
    <w:rsid w:val="007B2ED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7B2ED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9">
    <w:name w:val="xl119"/>
    <w:basedOn w:val="Normal"/>
    <w:rsid w:val="007B2ED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0">
    <w:name w:val="xl120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1">
    <w:name w:val="xl121"/>
    <w:basedOn w:val="Normal"/>
    <w:rsid w:val="007B2ED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table" w:customStyle="1" w:styleId="TableGrid2">
    <w:name w:val="Table Grid2"/>
    <w:basedOn w:val="TableNormal"/>
    <w:next w:val="TableGrid"/>
    <w:uiPriority w:val="5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830B2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44"/>
    <w:rPr>
      <w:rFonts w:ascii="Calibri" w:eastAsia="Times New Roman" w:hAnsi="Calibri" w:cs="Cordia New"/>
      <w:sz w:val="24"/>
      <w:szCs w:val="30"/>
    </w:rPr>
  </w:style>
  <w:style w:type="numbering" w:customStyle="1" w:styleId="NoList2">
    <w:name w:val="No List2"/>
    <w:next w:val="NoList"/>
    <w:uiPriority w:val="99"/>
    <w:semiHidden/>
    <w:unhideWhenUsed/>
    <w:rsid w:val="00907B44"/>
  </w:style>
  <w:style w:type="character" w:customStyle="1" w:styleId="13">
    <w:name w:val="หัวเรื่อง 1 อักขระ"/>
    <w:rsid w:val="00907B44"/>
    <w:rPr>
      <w:rFonts w:cs="JS Chuleeas"/>
      <w:b/>
      <w:bCs/>
      <w:sz w:val="44"/>
      <w:szCs w:val="44"/>
      <w:lang w:bidi="th-TH"/>
    </w:rPr>
  </w:style>
  <w:style w:type="character" w:customStyle="1" w:styleId="23">
    <w:name w:val="หัวเรื่อง 2 อักขระ"/>
    <w:rsid w:val="00907B44"/>
    <w:rPr>
      <w:rFonts w:ascii="Microsoft Sans Serif" w:hAnsi="Microsoft Sans Serif" w:cs="JS Ekachaias"/>
      <w:sz w:val="44"/>
      <w:szCs w:val="44"/>
      <w:lang w:bidi="th-TH"/>
    </w:rPr>
  </w:style>
  <w:style w:type="character" w:customStyle="1" w:styleId="32">
    <w:name w:val="หัวเรื่อง 3 อักขระ"/>
    <w:rsid w:val="00907B44"/>
    <w:rPr>
      <w:rFonts w:ascii="Angsana New" w:hAnsi="Angsana New" w:cs="Angsana New"/>
      <w:sz w:val="44"/>
      <w:szCs w:val="44"/>
      <w:lang w:bidi="th-TH"/>
    </w:rPr>
  </w:style>
  <w:style w:type="character" w:customStyle="1" w:styleId="42">
    <w:name w:val="หัวเรื่อง 4 อักขระ"/>
    <w:rsid w:val="00907B44"/>
    <w:rPr>
      <w:rFonts w:cs="JS Chuleeas"/>
      <w:sz w:val="32"/>
      <w:szCs w:val="32"/>
      <w:lang w:bidi="th-TH"/>
    </w:rPr>
  </w:style>
  <w:style w:type="character" w:customStyle="1" w:styleId="50">
    <w:name w:val="หัวเรื่อง 5 อักขระ"/>
    <w:rsid w:val="00907B44"/>
    <w:rPr>
      <w:rFonts w:cs="JS Chuleeas"/>
      <w:sz w:val="34"/>
      <w:szCs w:val="34"/>
      <w:lang w:bidi="th-TH"/>
    </w:rPr>
  </w:style>
  <w:style w:type="character" w:customStyle="1" w:styleId="a">
    <w:name w:val="ข้อความบอลลูน อักขระ"/>
    <w:semiHidden/>
    <w:rsid w:val="00907B44"/>
    <w:rPr>
      <w:rFonts w:ascii="Tahoma" w:hAnsi="Tahoma" w:cs="Agency FB"/>
      <w:sz w:val="16"/>
      <w:szCs w:val="16"/>
      <w:lang w:bidi="th-TH"/>
    </w:rPr>
  </w:style>
  <w:style w:type="numbering" w:customStyle="1" w:styleId="NoList12">
    <w:name w:val="No List12"/>
    <w:next w:val="NoList"/>
    <w:uiPriority w:val="99"/>
    <w:semiHidden/>
    <w:unhideWhenUsed/>
    <w:rsid w:val="00907B44"/>
  </w:style>
  <w:style w:type="table" w:customStyle="1" w:styleId="TableGrid3">
    <w:name w:val="Table Grid3"/>
    <w:basedOn w:val="TableNormal"/>
    <w:next w:val="TableGrid"/>
    <w:uiPriority w:val="39"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07B44"/>
  </w:style>
  <w:style w:type="numbering" w:customStyle="1" w:styleId="130">
    <w:name w:val="ไม่มีรายการ13"/>
    <w:next w:val="NoList"/>
    <w:uiPriority w:val="99"/>
    <w:semiHidden/>
    <w:unhideWhenUsed/>
    <w:rsid w:val="00907B44"/>
  </w:style>
  <w:style w:type="table" w:customStyle="1" w:styleId="TableGrid11">
    <w:name w:val="Table Grid11"/>
    <w:basedOn w:val="TableNormal"/>
    <w:next w:val="TableGrid"/>
    <w:uiPriority w:val="59"/>
    <w:rsid w:val="00907B4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เส้นตาราง1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ไม่มีรายการ112"/>
    <w:next w:val="NoList"/>
    <w:uiPriority w:val="99"/>
    <w:semiHidden/>
    <w:unhideWhenUsed/>
    <w:rsid w:val="00907B44"/>
  </w:style>
  <w:style w:type="table" w:customStyle="1" w:styleId="420">
    <w:name w:val="เส้นตาราง4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ไม่มีรายการ22"/>
    <w:next w:val="NoList"/>
    <w:uiPriority w:val="99"/>
    <w:semiHidden/>
    <w:unhideWhenUsed/>
    <w:rsid w:val="00907B44"/>
  </w:style>
  <w:style w:type="table" w:customStyle="1" w:styleId="52">
    <w:name w:val="เส้นตาราง52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ไม่มีรายการ32"/>
    <w:next w:val="NoList"/>
    <w:uiPriority w:val="99"/>
    <w:semiHidden/>
    <w:unhideWhenUsed/>
    <w:rsid w:val="00907B44"/>
  </w:style>
  <w:style w:type="table" w:customStyle="1" w:styleId="62">
    <w:name w:val="เส้นตาราง62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07B44"/>
  </w:style>
  <w:style w:type="numbering" w:customStyle="1" w:styleId="1210">
    <w:name w:val="ไม่มีรายการ121"/>
    <w:next w:val="NoList"/>
    <w:uiPriority w:val="99"/>
    <w:semiHidden/>
    <w:unhideWhenUsed/>
    <w:rsid w:val="00907B44"/>
  </w:style>
  <w:style w:type="table" w:customStyle="1" w:styleId="1110">
    <w:name w:val="เส้นตาราง1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เส้นตาราง3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ไม่มีรายการ1111"/>
    <w:next w:val="NoList"/>
    <w:uiPriority w:val="99"/>
    <w:semiHidden/>
    <w:unhideWhenUsed/>
    <w:rsid w:val="00907B44"/>
  </w:style>
  <w:style w:type="table" w:customStyle="1" w:styleId="411">
    <w:name w:val="เส้นตาราง4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ไม่มีรายการ211"/>
    <w:next w:val="NoList"/>
    <w:uiPriority w:val="99"/>
    <w:semiHidden/>
    <w:unhideWhenUsed/>
    <w:rsid w:val="00907B44"/>
  </w:style>
  <w:style w:type="table" w:customStyle="1" w:styleId="511">
    <w:name w:val="เส้นตาราง511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NoList"/>
    <w:uiPriority w:val="99"/>
    <w:semiHidden/>
    <w:unhideWhenUsed/>
    <w:rsid w:val="00907B44"/>
  </w:style>
  <w:style w:type="table" w:customStyle="1" w:styleId="611">
    <w:name w:val="เส้นตาราง611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ไม่มีรายการ41"/>
    <w:next w:val="NoList"/>
    <w:uiPriority w:val="99"/>
    <w:semiHidden/>
    <w:unhideWhenUsed/>
    <w:rsid w:val="00907B44"/>
  </w:style>
  <w:style w:type="table" w:customStyle="1" w:styleId="TableGrid21">
    <w:name w:val="Table Grid21"/>
    <w:basedOn w:val="TableNormal"/>
    <w:next w:val="TableGrid"/>
    <w:uiPriority w:val="59"/>
    <w:rsid w:val="00907B4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91EE0"/>
  </w:style>
  <w:style w:type="numbering" w:customStyle="1" w:styleId="NoList13">
    <w:name w:val="No List13"/>
    <w:next w:val="NoList"/>
    <w:uiPriority w:val="99"/>
    <w:semiHidden/>
    <w:unhideWhenUsed/>
    <w:rsid w:val="00291EE0"/>
  </w:style>
  <w:style w:type="table" w:customStyle="1" w:styleId="TableGrid4">
    <w:name w:val="Table Grid4"/>
    <w:basedOn w:val="TableNormal"/>
    <w:next w:val="TableGrid"/>
    <w:uiPriority w:val="39"/>
    <w:rsid w:val="00291EE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291EE0"/>
  </w:style>
  <w:style w:type="numbering" w:customStyle="1" w:styleId="14">
    <w:name w:val="ไม่มีรายการ14"/>
    <w:next w:val="NoList"/>
    <w:uiPriority w:val="99"/>
    <w:semiHidden/>
    <w:unhideWhenUsed/>
    <w:rsid w:val="00291EE0"/>
  </w:style>
  <w:style w:type="numbering" w:customStyle="1" w:styleId="113">
    <w:name w:val="ไม่มีรายการ113"/>
    <w:next w:val="NoList"/>
    <w:uiPriority w:val="99"/>
    <w:semiHidden/>
    <w:unhideWhenUsed/>
    <w:rsid w:val="00291EE0"/>
  </w:style>
  <w:style w:type="numbering" w:customStyle="1" w:styleId="230">
    <w:name w:val="ไม่มีรายการ23"/>
    <w:next w:val="NoList"/>
    <w:uiPriority w:val="99"/>
    <w:semiHidden/>
    <w:unhideWhenUsed/>
    <w:rsid w:val="00291EE0"/>
  </w:style>
  <w:style w:type="numbering" w:customStyle="1" w:styleId="33">
    <w:name w:val="ไม่มีรายการ33"/>
    <w:next w:val="NoList"/>
    <w:uiPriority w:val="99"/>
    <w:semiHidden/>
    <w:unhideWhenUsed/>
    <w:rsid w:val="00291EE0"/>
  </w:style>
  <w:style w:type="numbering" w:customStyle="1" w:styleId="NoList1112">
    <w:name w:val="No List1112"/>
    <w:next w:val="NoList"/>
    <w:uiPriority w:val="99"/>
    <w:semiHidden/>
    <w:unhideWhenUsed/>
    <w:rsid w:val="00291EE0"/>
  </w:style>
  <w:style w:type="numbering" w:customStyle="1" w:styleId="122">
    <w:name w:val="ไม่มีรายการ122"/>
    <w:next w:val="NoList"/>
    <w:uiPriority w:val="99"/>
    <w:semiHidden/>
    <w:unhideWhenUsed/>
    <w:rsid w:val="00291EE0"/>
  </w:style>
  <w:style w:type="numbering" w:customStyle="1" w:styleId="1112">
    <w:name w:val="ไม่มีรายการ1112"/>
    <w:next w:val="NoList"/>
    <w:uiPriority w:val="99"/>
    <w:semiHidden/>
    <w:unhideWhenUsed/>
    <w:rsid w:val="00291EE0"/>
  </w:style>
  <w:style w:type="numbering" w:customStyle="1" w:styleId="2120">
    <w:name w:val="ไม่มีรายการ212"/>
    <w:next w:val="NoList"/>
    <w:uiPriority w:val="99"/>
    <w:semiHidden/>
    <w:unhideWhenUsed/>
    <w:rsid w:val="00291EE0"/>
  </w:style>
  <w:style w:type="numbering" w:customStyle="1" w:styleId="312">
    <w:name w:val="ไม่มีรายการ312"/>
    <w:next w:val="NoList"/>
    <w:uiPriority w:val="99"/>
    <w:semiHidden/>
    <w:unhideWhenUsed/>
    <w:rsid w:val="00291EE0"/>
  </w:style>
  <w:style w:type="numbering" w:customStyle="1" w:styleId="421">
    <w:name w:val="ไม่มีรายการ42"/>
    <w:next w:val="NoList"/>
    <w:uiPriority w:val="99"/>
    <w:semiHidden/>
    <w:unhideWhenUsed/>
    <w:rsid w:val="00291E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8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048"/>
    <w:rPr>
      <w:color w:val="605E5C"/>
      <w:shd w:val="clear" w:color="auto" w:fill="E1DFDD"/>
    </w:rPr>
  </w:style>
  <w:style w:type="character" w:customStyle="1" w:styleId="None">
    <w:name w:val="None"/>
    <w:rsid w:val="00733F3C"/>
  </w:style>
  <w:style w:type="paragraph" w:customStyle="1" w:styleId="BodyA">
    <w:name w:val="Body A"/>
    <w:rsid w:val="00033D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0LTmzJ-lX7E" TargetMode="External"/><Relationship Id="rId299" Type="http://schemas.openxmlformats.org/officeDocument/2006/relationships/hyperlink" Target="https://youtu.be/FSGsGMgsav8" TargetMode="External"/><Relationship Id="rId21" Type="http://schemas.openxmlformats.org/officeDocument/2006/relationships/image" Target="media/image6.png"/><Relationship Id="rId63" Type="http://schemas.openxmlformats.org/officeDocument/2006/relationships/hyperlink" Target="https://youtu.be/VBHCmw8iHCc" TargetMode="External"/><Relationship Id="rId159" Type="http://schemas.openxmlformats.org/officeDocument/2006/relationships/hyperlink" Target="https://youtu.be/0BSv4iN8T2E" TargetMode="External"/><Relationship Id="rId324" Type="http://schemas.openxmlformats.org/officeDocument/2006/relationships/hyperlink" Target="https://youtu.be/qzR4JjhtjBg" TargetMode="External"/><Relationship Id="rId170" Type="http://schemas.openxmlformats.org/officeDocument/2006/relationships/hyperlink" Target="https://youtu.be/3JWxeAvomVE" TargetMode="External"/><Relationship Id="rId226" Type="http://schemas.openxmlformats.org/officeDocument/2006/relationships/hyperlink" Target="https://youtu.be/7U0YEAUfUwA" TargetMode="External"/><Relationship Id="rId268" Type="http://schemas.openxmlformats.org/officeDocument/2006/relationships/hyperlink" Target="https://youtu.be/ZPN4vnYwvZI" TargetMode="External"/><Relationship Id="rId32" Type="http://schemas.openxmlformats.org/officeDocument/2006/relationships/hyperlink" Target="https://youtu.be/65h8N4j9MIc" TargetMode="External"/><Relationship Id="rId74" Type="http://schemas.openxmlformats.org/officeDocument/2006/relationships/hyperlink" Target="https://youtu.be/8y6-tURtDyQ" TargetMode="External"/><Relationship Id="rId128" Type="http://schemas.openxmlformats.org/officeDocument/2006/relationships/hyperlink" Target="https://youtu.be/k1jvywxyBt0" TargetMode="External"/><Relationship Id="rId335" Type="http://schemas.openxmlformats.org/officeDocument/2006/relationships/hyperlink" Target="https://youtu.be/8OK-_4Wx3Q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mTBrCMn86cU" TargetMode="External"/><Relationship Id="rId237" Type="http://schemas.openxmlformats.org/officeDocument/2006/relationships/hyperlink" Target="https://youtu.be/r9o5ZjRKyZE" TargetMode="External"/><Relationship Id="rId279" Type="http://schemas.openxmlformats.org/officeDocument/2006/relationships/hyperlink" Target="https://youtu.be/bP5_aDief8w" TargetMode="External"/><Relationship Id="rId43" Type="http://schemas.openxmlformats.org/officeDocument/2006/relationships/hyperlink" Target="https://youtu.be/7tcrSd5lLoc" TargetMode="External"/><Relationship Id="rId139" Type="http://schemas.openxmlformats.org/officeDocument/2006/relationships/hyperlink" Target="https://youtu.be/FKUhh9IWwGU" TargetMode="External"/><Relationship Id="rId290" Type="http://schemas.openxmlformats.org/officeDocument/2006/relationships/hyperlink" Target="https://youtu.be/D5xZlE6ybCY" TargetMode="External"/><Relationship Id="rId304" Type="http://schemas.openxmlformats.org/officeDocument/2006/relationships/hyperlink" Target="https://youtu.be/v92u23ZZOho" TargetMode="External"/><Relationship Id="rId346" Type="http://schemas.openxmlformats.org/officeDocument/2006/relationships/hyperlink" Target="https://youtu.be/hYDggOKqG5A" TargetMode="External"/><Relationship Id="rId85" Type="http://schemas.openxmlformats.org/officeDocument/2006/relationships/hyperlink" Target="https://youtu.be/63W-haF-zr8" TargetMode="External"/><Relationship Id="rId150" Type="http://schemas.openxmlformats.org/officeDocument/2006/relationships/hyperlink" Target="https://youtu.be/z0dCL4CHGSk" TargetMode="External"/><Relationship Id="rId192" Type="http://schemas.openxmlformats.org/officeDocument/2006/relationships/hyperlink" Target="https://youtu.be/svTQ-zJHY9M" TargetMode="External"/><Relationship Id="rId206" Type="http://schemas.openxmlformats.org/officeDocument/2006/relationships/hyperlink" Target="https://youtu.be/X17pZ7CwfE4" TargetMode="External"/><Relationship Id="rId248" Type="http://schemas.openxmlformats.org/officeDocument/2006/relationships/hyperlink" Target="https://youtu.be/5AriKToC2WI" TargetMode="External"/><Relationship Id="rId12" Type="http://schemas.openxmlformats.org/officeDocument/2006/relationships/footer" Target="footer1.xml"/><Relationship Id="rId108" Type="http://schemas.openxmlformats.org/officeDocument/2006/relationships/hyperlink" Target="https://youtu.be/8AOB2PtHfVM" TargetMode="External"/><Relationship Id="rId315" Type="http://schemas.openxmlformats.org/officeDocument/2006/relationships/hyperlink" Target="https://youtu.be/3Y_lXOhAZwQ" TargetMode="External"/><Relationship Id="rId357" Type="http://schemas.openxmlformats.org/officeDocument/2006/relationships/header" Target="header6.xml"/><Relationship Id="rId54" Type="http://schemas.openxmlformats.org/officeDocument/2006/relationships/hyperlink" Target="https://youtu.be/Vd3F3RAzjpg" TargetMode="External"/><Relationship Id="rId96" Type="http://schemas.openxmlformats.org/officeDocument/2006/relationships/hyperlink" Target="https://youtu.be/5eYfuyXczL8" TargetMode="External"/><Relationship Id="rId161" Type="http://schemas.openxmlformats.org/officeDocument/2006/relationships/hyperlink" Target="https://youtu.be/l0nNt6GOEMM" TargetMode="External"/><Relationship Id="rId217" Type="http://schemas.openxmlformats.org/officeDocument/2006/relationships/hyperlink" Target="https://youtu.be/X3Ge3FCEfww" TargetMode="External"/><Relationship Id="rId259" Type="http://schemas.openxmlformats.org/officeDocument/2006/relationships/hyperlink" Target="https://youtu.be/x2I3JiV3mpw" TargetMode="External"/><Relationship Id="rId23" Type="http://schemas.openxmlformats.org/officeDocument/2006/relationships/hyperlink" Target="http://www.tmc.or.th" TargetMode="External"/><Relationship Id="rId119" Type="http://schemas.openxmlformats.org/officeDocument/2006/relationships/hyperlink" Target="https://youtu.be/Tg3Pg6f-mjg" TargetMode="External"/><Relationship Id="rId270" Type="http://schemas.openxmlformats.org/officeDocument/2006/relationships/hyperlink" Target="https://youtu.be/kMZmW1SAST0" TargetMode="External"/><Relationship Id="rId326" Type="http://schemas.openxmlformats.org/officeDocument/2006/relationships/hyperlink" Target="https://youtu.be/AZwWEjvbnmo" TargetMode="External"/><Relationship Id="rId65" Type="http://schemas.openxmlformats.org/officeDocument/2006/relationships/hyperlink" Target="https://youtu.be/ooLzAUVbhZ8" TargetMode="External"/><Relationship Id="rId130" Type="http://schemas.openxmlformats.org/officeDocument/2006/relationships/hyperlink" Target="https://youtu.be/_6sFa79u6FQ" TargetMode="External"/><Relationship Id="rId172" Type="http://schemas.openxmlformats.org/officeDocument/2006/relationships/hyperlink" Target="https://youtu.be/77Wi5Z3FOGk" TargetMode="External"/><Relationship Id="rId228" Type="http://schemas.openxmlformats.org/officeDocument/2006/relationships/hyperlink" Target="https://youtu.be/dnDiRrQqRJA" TargetMode="External"/><Relationship Id="rId281" Type="http://schemas.openxmlformats.org/officeDocument/2006/relationships/hyperlink" Target="https://youtu.be/QHCf93IUJig" TargetMode="External"/><Relationship Id="rId337" Type="http://schemas.openxmlformats.org/officeDocument/2006/relationships/hyperlink" Target="https://youtu.be/gJ5U-b32jhc" TargetMode="External"/><Relationship Id="rId34" Type="http://schemas.openxmlformats.org/officeDocument/2006/relationships/hyperlink" Target="https://youtu.be/HHoBLuvu3Mo" TargetMode="External"/><Relationship Id="rId76" Type="http://schemas.openxmlformats.org/officeDocument/2006/relationships/hyperlink" Target="https://youtu.be/zo9kz_vUVN4" TargetMode="External"/><Relationship Id="rId141" Type="http://schemas.openxmlformats.org/officeDocument/2006/relationships/hyperlink" Target="https://youtu.be/mu7PynRGWdI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youtu.be/e58lLJ-2gBI" TargetMode="External"/><Relationship Id="rId239" Type="http://schemas.openxmlformats.org/officeDocument/2006/relationships/hyperlink" Target="https://youtu.be/AFCaqPTc7Lo" TargetMode="External"/><Relationship Id="rId250" Type="http://schemas.openxmlformats.org/officeDocument/2006/relationships/hyperlink" Target="https://youtu.be/4ETAt5xgGfc" TargetMode="External"/><Relationship Id="rId292" Type="http://schemas.openxmlformats.org/officeDocument/2006/relationships/hyperlink" Target="https://youtu.be/ZiaL1qNuYsg" TargetMode="External"/><Relationship Id="rId306" Type="http://schemas.openxmlformats.org/officeDocument/2006/relationships/hyperlink" Target="https://youtu.be/ij5vJhCKOgw" TargetMode="External"/><Relationship Id="rId45" Type="http://schemas.openxmlformats.org/officeDocument/2006/relationships/hyperlink" Target="https://youtu.be/WpXGUn7eGZE" TargetMode="External"/><Relationship Id="rId87" Type="http://schemas.openxmlformats.org/officeDocument/2006/relationships/hyperlink" Target="https://youtu.be/xBRaEBPYUqM" TargetMode="External"/><Relationship Id="rId110" Type="http://schemas.openxmlformats.org/officeDocument/2006/relationships/hyperlink" Target="https://youtu.be/nWTZ07x-EZc" TargetMode="External"/><Relationship Id="rId348" Type="http://schemas.openxmlformats.org/officeDocument/2006/relationships/hyperlink" Target="https://youtu.be/EDIb0n4_UkI" TargetMode="External"/><Relationship Id="rId152" Type="http://schemas.openxmlformats.org/officeDocument/2006/relationships/hyperlink" Target="https://youtu.be/13PVlgOIvyo" TargetMode="External"/><Relationship Id="rId194" Type="http://schemas.openxmlformats.org/officeDocument/2006/relationships/hyperlink" Target="https://youtu.be/NkdsLHBCreI" TargetMode="External"/><Relationship Id="rId208" Type="http://schemas.openxmlformats.org/officeDocument/2006/relationships/hyperlink" Target="https://youtu.be/1IwrAyonFA4" TargetMode="External"/><Relationship Id="rId261" Type="http://schemas.openxmlformats.org/officeDocument/2006/relationships/hyperlink" Target="https://youtu.be/GthnX-jYT5s" TargetMode="External"/><Relationship Id="rId14" Type="http://schemas.openxmlformats.org/officeDocument/2006/relationships/header" Target="header3.xml"/><Relationship Id="rId56" Type="http://schemas.openxmlformats.org/officeDocument/2006/relationships/hyperlink" Target="https://youtu.be/QuTtxZ_D3m8" TargetMode="External"/><Relationship Id="rId317" Type="http://schemas.openxmlformats.org/officeDocument/2006/relationships/hyperlink" Target="https://youtu.be/CrUnsFy5iGU" TargetMode="External"/><Relationship Id="rId359" Type="http://schemas.openxmlformats.org/officeDocument/2006/relationships/glossaryDocument" Target="glossary/document.xml"/><Relationship Id="rId98" Type="http://schemas.openxmlformats.org/officeDocument/2006/relationships/hyperlink" Target="https://youtu.be/H1BPk1ULOF4" TargetMode="External"/><Relationship Id="rId121" Type="http://schemas.openxmlformats.org/officeDocument/2006/relationships/hyperlink" Target="https://youtu.be/7tt-KZTUH4A" TargetMode="External"/><Relationship Id="rId163" Type="http://schemas.openxmlformats.org/officeDocument/2006/relationships/hyperlink" Target="https://youtu.be/yTFS3FILWGY" TargetMode="External"/><Relationship Id="rId219" Type="http://schemas.openxmlformats.org/officeDocument/2006/relationships/hyperlink" Target="https://youtu.be/4s-fdy7Ye9E" TargetMode="External"/><Relationship Id="rId230" Type="http://schemas.openxmlformats.org/officeDocument/2006/relationships/hyperlink" Target="https://youtu.be/zI3m_UcEmKk" TargetMode="External"/><Relationship Id="rId25" Type="http://schemas.openxmlformats.org/officeDocument/2006/relationships/image" Target="media/image8.png"/><Relationship Id="rId46" Type="http://schemas.openxmlformats.org/officeDocument/2006/relationships/hyperlink" Target="https://youtu.be/DpGbQN5JuaI" TargetMode="External"/><Relationship Id="rId67" Type="http://schemas.openxmlformats.org/officeDocument/2006/relationships/hyperlink" Target="https://youtu.be/tR4O9pvnFuw" TargetMode="External"/><Relationship Id="rId272" Type="http://schemas.openxmlformats.org/officeDocument/2006/relationships/hyperlink" Target="https://youtu.be/Ot7c3syPtr4" TargetMode="External"/><Relationship Id="rId293" Type="http://schemas.openxmlformats.org/officeDocument/2006/relationships/hyperlink" Target="https://youtu.be/3o7cgZsd3bs" TargetMode="External"/><Relationship Id="rId307" Type="http://schemas.openxmlformats.org/officeDocument/2006/relationships/hyperlink" Target="https://youtu.be/NI_rUv04QXA" TargetMode="External"/><Relationship Id="rId328" Type="http://schemas.openxmlformats.org/officeDocument/2006/relationships/hyperlink" Target="https://youtu.be/1UjcUCgGhDM" TargetMode="External"/><Relationship Id="rId349" Type="http://schemas.openxmlformats.org/officeDocument/2006/relationships/hyperlink" Target="https://youtu.be/eXkZELQYJ3U" TargetMode="External"/><Relationship Id="rId88" Type="http://schemas.openxmlformats.org/officeDocument/2006/relationships/hyperlink" Target="https://youtu.be/6d-L6Hni6A4" TargetMode="External"/><Relationship Id="rId111" Type="http://schemas.openxmlformats.org/officeDocument/2006/relationships/hyperlink" Target="https://youtu.be/FtJr7i7ENMY" TargetMode="External"/><Relationship Id="rId132" Type="http://schemas.openxmlformats.org/officeDocument/2006/relationships/hyperlink" Target="https://youtu.be/OYTXSBaMQlI" TargetMode="External"/><Relationship Id="rId153" Type="http://schemas.openxmlformats.org/officeDocument/2006/relationships/hyperlink" Target="https://youtu.be/pwOwmauhANQ" TargetMode="External"/><Relationship Id="rId174" Type="http://schemas.openxmlformats.org/officeDocument/2006/relationships/hyperlink" Target="https://youtu.be/3yYj2a4DjiA" TargetMode="External"/><Relationship Id="rId195" Type="http://schemas.openxmlformats.org/officeDocument/2006/relationships/hyperlink" Target="https://youtu.be/enU57TVsebQ" TargetMode="External"/><Relationship Id="rId209" Type="http://schemas.openxmlformats.org/officeDocument/2006/relationships/hyperlink" Target="https://youtu.be/opnXt3m2Nno" TargetMode="External"/><Relationship Id="rId360" Type="http://schemas.openxmlformats.org/officeDocument/2006/relationships/theme" Target="theme/theme1.xml"/><Relationship Id="rId220" Type="http://schemas.openxmlformats.org/officeDocument/2006/relationships/hyperlink" Target="https://youtu.be/gBRxs7ohwKk" TargetMode="External"/><Relationship Id="rId241" Type="http://schemas.openxmlformats.org/officeDocument/2006/relationships/hyperlink" Target="https://youtu.be/akjcr5tXpkY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youtu.be/XnblQVBDAhE" TargetMode="External"/><Relationship Id="rId57" Type="http://schemas.openxmlformats.org/officeDocument/2006/relationships/hyperlink" Target="https://youtu.be/QBcvcn5C0ic" TargetMode="External"/><Relationship Id="rId262" Type="http://schemas.openxmlformats.org/officeDocument/2006/relationships/hyperlink" Target="https://youtu.be/AShsPCHs7og" TargetMode="External"/><Relationship Id="rId283" Type="http://schemas.openxmlformats.org/officeDocument/2006/relationships/hyperlink" Target="https://youtu.be/XQPC2uYrMFU" TargetMode="External"/><Relationship Id="rId318" Type="http://schemas.openxmlformats.org/officeDocument/2006/relationships/hyperlink" Target="https://youtu.be/3mKO-OHgOkA" TargetMode="External"/><Relationship Id="rId339" Type="http://schemas.openxmlformats.org/officeDocument/2006/relationships/hyperlink" Target="https://youtu.be/yV8Wp4Sd0Hw" TargetMode="External"/><Relationship Id="rId78" Type="http://schemas.openxmlformats.org/officeDocument/2006/relationships/hyperlink" Target="https://youtu.be/phWKZTsy2dg" TargetMode="External"/><Relationship Id="rId99" Type="http://schemas.openxmlformats.org/officeDocument/2006/relationships/hyperlink" Target="https://youtu.be/XFtg4v6KUow" TargetMode="External"/><Relationship Id="rId101" Type="http://schemas.openxmlformats.org/officeDocument/2006/relationships/hyperlink" Target="https://youtu.be/5eYfuyXczL8" TargetMode="External"/><Relationship Id="rId122" Type="http://schemas.openxmlformats.org/officeDocument/2006/relationships/hyperlink" Target="https://youtu.be/rdLxawwGhYc" TargetMode="External"/><Relationship Id="rId143" Type="http://schemas.openxmlformats.org/officeDocument/2006/relationships/hyperlink" Target="https://youtu.be/93oAYQ3M2dA" TargetMode="External"/><Relationship Id="rId164" Type="http://schemas.openxmlformats.org/officeDocument/2006/relationships/hyperlink" Target="https://youtu.be/GvYoOyobpZA" TargetMode="External"/><Relationship Id="rId185" Type="http://schemas.openxmlformats.org/officeDocument/2006/relationships/hyperlink" Target="https://youtu.be/-F5WcpPsASs" TargetMode="External"/><Relationship Id="rId350" Type="http://schemas.openxmlformats.org/officeDocument/2006/relationships/hyperlink" Target="https://youtu.be/xsPDJ1z8X8w" TargetMode="External"/><Relationship Id="rId9" Type="http://schemas.openxmlformats.org/officeDocument/2006/relationships/hyperlink" Target="mailto:firstyear@tmc.or.th" TargetMode="External"/><Relationship Id="rId210" Type="http://schemas.openxmlformats.org/officeDocument/2006/relationships/hyperlink" Target="https://youtu.be/ioVohgaQSm8" TargetMode="External"/><Relationship Id="rId26" Type="http://schemas.openxmlformats.org/officeDocument/2006/relationships/footer" Target="footer4.xml"/><Relationship Id="rId231" Type="http://schemas.openxmlformats.org/officeDocument/2006/relationships/hyperlink" Target="https://youtu.be/kpP97WeYZlw" TargetMode="External"/><Relationship Id="rId252" Type="http://schemas.openxmlformats.org/officeDocument/2006/relationships/hyperlink" Target="https://youtu.be/CtdgqGTvS9Y" TargetMode="External"/><Relationship Id="rId273" Type="http://schemas.openxmlformats.org/officeDocument/2006/relationships/hyperlink" Target="https://youtu.be/T1e2FIAOJN0" TargetMode="External"/><Relationship Id="rId294" Type="http://schemas.openxmlformats.org/officeDocument/2006/relationships/hyperlink" Target="https://youtu.be/r3UOxUXWLDo" TargetMode="External"/><Relationship Id="rId308" Type="http://schemas.openxmlformats.org/officeDocument/2006/relationships/hyperlink" Target="https://youtu.be/eEyl5g4kUm4" TargetMode="External"/><Relationship Id="rId329" Type="http://schemas.openxmlformats.org/officeDocument/2006/relationships/hyperlink" Target="https://youtu.be/yUizOiWBvs8" TargetMode="External"/><Relationship Id="rId47" Type="http://schemas.openxmlformats.org/officeDocument/2006/relationships/hyperlink" Target="https://youtu.be/Y45R4KQ4QEk" TargetMode="External"/><Relationship Id="rId68" Type="http://schemas.openxmlformats.org/officeDocument/2006/relationships/hyperlink" Target="https://youtu.be/n5DUC1Lit08" TargetMode="External"/><Relationship Id="rId89" Type="http://schemas.openxmlformats.org/officeDocument/2006/relationships/hyperlink" Target="https://youtu.be/GNxVlxPOXSQ" TargetMode="External"/><Relationship Id="rId112" Type="http://schemas.openxmlformats.org/officeDocument/2006/relationships/hyperlink" Target="https://youtu.be/RFLCFGf74EE" TargetMode="External"/><Relationship Id="rId133" Type="http://schemas.openxmlformats.org/officeDocument/2006/relationships/hyperlink" Target="https://youtu.be/HxT7E14euZ8" TargetMode="External"/><Relationship Id="rId154" Type="http://schemas.openxmlformats.org/officeDocument/2006/relationships/hyperlink" Target="https://youtu.be/0ScxpeEkORU" TargetMode="External"/><Relationship Id="rId175" Type="http://schemas.openxmlformats.org/officeDocument/2006/relationships/hyperlink" Target="https://youtu.be/q5Fr_lEBczo" TargetMode="External"/><Relationship Id="rId340" Type="http://schemas.openxmlformats.org/officeDocument/2006/relationships/hyperlink" Target="https://youtu.be/VDJQqQ-rRWU" TargetMode="External"/><Relationship Id="rId196" Type="http://schemas.openxmlformats.org/officeDocument/2006/relationships/hyperlink" Target="https://youtu.be/IWufgduExvE" TargetMode="External"/><Relationship Id="rId200" Type="http://schemas.openxmlformats.org/officeDocument/2006/relationships/hyperlink" Target="https://youtu.be/d9pU_6LDVUM" TargetMode="External"/><Relationship Id="rId16" Type="http://schemas.openxmlformats.org/officeDocument/2006/relationships/hyperlink" Target="http://www.ccme.or.th" TargetMode="External"/><Relationship Id="rId221" Type="http://schemas.openxmlformats.org/officeDocument/2006/relationships/hyperlink" Target="https://youtu.be/0G7oJfEaFE8" TargetMode="External"/><Relationship Id="rId242" Type="http://schemas.openxmlformats.org/officeDocument/2006/relationships/hyperlink" Target="https://youtu.be/iEO9idpjNSQ" TargetMode="External"/><Relationship Id="rId263" Type="http://schemas.openxmlformats.org/officeDocument/2006/relationships/hyperlink" Target="https://youtu.be/2d84AtDz2HY" TargetMode="External"/><Relationship Id="rId284" Type="http://schemas.openxmlformats.org/officeDocument/2006/relationships/hyperlink" Target="https://youtu.be/f77lrPIPqoQ" TargetMode="External"/><Relationship Id="rId319" Type="http://schemas.openxmlformats.org/officeDocument/2006/relationships/hyperlink" Target="https://youtu.be/U6eS_O-_afU" TargetMode="External"/><Relationship Id="rId37" Type="http://schemas.openxmlformats.org/officeDocument/2006/relationships/hyperlink" Target="https://youtu.be/DU6my2P5L4M" TargetMode="External"/><Relationship Id="rId58" Type="http://schemas.openxmlformats.org/officeDocument/2006/relationships/hyperlink" Target="https://youtu.be/68cc-wogacY" TargetMode="External"/><Relationship Id="rId79" Type="http://schemas.openxmlformats.org/officeDocument/2006/relationships/hyperlink" Target="https://youtu.be/fFDFzfNn3fM" TargetMode="External"/><Relationship Id="rId102" Type="http://schemas.openxmlformats.org/officeDocument/2006/relationships/hyperlink" Target="https://youtu.be/O7VLsf_i8_8" TargetMode="External"/><Relationship Id="rId123" Type="http://schemas.openxmlformats.org/officeDocument/2006/relationships/hyperlink" Target="https://youtu.be/2Xvtxi8ScBk" TargetMode="External"/><Relationship Id="rId144" Type="http://schemas.openxmlformats.org/officeDocument/2006/relationships/hyperlink" Target="https://youtu.be/bNATdB_-DUU" TargetMode="External"/><Relationship Id="rId330" Type="http://schemas.openxmlformats.org/officeDocument/2006/relationships/hyperlink" Target="https://youtu.be/FaeYcO9zF5g" TargetMode="External"/><Relationship Id="rId90" Type="http://schemas.openxmlformats.org/officeDocument/2006/relationships/hyperlink" Target="https://youtu.be/-h6SUIof6Z4" TargetMode="External"/><Relationship Id="rId165" Type="http://schemas.openxmlformats.org/officeDocument/2006/relationships/hyperlink" Target="https://youtu.be/O36Sd8_8g1k" TargetMode="External"/><Relationship Id="rId186" Type="http://schemas.openxmlformats.org/officeDocument/2006/relationships/hyperlink" Target="https://youtu.be/oxnbAZtdGBo" TargetMode="External"/><Relationship Id="rId351" Type="http://schemas.openxmlformats.org/officeDocument/2006/relationships/image" Target="media/image9.png"/><Relationship Id="rId211" Type="http://schemas.openxmlformats.org/officeDocument/2006/relationships/hyperlink" Target="https://youtu.be/VAfahFc7FKI" TargetMode="External"/><Relationship Id="rId232" Type="http://schemas.openxmlformats.org/officeDocument/2006/relationships/hyperlink" Target="https://youtu.be/1KRy4KVKqE0" TargetMode="External"/><Relationship Id="rId253" Type="http://schemas.openxmlformats.org/officeDocument/2006/relationships/hyperlink" Target="https://youtu.be/pviUps7EH7w" TargetMode="External"/><Relationship Id="rId274" Type="http://schemas.openxmlformats.org/officeDocument/2006/relationships/hyperlink" Target="https://youtu.be/KHXSfh2ZRDM" TargetMode="External"/><Relationship Id="rId295" Type="http://schemas.openxmlformats.org/officeDocument/2006/relationships/hyperlink" Target="https://youtu.be/y1rWdkmc5Rs" TargetMode="External"/><Relationship Id="rId309" Type="http://schemas.openxmlformats.org/officeDocument/2006/relationships/hyperlink" Target="https://youtu.be/0WhEtCygUJM" TargetMode="External"/><Relationship Id="rId27" Type="http://schemas.openxmlformats.org/officeDocument/2006/relationships/footer" Target="footer5.xml"/><Relationship Id="rId48" Type="http://schemas.openxmlformats.org/officeDocument/2006/relationships/hyperlink" Target="https://youtu.be/9i8qIZ-G1GM" TargetMode="External"/><Relationship Id="rId69" Type="http://schemas.openxmlformats.org/officeDocument/2006/relationships/hyperlink" Target="https://youtu.be/WiF9bmJc7ao" TargetMode="External"/><Relationship Id="rId113" Type="http://schemas.openxmlformats.org/officeDocument/2006/relationships/hyperlink" Target="https://youtu.be/iAaZKc-rEc4" TargetMode="External"/><Relationship Id="rId134" Type="http://schemas.openxmlformats.org/officeDocument/2006/relationships/hyperlink" Target="https://youtu.be/9sPTaiVHpGg" TargetMode="External"/><Relationship Id="rId320" Type="http://schemas.openxmlformats.org/officeDocument/2006/relationships/hyperlink" Target="https://youtu.be/nkcJ3-7LwCw" TargetMode="External"/><Relationship Id="rId80" Type="http://schemas.openxmlformats.org/officeDocument/2006/relationships/hyperlink" Target="https://youtu.be/rm_nAafFszs" TargetMode="External"/><Relationship Id="rId155" Type="http://schemas.openxmlformats.org/officeDocument/2006/relationships/hyperlink" Target="https://youtu.be/LHHHtRUmEbs" TargetMode="External"/><Relationship Id="rId176" Type="http://schemas.openxmlformats.org/officeDocument/2006/relationships/hyperlink" Target="https://youtu.be/vd8wMa3wfmU" TargetMode="External"/><Relationship Id="rId197" Type="http://schemas.openxmlformats.org/officeDocument/2006/relationships/hyperlink" Target="https://youtu.be/6aA1lAvQj6w" TargetMode="External"/><Relationship Id="rId341" Type="http://schemas.openxmlformats.org/officeDocument/2006/relationships/hyperlink" Target="https://youtu.be/y9cc2eBLc-8" TargetMode="External"/><Relationship Id="rId201" Type="http://schemas.openxmlformats.org/officeDocument/2006/relationships/hyperlink" Target="https://youtu.be/EWjKswZ3Mm8" TargetMode="External"/><Relationship Id="rId222" Type="http://schemas.openxmlformats.org/officeDocument/2006/relationships/hyperlink" Target="https://youtu.be/ZOhLoBNirV4" TargetMode="External"/><Relationship Id="rId243" Type="http://schemas.openxmlformats.org/officeDocument/2006/relationships/hyperlink" Target="https://youtu.be/82nbxuK4AJo" TargetMode="External"/><Relationship Id="rId264" Type="http://schemas.openxmlformats.org/officeDocument/2006/relationships/hyperlink" Target="https://youtu.be/WlD35CPIvY4" TargetMode="External"/><Relationship Id="rId285" Type="http://schemas.openxmlformats.org/officeDocument/2006/relationships/hyperlink" Target="https://youtu.be/4w76zbUHH-g" TargetMode="External"/><Relationship Id="rId17" Type="http://schemas.openxmlformats.org/officeDocument/2006/relationships/image" Target="media/image2.emf"/><Relationship Id="rId38" Type="http://schemas.openxmlformats.org/officeDocument/2006/relationships/hyperlink" Target="https://youtu.be/RYccgmb97Hw" TargetMode="External"/><Relationship Id="rId59" Type="http://schemas.openxmlformats.org/officeDocument/2006/relationships/hyperlink" Target="https://youtu.be/fjhW1F2grmE" TargetMode="External"/><Relationship Id="rId103" Type="http://schemas.openxmlformats.org/officeDocument/2006/relationships/hyperlink" Target="https://youtu.be/YwOZpEd1PnI" TargetMode="External"/><Relationship Id="rId124" Type="http://schemas.openxmlformats.org/officeDocument/2006/relationships/hyperlink" Target="https://youtu.be/L-nsY16Pd2U" TargetMode="External"/><Relationship Id="rId310" Type="http://schemas.openxmlformats.org/officeDocument/2006/relationships/hyperlink" Target="https://youtu.be/j5yeqH1VSYo" TargetMode="External"/><Relationship Id="rId70" Type="http://schemas.openxmlformats.org/officeDocument/2006/relationships/hyperlink" Target="https://youtu.be/vyUWig1Y_y4" TargetMode="External"/><Relationship Id="rId91" Type="http://schemas.openxmlformats.org/officeDocument/2006/relationships/hyperlink" Target="https://youtu.be/PLhfBWAALAk" TargetMode="External"/><Relationship Id="rId145" Type="http://schemas.openxmlformats.org/officeDocument/2006/relationships/hyperlink" Target="https://youtu.be/-rahonk7cn8" TargetMode="External"/><Relationship Id="rId166" Type="http://schemas.openxmlformats.org/officeDocument/2006/relationships/hyperlink" Target="https://youtu.be/z8oWv-nVO6g" TargetMode="External"/><Relationship Id="rId187" Type="http://schemas.openxmlformats.org/officeDocument/2006/relationships/hyperlink" Target="https://youtu.be/sNS67ZJQVDA" TargetMode="External"/><Relationship Id="rId331" Type="http://schemas.openxmlformats.org/officeDocument/2006/relationships/hyperlink" Target="https://youtu.be/1b6ClFfWVeI" TargetMode="External"/><Relationship Id="rId352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9Wb2BlQltn0" TargetMode="External"/><Relationship Id="rId233" Type="http://schemas.openxmlformats.org/officeDocument/2006/relationships/hyperlink" Target="https://youtu.be/PGv9zZo8qQg" TargetMode="External"/><Relationship Id="rId254" Type="http://schemas.openxmlformats.org/officeDocument/2006/relationships/hyperlink" Target="https://youtu.be/7Z6WI2QQTy4" TargetMode="External"/><Relationship Id="rId28" Type="http://schemas.openxmlformats.org/officeDocument/2006/relationships/footer" Target="footer6.xml"/><Relationship Id="rId49" Type="http://schemas.openxmlformats.org/officeDocument/2006/relationships/hyperlink" Target="https://youtu.be/Jz2JQO8LXaA" TargetMode="External"/><Relationship Id="rId114" Type="http://schemas.openxmlformats.org/officeDocument/2006/relationships/hyperlink" Target="https://youtu.be/S7eusTGTB9A" TargetMode="External"/><Relationship Id="rId275" Type="http://schemas.openxmlformats.org/officeDocument/2006/relationships/hyperlink" Target="https://youtu.be/LQaxLXwgaJs" TargetMode="External"/><Relationship Id="rId296" Type="http://schemas.openxmlformats.org/officeDocument/2006/relationships/hyperlink" Target="https://youtu.be/ZPN4vnYwvZI" TargetMode="External"/><Relationship Id="rId300" Type="http://schemas.openxmlformats.org/officeDocument/2006/relationships/hyperlink" Target="https://youtu.be/LNKPUeOlyWg" TargetMode="External"/><Relationship Id="rId60" Type="http://schemas.openxmlformats.org/officeDocument/2006/relationships/hyperlink" Target="https://youtu.be/p9H8u89GYOE" TargetMode="External"/><Relationship Id="rId81" Type="http://schemas.openxmlformats.org/officeDocument/2006/relationships/hyperlink" Target="https://youtu.be/SixatnB07OQ" TargetMode="External"/><Relationship Id="rId135" Type="http://schemas.openxmlformats.org/officeDocument/2006/relationships/hyperlink" Target="https://youtu.be/izYY0Yx5ZHM" TargetMode="External"/><Relationship Id="rId156" Type="http://schemas.openxmlformats.org/officeDocument/2006/relationships/hyperlink" Target="https://youtu.be/1XdcIJ4KvyM" TargetMode="External"/><Relationship Id="rId177" Type="http://schemas.openxmlformats.org/officeDocument/2006/relationships/hyperlink" Target="https://youtu.be/MIlOPawxB1I" TargetMode="External"/><Relationship Id="rId198" Type="http://schemas.openxmlformats.org/officeDocument/2006/relationships/hyperlink" Target="https://youtu.be/nJJmjKQeSs4" TargetMode="External"/><Relationship Id="rId321" Type="http://schemas.openxmlformats.org/officeDocument/2006/relationships/hyperlink" Target="https://youtu.be/pOrc3zADC7k" TargetMode="External"/><Relationship Id="rId342" Type="http://schemas.openxmlformats.org/officeDocument/2006/relationships/hyperlink" Target="https://youtu.be/gLPMs_yvgaI" TargetMode="External"/><Relationship Id="rId202" Type="http://schemas.openxmlformats.org/officeDocument/2006/relationships/hyperlink" Target="https://youtu.be/G5c4GAxmEgE" TargetMode="External"/><Relationship Id="rId223" Type="http://schemas.openxmlformats.org/officeDocument/2006/relationships/hyperlink" Target="https://youtu.be/4iHSXADzc98" TargetMode="External"/><Relationship Id="rId244" Type="http://schemas.openxmlformats.org/officeDocument/2006/relationships/hyperlink" Target="https://youtu.be/82nbxuK4AJo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youtu.be/O_RjwNMZws8" TargetMode="External"/><Relationship Id="rId265" Type="http://schemas.openxmlformats.org/officeDocument/2006/relationships/hyperlink" Target="https://youtu.be/3lia2TQHIAw" TargetMode="External"/><Relationship Id="rId286" Type="http://schemas.openxmlformats.org/officeDocument/2006/relationships/hyperlink" Target="https://youtu.be/6jmEPu7n4Zg" TargetMode="External"/><Relationship Id="rId50" Type="http://schemas.openxmlformats.org/officeDocument/2006/relationships/hyperlink" Target="https://youtu.be/lPXd091Ldzk" TargetMode="External"/><Relationship Id="rId104" Type="http://schemas.openxmlformats.org/officeDocument/2006/relationships/hyperlink" Target="https://youtu.be/XU135HmfXS4" TargetMode="External"/><Relationship Id="rId125" Type="http://schemas.openxmlformats.org/officeDocument/2006/relationships/hyperlink" Target="https://youtu.be/GOpXx52qzdQ" TargetMode="External"/><Relationship Id="rId146" Type="http://schemas.openxmlformats.org/officeDocument/2006/relationships/hyperlink" Target="https://youtu.be/O9BZamRlXVA" TargetMode="External"/><Relationship Id="rId167" Type="http://schemas.openxmlformats.org/officeDocument/2006/relationships/hyperlink" Target="https://youtu.be/TFwFMav_cpE" TargetMode="External"/><Relationship Id="rId188" Type="http://schemas.openxmlformats.org/officeDocument/2006/relationships/hyperlink" Target="https://youtu.be/WKGAs9uRlsI" TargetMode="External"/><Relationship Id="rId311" Type="http://schemas.openxmlformats.org/officeDocument/2006/relationships/hyperlink" Target="https://youtu.be/hV3QybWxHjw" TargetMode="External"/><Relationship Id="rId332" Type="http://schemas.openxmlformats.org/officeDocument/2006/relationships/hyperlink" Target="https://youtu.be/svhnM2KHDXI" TargetMode="External"/><Relationship Id="rId353" Type="http://schemas.openxmlformats.org/officeDocument/2006/relationships/hyperlink" Target="http://www.tmc.or.th" TargetMode="External"/><Relationship Id="rId71" Type="http://schemas.openxmlformats.org/officeDocument/2006/relationships/hyperlink" Target="https://youtu.be/FNwcHQXPxMg" TargetMode="External"/><Relationship Id="rId92" Type="http://schemas.openxmlformats.org/officeDocument/2006/relationships/hyperlink" Target="https://youtu.be/Gz57mdEVLR8" TargetMode="External"/><Relationship Id="rId213" Type="http://schemas.openxmlformats.org/officeDocument/2006/relationships/hyperlink" Target="https://youtu.be/cp5sNRWUaVg" TargetMode="External"/><Relationship Id="rId234" Type="http://schemas.openxmlformats.org/officeDocument/2006/relationships/hyperlink" Target="https://youtu.be/EIrSD_-1BKA" TargetMode="Externa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55" Type="http://schemas.openxmlformats.org/officeDocument/2006/relationships/hyperlink" Target="https://youtu.be/dGyDONq5cTs" TargetMode="External"/><Relationship Id="rId276" Type="http://schemas.openxmlformats.org/officeDocument/2006/relationships/hyperlink" Target="https://youtu.be/aCUwfoy3vO4" TargetMode="External"/><Relationship Id="rId297" Type="http://schemas.openxmlformats.org/officeDocument/2006/relationships/hyperlink" Target="https://youtu.be/MCQLOkjwHxk" TargetMode="External"/><Relationship Id="rId40" Type="http://schemas.openxmlformats.org/officeDocument/2006/relationships/hyperlink" Target="https://youtu.be/68cc-wogacY" TargetMode="External"/><Relationship Id="rId115" Type="http://schemas.openxmlformats.org/officeDocument/2006/relationships/hyperlink" Target="https://youtu.be/k6ia7Poe6uk" TargetMode="External"/><Relationship Id="rId136" Type="http://schemas.openxmlformats.org/officeDocument/2006/relationships/hyperlink" Target="https://youtu.be/txBs9-80fm8" TargetMode="External"/><Relationship Id="rId157" Type="http://schemas.openxmlformats.org/officeDocument/2006/relationships/hyperlink" Target="https://youtu.be/Vo4PJBcNvDg" TargetMode="External"/><Relationship Id="rId178" Type="http://schemas.openxmlformats.org/officeDocument/2006/relationships/hyperlink" Target="https://youtu.be/dw55fH0jces" TargetMode="External"/><Relationship Id="rId301" Type="http://schemas.openxmlformats.org/officeDocument/2006/relationships/hyperlink" Target="https://youtu.be/Vs0480cWW00" TargetMode="External"/><Relationship Id="rId322" Type="http://schemas.openxmlformats.org/officeDocument/2006/relationships/hyperlink" Target="https://youtu.be/XB-t6r5omic" TargetMode="External"/><Relationship Id="rId343" Type="http://schemas.openxmlformats.org/officeDocument/2006/relationships/hyperlink" Target="https://youtu.be/sDC08i_fcp4" TargetMode="External"/><Relationship Id="rId61" Type="http://schemas.openxmlformats.org/officeDocument/2006/relationships/hyperlink" Target="https://youtu.be/w3_Sicq7-bk" TargetMode="External"/><Relationship Id="rId82" Type="http://schemas.openxmlformats.org/officeDocument/2006/relationships/hyperlink" Target="https://youtu.be/9m206ajwnxs" TargetMode="External"/><Relationship Id="rId199" Type="http://schemas.openxmlformats.org/officeDocument/2006/relationships/hyperlink" Target="https://youtu.be/EZxic_NB9x8" TargetMode="External"/><Relationship Id="rId203" Type="http://schemas.openxmlformats.org/officeDocument/2006/relationships/hyperlink" Target="https://youtu.be/rfcko1RtL0k" TargetMode="External"/><Relationship Id="rId19" Type="http://schemas.openxmlformats.org/officeDocument/2006/relationships/image" Target="media/image4.jpeg"/><Relationship Id="rId224" Type="http://schemas.openxmlformats.org/officeDocument/2006/relationships/hyperlink" Target="https://youtu.be/KVpFIl2cp-8" TargetMode="External"/><Relationship Id="rId245" Type="http://schemas.openxmlformats.org/officeDocument/2006/relationships/hyperlink" Target="https://youtu.be/zIb10yr35I0" TargetMode="External"/><Relationship Id="rId266" Type="http://schemas.openxmlformats.org/officeDocument/2006/relationships/hyperlink" Target="https://youtu.be/nfFpsw14GdE" TargetMode="External"/><Relationship Id="rId287" Type="http://schemas.openxmlformats.org/officeDocument/2006/relationships/hyperlink" Target="https://youtu.be/mZjgGa-aenI" TargetMode="External"/><Relationship Id="rId30" Type="http://schemas.openxmlformats.org/officeDocument/2006/relationships/header" Target="header4.xml"/><Relationship Id="rId105" Type="http://schemas.openxmlformats.org/officeDocument/2006/relationships/hyperlink" Target="https://youtu.be/MXMf90_wc4s" TargetMode="External"/><Relationship Id="rId126" Type="http://schemas.openxmlformats.org/officeDocument/2006/relationships/hyperlink" Target="https://youtu.be/DhRK8D9-wnQ" TargetMode="External"/><Relationship Id="rId147" Type="http://schemas.openxmlformats.org/officeDocument/2006/relationships/hyperlink" Target="https://youtu.be/aRw3qQGjTzI" TargetMode="External"/><Relationship Id="rId168" Type="http://schemas.openxmlformats.org/officeDocument/2006/relationships/hyperlink" Target="https://youtu.be/oI42G2cYxk0" TargetMode="External"/><Relationship Id="rId312" Type="http://schemas.openxmlformats.org/officeDocument/2006/relationships/hyperlink" Target="https://youtu.be/mItAnx0vgcM" TargetMode="External"/><Relationship Id="rId333" Type="http://schemas.openxmlformats.org/officeDocument/2006/relationships/hyperlink" Target="https://youtu.be/cA5Bx9AobnI" TargetMode="External"/><Relationship Id="rId354" Type="http://schemas.openxmlformats.org/officeDocument/2006/relationships/hyperlink" Target="mailto:firstyear@tmc.or.th" TargetMode="External"/><Relationship Id="rId51" Type="http://schemas.openxmlformats.org/officeDocument/2006/relationships/hyperlink" Target="https://youtu.be/gen4kBPq7Nw" TargetMode="External"/><Relationship Id="rId72" Type="http://schemas.openxmlformats.org/officeDocument/2006/relationships/hyperlink" Target="https://youtu.be/EUlrehA-3b0" TargetMode="External"/><Relationship Id="rId93" Type="http://schemas.openxmlformats.org/officeDocument/2006/relationships/hyperlink" Target="https://youtu.be/H1BPk1ULOF4" TargetMode="External"/><Relationship Id="rId189" Type="http://schemas.openxmlformats.org/officeDocument/2006/relationships/hyperlink" Target="https://youtu.be/klM8pk9OAik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yE5HheA2jO0" TargetMode="External"/><Relationship Id="rId235" Type="http://schemas.openxmlformats.org/officeDocument/2006/relationships/hyperlink" Target="https://youtu.be/2kM35XMMiPk" TargetMode="External"/><Relationship Id="rId256" Type="http://schemas.openxmlformats.org/officeDocument/2006/relationships/hyperlink" Target="https://youtu.be/8VqEv05sals" TargetMode="External"/><Relationship Id="rId277" Type="http://schemas.openxmlformats.org/officeDocument/2006/relationships/hyperlink" Target="https://youtu.be/cLmfIvdToPE" TargetMode="External"/><Relationship Id="rId298" Type="http://schemas.openxmlformats.org/officeDocument/2006/relationships/hyperlink" Target="https://youtu.be/wE21tHW7CPo" TargetMode="External"/><Relationship Id="rId116" Type="http://schemas.openxmlformats.org/officeDocument/2006/relationships/hyperlink" Target="https://youtu.be/1k8yJdUiydQ" TargetMode="External"/><Relationship Id="rId137" Type="http://schemas.openxmlformats.org/officeDocument/2006/relationships/hyperlink" Target="https://youtu.be/NThhhrdhC84" TargetMode="External"/><Relationship Id="rId158" Type="http://schemas.openxmlformats.org/officeDocument/2006/relationships/hyperlink" Target="https://youtu.be/Xd9IurxkPnU" TargetMode="External"/><Relationship Id="rId302" Type="http://schemas.openxmlformats.org/officeDocument/2006/relationships/hyperlink" Target="https://youtu.be/nEa3E5tuVJM" TargetMode="External"/><Relationship Id="rId323" Type="http://schemas.openxmlformats.org/officeDocument/2006/relationships/hyperlink" Target="https://youtu.be/6MmG51rb5tM" TargetMode="External"/><Relationship Id="rId344" Type="http://schemas.openxmlformats.org/officeDocument/2006/relationships/hyperlink" Target="https://youtu.be/-PYKLe4R3tU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youtu.be/1f-s3I4Dj04" TargetMode="External"/><Relationship Id="rId62" Type="http://schemas.openxmlformats.org/officeDocument/2006/relationships/hyperlink" Target="https://youtu.be/LrCt0o30ygY" TargetMode="External"/><Relationship Id="rId83" Type="http://schemas.openxmlformats.org/officeDocument/2006/relationships/hyperlink" Target="https://youtu.be/ktRZ51EW5UU" TargetMode="External"/><Relationship Id="rId179" Type="http://schemas.openxmlformats.org/officeDocument/2006/relationships/hyperlink" Target="https://youtu.be/AltqF4-ywMM" TargetMode="External"/><Relationship Id="rId190" Type="http://schemas.openxmlformats.org/officeDocument/2006/relationships/hyperlink" Target="https://youtu.be/bVLbDIoSBfo" TargetMode="External"/><Relationship Id="rId204" Type="http://schemas.openxmlformats.org/officeDocument/2006/relationships/hyperlink" Target="https://youtu.be/PtOqxZpt6Zg" TargetMode="External"/><Relationship Id="rId225" Type="http://schemas.openxmlformats.org/officeDocument/2006/relationships/hyperlink" Target="https://youtu.be/WvKSKTahCss" TargetMode="External"/><Relationship Id="rId246" Type="http://schemas.openxmlformats.org/officeDocument/2006/relationships/hyperlink" Target="https://youtu.be/Atd2aH7O92U" TargetMode="External"/><Relationship Id="rId267" Type="http://schemas.openxmlformats.org/officeDocument/2006/relationships/hyperlink" Target="https://youtu.be/Ret2dWWDBBg" TargetMode="External"/><Relationship Id="rId288" Type="http://schemas.openxmlformats.org/officeDocument/2006/relationships/hyperlink" Target="https://youtu.be/tJjerc616rM" TargetMode="External"/><Relationship Id="rId106" Type="http://schemas.openxmlformats.org/officeDocument/2006/relationships/hyperlink" Target="https://youtu.be/3QReLhEHI6g" TargetMode="External"/><Relationship Id="rId127" Type="http://schemas.openxmlformats.org/officeDocument/2006/relationships/hyperlink" Target="https://youtu.be/5jviF0heDNo" TargetMode="External"/><Relationship Id="rId313" Type="http://schemas.openxmlformats.org/officeDocument/2006/relationships/hyperlink" Target="https://youtu.be/OFzh04pOg_c" TargetMode="External"/><Relationship Id="rId10" Type="http://schemas.openxmlformats.org/officeDocument/2006/relationships/header" Target="header1.xml"/><Relationship Id="rId31" Type="http://schemas.openxmlformats.org/officeDocument/2006/relationships/footer" Target="footer8.xml"/><Relationship Id="rId52" Type="http://schemas.openxmlformats.org/officeDocument/2006/relationships/hyperlink" Target="https://youtu.be/ulFZ6RjoFcA" TargetMode="External"/><Relationship Id="rId73" Type="http://schemas.openxmlformats.org/officeDocument/2006/relationships/hyperlink" Target="https://youtu.be/TfGXvcBtHiM" TargetMode="External"/><Relationship Id="rId94" Type="http://schemas.openxmlformats.org/officeDocument/2006/relationships/hyperlink" Target="https://youtu.be/XFtg4v6KUow" TargetMode="External"/><Relationship Id="rId148" Type="http://schemas.openxmlformats.org/officeDocument/2006/relationships/hyperlink" Target="https://youtu.be/vZN51YsNi-Q" TargetMode="External"/><Relationship Id="rId169" Type="http://schemas.openxmlformats.org/officeDocument/2006/relationships/hyperlink" Target="https://youtu.be/Lqi6HQXbMG0" TargetMode="External"/><Relationship Id="rId334" Type="http://schemas.openxmlformats.org/officeDocument/2006/relationships/hyperlink" Target="https://youtu.be/AGQ-PTm4-HA" TargetMode="External"/><Relationship Id="rId355" Type="http://schemas.openxmlformats.org/officeDocument/2006/relationships/header" Target="header5.xml"/><Relationship Id="rId4" Type="http://schemas.openxmlformats.org/officeDocument/2006/relationships/settings" Target="settings.xml"/><Relationship Id="rId180" Type="http://schemas.openxmlformats.org/officeDocument/2006/relationships/hyperlink" Target="https://youtu.be/pr9qC4MFvt4" TargetMode="External"/><Relationship Id="rId215" Type="http://schemas.openxmlformats.org/officeDocument/2006/relationships/hyperlink" Target="https://youtu.be/aVZoH0Pda-4" TargetMode="External"/><Relationship Id="rId236" Type="http://schemas.openxmlformats.org/officeDocument/2006/relationships/hyperlink" Target="https://youtu.be/3PgiWTyKOno" TargetMode="External"/><Relationship Id="rId257" Type="http://schemas.openxmlformats.org/officeDocument/2006/relationships/hyperlink" Target="https://youtu.be/fEVpwZUyB98" TargetMode="External"/><Relationship Id="rId278" Type="http://schemas.openxmlformats.org/officeDocument/2006/relationships/hyperlink" Target="https://youtu.be/sRVAzsZEBVY" TargetMode="External"/><Relationship Id="rId303" Type="http://schemas.openxmlformats.org/officeDocument/2006/relationships/hyperlink" Target="https://youtu.be/2r14qWHDToE" TargetMode="External"/><Relationship Id="rId42" Type="http://schemas.openxmlformats.org/officeDocument/2006/relationships/hyperlink" Target="https://youtu.be/P7XsOgjSr6g" TargetMode="External"/><Relationship Id="rId84" Type="http://schemas.openxmlformats.org/officeDocument/2006/relationships/hyperlink" Target="https://youtu.be/rm_nAafFszs" TargetMode="External"/><Relationship Id="rId138" Type="http://schemas.openxmlformats.org/officeDocument/2006/relationships/hyperlink" Target="https://youtu.be/i51y6t1YRNQ" TargetMode="External"/><Relationship Id="rId345" Type="http://schemas.openxmlformats.org/officeDocument/2006/relationships/hyperlink" Target="https://youtu.be/mdR512NWwuc" TargetMode="External"/><Relationship Id="rId191" Type="http://schemas.openxmlformats.org/officeDocument/2006/relationships/hyperlink" Target="https://youtu.be/EYd7OnCt7ug" TargetMode="External"/><Relationship Id="rId205" Type="http://schemas.openxmlformats.org/officeDocument/2006/relationships/hyperlink" Target="https://youtu.be/ioVPunHTCZU" TargetMode="External"/><Relationship Id="rId247" Type="http://schemas.openxmlformats.org/officeDocument/2006/relationships/hyperlink" Target="https://youtu.be/kNzBGf9mZqw" TargetMode="External"/><Relationship Id="rId107" Type="http://schemas.openxmlformats.org/officeDocument/2006/relationships/hyperlink" Target="https://youtu.be/7ewnTy8jKbw" TargetMode="External"/><Relationship Id="rId289" Type="http://schemas.openxmlformats.org/officeDocument/2006/relationships/hyperlink" Target="https://youtu.be/HtOnreM7heg" TargetMode="External"/><Relationship Id="rId11" Type="http://schemas.openxmlformats.org/officeDocument/2006/relationships/header" Target="header2.xml"/><Relationship Id="rId53" Type="http://schemas.openxmlformats.org/officeDocument/2006/relationships/hyperlink" Target="https://youtu.be/4RhYvpPYHZM" TargetMode="External"/><Relationship Id="rId149" Type="http://schemas.openxmlformats.org/officeDocument/2006/relationships/hyperlink" Target="https://youtu.be/FXtoTrLuFj8" TargetMode="External"/><Relationship Id="rId314" Type="http://schemas.openxmlformats.org/officeDocument/2006/relationships/hyperlink" Target="https://youtu.be/Ith9VA9e5JI" TargetMode="External"/><Relationship Id="rId356" Type="http://schemas.openxmlformats.org/officeDocument/2006/relationships/footer" Target="footer9.xml"/><Relationship Id="rId95" Type="http://schemas.openxmlformats.org/officeDocument/2006/relationships/hyperlink" Target="https://youtu.be/mLGJALib_-Q" TargetMode="External"/><Relationship Id="rId160" Type="http://schemas.openxmlformats.org/officeDocument/2006/relationships/hyperlink" Target="https://youtu.be/8z44ryOVEEM" TargetMode="External"/><Relationship Id="rId216" Type="http://schemas.openxmlformats.org/officeDocument/2006/relationships/hyperlink" Target="https://youtu.be/ES_JBy-LonY" TargetMode="External"/><Relationship Id="rId258" Type="http://schemas.openxmlformats.org/officeDocument/2006/relationships/hyperlink" Target="https://youtu.be/ai6Nl2h6F9A" TargetMode="External"/><Relationship Id="rId22" Type="http://schemas.openxmlformats.org/officeDocument/2006/relationships/hyperlink" Target="http://www.tmc.ot.th" TargetMode="External"/><Relationship Id="rId64" Type="http://schemas.openxmlformats.org/officeDocument/2006/relationships/hyperlink" Target="https://youtu.be/paJXt-YG2qg" TargetMode="External"/><Relationship Id="rId118" Type="http://schemas.openxmlformats.org/officeDocument/2006/relationships/hyperlink" Target="https://youtu.be/ywrRp9cn6YY" TargetMode="External"/><Relationship Id="rId325" Type="http://schemas.openxmlformats.org/officeDocument/2006/relationships/hyperlink" Target="https://youtu.be/POqVlGFfbfk" TargetMode="External"/><Relationship Id="rId171" Type="http://schemas.openxmlformats.org/officeDocument/2006/relationships/hyperlink" Target="https://youtu.be/5nMvS3lCA9E" TargetMode="External"/><Relationship Id="rId227" Type="http://schemas.openxmlformats.org/officeDocument/2006/relationships/hyperlink" Target="https://youtu.be/q-x2G1cnQho" TargetMode="External"/><Relationship Id="rId269" Type="http://schemas.openxmlformats.org/officeDocument/2006/relationships/hyperlink" Target="https://youtu.be/cy6f7he2e4w" TargetMode="External"/><Relationship Id="rId33" Type="http://schemas.openxmlformats.org/officeDocument/2006/relationships/hyperlink" Target="https://youtu.be/kyqQ7RN2JpQ" TargetMode="External"/><Relationship Id="rId129" Type="http://schemas.openxmlformats.org/officeDocument/2006/relationships/hyperlink" Target="https://youtu.be/zv8TX5l3STI" TargetMode="External"/><Relationship Id="rId280" Type="http://schemas.openxmlformats.org/officeDocument/2006/relationships/hyperlink" Target="https://youtu.be/mh9lr9pm2Yc" TargetMode="External"/><Relationship Id="rId336" Type="http://schemas.openxmlformats.org/officeDocument/2006/relationships/hyperlink" Target="https://youtu.be/E1ljClS0DhM" TargetMode="External"/><Relationship Id="rId75" Type="http://schemas.openxmlformats.org/officeDocument/2006/relationships/hyperlink" Target="https://youtu.be/napbBJChDMU" TargetMode="External"/><Relationship Id="rId140" Type="http://schemas.openxmlformats.org/officeDocument/2006/relationships/hyperlink" Target="https://youtu.be/mm603fzyAtY" TargetMode="External"/><Relationship Id="rId182" Type="http://schemas.openxmlformats.org/officeDocument/2006/relationships/hyperlink" Target="https://youtu.be/-XxiRSf6n8Q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youtu.be/i2YZYUYqjEY" TargetMode="External"/><Relationship Id="rId291" Type="http://schemas.openxmlformats.org/officeDocument/2006/relationships/hyperlink" Target="https://youtu.be/XOzTC_xWY1M" TargetMode="External"/><Relationship Id="rId305" Type="http://schemas.openxmlformats.org/officeDocument/2006/relationships/hyperlink" Target="https://youtu.be/yH5kHL_B5EA" TargetMode="External"/><Relationship Id="rId347" Type="http://schemas.openxmlformats.org/officeDocument/2006/relationships/hyperlink" Target="https://youtu.be/EDIb0n4_UkI" TargetMode="External"/><Relationship Id="rId44" Type="http://schemas.openxmlformats.org/officeDocument/2006/relationships/hyperlink" Target="https://youtu.be/yYZxNsnf18Y" TargetMode="External"/><Relationship Id="rId86" Type="http://schemas.openxmlformats.org/officeDocument/2006/relationships/hyperlink" Target="https://youtu.be/gHBPkMZ1nfg" TargetMode="External"/><Relationship Id="rId151" Type="http://schemas.openxmlformats.org/officeDocument/2006/relationships/hyperlink" Target="https://youtu.be/QubaJaH_THc" TargetMode="External"/><Relationship Id="rId193" Type="http://schemas.openxmlformats.org/officeDocument/2006/relationships/hyperlink" Target="https://youtu.be/ERyaLGulx2E" TargetMode="External"/><Relationship Id="rId207" Type="http://schemas.openxmlformats.org/officeDocument/2006/relationships/hyperlink" Target="https://youtu.be/Z4O8toJHy0k" TargetMode="External"/><Relationship Id="rId249" Type="http://schemas.openxmlformats.org/officeDocument/2006/relationships/hyperlink" Target="https://youtu.be/EoZ1iKVIbR8" TargetMode="External"/><Relationship Id="rId13" Type="http://schemas.openxmlformats.org/officeDocument/2006/relationships/footer" Target="footer2.xml"/><Relationship Id="rId109" Type="http://schemas.openxmlformats.org/officeDocument/2006/relationships/hyperlink" Target="https://youtu.be/-M3OlfmKjO8" TargetMode="External"/><Relationship Id="rId260" Type="http://schemas.openxmlformats.org/officeDocument/2006/relationships/hyperlink" Target="https://youtu.be/EO4jBmQFDOY" TargetMode="External"/><Relationship Id="rId316" Type="http://schemas.openxmlformats.org/officeDocument/2006/relationships/hyperlink" Target="https://youtu.be/bDkossQRNMw" TargetMode="External"/><Relationship Id="rId55" Type="http://schemas.openxmlformats.org/officeDocument/2006/relationships/hyperlink" Target="https://youtu.be/u6LUSKeiq8I" TargetMode="External"/><Relationship Id="rId97" Type="http://schemas.openxmlformats.org/officeDocument/2006/relationships/hyperlink" Target="https://youtu.be/O7VLsf_i8_8" TargetMode="External"/><Relationship Id="rId120" Type="http://schemas.openxmlformats.org/officeDocument/2006/relationships/hyperlink" Target="https://youtu.be/9d1KKFuDkdU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s://youtu.be/13eHF0BqBmY" TargetMode="External"/><Relationship Id="rId218" Type="http://schemas.openxmlformats.org/officeDocument/2006/relationships/hyperlink" Target="https://youtu.be/zgTLzpUTwck" TargetMode="External"/><Relationship Id="rId271" Type="http://schemas.openxmlformats.org/officeDocument/2006/relationships/hyperlink" Target="https://youtu.be/NLhVJyqNEq4" TargetMode="External"/><Relationship Id="rId24" Type="http://schemas.openxmlformats.org/officeDocument/2006/relationships/image" Target="media/image7.png"/><Relationship Id="rId66" Type="http://schemas.openxmlformats.org/officeDocument/2006/relationships/hyperlink" Target="https://youtu.be/idLGiJZi4rY" TargetMode="External"/><Relationship Id="rId131" Type="http://schemas.openxmlformats.org/officeDocument/2006/relationships/hyperlink" Target="https://youtu.be/xwp57E9NJjg" TargetMode="External"/><Relationship Id="rId327" Type="http://schemas.openxmlformats.org/officeDocument/2006/relationships/hyperlink" Target="https://youtu.be/pt-OfbpKkX0" TargetMode="External"/><Relationship Id="rId173" Type="http://schemas.openxmlformats.org/officeDocument/2006/relationships/hyperlink" Target="https://youtu.be/UCYBGRj4Teo" TargetMode="External"/><Relationship Id="rId229" Type="http://schemas.openxmlformats.org/officeDocument/2006/relationships/hyperlink" Target="https://youtu.be/cPSJedjGqvs" TargetMode="External"/><Relationship Id="rId240" Type="http://schemas.openxmlformats.org/officeDocument/2006/relationships/hyperlink" Target="https://youtu.be/8vq7sWMwLKA" TargetMode="External"/><Relationship Id="rId35" Type="http://schemas.openxmlformats.org/officeDocument/2006/relationships/hyperlink" Target="https://youtu.be/wEMJaC1eO8A" TargetMode="External"/><Relationship Id="rId77" Type="http://schemas.openxmlformats.org/officeDocument/2006/relationships/hyperlink" Target="https://youtu.be/IF3SxwAqSoc" TargetMode="External"/><Relationship Id="rId100" Type="http://schemas.openxmlformats.org/officeDocument/2006/relationships/hyperlink" Target="https://youtu.be/mLGJALib_-Q" TargetMode="External"/><Relationship Id="rId282" Type="http://schemas.openxmlformats.org/officeDocument/2006/relationships/hyperlink" Target="https://youtu.be/O7VLsf_i8_8" TargetMode="External"/><Relationship Id="rId338" Type="http://schemas.openxmlformats.org/officeDocument/2006/relationships/hyperlink" Target="https://youtu.be/zPP8sy1C6-4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youtu.be/tP8SXuK2veI" TargetMode="External"/><Relationship Id="rId184" Type="http://schemas.openxmlformats.org/officeDocument/2006/relationships/hyperlink" Target="https://youtu.be/UuuOjxBexBU" TargetMode="External"/><Relationship Id="rId251" Type="http://schemas.openxmlformats.org/officeDocument/2006/relationships/hyperlink" Target="https://youtu.be/LpCA4C37yr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6AE77DBD15470987F6DA32AAE5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89DA-A4EE-428A-B72A-E587B6EE70E3}"/>
      </w:docPartPr>
      <w:docPartBody>
        <w:p w:rsidR="005C6BBD" w:rsidRDefault="0048428A" w:rsidP="0048428A">
          <w:pPr>
            <w:pStyle w:val="5F6AE77DBD15470987F6DA32AAE59BE2"/>
          </w:pPr>
          <w:r w:rsidRPr="00126490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S Chulee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S Ekachai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Calibri"/>
    <w:panose1 w:val="00000000000000000000"/>
    <w:charset w:val="00"/>
    <w:family w:val="roman"/>
    <w:notTrueType/>
    <w:pitch w:val="default"/>
  </w:font>
  <w:font w:name="-JS Wansika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DSN MonTaNa">
    <w:altName w:val="TH SarabunPSK"/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CF"/>
    <w:rsid w:val="00016406"/>
    <w:rsid w:val="00033977"/>
    <w:rsid w:val="000A1910"/>
    <w:rsid w:val="00146906"/>
    <w:rsid w:val="001C266B"/>
    <w:rsid w:val="001E266F"/>
    <w:rsid w:val="001F2785"/>
    <w:rsid w:val="00205C46"/>
    <w:rsid w:val="002118B7"/>
    <w:rsid w:val="00284159"/>
    <w:rsid w:val="00361CDA"/>
    <w:rsid w:val="003759F6"/>
    <w:rsid w:val="003B30D4"/>
    <w:rsid w:val="00402069"/>
    <w:rsid w:val="00463800"/>
    <w:rsid w:val="00473AA2"/>
    <w:rsid w:val="0048428A"/>
    <w:rsid w:val="004E5056"/>
    <w:rsid w:val="00525BAC"/>
    <w:rsid w:val="005553C4"/>
    <w:rsid w:val="00555777"/>
    <w:rsid w:val="005806A2"/>
    <w:rsid w:val="005A7A97"/>
    <w:rsid w:val="005C6BBD"/>
    <w:rsid w:val="00663340"/>
    <w:rsid w:val="0068276A"/>
    <w:rsid w:val="006846CF"/>
    <w:rsid w:val="00712DF0"/>
    <w:rsid w:val="00734B57"/>
    <w:rsid w:val="007803B2"/>
    <w:rsid w:val="007B2F0C"/>
    <w:rsid w:val="00844BF9"/>
    <w:rsid w:val="00916252"/>
    <w:rsid w:val="009553BD"/>
    <w:rsid w:val="0096126E"/>
    <w:rsid w:val="00991549"/>
    <w:rsid w:val="009A56ED"/>
    <w:rsid w:val="009B33F1"/>
    <w:rsid w:val="009C25F3"/>
    <w:rsid w:val="009C5352"/>
    <w:rsid w:val="009E79E2"/>
    <w:rsid w:val="00A57934"/>
    <w:rsid w:val="00AA5AC1"/>
    <w:rsid w:val="00AE129E"/>
    <w:rsid w:val="00B5683F"/>
    <w:rsid w:val="00B62DCE"/>
    <w:rsid w:val="00BC2370"/>
    <w:rsid w:val="00BD29BD"/>
    <w:rsid w:val="00BD3E37"/>
    <w:rsid w:val="00BE32D6"/>
    <w:rsid w:val="00C1412A"/>
    <w:rsid w:val="00C92888"/>
    <w:rsid w:val="00C92F28"/>
    <w:rsid w:val="00CB2363"/>
    <w:rsid w:val="00CF78A4"/>
    <w:rsid w:val="00CF7B33"/>
    <w:rsid w:val="00D94CBD"/>
    <w:rsid w:val="00DA6731"/>
    <w:rsid w:val="00DC3E5C"/>
    <w:rsid w:val="00E4629E"/>
    <w:rsid w:val="00E553B5"/>
    <w:rsid w:val="00E561A9"/>
    <w:rsid w:val="00E827F8"/>
    <w:rsid w:val="00EF68AF"/>
    <w:rsid w:val="00F358F6"/>
    <w:rsid w:val="00F46910"/>
    <w:rsid w:val="00F6331D"/>
    <w:rsid w:val="00F70D21"/>
    <w:rsid w:val="00F8483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28A"/>
    <w:rPr>
      <w:color w:val="808080"/>
    </w:rPr>
  </w:style>
  <w:style w:type="paragraph" w:customStyle="1" w:styleId="5F6AE77DBD15470987F6DA32AAE59BE2">
    <w:name w:val="5F6AE77DBD15470987F6DA32AAE59BE2"/>
    <w:rsid w:val="00484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D578-4F96-4CE1-91C9-AE979020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8</Pages>
  <Words>31683</Words>
  <Characters>180596</Characters>
  <Application>Microsoft Office Word</Application>
  <DocSecurity>0</DocSecurity>
  <Lines>1504</Lines>
  <Paragraphs>4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oolphan thitadilok</dc:creator>
  <cp:keywords/>
  <dc:description/>
  <cp:lastModifiedBy>User</cp:lastModifiedBy>
  <cp:revision>11</cp:revision>
  <cp:lastPrinted>2022-05-23T04:07:00Z</cp:lastPrinted>
  <dcterms:created xsi:type="dcterms:W3CDTF">2022-05-23T04:08:00Z</dcterms:created>
  <dcterms:modified xsi:type="dcterms:W3CDTF">2022-06-01T08:13:00Z</dcterms:modified>
</cp:coreProperties>
</file>